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4DC5" w14:textId="24E381B9" w:rsidR="00C010D4" w:rsidRPr="002E4A03" w:rsidRDefault="00C010D4" w:rsidP="000A4DD2">
      <w:pPr>
        <w:jc w:val="center"/>
        <w:rPr>
          <w:rFonts w:ascii="Times New Roman" w:hAnsi="Times New Roman" w:cs="Times New Roman"/>
        </w:rPr>
      </w:pPr>
      <w:bookmarkStart w:id="0" w:name="X2caf6241de6d10b506b59f35b38b459015151f6"/>
      <w:bookmarkStart w:id="1" w:name="content"/>
      <w:r w:rsidRPr="002E4A03">
        <w:rPr>
          <w:rFonts w:ascii="Times New Roman" w:hAnsi="Times New Roman" w:cs="Times New Roman"/>
        </w:rPr>
        <w:t>ТАТВАРЫН МЭРГЭШСЭН ЗӨВЛӨХИЙН НИЙГЭМЛЭГ</w:t>
      </w:r>
    </w:p>
    <w:p w14:paraId="75EA7F37" w14:textId="1D3BC793" w:rsidR="00C010D4" w:rsidRPr="002E4A03" w:rsidRDefault="00C010D4" w:rsidP="00C010D4">
      <w:pPr>
        <w:rPr>
          <w:rFonts w:ascii="Times New Roman" w:hAnsi="Times New Roman" w:cs="Times New Roman"/>
        </w:rPr>
      </w:pPr>
      <w:r w:rsidRPr="002E4A03">
        <w:rPr>
          <w:rFonts w:ascii="Times New Roman" w:hAnsi="Times New Roman" w:cs="Times New Roman"/>
        </w:rPr>
        <w:t xml:space="preserve">                                                                      </w:t>
      </w:r>
      <w:r w:rsidRPr="002E4A03">
        <w:rPr>
          <w:rFonts w:ascii="Times New Roman" w:hAnsi="Times New Roman" w:cs="Times New Roman"/>
          <w:noProof/>
        </w:rPr>
        <w:drawing>
          <wp:inline distT="0" distB="0" distL="0" distR="0" wp14:anchorId="09B26330" wp14:editId="1B93EAFA">
            <wp:extent cx="738554" cy="738554"/>
            <wp:effectExtent l="0" t="0" r="4445" b="4445"/>
            <wp:docPr id="668331903" name="Picture 13" descr="A white circl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1903" name="Picture 13" descr="A white circle with blue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53" cy="739153"/>
                    </a:xfrm>
                    <a:prstGeom prst="rect">
                      <a:avLst/>
                    </a:prstGeom>
                    <a:noFill/>
                    <a:ln>
                      <a:noFill/>
                    </a:ln>
                  </pic:spPr>
                </pic:pic>
              </a:graphicData>
            </a:graphic>
          </wp:inline>
        </w:drawing>
      </w:r>
    </w:p>
    <w:p w14:paraId="401F5C8A" w14:textId="77777777" w:rsidR="00C010D4" w:rsidRPr="002E4A03" w:rsidRDefault="00C010D4" w:rsidP="00C010D4">
      <w:pPr>
        <w:tabs>
          <w:tab w:val="left" w:pos="2127"/>
        </w:tabs>
        <w:autoSpaceDE w:val="0"/>
        <w:autoSpaceDN w:val="0"/>
        <w:adjustRightInd w:val="0"/>
        <w:spacing w:before="120" w:after="0"/>
        <w:ind w:left="4395" w:right="534" w:hanging="2271"/>
        <w:jc w:val="both"/>
        <w:rPr>
          <w:rFonts w:ascii="Times New Roman" w:hAnsi="Times New Roman" w:cs="Times New Roman"/>
        </w:rPr>
      </w:pPr>
    </w:p>
    <w:p w14:paraId="0E2DE1D8" w14:textId="77777777" w:rsidR="00C010D4" w:rsidRPr="002E4A03" w:rsidRDefault="00C010D4" w:rsidP="00C010D4">
      <w:pPr>
        <w:tabs>
          <w:tab w:val="left" w:pos="2127"/>
        </w:tabs>
        <w:autoSpaceDE w:val="0"/>
        <w:autoSpaceDN w:val="0"/>
        <w:adjustRightInd w:val="0"/>
        <w:spacing w:before="120" w:after="0"/>
        <w:ind w:left="4395" w:right="534" w:hanging="2271"/>
        <w:jc w:val="both"/>
        <w:rPr>
          <w:rFonts w:ascii="Times New Roman" w:hAnsi="Times New Roman" w:cs="Times New Roman"/>
        </w:rPr>
      </w:pPr>
    </w:p>
    <w:p w14:paraId="113DC86E" w14:textId="77777777" w:rsidR="00C010D4" w:rsidRPr="002E4A03" w:rsidRDefault="00C010D4" w:rsidP="00C010D4">
      <w:pPr>
        <w:tabs>
          <w:tab w:val="left" w:pos="2127"/>
        </w:tabs>
        <w:autoSpaceDE w:val="0"/>
        <w:autoSpaceDN w:val="0"/>
        <w:adjustRightInd w:val="0"/>
        <w:spacing w:before="120" w:after="0"/>
        <w:ind w:left="4395" w:right="534" w:hanging="2271"/>
        <w:jc w:val="both"/>
        <w:rPr>
          <w:rFonts w:ascii="Times New Roman" w:hAnsi="Times New Roman" w:cs="Times New Roman"/>
        </w:rPr>
      </w:pPr>
    </w:p>
    <w:p w14:paraId="0A3ED6D7" w14:textId="77777777" w:rsidR="00C010D4" w:rsidRPr="002E4A03" w:rsidRDefault="00C010D4" w:rsidP="00C010D4">
      <w:pPr>
        <w:tabs>
          <w:tab w:val="left" w:pos="2127"/>
        </w:tabs>
        <w:autoSpaceDE w:val="0"/>
        <w:autoSpaceDN w:val="0"/>
        <w:adjustRightInd w:val="0"/>
        <w:spacing w:before="120" w:after="0"/>
        <w:ind w:right="534"/>
        <w:jc w:val="both"/>
        <w:rPr>
          <w:rFonts w:ascii="Times New Roman" w:eastAsia="Arial" w:hAnsi="Times New Roman" w:cs="Times New Roman"/>
          <w:b/>
        </w:rPr>
      </w:pPr>
    </w:p>
    <w:p w14:paraId="27C4B665" w14:textId="77777777" w:rsidR="00C010D4" w:rsidRPr="002E4A03" w:rsidRDefault="00C010D4" w:rsidP="00C010D4">
      <w:pPr>
        <w:tabs>
          <w:tab w:val="left" w:pos="2127"/>
        </w:tabs>
        <w:autoSpaceDE w:val="0"/>
        <w:autoSpaceDN w:val="0"/>
        <w:adjustRightInd w:val="0"/>
        <w:spacing w:after="0"/>
        <w:ind w:right="534"/>
        <w:jc w:val="both"/>
        <w:rPr>
          <w:rFonts w:ascii="Times New Roman" w:eastAsia="Arial" w:hAnsi="Times New Roman" w:cs="Times New Roman"/>
          <w:b/>
          <w:spacing w:val="-1"/>
        </w:rPr>
      </w:pPr>
      <w:r w:rsidRPr="002E4A03">
        <w:rPr>
          <w:rFonts w:ascii="Times New Roman" w:eastAsia="Arial" w:hAnsi="Times New Roman" w:cs="Times New Roman"/>
          <w:b/>
          <w:spacing w:val="-1"/>
        </w:rPr>
        <w:tab/>
      </w:r>
    </w:p>
    <w:p w14:paraId="409614B0" w14:textId="77777777" w:rsidR="00C010D4" w:rsidRPr="002E4A03" w:rsidRDefault="00C010D4" w:rsidP="00C010D4">
      <w:pPr>
        <w:tabs>
          <w:tab w:val="left" w:pos="2127"/>
        </w:tabs>
        <w:autoSpaceDE w:val="0"/>
        <w:autoSpaceDN w:val="0"/>
        <w:adjustRightInd w:val="0"/>
        <w:spacing w:after="0"/>
        <w:ind w:right="534"/>
        <w:jc w:val="both"/>
        <w:rPr>
          <w:rFonts w:ascii="Times New Roman" w:eastAsia="Arial" w:hAnsi="Times New Roman" w:cs="Times New Roman"/>
          <w:b/>
          <w:spacing w:val="-1"/>
        </w:rPr>
      </w:pPr>
    </w:p>
    <w:p w14:paraId="58A46F2A" w14:textId="77777777" w:rsidR="00C010D4" w:rsidRPr="002E4A03" w:rsidRDefault="00C010D4" w:rsidP="00C010D4">
      <w:pPr>
        <w:tabs>
          <w:tab w:val="left" w:pos="2127"/>
        </w:tabs>
        <w:autoSpaceDE w:val="0"/>
        <w:autoSpaceDN w:val="0"/>
        <w:adjustRightInd w:val="0"/>
        <w:spacing w:after="0"/>
        <w:ind w:right="534"/>
        <w:jc w:val="both"/>
        <w:rPr>
          <w:rFonts w:ascii="Times New Roman" w:eastAsia="Arial" w:hAnsi="Times New Roman" w:cs="Times New Roman"/>
          <w:b/>
          <w:spacing w:val="-1"/>
        </w:rPr>
      </w:pPr>
    </w:p>
    <w:p w14:paraId="3749862F" w14:textId="77777777" w:rsidR="00C010D4" w:rsidRPr="002E4A03" w:rsidRDefault="00C010D4" w:rsidP="00C010D4">
      <w:pPr>
        <w:tabs>
          <w:tab w:val="left" w:pos="1418"/>
        </w:tabs>
        <w:autoSpaceDE w:val="0"/>
        <w:autoSpaceDN w:val="0"/>
        <w:adjustRightInd w:val="0"/>
        <w:spacing w:after="0"/>
        <w:ind w:right="534"/>
        <w:jc w:val="both"/>
        <w:rPr>
          <w:rFonts w:ascii="Times New Roman" w:eastAsia="Arial" w:hAnsi="Times New Roman" w:cs="Times New Roman"/>
          <w:b/>
          <w:spacing w:val="-1"/>
        </w:rPr>
      </w:pPr>
      <w:r w:rsidRPr="002E4A03">
        <w:rPr>
          <w:rFonts w:ascii="Times New Roman" w:eastAsia="Arial" w:hAnsi="Times New Roman" w:cs="Times New Roman"/>
          <w:b/>
          <w:spacing w:val="-1"/>
        </w:rPr>
        <w:tab/>
        <w:t xml:space="preserve"> </w:t>
      </w:r>
    </w:p>
    <w:p w14:paraId="1AAD9071" w14:textId="77777777" w:rsidR="00C010D4" w:rsidRPr="002E4A03" w:rsidRDefault="00C010D4" w:rsidP="00C010D4">
      <w:pPr>
        <w:tabs>
          <w:tab w:val="left" w:pos="2127"/>
        </w:tabs>
        <w:autoSpaceDE w:val="0"/>
        <w:autoSpaceDN w:val="0"/>
        <w:adjustRightInd w:val="0"/>
        <w:spacing w:after="0"/>
        <w:ind w:left="1404" w:right="534" w:firstLine="36"/>
        <w:jc w:val="both"/>
        <w:rPr>
          <w:rFonts w:ascii="Times New Roman" w:eastAsia="Arial" w:hAnsi="Times New Roman" w:cs="Times New Roman"/>
          <w:b/>
          <w:spacing w:val="-1"/>
        </w:rPr>
      </w:pPr>
    </w:p>
    <w:p w14:paraId="0F8B10F3" w14:textId="77777777" w:rsidR="00C010D4" w:rsidRPr="002E4A03" w:rsidRDefault="00C010D4" w:rsidP="00C010D4">
      <w:pPr>
        <w:widowControl w:val="0"/>
        <w:tabs>
          <w:tab w:val="left" w:pos="2127"/>
        </w:tabs>
        <w:autoSpaceDE w:val="0"/>
        <w:autoSpaceDN w:val="0"/>
        <w:adjustRightInd w:val="0"/>
        <w:spacing w:before="4" w:after="0"/>
        <w:ind w:left="3600" w:right="534"/>
        <w:jc w:val="both"/>
        <w:rPr>
          <w:rFonts w:ascii="Times New Roman" w:eastAsia="Arial" w:hAnsi="Times New Roman" w:cs="Times New Roman"/>
          <w:b/>
          <w:spacing w:val="-1"/>
        </w:rPr>
      </w:pPr>
    </w:p>
    <w:p w14:paraId="65160235" w14:textId="77777777" w:rsidR="00C010D4" w:rsidRPr="002E4A03" w:rsidRDefault="00C010D4" w:rsidP="00C010D4">
      <w:pPr>
        <w:widowControl w:val="0"/>
        <w:tabs>
          <w:tab w:val="left" w:pos="2127"/>
        </w:tabs>
        <w:autoSpaceDE w:val="0"/>
        <w:autoSpaceDN w:val="0"/>
        <w:adjustRightInd w:val="0"/>
        <w:spacing w:before="4" w:after="0"/>
        <w:ind w:left="3528" w:right="534"/>
        <w:jc w:val="both"/>
        <w:rPr>
          <w:rFonts w:ascii="Times New Roman" w:eastAsia="Arial" w:hAnsi="Times New Roman" w:cs="Times New Roman"/>
          <w:b/>
          <w:w w:val="114"/>
        </w:rPr>
      </w:pPr>
    </w:p>
    <w:p w14:paraId="185F937B" w14:textId="77777777" w:rsidR="00C010D4" w:rsidRPr="002E4A03" w:rsidRDefault="00C010D4" w:rsidP="00C010D4">
      <w:pPr>
        <w:widowControl w:val="0"/>
        <w:tabs>
          <w:tab w:val="left" w:pos="2127"/>
        </w:tabs>
        <w:autoSpaceDE w:val="0"/>
        <w:autoSpaceDN w:val="0"/>
        <w:adjustRightInd w:val="0"/>
        <w:spacing w:after="0"/>
        <w:ind w:left="2378" w:right="534"/>
        <w:jc w:val="both"/>
        <w:rPr>
          <w:rFonts w:ascii="Times New Roman" w:eastAsia="Arial" w:hAnsi="Times New Roman" w:cs="Times New Roman"/>
          <w:w w:val="114"/>
        </w:rPr>
      </w:pPr>
    </w:p>
    <w:p w14:paraId="25A9A290" w14:textId="77777777" w:rsidR="00C010D4" w:rsidRPr="002E4A03" w:rsidRDefault="00C010D4" w:rsidP="00C010D4">
      <w:pPr>
        <w:widowControl w:val="0"/>
        <w:tabs>
          <w:tab w:val="left" w:pos="2127"/>
        </w:tabs>
        <w:autoSpaceDE w:val="0"/>
        <w:autoSpaceDN w:val="0"/>
        <w:adjustRightInd w:val="0"/>
        <w:spacing w:after="0"/>
        <w:ind w:left="2378" w:right="534"/>
        <w:jc w:val="both"/>
        <w:rPr>
          <w:rFonts w:ascii="Times New Roman" w:eastAsia="Arial" w:hAnsi="Times New Roman" w:cs="Times New Roman"/>
          <w:w w:val="114"/>
        </w:rPr>
      </w:pPr>
    </w:p>
    <w:p w14:paraId="77CE2FB9" w14:textId="77777777" w:rsidR="00C010D4" w:rsidRPr="002E4A03" w:rsidRDefault="00C010D4" w:rsidP="00C010D4">
      <w:pPr>
        <w:widowControl w:val="0"/>
        <w:tabs>
          <w:tab w:val="left" w:pos="2127"/>
        </w:tabs>
        <w:autoSpaceDE w:val="0"/>
        <w:autoSpaceDN w:val="0"/>
        <w:adjustRightInd w:val="0"/>
        <w:spacing w:after="0"/>
        <w:ind w:right="534"/>
        <w:jc w:val="both"/>
        <w:rPr>
          <w:rFonts w:ascii="Times New Roman" w:eastAsia="Arial" w:hAnsi="Times New Roman" w:cs="Times New Roman"/>
          <w:w w:val="114"/>
        </w:rPr>
      </w:pPr>
    </w:p>
    <w:p w14:paraId="5C7E2623" w14:textId="77777777" w:rsidR="00C010D4" w:rsidRPr="002E4A03" w:rsidRDefault="00C010D4" w:rsidP="00C010D4">
      <w:pPr>
        <w:widowControl w:val="0"/>
        <w:tabs>
          <w:tab w:val="left" w:pos="2127"/>
        </w:tabs>
        <w:autoSpaceDE w:val="0"/>
        <w:autoSpaceDN w:val="0"/>
        <w:adjustRightInd w:val="0"/>
        <w:spacing w:before="318" w:after="0"/>
        <w:ind w:right="534"/>
        <w:jc w:val="both"/>
        <w:rPr>
          <w:rFonts w:ascii="Times New Roman" w:eastAsia="Arial" w:hAnsi="Times New Roman" w:cs="Times New Roman"/>
          <w:b/>
          <w:w w:val="97"/>
        </w:rPr>
        <w:sectPr w:rsidR="00C010D4" w:rsidRPr="002E4A03" w:rsidSect="000A4DD2">
          <w:footerReference w:type="even" r:id="rId12"/>
          <w:footerReference w:type="default" r:id="rId13"/>
          <w:pgSz w:w="11906" w:h="16838" w:code="9"/>
          <w:pgMar w:top="1134" w:right="851" w:bottom="1134" w:left="1701" w:header="720" w:footer="720" w:gutter="0"/>
          <w:pgNumType w:start="1"/>
          <w:cols w:space="720"/>
          <w:noEndnote/>
          <w:titlePg/>
          <w:docGrid w:linePitch="326"/>
        </w:sectPr>
      </w:pPr>
    </w:p>
    <w:p w14:paraId="6E89FA42" w14:textId="77777777" w:rsidR="00C010D4" w:rsidRPr="002E4A03" w:rsidRDefault="00C010D4" w:rsidP="00C010D4">
      <w:pPr>
        <w:tabs>
          <w:tab w:val="left" w:pos="2127"/>
        </w:tabs>
        <w:spacing w:after="0"/>
        <w:ind w:right="534"/>
        <w:jc w:val="both"/>
        <w:rPr>
          <w:rFonts w:ascii="Times New Roman" w:eastAsia="Arial" w:hAnsi="Times New Roman" w:cs="Times New Roman"/>
          <w:b/>
        </w:rPr>
      </w:pPr>
    </w:p>
    <w:p w14:paraId="3E52A53F" w14:textId="77777777" w:rsidR="00C010D4" w:rsidRPr="002E4A03" w:rsidRDefault="00C010D4" w:rsidP="00C010D4">
      <w:pPr>
        <w:widowControl w:val="0"/>
        <w:tabs>
          <w:tab w:val="left" w:pos="2127"/>
        </w:tabs>
        <w:autoSpaceDE w:val="0"/>
        <w:autoSpaceDN w:val="0"/>
        <w:adjustRightInd w:val="0"/>
        <w:spacing w:after="0"/>
        <w:ind w:left="1701" w:right="534"/>
        <w:jc w:val="center"/>
        <w:rPr>
          <w:rFonts w:ascii="Times New Roman" w:hAnsi="Times New Roman" w:cs="Times New Roman"/>
          <w:b/>
        </w:rPr>
      </w:pPr>
    </w:p>
    <w:p w14:paraId="4D70F192" w14:textId="1861D3E2" w:rsidR="00C010D4" w:rsidRPr="002E4A03" w:rsidRDefault="00C010D4" w:rsidP="00C010D4">
      <w:pPr>
        <w:widowControl w:val="0"/>
        <w:tabs>
          <w:tab w:val="left" w:pos="2127"/>
        </w:tabs>
        <w:autoSpaceDE w:val="0"/>
        <w:autoSpaceDN w:val="0"/>
        <w:adjustRightInd w:val="0"/>
        <w:spacing w:after="0"/>
        <w:ind w:left="1701" w:right="534"/>
        <w:jc w:val="center"/>
        <w:rPr>
          <w:rFonts w:ascii="Times New Roman" w:hAnsi="Times New Roman" w:cs="Times New Roman"/>
          <w:b/>
        </w:rPr>
      </w:pPr>
      <w:r w:rsidRPr="002E4A03">
        <w:rPr>
          <w:rFonts w:ascii="Times New Roman" w:hAnsi="Times New Roman" w:cs="Times New Roman"/>
          <w:b/>
        </w:rPr>
        <w:t>АЖ АХУЙН НЭГЖИЙН ОРЛОГЫН АЛБАН ТАТВАРЫН ТУХАЙ ХУУЛЬД НЭМЭЛТ, ӨӨРЧЛӨЛТ ОРУУЛАХ ТУХАЙ ХУУЛИЙН ТӨСЛИЙН ҮР НӨЛӨӨГ ҮНЭЛЭХ  СУДАЛГААНЫ ТАЙЛАН</w:t>
      </w:r>
    </w:p>
    <w:p w14:paraId="00F05691" w14:textId="77777777" w:rsidR="00C010D4" w:rsidRPr="002E4A03" w:rsidRDefault="00C010D4" w:rsidP="00C010D4">
      <w:pPr>
        <w:widowControl w:val="0"/>
        <w:tabs>
          <w:tab w:val="left" w:pos="2127"/>
        </w:tabs>
        <w:autoSpaceDE w:val="0"/>
        <w:autoSpaceDN w:val="0"/>
        <w:adjustRightInd w:val="0"/>
        <w:spacing w:after="0"/>
        <w:ind w:left="20" w:right="534"/>
        <w:rPr>
          <w:rFonts w:ascii="Times New Roman" w:eastAsia="Arial" w:hAnsi="Times New Roman" w:cs="Times New Roman"/>
          <w:b/>
          <w:w w:val="97"/>
        </w:rPr>
      </w:pPr>
    </w:p>
    <w:p w14:paraId="1F35BB11" w14:textId="77777777" w:rsidR="00C010D4" w:rsidRPr="002E4A03" w:rsidRDefault="00C010D4" w:rsidP="00C010D4">
      <w:pPr>
        <w:widowControl w:val="0"/>
        <w:tabs>
          <w:tab w:val="left" w:pos="2127"/>
        </w:tabs>
        <w:autoSpaceDE w:val="0"/>
        <w:autoSpaceDN w:val="0"/>
        <w:adjustRightInd w:val="0"/>
        <w:spacing w:after="0"/>
        <w:ind w:left="20" w:right="534"/>
        <w:jc w:val="center"/>
        <w:rPr>
          <w:rFonts w:ascii="Times New Roman" w:eastAsia="Arial" w:hAnsi="Times New Roman" w:cs="Times New Roman"/>
          <w:b/>
          <w:w w:val="97"/>
        </w:rPr>
      </w:pPr>
      <w:r w:rsidRPr="002E4A03">
        <w:rPr>
          <w:rFonts w:ascii="Times New Roman" w:eastAsia="Arial" w:hAnsi="Times New Roman" w:cs="Times New Roman"/>
          <w:b/>
          <w:w w:val="102"/>
        </w:rPr>
        <w:tab/>
      </w:r>
    </w:p>
    <w:p w14:paraId="6B562C1A" w14:textId="77777777" w:rsidR="00C010D4" w:rsidRPr="002E4A03" w:rsidRDefault="00C010D4" w:rsidP="00C010D4">
      <w:pPr>
        <w:widowControl w:val="0"/>
        <w:tabs>
          <w:tab w:val="left" w:pos="3261"/>
        </w:tabs>
        <w:autoSpaceDE w:val="0"/>
        <w:autoSpaceDN w:val="0"/>
        <w:adjustRightInd w:val="0"/>
        <w:spacing w:after="0"/>
        <w:ind w:left="20" w:right="534"/>
        <w:jc w:val="center"/>
        <w:rPr>
          <w:rFonts w:ascii="Times New Roman" w:eastAsia="Arial" w:hAnsi="Times New Roman" w:cs="Times New Roman"/>
          <w:b/>
          <w:w w:val="97"/>
        </w:rPr>
      </w:pPr>
      <w:r w:rsidRPr="002E4A03">
        <w:rPr>
          <w:rFonts w:ascii="Times New Roman" w:eastAsia="Arial" w:hAnsi="Times New Roman" w:cs="Times New Roman"/>
          <w:b/>
          <w:w w:val="97"/>
        </w:rPr>
        <w:tab/>
        <w:t xml:space="preserve"> </w:t>
      </w:r>
    </w:p>
    <w:p w14:paraId="63E6DE3D" w14:textId="77777777" w:rsidR="00C010D4" w:rsidRPr="002E4A03" w:rsidRDefault="00C010D4" w:rsidP="00C010D4">
      <w:pPr>
        <w:widowControl w:val="0"/>
        <w:tabs>
          <w:tab w:val="left" w:pos="2127"/>
        </w:tabs>
        <w:autoSpaceDE w:val="0"/>
        <w:autoSpaceDN w:val="0"/>
        <w:adjustRightInd w:val="0"/>
        <w:spacing w:after="0"/>
        <w:ind w:right="534"/>
        <w:jc w:val="center"/>
        <w:rPr>
          <w:rFonts w:ascii="Times New Roman" w:eastAsia="Arial" w:hAnsi="Times New Roman" w:cs="Times New Roman"/>
          <w:b/>
          <w:w w:val="97"/>
        </w:rPr>
      </w:pPr>
    </w:p>
    <w:p w14:paraId="2AE8A4E6" w14:textId="77777777" w:rsidR="00C010D4" w:rsidRPr="002E4A03" w:rsidRDefault="00C010D4" w:rsidP="00C010D4">
      <w:pPr>
        <w:widowControl w:val="0"/>
        <w:tabs>
          <w:tab w:val="left" w:pos="2127"/>
        </w:tabs>
        <w:autoSpaceDE w:val="0"/>
        <w:autoSpaceDN w:val="0"/>
        <w:adjustRightInd w:val="0"/>
        <w:spacing w:after="0"/>
        <w:ind w:right="534"/>
        <w:jc w:val="center"/>
        <w:rPr>
          <w:rFonts w:ascii="Times New Roman" w:eastAsia="Arial" w:hAnsi="Times New Roman" w:cs="Times New Roman"/>
          <w:b/>
          <w:w w:val="97"/>
        </w:rPr>
      </w:pPr>
    </w:p>
    <w:p w14:paraId="3A0AE41F" w14:textId="77777777" w:rsidR="00C010D4" w:rsidRPr="002E4A03" w:rsidRDefault="00C010D4" w:rsidP="00C010D4">
      <w:pPr>
        <w:widowControl w:val="0"/>
        <w:tabs>
          <w:tab w:val="left" w:pos="2127"/>
        </w:tabs>
        <w:autoSpaceDE w:val="0"/>
        <w:autoSpaceDN w:val="0"/>
        <w:adjustRightInd w:val="0"/>
        <w:spacing w:after="0"/>
        <w:ind w:left="20" w:right="534"/>
        <w:jc w:val="center"/>
        <w:rPr>
          <w:rFonts w:ascii="Times New Roman" w:eastAsia="Arial" w:hAnsi="Times New Roman" w:cs="Times New Roman"/>
          <w:b/>
          <w:w w:val="97"/>
        </w:rPr>
      </w:pPr>
    </w:p>
    <w:p w14:paraId="4EDE4790" w14:textId="77777777" w:rsidR="00C010D4" w:rsidRPr="002E4A03" w:rsidRDefault="00C010D4" w:rsidP="00C010D4">
      <w:pPr>
        <w:widowControl w:val="0"/>
        <w:tabs>
          <w:tab w:val="left" w:pos="2127"/>
        </w:tabs>
        <w:autoSpaceDE w:val="0"/>
        <w:autoSpaceDN w:val="0"/>
        <w:adjustRightInd w:val="0"/>
        <w:spacing w:after="0"/>
        <w:ind w:right="534"/>
        <w:rPr>
          <w:rFonts w:ascii="Times New Roman" w:eastAsia="Arial" w:hAnsi="Times New Roman" w:cs="Times New Roman"/>
          <w:b/>
          <w:w w:val="97"/>
        </w:rPr>
      </w:pPr>
    </w:p>
    <w:p w14:paraId="406C3209" w14:textId="77777777" w:rsidR="00C010D4" w:rsidRPr="002E4A03" w:rsidRDefault="00C010D4" w:rsidP="00C010D4">
      <w:pPr>
        <w:widowControl w:val="0"/>
        <w:tabs>
          <w:tab w:val="left" w:pos="2127"/>
        </w:tabs>
        <w:autoSpaceDE w:val="0"/>
        <w:autoSpaceDN w:val="0"/>
        <w:adjustRightInd w:val="0"/>
        <w:spacing w:after="0"/>
        <w:ind w:right="534"/>
        <w:rPr>
          <w:rFonts w:ascii="Times New Roman" w:eastAsia="Arial" w:hAnsi="Times New Roman" w:cs="Times New Roman"/>
          <w:b/>
          <w:w w:val="97"/>
          <w:sz w:val="84"/>
          <w:szCs w:val="84"/>
        </w:rPr>
      </w:pPr>
    </w:p>
    <w:p w14:paraId="11C84B21" w14:textId="77777777" w:rsidR="00C010D4" w:rsidRPr="002E4A03" w:rsidRDefault="00C010D4" w:rsidP="00C010D4">
      <w:pPr>
        <w:widowControl w:val="0"/>
        <w:tabs>
          <w:tab w:val="left" w:pos="2127"/>
        </w:tabs>
        <w:autoSpaceDE w:val="0"/>
        <w:autoSpaceDN w:val="0"/>
        <w:adjustRightInd w:val="0"/>
        <w:spacing w:before="240" w:after="0"/>
        <w:ind w:right="534" w:firstLine="426"/>
        <w:rPr>
          <w:rFonts w:ascii="Times New Roman" w:eastAsia="Arial" w:hAnsi="Times New Roman" w:cs="Times New Roman"/>
          <w:b/>
          <w:w w:val="97"/>
          <w:sz w:val="60"/>
          <w:szCs w:val="60"/>
        </w:rPr>
      </w:pPr>
    </w:p>
    <w:p w14:paraId="4BF6EBE2" w14:textId="77777777" w:rsidR="00C010D4" w:rsidRPr="002E4A03" w:rsidRDefault="00C010D4" w:rsidP="00C010D4">
      <w:pPr>
        <w:widowControl w:val="0"/>
        <w:tabs>
          <w:tab w:val="left" w:pos="2127"/>
        </w:tabs>
        <w:autoSpaceDE w:val="0"/>
        <w:autoSpaceDN w:val="0"/>
        <w:adjustRightInd w:val="0"/>
        <w:spacing w:before="240" w:after="0"/>
        <w:ind w:left="1502" w:right="534" w:firstLine="426"/>
        <w:rPr>
          <w:rFonts w:ascii="Times New Roman" w:eastAsia="Arial" w:hAnsi="Times New Roman" w:cs="Times New Roman"/>
          <w:b/>
          <w:w w:val="97"/>
          <w:sz w:val="60"/>
          <w:szCs w:val="60"/>
        </w:rPr>
      </w:pPr>
    </w:p>
    <w:p w14:paraId="5AC40E19" w14:textId="77777777" w:rsidR="00C010D4" w:rsidRPr="002E4A03" w:rsidRDefault="00C010D4" w:rsidP="00C010D4">
      <w:pPr>
        <w:widowControl w:val="0"/>
        <w:tabs>
          <w:tab w:val="left" w:pos="2127"/>
        </w:tabs>
        <w:autoSpaceDE w:val="0"/>
        <w:autoSpaceDN w:val="0"/>
        <w:adjustRightInd w:val="0"/>
        <w:spacing w:before="240" w:after="0"/>
        <w:ind w:right="534" w:firstLine="426"/>
        <w:rPr>
          <w:rFonts w:ascii="Times New Roman" w:eastAsia="Arial" w:hAnsi="Times New Roman" w:cs="Times New Roman"/>
          <w:b/>
          <w:w w:val="97"/>
          <w:sz w:val="60"/>
          <w:szCs w:val="60"/>
        </w:rPr>
      </w:pPr>
    </w:p>
    <w:p w14:paraId="2E5DBC7C" w14:textId="77777777" w:rsidR="00C010D4" w:rsidRPr="002E4A03" w:rsidRDefault="00C010D4" w:rsidP="00C010D4">
      <w:pPr>
        <w:widowControl w:val="0"/>
        <w:tabs>
          <w:tab w:val="left" w:pos="2127"/>
        </w:tabs>
        <w:autoSpaceDE w:val="0"/>
        <w:autoSpaceDN w:val="0"/>
        <w:adjustRightInd w:val="0"/>
        <w:spacing w:after="0"/>
        <w:ind w:right="534"/>
        <w:rPr>
          <w:rFonts w:ascii="Times New Roman" w:eastAsia="Arial" w:hAnsi="Times New Roman" w:cs="Times New Roman"/>
          <w:b/>
          <w:w w:val="97"/>
          <w:sz w:val="28"/>
        </w:rPr>
        <w:sectPr w:rsidR="00C010D4" w:rsidRPr="002E4A03" w:rsidSect="00C010D4">
          <w:type w:val="continuous"/>
          <w:pgSz w:w="11906" w:h="16838" w:code="9"/>
          <w:pgMar w:top="0" w:right="0" w:bottom="0" w:left="0" w:header="720" w:footer="720" w:gutter="0"/>
          <w:cols w:space="48"/>
          <w:noEndnote/>
        </w:sectPr>
      </w:pPr>
    </w:p>
    <w:p w14:paraId="6329B212" w14:textId="77777777" w:rsidR="00776E8D" w:rsidRPr="002E4A03" w:rsidRDefault="00776E8D" w:rsidP="00C010D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rPr>
      </w:pPr>
    </w:p>
    <w:p w14:paraId="32ACC205" w14:textId="77777777" w:rsidR="00776E8D" w:rsidRPr="002E4A03" w:rsidRDefault="00776E8D" w:rsidP="00C010D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rPr>
      </w:pPr>
    </w:p>
    <w:p w14:paraId="06858763" w14:textId="77777777" w:rsidR="00776E8D" w:rsidRPr="002E4A03" w:rsidRDefault="00776E8D" w:rsidP="00C010D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rPr>
      </w:pPr>
    </w:p>
    <w:p w14:paraId="792CCB3E" w14:textId="77777777" w:rsidR="00776E8D" w:rsidRPr="002E4A03" w:rsidRDefault="00776E8D" w:rsidP="00C010D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rPr>
      </w:pPr>
    </w:p>
    <w:p w14:paraId="5D14ADFF" w14:textId="201795DC" w:rsidR="00C010D4" w:rsidRPr="002E4A03" w:rsidRDefault="00C010D4" w:rsidP="000A4DD2">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w w:val="108"/>
        </w:rPr>
      </w:pPr>
      <w:r w:rsidRPr="002E4A03">
        <w:rPr>
          <w:rFonts w:ascii="Times New Roman" w:eastAsia="Arial" w:hAnsi="Times New Roman" w:cs="Times New Roman"/>
          <w:b/>
          <w:noProof/>
        </w:rPr>
        <w:t>2025 он</w:t>
      </w:r>
    </w:p>
    <w:p w14:paraId="35A73187" w14:textId="5E4FCDF7" w:rsidR="0058660D" w:rsidRPr="002E4A03" w:rsidRDefault="0058660D" w:rsidP="00C010D4">
      <w:pPr>
        <w:widowControl w:val="0"/>
        <w:tabs>
          <w:tab w:val="left" w:pos="2127"/>
        </w:tabs>
        <w:autoSpaceDE w:val="0"/>
        <w:autoSpaceDN w:val="0"/>
        <w:adjustRightInd w:val="0"/>
        <w:spacing w:after="0"/>
        <w:ind w:right="534"/>
        <w:jc w:val="both"/>
        <w:rPr>
          <w:rFonts w:ascii="Times New Roman" w:eastAsia="Arial" w:hAnsi="Times New Roman" w:cs="Times New Roman"/>
          <w:w w:val="102"/>
        </w:rPr>
        <w:sectPr w:rsidR="0058660D" w:rsidRPr="002E4A03" w:rsidSect="00C010D4">
          <w:type w:val="continuous"/>
          <w:pgSz w:w="11906" w:h="16838" w:code="9"/>
          <w:pgMar w:top="0" w:right="0" w:bottom="0" w:left="0" w:header="720" w:footer="720" w:gutter="0"/>
          <w:cols w:space="720"/>
          <w:noEndnote/>
          <w:titlePg/>
          <w:docGrid w:linePitch="299"/>
        </w:sectPr>
      </w:pPr>
    </w:p>
    <w:p w14:paraId="32925214" w14:textId="77777777" w:rsidR="0058660D" w:rsidRDefault="0058660D" w:rsidP="0058660D">
      <w:pPr>
        <w:rPr>
          <w:rFonts w:ascii="Times New Roman" w:eastAsia="Arial" w:hAnsi="Times New Roman" w:cs="Times New Roman"/>
          <w:b/>
        </w:rPr>
      </w:pPr>
      <w:bookmarkStart w:id="2" w:name="зорилгод-хүрэх-байдал"/>
    </w:p>
    <w:p w14:paraId="77F511DA" w14:textId="77777777" w:rsidR="000A4DD2" w:rsidRDefault="000A4DD2" w:rsidP="0058660D">
      <w:pPr>
        <w:ind w:left="720" w:firstLine="720"/>
        <w:rPr>
          <w:rFonts w:ascii="Times New Roman" w:eastAsia="Arial" w:hAnsi="Times New Roman" w:cs="Times New Roman"/>
          <w:b/>
        </w:rPr>
      </w:pPr>
    </w:p>
    <w:p w14:paraId="72BC8622" w14:textId="7E0098DB" w:rsidR="0058660D" w:rsidRPr="00E24EF3" w:rsidRDefault="0058660D" w:rsidP="0058660D">
      <w:pPr>
        <w:ind w:left="720" w:firstLine="720"/>
        <w:rPr>
          <w:rFonts w:ascii="Times New Roman" w:eastAsia="Times New Roman" w:hAnsi="Times New Roman" w:cs="Times New Roman"/>
          <w:b/>
          <w:bCs/>
        </w:rPr>
      </w:pPr>
      <w:r w:rsidRPr="00E24EF3">
        <w:rPr>
          <w:rFonts w:ascii="Times New Roman" w:eastAsia="Arial" w:hAnsi="Times New Roman" w:cs="Times New Roman"/>
          <w:b/>
        </w:rPr>
        <w:t>СУДАЛГААНЫ БАГ</w:t>
      </w:r>
      <w:r w:rsidRPr="00E24EF3">
        <w:rPr>
          <w:rFonts w:ascii="Times New Roman" w:eastAsia="Arial" w:hAnsi="Times New Roman" w:cs="Times New Roman"/>
          <w:b/>
        </w:rPr>
        <w:tab/>
      </w:r>
    </w:p>
    <w:p w14:paraId="4572B2EC" w14:textId="77777777" w:rsidR="0058660D" w:rsidRPr="00E24EF3" w:rsidRDefault="0058660D" w:rsidP="0058660D">
      <w:pPr>
        <w:ind w:firstLine="720"/>
        <w:jc w:val="both"/>
        <w:rPr>
          <w:rFonts w:ascii="Times New Roman" w:eastAsia="Arial" w:hAnsi="Times New Roman" w:cs="Times New Roman"/>
          <w:b/>
        </w:rPr>
      </w:pPr>
      <w:r w:rsidRPr="00E24EF3">
        <w:rPr>
          <w:rFonts w:ascii="Times New Roman" w:eastAsia="Arial" w:hAnsi="Times New Roman" w:cs="Times New Roman"/>
          <w:b/>
        </w:rPr>
        <w:tab/>
      </w:r>
    </w:p>
    <w:p w14:paraId="5C46E937" w14:textId="77777777" w:rsidR="0058660D" w:rsidRPr="00E24EF3" w:rsidRDefault="0058660D" w:rsidP="0058660D">
      <w:pPr>
        <w:ind w:left="4320" w:hanging="2880"/>
        <w:jc w:val="both"/>
        <w:rPr>
          <w:rFonts w:ascii="Times New Roman" w:eastAsia="Arial" w:hAnsi="Times New Roman" w:cs="Times New Roman"/>
        </w:rPr>
      </w:pPr>
      <w:r w:rsidRPr="00E24EF3">
        <w:rPr>
          <w:rFonts w:ascii="Times New Roman" w:eastAsia="Arial" w:hAnsi="Times New Roman" w:cs="Times New Roman"/>
        </w:rPr>
        <w:t>АХЛАГЧ:       Доктор (Ph.D), профессор Г.Алтанзаяа</w:t>
      </w:r>
      <w:r w:rsidRPr="00E24EF3">
        <w:rPr>
          <w:rFonts w:ascii="Times New Roman" w:eastAsia="Arial" w:hAnsi="Times New Roman" w:cs="Times New Roman"/>
        </w:rPr>
        <w:tab/>
      </w:r>
    </w:p>
    <w:p w14:paraId="276DC8E3" w14:textId="77777777" w:rsidR="0058660D" w:rsidRDefault="0058660D" w:rsidP="0058660D">
      <w:pPr>
        <w:ind w:left="4320" w:hanging="144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хүндэт Ерөнхийлөгч</w:t>
      </w:r>
    </w:p>
    <w:p w14:paraId="39C06124" w14:textId="77777777" w:rsidR="0058660D" w:rsidRPr="00E24EF3" w:rsidRDefault="0058660D" w:rsidP="0058660D">
      <w:pPr>
        <w:ind w:left="4320" w:hanging="1440"/>
        <w:jc w:val="both"/>
        <w:rPr>
          <w:rFonts w:ascii="Times New Roman" w:eastAsia="Arial" w:hAnsi="Times New Roman" w:cs="Times New Roman"/>
        </w:rPr>
      </w:pPr>
      <w:r w:rsidRPr="00E24EF3">
        <w:rPr>
          <w:rFonts w:ascii="Times New Roman" w:eastAsia="Arial" w:hAnsi="Times New Roman" w:cs="Times New Roman"/>
        </w:rPr>
        <w:t xml:space="preserve"> </w:t>
      </w:r>
    </w:p>
    <w:p w14:paraId="245B7028" w14:textId="77777777" w:rsidR="0058660D" w:rsidRPr="00E24EF3" w:rsidRDefault="0058660D" w:rsidP="0058660D">
      <w:pPr>
        <w:ind w:left="4320" w:hanging="2880"/>
        <w:jc w:val="both"/>
        <w:rPr>
          <w:rFonts w:ascii="Times New Roman" w:eastAsia="Arial" w:hAnsi="Times New Roman" w:cs="Times New Roman"/>
        </w:rPr>
      </w:pPr>
      <w:r w:rsidRPr="00E24EF3">
        <w:rPr>
          <w:rFonts w:ascii="Times New Roman" w:eastAsia="Arial" w:hAnsi="Times New Roman" w:cs="Times New Roman"/>
        </w:rPr>
        <w:t>ГИШҮҮД:      Доктор (Ph.D) Ү.Галмандах</w:t>
      </w:r>
      <w:r w:rsidRPr="00E24EF3">
        <w:rPr>
          <w:rFonts w:ascii="Times New Roman" w:eastAsia="Arial" w:hAnsi="Times New Roman" w:cs="Times New Roman"/>
        </w:rPr>
        <w:tab/>
      </w:r>
    </w:p>
    <w:p w14:paraId="62EA6C58" w14:textId="77777777" w:rsidR="0058660D"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Ерөнхийлөгч</w:t>
      </w:r>
    </w:p>
    <w:p w14:paraId="564B668D" w14:textId="77777777" w:rsidR="0058660D" w:rsidRPr="00E24EF3" w:rsidRDefault="0058660D" w:rsidP="0058660D">
      <w:pPr>
        <w:ind w:left="2160" w:firstLine="720"/>
        <w:jc w:val="both"/>
        <w:rPr>
          <w:rFonts w:ascii="Times New Roman" w:eastAsia="Arial" w:hAnsi="Times New Roman" w:cs="Times New Roman"/>
        </w:rPr>
      </w:pPr>
    </w:p>
    <w:p w14:paraId="25AA0F5C" w14:textId="77777777" w:rsidR="0058660D" w:rsidRPr="00E24EF3"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Доктор (Ph.D), профессор Ч.Энхбаяр</w:t>
      </w:r>
    </w:p>
    <w:p w14:paraId="081BF1A0" w14:textId="77777777" w:rsidR="0058660D" w:rsidRPr="00E24EF3" w:rsidRDefault="0058660D" w:rsidP="0058660D">
      <w:pPr>
        <w:ind w:left="288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Татвар&amp;Бизнес” сэтгүүлийн</w:t>
      </w:r>
    </w:p>
    <w:p w14:paraId="33113941" w14:textId="77777777" w:rsidR="0058660D" w:rsidRDefault="0058660D" w:rsidP="0058660D">
      <w:pPr>
        <w:ind w:left="2880"/>
        <w:jc w:val="both"/>
        <w:rPr>
          <w:rFonts w:ascii="Times New Roman" w:eastAsia="Arial" w:hAnsi="Times New Roman" w:cs="Times New Roman"/>
        </w:rPr>
      </w:pPr>
      <w:r w:rsidRPr="00E24EF3">
        <w:rPr>
          <w:rFonts w:ascii="Times New Roman" w:eastAsia="Arial" w:hAnsi="Times New Roman" w:cs="Times New Roman"/>
        </w:rPr>
        <w:t xml:space="preserve"> редакцын зөвлөл, МУИС-ийн профессор</w:t>
      </w:r>
    </w:p>
    <w:p w14:paraId="36CE39F2" w14:textId="77777777" w:rsidR="0058660D" w:rsidRPr="00E24EF3" w:rsidRDefault="0058660D" w:rsidP="0058660D">
      <w:pPr>
        <w:ind w:left="2880"/>
        <w:jc w:val="both"/>
        <w:rPr>
          <w:rFonts w:ascii="Times New Roman" w:eastAsia="Arial" w:hAnsi="Times New Roman" w:cs="Times New Roman"/>
        </w:rPr>
      </w:pPr>
    </w:p>
    <w:p w14:paraId="2091CFC2" w14:textId="77777777" w:rsidR="0058660D" w:rsidRPr="00E24EF3"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Доктор (Ph.D), профессор Б.Авирмэд</w:t>
      </w:r>
    </w:p>
    <w:p w14:paraId="14DC0CF6" w14:textId="77777777" w:rsidR="0058660D" w:rsidRPr="00E24EF3" w:rsidRDefault="0058660D" w:rsidP="0058660D">
      <w:pPr>
        <w:ind w:left="288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Судалгааны менежментийн</w:t>
      </w:r>
    </w:p>
    <w:p w14:paraId="58E9F7C8" w14:textId="77777777" w:rsidR="0058660D" w:rsidRDefault="0058660D" w:rsidP="0058660D">
      <w:pPr>
        <w:ind w:left="2880"/>
        <w:jc w:val="both"/>
        <w:rPr>
          <w:rFonts w:ascii="Times New Roman" w:eastAsia="Arial" w:hAnsi="Times New Roman" w:cs="Times New Roman"/>
        </w:rPr>
      </w:pPr>
      <w:r w:rsidRPr="00E24EF3">
        <w:rPr>
          <w:rFonts w:ascii="Times New Roman" w:eastAsia="Arial" w:hAnsi="Times New Roman" w:cs="Times New Roman"/>
        </w:rPr>
        <w:t xml:space="preserve"> хорооны дарга, СЭЗИС-ийн ахлах багш, профессор</w:t>
      </w:r>
    </w:p>
    <w:p w14:paraId="22D39943" w14:textId="77777777" w:rsidR="0058660D" w:rsidRPr="00E24EF3" w:rsidRDefault="0058660D" w:rsidP="0058660D">
      <w:pPr>
        <w:ind w:left="2880"/>
        <w:jc w:val="both"/>
        <w:rPr>
          <w:rFonts w:ascii="Times New Roman" w:eastAsia="Arial" w:hAnsi="Times New Roman" w:cs="Times New Roman"/>
        </w:rPr>
      </w:pPr>
    </w:p>
    <w:p w14:paraId="2AAB5E82" w14:textId="77777777" w:rsidR="0058660D" w:rsidRPr="00E24EF3"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Г.Хишигзул</w:t>
      </w:r>
    </w:p>
    <w:p w14:paraId="0B55596D" w14:textId="77777777" w:rsidR="0058660D" w:rsidRPr="00E24EF3"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Тамгын газрын дарга</w:t>
      </w:r>
    </w:p>
    <w:p w14:paraId="645466EA" w14:textId="77777777" w:rsidR="0058660D" w:rsidRPr="00E24EF3" w:rsidRDefault="0058660D" w:rsidP="0058660D">
      <w:pPr>
        <w:ind w:left="1440"/>
        <w:jc w:val="both"/>
        <w:rPr>
          <w:rFonts w:ascii="Times New Roman" w:eastAsia="Arial" w:hAnsi="Times New Roman" w:cs="Times New Roman"/>
        </w:rPr>
      </w:pPr>
    </w:p>
    <w:p w14:paraId="14FD0151" w14:textId="77777777" w:rsidR="0058660D" w:rsidRPr="00E24EF3" w:rsidRDefault="0058660D" w:rsidP="0058660D">
      <w:pPr>
        <w:ind w:left="180" w:hanging="720"/>
        <w:jc w:val="both"/>
        <w:rPr>
          <w:rFonts w:ascii="Times New Roman" w:eastAsia="Arial" w:hAnsi="Times New Roman" w:cs="Times New Roman"/>
        </w:rPr>
      </w:pPr>
      <w:r w:rsidRPr="00E24EF3">
        <w:rPr>
          <w:rFonts w:ascii="Times New Roman" w:eastAsia="Arial" w:hAnsi="Times New Roman" w:cs="Times New Roman"/>
        </w:rPr>
        <w:t>Н</w:t>
      </w:r>
      <w:r w:rsidRPr="00E24EF3">
        <w:rPr>
          <w:rFonts w:ascii="Times New Roman" w:eastAsia="Arial" w:hAnsi="Times New Roman" w:cs="Times New Roman"/>
        </w:rPr>
        <w:tab/>
      </w:r>
      <w:r w:rsidRPr="00E24EF3">
        <w:rPr>
          <w:rFonts w:ascii="Times New Roman" w:eastAsia="Arial" w:hAnsi="Times New Roman" w:cs="Times New Roman"/>
        </w:rPr>
        <w:tab/>
      </w:r>
      <w:r w:rsidRPr="00E24EF3">
        <w:rPr>
          <w:rFonts w:ascii="Times New Roman" w:eastAsia="Arial" w:hAnsi="Times New Roman" w:cs="Times New Roman"/>
        </w:rPr>
        <w:tab/>
        <w:t>НАРИЙН БИЧИГ: М.Мөнхнаран</w:t>
      </w:r>
    </w:p>
    <w:p w14:paraId="49283FE4" w14:textId="77777777" w:rsidR="0058660D" w:rsidRPr="000C674B" w:rsidRDefault="0058660D" w:rsidP="0058660D">
      <w:pPr>
        <w:spacing w:after="0"/>
        <w:ind w:firstLine="180"/>
        <w:jc w:val="center"/>
        <w:rPr>
          <w:rFonts w:ascii="Times New Roman" w:eastAsia="Arial" w:hAnsi="Times New Roman" w:cs="Times New Roman"/>
        </w:rPr>
        <w:sectPr w:rsidR="0058660D" w:rsidRPr="000C674B" w:rsidSect="0058660D">
          <w:pgSz w:w="11906" w:h="16838" w:code="9"/>
          <w:pgMar w:top="0" w:right="0" w:bottom="0" w:left="0" w:header="720" w:footer="720" w:gutter="0"/>
          <w:cols w:space="720"/>
          <w:noEndnote/>
          <w:titlePg/>
          <w:docGrid w:linePitch="299"/>
        </w:sectPr>
      </w:pPr>
      <w:r w:rsidRPr="00E24EF3">
        <w:rPr>
          <w:rFonts w:ascii="Times New Roman" w:eastAsia="Arial" w:hAnsi="Times New Roman" w:cs="Times New Roman"/>
        </w:rPr>
        <w:t>Татварын мэргэшсэн зөвлөхийн нийгэмлэгийн нягтлан бодогч</w:t>
      </w:r>
    </w:p>
    <w:p w14:paraId="0A730AB9" w14:textId="7C12F5D9" w:rsidR="00B52231" w:rsidRPr="002E4A03" w:rsidRDefault="00B52231" w:rsidP="0087418A">
      <w:pPr>
        <w:pStyle w:val="Heading1"/>
        <w:rPr>
          <w:rFonts w:cs="Times New Roman"/>
          <w:bCs/>
        </w:rPr>
      </w:pPr>
      <w:bookmarkStart w:id="3" w:name="_Toc217381344"/>
      <w:r w:rsidRPr="002E4A03">
        <w:rPr>
          <w:rFonts w:cs="Times New Roman"/>
          <w:bCs/>
          <w:sz w:val="28"/>
          <w:szCs w:val="28"/>
        </w:rPr>
        <w:lastRenderedPageBreak/>
        <w:t>АГУУЛГА</w:t>
      </w:r>
      <w:bookmarkEnd w:id="3"/>
    </w:p>
    <w:p w14:paraId="2AEF9969" w14:textId="187A49E9" w:rsidR="00F96DE2" w:rsidRDefault="00B52231">
      <w:pPr>
        <w:pStyle w:val="TOC1"/>
        <w:rPr>
          <w:rFonts w:asciiTheme="minorHAnsi" w:eastAsiaTheme="minorEastAsia" w:hAnsiTheme="minorHAnsi"/>
          <w:b w:val="0"/>
          <w:noProof/>
          <w:kern w:val="2"/>
          <w:lang w:val="en-US"/>
          <w14:ligatures w14:val="standardContextual"/>
        </w:rPr>
      </w:pPr>
      <w:r w:rsidRPr="002E4A03">
        <w:rPr>
          <w:rFonts w:cs="Times New Roman"/>
          <w:b w:val="0"/>
        </w:rPr>
        <w:fldChar w:fldCharType="begin"/>
      </w:r>
      <w:r w:rsidRPr="00F96DE2">
        <w:rPr>
          <w:rFonts w:cs="Times New Roman"/>
          <w:b w:val="0"/>
        </w:rPr>
        <w:instrText xml:space="preserve"> TOC \o "1-3" \h \z \u </w:instrText>
      </w:r>
      <w:r w:rsidRPr="002E4A03">
        <w:rPr>
          <w:rFonts w:cs="Times New Roman"/>
          <w:b w:val="0"/>
        </w:rPr>
        <w:fldChar w:fldCharType="separate"/>
      </w:r>
      <w:hyperlink w:anchor="_Toc217381344" w:history="1">
        <w:r w:rsidR="00F96DE2" w:rsidRPr="00F96DE2">
          <w:rPr>
            <w:rStyle w:val="Hyperlink"/>
            <w:rFonts w:cs="Times New Roman"/>
            <w:b w:val="0"/>
            <w:noProof/>
          </w:rPr>
          <w:t>АГУУЛГА</w:t>
        </w:r>
        <w:r w:rsidR="00F96DE2">
          <w:rPr>
            <w:noProof/>
            <w:webHidden/>
          </w:rPr>
          <w:tab/>
        </w:r>
        <w:r w:rsidR="00F96DE2">
          <w:rPr>
            <w:noProof/>
            <w:webHidden/>
          </w:rPr>
          <w:fldChar w:fldCharType="begin"/>
        </w:r>
        <w:r w:rsidR="00F96DE2">
          <w:rPr>
            <w:noProof/>
            <w:webHidden/>
          </w:rPr>
          <w:instrText xml:space="preserve"> PAGEREF _Toc217381344 \h </w:instrText>
        </w:r>
        <w:r w:rsidR="00F96DE2">
          <w:rPr>
            <w:noProof/>
            <w:webHidden/>
          </w:rPr>
        </w:r>
        <w:r w:rsidR="00F96DE2">
          <w:rPr>
            <w:noProof/>
            <w:webHidden/>
          </w:rPr>
          <w:fldChar w:fldCharType="separate"/>
        </w:r>
        <w:r w:rsidR="00D22EA9">
          <w:rPr>
            <w:noProof/>
            <w:webHidden/>
          </w:rPr>
          <w:t>3</w:t>
        </w:r>
        <w:r w:rsidR="00F96DE2">
          <w:rPr>
            <w:noProof/>
            <w:webHidden/>
          </w:rPr>
          <w:fldChar w:fldCharType="end"/>
        </w:r>
      </w:hyperlink>
    </w:p>
    <w:p w14:paraId="44DD29EF" w14:textId="46ECE891"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5" w:history="1">
        <w:r w:rsidRPr="00F96DE2">
          <w:rPr>
            <w:rStyle w:val="Hyperlink"/>
            <w:rFonts w:cs="Times New Roman"/>
            <w:b w:val="0"/>
            <w:bCs/>
            <w:noProof/>
          </w:rPr>
          <w:t>УДИРТГАЛ</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5 \h </w:instrText>
        </w:r>
        <w:r w:rsidRPr="00F96DE2">
          <w:rPr>
            <w:b w:val="0"/>
            <w:bCs/>
            <w:noProof/>
            <w:webHidden/>
          </w:rPr>
        </w:r>
        <w:r w:rsidRPr="00F96DE2">
          <w:rPr>
            <w:b w:val="0"/>
            <w:bCs/>
            <w:noProof/>
            <w:webHidden/>
          </w:rPr>
          <w:fldChar w:fldCharType="separate"/>
        </w:r>
        <w:r w:rsidR="00D22EA9">
          <w:rPr>
            <w:b w:val="0"/>
            <w:bCs/>
            <w:noProof/>
            <w:webHidden/>
          </w:rPr>
          <w:t>4</w:t>
        </w:r>
        <w:r w:rsidRPr="00F96DE2">
          <w:rPr>
            <w:b w:val="0"/>
            <w:bCs/>
            <w:noProof/>
            <w:webHidden/>
          </w:rPr>
          <w:fldChar w:fldCharType="end"/>
        </w:r>
      </w:hyperlink>
    </w:p>
    <w:p w14:paraId="739E9907" w14:textId="4762CC17"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6" w:history="1">
        <w:r w:rsidRPr="00F96DE2">
          <w:rPr>
            <w:rStyle w:val="Hyperlink"/>
            <w:rFonts w:cs="Times New Roman"/>
            <w:b w:val="0"/>
            <w:bCs/>
            <w:noProof/>
          </w:rPr>
          <w:t>ААНОАТ-ын өөрчлөлтийн олон улсын чиг хандлага</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6 \h </w:instrText>
        </w:r>
        <w:r w:rsidRPr="00F96DE2">
          <w:rPr>
            <w:b w:val="0"/>
            <w:bCs/>
            <w:noProof/>
            <w:webHidden/>
          </w:rPr>
        </w:r>
        <w:r w:rsidRPr="00F96DE2">
          <w:rPr>
            <w:b w:val="0"/>
            <w:bCs/>
            <w:noProof/>
            <w:webHidden/>
          </w:rPr>
          <w:fldChar w:fldCharType="separate"/>
        </w:r>
        <w:r w:rsidR="00D22EA9">
          <w:rPr>
            <w:b w:val="0"/>
            <w:bCs/>
            <w:noProof/>
            <w:webHidden/>
          </w:rPr>
          <w:t>6</w:t>
        </w:r>
        <w:r w:rsidRPr="00F96DE2">
          <w:rPr>
            <w:b w:val="0"/>
            <w:bCs/>
            <w:noProof/>
            <w:webHidden/>
          </w:rPr>
          <w:fldChar w:fldCharType="end"/>
        </w:r>
      </w:hyperlink>
    </w:p>
    <w:p w14:paraId="26618E44" w14:textId="0E87000B"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7" w:history="1">
        <w:r w:rsidRPr="00F96DE2">
          <w:rPr>
            <w:rStyle w:val="Hyperlink"/>
            <w:rFonts w:cs="Times New Roman"/>
            <w:b w:val="0"/>
            <w:bCs/>
            <w:noProof/>
          </w:rPr>
          <w:t>Нэг. ЗОРИЛГОД ХҮРЭХ БАЙДАЛ</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7 \h </w:instrText>
        </w:r>
        <w:r w:rsidRPr="00F96DE2">
          <w:rPr>
            <w:b w:val="0"/>
            <w:bCs/>
            <w:noProof/>
            <w:webHidden/>
          </w:rPr>
        </w:r>
        <w:r w:rsidRPr="00F96DE2">
          <w:rPr>
            <w:b w:val="0"/>
            <w:bCs/>
            <w:noProof/>
            <w:webHidden/>
          </w:rPr>
          <w:fldChar w:fldCharType="separate"/>
        </w:r>
        <w:r w:rsidR="00D22EA9">
          <w:rPr>
            <w:b w:val="0"/>
            <w:bCs/>
            <w:noProof/>
            <w:webHidden/>
          </w:rPr>
          <w:t>7</w:t>
        </w:r>
        <w:r w:rsidRPr="00F96DE2">
          <w:rPr>
            <w:b w:val="0"/>
            <w:bCs/>
            <w:noProof/>
            <w:webHidden/>
          </w:rPr>
          <w:fldChar w:fldCharType="end"/>
        </w:r>
      </w:hyperlink>
    </w:p>
    <w:p w14:paraId="079B8FC3" w14:textId="24D1F9E3"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8" w:history="1">
        <w:r w:rsidRPr="00F96DE2">
          <w:rPr>
            <w:rStyle w:val="Hyperlink"/>
            <w:rFonts w:cs="Times New Roman"/>
            <w:b w:val="0"/>
            <w:bCs/>
            <w:noProof/>
          </w:rPr>
          <w:t>Хоёр. ПРАКТИКТ ХЭРЭГЖИХ БОЛОМЖ</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8 \h </w:instrText>
        </w:r>
        <w:r w:rsidRPr="00F96DE2">
          <w:rPr>
            <w:b w:val="0"/>
            <w:bCs/>
            <w:noProof/>
            <w:webHidden/>
          </w:rPr>
        </w:r>
        <w:r w:rsidRPr="00F96DE2">
          <w:rPr>
            <w:b w:val="0"/>
            <w:bCs/>
            <w:noProof/>
            <w:webHidden/>
          </w:rPr>
          <w:fldChar w:fldCharType="separate"/>
        </w:r>
        <w:r w:rsidR="00D22EA9">
          <w:rPr>
            <w:b w:val="0"/>
            <w:bCs/>
            <w:noProof/>
            <w:webHidden/>
          </w:rPr>
          <w:t>9</w:t>
        </w:r>
        <w:r w:rsidRPr="00F96DE2">
          <w:rPr>
            <w:b w:val="0"/>
            <w:bCs/>
            <w:noProof/>
            <w:webHidden/>
          </w:rPr>
          <w:fldChar w:fldCharType="end"/>
        </w:r>
      </w:hyperlink>
    </w:p>
    <w:p w14:paraId="75E6E322" w14:textId="23493A15"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9" w:history="1">
        <w:r w:rsidRPr="00F96DE2">
          <w:rPr>
            <w:rStyle w:val="Hyperlink"/>
            <w:rFonts w:cs="Times New Roman"/>
            <w:b w:val="0"/>
            <w:bCs/>
            <w:noProof/>
          </w:rPr>
          <w:t>Гурав. ОЙЛГОМЖТОЙ БАЙДАЛ</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9 \h </w:instrText>
        </w:r>
        <w:r w:rsidRPr="00F96DE2">
          <w:rPr>
            <w:b w:val="0"/>
            <w:bCs/>
            <w:noProof/>
            <w:webHidden/>
          </w:rPr>
        </w:r>
        <w:r w:rsidRPr="00F96DE2">
          <w:rPr>
            <w:b w:val="0"/>
            <w:bCs/>
            <w:noProof/>
            <w:webHidden/>
          </w:rPr>
          <w:fldChar w:fldCharType="separate"/>
        </w:r>
        <w:r w:rsidR="00D22EA9">
          <w:rPr>
            <w:b w:val="0"/>
            <w:bCs/>
            <w:noProof/>
            <w:webHidden/>
          </w:rPr>
          <w:t>11</w:t>
        </w:r>
        <w:r w:rsidRPr="00F96DE2">
          <w:rPr>
            <w:b w:val="0"/>
            <w:bCs/>
            <w:noProof/>
            <w:webHidden/>
          </w:rPr>
          <w:fldChar w:fldCharType="end"/>
        </w:r>
      </w:hyperlink>
    </w:p>
    <w:p w14:paraId="35A49181" w14:textId="5550715C"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50" w:history="1">
        <w:r w:rsidRPr="00F96DE2">
          <w:rPr>
            <w:rStyle w:val="Hyperlink"/>
            <w:rFonts w:cs="Times New Roman"/>
            <w:b w:val="0"/>
            <w:bCs/>
            <w:noProof/>
          </w:rPr>
          <w:t>Дөрөв. ХҮЛЭЭН ЗӨВШӨӨРӨГДӨХ БАЙДАЛ</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50 \h </w:instrText>
        </w:r>
        <w:r w:rsidRPr="00F96DE2">
          <w:rPr>
            <w:b w:val="0"/>
            <w:bCs/>
            <w:noProof/>
            <w:webHidden/>
          </w:rPr>
        </w:r>
        <w:r w:rsidRPr="00F96DE2">
          <w:rPr>
            <w:b w:val="0"/>
            <w:bCs/>
            <w:noProof/>
            <w:webHidden/>
          </w:rPr>
          <w:fldChar w:fldCharType="separate"/>
        </w:r>
        <w:r w:rsidR="00D22EA9">
          <w:rPr>
            <w:b w:val="0"/>
            <w:bCs/>
            <w:noProof/>
            <w:webHidden/>
          </w:rPr>
          <w:t>13</w:t>
        </w:r>
        <w:r w:rsidRPr="00F96DE2">
          <w:rPr>
            <w:b w:val="0"/>
            <w:bCs/>
            <w:noProof/>
            <w:webHidden/>
          </w:rPr>
          <w:fldChar w:fldCharType="end"/>
        </w:r>
      </w:hyperlink>
    </w:p>
    <w:p w14:paraId="056EC8F9" w14:textId="151BDC91"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51" w:history="1">
        <w:r w:rsidRPr="00F96DE2">
          <w:rPr>
            <w:rStyle w:val="Hyperlink"/>
            <w:rFonts w:cs="Times New Roman"/>
            <w:b w:val="0"/>
            <w:bCs/>
            <w:noProof/>
          </w:rPr>
          <w:t>Тав. ХАРИЛЦАН УЯЛДАА</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51 \h </w:instrText>
        </w:r>
        <w:r w:rsidRPr="00F96DE2">
          <w:rPr>
            <w:b w:val="0"/>
            <w:bCs/>
            <w:noProof/>
            <w:webHidden/>
          </w:rPr>
        </w:r>
        <w:r w:rsidRPr="00F96DE2">
          <w:rPr>
            <w:b w:val="0"/>
            <w:bCs/>
            <w:noProof/>
            <w:webHidden/>
          </w:rPr>
          <w:fldChar w:fldCharType="separate"/>
        </w:r>
        <w:r w:rsidR="00D22EA9">
          <w:rPr>
            <w:b w:val="0"/>
            <w:bCs/>
            <w:noProof/>
            <w:webHidden/>
          </w:rPr>
          <w:t>14</w:t>
        </w:r>
        <w:r w:rsidRPr="00F96DE2">
          <w:rPr>
            <w:b w:val="0"/>
            <w:bCs/>
            <w:noProof/>
            <w:webHidden/>
          </w:rPr>
          <w:fldChar w:fldCharType="end"/>
        </w:r>
      </w:hyperlink>
    </w:p>
    <w:p w14:paraId="0620BA66" w14:textId="5F72EAF4"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52" w:history="1">
        <w:r w:rsidRPr="00F96DE2">
          <w:rPr>
            <w:rStyle w:val="Hyperlink"/>
            <w:rFonts w:cs="Times New Roman"/>
            <w:b w:val="0"/>
            <w:bCs/>
            <w:noProof/>
          </w:rPr>
          <w:t>Зургаа. ААНОАТ-ЫН ТУХАЙ ХУУЛИЙН НЭМЭЛТ, ӨӨРЧЛӨЛТИЙН ҮР   НӨЛӨӨНИЙ ТАЛААР ӨГӨХ САНАЛ, ЗӨВЛӨМЖ</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52 \h </w:instrText>
        </w:r>
        <w:r w:rsidRPr="00F96DE2">
          <w:rPr>
            <w:b w:val="0"/>
            <w:bCs/>
            <w:noProof/>
            <w:webHidden/>
          </w:rPr>
        </w:r>
        <w:r w:rsidRPr="00F96DE2">
          <w:rPr>
            <w:b w:val="0"/>
            <w:bCs/>
            <w:noProof/>
            <w:webHidden/>
          </w:rPr>
          <w:fldChar w:fldCharType="separate"/>
        </w:r>
        <w:r w:rsidR="00D22EA9">
          <w:rPr>
            <w:b w:val="0"/>
            <w:bCs/>
            <w:noProof/>
            <w:webHidden/>
          </w:rPr>
          <w:t>18</w:t>
        </w:r>
        <w:r w:rsidRPr="00F96DE2">
          <w:rPr>
            <w:b w:val="0"/>
            <w:bCs/>
            <w:noProof/>
            <w:webHidden/>
          </w:rPr>
          <w:fldChar w:fldCharType="end"/>
        </w:r>
      </w:hyperlink>
    </w:p>
    <w:p w14:paraId="309B888A" w14:textId="31FDE302"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53" w:history="1">
        <w:r w:rsidRPr="00F96DE2">
          <w:rPr>
            <w:rStyle w:val="Hyperlink"/>
            <w:rFonts w:cs="Times New Roman"/>
            <w:b w:val="0"/>
            <w:bCs/>
            <w:noProof/>
          </w:rPr>
          <w:t>АШИГЛАСАН ЭХ СУРВАЛЖ</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53 \h </w:instrText>
        </w:r>
        <w:r w:rsidRPr="00F96DE2">
          <w:rPr>
            <w:b w:val="0"/>
            <w:bCs/>
            <w:noProof/>
            <w:webHidden/>
          </w:rPr>
        </w:r>
        <w:r w:rsidRPr="00F96DE2">
          <w:rPr>
            <w:b w:val="0"/>
            <w:bCs/>
            <w:noProof/>
            <w:webHidden/>
          </w:rPr>
          <w:fldChar w:fldCharType="separate"/>
        </w:r>
        <w:r w:rsidR="00D22EA9">
          <w:rPr>
            <w:b w:val="0"/>
            <w:bCs/>
            <w:noProof/>
            <w:webHidden/>
          </w:rPr>
          <w:t>26</w:t>
        </w:r>
        <w:r w:rsidRPr="00F96DE2">
          <w:rPr>
            <w:b w:val="0"/>
            <w:bCs/>
            <w:noProof/>
            <w:webHidden/>
          </w:rPr>
          <w:fldChar w:fldCharType="end"/>
        </w:r>
      </w:hyperlink>
    </w:p>
    <w:p w14:paraId="0B5B2853" w14:textId="59D1D36C" w:rsidR="00B52231" w:rsidRPr="002E4A03" w:rsidRDefault="00B52231" w:rsidP="00B52231">
      <w:pPr>
        <w:pStyle w:val="BodyText"/>
        <w:rPr>
          <w:rFonts w:ascii="Times New Roman" w:hAnsi="Times New Roman" w:cs="Times New Roman"/>
        </w:rPr>
      </w:pPr>
      <w:r w:rsidRPr="002E4A03">
        <w:rPr>
          <w:rFonts w:ascii="Times New Roman" w:hAnsi="Times New Roman" w:cs="Times New Roman"/>
        </w:rPr>
        <w:fldChar w:fldCharType="end"/>
      </w:r>
      <w:r w:rsidRPr="002E4A03">
        <w:rPr>
          <w:rFonts w:ascii="Times New Roman" w:hAnsi="Times New Roman" w:cs="Times New Roman"/>
        </w:rPr>
        <w:t xml:space="preserve"> </w:t>
      </w:r>
    </w:p>
    <w:p w14:paraId="210D7C53" w14:textId="77777777" w:rsidR="00C010D4" w:rsidRPr="002E4A03" w:rsidRDefault="00C010D4" w:rsidP="00C010D4">
      <w:pPr>
        <w:pStyle w:val="Heading1"/>
        <w:rPr>
          <w:rFonts w:cs="Times New Roman"/>
        </w:rPr>
      </w:pPr>
    </w:p>
    <w:p w14:paraId="278E2A14" w14:textId="77777777" w:rsidR="0087418A" w:rsidRPr="002E4A03" w:rsidRDefault="0087418A" w:rsidP="0087418A">
      <w:pPr>
        <w:pStyle w:val="BodyText"/>
        <w:rPr>
          <w:rFonts w:ascii="Times New Roman" w:hAnsi="Times New Roman" w:cs="Times New Roman"/>
        </w:rPr>
      </w:pPr>
    </w:p>
    <w:p w14:paraId="1E208C3E" w14:textId="77777777" w:rsidR="0087418A" w:rsidRPr="002E4A03" w:rsidRDefault="0087418A" w:rsidP="0087418A">
      <w:pPr>
        <w:pStyle w:val="BodyText"/>
        <w:rPr>
          <w:rFonts w:ascii="Times New Roman" w:hAnsi="Times New Roman" w:cs="Times New Roman"/>
        </w:rPr>
      </w:pPr>
    </w:p>
    <w:p w14:paraId="585A672A" w14:textId="77777777" w:rsidR="0087418A" w:rsidRPr="002E4A03" w:rsidRDefault="0087418A" w:rsidP="0087418A">
      <w:pPr>
        <w:pStyle w:val="BodyText"/>
        <w:rPr>
          <w:rFonts w:ascii="Times New Roman" w:hAnsi="Times New Roman" w:cs="Times New Roman"/>
        </w:rPr>
      </w:pPr>
    </w:p>
    <w:p w14:paraId="3DE50820" w14:textId="77777777" w:rsidR="0087418A" w:rsidRPr="002E4A03" w:rsidRDefault="0087418A" w:rsidP="0087418A">
      <w:pPr>
        <w:pStyle w:val="BodyText"/>
        <w:rPr>
          <w:rFonts w:ascii="Times New Roman" w:hAnsi="Times New Roman" w:cs="Times New Roman"/>
        </w:rPr>
      </w:pPr>
    </w:p>
    <w:p w14:paraId="3764B888" w14:textId="77777777" w:rsidR="0087418A" w:rsidRPr="002E4A03" w:rsidRDefault="0087418A" w:rsidP="0087418A">
      <w:pPr>
        <w:pStyle w:val="BodyText"/>
        <w:rPr>
          <w:rFonts w:ascii="Times New Roman" w:hAnsi="Times New Roman" w:cs="Times New Roman"/>
        </w:rPr>
      </w:pPr>
    </w:p>
    <w:p w14:paraId="0610D27C" w14:textId="77777777" w:rsidR="0087418A" w:rsidRPr="002E4A03" w:rsidRDefault="0087418A" w:rsidP="0087418A">
      <w:pPr>
        <w:pStyle w:val="BodyText"/>
        <w:rPr>
          <w:rFonts w:ascii="Times New Roman" w:hAnsi="Times New Roman" w:cs="Times New Roman"/>
        </w:rPr>
      </w:pPr>
    </w:p>
    <w:p w14:paraId="78BA35D6" w14:textId="77777777" w:rsidR="0087418A" w:rsidRPr="002E4A03" w:rsidRDefault="0087418A" w:rsidP="0087418A">
      <w:pPr>
        <w:pStyle w:val="BodyText"/>
        <w:rPr>
          <w:rFonts w:ascii="Times New Roman" w:hAnsi="Times New Roman" w:cs="Times New Roman"/>
        </w:rPr>
      </w:pPr>
    </w:p>
    <w:p w14:paraId="793A01EE" w14:textId="77777777" w:rsidR="0087418A" w:rsidRPr="002E4A03" w:rsidRDefault="0087418A" w:rsidP="0087418A">
      <w:pPr>
        <w:pStyle w:val="BodyText"/>
        <w:rPr>
          <w:rFonts w:ascii="Times New Roman" w:hAnsi="Times New Roman" w:cs="Times New Roman"/>
        </w:rPr>
      </w:pPr>
    </w:p>
    <w:p w14:paraId="765D6ACF" w14:textId="77777777" w:rsidR="0087418A" w:rsidRPr="002E4A03" w:rsidRDefault="0087418A" w:rsidP="0087418A">
      <w:pPr>
        <w:pStyle w:val="BodyText"/>
        <w:rPr>
          <w:rFonts w:ascii="Times New Roman" w:hAnsi="Times New Roman" w:cs="Times New Roman"/>
        </w:rPr>
      </w:pPr>
    </w:p>
    <w:p w14:paraId="7D02884D" w14:textId="77777777" w:rsidR="0087418A" w:rsidRPr="002E4A03" w:rsidRDefault="0087418A" w:rsidP="0087418A">
      <w:pPr>
        <w:pStyle w:val="BodyText"/>
        <w:rPr>
          <w:rFonts w:ascii="Times New Roman" w:hAnsi="Times New Roman" w:cs="Times New Roman"/>
        </w:rPr>
      </w:pPr>
    </w:p>
    <w:p w14:paraId="12F01057" w14:textId="77777777" w:rsidR="0087418A" w:rsidRPr="002E4A03" w:rsidRDefault="0087418A" w:rsidP="0087418A">
      <w:pPr>
        <w:pStyle w:val="BodyText"/>
        <w:rPr>
          <w:rFonts w:ascii="Times New Roman" w:hAnsi="Times New Roman" w:cs="Times New Roman"/>
        </w:rPr>
      </w:pPr>
    </w:p>
    <w:p w14:paraId="537BA57E" w14:textId="77777777" w:rsidR="0087418A" w:rsidRPr="002E4A03" w:rsidRDefault="0087418A" w:rsidP="0087418A">
      <w:pPr>
        <w:pStyle w:val="BodyText"/>
        <w:rPr>
          <w:rFonts w:ascii="Times New Roman" w:hAnsi="Times New Roman" w:cs="Times New Roman"/>
        </w:rPr>
      </w:pPr>
    </w:p>
    <w:p w14:paraId="1DCE1821" w14:textId="77777777" w:rsidR="0087418A" w:rsidRPr="002E4A03" w:rsidRDefault="0087418A" w:rsidP="0087418A">
      <w:pPr>
        <w:pStyle w:val="BodyText"/>
        <w:rPr>
          <w:rFonts w:ascii="Times New Roman" w:hAnsi="Times New Roman" w:cs="Times New Roman"/>
        </w:rPr>
      </w:pPr>
    </w:p>
    <w:p w14:paraId="06FB7F7B" w14:textId="77777777" w:rsidR="0087418A" w:rsidRPr="002E4A03" w:rsidRDefault="0087418A" w:rsidP="0087418A">
      <w:pPr>
        <w:pStyle w:val="BodyText"/>
        <w:rPr>
          <w:rFonts w:ascii="Times New Roman" w:hAnsi="Times New Roman" w:cs="Times New Roman"/>
        </w:rPr>
      </w:pPr>
    </w:p>
    <w:p w14:paraId="7FA4D0AC" w14:textId="77777777" w:rsidR="0087418A" w:rsidRPr="002E4A03" w:rsidRDefault="0087418A" w:rsidP="0087418A">
      <w:pPr>
        <w:pStyle w:val="BodyText"/>
        <w:rPr>
          <w:rFonts w:ascii="Times New Roman" w:hAnsi="Times New Roman" w:cs="Times New Roman"/>
        </w:rPr>
      </w:pPr>
    </w:p>
    <w:p w14:paraId="4F75F13C" w14:textId="77777777" w:rsidR="0087418A" w:rsidRDefault="0087418A" w:rsidP="0087418A">
      <w:pPr>
        <w:pStyle w:val="BodyText"/>
        <w:rPr>
          <w:rFonts w:ascii="Times New Roman" w:hAnsi="Times New Roman" w:cs="Times New Roman"/>
        </w:rPr>
      </w:pPr>
    </w:p>
    <w:p w14:paraId="291CDA26" w14:textId="77777777" w:rsidR="002E4A03" w:rsidRPr="002E4A03" w:rsidRDefault="002E4A03" w:rsidP="0087418A">
      <w:pPr>
        <w:pStyle w:val="BodyText"/>
        <w:rPr>
          <w:rFonts w:ascii="Times New Roman" w:hAnsi="Times New Roman" w:cs="Times New Roman"/>
        </w:rPr>
      </w:pPr>
    </w:p>
    <w:p w14:paraId="67892A5F" w14:textId="1447C998" w:rsidR="005C069F" w:rsidRPr="002E4A03" w:rsidRDefault="004E5A04" w:rsidP="00C010D4">
      <w:pPr>
        <w:pStyle w:val="Heading1"/>
        <w:rPr>
          <w:rFonts w:cs="Times New Roman"/>
          <w:b w:val="0"/>
          <w:bCs/>
        </w:rPr>
      </w:pPr>
      <w:bookmarkStart w:id="4" w:name="_Toc217381345"/>
      <w:r w:rsidRPr="002E4A03">
        <w:rPr>
          <w:rFonts w:cs="Times New Roman"/>
        </w:rPr>
        <w:lastRenderedPageBreak/>
        <w:t>УДИРТГАЛ</w:t>
      </w:r>
      <w:bookmarkEnd w:id="4"/>
    </w:p>
    <w:p w14:paraId="5554E806" w14:textId="184CB932" w:rsidR="00523469" w:rsidRPr="002E4A03" w:rsidRDefault="00F044C0" w:rsidP="005C069F">
      <w:pPr>
        <w:pStyle w:val="NormalWeb"/>
        <w:jc w:val="both"/>
      </w:pPr>
      <w:r w:rsidRPr="002E4A03">
        <w:t>ААНОАТ-ын тухай</w:t>
      </w:r>
      <w:r w:rsidR="005C069F" w:rsidRPr="002E4A03">
        <w:t xml:space="preserve"> хуулийн өөрчлөлтийн үр нөлөөг үнэлэхдээ “Засгийн газрын 59</w:t>
      </w:r>
      <w:r w:rsidR="00223804" w:rsidRPr="002E4A03">
        <w:t xml:space="preserve"> дүгээр</w:t>
      </w:r>
      <w:r w:rsidR="005C069F" w:rsidRPr="002E4A03">
        <w:t xml:space="preserve"> тогтоол”-д заасан үнэлгээний зарчмыг баримтлан</w:t>
      </w:r>
      <w:r w:rsidR="005C069F" w:rsidRPr="002E4A03">
        <w:rPr>
          <w:rStyle w:val="apple-converted-space"/>
        </w:rPr>
        <w:t> </w:t>
      </w:r>
      <w:r w:rsidR="005C069F" w:rsidRPr="002E4A03">
        <w:rPr>
          <w:rStyle w:val="Strong"/>
          <w:rFonts w:eastAsiaTheme="majorEastAsia"/>
          <w:i/>
          <w:iCs/>
        </w:rPr>
        <w:t>зорилгод хүрэх байдал, практик</w:t>
      </w:r>
      <w:r w:rsidR="004E5A04" w:rsidRPr="002E4A03">
        <w:rPr>
          <w:rStyle w:val="Strong"/>
          <w:rFonts w:eastAsiaTheme="majorEastAsia"/>
          <w:i/>
          <w:iCs/>
        </w:rPr>
        <w:t>т</w:t>
      </w:r>
      <w:r w:rsidR="005C069F" w:rsidRPr="002E4A03">
        <w:rPr>
          <w:rStyle w:val="Strong"/>
          <w:rFonts w:eastAsiaTheme="majorEastAsia"/>
          <w:i/>
          <w:iCs/>
        </w:rPr>
        <w:t xml:space="preserve"> хэрэгжих боломж, ойлгомжтой байдал, хүлээн зөвшөөрөгдөх байдал, харилцан уялдаа</w:t>
      </w:r>
      <w:r w:rsidR="005C069F" w:rsidRPr="002E4A03">
        <w:rPr>
          <w:rStyle w:val="apple-converted-space"/>
        </w:rPr>
        <w:t> </w:t>
      </w:r>
      <w:r w:rsidR="005C069F" w:rsidRPr="002E4A03">
        <w:t>гэсэн шалгууруудыг сонго</w:t>
      </w:r>
      <w:r w:rsidR="00523469" w:rsidRPr="002E4A03">
        <w:t>н авч ажиллав</w:t>
      </w:r>
      <w:r w:rsidR="005C069F" w:rsidRPr="002E4A03">
        <w:t xml:space="preserve">. </w:t>
      </w:r>
    </w:p>
    <w:p w14:paraId="203CFAA6" w14:textId="63D33C37" w:rsidR="005C069F" w:rsidRPr="002E4A03" w:rsidRDefault="005C069F" w:rsidP="005C069F">
      <w:pPr>
        <w:pStyle w:val="NormalWeb"/>
        <w:jc w:val="both"/>
      </w:pPr>
      <w:r w:rsidRPr="002E4A03">
        <w:t>Татварын бодлого нь дан ганц төсвийн орлогыг нэмэгдүүлэх зорилготой зохицуулалт бус, эдийн засгийн өрсөлдөх чадвар, бизнесийн орчны тогтвортой байдал, татвар төлөгчийн зан төлөв, зах зээлийн сэдэлжүүлэлтийг хамтад нь авч үздэг</w:t>
      </w:r>
      <w:r w:rsidRPr="002E4A03">
        <w:rPr>
          <w:rStyle w:val="apple-converted-space"/>
        </w:rPr>
        <w:t> </w:t>
      </w:r>
      <w:r w:rsidRPr="002E4A03">
        <w:rPr>
          <w:rStyle w:val="Strong"/>
          <w:rFonts w:eastAsiaTheme="majorEastAsia"/>
          <w:b w:val="0"/>
          <w:bCs w:val="0"/>
        </w:rPr>
        <w:t>системийн зохицуулалт</w:t>
      </w:r>
      <w:r w:rsidRPr="002E4A03">
        <w:rPr>
          <w:rStyle w:val="apple-converted-space"/>
        </w:rPr>
        <w:t> </w:t>
      </w:r>
      <w:r w:rsidRPr="002E4A03">
        <w:t>учраас түүнд хийгдэх өөрчлөлтийн үр нөлөөг олон талт, шинжлэх ухааны үүднээс үнэлэх шаардлагатай. Иймээс дээрх шалгуурууд нь бодлогын шийдвэрийн хэрэгжилт, нөлөөллийн бодит үр дүнг илүү үнэн зөв, бодитой хэмжих боломжийг бүрдүүл</w:t>
      </w:r>
      <w:r w:rsidR="00523469" w:rsidRPr="002E4A03">
        <w:t>нэ гэж үзээд үндэслэлийг дараах байдлаар тайлбарлаж байна.</w:t>
      </w:r>
    </w:p>
    <w:p w14:paraId="3FFF8CCE" w14:textId="4AECF4D3" w:rsidR="00D91864" w:rsidRPr="002E4A03" w:rsidRDefault="005C069F" w:rsidP="005C069F">
      <w:pPr>
        <w:pStyle w:val="NormalWeb"/>
        <w:jc w:val="both"/>
      </w:pPr>
      <w:r w:rsidRPr="002E4A03">
        <w:rPr>
          <w:rStyle w:val="Strong"/>
          <w:rFonts w:eastAsiaTheme="majorEastAsia"/>
          <w:b w:val="0"/>
          <w:bCs w:val="0"/>
          <w:i/>
          <w:iCs/>
        </w:rPr>
        <w:t>Зорилгод хүрэх байдал</w:t>
      </w:r>
      <w:r w:rsidRPr="002E4A03">
        <w:rPr>
          <w:rStyle w:val="apple-converted-space"/>
          <w:b/>
          <w:bCs/>
          <w:i/>
          <w:iCs/>
        </w:rPr>
        <w:t> </w:t>
      </w:r>
      <w:r w:rsidRPr="002E4A03">
        <w:t xml:space="preserve">нь татварын бодлогоор шийдвэрлэх гэж буй үндсэн зорилт бодитоор биелэх эсэхийг тодорхойлох суурь шалгуур юм. Тухайлбал жижиг, дунд бизнесийг дэмжих, татварын баазыг өргөтгөх, аж ахуйн нэгжийн хөрөнгө оруулалтыг урамшуулах, далд эдийн засгийг бууруулах </w:t>
      </w:r>
      <w:r w:rsidR="00523469" w:rsidRPr="002E4A03">
        <w:t>зэрэг</w:t>
      </w:r>
      <w:r w:rsidRPr="002E4A03">
        <w:t xml:space="preserve"> зорилтууд шинэ зохицуулалтаар бодит</w:t>
      </w:r>
      <w:r w:rsidR="00523469" w:rsidRPr="002E4A03">
        <w:t>оор</w:t>
      </w:r>
      <w:r w:rsidRPr="002E4A03">
        <w:t xml:space="preserve"> биелэх эсэхийг үнэлэх нь бодлогын үндэслэлтэй байдлыг баталгаажуул</w:t>
      </w:r>
      <w:r w:rsidR="00523469" w:rsidRPr="002E4A03">
        <w:t>на.</w:t>
      </w:r>
      <w:r w:rsidRPr="002E4A03">
        <w:t xml:space="preserve"> Хэрэв бодлого зорилгодоо хүрэхгүй бол түүний хэрэгжилт, зардал, нийгэм-эдийн засгийн бусад үр дагаврыг авч үзэх шаардлага үүснэ.</w:t>
      </w:r>
    </w:p>
    <w:p w14:paraId="6B50FF0F" w14:textId="0253A564" w:rsidR="005C069F" w:rsidRPr="002E4A03" w:rsidRDefault="005C069F" w:rsidP="005C069F">
      <w:pPr>
        <w:pStyle w:val="NormalWeb"/>
        <w:jc w:val="both"/>
      </w:pPr>
      <w:r w:rsidRPr="002E4A03">
        <w:rPr>
          <w:i/>
          <w:iCs/>
        </w:rPr>
        <w:t>П</w:t>
      </w:r>
      <w:r w:rsidRPr="002E4A03">
        <w:rPr>
          <w:rStyle w:val="Strong"/>
          <w:rFonts w:eastAsiaTheme="majorEastAsia"/>
          <w:b w:val="0"/>
          <w:bCs w:val="0"/>
          <w:i/>
          <w:iCs/>
        </w:rPr>
        <w:t>рактик</w:t>
      </w:r>
      <w:r w:rsidR="00101228" w:rsidRPr="007F0CBA">
        <w:rPr>
          <w:rStyle w:val="Strong"/>
          <w:rFonts w:eastAsiaTheme="majorEastAsia"/>
          <w:b w:val="0"/>
          <w:bCs w:val="0"/>
          <w:i/>
          <w:iCs/>
        </w:rPr>
        <w:t>m</w:t>
      </w:r>
      <w:r w:rsidRPr="002E4A03">
        <w:rPr>
          <w:rStyle w:val="Strong"/>
          <w:rFonts w:eastAsiaTheme="majorEastAsia"/>
          <w:b w:val="0"/>
          <w:bCs w:val="0"/>
          <w:i/>
          <w:iCs/>
        </w:rPr>
        <w:t xml:space="preserve"> хэрэгжих боломж</w:t>
      </w:r>
      <w:r w:rsidRPr="002E4A03">
        <w:rPr>
          <w:rStyle w:val="apple-converted-space"/>
        </w:rPr>
        <w:t> </w:t>
      </w:r>
      <w:r w:rsidRPr="002E4A03">
        <w:t xml:space="preserve">нь хуулийн өөрчлөлт бодит амьдрал дээр хэрэгжих чадавхтай эсэхийг үнэлдэг. Үүнд татварын байгууллагын хүний нөөц, мэдээллийн системийн бэлэн байдал, хяналт шалгалтын тогтолцоо, бизнесийн орчны бодит нөхцөл зэрэг хүчин зүйлс хамаарна. </w:t>
      </w:r>
      <w:r w:rsidR="00BB0D11" w:rsidRPr="002E4A03">
        <w:t>Хэдийгээр х</w:t>
      </w:r>
      <w:r w:rsidRPr="002E4A03">
        <w:t>ууль эрх зүй</w:t>
      </w:r>
      <w:r w:rsidR="00BB0D11" w:rsidRPr="002E4A03">
        <w:t>н талаас</w:t>
      </w:r>
      <w:r w:rsidRPr="002E4A03">
        <w:t xml:space="preserve"> зөв боловч хэрэгжих боломжгүй зохицуулалт нь эргээд татвараас зайлсхийх эрсдэлийг нэмэгдүүлж, татварын захиргаа</w:t>
      </w:r>
      <w:r w:rsidR="00523469" w:rsidRPr="002E4A03">
        <w:t>н</w:t>
      </w:r>
      <w:r w:rsidRPr="002E4A03">
        <w:t>ы дарамтыг өсгөдөг тул энэ шалгуур бодит хэрэгжилтийг хангах чухал нөхцөл болдог.</w:t>
      </w:r>
    </w:p>
    <w:p w14:paraId="1D55DFF5" w14:textId="589DE66E" w:rsidR="005C069F" w:rsidRPr="002E4A03" w:rsidRDefault="005C069F" w:rsidP="005C069F">
      <w:pPr>
        <w:pStyle w:val="NormalWeb"/>
        <w:jc w:val="both"/>
      </w:pPr>
      <w:r w:rsidRPr="002E4A03">
        <w:rPr>
          <w:rStyle w:val="Strong"/>
          <w:rFonts w:eastAsiaTheme="majorEastAsia"/>
          <w:b w:val="0"/>
          <w:bCs w:val="0"/>
          <w:i/>
          <w:iCs/>
        </w:rPr>
        <w:t>Ойлгомжтой байдал</w:t>
      </w:r>
      <w:r w:rsidRPr="002E4A03">
        <w:rPr>
          <w:rStyle w:val="apple-converted-space"/>
        </w:rPr>
        <w:t> </w:t>
      </w:r>
      <w:r w:rsidRPr="002E4A03">
        <w:t>нь татварын хууль, зохицуулалтын заалтууд давхар утгагүй, нэг мөр ойлгогдохуйц, тайлбарлах зай багатай байх шаардлагыг үнэлнэ. Тодорхой бус, нарийвчилсан тайлбаргүй хуулийн зохицуулалт нь татварын маргаан</w:t>
      </w:r>
      <w:r w:rsidR="00523469" w:rsidRPr="002E4A03">
        <w:t xml:space="preserve"> үүсгэх</w:t>
      </w:r>
      <w:r w:rsidRPr="002E4A03">
        <w:t xml:space="preserve">, </w:t>
      </w:r>
      <w:r w:rsidR="00523469" w:rsidRPr="002E4A03">
        <w:t>өөрсдийн үзэмжээр</w:t>
      </w:r>
      <w:r w:rsidRPr="002E4A03">
        <w:t xml:space="preserve"> шийдвэр гарга</w:t>
      </w:r>
      <w:r w:rsidR="00523469" w:rsidRPr="002E4A03">
        <w:t>х зэргээр</w:t>
      </w:r>
      <w:r w:rsidRPr="002E4A03">
        <w:t xml:space="preserve"> бизнесийн орчны тодорхой бус байдлыг бий болгох эрсдэлтэй. </w:t>
      </w:r>
      <w:r w:rsidR="00BB0D11" w:rsidRPr="002E4A03">
        <w:t>Иймээс татварын хууль тогтоомжийн</w:t>
      </w:r>
      <w:r w:rsidRPr="002E4A03">
        <w:t xml:space="preserve"> ойлгомжтой байдал нь татварын бодлогын эрх зүйн тогтвортой байдлын гол шалгуур болдог.</w:t>
      </w:r>
    </w:p>
    <w:p w14:paraId="027D7713" w14:textId="5760365A" w:rsidR="005C069F" w:rsidRPr="002E4A03" w:rsidRDefault="005C069F" w:rsidP="005C069F">
      <w:pPr>
        <w:pStyle w:val="NormalWeb"/>
        <w:jc w:val="both"/>
      </w:pPr>
      <w:r w:rsidRPr="002E4A03">
        <w:rPr>
          <w:rStyle w:val="Strong"/>
          <w:rFonts w:eastAsiaTheme="majorEastAsia"/>
          <w:b w:val="0"/>
          <w:bCs w:val="0"/>
          <w:i/>
          <w:iCs/>
        </w:rPr>
        <w:t>Хүлээн зөвшөөрөгдөх байдал</w:t>
      </w:r>
      <w:r w:rsidRPr="002E4A03">
        <w:rPr>
          <w:rStyle w:val="apple-converted-space"/>
        </w:rPr>
        <w:t> </w:t>
      </w:r>
      <w:r w:rsidRPr="002E4A03">
        <w:t xml:space="preserve">нь татварын бодлогын өөрчлөлтийг нийгэм, </w:t>
      </w:r>
      <w:r w:rsidR="004E5A04" w:rsidRPr="002E4A03">
        <w:t xml:space="preserve">зах зээл, </w:t>
      </w:r>
      <w:r w:rsidRPr="002E4A03">
        <w:t xml:space="preserve">аж ахуйн нэгжүүд, мэргэжлийн холбоод, </w:t>
      </w:r>
      <w:r w:rsidR="00BB0D11" w:rsidRPr="002E4A03">
        <w:t>хувь</w:t>
      </w:r>
      <w:r w:rsidRPr="002E4A03">
        <w:t xml:space="preserve"> татвар төлөгчид хэрхэн хүлээн авч байгаа</w:t>
      </w:r>
      <w:r w:rsidR="004E5A04" w:rsidRPr="002E4A03">
        <w:t>г</w:t>
      </w:r>
      <w:r w:rsidRPr="002E4A03">
        <w:t xml:space="preserve"> үнэлнэ. Хэрэв бодлого өргөн хүрээнд хүлээн зөвшөөрөгдөхгүй бол compliance буюу дагаж мөрдөх түвшин буурч, татвараас зайлсхийх сэдэл нэмэгдэ</w:t>
      </w:r>
      <w:r w:rsidR="004E5A04" w:rsidRPr="002E4A03">
        <w:t>н</w:t>
      </w:r>
      <w:r w:rsidRPr="002E4A03">
        <w:t>, урт хугацаанд татварын бааз сулрах сөрөг нөлөө үүснэ. Иймээс бодлого нь зорилтот бүлгийн хүлээлт, эрх ашгийн тэнцвэрийг харгалзан төлөвлөгдөх нь зайлшгүй.</w:t>
      </w:r>
    </w:p>
    <w:p w14:paraId="224DC8CE" w14:textId="3A55B709" w:rsidR="005C069F" w:rsidRPr="002E4A03" w:rsidRDefault="005C069F" w:rsidP="005C069F">
      <w:pPr>
        <w:pStyle w:val="NormalWeb"/>
        <w:jc w:val="both"/>
      </w:pPr>
      <w:r w:rsidRPr="002E4A03">
        <w:rPr>
          <w:rStyle w:val="Strong"/>
          <w:rFonts w:eastAsiaTheme="majorEastAsia"/>
          <w:b w:val="0"/>
          <w:bCs w:val="0"/>
          <w:i/>
          <w:iCs/>
        </w:rPr>
        <w:t>Харилцан уялдаа</w:t>
      </w:r>
      <w:r w:rsidRPr="002E4A03">
        <w:rPr>
          <w:rStyle w:val="apple-converted-space"/>
        </w:rPr>
        <w:t> </w:t>
      </w:r>
      <w:r w:rsidRPr="002E4A03">
        <w:t>нь татварын бодлого нь макро эдийн засгийн бодлого, бусад татварын бодлого (НӨАТ, Х</w:t>
      </w:r>
      <w:r w:rsidR="003A21DC" w:rsidRPr="002E4A03">
        <w:t>Х</w:t>
      </w:r>
      <w:r w:rsidRPr="002E4A03">
        <w:t xml:space="preserve">ОАТ, Гааль), </w:t>
      </w:r>
      <w:r w:rsidR="00FC42F1" w:rsidRPr="002E4A03">
        <w:t xml:space="preserve">Монгол Улсын урт </w:t>
      </w:r>
      <w:r w:rsidR="007F0CBA">
        <w:t xml:space="preserve">болон дунд </w:t>
      </w:r>
      <w:r w:rsidR="00FC42F1" w:rsidRPr="002E4A03">
        <w:t xml:space="preserve">хугацааны </w:t>
      </w:r>
      <w:r w:rsidR="007F0CBA">
        <w:t>бодлогын баримт бичгүүдтэй</w:t>
      </w:r>
      <w:r w:rsidR="00FC42F1" w:rsidRPr="002E4A03">
        <w:t xml:space="preserve"> </w:t>
      </w:r>
      <w:r w:rsidRPr="002E4A03">
        <w:t xml:space="preserve">(Алсын хараа-2050, Шинэ сэргэлтийн бодлого) нийцэж байгаа эсэхийг </w:t>
      </w:r>
      <w:r w:rsidR="004E5A04" w:rsidRPr="002E4A03">
        <w:t>үнэлэх юм</w:t>
      </w:r>
      <w:r w:rsidRPr="002E4A03">
        <w:t>. Хэрэв бодлогын уялдаа хангагдаагүй бол татварын арга хэмжээ өөр хоорондоо зөрчилдөж, бизнесийн орчныг тогтворгүй болгож, бодлогын үр нөлөөний цогц үр дүнг алдагдуулах эрсдэлтэй.</w:t>
      </w:r>
      <w:r w:rsidR="00A10AF5">
        <w:t xml:space="preserve"> </w:t>
      </w:r>
      <w:r w:rsidR="00A10AF5" w:rsidRPr="00A10AF5">
        <w:t xml:space="preserve">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w:t>
      </w:r>
      <w:r w:rsidR="00A10AF5" w:rsidRPr="00A10AF5">
        <w:lastRenderedPageBreak/>
        <w:t>шаардлагатай. Иймд хуулийн төсөл нь Хууль тогтоомжийн тухай хуульд заасан агуулгын шаардлага хангасан эсэхийг шалгах зорилгоор тус шалгуур үзүүлэлтийг сонгож байна.</w:t>
      </w:r>
    </w:p>
    <w:p w14:paraId="610EC42E" w14:textId="6DED82DF" w:rsidR="00541A5A" w:rsidRPr="002E4A03" w:rsidRDefault="00541A5A" w:rsidP="00541A5A">
      <w:pPr>
        <w:pStyle w:val="NormalWeb"/>
        <w:jc w:val="both"/>
        <w:rPr>
          <w:color w:val="000000"/>
        </w:rPr>
      </w:pPr>
      <w:r w:rsidRPr="002E4A03">
        <w:rPr>
          <w:color w:val="000000"/>
        </w:rPr>
        <w:t>Монгол Улсын Засгийн газар 2024–2028 оны үйл ажиллагааны төлөвлөгөөндөө “эдийн засгийн өсөлтийг хангах олон тулгуурт, хүртээмжтэй, өрсөлдөх чадвартай эдийн засгийг хөгжүүлэх”</w:t>
      </w:r>
      <w:r w:rsidR="004E5A04" w:rsidRPr="002E4A03">
        <w:rPr>
          <w:color w:val="000000"/>
        </w:rPr>
        <w:t xml:space="preserve"> </w:t>
      </w:r>
      <w:r w:rsidRPr="002E4A03">
        <w:rPr>
          <w:color w:val="000000"/>
        </w:rPr>
        <w:t xml:space="preserve">зорилт дэвшүүлсэн бөгөөд үүний хүрээнд бизнесийн орчныг сайжруулах, гарааны болон жижиг, дунд аж ахуйн нэгжүүдийг бодит эдийн засгийн гол хөшүүрэг гэж үзэн дэмжих бодлогыг хэрэгжүүлж байна. Татварын бодлого нь эдгээр зорилтыг хэрэгжүүлэхэд чиглэсэн хамгийн чухал эдийн засгийн бодлогын хэрэгсэл учир ААНОАТ-ын хуулийн </w:t>
      </w:r>
      <w:r w:rsidR="00EE0E1D">
        <w:rPr>
          <w:color w:val="000000"/>
        </w:rPr>
        <w:t>нэмэлт, өөрчлөлт</w:t>
      </w:r>
      <w:r w:rsidRPr="002E4A03">
        <w:rPr>
          <w:color w:val="000000"/>
        </w:rPr>
        <w:t xml:space="preserve"> нь бизнесийн идэвх, хөрөнгө оруулалтын урсгал, ажлын байр бий болголт, уур амьсгалын өөрчлөлтөд дасан зохицсон үйлдвэрлэлийн загвар руу шилжилт хийхэд шийдвэрлэх нөлөөтэй.</w:t>
      </w:r>
    </w:p>
    <w:p w14:paraId="0E88F494" w14:textId="6D7CEF7A" w:rsidR="00541A5A" w:rsidRPr="002E4A03" w:rsidRDefault="00541A5A" w:rsidP="00541A5A">
      <w:pPr>
        <w:pStyle w:val="NormalWeb"/>
        <w:jc w:val="both"/>
        <w:rPr>
          <w:color w:val="000000"/>
        </w:rPr>
      </w:pPr>
      <w:r w:rsidRPr="002E4A03">
        <w:rPr>
          <w:color w:val="000000"/>
        </w:rPr>
        <w:t xml:space="preserve">Засгийн газрын мөрийн хөтөлбөрийн 2.1.1 болон 2.1.2 дугаар зорилтод залуучуудын хөдөлмөр эрхлэлт, инновацад суурилсан гарааны бизнесийг дэмжих, бүс, орон нутгийн хөдөлмөрийн зах зээлийн онцлогт нийцүүлэх, гадаадад ажиллаж буй иргэдийг эх орондоо буцаж бизнес эрхлэх орчныг бүрдүүлэх бодлого тусгагдсан. Эдгээр зорилтууд нь татварын </w:t>
      </w:r>
      <w:r w:rsidR="001D5D13" w:rsidRPr="002E4A03">
        <w:rPr>
          <w:color w:val="000000"/>
        </w:rPr>
        <w:t xml:space="preserve">орлогын </w:t>
      </w:r>
      <w:r w:rsidRPr="002E4A03">
        <w:rPr>
          <w:color w:val="000000"/>
        </w:rPr>
        <w:t>дахин хуваарилалт болон татварын хөнгөлөлт, чөлөөлөлтийн бодлого нь залуучууд, гарааны болон бүсчилсэн үйлдвэрлэлийн салбар</w:t>
      </w:r>
      <w:r w:rsidR="004E5A04" w:rsidRPr="002E4A03">
        <w:rPr>
          <w:color w:val="000000"/>
        </w:rPr>
        <w:t>т түлхүү</w:t>
      </w:r>
      <w:r w:rsidRPr="002E4A03">
        <w:rPr>
          <w:rStyle w:val="Strong"/>
          <w:b w:val="0"/>
          <w:bCs w:val="0"/>
          <w:color w:val="000000"/>
        </w:rPr>
        <w:t xml:space="preserve"> чиглэсэн, үр ашигтай байх шаардлаг</w:t>
      </w:r>
      <w:r w:rsidR="001D5D13" w:rsidRPr="002E4A03">
        <w:rPr>
          <w:rStyle w:val="Strong"/>
          <w:b w:val="0"/>
          <w:bCs w:val="0"/>
          <w:color w:val="000000"/>
        </w:rPr>
        <w:t>атайг харуулж</w:t>
      </w:r>
      <w:r w:rsidRPr="002E4A03">
        <w:rPr>
          <w:color w:val="000000"/>
        </w:rPr>
        <w:t xml:space="preserve"> байна.</w:t>
      </w:r>
    </w:p>
    <w:p w14:paraId="371B84DE" w14:textId="05D89512" w:rsidR="00541A5A" w:rsidRPr="002E4A03" w:rsidRDefault="001D5D13" w:rsidP="00541A5A">
      <w:pPr>
        <w:pStyle w:val="NormalWeb"/>
        <w:jc w:val="both"/>
        <w:rPr>
          <w:color w:val="000000"/>
        </w:rPr>
      </w:pPr>
      <w:r w:rsidRPr="002E4A03">
        <w:rPr>
          <w:color w:val="000000"/>
        </w:rPr>
        <w:t>З</w:t>
      </w:r>
      <w:r w:rsidR="00541A5A" w:rsidRPr="002E4A03">
        <w:rPr>
          <w:color w:val="000000"/>
        </w:rPr>
        <w:t xml:space="preserve">асгийн газрын мөрийн хөтөлбөрийн 3.2 дугаар бүлэгт хөрөнгө оруулалтын таатай орчныг бүрдүүлэх, татварын ачааллыг </w:t>
      </w:r>
      <w:r w:rsidR="0070635F" w:rsidRPr="002E4A03">
        <w:rPr>
          <w:color w:val="000000"/>
        </w:rPr>
        <w:t>бууруулах</w:t>
      </w:r>
      <w:r w:rsidR="00541A5A" w:rsidRPr="002E4A03">
        <w:rPr>
          <w:color w:val="000000"/>
        </w:rPr>
        <w:t xml:space="preserve">, бизнесийн өрсөлдөөнийг дэмжих, өмчийн эрхийг хамгаалах, монополын эсрэг зохицуулалтыг </w:t>
      </w:r>
      <w:r w:rsidR="0070635F" w:rsidRPr="002E4A03">
        <w:rPr>
          <w:color w:val="000000"/>
        </w:rPr>
        <w:t xml:space="preserve">сайжруулах </w:t>
      </w:r>
      <w:r w:rsidR="00541A5A" w:rsidRPr="002E4A03">
        <w:rPr>
          <w:color w:val="000000"/>
        </w:rPr>
        <w:t xml:space="preserve">зэрэг бодлогын чиглэл </w:t>
      </w:r>
      <w:r w:rsidR="0070635F" w:rsidRPr="002E4A03">
        <w:rPr>
          <w:color w:val="000000"/>
        </w:rPr>
        <w:t>тусгагдсан</w:t>
      </w:r>
      <w:r w:rsidR="00541A5A" w:rsidRPr="002E4A03">
        <w:rPr>
          <w:color w:val="000000"/>
        </w:rPr>
        <w:t xml:space="preserve">. Эдгээр нь ААНОАТ-ын хуулийн </w:t>
      </w:r>
      <w:r w:rsidR="000E3851">
        <w:rPr>
          <w:color w:val="000000"/>
        </w:rPr>
        <w:t xml:space="preserve">нэмэлт, </w:t>
      </w:r>
      <w:r w:rsidRPr="002E4A03">
        <w:rPr>
          <w:color w:val="000000"/>
        </w:rPr>
        <w:t xml:space="preserve">өөрчлөлтийн </w:t>
      </w:r>
      <w:r w:rsidR="00541A5A" w:rsidRPr="002E4A03">
        <w:rPr>
          <w:color w:val="000000"/>
        </w:rPr>
        <w:t>төсөлд:</w:t>
      </w:r>
    </w:p>
    <w:p w14:paraId="35C50DD8" w14:textId="34C7C9D0" w:rsidR="00541A5A" w:rsidRPr="002E4A03" w:rsidRDefault="00541A5A" w:rsidP="00541A5A">
      <w:pPr>
        <w:pStyle w:val="NormalWeb"/>
        <w:numPr>
          <w:ilvl w:val="0"/>
          <w:numId w:val="12"/>
        </w:numPr>
        <w:jc w:val="both"/>
        <w:rPr>
          <w:color w:val="000000"/>
        </w:rPr>
      </w:pPr>
      <w:r w:rsidRPr="002E4A03">
        <w:rPr>
          <w:color w:val="000000"/>
        </w:rPr>
        <w:t>татварын хувь хэмжээ, татвар ногдуулах бааз</w:t>
      </w:r>
      <w:r w:rsidR="0070635F" w:rsidRPr="002E4A03">
        <w:rPr>
          <w:color w:val="000000"/>
        </w:rPr>
        <w:t xml:space="preserve"> суурийн</w:t>
      </w:r>
      <w:r w:rsidRPr="002E4A03">
        <w:rPr>
          <w:color w:val="000000"/>
        </w:rPr>
        <w:t xml:space="preserve"> тогтвортой байдал</w:t>
      </w:r>
      <w:r w:rsidR="001D5D13" w:rsidRPr="002E4A03">
        <w:rPr>
          <w:color w:val="000000"/>
        </w:rPr>
        <w:t>;</w:t>
      </w:r>
    </w:p>
    <w:p w14:paraId="63B0DF19" w14:textId="671785BF" w:rsidR="00541A5A" w:rsidRPr="002E4A03" w:rsidRDefault="00541A5A" w:rsidP="00541A5A">
      <w:pPr>
        <w:pStyle w:val="NormalWeb"/>
        <w:numPr>
          <w:ilvl w:val="0"/>
          <w:numId w:val="12"/>
        </w:numPr>
        <w:jc w:val="both"/>
        <w:rPr>
          <w:color w:val="000000"/>
        </w:rPr>
      </w:pPr>
      <w:r w:rsidRPr="002E4A03">
        <w:rPr>
          <w:color w:val="000000"/>
        </w:rPr>
        <w:t>татварын хөнгөлөлт, чөлөөлөлтийг эдийн засгийн үр ашигтай уялдуулах</w:t>
      </w:r>
      <w:r w:rsidR="001D5D13" w:rsidRPr="002E4A03">
        <w:rPr>
          <w:color w:val="000000"/>
        </w:rPr>
        <w:t>;</w:t>
      </w:r>
    </w:p>
    <w:p w14:paraId="136BB4CD" w14:textId="2F42B103" w:rsidR="00541A5A" w:rsidRPr="002E4A03" w:rsidRDefault="00541A5A" w:rsidP="00541A5A">
      <w:pPr>
        <w:pStyle w:val="NormalWeb"/>
        <w:numPr>
          <w:ilvl w:val="0"/>
          <w:numId w:val="12"/>
        </w:numPr>
        <w:jc w:val="both"/>
        <w:rPr>
          <w:color w:val="000000"/>
        </w:rPr>
      </w:pPr>
      <w:r w:rsidRPr="002E4A03">
        <w:rPr>
          <w:color w:val="000000"/>
        </w:rPr>
        <w:t>татварын захиргааны ачааллыг бууруулж ойлгомжтой, таамаглах боломжтой орчныг бүрдүүлэх</w:t>
      </w:r>
      <w:r w:rsidR="001D5D13" w:rsidRPr="002E4A03">
        <w:rPr>
          <w:color w:val="000000"/>
        </w:rPr>
        <w:t>;</w:t>
      </w:r>
    </w:p>
    <w:p w14:paraId="2603D379" w14:textId="77777777" w:rsidR="00541A5A" w:rsidRPr="002E4A03" w:rsidRDefault="00541A5A" w:rsidP="00541A5A">
      <w:pPr>
        <w:pStyle w:val="NormalWeb"/>
        <w:numPr>
          <w:ilvl w:val="0"/>
          <w:numId w:val="12"/>
        </w:numPr>
        <w:jc w:val="both"/>
        <w:rPr>
          <w:color w:val="000000"/>
        </w:rPr>
      </w:pPr>
      <w:r w:rsidRPr="002E4A03">
        <w:rPr>
          <w:color w:val="000000"/>
        </w:rPr>
        <w:t>хариуцлагатай татвар төлөгчийг дэмжих уян хатан зохицуулалт нэвтрүүлэх шаардлагыг хүчтэй илэрхийлж байна.</w:t>
      </w:r>
    </w:p>
    <w:p w14:paraId="7BD488DE" w14:textId="28DA9364" w:rsidR="00541A5A" w:rsidRPr="002E4A03" w:rsidRDefault="00541A5A" w:rsidP="00541A5A">
      <w:pPr>
        <w:pStyle w:val="NormalWeb"/>
        <w:jc w:val="both"/>
        <w:rPr>
          <w:color w:val="000000"/>
        </w:rPr>
      </w:pPr>
      <w:r w:rsidRPr="002E4A03">
        <w:rPr>
          <w:color w:val="000000"/>
        </w:rPr>
        <w:t>Түүнчлэн, жижиг, дунд болон гарааны бизнесийн орлого нь тогтворгүй, хөрөнгө оруулалтын эх үүсвэрийн боломж хязгаарлагдмал байдаг тул татварын бодлого нь эдгээр салбарын</w:t>
      </w:r>
      <w:r w:rsidRPr="002E4A03">
        <w:rPr>
          <w:rStyle w:val="apple-converted-space"/>
          <w:color w:val="000000"/>
        </w:rPr>
        <w:t> </w:t>
      </w:r>
      <w:r w:rsidRPr="002E4A03">
        <w:rPr>
          <w:rStyle w:val="Strong"/>
          <w:b w:val="0"/>
          <w:bCs w:val="0"/>
          <w:color w:val="000000"/>
        </w:rPr>
        <w:t>нөлөөллийн мэдрэмж өндөр</w:t>
      </w:r>
      <w:r w:rsidRPr="002E4A03">
        <w:rPr>
          <w:rStyle w:val="apple-converted-space"/>
          <w:color w:val="000000"/>
        </w:rPr>
        <w:t> </w:t>
      </w:r>
      <w:r w:rsidRPr="002E4A03">
        <w:rPr>
          <w:color w:val="000000"/>
        </w:rPr>
        <w:t xml:space="preserve">байдаг онцлогийг тооцох ёстой. Татварын хөнгөлөлт, шатлал, татварын тайлагналын хялбаршуулалт зэрэг бодлогын хэрэгслүүд нь ААНОАТ-ын </w:t>
      </w:r>
      <w:r w:rsidR="000E3851">
        <w:rPr>
          <w:color w:val="000000"/>
        </w:rPr>
        <w:t>хуулийн нэмэлт, өөрчлөлт нь</w:t>
      </w:r>
      <w:r w:rsidRPr="002E4A03">
        <w:rPr>
          <w:color w:val="000000"/>
        </w:rPr>
        <w:t xml:space="preserve"> эдийн засгийн төрөлжилтийг дэмжих, ажлын байр бий болгох, инновац, технологийн шинэчлэлийг урагшлуулах</w:t>
      </w:r>
      <w:r w:rsidRPr="002E4A03">
        <w:rPr>
          <w:rStyle w:val="apple-converted-space"/>
          <w:color w:val="000000"/>
        </w:rPr>
        <w:t> </w:t>
      </w:r>
      <w:r w:rsidRPr="002E4A03">
        <w:rPr>
          <w:rStyle w:val="Strong"/>
          <w:b w:val="0"/>
          <w:bCs w:val="0"/>
          <w:color w:val="000000"/>
        </w:rPr>
        <w:t>стратегийн хөшүүрэг</w:t>
      </w:r>
      <w:r w:rsidRPr="002E4A03">
        <w:rPr>
          <w:rStyle w:val="apple-converted-space"/>
          <w:color w:val="000000"/>
        </w:rPr>
        <w:t> </w:t>
      </w:r>
      <w:r w:rsidRPr="002E4A03">
        <w:rPr>
          <w:color w:val="000000"/>
        </w:rPr>
        <w:t>болж ажиллах шаардлагатай.</w:t>
      </w:r>
    </w:p>
    <w:p w14:paraId="2393AA88" w14:textId="0E075041" w:rsidR="00541A5A" w:rsidRPr="002E4A03" w:rsidRDefault="00541A5A" w:rsidP="00541A5A">
      <w:pPr>
        <w:pStyle w:val="NormalWeb"/>
        <w:jc w:val="both"/>
        <w:rPr>
          <w:color w:val="000000"/>
        </w:rPr>
      </w:pPr>
      <w:r w:rsidRPr="002E4A03">
        <w:rPr>
          <w:color w:val="000000"/>
        </w:rPr>
        <w:t xml:space="preserve">Өөрөөр хэлбэл, ААНОАТ-ын хуулийн </w:t>
      </w:r>
      <w:r w:rsidR="000E3851">
        <w:rPr>
          <w:color w:val="000000"/>
        </w:rPr>
        <w:t>нэмэлт, өөрчлөлт</w:t>
      </w:r>
      <w:r w:rsidRPr="002E4A03">
        <w:rPr>
          <w:color w:val="000000"/>
        </w:rPr>
        <w:t xml:space="preserve"> нь зөвхөн татварын хувь хэмжээг өөрчлөх эсвэл төсөвт орлогын хэмжээг дахин тэнцвэржүүлэх асуудал бус, харин бизнесийн динамик шинж чанарыг дэмжих, хөрөнгө оруулалтын сэдлийг бий болгох, зах зээлд нэвтрэх саадыг бууруулах, дотоодын бизнесүүдийн өрсөлдөх чадавхыг өсгөхэд чиглэсэн</w:t>
      </w:r>
      <w:r w:rsidRPr="002E4A03">
        <w:rPr>
          <w:rStyle w:val="apple-converted-space"/>
          <w:color w:val="000000"/>
        </w:rPr>
        <w:t> </w:t>
      </w:r>
      <w:r w:rsidRPr="002E4A03">
        <w:rPr>
          <w:rStyle w:val="Strong"/>
          <w:b w:val="0"/>
          <w:bCs w:val="0"/>
          <w:color w:val="000000"/>
        </w:rPr>
        <w:t>эдийн засгийн бүтцийн бодлогын багц</w:t>
      </w:r>
      <w:r w:rsidRPr="002E4A03">
        <w:rPr>
          <w:rStyle w:val="apple-converted-space"/>
          <w:color w:val="000000"/>
        </w:rPr>
        <w:t> </w:t>
      </w:r>
      <w:r w:rsidRPr="002E4A03">
        <w:rPr>
          <w:color w:val="000000"/>
        </w:rPr>
        <w:t>гэж үзэх нь зүйтэй.</w:t>
      </w:r>
    </w:p>
    <w:p w14:paraId="04C8A7D8" w14:textId="6E4691BE" w:rsidR="009B4E1B" w:rsidRPr="002E4A03" w:rsidRDefault="009B4E1B" w:rsidP="00541A5A">
      <w:pPr>
        <w:pStyle w:val="NormalWeb"/>
        <w:jc w:val="both"/>
      </w:pPr>
      <w:r w:rsidRPr="002E4A03">
        <w:t xml:space="preserve">Ингэснээр дээрх шалгууруудыг ашиглан үнэлгээ хийх нь </w:t>
      </w:r>
      <w:r w:rsidR="00F044C0" w:rsidRPr="002E4A03">
        <w:t>ААНОАТ-ын тухай хуульд</w:t>
      </w:r>
      <w:r w:rsidRPr="002E4A03">
        <w:t xml:space="preserve"> хийгдэж буй </w:t>
      </w:r>
      <w:r w:rsidR="000E3851">
        <w:t xml:space="preserve">нэмэлт, </w:t>
      </w:r>
      <w:r w:rsidRPr="002E4A03">
        <w:t>өөрчлөлтийн үр нөлөөг зөвхөн хууль эрх зүйн талаас бус, эдийн засаг, зах зээл, нийгмийн ашиг сонирхол, хэрэгжилтийн бодит нөхцөлтэй уялдуулан</w:t>
      </w:r>
      <w:r w:rsidRPr="002E4A03">
        <w:rPr>
          <w:rStyle w:val="apple-converted-space"/>
        </w:rPr>
        <w:t> </w:t>
      </w:r>
      <w:r w:rsidRPr="002E4A03">
        <w:rPr>
          <w:rStyle w:val="Strong"/>
          <w:rFonts w:eastAsiaTheme="majorEastAsia"/>
        </w:rPr>
        <w:t>нэгдсэн, системтэй, нотолгоонд суурилсан</w:t>
      </w:r>
      <w:r w:rsidRPr="002E4A03">
        <w:rPr>
          <w:rStyle w:val="apple-converted-space"/>
        </w:rPr>
        <w:t> </w:t>
      </w:r>
      <w:r w:rsidRPr="002E4A03">
        <w:t>дүгнэлт гаргах боломжийг бүрдүүл</w:t>
      </w:r>
      <w:r w:rsidR="004E5A04" w:rsidRPr="002E4A03">
        <w:t>ж байгаа болно</w:t>
      </w:r>
      <w:r w:rsidRPr="002E4A03">
        <w:t xml:space="preserve">. </w:t>
      </w:r>
    </w:p>
    <w:p w14:paraId="0673F4C6" w14:textId="05EED341" w:rsidR="00AA6710" w:rsidRPr="002E4A03" w:rsidRDefault="00AA6710" w:rsidP="0057719E">
      <w:pPr>
        <w:pStyle w:val="Heading1"/>
        <w:rPr>
          <w:rFonts w:cs="Times New Roman"/>
        </w:rPr>
      </w:pPr>
      <w:bookmarkStart w:id="5" w:name="_Toc217381346"/>
      <w:r w:rsidRPr="002E4A03">
        <w:rPr>
          <w:rFonts w:cs="Times New Roman"/>
        </w:rPr>
        <w:lastRenderedPageBreak/>
        <w:t>ААНОАТ-ын өөрчлөлтийн олон улсын чиг хандлага</w:t>
      </w:r>
      <w:bookmarkEnd w:id="5"/>
    </w:p>
    <w:p w14:paraId="675E47BD" w14:textId="3B1977EC" w:rsidR="00AA6710" w:rsidRPr="002E4A03" w:rsidRDefault="00F044C0" w:rsidP="00AA6710">
      <w:pPr>
        <w:spacing w:after="160" w:line="259" w:lineRule="auto"/>
        <w:jc w:val="both"/>
        <w:rPr>
          <w:rFonts w:ascii="Times New Roman" w:hAnsi="Times New Roman" w:cs="Times New Roman"/>
        </w:rPr>
      </w:pPr>
      <w:r w:rsidRPr="002E4A03">
        <w:rPr>
          <w:rFonts w:ascii="Times New Roman" w:hAnsi="Times New Roman" w:cs="Times New Roman"/>
        </w:rPr>
        <w:t>ААНОАТ-ын тухай хуульд</w:t>
      </w:r>
      <w:r w:rsidR="00AA6710" w:rsidRPr="002E4A03">
        <w:rPr>
          <w:rFonts w:ascii="Times New Roman" w:hAnsi="Times New Roman" w:cs="Times New Roman"/>
        </w:rPr>
        <w:t xml:space="preserve"> хийгдэж буй </w:t>
      </w:r>
      <w:r w:rsidR="00836B95">
        <w:rPr>
          <w:rFonts w:ascii="Times New Roman" w:hAnsi="Times New Roman" w:cs="Times New Roman"/>
        </w:rPr>
        <w:t xml:space="preserve">нэмэлт, </w:t>
      </w:r>
      <w:r w:rsidR="00AA6710" w:rsidRPr="002E4A03">
        <w:rPr>
          <w:rFonts w:ascii="Times New Roman" w:hAnsi="Times New Roman" w:cs="Times New Roman"/>
        </w:rPr>
        <w:t xml:space="preserve">өөрчлөлтийн үр нөлөөг шинжлэхийн өмнө 2025 онд ААНОАТ-ын чиглэлээр бодлогын өөрчлөлт хийж буй олон улсын чиг хандлага ямар байгаа талаар товч дурдах нь зүйтэй гэж үзэв. </w:t>
      </w:r>
    </w:p>
    <w:p w14:paraId="51F02096" w14:textId="28EDDBA5" w:rsidR="00AA6710" w:rsidRPr="002E4A03" w:rsidRDefault="00AA6710" w:rsidP="00AA6710">
      <w:pPr>
        <w:spacing w:after="160" w:line="259" w:lineRule="auto"/>
        <w:jc w:val="both"/>
        <w:rPr>
          <w:rFonts w:ascii="Times New Roman" w:hAnsi="Times New Roman" w:cs="Times New Roman"/>
        </w:rPr>
      </w:pPr>
      <w:r w:rsidRPr="002E4A03">
        <w:rPr>
          <w:rFonts w:ascii="Times New Roman" w:hAnsi="Times New Roman" w:cs="Times New Roman"/>
        </w:rPr>
        <w:t>Олон улсын  түвшинд 2025 оны байдлаар аж ахуйн нэгжийн орлогын албан татвар (corporate income tax)-ын бодлого ерөнхийдөө “үндсэн хувь хэмжээг тогтвортой байлгаж, суурийг өргөтгөх, хөрөнгө оруулалтыг дэмжих, олон улсын 15%-ийн доод татварт (Pillar Two) дасан зохицох” чиглэл рүү явж байна.</w:t>
      </w:r>
    </w:p>
    <w:p w14:paraId="4B148B0E" w14:textId="6B948DE5" w:rsidR="00AA6710" w:rsidRPr="002E4A03" w:rsidRDefault="00AA6710" w:rsidP="00AA6710">
      <w:pPr>
        <w:spacing w:after="160" w:line="259" w:lineRule="auto"/>
        <w:jc w:val="both"/>
        <w:rPr>
          <w:rFonts w:ascii="Times New Roman" w:hAnsi="Times New Roman" w:cs="Times New Roman"/>
        </w:rPr>
      </w:pPr>
      <w:r w:rsidRPr="002E4A03">
        <w:rPr>
          <w:rFonts w:ascii="Times New Roman" w:hAnsi="Times New Roman" w:cs="Times New Roman"/>
        </w:rPr>
        <w:t>Доорх хүснэгтэд 2025 оны ААНОАТ-</w:t>
      </w:r>
      <w:r w:rsidR="00320F55" w:rsidRPr="002E4A03">
        <w:rPr>
          <w:rFonts w:ascii="Times New Roman" w:hAnsi="Times New Roman" w:cs="Times New Roman"/>
        </w:rPr>
        <w:t>ы</w:t>
      </w:r>
      <w:r w:rsidRPr="002E4A03">
        <w:rPr>
          <w:rFonts w:ascii="Times New Roman" w:hAnsi="Times New Roman" w:cs="Times New Roman"/>
        </w:rPr>
        <w:t xml:space="preserve">н чиглэлээр анхаарал татахуйц өөрчлөлт оруулж буй улс орнуудыг харьцуулан авч үзэв. </w:t>
      </w:r>
    </w:p>
    <w:p w14:paraId="7C148D54" w14:textId="6105CD94" w:rsidR="00AA6710" w:rsidRPr="002E4A03" w:rsidRDefault="00AA6710" w:rsidP="005079E7">
      <w:pPr>
        <w:spacing w:after="0" w:line="259" w:lineRule="auto"/>
        <w:jc w:val="both"/>
        <w:rPr>
          <w:rFonts w:ascii="Times New Roman" w:hAnsi="Times New Roman" w:cs="Times New Roman"/>
          <w:b/>
          <w:bCs/>
        </w:rPr>
      </w:pPr>
      <w:r w:rsidRPr="002E4A03">
        <w:rPr>
          <w:rFonts w:ascii="Times New Roman" w:hAnsi="Times New Roman" w:cs="Times New Roman"/>
          <w:b/>
          <w:bCs/>
        </w:rPr>
        <w:t>Хүснэгт 1. 2024-2025 онд ААНОАТ-ын чиглэлээр хэрэгж</w:t>
      </w:r>
      <w:r w:rsidR="00CC3F2F" w:rsidRPr="002E4A03">
        <w:rPr>
          <w:rFonts w:ascii="Times New Roman" w:hAnsi="Times New Roman" w:cs="Times New Roman"/>
          <w:b/>
          <w:bCs/>
        </w:rPr>
        <w:t>үүл</w:t>
      </w:r>
      <w:r w:rsidRPr="002E4A03">
        <w:rPr>
          <w:rFonts w:ascii="Times New Roman" w:hAnsi="Times New Roman" w:cs="Times New Roman"/>
          <w:b/>
          <w:bCs/>
        </w:rPr>
        <w:t>ж буй өөрчлөлт</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886"/>
        <w:gridCol w:w="2009"/>
        <w:gridCol w:w="2374"/>
      </w:tblGrid>
      <w:tr w:rsidR="00CC3F2F" w:rsidRPr="002E4A03" w14:paraId="4EA8FE02" w14:textId="77777777" w:rsidTr="006C7DF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DF7E1EB" w14:textId="394004F4" w:rsidR="00AA6710" w:rsidRPr="002E4A03" w:rsidRDefault="00AA6710" w:rsidP="00CC3F2F">
            <w:pPr>
              <w:spacing w:line="259" w:lineRule="auto"/>
              <w:rPr>
                <w:rFonts w:ascii="Times New Roman" w:hAnsi="Times New Roman" w:cs="Times New Roman"/>
              </w:rPr>
            </w:pPr>
            <w:r w:rsidRPr="002E4A03">
              <w:rPr>
                <w:rFonts w:ascii="Times New Roman" w:hAnsi="Times New Roman" w:cs="Times New Roman"/>
              </w:rPr>
              <w:t>У</w:t>
            </w:r>
            <w:r w:rsidR="00CC3F2F" w:rsidRPr="002E4A03">
              <w:rPr>
                <w:rFonts w:ascii="Times New Roman" w:hAnsi="Times New Roman" w:cs="Times New Roman"/>
              </w:rPr>
              <w:t>лс/бүс нутаг</w:t>
            </w:r>
          </w:p>
        </w:tc>
        <w:tc>
          <w:tcPr>
            <w:tcW w:w="3886" w:type="dxa"/>
            <w:tcBorders>
              <w:bottom w:val="none" w:sz="0" w:space="0" w:color="auto"/>
            </w:tcBorders>
            <w:hideMark/>
          </w:tcPr>
          <w:p w14:paraId="69A2D267" w14:textId="073F8E99" w:rsidR="00AA6710" w:rsidRPr="002E4A03" w:rsidRDefault="00AA6710" w:rsidP="00CC3F2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2024–2025</w:t>
            </w:r>
            <w:r w:rsidR="00CC3F2F" w:rsidRPr="002E4A03">
              <w:rPr>
                <w:rFonts w:ascii="Times New Roman" w:hAnsi="Times New Roman" w:cs="Times New Roman"/>
              </w:rPr>
              <w:t xml:space="preserve"> онд баталсан/ хэрэгжиж буй гол өөрчлөлт </w:t>
            </w:r>
          </w:p>
        </w:tc>
        <w:tc>
          <w:tcPr>
            <w:tcW w:w="2009" w:type="dxa"/>
            <w:tcBorders>
              <w:bottom w:val="none" w:sz="0" w:space="0" w:color="auto"/>
            </w:tcBorders>
            <w:hideMark/>
          </w:tcPr>
          <w:p w14:paraId="266EB80C" w14:textId="5BA5F93F" w:rsidR="00AA6710" w:rsidRPr="002E4A03" w:rsidRDefault="00AA6710" w:rsidP="00CC3F2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Х</w:t>
            </w:r>
            <w:r w:rsidR="00CC3F2F" w:rsidRPr="002E4A03">
              <w:rPr>
                <w:rFonts w:ascii="Times New Roman" w:hAnsi="Times New Roman" w:cs="Times New Roman"/>
              </w:rPr>
              <w:t>увь хэмжээ, доод түвшин</w:t>
            </w:r>
          </w:p>
        </w:tc>
        <w:tc>
          <w:tcPr>
            <w:tcW w:w="0" w:type="auto"/>
            <w:tcBorders>
              <w:bottom w:val="none" w:sz="0" w:space="0" w:color="auto"/>
            </w:tcBorders>
            <w:hideMark/>
          </w:tcPr>
          <w:p w14:paraId="00977D27" w14:textId="075D28FF" w:rsidR="00AA6710" w:rsidRPr="002E4A03" w:rsidRDefault="00AA6710" w:rsidP="00CC3F2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З</w:t>
            </w:r>
            <w:r w:rsidR="00CC3F2F" w:rsidRPr="002E4A03">
              <w:rPr>
                <w:rFonts w:ascii="Times New Roman" w:hAnsi="Times New Roman" w:cs="Times New Roman"/>
              </w:rPr>
              <w:t>орилго, онцлог</w:t>
            </w:r>
          </w:p>
        </w:tc>
      </w:tr>
      <w:tr w:rsidR="00CC3F2F" w:rsidRPr="002E4A03" w14:paraId="4325F7D4" w14:textId="77777777" w:rsidTr="006C7D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extDirection w:val="btLr"/>
            <w:hideMark/>
          </w:tcPr>
          <w:p w14:paraId="44257F73"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ЕХ (Европын Холбоо)</w:t>
            </w:r>
          </w:p>
        </w:tc>
        <w:tc>
          <w:tcPr>
            <w:tcW w:w="3886" w:type="dxa"/>
            <w:tcBorders>
              <w:top w:val="none" w:sz="0" w:space="0" w:color="auto"/>
              <w:bottom w:val="none" w:sz="0" w:space="0" w:color="auto"/>
            </w:tcBorders>
            <w:hideMark/>
          </w:tcPr>
          <w:p w14:paraId="6D973338" w14:textId="32EAB8BA"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750 сая €-аас дээш орлоготой </w:t>
            </w:r>
            <w:r w:rsidR="00637EFB" w:rsidRPr="002E4A03">
              <w:rPr>
                <w:rFonts w:ascii="Times New Roman" w:hAnsi="Times New Roman" w:cs="Times New Roman"/>
              </w:rPr>
              <w:t>ҮД</w:t>
            </w:r>
            <w:r w:rsidRPr="002E4A03">
              <w:rPr>
                <w:rFonts w:ascii="Times New Roman" w:hAnsi="Times New Roman" w:cs="Times New Roman"/>
              </w:rPr>
              <w:t xml:space="preserve">К-уудад 15%-ийн доод үр ашигтай татварын түвшинг хангах </w:t>
            </w:r>
            <w:r w:rsidRPr="002E4A03">
              <w:rPr>
                <w:rFonts w:ascii="Times New Roman" w:hAnsi="Times New Roman" w:cs="Times New Roman"/>
                <w:b/>
                <w:bCs/>
              </w:rPr>
              <w:t>Minimum corporate taxation (Pillar Two)</w:t>
            </w:r>
            <w:r w:rsidRPr="002E4A03">
              <w:rPr>
                <w:rFonts w:ascii="Times New Roman" w:hAnsi="Times New Roman" w:cs="Times New Roman"/>
              </w:rPr>
              <w:t>-ыг 2024 оноос хэрэгжүүлж</w:t>
            </w:r>
            <w:r w:rsidR="00637EFB" w:rsidRPr="002E4A03">
              <w:rPr>
                <w:rFonts w:ascii="Times New Roman" w:hAnsi="Times New Roman" w:cs="Times New Roman"/>
              </w:rPr>
              <w:t xml:space="preserve"> эхэлсэн ба </w:t>
            </w:r>
            <w:r w:rsidRPr="002E4A03">
              <w:rPr>
                <w:rFonts w:ascii="Times New Roman" w:hAnsi="Times New Roman" w:cs="Times New Roman"/>
              </w:rPr>
              <w:t xml:space="preserve"> 2025 онд бүх гишүүн оронд бүрэн хэрэгжиж байна. </w:t>
            </w:r>
          </w:p>
        </w:tc>
        <w:tc>
          <w:tcPr>
            <w:tcW w:w="2009" w:type="dxa"/>
            <w:tcBorders>
              <w:top w:val="none" w:sz="0" w:space="0" w:color="auto"/>
              <w:bottom w:val="none" w:sz="0" w:space="0" w:color="auto"/>
            </w:tcBorders>
            <w:hideMark/>
          </w:tcPr>
          <w:p w14:paraId="5C94E061" w14:textId="5446B0CE"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Доод үр ашигтай хувь </w:t>
            </w:r>
            <w:r w:rsidRPr="002E4A03">
              <w:rPr>
                <w:rFonts w:ascii="Times New Roman" w:hAnsi="Times New Roman" w:cs="Times New Roman"/>
                <w:b/>
                <w:bCs/>
              </w:rPr>
              <w:t>15%</w:t>
            </w:r>
            <w:r w:rsidRPr="002E4A03">
              <w:rPr>
                <w:rFonts w:ascii="Times New Roman" w:hAnsi="Times New Roman" w:cs="Times New Roman"/>
              </w:rPr>
              <w:t xml:space="preserve"> (их орлоготой </w:t>
            </w:r>
            <w:r w:rsidR="00637EFB" w:rsidRPr="002E4A03">
              <w:rPr>
                <w:rFonts w:ascii="Times New Roman" w:hAnsi="Times New Roman" w:cs="Times New Roman"/>
              </w:rPr>
              <w:t>ҮДК</w:t>
            </w:r>
            <w:r w:rsidRPr="002E4A03">
              <w:rPr>
                <w:rFonts w:ascii="Times New Roman" w:hAnsi="Times New Roman" w:cs="Times New Roman"/>
              </w:rPr>
              <w:t>)</w:t>
            </w:r>
          </w:p>
        </w:tc>
        <w:tc>
          <w:tcPr>
            <w:tcW w:w="0" w:type="auto"/>
            <w:tcBorders>
              <w:top w:val="none" w:sz="0" w:space="0" w:color="auto"/>
              <w:bottom w:val="none" w:sz="0" w:space="0" w:color="auto"/>
            </w:tcBorders>
            <w:hideMark/>
          </w:tcPr>
          <w:p w14:paraId="5670DEF3" w14:textId="77777777"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Татварын өрсөлдөөн, “татварын диваажин” руу ашиг шилжүүлэхийг сааруулах, татварын суурийг хамгаалах.</w:t>
            </w:r>
          </w:p>
        </w:tc>
      </w:tr>
      <w:tr w:rsidR="00CC3F2F" w:rsidRPr="002E4A03" w14:paraId="6EBBF113" w14:textId="77777777" w:rsidTr="006C7DF4">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0E306130"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Их Британи</w:t>
            </w:r>
          </w:p>
        </w:tc>
        <w:tc>
          <w:tcPr>
            <w:tcW w:w="3886" w:type="dxa"/>
            <w:hideMark/>
          </w:tcPr>
          <w:p w14:paraId="710D1493" w14:textId="6C786CBD"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Корпорацийн үндсэн </w:t>
            </w:r>
            <w:r w:rsidRPr="002E4A03">
              <w:rPr>
                <w:rFonts w:ascii="Times New Roman" w:hAnsi="Times New Roman" w:cs="Times New Roman"/>
                <w:b/>
                <w:bCs/>
              </w:rPr>
              <w:t>25%-</w:t>
            </w:r>
            <w:r w:rsidR="00CC3F2F" w:rsidRPr="002E4A03">
              <w:rPr>
                <w:rFonts w:ascii="Times New Roman" w:hAnsi="Times New Roman" w:cs="Times New Roman"/>
                <w:b/>
                <w:bCs/>
              </w:rPr>
              <w:t>ийг</w:t>
            </w:r>
            <w:r w:rsidRPr="002E4A03">
              <w:rPr>
                <w:rFonts w:ascii="Times New Roman" w:hAnsi="Times New Roman" w:cs="Times New Roman"/>
                <w:b/>
                <w:bCs/>
              </w:rPr>
              <w:t xml:space="preserve"> </w:t>
            </w:r>
            <w:r w:rsidRPr="002E4A03">
              <w:rPr>
                <w:rFonts w:ascii="Times New Roman" w:hAnsi="Times New Roman" w:cs="Times New Roman"/>
              </w:rPr>
              <w:t>2025</w:t>
            </w:r>
            <w:r w:rsidR="00CC3F2F" w:rsidRPr="002E4A03">
              <w:rPr>
                <w:rFonts w:ascii="Times New Roman" w:hAnsi="Times New Roman" w:cs="Times New Roman"/>
              </w:rPr>
              <w:t xml:space="preserve"> онд</w:t>
            </w:r>
            <w:r w:rsidRPr="002E4A03">
              <w:rPr>
                <w:rFonts w:ascii="Times New Roman" w:hAnsi="Times New Roman" w:cs="Times New Roman"/>
              </w:rPr>
              <w:t xml:space="preserve"> өөрчлөхгүй, харин хөрөнгө оруулалтын</w:t>
            </w:r>
            <w:r w:rsidR="005079E7" w:rsidRPr="002E4A03">
              <w:rPr>
                <w:rFonts w:ascii="Times New Roman" w:hAnsi="Times New Roman" w:cs="Times New Roman"/>
              </w:rPr>
              <w:t xml:space="preserve"> з</w:t>
            </w:r>
            <w:r w:rsidR="00A17005" w:rsidRPr="002E4A03">
              <w:rPr>
                <w:rFonts w:ascii="Times New Roman" w:hAnsi="Times New Roman" w:cs="Times New Roman"/>
              </w:rPr>
              <w:t>а</w:t>
            </w:r>
            <w:r w:rsidR="005079E7" w:rsidRPr="002E4A03">
              <w:rPr>
                <w:rFonts w:ascii="Times New Roman" w:hAnsi="Times New Roman" w:cs="Times New Roman"/>
              </w:rPr>
              <w:t>рдлыг нэг дор хасах бодлогыг</w:t>
            </w:r>
            <w:r w:rsidRPr="002E4A03">
              <w:rPr>
                <w:rFonts w:ascii="Times New Roman" w:hAnsi="Times New Roman" w:cs="Times New Roman"/>
              </w:rPr>
              <w:t xml:space="preserve"> хадгалах, банкны </w:t>
            </w:r>
            <w:r w:rsidRPr="002E4A03">
              <w:rPr>
                <w:rFonts w:ascii="Times New Roman" w:hAnsi="Times New Roman" w:cs="Times New Roman"/>
                <w:b/>
                <w:bCs/>
              </w:rPr>
              <w:t>3%-ийн surcharge</w:t>
            </w:r>
            <w:r w:rsidRPr="002E4A03">
              <w:rPr>
                <w:rFonts w:ascii="Times New Roman" w:hAnsi="Times New Roman" w:cs="Times New Roman"/>
              </w:rPr>
              <w:t xml:space="preserve">-ийг өөрчлөх эсэхийг хэлэлцэж байна. </w:t>
            </w:r>
          </w:p>
        </w:tc>
        <w:tc>
          <w:tcPr>
            <w:tcW w:w="2009" w:type="dxa"/>
            <w:hideMark/>
          </w:tcPr>
          <w:p w14:paraId="1DDB36B4" w14:textId="77777777"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Үндсэн хувь 25%; банкны секторын хувьд surcharge-тай нийлээд 28% орчим</w:t>
            </w:r>
          </w:p>
        </w:tc>
        <w:tc>
          <w:tcPr>
            <w:tcW w:w="0" w:type="auto"/>
            <w:hideMark/>
          </w:tcPr>
          <w:p w14:paraId="7DCE4F0F" w14:textId="23536EE0"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Инноваци, хөрөнгө оруулалтыг дэмжих</w:t>
            </w:r>
            <w:r w:rsidR="005079E7" w:rsidRPr="002E4A03">
              <w:rPr>
                <w:rFonts w:ascii="Times New Roman" w:hAnsi="Times New Roman" w:cs="Times New Roman"/>
              </w:rPr>
              <w:t>,</w:t>
            </w:r>
            <w:r w:rsidRPr="002E4A03">
              <w:rPr>
                <w:rFonts w:ascii="Times New Roman" w:hAnsi="Times New Roman" w:cs="Times New Roman"/>
              </w:rPr>
              <w:t xml:space="preserve"> харин өндөр ашигтай банк</w:t>
            </w:r>
            <w:r w:rsidR="005079E7" w:rsidRPr="002E4A03">
              <w:rPr>
                <w:rFonts w:ascii="Times New Roman" w:hAnsi="Times New Roman" w:cs="Times New Roman"/>
              </w:rPr>
              <w:t>ууд</w:t>
            </w:r>
            <w:r w:rsidRPr="002E4A03">
              <w:rPr>
                <w:rFonts w:ascii="Times New Roman" w:hAnsi="Times New Roman" w:cs="Times New Roman"/>
              </w:rPr>
              <w:t xml:space="preserve">ад </w:t>
            </w:r>
            <w:r w:rsidR="005079E7" w:rsidRPr="002E4A03">
              <w:rPr>
                <w:rFonts w:ascii="Times New Roman" w:hAnsi="Times New Roman" w:cs="Times New Roman"/>
              </w:rPr>
              <w:t xml:space="preserve">татвар ногдуулах нэмэлт </w:t>
            </w:r>
            <w:r w:rsidRPr="002E4A03">
              <w:rPr>
                <w:rFonts w:ascii="Times New Roman" w:hAnsi="Times New Roman" w:cs="Times New Roman"/>
              </w:rPr>
              <w:t>хув</w:t>
            </w:r>
            <w:r w:rsidR="005079E7" w:rsidRPr="002E4A03">
              <w:rPr>
                <w:rFonts w:ascii="Times New Roman" w:hAnsi="Times New Roman" w:cs="Times New Roman"/>
              </w:rPr>
              <w:t>ийг</w:t>
            </w:r>
            <w:r w:rsidRPr="002E4A03">
              <w:rPr>
                <w:rFonts w:ascii="Times New Roman" w:hAnsi="Times New Roman" w:cs="Times New Roman"/>
              </w:rPr>
              <w:t xml:space="preserve"> хадгалах.</w:t>
            </w:r>
          </w:p>
        </w:tc>
      </w:tr>
      <w:tr w:rsidR="00CC3F2F" w:rsidRPr="002E4A03" w14:paraId="4C1487F4" w14:textId="77777777" w:rsidTr="006C7D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extDirection w:val="btLr"/>
            <w:hideMark/>
          </w:tcPr>
          <w:p w14:paraId="54D2047E"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Япон</w:t>
            </w:r>
          </w:p>
        </w:tc>
        <w:tc>
          <w:tcPr>
            <w:tcW w:w="3886" w:type="dxa"/>
            <w:tcBorders>
              <w:top w:val="none" w:sz="0" w:space="0" w:color="auto"/>
              <w:bottom w:val="none" w:sz="0" w:space="0" w:color="auto"/>
            </w:tcBorders>
            <w:hideMark/>
          </w:tcPr>
          <w:p w14:paraId="180331F0" w14:textId="00843BD2"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2025 оны татварын шинэчлэлээр ЖДҮ-ийн 15%-ийн хөнгөлөлтийг сунгах, өндөр орлоготой ЖДҮ-д 17% шаталсан хувь тогтоох; мөн </w:t>
            </w:r>
            <w:r w:rsidRPr="002E4A03">
              <w:rPr>
                <w:rFonts w:ascii="Times New Roman" w:hAnsi="Times New Roman" w:cs="Times New Roman"/>
                <w:b/>
                <w:bCs/>
              </w:rPr>
              <w:t xml:space="preserve">Pillar Two-ын </w:t>
            </w:r>
            <w:r w:rsidRPr="002E4A03">
              <w:rPr>
                <w:rFonts w:ascii="Times New Roman" w:hAnsi="Times New Roman" w:cs="Times New Roman"/>
              </w:rPr>
              <w:t xml:space="preserve">15%-ийн доод татварын дүрмийг 2026 оноос </w:t>
            </w:r>
            <w:r w:rsidR="00637EFB" w:rsidRPr="002E4A03">
              <w:rPr>
                <w:rFonts w:ascii="Times New Roman" w:hAnsi="Times New Roman" w:cs="Times New Roman"/>
              </w:rPr>
              <w:t>үе шаттай</w:t>
            </w:r>
            <w:r w:rsidRPr="002E4A03">
              <w:rPr>
                <w:rFonts w:ascii="Times New Roman" w:hAnsi="Times New Roman" w:cs="Times New Roman"/>
              </w:rPr>
              <w:t xml:space="preserve"> мөрдөх; батлан хамгаалалтыг санхүүжүүлэх </w:t>
            </w:r>
            <w:r w:rsidRPr="002E4A03">
              <w:rPr>
                <w:rFonts w:ascii="Times New Roman" w:hAnsi="Times New Roman" w:cs="Times New Roman"/>
                <w:b/>
                <w:bCs/>
              </w:rPr>
              <w:t>4%-</w:t>
            </w:r>
            <w:r w:rsidRPr="002E4A03">
              <w:rPr>
                <w:rFonts w:ascii="Times New Roman" w:hAnsi="Times New Roman" w:cs="Times New Roman"/>
              </w:rPr>
              <w:t xml:space="preserve">ийн </w:t>
            </w:r>
            <w:r w:rsidR="008D5B4B" w:rsidRPr="002E4A03">
              <w:rPr>
                <w:rFonts w:ascii="Times New Roman" w:hAnsi="Times New Roman" w:cs="Times New Roman"/>
              </w:rPr>
              <w:t>корпорацын</w:t>
            </w:r>
            <w:r w:rsidRPr="002E4A03">
              <w:rPr>
                <w:rFonts w:ascii="Times New Roman" w:hAnsi="Times New Roman" w:cs="Times New Roman"/>
              </w:rPr>
              <w:t xml:space="preserve"> surtax</w:t>
            </w:r>
            <w:r w:rsidR="005079E7" w:rsidRPr="002E4A03">
              <w:rPr>
                <w:rFonts w:ascii="Times New Roman" w:hAnsi="Times New Roman" w:cs="Times New Roman"/>
              </w:rPr>
              <w:t>-</w:t>
            </w:r>
            <w:r w:rsidRPr="002E4A03">
              <w:rPr>
                <w:rFonts w:ascii="Times New Roman" w:hAnsi="Times New Roman" w:cs="Times New Roman"/>
              </w:rPr>
              <w:t xml:space="preserve">ыг 2026 оноос хэрэгжүүлэх. </w:t>
            </w:r>
          </w:p>
        </w:tc>
        <w:tc>
          <w:tcPr>
            <w:tcW w:w="2009" w:type="dxa"/>
            <w:tcBorders>
              <w:top w:val="none" w:sz="0" w:space="0" w:color="auto"/>
              <w:bottom w:val="none" w:sz="0" w:space="0" w:color="auto"/>
            </w:tcBorders>
            <w:hideMark/>
          </w:tcPr>
          <w:p w14:paraId="4D9F87B3" w14:textId="5D5B6745"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ЖДҮ-ийн бууруулсан хувь 15–17%; том корпорацийн хувьд үндсэн хувь дээр 4% нэмэлт surtax нэмэгдэнэ (2026</w:t>
            </w:r>
            <w:r w:rsidR="00637EFB" w:rsidRPr="002E4A03">
              <w:rPr>
                <w:rFonts w:ascii="Times New Roman" w:hAnsi="Times New Roman" w:cs="Times New Roman"/>
              </w:rPr>
              <w:t xml:space="preserve"> оноос</w:t>
            </w:r>
            <w:r w:rsidRPr="002E4A03">
              <w:rPr>
                <w:rFonts w:ascii="Times New Roman" w:hAnsi="Times New Roman" w:cs="Times New Roman"/>
              </w:rPr>
              <w:t>)</w:t>
            </w:r>
          </w:p>
        </w:tc>
        <w:tc>
          <w:tcPr>
            <w:tcW w:w="0" w:type="auto"/>
            <w:tcBorders>
              <w:top w:val="none" w:sz="0" w:space="0" w:color="auto"/>
              <w:bottom w:val="none" w:sz="0" w:space="0" w:color="auto"/>
            </w:tcBorders>
            <w:hideMark/>
          </w:tcPr>
          <w:p w14:paraId="7C25AAC0" w14:textId="5CBD280E"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ЖДҮ-ийг дэмжих, олон улсын доод татварт</w:t>
            </w:r>
            <w:r w:rsidR="005079E7" w:rsidRPr="002E4A03">
              <w:rPr>
                <w:rFonts w:ascii="Times New Roman" w:hAnsi="Times New Roman" w:cs="Times New Roman"/>
              </w:rPr>
              <w:t xml:space="preserve"> дотоодын бодлогыг</w:t>
            </w:r>
            <w:r w:rsidRPr="002E4A03">
              <w:rPr>
                <w:rFonts w:ascii="Times New Roman" w:hAnsi="Times New Roman" w:cs="Times New Roman"/>
              </w:rPr>
              <w:t xml:space="preserve"> нийц</w:t>
            </w:r>
            <w:r w:rsidR="005079E7" w:rsidRPr="002E4A03">
              <w:rPr>
                <w:rFonts w:ascii="Times New Roman" w:hAnsi="Times New Roman" w:cs="Times New Roman"/>
              </w:rPr>
              <w:t>үүлэ</w:t>
            </w:r>
            <w:r w:rsidRPr="002E4A03">
              <w:rPr>
                <w:rFonts w:ascii="Times New Roman" w:hAnsi="Times New Roman" w:cs="Times New Roman"/>
              </w:rPr>
              <w:t>х, батлан хамгаалалтын төсвийг тогтвортой санхүүжүүлэх.</w:t>
            </w:r>
          </w:p>
        </w:tc>
      </w:tr>
      <w:tr w:rsidR="00CC3F2F" w:rsidRPr="002E4A03" w14:paraId="42B0B923" w14:textId="77777777" w:rsidTr="006C7DF4">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4AB06D63" w14:textId="66C97F3F"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БНСУ</w:t>
            </w:r>
          </w:p>
        </w:tc>
        <w:tc>
          <w:tcPr>
            <w:tcW w:w="3886" w:type="dxa"/>
            <w:hideMark/>
          </w:tcPr>
          <w:p w14:paraId="6D614F52" w14:textId="5881DF28"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2025 оны татварын шинэчлэлийн саналд </w:t>
            </w:r>
            <w:r w:rsidR="008D5B4B" w:rsidRPr="002E4A03">
              <w:rPr>
                <w:rFonts w:ascii="Times New Roman" w:hAnsi="Times New Roman" w:cs="Times New Roman"/>
              </w:rPr>
              <w:t>корпорацын</w:t>
            </w:r>
            <w:r w:rsidRPr="002E4A03">
              <w:rPr>
                <w:rFonts w:ascii="Times New Roman" w:hAnsi="Times New Roman" w:cs="Times New Roman"/>
              </w:rPr>
              <w:t xml:space="preserve"> татварын 4 шаттай системийн бүх </w:t>
            </w:r>
            <w:r w:rsidR="00637EFB" w:rsidRPr="002E4A03">
              <w:rPr>
                <w:rFonts w:ascii="Times New Roman" w:hAnsi="Times New Roman" w:cs="Times New Roman"/>
              </w:rPr>
              <w:t>хувийг</w:t>
            </w:r>
            <w:r w:rsidRPr="002E4A03">
              <w:rPr>
                <w:rFonts w:ascii="Times New Roman" w:hAnsi="Times New Roman" w:cs="Times New Roman"/>
              </w:rPr>
              <w:t xml:space="preserve"> </w:t>
            </w:r>
            <w:r w:rsidRPr="002E4A03">
              <w:rPr>
                <w:rFonts w:ascii="Times New Roman" w:hAnsi="Times New Roman" w:cs="Times New Roman"/>
                <w:b/>
                <w:bCs/>
              </w:rPr>
              <w:t>1 пунктээр өсгөж, 9–24%-аас 10–25%</w:t>
            </w:r>
            <w:r w:rsidRPr="002E4A03">
              <w:rPr>
                <w:rFonts w:ascii="Times New Roman" w:hAnsi="Times New Roman" w:cs="Times New Roman"/>
              </w:rPr>
              <w:t xml:space="preserve"> болгох, өөрчлөлтийг 2026 оноос хэрэгжүүлэхээр тусгасан. </w:t>
            </w:r>
          </w:p>
        </w:tc>
        <w:tc>
          <w:tcPr>
            <w:tcW w:w="2009" w:type="dxa"/>
            <w:hideMark/>
          </w:tcPr>
          <w:p w14:paraId="492CED42" w14:textId="4C0D1D9B"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2026 оноос 10%, 20%, 22%, 25% гэсэн шатлал</w:t>
            </w:r>
            <w:r w:rsidR="00637EFB" w:rsidRPr="002E4A03">
              <w:rPr>
                <w:rFonts w:ascii="Times New Roman" w:hAnsi="Times New Roman" w:cs="Times New Roman"/>
              </w:rPr>
              <w:t>д шилжих</w:t>
            </w:r>
          </w:p>
        </w:tc>
        <w:tc>
          <w:tcPr>
            <w:tcW w:w="0" w:type="auto"/>
            <w:hideMark/>
          </w:tcPr>
          <w:p w14:paraId="5B96C92D" w14:textId="77777777"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Төсвийн орлогыг нэмэгдүүлэх, өндөр ашигтай корпорациудад илүү их ачаалал хуваарилах.</w:t>
            </w:r>
          </w:p>
        </w:tc>
      </w:tr>
      <w:tr w:rsidR="00CC3F2F" w:rsidRPr="002E4A03" w14:paraId="51EF166A" w14:textId="77777777" w:rsidTr="006C7D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extDirection w:val="btLr"/>
            <w:hideMark/>
          </w:tcPr>
          <w:p w14:paraId="10BB3BE0"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lastRenderedPageBreak/>
              <w:t>Сингапур</w:t>
            </w:r>
          </w:p>
        </w:tc>
        <w:tc>
          <w:tcPr>
            <w:tcW w:w="3886" w:type="dxa"/>
            <w:tcBorders>
              <w:top w:val="none" w:sz="0" w:space="0" w:color="auto"/>
              <w:bottom w:val="none" w:sz="0" w:space="0" w:color="auto"/>
            </w:tcBorders>
          </w:tcPr>
          <w:p w14:paraId="2A7F9726" w14:textId="77777777" w:rsidR="00CC3F2F" w:rsidRPr="002E4A03" w:rsidRDefault="00637EFB"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2024 онд компаниудад ААНОАТ-ын 50%-ийн буцаалт өгсөн (дээд тал нь 40,000 SGD).</w:t>
            </w:r>
          </w:p>
          <w:p w14:paraId="79F4B0C7" w14:textId="6780A3E7" w:rsidR="00AA6710" w:rsidRPr="002E4A03" w:rsidRDefault="00637EFB"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Харин 2025 оноос Pillar Two-г хэрэгжүүл</w:t>
            </w:r>
            <w:r w:rsidR="00CC3F2F" w:rsidRPr="002E4A03">
              <w:rPr>
                <w:rFonts w:ascii="Times New Roman" w:hAnsi="Times New Roman" w:cs="Times New Roman"/>
              </w:rPr>
              <w:t xml:space="preserve">ж эхэлнэ. </w:t>
            </w:r>
          </w:p>
        </w:tc>
        <w:tc>
          <w:tcPr>
            <w:tcW w:w="2009" w:type="dxa"/>
            <w:tcBorders>
              <w:top w:val="none" w:sz="0" w:space="0" w:color="auto"/>
              <w:bottom w:val="none" w:sz="0" w:space="0" w:color="auto"/>
            </w:tcBorders>
            <w:hideMark/>
          </w:tcPr>
          <w:p w14:paraId="3B2EA92C" w14:textId="4E1B10AB"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Нэрлэсэн хувь 17% хэвээр; том </w:t>
            </w:r>
            <w:r w:rsidR="00CC3F2F" w:rsidRPr="002E4A03">
              <w:rPr>
                <w:rFonts w:ascii="Times New Roman" w:hAnsi="Times New Roman" w:cs="Times New Roman"/>
              </w:rPr>
              <w:t xml:space="preserve"> ҮДК-уудын</w:t>
            </w:r>
            <w:r w:rsidRPr="002E4A03">
              <w:rPr>
                <w:rFonts w:ascii="Times New Roman" w:hAnsi="Times New Roman" w:cs="Times New Roman"/>
              </w:rPr>
              <w:t xml:space="preserve"> үр ашигтай хувь </w:t>
            </w:r>
            <w:r w:rsidRPr="002E4A03">
              <w:rPr>
                <w:rFonts w:ascii="Times New Roman" w:hAnsi="Times New Roman" w:cs="Times New Roman"/>
                <w:b/>
                <w:bCs/>
              </w:rPr>
              <w:t>15%-иас доош буухгүй</w:t>
            </w:r>
          </w:p>
        </w:tc>
        <w:tc>
          <w:tcPr>
            <w:tcW w:w="0" w:type="auto"/>
            <w:tcBorders>
              <w:top w:val="none" w:sz="0" w:space="0" w:color="auto"/>
              <w:bottom w:val="none" w:sz="0" w:space="0" w:color="auto"/>
            </w:tcBorders>
            <w:hideMark/>
          </w:tcPr>
          <w:p w14:paraId="081CBF99" w14:textId="16F597B4" w:rsidR="00AA6710" w:rsidRPr="002E4A03" w:rsidRDefault="00AA6710" w:rsidP="00CC3F2F">
            <w:pPr>
              <w:spacing w:line="259" w:lineRule="auto"/>
              <w:ind w:left="-30" w:righ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О</w:t>
            </w:r>
            <w:r w:rsidR="00CC3F2F" w:rsidRPr="002E4A03">
              <w:rPr>
                <w:rFonts w:ascii="Times New Roman" w:hAnsi="Times New Roman" w:cs="Times New Roman"/>
              </w:rPr>
              <w:t>У-</w:t>
            </w:r>
            <w:r w:rsidRPr="002E4A03">
              <w:rPr>
                <w:rFonts w:ascii="Times New Roman" w:hAnsi="Times New Roman" w:cs="Times New Roman"/>
              </w:rPr>
              <w:t>ын доод татварыг хэрэгжүүлэхийн зэрэгцээ Сингапурын татварын өрсөлдөх чадварыг хадгалах (rebate,</w:t>
            </w:r>
            <w:r w:rsidR="00CC3F2F" w:rsidRPr="002E4A03">
              <w:rPr>
                <w:rFonts w:ascii="Times New Roman" w:hAnsi="Times New Roman" w:cs="Times New Roman"/>
              </w:rPr>
              <w:t xml:space="preserve"> у</w:t>
            </w:r>
            <w:r w:rsidRPr="002E4A03">
              <w:rPr>
                <w:rFonts w:ascii="Times New Roman" w:hAnsi="Times New Roman" w:cs="Times New Roman"/>
              </w:rPr>
              <w:t>рамшууллаар).</w:t>
            </w:r>
          </w:p>
        </w:tc>
      </w:tr>
      <w:tr w:rsidR="00CC3F2F" w:rsidRPr="002E4A03" w14:paraId="19B0A2D8" w14:textId="77777777" w:rsidTr="006C7DF4">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5C3BC56F"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Индонез</w:t>
            </w:r>
          </w:p>
        </w:tc>
        <w:tc>
          <w:tcPr>
            <w:tcW w:w="3886" w:type="dxa"/>
            <w:hideMark/>
          </w:tcPr>
          <w:p w14:paraId="7C1226DC" w14:textId="2B1F2A87"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2025 оны 1</w:t>
            </w:r>
            <w:r w:rsidR="00A17005" w:rsidRPr="002E4A03">
              <w:rPr>
                <w:rFonts w:ascii="Times New Roman" w:hAnsi="Times New Roman" w:cs="Times New Roman"/>
              </w:rPr>
              <w:t xml:space="preserve"> дүгээр</w:t>
            </w:r>
            <w:r w:rsidRPr="002E4A03">
              <w:rPr>
                <w:rFonts w:ascii="Times New Roman" w:hAnsi="Times New Roman" w:cs="Times New Roman"/>
              </w:rPr>
              <w:t xml:space="preserve"> сарын 1-нээс эхлэн том </w:t>
            </w:r>
            <w:r w:rsidR="00CC3F2F" w:rsidRPr="002E4A03">
              <w:rPr>
                <w:rFonts w:ascii="Times New Roman" w:hAnsi="Times New Roman" w:cs="Times New Roman"/>
              </w:rPr>
              <w:t>ҮДК-дад</w:t>
            </w:r>
            <w:r w:rsidRPr="002E4A03">
              <w:rPr>
                <w:rFonts w:ascii="Times New Roman" w:hAnsi="Times New Roman" w:cs="Times New Roman"/>
              </w:rPr>
              <w:t xml:space="preserve"> </w:t>
            </w:r>
            <w:r w:rsidRPr="002E4A03">
              <w:rPr>
                <w:rFonts w:ascii="Times New Roman" w:hAnsi="Times New Roman" w:cs="Times New Roman"/>
                <w:b/>
                <w:bCs/>
              </w:rPr>
              <w:t>15%-ийн доод корпоратив татвар</w:t>
            </w:r>
            <w:r w:rsidRPr="002E4A03">
              <w:rPr>
                <w:rFonts w:ascii="Times New Roman" w:hAnsi="Times New Roman" w:cs="Times New Roman"/>
              </w:rPr>
              <w:t xml:space="preserve"> хэрэгжүүлэх журам гаргасан (Pillar Two). Засгийн газар зарим салбарт өсөлтийг дэмжих урамшуулал, татварын амралт (tax holiday)-ыг үргэлжлүүлэн олгохоор төлөвлөж байна. </w:t>
            </w:r>
          </w:p>
        </w:tc>
        <w:tc>
          <w:tcPr>
            <w:tcW w:w="2009" w:type="dxa"/>
            <w:hideMark/>
          </w:tcPr>
          <w:p w14:paraId="5F69C992" w14:textId="74BF0D0D"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Том </w:t>
            </w:r>
            <w:r w:rsidR="00CC3F2F" w:rsidRPr="002E4A03">
              <w:rPr>
                <w:rFonts w:ascii="Times New Roman" w:hAnsi="Times New Roman" w:cs="Times New Roman"/>
              </w:rPr>
              <w:t>ҮД</w:t>
            </w:r>
            <w:r w:rsidRPr="002E4A03">
              <w:rPr>
                <w:rFonts w:ascii="Times New Roman" w:hAnsi="Times New Roman" w:cs="Times New Roman"/>
              </w:rPr>
              <w:t>К-уудад доод үр ашигтай хувь 15%; дотоод ААН-</w:t>
            </w:r>
            <w:r w:rsidR="00CC3F2F" w:rsidRPr="002E4A03">
              <w:rPr>
                <w:rFonts w:ascii="Times New Roman" w:hAnsi="Times New Roman" w:cs="Times New Roman"/>
              </w:rPr>
              <w:t>ийн</w:t>
            </w:r>
            <w:r w:rsidRPr="002E4A03">
              <w:rPr>
                <w:rFonts w:ascii="Times New Roman" w:hAnsi="Times New Roman" w:cs="Times New Roman"/>
              </w:rPr>
              <w:t xml:space="preserve"> нэрлэсэн хувь 22% хэвээр</w:t>
            </w:r>
          </w:p>
        </w:tc>
        <w:tc>
          <w:tcPr>
            <w:tcW w:w="0" w:type="auto"/>
            <w:hideMark/>
          </w:tcPr>
          <w:p w14:paraId="7866C56B" w14:textId="77777777"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Татварын өрсөлдөөнийг зохистой түвшинд барих, татварын баазаа хамгаалах, хөрөнгө оруулалтын урамшууллыг тэнцвэржүүлэх.</w:t>
            </w:r>
          </w:p>
        </w:tc>
      </w:tr>
    </w:tbl>
    <w:p w14:paraId="320BA0E5" w14:textId="41402136" w:rsidR="002E614B" w:rsidRPr="002E4A03" w:rsidRDefault="002E614B" w:rsidP="002E614B">
      <w:pPr>
        <w:jc w:val="right"/>
        <w:rPr>
          <w:rFonts w:ascii="Times New Roman" w:hAnsi="Times New Roman" w:cs="Times New Roman"/>
          <w:i/>
          <w:iCs/>
          <w:sz w:val="20"/>
          <w:szCs w:val="20"/>
        </w:rPr>
      </w:pPr>
      <w:r w:rsidRPr="002E4A03">
        <w:rPr>
          <w:rFonts w:ascii="Times New Roman" w:hAnsi="Times New Roman" w:cs="Times New Roman"/>
          <w:i/>
          <w:iCs/>
          <w:sz w:val="20"/>
          <w:szCs w:val="20"/>
        </w:rPr>
        <w:t>Эх сурвалж: Судалгааны материалуудад тулгуурласан судлаачийн нэгтгэл</w:t>
      </w:r>
    </w:p>
    <w:p w14:paraId="677C42FE" w14:textId="484C4BFA" w:rsidR="005079E7" w:rsidRPr="002A0ABF" w:rsidRDefault="005079E7" w:rsidP="008D5B4B">
      <w:pPr>
        <w:jc w:val="both"/>
        <w:rPr>
          <w:rFonts w:ascii="Times New Roman" w:hAnsi="Times New Roman" w:cs="Times New Roman"/>
          <w:b/>
        </w:rPr>
      </w:pPr>
      <w:r w:rsidRPr="002A0ABF">
        <w:rPr>
          <w:rFonts w:ascii="Times New Roman" w:hAnsi="Times New Roman" w:cs="Times New Roman"/>
        </w:rPr>
        <w:t>Судалгаанаас харахад дараах дүгнэлтийг хийж болохоор байна. Үүнд:</w:t>
      </w:r>
    </w:p>
    <w:p w14:paraId="3C0E0EC5" w14:textId="0859F7B5" w:rsidR="00927B17" w:rsidRPr="002E4A03" w:rsidRDefault="00927B17" w:rsidP="00837791">
      <w:pPr>
        <w:pStyle w:val="BodyText"/>
        <w:numPr>
          <w:ilvl w:val="0"/>
          <w:numId w:val="16"/>
        </w:numPr>
        <w:jc w:val="both"/>
        <w:rPr>
          <w:rFonts w:ascii="Times New Roman" w:hAnsi="Times New Roman" w:cs="Times New Roman"/>
        </w:rPr>
      </w:pPr>
      <w:r w:rsidRPr="002E4A03">
        <w:rPr>
          <w:rFonts w:ascii="Times New Roman" w:hAnsi="Times New Roman" w:cs="Times New Roman"/>
        </w:rPr>
        <w:t>Д</w:t>
      </w:r>
      <w:r w:rsidR="005079E7" w:rsidRPr="002E4A03">
        <w:rPr>
          <w:rFonts w:ascii="Times New Roman" w:hAnsi="Times New Roman" w:cs="Times New Roman"/>
        </w:rPr>
        <w:t xml:space="preserve">элхийн улс орнууд </w:t>
      </w:r>
      <w:r w:rsidR="007F29CA">
        <w:rPr>
          <w:rFonts w:ascii="Times New Roman" w:hAnsi="Times New Roman" w:cs="Times New Roman"/>
        </w:rPr>
        <w:t xml:space="preserve">татварын </w:t>
      </w:r>
      <w:r w:rsidR="005079E7" w:rsidRPr="002E4A03">
        <w:rPr>
          <w:rFonts w:ascii="Times New Roman" w:hAnsi="Times New Roman" w:cs="Times New Roman"/>
        </w:rPr>
        <w:t xml:space="preserve">хувь хэмжээг өөрчлөхөөс илүүтэй олонх нь </w:t>
      </w:r>
      <w:r w:rsidR="00837791" w:rsidRPr="002E4A03">
        <w:rPr>
          <w:rFonts w:ascii="Times New Roman" w:hAnsi="Times New Roman" w:cs="Times New Roman"/>
        </w:rPr>
        <w:t xml:space="preserve">татварын </w:t>
      </w:r>
      <w:r w:rsidR="005079E7" w:rsidRPr="002E4A03">
        <w:rPr>
          <w:rFonts w:ascii="Times New Roman" w:hAnsi="Times New Roman" w:cs="Times New Roman"/>
        </w:rPr>
        <w:t xml:space="preserve">бодит ачааллыг сууриар нь өөрчилж, бууруулах бодлого баримталж байна.  Тухайлбал, Герман, Их Британи зэрэг оронд хөрөнгө оруулалтын зардлыг нэг удаа бүрэн хасалт хийж, татварын зардлын хөнгөлөлтөөр бодит </w:t>
      </w:r>
      <w:r w:rsidRPr="002E4A03">
        <w:rPr>
          <w:rFonts w:ascii="Times New Roman" w:hAnsi="Times New Roman" w:cs="Times New Roman"/>
        </w:rPr>
        <w:t>үр ашигт татварын түвшинг</w:t>
      </w:r>
      <w:r w:rsidR="005079E7" w:rsidRPr="002E4A03">
        <w:rPr>
          <w:rFonts w:ascii="Times New Roman" w:hAnsi="Times New Roman" w:cs="Times New Roman"/>
        </w:rPr>
        <w:t xml:space="preserve"> бууруулж байна. </w:t>
      </w:r>
    </w:p>
    <w:p w14:paraId="2B5047D0" w14:textId="7EC74B08" w:rsidR="00927B17" w:rsidRPr="002E4A03" w:rsidRDefault="005079E7" w:rsidP="00837791">
      <w:pPr>
        <w:pStyle w:val="BodyText"/>
        <w:numPr>
          <w:ilvl w:val="0"/>
          <w:numId w:val="17"/>
        </w:numPr>
        <w:jc w:val="both"/>
        <w:rPr>
          <w:rFonts w:ascii="Times New Roman" w:hAnsi="Times New Roman" w:cs="Times New Roman"/>
        </w:rPr>
      </w:pPr>
      <w:r w:rsidRPr="002E4A03">
        <w:rPr>
          <w:rFonts w:ascii="Times New Roman" w:hAnsi="Times New Roman" w:cs="Times New Roman"/>
        </w:rPr>
        <w:t xml:space="preserve"> Pillar Two буюу 15%-ийн доод татвар </w:t>
      </w:r>
      <w:r w:rsidR="00837791" w:rsidRPr="002E4A03">
        <w:rPr>
          <w:rFonts w:ascii="Times New Roman" w:hAnsi="Times New Roman" w:cs="Times New Roman"/>
        </w:rPr>
        <w:t>олон улсад</w:t>
      </w:r>
      <w:r w:rsidRPr="002E4A03">
        <w:rPr>
          <w:rFonts w:ascii="Times New Roman" w:hAnsi="Times New Roman" w:cs="Times New Roman"/>
        </w:rPr>
        <w:t xml:space="preserve"> гол тоглоомын дүрэм болж хувирсан</w:t>
      </w:r>
      <w:r w:rsidR="00927B17" w:rsidRPr="002E4A03">
        <w:rPr>
          <w:rFonts w:ascii="Times New Roman" w:hAnsi="Times New Roman" w:cs="Times New Roman"/>
        </w:rPr>
        <w:t xml:space="preserve"> нь татварын бодлогын өөрчлөлтөөс тод харагдаж байна. Жишээ нь </w:t>
      </w:r>
      <w:r w:rsidRPr="002E4A03">
        <w:rPr>
          <w:rFonts w:ascii="Times New Roman" w:hAnsi="Times New Roman" w:cs="Times New Roman"/>
        </w:rPr>
        <w:t xml:space="preserve">ЕХ-нд 2024 оноос, Сингапур, Индонез, Япон зэрэг Азийн орнуудад 2025–2026 оноос </w:t>
      </w:r>
      <w:r w:rsidR="00837791" w:rsidRPr="002E4A03">
        <w:rPr>
          <w:rFonts w:ascii="Times New Roman" w:hAnsi="Times New Roman" w:cs="Times New Roman"/>
        </w:rPr>
        <w:t xml:space="preserve">энэ бодлого </w:t>
      </w:r>
      <w:r w:rsidRPr="002E4A03">
        <w:rPr>
          <w:rFonts w:ascii="Times New Roman" w:hAnsi="Times New Roman" w:cs="Times New Roman"/>
        </w:rPr>
        <w:t xml:space="preserve">хэрэгжиж, олон улсын </w:t>
      </w:r>
      <w:r w:rsidR="00927B17" w:rsidRPr="002E4A03">
        <w:rPr>
          <w:rFonts w:ascii="Times New Roman" w:hAnsi="Times New Roman" w:cs="Times New Roman"/>
        </w:rPr>
        <w:t>ҮДК</w:t>
      </w:r>
      <w:r w:rsidRPr="002E4A03">
        <w:rPr>
          <w:rFonts w:ascii="Times New Roman" w:hAnsi="Times New Roman" w:cs="Times New Roman"/>
        </w:rPr>
        <w:t>-ийн татвар төлөлтийг “хаана ч байсан хамгийн багадаа 15%” байлгах зорилготой</w:t>
      </w:r>
      <w:r w:rsidR="00927B17" w:rsidRPr="002E4A03">
        <w:rPr>
          <w:rFonts w:ascii="Times New Roman" w:hAnsi="Times New Roman" w:cs="Times New Roman"/>
        </w:rPr>
        <w:t xml:space="preserve"> уялдуулах болжээ. </w:t>
      </w:r>
    </w:p>
    <w:p w14:paraId="302A0C51" w14:textId="2CF97A6D" w:rsidR="00837791" w:rsidRPr="002E4A03" w:rsidRDefault="005079E7" w:rsidP="00837791">
      <w:pPr>
        <w:pStyle w:val="BodyText"/>
        <w:numPr>
          <w:ilvl w:val="0"/>
          <w:numId w:val="18"/>
        </w:numPr>
        <w:jc w:val="both"/>
        <w:rPr>
          <w:rFonts w:ascii="Times New Roman" w:hAnsi="Times New Roman" w:cs="Times New Roman"/>
        </w:rPr>
      </w:pPr>
      <w:r w:rsidRPr="002E4A03">
        <w:rPr>
          <w:rFonts w:ascii="Times New Roman" w:hAnsi="Times New Roman" w:cs="Times New Roman"/>
        </w:rPr>
        <w:t xml:space="preserve">ЖДҮ ба стратегийн салбаруудад чиглэсэн нарийвчилсан бодлого нь </w:t>
      </w:r>
      <w:r w:rsidR="00927B17" w:rsidRPr="002E4A03">
        <w:rPr>
          <w:rFonts w:ascii="Times New Roman" w:hAnsi="Times New Roman" w:cs="Times New Roman"/>
        </w:rPr>
        <w:t xml:space="preserve">татварын бодлогын өөрчлөлтийн </w:t>
      </w:r>
      <w:r w:rsidRPr="002E4A03">
        <w:rPr>
          <w:rFonts w:ascii="Times New Roman" w:hAnsi="Times New Roman" w:cs="Times New Roman"/>
        </w:rPr>
        <w:t>өнгө төрхийг тодорхойлж байна</w:t>
      </w:r>
      <w:r w:rsidR="00927B17" w:rsidRPr="002E4A03">
        <w:rPr>
          <w:rFonts w:ascii="Times New Roman" w:hAnsi="Times New Roman" w:cs="Times New Roman"/>
        </w:rPr>
        <w:t xml:space="preserve"> гэж үзэж болох юм. Тухайлбал, </w:t>
      </w:r>
      <w:r w:rsidRPr="002E4A03">
        <w:rPr>
          <w:rFonts w:ascii="Times New Roman" w:hAnsi="Times New Roman" w:cs="Times New Roman"/>
        </w:rPr>
        <w:t>ЖДҮ-ийн бууруулсан хувь (Япон),</w:t>
      </w:r>
      <w:r w:rsidR="008A1306" w:rsidRPr="002E4A03">
        <w:rPr>
          <w:rFonts w:ascii="Times New Roman" w:hAnsi="Times New Roman" w:cs="Times New Roman"/>
        </w:rPr>
        <w:t xml:space="preserve"> </w:t>
      </w:r>
      <w:r w:rsidRPr="002E4A03">
        <w:rPr>
          <w:rFonts w:ascii="Times New Roman" w:hAnsi="Times New Roman" w:cs="Times New Roman"/>
        </w:rPr>
        <w:t xml:space="preserve">хөрөнгө оруулалтын </w:t>
      </w:r>
      <w:r w:rsidR="00927B17" w:rsidRPr="002E4A03">
        <w:rPr>
          <w:rFonts w:ascii="Times New Roman" w:hAnsi="Times New Roman" w:cs="Times New Roman"/>
        </w:rPr>
        <w:t>буцаалт</w:t>
      </w:r>
      <w:r w:rsidRPr="002E4A03">
        <w:rPr>
          <w:rFonts w:ascii="Times New Roman" w:hAnsi="Times New Roman" w:cs="Times New Roman"/>
        </w:rPr>
        <w:t xml:space="preserve"> (Сингапур) </w:t>
      </w:r>
      <w:r w:rsidR="00927B17" w:rsidRPr="002E4A03">
        <w:rPr>
          <w:rFonts w:ascii="Times New Roman" w:hAnsi="Times New Roman" w:cs="Times New Roman"/>
        </w:rPr>
        <w:t>зэрэг</w:t>
      </w:r>
      <w:r w:rsidRPr="002E4A03">
        <w:rPr>
          <w:rFonts w:ascii="Times New Roman" w:hAnsi="Times New Roman" w:cs="Times New Roman"/>
        </w:rPr>
        <w:t xml:space="preserve"> нь татварын шударга байдал </w:t>
      </w:r>
      <w:r w:rsidR="00927B17" w:rsidRPr="002E4A03">
        <w:rPr>
          <w:rFonts w:ascii="Times New Roman" w:hAnsi="Times New Roman" w:cs="Times New Roman"/>
        </w:rPr>
        <w:t xml:space="preserve">болон </w:t>
      </w:r>
      <w:r w:rsidRPr="002E4A03">
        <w:rPr>
          <w:rFonts w:ascii="Times New Roman" w:hAnsi="Times New Roman" w:cs="Times New Roman"/>
        </w:rPr>
        <w:t>өсөлтийг дэмжих хоёр зорилгыг зэрэг хангах</w:t>
      </w:r>
      <w:r w:rsidR="00837791" w:rsidRPr="002E4A03">
        <w:rPr>
          <w:rFonts w:ascii="Times New Roman" w:hAnsi="Times New Roman" w:cs="Times New Roman"/>
        </w:rPr>
        <w:t>аар</w:t>
      </w:r>
      <w:r w:rsidRPr="002E4A03">
        <w:rPr>
          <w:rFonts w:ascii="Times New Roman" w:hAnsi="Times New Roman" w:cs="Times New Roman"/>
        </w:rPr>
        <w:t xml:space="preserve"> зорьж б</w:t>
      </w:r>
      <w:r w:rsidR="00927B17" w:rsidRPr="002E4A03">
        <w:rPr>
          <w:rFonts w:ascii="Times New Roman" w:hAnsi="Times New Roman" w:cs="Times New Roman"/>
        </w:rPr>
        <w:t>уйг харуулж байн</w:t>
      </w:r>
      <w:r w:rsidRPr="002E4A03">
        <w:rPr>
          <w:rFonts w:ascii="Times New Roman" w:hAnsi="Times New Roman" w:cs="Times New Roman"/>
        </w:rPr>
        <w:t>а.</w:t>
      </w:r>
    </w:p>
    <w:p w14:paraId="38D092D7" w14:textId="6D5382D5" w:rsidR="005079E7" w:rsidRPr="002E4A03" w:rsidRDefault="005079E7" w:rsidP="00837791">
      <w:pPr>
        <w:pStyle w:val="BodyText"/>
        <w:numPr>
          <w:ilvl w:val="0"/>
          <w:numId w:val="18"/>
        </w:numPr>
        <w:jc w:val="both"/>
        <w:rPr>
          <w:rFonts w:ascii="Times New Roman" w:hAnsi="Times New Roman" w:cs="Times New Roman"/>
        </w:rPr>
      </w:pPr>
      <w:r w:rsidRPr="002E4A03">
        <w:rPr>
          <w:rFonts w:ascii="Times New Roman" w:hAnsi="Times New Roman" w:cs="Times New Roman"/>
        </w:rPr>
        <w:t>Монгол</w:t>
      </w:r>
      <w:r w:rsidR="00927B17" w:rsidRPr="002E4A03">
        <w:rPr>
          <w:rFonts w:ascii="Times New Roman" w:hAnsi="Times New Roman" w:cs="Times New Roman"/>
        </w:rPr>
        <w:t xml:space="preserve"> улсын</w:t>
      </w:r>
      <w:r w:rsidRPr="002E4A03">
        <w:rPr>
          <w:rFonts w:ascii="Times New Roman" w:hAnsi="Times New Roman" w:cs="Times New Roman"/>
        </w:rPr>
        <w:t xml:space="preserve"> хувьд 2025 онд </w:t>
      </w:r>
      <w:r w:rsidR="00927B17" w:rsidRPr="002E4A03">
        <w:rPr>
          <w:rFonts w:ascii="Times New Roman" w:hAnsi="Times New Roman" w:cs="Times New Roman"/>
        </w:rPr>
        <w:t xml:space="preserve">боловсруулсан ААНОАТ-ын хуулийн </w:t>
      </w:r>
      <w:r w:rsidR="00290692">
        <w:rPr>
          <w:rFonts w:ascii="Times New Roman" w:hAnsi="Times New Roman" w:cs="Times New Roman"/>
        </w:rPr>
        <w:t xml:space="preserve">нэмэлт, </w:t>
      </w:r>
      <w:r w:rsidR="00927B17" w:rsidRPr="002E4A03">
        <w:rPr>
          <w:rFonts w:ascii="Times New Roman" w:hAnsi="Times New Roman" w:cs="Times New Roman"/>
        </w:rPr>
        <w:t xml:space="preserve">өөрчлөлт нь бодит хувь хэмжээг </w:t>
      </w:r>
      <w:r w:rsidRPr="002E4A03">
        <w:rPr>
          <w:rFonts w:ascii="Times New Roman" w:hAnsi="Times New Roman" w:cs="Times New Roman"/>
        </w:rPr>
        <w:t>өөрчлөхөөс илүү</w:t>
      </w:r>
      <w:r w:rsidR="00927B17" w:rsidRPr="002E4A03">
        <w:rPr>
          <w:rFonts w:ascii="Times New Roman" w:hAnsi="Times New Roman" w:cs="Times New Roman"/>
        </w:rPr>
        <w:t xml:space="preserve">тэй </w:t>
      </w:r>
      <w:r w:rsidRPr="002E4A03">
        <w:rPr>
          <w:rFonts w:ascii="Times New Roman" w:hAnsi="Times New Roman" w:cs="Times New Roman"/>
        </w:rPr>
        <w:t>хууль, тайлагнал, хяналтын сууриа шинэчлэх, цаашлаад олон улсын доод татвар, BEPS-ийн шаардлагатай нийцүүлэх алхмууд эхэлж</w:t>
      </w:r>
      <w:r w:rsidR="00837791" w:rsidRPr="002E4A03">
        <w:rPr>
          <w:rFonts w:ascii="Times New Roman" w:hAnsi="Times New Roman" w:cs="Times New Roman"/>
        </w:rPr>
        <w:t xml:space="preserve">, дээр дурдсан олон улсын түвшний </w:t>
      </w:r>
      <w:r w:rsidR="00927B17" w:rsidRPr="002E4A03">
        <w:rPr>
          <w:rFonts w:ascii="Times New Roman" w:hAnsi="Times New Roman" w:cs="Times New Roman"/>
        </w:rPr>
        <w:t xml:space="preserve"> бодлогыг хэрэгжүүлэх “бэлтгэл” </w:t>
      </w:r>
      <w:r w:rsidR="00837791" w:rsidRPr="002E4A03">
        <w:rPr>
          <w:rFonts w:ascii="Times New Roman" w:hAnsi="Times New Roman" w:cs="Times New Roman"/>
        </w:rPr>
        <w:t xml:space="preserve">болж байна </w:t>
      </w:r>
      <w:r w:rsidR="00927B17" w:rsidRPr="002E4A03">
        <w:rPr>
          <w:rFonts w:ascii="Times New Roman" w:hAnsi="Times New Roman" w:cs="Times New Roman"/>
        </w:rPr>
        <w:t>гэж үзэж болох</w:t>
      </w:r>
      <w:r w:rsidR="00837791" w:rsidRPr="002E4A03">
        <w:rPr>
          <w:rFonts w:ascii="Times New Roman" w:hAnsi="Times New Roman" w:cs="Times New Roman"/>
        </w:rPr>
        <w:t xml:space="preserve"> юм. </w:t>
      </w:r>
    </w:p>
    <w:p w14:paraId="720DA114" w14:textId="046666A4" w:rsidR="004246AE" w:rsidRPr="002E4A03" w:rsidRDefault="00AA6710" w:rsidP="00B52231">
      <w:pPr>
        <w:pStyle w:val="Heading1"/>
        <w:rPr>
          <w:rFonts w:cs="Times New Roman"/>
        </w:rPr>
      </w:pPr>
      <w:bookmarkStart w:id="6" w:name="_Toc217381347"/>
      <w:r w:rsidRPr="002E4A03">
        <w:rPr>
          <w:rFonts w:cs="Times New Roman"/>
        </w:rPr>
        <w:t xml:space="preserve">Нэг. </w:t>
      </w:r>
      <w:r w:rsidR="00E3344D" w:rsidRPr="002E4A03">
        <w:rPr>
          <w:rFonts w:cs="Times New Roman"/>
        </w:rPr>
        <w:t>ЗОРИЛГОД ХҮРЭХ БАЙДАЛ</w:t>
      </w:r>
      <w:bookmarkEnd w:id="6"/>
    </w:p>
    <w:p w14:paraId="7CA08980" w14:textId="6DEF8B87" w:rsidR="00F878B3" w:rsidRPr="002E4A03" w:rsidRDefault="007E49C0" w:rsidP="00FE7B65">
      <w:pPr>
        <w:pStyle w:val="FirstParagraph"/>
        <w:jc w:val="both"/>
        <w:rPr>
          <w:rFonts w:ascii="Times New Roman" w:hAnsi="Times New Roman" w:cs="Times New Roman"/>
          <w:bCs/>
        </w:rPr>
      </w:pPr>
      <w:r w:rsidRPr="002E4A03">
        <w:rPr>
          <w:rFonts w:ascii="Times New Roman" w:hAnsi="Times New Roman" w:cs="Times New Roman"/>
          <w:bCs/>
        </w:rPr>
        <w:t xml:space="preserve">2025 оны татварын багц </w:t>
      </w:r>
      <w:r w:rsidR="001D5D13" w:rsidRPr="002E4A03">
        <w:rPr>
          <w:rFonts w:ascii="Times New Roman" w:hAnsi="Times New Roman" w:cs="Times New Roman"/>
          <w:bCs/>
        </w:rPr>
        <w:t>хуули</w:t>
      </w:r>
      <w:r w:rsidR="002D5567">
        <w:rPr>
          <w:rFonts w:ascii="Times New Roman" w:hAnsi="Times New Roman" w:cs="Times New Roman"/>
          <w:bCs/>
        </w:rPr>
        <w:t>ар</w:t>
      </w:r>
      <w:r w:rsidR="001D5D13" w:rsidRPr="002E4A03">
        <w:rPr>
          <w:rFonts w:ascii="Times New Roman" w:hAnsi="Times New Roman" w:cs="Times New Roman"/>
          <w:bCs/>
        </w:rPr>
        <w:t xml:space="preserve"> </w:t>
      </w:r>
      <w:r w:rsidRPr="002E4A03">
        <w:rPr>
          <w:rFonts w:ascii="Times New Roman" w:hAnsi="Times New Roman" w:cs="Times New Roman"/>
          <w:bCs/>
        </w:rPr>
        <w:t>бизнесийн орчныг сайжруулах, татварын ачааллыг бууруулах замаар хувийн хэвшлийг дэмжих зорилт тавигдсан</w:t>
      </w:r>
      <w:hyperlink r:id="rId14" w:anchor=":~:text=,%D0%B0%D1%87%D0%B0%D0%B0%D0%BB%D0%BB%D1%8B%D0%B3%20%D0%B1%D1%83%D1%83%D1%80%D1%83%D1%83%D0%BB%D0%B6%2C%20%C2%A0%D1%82%D0%B0%D1%82%D0%B2%D0%B0%D1%80%D1%8B%D0%BD%20%D0%BE%D1%80%D1%87%D0%BD%D1%8B%D0%B3%20%D1%81%D0%B0%D0%B9%D0%B6%D1%80%D1%83%D1%83%D0%BB%D0%BD%D0%B0">
        <w:r w:rsidR="004246AE" w:rsidRPr="002E4A03">
          <w:rPr>
            <w:rStyle w:val="Hyperlink"/>
            <w:rFonts w:ascii="Times New Roman" w:hAnsi="Times New Roman" w:cs="Times New Roman"/>
            <w:bCs/>
          </w:rPr>
          <w:t>[1]</w:t>
        </w:r>
      </w:hyperlink>
      <w:hyperlink r:id="rId15" w:anchor=":~:text=%D0%A5%D1%83%D1%83%D0%BB%D0%B8%D0%B9%D0%BD%20%D1%82%D3%A9%D1%81%D3%A9%D0%BB%20%D0%B1%D0%B0%D1%82%D0%BB%D0%B0%D0%B3%D0%B4%D1%81%D0%B0%D0%BD%D0%B0%D0%B0%D1%80%20%D0%9C%D0%BE%D0%BD%D0%B3%D0%BE%D0%BB%20%D0%A3%D0%BB%D1%81%D1%8B%D0%BD,%D0%B1%D2%AF%D1%80%D0%B4%D1%8D%D1%85%20%D1%87%D1%83%D1%85%D0%B0%D0%BB%20%D0%B0%D1%87%20%D1%85%D0%BE%D0%BB%D0%B1%D0%BE%D0%B3%D0%B4%D0%BE%D0%BB%D1%82%D0%BE%D0%B9%20%D1%8E%D0%BC">
        <w:r w:rsidR="004246AE" w:rsidRPr="002E4A03">
          <w:rPr>
            <w:rStyle w:val="Hyperlink"/>
            <w:rFonts w:ascii="Times New Roman" w:hAnsi="Times New Roman" w:cs="Times New Roman"/>
            <w:bCs/>
          </w:rPr>
          <w:t>[2]</w:t>
        </w:r>
      </w:hyperlink>
      <w:r w:rsidRPr="002E4A03">
        <w:rPr>
          <w:rFonts w:ascii="Times New Roman" w:hAnsi="Times New Roman" w:cs="Times New Roman"/>
          <w:bCs/>
        </w:rPr>
        <w:t>. Тухайлбал, жижиг, дунд бизнесийг татварын бодлогоор дэмжих, бизнесийн тогтвортой үйл ажиллагаа, хуримтлалыг нэмэгдүүлэх</w:t>
      </w:r>
      <w:r w:rsidR="003909F3">
        <w:rPr>
          <w:rFonts w:ascii="Times New Roman" w:hAnsi="Times New Roman" w:cs="Times New Roman"/>
          <w:bCs/>
        </w:rPr>
        <w:t>, хөрөнгө оруулалтыг нэмэгдүүлэх</w:t>
      </w:r>
      <w:r w:rsidR="00634149">
        <w:rPr>
          <w:rFonts w:ascii="Times New Roman" w:hAnsi="Times New Roman" w:cs="Times New Roman"/>
          <w:bCs/>
        </w:rPr>
        <w:t xml:space="preserve"> </w:t>
      </w:r>
      <w:r w:rsidRPr="002E4A03">
        <w:rPr>
          <w:rFonts w:ascii="Times New Roman" w:hAnsi="Times New Roman" w:cs="Times New Roman"/>
          <w:bCs/>
        </w:rPr>
        <w:t>зэрэг зорилгыг хуул</w:t>
      </w:r>
      <w:r w:rsidR="00634149">
        <w:rPr>
          <w:rFonts w:ascii="Times New Roman" w:hAnsi="Times New Roman" w:cs="Times New Roman"/>
          <w:bCs/>
        </w:rPr>
        <w:t>ийн төсөлд</w:t>
      </w:r>
      <w:r w:rsidRPr="002E4A03">
        <w:rPr>
          <w:rFonts w:ascii="Times New Roman" w:hAnsi="Times New Roman" w:cs="Times New Roman"/>
          <w:bCs/>
        </w:rPr>
        <w:t xml:space="preserve"> тусгасан байна</w:t>
      </w:r>
      <w:hyperlink r:id="rId16" w:anchor=":~:text=%D0%A5%D1%83%D1%83%D0%BB%D0%B8%D0%B9%D0%BD%20%D1%82%D3%A9%D1%81%D3%A9%D0%BB%D0%B4%3A">
        <w:r w:rsidR="004246AE" w:rsidRPr="002E4A03">
          <w:rPr>
            <w:rStyle w:val="Hyperlink"/>
            <w:rFonts w:ascii="Times New Roman" w:hAnsi="Times New Roman" w:cs="Times New Roman"/>
            <w:bCs/>
          </w:rPr>
          <w:t>[3]</w:t>
        </w:r>
      </w:hyperlink>
      <w:hyperlink r:id="rId17" w:anchor=":~:text=%D0%93%D0%B0%D0%B4%D0%B0%D0%B0%D0%B4%D1%8B%D0%BD%20%D1%85%D3%A9%D1%80%D3%A9%D0%BD%D0%B3%D3%A9%20%D0%BE%D1%80%D1%83%D1%83%D0%BB%D0%B0%D0%B3%D1%87%D0%B4%D1%8B%D0%BD%20%D1%82%D0%B0%D1%82%D0%B2%D0%B0%D1%80%D1%8B%D0%BD%20%D0%BE%D1%80%D1%87%D0%BD%D1%8B%D0%B3,%D0%B8%D0%B4%D1%8D%D0%B2%D1%85%D0%B6%D0%B8%D0%BB%20%D3%A9%D1%81%D3%A9%D1%85%D3%A9%D0%B4%20%D1%85%D1%83%D0%B2%D1%8C%20%D0%BD%D1%8D%D0%BC%D1%8D%D1%80%20%D0%BE%D1%80%D1%83%D1%83%D0%BB%D0%BD%D0%B0">
        <w:r w:rsidR="004246AE" w:rsidRPr="002E4A03">
          <w:rPr>
            <w:rStyle w:val="Hyperlink"/>
            <w:rFonts w:ascii="Times New Roman" w:hAnsi="Times New Roman" w:cs="Times New Roman"/>
            <w:bCs/>
          </w:rPr>
          <w:t>[4]</w:t>
        </w:r>
      </w:hyperlink>
      <w:r w:rsidRPr="002E4A03">
        <w:rPr>
          <w:rFonts w:ascii="Times New Roman" w:hAnsi="Times New Roman" w:cs="Times New Roman"/>
          <w:bCs/>
        </w:rPr>
        <w:t>. Эдгээр зорилгод хүрэхээр дараах гол өөрчлөлтүүд хийгджээ</w:t>
      </w:r>
      <w:r w:rsidR="00F878B3" w:rsidRPr="002E4A03">
        <w:rPr>
          <w:rFonts w:ascii="Times New Roman" w:hAnsi="Times New Roman" w:cs="Times New Roman"/>
          <w:bCs/>
        </w:rPr>
        <w:t xml:space="preserve">. </w:t>
      </w:r>
    </w:p>
    <w:p w14:paraId="0BE2D323" w14:textId="090D5CAC" w:rsidR="004246AE" w:rsidRPr="002E4A03" w:rsidRDefault="007E49C0" w:rsidP="00FE7B65">
      <w:pPr>
        <w:pStyle w:val="FirstParagraph"/>
        <w:jc w:val="both"/>
        <w:rPr>
          <w:rFonts w:ascii="Times New Roman" w:hAnsi="Times New Roman" w:cs="Times New Roman"/>
          <w:bCs/>
        </w:rPr>
      </w:pPr>
      <w:r w:rsidRPr="002E4A03">
        <w:rPr>
          <w:rFonts w:ascii="Times New Roman" w:hAnsi="Times New Roman" w:cs="Times New Roman"/>
          <w:bCs/>
        </w:rPr>
        <w:lastRenderedPageBreak/>
        <w:t>Жижиг, дунд ААН-ийн татварын хөнгөлөлт</w:t>
      </w:r>
      <w:r w:rsidR="00F878B3" w:rsidRPr="002E4A03">
        <w:rPr>
          <w:rFonts w:ascii="Times New Roman" w:hAnsi="Times New Roman" w:cs="Times New Roman"/>
          <w:bCs/>
        </w:rPr>
        <w:t>ийн хүрээнд</w:t>
      </w:r>
      <w:r w:rsidRPr="002E4A03">
        <w:rPr>
          <w:rFonts w:ascii="Times New Roman" w:hAnsi="Times New Roman" w:cs="Times New Roman"/>
          <w:bCs/>
        </w:rPr>
        <w:t xml:space="preserve"> </w:t>
      </w:r>
      <w:r w:rsidR="00F878B3" w:rsidRPr="002E4A03">
        <w:rPr>
          <w:rFonts w:ascii="Times New Roman" w:hAnsi="Times New Roman" w:cs="Times New Roman"/>
          <w:bCs/>
        </w:rPr>
        <w:t>ж</w:t>
      </w:r>
      <w:r w:rsidRPr="002E4A03">
        <w:rPr>
          <w:rFonts w:ascii="Times New Roman" w:hAnsi="Times New Roman" w:cs="Times New Roman"/>
          <w:bCs/>
        </w:rPr>
        <w:t>илийн 2.5 тэрбум төгрөгөөс бага татвар ногдох орлоготой ААН-үүдэд 10%-ийн татвар ногдуулж, тайлангаар ногдсон татварын 90%-ийг буцаан олгодог хөнгөлөлтийн механизмыг хуульд тусга</w:t>
      </w:r>
      <w:r w:rsidR="004E5A04" w:rsidRPr="002E4A03">
        <w:rPr>
          <w:rFonts w:ascii="Times New Roman" w:hAnsi="Times New Roman" w:cs="Times New Roman"/>
          <w:bCs/>
        </w:rPr>
        <w:t>сан</w:t>
      </w:r>
      <w:hyperlink r:id="rId18" w:anchor=":~:text=%D0%A8%D0%B8%D0%BD%D1%8D%D1%87%D0%B8%D0%BB%D1%81%D1%8D%D0%BD%20%D0%B0%D0%BB%D0%B1%D0%B0%D0%BD%20%D1%82%D0%B0%D1%82%D0%B2%D0%B0%D1%80%D1%8B%D0%BD%20%D1%85%D1%83%D0%B2%D1%8C%20%D1%85%D1%8D%D0%BC%D0%B6%D1%8D%D1%8D%3A,%D0%B1%D2%AF%D1%82%D1%8D%D1%8D%D0%B3%D0%B4%D1%8D%D1%85%D2%AF%D2%AF%D0%BD%D0%B8%D0%B9%D0%B3%20%D2%AF%D0%B9%D0%BB%D0%B4%D0%B2%D1%8D%D1%80%D0%BB%D1%8D%D1%85%2C%20%D0%B1%D2%AF%D1%85%20%D1%82%D3%A9%D1%80%D0%BB%D0%B8%D0%B9%D0%BD%20%D1%88%D0%B0%D1%82%D0%B0%D1%85%D1%83%D1%83%D0%BD%D1%8B%D0%B3">
        <w:r w:rsidR="004246AE" w:rsidRPr="002E4A03">
          <w:rPr>
            <w:rStyle w:val="Hyperlink"/>
            <w:rFonts w:ascii="Times New Roman" w:hAnsi="Times New Roman" w:cs="Times New Roman"/>
            <w:bCs/>
          </w:rPr>
          <w:t>[5]</w:t>
        </w:r>
      </w:hyperlink>
      <w:r w:rsidRPr="002E4A03">
        <w:rPr>
          <w:rFonts w:ascii="Times New Roman" w:hAnsi="Times New Roman" w:cs="Times New Roman"/>
          <w:bCs/>
        </w:rPr>
        <w:t xml:space="preserve">. Өмнө нь зөвхөн </w:t>
      </w:r>
      <w:r w:rsidR="001A5353">
        <w:rPr>
          <w:rFonts w:ascii="Times New Roman" w:hAnsi="Times New Roman" w:cs="Times New Roman"/>
          <w:bCs/>
        </w:rPr>
        <w:t xml:space="preserve">1.5 тэрбум </w:t>
      </w:r>
      <w:r w:rsidRPr="002E4A03">
        <w:rPr>
          <w:rFonts w:ascii="Times New Roman" w:hAnsi="Times New Roman" w:cs="Times New Roman"/>
          <w:bCs/>
        </w:rPr>
        <w:t>төгрөг хүртэл</w:t>
      </w:r>
      <w:r w:rsidR="00634149">
        <w:rPr>
          <w:rFonts w:ascii="Times New Roman" w:hAnsi="Times New Roman" w:cs="Times New Roman"/>
          <w:bCs/>
        </w:rPr>
        <w:t>х борлуулалтын</w:t>
      </w:r>
      <w:r w:rsidRPr="002E4A03">
        <w:rPr>
          <w:rFonts w:ascii="Times New Roman" w:hAnsi="Times New Roman" w:cs="Times New Roman"/>
          <w:bCs/>
        </w:rPr>
        <w:t xml:space="preserve"> орлоготой бизнесүүд </w:t>
      </w:r>
      <w:r w:rsidR="001A5353">
        <w:rPr>
          <w:rFonts w:ascii="Times New Roman" w:hAnsi="Times New Roman" w:cs="Times New Roman"/>
          <w:bCs/>
        </w:rPr>
        <w:t>90</w:t>
      </w:r>
      <w:r w:rsidR="001A5353" w:rsidRPr="001A5353">
        <w:rPr>
          <w:rFonts w:ascii="Times New Roman" w:hAnsi="Times New Roman" w:cs="Times New Roman"/>
          <w:bCs/>
        </w:rPr>
        <w:t>%-</w:t>
      </w:r>
      <w:r w:rsidRPr="002E4A03">
        <w:rPr>
          <w:rFonts w:ascii="Times New Roman" w:hAnsi="Times New Roman" w:cs="Times New Roman"/>
          <w:bCs/>
        </w:rPr>
        <w:t xml:space="preserve">ийн хөнгөлөлт эдэлж байсан бол одоо энэ босго </w:t>
      </w:r>
      <w:r w:rsidR="004E5A04" w:rsidRPr="002E4A03">
        <w:rPr>
          <w:rFonts w:ascii="Times New Roman" w:hAnsi="Times New Roman" w:cs="Times New Roman"/>
          <w:bCs/>
        </w:rPr>
        <w:t xml:space="preserve">2.5 тэрбум </w:t>
      </w:r>
      <w:r w:rsidR="008A3493" w:rsidRPr="002E4A03">
        <w:rPr>
          <w:rFonts w:ascii="Times New Roman" w:hAnsi="Times New Roman" w:cs="Times New Roman"/>
          <w:bCs/>
        </w:rPr>
        <w:t xml:space="preserve">төгрөг </w:t>
      </w:r>
      <w:r w:rsidR="004E5A04" w:rsidRPr="002E4A03">
        <w:rPr>
          <w:rFonts w:ascii="Times New Roman" w:hAnsi="Times New Roman" w:cs="Times New Roman"/>
          <w:bCs/>
        </w:rPr>
        <w:t xml:space="preserve">хүртэл </w:t>
      </w:r>
      <w:r w:rsidR="008A3493" w:rsidRPr="002E4A03">
        <w:rPr>
          <w:rFonts w:ascii="Times New Roman" w:hAnsi="Times New Roman" w:cs="Times New Roman"/>
          <w:bCs/>
        </w:rPr>
        <w:t xml:space="preserve">болж </w:t>
      </w:r>
      <w:r w:rsidRPr="002E4A03">
        <w:rPr>
          <w:rFonts w:ascii="Times New Roman" w:hAnsi="Times New Roman" w:cs="Times New Roman"/>
          <w:bCs/>
        </w:rPr>
        <w:t>өссөн</w:t>
      </w:r>
      <w:r w:rsidR="008A3493" w:rsidRPr="002E4A03">
        <w:rPr>
          <w:rFonts w:ascii="Times New Roman" w:hAnsi="Times New Roman" w:cs="Times New Roman"/>
          <w:bCs/>
        </w:rPr>
        <w:t xml:space="preserve"> </w:t>
      </w:r>
      <w:r w:rsidRPr="002E4A03">
        <w:rPr>
          <w:rFonts w:ascii="Times New Roman" w:hAnsi="Times New Roman" w:cs="Times New Roman"/>
          <w:bCs/>
        </w:rPr>
        <w:t>бөгөөд хөнгөлөлтийн үр дүнд жижиг, дунд компаниуд бараг 1%-ийн үр ашигтай татвар төлөх нөхцөл бүрджээ</w:t>
      </w:r>
      <w:hyperlink r:id="rId19" w:anchor=":~:text=%D0%A8%D0%B8%D0%BD%D1%8D%D1%87%D0%B8%D0%BB%D1%81%D1%8D%D0%BD%20%D0%B0%D0%BB%D0%B1%D0%B0%D0%BD%20%D1%82%D0%B0%D1%82%D0%B2%D0%B0%D1%80%D1%8B%D0%BD%20%D1%85%D1%83%D0%B2%D1%8C%20%D1%85%D1%8D%D0%BC%D0%B6%D1%8D%D1%8D%3A,%D0%B1%D2%AF%D1%82%D1%8D%D1%8D%D0%B3%D0%B4%D1%8D%D1%85%D2%AF%D2%AF%D0%BD%D0%B8%D0%B9%D0%B3%20%D2%AF%D0%B9%D0%BB%D0%B4%D0%B2%D1%8D%D1%80%D0%BB%D1%8D%D1%85%2C%20%D0%B1%D2%AF%D1%85%20%D1%82%D3%A9%D1%80%D0%BB%D0%B8%D0%B9%D0%BD%20%D1%88%D0%B0%D1%82%D0%B0%D1%85%D1%83%D1%83%D0%BD%D1%8B%D0%B3">
        <w:r w:rsidR="004246AE" w:rsidRPr="002E4A03">
          <w:rPr>
            <w:rStyle w:val="Hyperlink"/>
            <w:rFonts w:ascii="Times New Roman" w:hAnsi="Times New Roman" w:cs="Times New Roman"/>
            <w:bCs/>
          </w:rPr>
          <w:t>[5]</w:t>
        </w:r>
      </w:hyperlink>
      <w:r w:rsidRPr="002E4A03">
        <w:rPr>
          <w:rFonts w:ascii="Times New Roman" w:hAnsi="Times New Roman" w:cs="Times New Roman"/>
          <w:bCs/>
        </w:rPr>
        <w:t>. Энэ өөрчлөлтийн зорилго нь жижиг бизнесүүдийг албан ёсны тайлагналд уриалах, татварын дарамтыг эрс багасгах замаар үйл ажиллагааг нь өргөжүүлэхэд дэмжлэг үзүүлэх явдал юм.</w:t>
      </w:r>
    </w:p>
    <w:p w14:paraId="17CA99B8" w14:textId="0E5C7E40" w:rsidR="004246AE" w:rsidRPr="002E4A03" w:rsidRDefault="007E49C0" w:rsidP="00FE7B65">
      <w:pPr>
        <w:jc w:val="both"/>
        <w:rPr>
          <w:rFonts w:ascii="Times New Roman" w:hAnsi="Times New Roman" w:cs="Times New Roman"/>
          <w:bCs/>
        </w:rPr>
      </w:pPr>
      <w:r w:rsidRPr="002E4A03">
        <w:rPr>
          <w:rFonts w:ascii="Times New Roman" w:hAnsi="Times New Roman" w:cs="Times New Roman"/>
          <w:bCs/>
        </w:rPr>
        <w:t>Татварын шаталсан хувь хэмжээ</w:t>
      </w:r>
      <w:r w:rsidR="00F878B3" w:rsidRPr="002E4A03">
        <w:rPr>
          <w:rFonts w:ascii="Times New Roman" w:hAnsi="Times New Roman" w:cs="Times New Roman"/>
          <w:bCs/>
        </w:rPr>
        <w:t>г бууруулах чиглэлд т</w:t>
      </w:r>
      <w:r w:rsidRPr="002E4A03">
        <w:rPr>
          <w:rFonts w:ascii="Times New Roman" w:hAnsi="Times New Roman" w:cs="Times New Roman"/>
          <w:bCs/>
        </w:rPr>
        <w:t>омоохон компаниудад татварын шударга орчныг бүрдүүлэх үүднээс шаталсан татварын систем нэвтрүүлж, өмнө нь 6 тэрбум төгрөгөөс дээш орлогод 25% татвар ногдуулдаг байсан зохицуулалтыг шинэ шатлал нэмэх замаар зөөлрүүлсэн</w:t>
      </w:r>
      <w:r w:rsidR="00837791" w:rsidRPr="002E4A03">
        <w:rPr>
          <w:rFonts w:ascii="Times New Roman" w:hAnsi="Times New Roman" w:cs="Times New Roman"/>
          <w:bCs/>
        </w:rPr>
        <w:t xml:space="preserve"> байна</w:t>
      </w:r>
      <w:r w:rsidRPr="002E4A03">
        <w:rPr>
          <w:rFonts w:ascii="Times New Roman" w:hAnsi="Times New Roman" w:cs="Times New Roman"/>
          <w:bCs/>
        </w:rPr>
        <w:t xml:space="preserve">. 6 тэрбум хүртэлх орлогод 10%, 6–10 тэрбумын хооронд 15%, 10 тэрбумаас дээш орлогод 25% татвар ногдуулах бүтэцтэй болсон. Энэхүү өөрчлөлт нь орлогоо 6 тэрбум төгрөгийн босгод барихын тулд компаниудыг </w:t>
      </w:r>
      <w:r w:rsidR="001D5D13" w:rsidRPr="002E4A03">
        <w:rPr>
          <w:rFonts w:ascii="Times New Roman" w:hAnsi="Times New Roman" w:cs="Times New Roman"/>
          <w:bCs/>
        </w:rPr>
        <w:t>зохиомлоор</w:t>
      </w:r>
      <w:r w:rsidRPr="002E4A03">
        <w:rPr>
          <w:rFonts w:ascii="Times New Roman" w:hAnsi="Times New Roman" w:cs="Times New Roman"/>
          <w:bCs/>
        </w:rPr>
        <w:t xml:space="preserve"> хуваагдах, охин компани байгуулах зэрэг явдал гарч байсныг зогсоож, илүү шударга өрсөлдөөн, ил тод байдлыг хангах зорилготой гэж хууль санаачлагчид тайлбарласан байдаг. Шинэ 15%-ийн шатлал нь дунд хэмжээний компаниудад ногдох татварын огцом үсрэлтийг саармагжуулж, ашгаа хуваах бус бизнесээ өргөжүүлэх урам өгнө гэж үзэж байна</w:t>
      </w:r>
      <w:hyperlink r:id="rId20" w:anchor=":~:text=,%D1%8B%D0%BD%20%D0%B3%D0%B8%D1%88%D2%AF%D2%AF%D0%BD%20%D0%A5.%D0%93%D0%B0%D0%BD%D1%85%D1%83%D1%8F%D0%B3%20%D1%82%D0%B0%D0%BD%D0%B8%D0%BB%D1%86%D1%83%D1%83%D0%BB%D0%BB%D0%B0%D0%B0">
        <w:r w:rsidR="004246AE" w:rsidRPr="002E4A03">
          <w:rPr>
            <w:rStyle w:val="Hyperlink"/>
            <w:rFonts w:ascii="Times New Roman" w:hAnsi="Times New Roman" w:cs="Times New Roman"/>
            <w:bCs/>
          </w:rPr>
          <w:t>[6]</w:t>
        </w:r>
      </w:hyperlink>
      <w:r w:rsidRPr="002E4A03">
        <w:rPr>
          <w:rFonts w:ascii="Times New Roman" w:hAnsi="Times New Roman" w:cs="Times New Roman"/>
          <w:bCs/>
        </w:rPr>
        <w:t>.</w:t>
      </w:r>
      <w:r w:rsidR="00A11487" w:rsidRPr="002E4A03">
        <w:rPr>
          <w:rFonts w:ascii="Times New Roman" w:hAnsi="Times New Roman" w:cs="Times New Roman"/>
          <w:bCs/>
        </w:rPr>
        <w:t xml:space="preserve"> </w:t>
      </w:r>
    </w:p>
    <w:p w14:paraId="511C55AD" w14:textId="35C83419" w:rsidR="00A11487" w:rsidRPr="002E4A03" w:rsidRDefault="00A11487" w:rsidP="00FE7B65">
      <w:pPr>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Хуулийн өөрчлөлтий</w:t>
      </w:r>
      <w:r w:rsidR="008A1306" w:rsidRPr="002E4A03">
        <w:rPr>
          <w:rFonts w:ascii="Times New Roman" w:hAnsi="Times New Roman" w:cs="Times New Roman"/>
          <w:bCs/>
          <w:color w:val="000000" w:themeColor="text1"/>
        </w:rPr>
        <w:t>н</w:t>
      </w:r>
      <w:r w:rsidRPr="002E4A03">
        <w:rPr>
          <w:rFonts w:ascii="Times New Roman" w:hAnsi="Times New Roman" w:cs="Times New Roman"/>
          <w:bCs/>
          <w:color w:val="000000" w:themeColor="text1"/>
        </w:rPr>
        <w:t xml:space="preserve"> “Зорилгод хүрэх байдал”-ыг </w:t>
      </w:r>
      <w:r w:rsidR="00440663">
        <w:rPr>
          <w:rFonts w:ascii="Times New Roman" w:hAnsi="Times New Roman" w:cs="Times New Roman"/>
          <w:bCs/>
          <w:color w:val="000000" w:themeColor="text1"/>
        </w:rPr>
        <w:t>2</w:t>
      </w:r>
      <w:r w:rsidRPr="002E4A03">
        <w:rPr>
          <w:rFonts w:ascii="Times New Roman" w:hAnsi="Times New Roman" w:cs="Times New Roman"/>
          <w:bCs/>
          <w:color w:val="000000" w:themeColor="text1"/>
        </w:rPr>
        <w:t xml:space="preserve"> </w:t>
      </w:r>
      <w:r w:rsidR="004A4E15" w:rsidRPr="002E4A03">
        <w:rPr>
          <w:rFonts w:ascii="Times New Roman" w:hAnsi="Times New Roman" w:cs="Times New Roman"/>
          <w:bCs/>
          <w:color w:val="000000" w:themeColor="text1"/>
        </w:rPr>
        <w:t>чиглэлээр</w:t>
      </w:r>
      <w:r w:rsidRPr="002E4A03">
        <w:rPr>
          <w:rFonts w:ascii="Times New Roman" w:hAnsi="Times New Roman" w:cs="Times New Roman"/>
          <w:bCs/>
          <w:color w:val="000000" w:themeColor="text1"/>
        </w:rPr>
        <w:t xml:space="preserve"> авч үзлээ. </w:t>
      </w:r>
    </w:p>
    <w:p w14:paraId="42CC2996" w14:textId="74803CCC" w:rsidR="003909F3" w:rsidRDefault="007E49C0" w:rsidP="00A11487">
      <w:pPr>
        <w:pStyle w:val="ListParagraph"/>
        <w:numPr>
          <w:ilvl w:val="1"/>
          <w:numId w:val="22"/>
        </w:numPr>
        <w:tabs>
          <w:tab w:val="left" w:pos="810"/>
        </w:tabs>
        <w:ind w:left="0" w:firstLine="36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 xml:space="preserve">Татварын суурийг хамгаалах, </w:t>
      </w:r>
      <w:r w:rsidR="00A975C1" w:rsidRPr="002E4A03">
        <w:rPr>
          <w:rFonts w:ascii="Times New Roman" w:hAnsi="Times New Roman" w:cs="Times New Roman"/>
          <w:bCs/>
          <w:i/>
          <w:iCs/>
          <w:color w:val="000000" w:themeColor="text1"/>
        </w:rPr>
        <w:t xml:space="preserve">ил тод </w:t>
      </w:r>
      <w:r w:rsidRPr="002E4A03">
        <w:rPr>
          <w:rFonts w:ascii="Times New Roman" w:hAnsi="Times New Roman" w:cs="Times New Roman"/>
          <w:bCs/>
          <w:i/>
          <w:iCs/>
          <w:color w:val="000000" w:themeColor="text1"/>
        </w:rPr>
        <w:t>байдлыг сайжруулах зохицуулалт:</w:t>
      </w:r>
      <w:r w:rsidRPr="002E4A03">
        <w:rPr>
          <w:rFonts w:ascii="Times New Roman" w:hAnsi="Times New Roman" w:cs="Times New Roman"/>
          <w:bCs/>
          <w:color w:val="000000" w:themeColor="text1"/>
        </w:rPr>
        <w:t xml:space="preserve"> А</w:t>
      </w:r>
      <w:r w:rsidR="00A11487" w:rsidRPr="002E4A03">
        <w:rPr>
          <w:rFonts w:ascii="Times New Roman" w:hAnsi="Times New Roman" w:cs="Times New Roman"/>
          <w:bCs/>
          <w:color w:val="000000" w:themeColor="text1"/>
        </w:rPr>
        <w:t>АНОАТ-</w:t>
      </w:r>
      <w:r w:rsidRPr="002E4A03">
        <w:rPr>
          <w:rFonts w:ascii="Times New Roman" w:hAnsi="Times New Roman" w:cs="Times New Roman"/>
          <w:bCs/>
          <w:color w:val="000000" w:themeColor="text1"/>
        </w:rPr>
        <w:t xml:space="preserve">ын хуульд </w:t>
      </w:r>
      <w:r w:rsidR="00A11487" w:rsidRPr="002E4A03">
        <w:rPr>
          <w:rFonts w:ascii="Times New Roman" w:hAnsi="Times New Roman" w:cs="Times New Roman"/>
          <w:bCs/>
          <w:color w:val="000000" w:themeColor="text1"/>
        </w:rPr>
        <w:t>о</w:t>
      </w:r>
      <w:r w:rsidRPr="002E4A03">
        <w:rPr>
          <w:rFonts w:ascii="Times New Roman" w:hAnsi="Times New Roman" w:cs="Times New Roman"/>
          <w:bCs/>
          <w:color w:val="000000" w:themeColor="text1"/>
        </w:rPr>
        <w:t xml:space="preserve">руулсан нэмэлтүүдийн нэг нь уул уурхайн болон ашигт малтмалын </w:t>
      </w:r>
      <w:r w:rsidR="008A3493" w:rsidRPr="002E4A03">
        <w:rPr>
          <w:rFonts w:ascii="Times New Roman" w:hAnsi="Times New Roman" w:cs="Times New Roman"/>
          <w:bCs/>
          <w:color w:val="000000" w:themeColor="text1"/>
        </w:rPr>
        <w:t xml:space="preserve">тусгай зөвшөөрөл </w:t>
      </w:r>
      <w:r w:rsidRPr="002E4A03">
        <w:rPr>
          <w:rFonts w:ascii="Times New Roman" w:hAnsi="Times New Roman" w:cs="Times New Roman"/>
          <w:bCs/>
          <w:color w:val="000000" w:themeColor="text1"/>
        </w:rPr>
        <w:t xml:space="preserve">олж авах эрх шилжүүлсэн тохиолдолд татвар ногдуулах нөхцөлийг тодорхой болгосон явдал юм. Тухайлбал, тусгай зөвшөөрөл эзэмшигч компани нэмэлт хувьцаа гаргаж, хөрөнгөө нэмэгдүүлэх үед эцсийн эзэмшигчийн хувь оролцооны бүтэц өөрчлөгдөхийг </w:t>
      </w:r>
      <w:r w:rsidRPr="002E4A03">
        <w:rPr>
          <w:rFonts w:ascii="Times New Roman" w:hAnsi="Times New Roman" w:cs="Times New Roman"/>
          <w:bCs/>
          <w:i/>
          <w:iCs/>
          <w:color w:val="000000" w:themeColor="text1"/>
        </w:rPr>
        <w:t>“эрх шилжүүлсэн”</w:t>
      </w:r>
      <w:r w:rsidRPr="002E4A03">
        <w:rPr>
          <w:rFonts w:ascii="Times New Roman" w:hAnsi="Times New Roman" w:cs="Times New Roman"/>
          <w:bCs/>
          <w:color w:val="000000" w:themeColor="text1"/>
        </w:rPr>
        <w:t xml:space="preserve"> гэж үзэхгүй, ийм тохиолдолд татвар оногдуулахгүй байхаар хуульд тусга</w:t>
      </w:r>
      <w:r w:rsidR="008A3493" w:rsidRPr="002E4A03">
        <w:rPr>
          <w:rFonts w:ascii="Times New Roman" w:hAnsi="Times New Roman" w:cs="Times New Roman"/>
          <w:bCs/>
          <w:color w:val="000000" w:themeColor="text1"/>
        </w:rPr>
        <w:t>сан</w:t>
      </w:r>
      <w:hyperlink r:id="rId21" w:anchor=":~:text=%D0%AD%D1%86%D1%81%D0%B8%D0%B9%D0%BD%20%D1%8D%D0%B7%D1%8D%D0%BC%D1%88%D0%B8%D0%B3%D1%87%D0%B8%D0%B9%D0%BD%20%D1%85%D1%83%D0%B2%D1%8C%D1%86%D0%B0%D0%B0%2C%20%D1%85%D1%83%D0%B2%D1%8C%20%D0%BE%D1%80%D0%BE%D0%BB%D1%86%D0%BE%D0%BE%D0%B3,%D1%8B%D0%BD%20%D1%85%D0%B0%D1%81%D0%B0%D0%BB%D1%82">
        <w:r w:rsidR="004246AE" w:rsidRPr="002E4A03">
          <w:rPr>
            <w:rStyle w:val="Hyperlink"/>
            <w:rFonts w:ascii="Times New Roman" w:hAnsi="Times New Roman" w:cs="Times New Roman"/>
            <w:bCs/>
            <w:color w:val="000000" w:themeColor="text1"/>
          </w:rPr>
          <w:t>[14]</w:t>
        </w:r>
      </w:hyperlink>
      <w:r w:rsidRPr="002E4A03">
        <w:rPr>
          <w:rFonts w:ascii="Times New Roman" w:hAnsi="Times New Roman" w:cs="Times New Roman"/>
          <w:bCs/>
          <w:color w:val="000000" w:themeColor="text1"/>
        </w:rPr>
        <w:t xml:space="preserve">. Энэхүү өөрчлөлт нь хөрөнгө татах зорилгоор хувьцааны шинэ гаргалт хийсэн тохиолдлыг өмч шилжилт гэж үзэн татвар ногдуулж байсан өмнөх ойлгомжгүй байдлыг арилгаж, хөрөнгийн зах зээл, хөрөнгө оруулалтыг дэмжихэд чиглэж байна. </w:t>
      </w:r>
    </w:p>
    <w:p w14:paraId="7599DE14" w14:textId="77777777" w:rsidR="00713769" w:rsidRDefault="00713769" w:rsidP="00713769">
      <w:pPr>
        <w:pStyle w:val="ListParagraph"/>
        <w:tabs>
          <w:tab w:val="left" w:pos="810"/>
        </w:tabs>
        <w:ind w:left="360"/>
        <w:jc w:val="both"/>
        <w:rPr>
          <w:rFonts w:ascii="Times New Roman" w:hAnsi="Times New Roman" w:cs="Times New Roman"/>
          <w:bCs/>
          <w:color w:val="000000" w:themeColor="text1"/>
        </w:rPr>
      </w:pPr>
    </w:p>
    <w:p w14:paraId="3B49B2FA" w14:textId="54652303" w:rsidR="004246AE" w:rsidRPr="002E4A03" w:rsidRDefault="00713769" w:rsidP="00A11487">
      <w:pPr>
        <w:pStyle w:val="ListParagraph"/>
        <w:numPr>
          <w:ilvl w:val="1"/>
          <w:numId w:val="22"/>
        </w:numPr>
        <w:tabs>
          <w:tab w:val="left" w:pos="810"/>
        </w:tabs>
        <w:ind w:left="0" w:firstLine="360"/>
        <w:jc w:val="both"/>
        <w:rPr>
          <w:rFonts w:ascii="Times New Roman" w:hAnsi="Times New Roman" w:cs="Times New Roman"/>
          <w:bCs/>
          <w:color w:val="000000" w:themeColor="text1"/>
        </w:rPr>
      </w:pPr>
      <w:r>
        <w:rPr>
          <w:rFonts w:ascii="Times New Roman" w:hAnsi="Times New Roman" w:cs="Times New Roman"/>
          <w:bCs/>
          <w:color w:val="000000" w:themeColor="text1"/>
        </w:rPr>
        <w:t>А</w:t>
      </w:r>
      <w:r w:rsidR="007E49C0" w:rsidRPr="002E4A03">
        <w:rPr>
          <w:rFonts w:ascii="Times New Roman" w:hAnsi="Times New Roman" w:cs="Times New Roman"/>
          <w:bCs/>
          <w:color w:val="000000" w:themeColor="text1"/>
        </w:rPr>
        <w:t>ж ахуйн нэгжүүдийн ажилтны сургалт, ажилчдын нийгмийн хэрэгцээтэй холбоотой зарим зардлыг хязгаартайгаар татварын зардалд хүлээн зөвшөөрөх зохицуулалт оржээ. Тухайлбал, ажиллагчдыг мэргэжил дээшлүүлэх сургалтад хамруулах зардлыг цалингийн нийт дүнгийн 10% хүртэл, ажилчдын хувийн хэрэгцээнд зориулж олгосон бараа, үйлчилгээний зардлыг цалингийн 5% хүртэл хэмжээтэйгээр тус тус хасагдах зардалд тооцохоор тусгасан байна</w:t>
      </w:r>
      <w:hyperlink r:id="rId22" w:anchor=":~:text=%D0%90%D0%90%D0%9D%D0%9E%D0%90%D0%A2,6">
        <w:r w:rsidR="004246AE" w:rsidRPr="002E4A03">
          <w:rPr>
            <w:rStyle w:val="Hyperlink"/>
            <w:rFonts w:ascii="Times New Roman" w:hAnsi="Times New Roman" w:cs="Times New Roman"/>
            <w:bCs/>
            <w:color w:val="000000" w:themeColor="text1"/>
          </w:rPr>
          <w:t>[15]</w:t>
        </w:r>
      </w:hyperlink>
      <w:r w:rsidR="007E49C0" w:rsidRPr="002E4A03">
        <w:rPr>
          <w:rFonts w:ascii="Times New Roman" w:hAnsi="Times New Roman" w:cs="Times New Roman"/>
          <w:bCs/>
          <w:color w:val="000000" w:themeColor="text1"/>
        </w:rPr>
        <w:t>. Өмнө нь эдгээр зардал тодорхойгүй, эсвэл бүрэн хасагдахгүй байсан бол одоо тодорхой хязгаартайгаар зөвшөөрөгдөх нь хүний нөөцөө хөгжүүлэх, ажилтнуудад хөрөнгө оруулах сонирхлыг дэмжинэ гэж үзэж болохоор байна.</w:t>
      </w:r>
    </w:p>
    <w:p w14:paraId="1CB33942" w14:textId="5C5B4172" w:rsidR="00EB69DC" w:rsidRPr="002E4A03" w:rsidRDefault="00EB69DC" w:rsidP="00FE7B65">
      <w:pPr>
        <w:pStyle w:val="FirstParagraph"/>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Дээрх өөрчлөлтүүдийг хэрэгжүүлснээр хууль санаачлагчдын дэвшүүлсэн гол зорилтуудад хүрэх боломжтой гэдгийг дараах байдлаар дүгнэж байна. Үүнд:</w:t>
      </w:r>
    </w:p>
    <w:p w14:paraId="39BD076D" w14:textId="77777777" w:rsidR="00EB69DC" w:rsidRPr="002E4A03" w:rsidRDefault="007E49C0" w:rsidP="00EB69DC">
      <w:pPr>
        <w:pStyle w:val="FirstParagraph"/>
        <w:numPr>
          <w:ilvl w:val="1"/>
          <w:numId w:val="17"/>
        </w:numPr>
        <w:tabs>
          <w:tab w:val="left" w:pos="990"/>
        </w:tabs>
        <w:ind w:left="0" w:firstLine="720"/>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Жижиг, дунд бизнесийн татварын ачаалал мэдэгдэхүйц буурснаар энэ сегментийн компаниуд санхүүгийн чадавхаа бизнесээ өргөжүүлэхэд зарцуулах, албан татварын системд хамрагдах сонирхол нэмэгдэх хандлага ажиглагдана гэж тооцоолж байна. Тухайлбал, өмнө нь 10%-ийн татвар төлөхөөс зайлсхийж, албан бус хэлбэрээр үйл ажиллагаагаа хязгаарлаж байсан зарим бизнесүүд одоо 1</w:t>
      </w:r>
      <w:r w:rsidR="00F878B3" w:rsidRPr="002E4A03">
        <w:rPr>
          <w:rFonts w:ascii="Times New Roman" w:hAnsi="Times New Roman" w:cs="Times New Roman"/>
          <w:bCs/>
          <w:color w:val="000000" w:themeColor="text1"/>
        </w:rPr>
        <w:t xml:space="preserve"> хувийн</w:t>
      </w:r>
      <w:r w:rsidRPr="002E4A03">
        <w:rPr>
          <w:rFonts w:ascii="Times New Roman" w:hAnsi="Times New Roman" w:cs="Times New Roman"/>
          <w:bCs/>
          <w:color w:val="000000" w:themeColor="text1"/>
        </w:rPr>
        <w:t xml:space="preserve"> татвар төлөх нөхцөлд албан ёсоор орлогоо бүрэн тайлагнах хандлага нэмэгдэх магадлалтай. Энэ нь татварын бааз суурийг урт хугацаанд өргөжүүлэх эерэг нөлөөтэй.</w:t>
      </w:r>
    </w:p>
    <w:p w14:paraId="62FAE73E" w14:textId="56A8B90C" w:rsidR="00EB69DC" w:rsidRPr="002E4A03" w:rsidRDefault="007E49C0" w:rsidP="00EB69DC">
      <w:pPr>
        <w:pStyle w:val="FirstParagraph"/>
        <w:numPr>
          <w:ilvl w:val="1"/>
          <w:numId w:val="17"/>
        </w:numPr>
        <w:tabs>
          <w:tab w:val="left" w:pos="990"/>
        </w:tabs>
        <w:ind w:left="0" w:firstLine="720"/>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lastRenderedPageBreak/>
        <w:t>Шаталсан хувь хэмжээг нэ</w:t>
      </w:r>
      <w:r w:rsidR="008A1306" w:rsidRPr="002E4A03">
        <w:rPr>
          <w:rFonts w:ascii="Times New Roman" w:hAnsi="Times New Roman" w:cs="Times New Roman"/>
          <w:bCs/>
          <w:color w:val="000000" w:themeColor="text1"/>
        </w:rPr>
        <w:t>мэгд</w:t>
      </w:r>
      <w:r w:rsidRPr="002E4A03">
        <w:rPr>
          <w:rFonts w:ascii="Times New Roman" w:hAnsi="Times New Roman" w:cs="Times New Roman"/>
          <w:bCs/>
          <w:color w:val="000000" w:themeColor="text1"/>
        </w:rPr>
        <w:t>үүлснээр дунд хэмжээний компаниудад учирдаг татварын огцом өсөлтийн дарамт арилж, тэд бизнесээ 6 тэрбум төгрөгийн аш</w:t>
      </w:r>
      <w:r w:rsidR="008A1306" w:rsidRPr="002E4A03">
        <w:rPr>
          <w:rFonts w:ascii="Times New Roman" w:hAnsi="Times New Roman" w:cs="Times New Roman"/>
          <w:bCs/>
          <w:color w:val="000000" w:themeColor="text1"/>
        </w:rPr>
        <w:t>гаар</w:t>
      </w:r>
      <w:r w:rsidRPr="002E4A03">
        <w:rPr>
          <w:rFonts w:ascii="Times New Roman" w:hAnsi="Times New Roman" w:cs="Times New Roman"/>
          <w:bCs/>
          <w:color w:val="000000" w:themeColor="text1"/>
        </w:rPr>
        <w:t xml:space="preserve"> хязгаарлах бус цааш өсгөх, хөрөнгө оруулалт татах, ажлын байр нэмэх шийдвэр гаргах</w:t>
      </w:r>
      <w:r w:rsidR="008A3493" w:rsidRPr="002E4A03">
        <w:rPr>
          <w:rFonts w:ascii="Times New Roman" w:hAnsi="Times New Roman" w:cs="Times New Roman"/>
          <w:bCs/>
          <w:color w:val="000000" w:themeColor="text1"/>
        </w:rPr>
        <w:t xml:space="preserve"> сонирхол нэмэгдэнэ </w:t>
      </w:r>
      <w:r w:rsidRPr="002E4A03">
        <w:rPr>
          <w:rFonts w:ascii="Times New Roman" w:hAnsi="Times New Roman" w:cs="Times New Roman"/>
          <w:bCs/>
          <w:color w:val="000000" w:themeColor="text1"/>
        </w:rPr>
        <w:t>гэж үзэж байна</w:t>
      </w:r>
      <w:hyperlink r:id="rId23" w:anchor=":~:text=,%D1%8B%D0%BD%20%D0%B3%D0%B8%D1%88%D2%AF%D2%AF%D0%BD%20%D0%A5.%D0%93%D0%B0%D0%BD%D1%85%D1%83%D1%8F%D0%B3%20%D1%82%D0%B0%D0%BD%D0%B8%D0%BB%D1%86%D1%83%D1%83%D0%BB%D0%BB%D0%B0%D0%B0">
        <w:r w:rsidR="004246AE" w:rsidRPr="002E4A03">
          <w:rPr>
            <w:rStyle w:val="Hyperlink"/>
            <w:rFonts w:ascii="Times New Roman" w:hAnsi="Times New Roman" w:cs="Times New Roman"/>
            <w:bCs/>
            <w:color w:val="000000" w:themeColor="text1"/>
          </w:rPr>
          <w:t>[6]</w:t>
        </w:r>
      </w:hyperlink>
      <w:r w:rsidRPr="002E4A03">
        <w:rPr>
          <w:rFonts w:ascii="Times New Roman" w:hAnsi="Times New Roman" w:cs="Times New Roman"/>
          <w:bCs/>
          <w:color w:val="000000" w:themeColor="text1"/>
        </w:rPr>
        <w:t>. Үүний улмаас ААН-үүд хуваагдах, ашиг задалж харагдуулах зэрэг зохиомол үйлдэл багасч, томрохын хэрээр татварын орлого өсөх нөхцөл бүрдэнэ. УИХ-ын гишүүдийн ярьснаар энэхүү шинэчлэл нь татварын ачааллыг шударга хуваарилах, хөрөнгө оруулалтын орчныг сайжруулахад чиглэгдсэн болохыг онцолсон байдаг</w:t>
      </w:r>
      <w:hyperlink r:id="rId24" w:anchor=":~:text=,%D1%8B%D0%BD%20%D0%B3%D0%B8%D1%88%D2%AF%D2%AF%D0%BD%20%D0%A5.%D0%93%D0%B0%D0%BD%D1%85%D1%83%D1%8F%D0%B3%20%D1%82%D0%B0%D0%BD%D0%B8%D0%BB%D1%86%D1%83%D1%83%D0%BB%D0%BB%D0%B0%D0%B0">
        <w:r w:rsidR="004246AE" w:rsidRPr="002E4A03">
          <w:rPr>
            <w:rStyle w:val="Hyperlink"/>
            <w:rFonts w:ascii="Times New Roman" w:hAnsi="Times New Roman" w:cs="Times New Roman"/>
            <w:bCs/>
            <w:color w:val="000000" w:themeColor="text1"/>
          </w:rPr>
          <w:t>[6]</w:t>
        </w:r>
      </w:hyperlink>
      <w:r w:rsidRPr="002E4A03">
        <w:rPr>
          <w:rFonts w:ascii="Times New Roman" w:hAnsi="Times New Roman" w:cs="Times New Roman"/>
          <w:bCs/>
          <w:color w:val="000000" w:themeColor="text1"/>
        </w:rPr>
        <w:t>. Тэгэхээр зорилгодоо хүрэх магадлал бодитой.</w:t>
      </w:r>
    </w:p>
    <w:p w14:paraId="3149BCD4" w14:textId="1946AC35" w:rsidR="004246AE" w:rsidRPr="002E4A03" w:rsidRDefault="007E49C0" w:rsidP="00EB69DC">
      <w:pPr>
        <w:pStyle w:val="FirstParagraph"/>
        <w:numPr>
          <w:ilvl w:val="1"/>
          <w:numId w:val="17"/>
        </w:numPr>
        <w:tabs>
          <w:tab w:val="left" w:pos="990"/>
        </w:tabs>
        <w:ind w:left="0" w:firstLine="720"/>
        <w:jc w:val="both"/>
        <w:rPr>
          <w:rFonts w:ascii="Times New Roman" w:hAnsi="Times New Roman" w:cs="Times New Roman"/>
          <w:bCs/>
        </w:rPr>
      </w:pPr>
      <w:r w:rsidRPr="002E4A03">
        <w:rPr>
          <w:rFonts w:ascii="Times New Roman" w:hAnsi="Times New Roman" w:cs="Times New Roman"/>
          <w:bCs/>
        </w:rPr>
        <w:t>Татварын тодорхой бус нөхцөлийг арилгасан зохицуулалтууд (жишээ нь, хувьцааны шинэ гаргалтаас үүдэлтэй эцсийн өмчлөл өөрчлөгдөхөд татвар ногдуулахгүй байх) нь хууль хэрэгжилтийн зорилтыг биелүүлэхэд тусална. Өмнө нь энэ талаар</w:t>
      </w:r>
      <w:r w:rsidR="00EB69DC" w:rsidRPr="002E4A03">
        <w:rPr>
          <w:rFonts w:ascii="Times New Roman" w:hAnsi="Times New Roman" w:cs="Times New Roman"/>
          <w:bCs/>
        </w:rPr>
        <w:t>х</w:t>
      </w:r>
      <w:r w:rsidRPr="002E4A03">
        <w:rPr>
          <w:rFonts w:ascii="Times New Roman" w:hAnsi="Times New Roman" w:cs="Times New Roman"/>
          <w:bCs/>
        </w:rPr>
        <w:t xml:space="preserve"> ойлгомжгүй байдал</w:t>
      </w:r>
      <w:r w:rsidR="00EB69DC" w:rsidRPr="002E4A03">
        <w:rPr>
          <w:rFonts w:ascii="Times New Roman" w:hAnsi="Times New Roman" w:cs="Times New Roman"/>
          <w:bCs/>
        </w:rPr>
        <w:t xml:space="preserve"> нь</w:t>
      </w:r>
      <w:r w:rsidRPr="002E4A03">
        <w:rPr>
          <w:rFonts w:ascii="Times New Roman" w:hAnsi="Times New Roman" w:cs="Times New Roman"/>
          <w:bCs/>
        </w:rPr>
        <w:t xml:space="preserve"> зарим хөрөнгө оруулалтын шийдвэрт саад болж байсан бол одоо хөрөнгө оруулагчид эрх зүйн тодорхой орчинд үйл ажиллагаа явуулж, шаардлагагүй татварын маргаанаас зайлсхийх боломжтой болно. Ингэснээр зорилтот эцсийн үр дүн болох</w:t>
      </w:r>
      <w:r w:rsidR="00EB69DC" w:rsidRPr="002E4A03">
        <w:rPr>
          <w:rFonts w:ascii="Times New Roman" w:hAnsi="Times New Roman" w:cs="Times New Roman"/>
          <w:bCs/>
        </w:rPr>
        <w:t xml:space="preserve"> </w:t>
      </w:r>
      <w:r w:rsidR="00342EFC" w:rsidRPr="002E4A03">
        <w:rPr>
          <w:rFonts w:ascii="Times New Roman" w:hAnsi="Times New Roman" w:cs="Times New Roman"/>
          <w:bCs/>
        </w:rPr>
        <w:t>хөрөнгө оруулалтад</w:t>
      </w:r>
      <w:r w:rsidRPr="002E4A03">
        <w:rPr>
          <w:rFonts w:ascii="Times New Roman" w:hAnsi="Times New Roman" w:cs="Times New Roman"/>
          <w:bCs/>
        </w:rPr>
        <w:t xml:space="preserve"> ээлтэй, ойлгомжтой татварын орчин бүрдэхэд </w:t>
      </w:r>
      <w:r w:rsidR="008A1306" w:rsidRPr="002E4A03">
        <w:rPr>
          <w:rFonts w:ascii="Times New Roman" w:hAnsi="Times New Roman" w:cs="Times New Roman"/>
          <w:bCs/>
        </w:rPr>
        <w:t>хувь нэмэр оруулна</w:t>
      </w:r>
      <w:r w:rsidRPr="002E4A03">
        <w:rPr>
          <w:rFonts w:ascii="Times New Roman" w:hAnsi="Times New Roman" w:cs="Times New Roman"/>
          <w:bCs/>
        </w:rPr>
        <w:t>.</w:t>
      </w:r>
    </w:p>
    <w:p w14:paraId="74DDD0ED" w14:textId="4747289B" w:rsidR="004246AE" w:rsidRPr="002E4A03" w:rsidRDefault="00A975C1" w:rsidP="00FE7B65">
      <w:pPr>
        <w:pStyle w:val="BodyText"/>
        <w:jc w:val="both"/>
        <w:rPr>
          <w:rFonts w:ascii="Times New Roman" w:hAnsi="Times New Roman" w:cs="Times New Roman"/>
          <w:bCs/>
        </w:rPr>
      </w:pPr>
      <w:r w:rsidRPr="002E4A03">
        <w:rPr>
          <w:rFonts w:ascii="Times New Roman" w:hAnsi="Times New Roman" w:cs="Times New Roman"/>
          <w:bCs/>
        </w:rPr>
        <w:t>Тиймээс 2025 оны ААНОАТ-ын шинэчлэл нь хууль санаачлагчдын дэвшүүлсэн зорилг</w:t>
      </w:r>
      <w:r w:rsidR="004A4E15" w:rsidRPr="002E4A03">
        <w:rPr>
          <w:rFonts w:ascii="Times New Roman" w:hAnsi="Times New Roman" w:cs="Times New Roman"/>
          <w:bCs/>
        </w:rPr>
        <w:t>о</w:t>
      </w:r>
      <w:r w:rsidRPr="002E4A03">
        <w:rPr>
          <w:rFonts w:ascii="Times New Roman" w:hAnsi="Times New Roman" w:cs="Times New Roman"/>
          <w:bCs/>
        </w:rPr>
        <w:t xml:space="preserve">д хүрэхүйц </w:t>
      </w:r>
      <w:r w:rsidR="008A1306" w:rsidRPr="002E4A03">
        <w:rPr>
          <w:rFonts w:ascii="Times New Roman" w:hAnsi="Times New Roman" w:cs="Times New Roman"/>
          <w:bCs/>
        </w:rPr>
        <w:t xml:space="preserve">заалтуудыг </w:t>
      </w:r>
      <w:r w:rsidRPr="002E4A03">
        <w:rPr>
          <w:rFonts w:ascii="Times New Roman" w:hAnsi="Times New Roman" w:cs="Times New Roman"/>
          <w:bCs/>
        </w:rPr>
        <w:t>тусгасан гэж үзэж байна. Татварын ачааллыг оновчтой хуваарилж, бизнесийн идэвх, хөрөнгө оруулалтыг дэмжих зохицуулалт</w:t>
      </w:r>
      <w:r w:rsidR="004802DC" w:rsidRPr="002E4A03">
        <w:rPr>
          <w:rFonts w:ascii="Times New Roman" w:hAnsi="Times New Roman" w:cs="Times New Roman"/>
          <w:bCs/>
        </w:rPr>
        <w:t>ууд</w:t>
      </w:r>
      <w:r w:rsidRPr="002E4A03">
        <w:rPr>
          <w:rFonts w:ascii="Times New Roman" w:hAnsi="Times New Roman" w:cs="Times New Roman"/>
          <w:bCs/>
        </w:rPr>
        <w:t xml:space="preserve"> хэрэгжвэл Монгол Улсын бизнесийн орчны өрсөлдөх чадвар дээшилж, улмаар эдийн засгийн өсөлт, татварын бааз суурийн өргөжилт зэрэг </w:t>
      </w:r>
      <w:r w:rsidRPr="002E4A03">
        <w:rPr>
          <w:rFonts w:ascii="Times New Roman" w:hAnsi="Times New Roman" w:cs="Times New Roman"/>
          <w:bCs/>
          <w:i/>
          <w:iCs/>
        </w:rPr>
        <w:t>зорилтот үр дүн</w:t>
      </w:r>
      <w:r w:rsidRPr="002E4A03">
        <w:rPr>
          <w:rFonts w:ascii="Times New Roman" w:hAnsi="Times New Roman" w:cs="Times New Roman"/>
          <w:bCs/>
        </w:rPr>
        <w:t xml:space="preserve"> гарна гэ</w:t>
      </w:r>
      <w:r w:rsidR="00342EFC" w:rsidRPr="002E4A03">
        <w:rPr>
          <w:rFonts w:ascii="Times New Roman" w:hAnsi="Times New Roman" w:cs="Times New Roman"/>
          <w:bCs/>
        </w:rPr>
        <w:t>сэн</w:t>
      </w:r>
      <w:r w:rsidRPr="002E4A03">
        <w:rPr>
          <w:rFonts w:ascii="Times New Roman" w:hAnsi="Times New Roman" w:cs="Times New Roman"/>
          <w:bCs/>
        </w:rPr>
        <w:t xml:space="preserve"> хүлээ</w:t>
      </w:r>
      <w:r w:rsidR="00342EFC" w:rsidRPr="002E4A03">
        <w:rPr>
          <w:rFonts w:ascii="Times New Roman" w:hAnsi="Times New Roman" w:cs="Times New Roman"/>
          <w:bCs/>
        </w:rPr>
        <w:t>лттэй</w:t>
      </w:r>
      <w:r w:rsidRPr="002E4A03">
        <w:rPr>
          <w:rFonts w:ascii="Times New Roman" w:hAnsi="Times New Roman" w:cs="Times New Roman"/>
          <w:bCs/>
        </w:rPr>
        <w:t xml:space="preserve"> байна</w:t>
      </w:r>
      <w:hyperlink r:id="rId25" w:anchor=":~:text=%D0%A5%D1%83%D1%83%D0%BB%D0%B8%D0%B9%D0%BD%20%D1%82%D3%A9%D1%81%D3%A9%D0%BB%20%D0%B1%D0%B0%D1%82%D0%BB%D0%B0%D0%B3%D0%B4%D1%81%D0%B0%D0%BD%D0%B0%D0%B0%D1%80%20%D0%9C%D0%BE%D0%BD%D0%B3%D0%BE%D0%BB%20%D0%A3%D0%BB%D1%81%D1%8B%D0%BD,%D0%B1%D2%AF%D1%80%D0%B4%D1%8D%D1%85%20%D1%87%D1%83%D1%85%D0%B0%D0%BB%20%D0%B0%D1%87%20%D1%85%D0%BE%D0%BB%D0%B1%D0%BE%D0%B3%D0%B4%D0%BE%D0%BB%D1%82%D0%BE%D0%B9%20%D1%8E%D0%BC">
        <w:r w:rsidR="004246AE" w:rsidRPr="002E4A03">
          <w:rPr>
            <w:rStyle w:val="Hyperlink"/>
            <w:rFonts w:ascii="Times New Roman" w:hAnsi="Times New Roman" w:cs="Times New Roman"/>
            <w:bCs/>
          </w:rPr>
          <w:t>[2]</w:t>
        </w:r>
      </w:hyperlink>
      <w:r w:rsidRPr="002E4A03">
        <w:rPr>
          <w:rFonts w:ascii="Times New Roman" w:hAnsi="Times New Roman" w:cs="Times New Roman"/>
          <w:bCs/>
        </w:rPr>
        <w:t>. Гэвч зорилгодоо бүрэн хүрэх эсэх нь хэрэгжилтийн нарийн зохион байгуулалт, дагалдах дүрэм журам, татварын албаны чадавх, татвар төлөгчдийн хандлага зэрэг олон хүчин зүйлээс хамаарах</w:t>
      </w:r>
      <w:r w:rsidR="00342EFC" w:rsidRPr="002E4A03">
        <w:rPr>
          <w:rFonts w:ascii="Times New Roman" w:hAnsi="Times New Roman" w:cs="Times New Roman"/>
          <w:bCs/>
        </w:rPr>
        <w:t xml:space="preserve"> </w:t>
      </w:r>
      <w:r w:rsidRPr="002E4A03">
        <w:rPr>
          <w:rFonts w:ascii="Times New Roman" w:hAnsi="Times New Roman" w:cs="Times New Roman"/>
          <w:bCs/>
        </w:rPr>
        <w:t xml:space="preserve">тул эдгээрийг дараагийн </w:t>
      </w:r>
      <w:r w:rsidR="00342EFC" w:rsidRPr="002E4A03">
        <w:rPr>
          <w:rFonts w:ascii="Times New Roman" w:hAnsi="Times New Roman" w:cs="Times New Roman"/>
          <w:bCs/>
        </w:rPr>
        <w:t>хэсгүү</w:t>
      </w:r>
      <w:r w:rsidRPr="002E4A03">
        <w:rPr>
          <w:rFonts w:ascii="Times New Roman" w:hAnsi="Times New Roman" w:cs="Times New Roman"/>
          <w:bCs/>
        </w:rPr>
        <w:t>дэд авч үз</w:t>
      </w:r>
      <w:r w:rsidR="00342EFC" w:rsidRPr="002E4A03">
        <w:rPr>
          <w:rFonts w:ascii="Times New Roman" w:hAnsi="Times New Roman" w:cs="Times New Roman"/>
          <w:bCs/>
        </w:rPr>
        <w:t>эв</w:t>
      </w:r>
      <w:r w:rsidRPr="002E4A03">
        <w:rPr>
          <w:rFonts w:ascii="Times New Roman" w:hAnsi="Times New Roman" w:cs="Times New Roman"/>
          <w:bCs/>
        </w:rPr>
        <w:t>.</w:t>
      </w:r>
    </w:p>
    <w:p w14:paraId="60FD8BA4" w14:textId="3A86C68F" w:rsidR="00FC1FD0" w:rsidRPr="002E4A03" w:rsidRDefault="00FC1FD0" w:rsidP="00FC1FD0">
      <w:pPr>
        <w:pStyle w:val="Heading1"/>
        <w:rPr>
          <w:rFonts w:cs="Times New Roman"/>
        </w:rPr>
      </w:pPr>
      <w:bookmarkStart w:id="7" w:name="_Toc217381348"/>
      <w:bookmarkStart w:id="8" w:name="практикт-хэрэгжих-боломж"/>
      <w:bookmarkEnd w:id="2"/>
      <w:r w:rsidRPr="002E4A03">
        <w:rPr>
          <w:rFonts w:cs="Times New Roman"/>
        </w:rPr>
        <w:t xml:space="preserve">Хоёр. </w:t>
      </w:r>
      <w:r w:rsidR="0057719E" w:rsidRPr="002E4A03">
        <w:rPr>
          <w:rFonts w:cs="Times New Roman"/>
        </w:rPr>
        <w:t>ПРАКТИКТ ХЭРЭГЖИХ БОЛОМЖ</w:t>
      </w:r>
      <w:bookmarkEnd w:id="7"/>
    </w:p>
    <w:p w14:paraId="63AF83A7" w14:textId="5980C3FA" w:rsidR="004246AE" w:rsidRPr="002E4A03" w:rsidRDefault="007E49C0" w:rsidP="00A975C1">
      <w:pPr>
        <w:jc w:val="both"/>
        <w:rPr>
          <w:rFonts w:ascii="Times New Roman" w:hAnsi="Times New Roman" w:cs="Times New Roman"/>
        </w:rPr>
      </w:pPr>
      <w:r w:rsidRPr="002E4A03">
        <w:rPr>
          <w:rFonts w:ascii="Times New Roman" w:hAnsi="Times New Roman" w:cs="Times New Roman"/>
        </w:rPr>
        <w:t>ААНОАТ-ын тухай хуульд ор</w:t>
      </w:r>
      <w:r w:rsidR="004802DC" w:rsidRPr="002E4A03">
        <w:rPr>
          <w:rFonts w:ascii="Times New Roman" w:hAnsi="Times New Roman" w:cs="Times New Roman"/>
        </w:rPr>
        <w:t xml:space="preserve">уулахаар төлөвлөж буй </w:t>
      </w:r>
      <w:r w:rsidR="00E41294">
        <w:rPr>
          <w:rFonts w:ascii="Times New Roman" w:hAnsi="Times New Roman" w:cs="Times New Roman"/>
        </w:rPr>
        <w:t>нэмэлт, өө</w:t>
      </w:r>
      <w:r w:rsidR="004802DC" w:rsidRPr="002E4A03">
        <w:rPr>
          <w:rFonts w:ascii="Times New Roman" w:hAnsi="Times New Roman" w:cs="Times New Roman"/>
        </w:rPr>
        <w:t xml:space="preserve">рчлөлтүүд </w:t>
      </w:r>
      <w:r w:rsidRPr="002E4A03">
        <w:rPr>
          <w:rFonts w:ascii="Times New Roman" w:hAnsi="Times New Roman" w:cs="Times New Roman"/>
        </w:rPr>
        <w:t>нь зарчмын хувьд ойлгомжтой боловч зарим нь хэрэгжилтийн түвшинд шинэ дэд бүтэц, зохицуулалт шаардаж болзошгүй.</w:t>
      </w:r>
      <w:r w:rsidR="00321266" w:rsidRPr="002E4A03">
        <w:rPr>
          <w:rFonts w:ascii="Times New Roman" w:hAnsi="Times New Roman" w:cs="Times New Roman"/>
        </w:rPr>
        <w:t xml:space="preserve"> Хуулийн өөрчлөлтийн практикт хэрэгжих боломж, тулгарч болзошгүй хүндрэлүүдийн талаар </w:t>
      </w:r>
      <w:r w:rsidR="00807312" w:rsidRPr="002E4A03">
        <w:rPr>
          <w:rFonts w:ascii="Times New Roman" w:hAnsi="Times New Roman" w:cs="Times New Roman"/>
        </w:rPr>
        <w:t xml:space="preserve">үндсэн </w:t>
      </w:r>
      <w:r w:rsidR="004D0611" w:rsidRPr="002E4A03">
        <w:rPr>
          <w:rFonts w:ascii="Times New Roman" w:hAnsi="Times New Roman" w:cs="Times New Roman"/>
        </w:rPr>
        <w:t>6</w:t>
      </w:r>
      <w:r w:rsidR="00321266" w:rsidRPr="002E4A03">
        <w:rPr>
          <w:rFonts w:ascii="Times New Roman" w:hAnsi="Times New Roman" w:cs="Times New Roman"/>
        </w:rPr>
        <w:t xml:space="preserve"> чиглэлээр</w:t>
      </w:r>
      <w:r w:rsidR="009A1935" w:rsidRPr="002E4A03">
        <w:rPr>
          <w:rFonts w:ascii="Times New Roman" w:hAnsi="Times New Roman" w:cs="Times New Roman"/>
        </w:rPr>
        <w:t xml:space="preserve"> багцлан</w:t>
      </w:r>
      <w:r w:rsidR="00321266" w:rsidRPr="002E4A03">
        <w:rPr>
          <w:rFonts w:ascii="Times New Roman" w:hAnsi="Times New Roman" w:cs="Times New Roman"/>
        </w:rPr>
        <w:t xml:space="preserve"> дүгнэ</w:t>
      </w:r>
      <w:r w:rsidR="009A1935" w:rsidRPr="002E4A03">
        <w:rPr>
          <w:rFonts w:ascii="Times New Roman" w:hAnsi="Times New Roman" w:cs="Times New Roman"/>
        </w:rPr>
        <w:t>в</w:t>
      </w:r>
      <w:r w:rsidR="00321266" w:rsidRPr="002E4A03">
        <w:rPr>
          <w:rFonts w:ascii="Times New Roman" w:hAnsi="Times New Roman" w:cs="Times New Roman"/>
        </w:rPr>
        <w:t xml:space="preserve">. </w:t>
      </w:r>
    </w:p>
    <w:p w14:paraId="5F5A83CB" w14:textId="4F283EFF" w:rsidR="004246AE" w:rsidRPr="002E4A03" w:rsidRDefault="00856CEE" w:rsidP="00A11487">
      <w:pPr>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1.Татварын шаталсан  хувь хэмжээ, 90%-ийн хөнгөлөлт</w:t>
      </w:r>
      <w:r w:rsidR="009A1935" w:rsidRPr="002E4A03">
        <w:rPr>
          <w:rFonts w:ascii="Times New Roman" w:hAnsi="Times New Roman" w:cs="Times New Roman"/>
          <w:bCs/>
          <w:i/>
          <w:iCs/>
          <w:color w:val="000000" w:themeColor="text1"/>
        </w:rPr>
        <w:t>/буцаан олголт</w:t>
      </w:r>
      <w:r w:rsidRPr="002E4A03">
        <w:rPr>
          <w:rFonts w:ascii="Times New Roman" w:hAnsi="Times New Roman" w:cs="Times New Roman"/>
          <w:bCs/>
          <w:i/>
          <w:iCs/>
          <w:color w:val="000000" w:themeColor="text1"/>
        </w:rPr>
        <w:t>.</w:t>
      </w:r>
      <w:r w:rsidR="00321266" w:rsidRPr="002E4A03">
        <w:rPr>
          <w:rFonts w:ascii="Times New Roman" w:hAnsi="Times New Roman" w:cs="Times New Roman"/>
          <w:bCs/>
          <w:color w:val="000000" w:themeColor="text1"/>
        </w:rPr>
        <w:t xml:space="preserve"> Жижиг, дунд ААН-ийн 90%-ийн татварын буцаан олголтыг хэрэгжүүлэхэд Татварын ерөнхий газрын мэдээллийн систем, татварын тайлангийн программд шинэчлэл хийх шаардлагатай. Өмнө </w:t>
      </w:r>
      <w:r w:rsidR="006E1F70">
        <w:rPr>
          <w:rFonts w:ascii="Times New Roman" w:hAnsi="Times New Roman" w:cs="Times New Roman"/>
          <w:bCs/>
          <w:color w:val="000000" w:themeColor="text1"/>
        </w:rPr>
        <w:t>1</w:t>
      </w:r>
      <w:r w:rsidR="00BF5F6B">
        <w:rPr>
          <w:rFonts w:ascii="Times New Roman" w:hAnsi="Times New Roman" w:cs="Times New Roman"/>
          <w:bCs/>
          <w:color w:val="000000" w:themeColor="text1"/>
        </w:rPr>
        <w:t>.5 тэрбум төгрөг хүртэлх борлуулалтын</w:t>
      </w:r>
      <w:r w:rsidR="00321266" w:rsidRPr="002E4A03">
        <w:rPr>
          <w:rFonts w:ascii="Times New Roman" w:hAnsi="Times New Roman" w:cs="Times New Roman"/>
          <w:bCs/>
          <w:color w:val="000000" w:themeColor="text1"/>
        </w:rPr>
        <w:t xml:space="preserve"> орлоготой ААН-</w:t>
      </w:r>
      <w:r w:rsidR="00BF5F6B">
        <w:rPr>
          <w:rFonts w:ascii="Times New Roman" w:hAnsi="Times New Roman" w:cs="Times New Roman"/>
          <w:bCs/>
          <w:color w:val="000000" w:themeColor="text1"/>
        </w:rPr>
        <w:t>д 90</w:t>
      </w:r>
      <w:r w:rsidR="00321266" w:rsidRPr="002E4A03">
        <w:rPr>
          <w:rFonts w:ascii="Times New Roman" w:hAnsi="Times New Roman" w:cs="Times New Roman"/>
          <w:bCs/>
          <w:color w:val="000000" w:themeColor="text1"/>
        </w:rPr>
        <w:t xml:space="preserve">%-ийн хөнгөлөлт тооцдог систем ажиллаж байсан туршлагатай ч одоо энэ хөнгөлөлтийн хамрах хүрээ тэлж, илүү олон татвар төлөгчид хамрагдах тул татварын албаны ажлын ачаалал, хяналтын үйл явцыг нарийвчлах хэрэг гарна. Гэвч техник, программ хангамжийн шинэчлэлтийн хувьд сүүлийн жилүүдэд Монголын татварын алба цахим системийг сайжруулж ирсэн </w:t>
      </w:r>
      <w:r w:rsidRPr="002E4A03">
        <w:rPr>
          <w:rFonts w:ascii="Times New Roman" w:hAnsi="Times New Roman" w:cs="Times New Roman"/>
          <w:bCs/>
          <w:color w:val="000000" w:themeColor="text1"/>
        </w:rPr>
        <w:t xml:space="preserve">тул </w:t>
      </w:r>
      <w:r w:rsidR="00321266" w:rsidRPr="002E4A03">
        <w:rPr>
          <w:rFonts w:ascii="Times New Roman" w:hAnsi="Times New Roman" w:cs="Times New Roman"/>
          <w:bCs/>
          <w:color w:val="000000" w:themeColor="text1"/>
        </w:rPr>
        <w:t>90%-ийн буцаан олголтыг автоматжуулсан горимоор гүйцэтгэх бүрэн боломж</w:t>
      </w:r>
      <w:r w:rsidRPr="002E4A03">
        <w:rPr>
          <w:rFonts w:ascii="Times New Roman" w:hAnsi="Times New Roman" w:cs="Times New Roman"/>
          <w:bCs/>
          <w:color w:val="000000" w:themeColor="text1"/>
        </w:rPr>
        <w:t>той</w:t>
      </w:r>
      <w:r w:rsidR="00321266" w:rsidRPr="002E4A03">
        <w:rPr>
          <w:rFonts w:ascii="Times New Roman" w:hAnsi="Times New Roman" w:cs="Times New Roman"/>
          <w:bCs/>
          <w:color w:val="000000" w:themeColor="text1"/>
        </w:rPr>
        <w:t xml:space="preserve">. </w:t>
      </w:r>
      <w:r w:rsidR="004802DC" w:rsidRPr="002E4A03">
        <w:rPr>
          <w:rFonts w:ascii="Times New Roman" w:hAnsi="Times New Roman" w:cs="Times New Roman"/>
          <w:bCs/>
          <w:color w:val="000000" w:themeColor="text1"/>
        </w:rPr>
        <w:t>Б</w:t>
      </w:r>
      <w:r w:rsidR="00321266" w:rsidRPr="002E4A03">
        <w:rPr>
          <w:rFonts w:ascii="Times New Roman" w:hAnsi="Times New Roman" w:cs="Times New Roman"/>
          <w:bCs/>
          <w:color w:val="000000" w:themeColor="text1"/>
        </w:rPr>
        <w:t>уцаан</w:t>
      </w:r>
      <w:r w:rsidR="004802DC" w:rsidRPr="002E4A03">
        <w:rPr>
          <w:rFonts w:ascii="Times New Roman" w:hAnsi="Times New Roman" w:cs="Times New Roman"/>
          <w:bCs/>
          <w:color w:val="000000" w:themeColor="text1"/>
        </w:rPr>
        <w:t xml:space="preserve"> </w:t>
      </w:r>
      <w:r w:rsidR="00321266" w:rsidRPr="002E4A03">
        <w:rPr>
          <w:rFonts w:ascii="Times New Roman" w:hAnsi="Times New Roman" w:cs="Times New Roman"/>
          <w:bCs/>
          <w:color w:val="000000" w:themeColor="text1"/>
        </w:rPr>
        <w:t xml:space="preserve"> олголтыг хурдан шуурхай олгодог байх </w:t>
      </w:r>
      <w:r w:rsidR="004802DC" w:rsidRPr="002E4A03">
        <w:rPr>
          <w:rFonts w:ascii="Times New Roman" w:hAnsi="Times New Roman" w:cs="Times New Roman"/>
          <w:bCs/>
          <w:color w:val="000000" w:themeColor="text1"/>
        </w:rPr>
        <w:t xml:space="preserve">явдал чухал </w:t>
      </w:r>
      <w:r w:rsidRPr="002E4A03">
        <w:rPr>
          <w:rFonts w:ascii="Times New Roman" w:hAnsi="Times New Roman" w:cs="Times New Roman"/>
          <w:bCs/>
          <w:color w:val="000000" w:themeColor="text1"/>
        </w:rPr>
        <w:t xml:space="preserve">хэдий ч </w:t>
      </w:r>
      <w:r w:rsidR="00321266" w:rsidRPr="002E4A03">
        <w:rPr>
          <w:rFonts w:ascii="Times New Roman" w:hAnsi="Times New Roman" w:cs="Times New Roman"/>
          <w:bCs/>
          <w:color w:val="000000" w:themeColor="text1"/>
        </w:rPr>
        <w:t>буцаан олголт хийх явцад татварын буцаалт</w:t>
      </w:r>
      <w:r w:rsidR="004802DC" w:rsidRPr="002E4A03">
        <w:rPr>
          <w:rFonts w:ascii="Times New Roman" w:hAnsi="Times New Roman" w:cs="Times New Roman"/>
          <w:bCs/>
          <w:color w:val="000000" w:themeColor="text1"/>
        </w:rPr>
        <w:t>ыг</w:t>
      </w:r>
      <w:r w:rsidR="00321266" w:rsidRPr="002E4A03">
        <w:rPr>
          <w:rFonts w:ascii="Times New Roman" w:hAnsi="Times New Roman" w:cs="Times New Roman"/>
          <w:bCs/>
          <w:color w:val="000000" w:themeColor="text1"/>
        </w:rPr>
        <w:t xml:space="preserve"> санхүүжүүлэх төсөв, төлбөрийн чадавх тасалдахгүй байх зохицуулалт </w:t>
      </w:r>
      <w:r w:rsidR="004802DC" w:rsidRPr="002E4A03">
        <w:rPr>
          <w:rFonts w:ascii="Times New Roman" w:hAnsi="Times New Roman" w:cs="Times New Roman"/>
          <w:bCs/>
          <w:color w:val="000000" w:themeColor="text1"/>
        </w:rPr>
        <w:t>үүнээс илүү чухал гэдгий</w:t>
      </w:r>
      <w:r w:rsidRPr="002E4A03">
        <w:rPr>
          <w:rFonts w:ascii="Times New Roman" w:hAnsi="Times New Roman" w:cs="Times New Roman"/>
          <w:bCs/>
          <w:color w:val="000000" w:themeColor="text1"/>
        </w:rPr>
        <w:t>г</w:t>
      </w:r>
      <w:r w:rsidR="004802DC" w:rsidRPr="002E4A03">
        <w:rPr>
          <w:rFonts w:ascii="Times New Roman" w:hAnsi="Times New Roman" w:cs="Times New Roman"/>
          <w:bCs/>
          <w:color w:val="000000" w:themeColor="text1"/>
        </w:rPr>
        <w:t xml:space="preserve"> анхаарах шаардлагатай</w:t>
      </w:r>
      <w:r w:rsidR="00321266" w:rsidRPr="002E4A03">
        <w:rPr>
          <w:rFonts w:ascii="Times New Roman" w:hAnsi="Times New Roman" w:cs="Times New Roman"/>
          <w:bCs/>
          <w:color w:val="000000" w:themeColor="text1"/>
        </w:rPr>
        <w:t>. НӨАТ-ын буцаан олголтыг амжилттай хэрэгжүүл</w:t>
      </w:r>
      <w:r w:rsidR="004D0611" w:rsidRPr="002E4A03">
        <w:rPr>
          <w:rFonts w:ascii="Times New Roman" w:hAnsi="Times New Roman" w:cs="Times New Roman"/>
          <w:bCs/>
          <w:color w:val="000000" w:themeColor="text1"/>
        </w:rPr>
        <w:t>ж ирсэн</w:t>
      </w:r>
      <w:r w:rsidR="00321266" w:rsidRPr="002E4A03">
        <w:rPr>
          <w:rFonts w:ascii="Times New Roman" w:hAnsi="Times New Roman" w:cs="Times New Roman"/>
          <w:bCs/>
          <w:color w:val="000000" w:themeColor="text1"/>
        </w:rPr>
        <w:t xml:space="preserve"> туршлага бий тул энэ </w:t>
      </w:r>
      <w:r w:rsidR="004D0611" w:rsidRPr="002E4A03">
        <w:rPr>
          <w:rFonts w:ascii="Times New Roman" w:hAnsi="Times New Roman" w:cs="Times New Roman"/>
          <w:bCs/>
          <w:color w:val="000000" w:themeColor="text1"/>
        </w:rPr>
        <w:t xml:space="preserve">өөрчлөлтийг </w:t>
      </w:r>
      <w:r w:rsidR="00321266" w:rsidRPr="002E4A03">
        <w:rPr>
          <w:rFonts w:ascii="Times New Roman" w:hAnsi="Times New Roman" w:cs="Times New Roman"/>
          <w:bCs/>
          <w:color w:val="000000" w:themeColor="text1"/>
        </w:rPr>
        <w:t xml:space="preserve"> хэрэгжүүлэх боломжийг үндэслэлтэй гэж үзэж байна.</w:t>
      </w:r>
    </w:p>
    <w:p w14:paraId="2A50C1BA" w14:textId="0852C2E2" w:rsidR="00281EF5" w:rsidRPr="002E4A03" w:rsidRDefault="00321266" w:rsidP="00701FFA">
      <w:pPr>
        <w:ind w:firstLine="720"/>
        <w:jc w:val="both"/>
        <w:rPr>
          <w:rFonts w:ascii="Times New Roman" w:hAnsi="Times New Roman" w:cs="Times New Roman"/>
          <w:color w:val="000000" w:themeColor="text1"/>
        </w:rPr>
      </w:pPr>
      <w:r w:rsidRPr="002E4A03">
        <w:rPr>
          <w:rFonts w:ascii="Times New Roman" w:hAnsi="Times New Roman" w:cs="Times New Roman"/>
          <w:bCs/>
          <w:i/>
          <w:iCs/>
          <w:color w:val="000000" w:themeColor="text1"/>
        </w:rPr>
        <w:t>2.</w:t>
      </w:r>
      <w:r w:rsidR="00281EF5" w:rsidRPr="002E4A03">
        <w:rPr>
          <w:rFonts w:ascii="Times New Roman" w:hAnsi="Times New Roman" w:cs="Times New Roman"/>
          <w:bCs/>
          <w:i/>
          <w:iCs/>
          <w:color w:val="000000" w:themeColor="text1"/>
        </w:rPr>
        <w:t>2</w:t>
      </w:r>
      <w:r w:rsidRPr="002E4A03">
        <w:rPr>
          <w:rFonts w:ascii="Times New Roman" w:hAnsi="Times New Roman" w:cs="Times New Roman"/>
          <w:bCs/>
          <w:i/>
          <w:iCs/>
          <w:color w:val="000000" w:themeColor="text1"/>
        </w:rPr>
        <w:t xml:space="preserve">. Татварын орлогын </w:t>
      </w:r>
      <w:r w:rsidR="00281EF5" w:rsidRPr="002E4A03">
        <w:rPr>
          <w:rFonts w:ascii="Times New Roman" w:hAnsi="Times New Roman" w:cs="Times New Roman"/>
          <w:bCs/>
          <w:i/>
          <w:iCs/>
          <w:color w:val="000000" w:themeColor="text1"/>
        </w:rPr>
        <w:t>өөрчлөлт</w:t>
      </w:r>
      <w:r w:rsidRPr="002E4A03">
        <w:rPr>
          <w:rFonts w:ascii="Times New Roman" w:hAnsi="Times New Roman" w:cs="Times New Roman"/>
          <w:bCs/>
          <w:i/>
          <w:iCs/>
          <w:color w:val="000000" w:themeColor="text1"/>
        </w:rPr>
        <w:t>:</w:t>
      </w:r>
      <w:r w:rsidRPr="002E4A03">
        <w:rPr>
          <w:rFonts w:ascii="Times New Roman" w:hAnsi="Times New Roman" w:cs="Times New Roman"/>
          <w:bCs/>
          <w:color w:val="000000" w:themeColor="text1"/>
        </w:rPr>
        <w:t xml:space="preserve"> </w:t>
      </w:r>
      <w:r w:rsidR="002F1429" w:rsidRPr="002E4A03">
        <w:rPr>
          <w:rFonts w:ascii="Times New Roman" w:hAnsi="Times New Roman" w:cs="Times New Roman"/>
          <w:color w:val="000000" w:themeColor="text1"/>
        </w:rPr>
        <w:t>ААНОАТ-ын тухай хуульд өөрчлөлт оруулах 20.1, 22.1, 29.3.1 заалтууд</w:t>
      </w:r>
      <w:r w:rsidR="00701FFA" w:rsidRPr="002E4A03">
        <w:rPr>
          <w:rFonts w:ascii="Times New Roman" w:hAnsi="Times New Roman" w:cs="Times New Roman"/>
          <w:color w:val="000000" w:themeColor="text1"/>
        </w:rPr>
        <w:t xml:space="preserve">ын улмаас богино хугацаанд өндөр орлоготой компанийн татварын төлбөр тодорхой хэмжээгээр буурах нөлөөтэй.  </w:t>
      </w:r>
      <w:r w:rsidR="00281EF5" w:rsidRPr="002E4A03">
        <w:rPr>
          <w:rFonts w:ascii="Times New Roman" w:hAnsi="Times New Roman" w:cs="Times New Roman"/>
          <w:color w:val="000000" w:themeColor="text1"/>
        </w:rPr>
        <w:t xml:space="preserve">Татварын хувь хэмжээ буурахад ААН-үүдийн эхний жилд гарсан нэмэлт ашгийг ихэвчлэн өр төлбөр бууруулах, ашиг </w:t>
      </w:r>
      <w:r w:rsidR="00281EF5" w:rsidRPr="002E4A03">
        <w:rPr>
          <w:rFonts w:ascii="Times New Roman" w:hAnsi="Times New Roman" w:cs="Times New Roman"/>
          <w:color w:val="000000" w:themeColor="text1"/>
        </w:rPr>
        <w:lastRenderedPageBreak/>
        <w:t xml:space="preserve">хуваарилах, нөөц бүрдүүлэхэд зарцуулдаг. Харин шинэ хөрөнгө оруулалт хийх, ажлын байраа өргөтгөх, тайлагнал сайжруулах шийдвэрүүд 1–2 жилийн дараа бодитоор хэрэгждэг. </w:t>
      </w:r>
    </w:p>
    <w:p w14:paraId="5B6FCCD7" w14:textId="1778D440" w:rsidR="00281EF5" w:rsidRPr="002E4A03" w:rsidRDefault="00701FFA" w:rsidP="00701FFA">
      <w:pPr>
        <w:spacing w:after="0"/>
        <w:jc w:val="both"/>
        <w:rPr>
          <w:rFonts w:ascii="Times New Roman" w:hAnsi="Times New Roman" w:cs="Times New Roman"/>
          <w:b/>
          <w:bCs/>
          <w:color w:val="000000" w:themeColor="text1"/>
        </w:rPr>
      </w:pPr>
      <w:r w:rsidRPr="002E4A03">
        <w:rPr>
          <w:rFonts w:ascii="Times New Roman" w:hAnsi="Times New Roman" w:cs="Times New Roman"/>
          <w:b/>
          <w:bCs/>
          <w:color w:val="000000" w:themeColor="text1"/>
        </w:rPr>
        <w:t xml:space="preserve">Хүснэгт 2. </w:t>
      </w:r>
      <w:r w:rsidR="00281EF5" w:rsidRPr="002E4A03">
        <w:rPr>
          <w:rFonts w:ascii="Times New Roman" w:hAnsi="Times New Roman" w:cs="Times New Roman"/>
          <w:b/>
          <w:bCs/>
          <w:color w:val="000000" w:themeColor="text1"/>
        </w:rPr>
        <w:t>Дунд хугацаанд (</w:t>
      </w:r>
      <w:r w:rsidR="0086388A" w:rsidRPr="002E4A03">
        <w:rPr>
          <w:rFonts w:ascii="Times New Roman" w:hAnsi="Times New Roman" w:cs="Times New Roman"/>
          <w:b/>
          <w:bCs/>
          <w:color w:val="000000" w:themeColor="text1"/>
        </w:rPr>
        <w:t>1-</w:t>
      </w:r>
      <w:r w:rsidR="00281EF5" w:rsidRPr="002E4A03">
        <w:rPr>
          <w:rFonts w:ascii="Times New Roman" w:hAnsi="Times New Roman" w:cs="Times New Roman"/>
          <w:b/>
          <w:bCs/>
          <w:color w:val="000000" w:themeColor="text1"/>
        </w:rPr>
        <w:t>3 жилийн дараа)</w:t>
      </w:r>
      <w:r w:rsidR="0086388A" w:rsidRPr="002E4A03">
        <w:rPr>
          <w:rFonts w:ascii="Times New Roman" w:hAnsi="Times New Roman" w:cs="Times New Roman"/>
          <w:b/>
          <w:bCs/>
          <w:color w:val="000000" w:themeColor="text1"/>
        </w:rPr>
        <w:t xml:space="preserve"> орлого</w:t>
      </w:r>
      <w:r w:rsidR="00281EF5" w:rsidRPr="002E4A03">
        <w:rPr>
          <w:rFonts w:ascii="Times New Roman" w:hAnsi="Times New Roman" w:cs="Times New Roman"/>
          <w:b/>
          <w:bCs/>
          <w:color w:val="000000" w:themeColor="text1"/>
        </w:rPr>
        <w:t xml:space="preserve"> нөхөгдөх механизм</w:t>
      </w:r>
    </w:p>
    <w:tbl>
      <w:tblPr>
        <w:tblStyle w:val="TableGrid"/>
        <w:tblW w:w="0" w:type="auto"/>
        <w:tblLook w:val="04A0" w:firstRow="1" w:lastRow="0" w:firstColumn="1" w:lastColumn="0" w:noHBand="0" w:noVBand="1"/>
      </w:tblPr>
      <w:tblGrid>
        <w:gridCol w:w="2637"/>
        <w:gridCol w:w="1697"/>
        <w:gridCol w:w="5010"/>
      </w:tblGrid>
      <w:tr w:rsidR="006C7DF4" w:rsidRPr="002E4A03" w14:paraId="0EB6F4D5" w14:textId="77777777" w:rsidTr="00F45C32">
        <w:tc>
          <w:tcPr>
            <w:tcW w:w="0" w:type="auto"/>
            <w:vAlign w:val="center"/>
            <w:hideMark/>
          </w:tcPr>
          <w:p w14:paraId="6B12295F" w14:textId="5F0892E5" w:rsidR="00281EF5" w:rsidRPr="002E4A03" w:rsidRDefault="0086388A"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w:t>
            </w:r>
            <w:r w:rsidR="00281EF5" w:rsidRPr="002E4A03">
              <w:rPr>
                <w:rFonts w:ascii="Times New Roman" w:hAnsi="Times New Roman" w:cs="Times New Roman"/>
                <w:color w:val="000000" w:themeColor="text1"/>
                <w:sz w:val="21"/>
                <w:szCs w:val="21"/>
              </w:rPr>
              <w:t>үчин зүйл</w:t>
            </w:r>
          </w:p>
        </w:tc>
        <w:tc>
          <w:tcPr>
            <w:tcW w:w="0" w:type="auto"/>
            <w:vAlign w:val="center"/>
            <w:hideMark/>
          </w:tcPr>
          <w:p w14:paraId="32CA167A"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Нөлөөний чиглэл</w:t>
            </w:r>
          </w:p>
        </w:tc>
        <w:tc>
          <w:tcPr>
            <w:tcW w:w="0" w:type="auto"/>
            <w:vAlign w:val="center"/>
            <w:hideMark/>
          </w:tcPr>
          <w:p w14:paraId="0DCD0EA1"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Тайлбар</w:t>
            </w:r>
          </w:p>
        </w:tc>
      </w:tr>
      <w:tr w:rsidR="006C7DF4" w:rsidRPr="002E4A03" w14:paraId="5F45AEDA" w14:textId="77777777" w:rsidTr="00F45C32">
        <w:tc>
          <w:tcPr>
            <w:tcW w:w="0" w:type="auto"/>
            <w:vAlign w:val="center"/>
            <w:hideMark/>
          </w:tcPr>
          <w:p w14:paraId="1BDB47A7" w14:textId="77777777" w:rsidR="00281EF5" w:rsidRPr="002E4A03" w:rsidRDefault="00281EF5" w:rsidP="00281EF5">
            <w:pP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Е-тайлан, Е-инвойс системийн өргөтгөл</w:t>
            </w:r>
          </w:p>
        </w:tc>
        <w:tc>
          <w:tcPr>
            <w:tcW w:w="0" w:type="auto"/>
            <w:vAlign w:val="center"/>
            <w:hideMark/>
          </w:tcPr>
          <w:p w14:paraId="465894F4"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Орлогын бааз тэлэх (+)</w:t>
            </w:r>
          </w:p>
        </w:tc>
        <w:tc>
          <w:tcPr>
            <w:tcW w:w="0" w:type="auto"/>
            <w:vAlign w:val="center"/>
            <w:hideMark/>
          </w:tcPr>
          <w:p w14:paraId="4F5732D3" w14:textId="7FDF06A5"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Албан тайлагналын түвшин 3 жилийн дотор +6–8 пунктээр өс</w:t>
            </w:r>
            <w:r w:rsidR="00701FFA" w:rsidRPr="002E4A03">
              <w:rPr>
                <w:rFonts w:ascii="Times New Roman" w:hAnsi="Times New Roman" w:cs="Times New Roman"/>
                <w:color w:val="000000" w:themeColor="text1"/>
                <w:sz w:val="21"/>
                <w:szCs w:val="21"/>
              </w:rPr>
              <w:t>дөг</w:t>
            </w:r>
            <w:r w:rsidRPr="002E4A03">
              <w:rPr>
                <w:rFonts w:ascii="Times New Roman" w:hAnsi="Times New Roman" w:cs="Times New Roman"/>
                <w:color w:val="000000" w:themeColor="text1"/>
                <w:sz w:val="21"/>
                <w:szCs w:val="21"/>
              </w:rPr>
              <w:t xml:space="preserve"> (World Bank, 2023).</w:t>
            </w:r>
          </w:p>
        </w:tc>
      </w:tr>
      <w:tr w:rsidR="006C7DF4" w:rsidRPr="002E4A03" w14:paraId="10F97974" w14:textId="77777777" w:rsidTr="00F45C32">
        <w:tc>
          <w:tcPr>
            <w:tcW w:w="0" w:type="auto"/>
            <w:vAlign w:val="center"/>
            <w:hideMark/>
          </w:tcPr>
          <w:p w14:paraId="0F51D81C" w14:textId="77777777" w:rsidR="00281EF5" w:rsidRPr="002E4A03" w:rsidRDefault="00281EF5" w:rsidP="00281EF5">
            <w:pP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ЖДБ-ийн тайлагнал, албан ёсны бүртгэл нэмэгдэх</w:t>
            </w:r>
          </w:p>
        </w:tc>
        <w:tc>
          <w:tcPr>
            <w:tcW w:w="0" w:type="auto"/>
            <w:vAlign w:val="center"/>
            <w:hideMark/>
          </w:tcPr>
          <w:p w14:paraId="51DC67C3"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амрагдалт өсөх (+)</w:t>
            </w:r>
          </w:p>
        </w:tc>
        <w:tc>
          <w:tcPr>
            <w:tcW w:w="0" w:type="auto"/>
            <w:vAlign w:val="center"/>
            <w:hideMark/>
          </w:tcPr>
          <w:p w14:paraId="0F858985"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өнгөлөлттэй нөхцөлд бүртгэлгүй ААН-үүд системд нэгдэх хандлага ажиглагддаг (IMF, 2024).</w:t>
            </w:r>
          </w:p>
        </w:tc>
      </w:tr>
      <w:tr w:rsidR="006C7DF4" w:rsidRPr="002E4A03" w14:paraId="0D9E6250" w14:textId="77777777" w:rsidTr="00F45C32">
        <w:tc>
          <w:tcPr>
            <w:tcW w:w="0" w:type="auto"/>
            <w:vAlign w:val="center"/>
            <w:hideMark/>
          </w:tcPr>
          <w:p w14:paraId="4DB50B37" w14:textId="77777777" w:rsidR="00281EF5" w:rsidRPr="002E4A03" w:rsidRDefault="00281EF5" w:rsidP="00281EF5">
            <w:pP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өрөнгө оруулалтын өсөлт ба ДНБ-ийн тэлэлт</w:t>
            </w:r>
          </w:p>
        </w:tc>
        <w:tc>
          <w:tcPr>
            <w:tcW w:w="0" w:type="auto"/>
            <w:vAlign w:val="center"/>
            <w:hideMark/>
          </w:tcPr>
          <w:p w14:paraId="357C2009"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Орлогын суурь өсөх (+)</w:t>
            </w:r>
          </w:p>
        </w:tc>
        <w:tc>
          <w:tcPr>
            <w:tcW w:w="0" w:type="auto"/>
            <w:vAlign w:val="center"/>
            <w:hideMark/>
          </w:tcPr>
          <w:p w14:paraId="75E5D80D" w14:textId="7927D9F0"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өрөнгө оруулалт 3–5%-иар өсөхөд ААНОАТ болон бусад татварын орлого аяндаа тэлдэг (elastic revenue growth).</w:t>
            </w:r>
          </w:p>
        </w:tc>
      </w:tr>
    </w:tbl>
    <w:p w14:paraId="6EABC74C" w14:textId="77777777" w:rsidR="0086388A" w:rsidRPr="002E4A03" w:rsidRDefault="0086388A" w:rsidP="00701FFA">
      <w:pPr>
        <w:pStyle w:val="BodyText"/>
        <w:spacing w:before="0" w:after="0"/>
        <w:jc w:val="right"/>
        <w:rPr>
          <w:rFonts w:ascii="Times New Roman" w:hAnsi="Times New Roman" w:cs="Times New Roman"/>
          <w:color w:val="000000" w:themeColor="text1"/>
          <w:sz w:val="22"/>
          <w:szCs w:val="22"/>
        </w:rPr>
      </w:pPr>
      <w:r w:rsidRPr="002E4A03">
        <w:rPr>
          <w:rFonts w:ascii="Times New Roman" w:hAnsi="Times New Roman" w:cs="Times New Roman"/>
          <w:i/>
          <w:iCs/>
          <w:color w:val="000000" w:themeColor="text1"/>
          <w:sz w:val="22"/>
          <w:szCs w:val="22"/>
        </w:rPr>
        <w:t>Эх сурвалж:</w:t>
      </w:r>
      <w:r w:rsidRPr="002E4A03">
        <w:rPr>
          <w:rFonts w:ascii="Times New Roman" w:hAnsi="Times New Roman" w:cs="Times New Roman"/>
          <w:color w:val="000000" w:themeColor="text1"/>
          <w:sz w:val="22"/>
          <w:szCs w:val="22"/>
        </w:rPr>
        <w:t xml:space="preserve"> </w:t>
      </w:r>
      <w:hyperlink r:id="rId26">
        <w:r w:rsidRPr="002E4A03">
          <w:rPr>
            <w:rStyle w:val="Hyperlink"/>
            <w:rFonts w:ascii="Times New Roman" w:hAnsi="Times New Roman" w:cs="Times New Roman"/>
            <w:color w:val="000000" w:themeColor="text1"/>
            <w:sz w:val="22"/>
            <w:szCs w:val="22"/>
          </w:rPr>
          <w:t>https://blogs.worldbank.org/en/governance/effective-tax-administration-is-critical-in-enhancing-growth-and</w:t>
        </w:r>
      </w:hyperlink>
    </w:p>
    <w:p w14:paraId="1421AD1E" w14:textId="17A6E367" w:rsidR="00701FFA" w:rsidRPr="002E4A03" w:rsidRDefault="00701FFA" w:rsidP="00701FFA">
      <w:pPr>
        <w:spacing w:before="120" w:after="120"/>
        <w:jc w:val="both"/>
        <w:rPr>
          <w:rFonts w:ascii="Times New Roman" w:hAnsi="Times New Roman" w:cs="Times New Roman"/>
          <w:color w:val="000000" w:themeColor="text1"/>
        </w:rPr>
      </w:pPr>
      <w:r w:rsidRPr="002E4A03">
        <w:rPr>
          <w:rFonts w:ascii="Times New Roman" w:hAnsi="Times New Roman" w:cs="Times New Roman"/>
          <w:color w:val="000000" w:themeColor="text1"/>
        </w:rPr>
        <w:t xml:space="preserve">Тиймээс дунд хугацаанд хөрөнгө оруулалтын өртөг буурах, аж ахуйн нэгжүүдийн хөрөнгө төвлөрүүлэх чадавх сайжрах замаар ААН-үүдийн ашигт ажиллагаа болон татвар төлөлтийн суурь тэлэх нөхцөл бүрэлдэнэ. Эдгээр өөрчлөлтүүдийг уялдуулан харвал богино хугацаанд төсвийн орлогын тодорхой хэмжээний бууралт үүсэх магадлалтай боловч Е-инвойс, Е-тайлангийн системийн бүрэн нэвтрэлт, ЖДБ-үүдийн албан ёсны бүртгэлд нэгдэх хандлага, ААН-үүдийн хөрөнгө оруулалтын идэвхжил өсөх зэрэг дунд хугацааны нөхөн сэргэлтийн механизмүүд идэвхжсэнээр татварын орлого 2–3 жилийн дотор анхны бууралтаа бүрэн нөхөх боломжтой. </w:t>
      </w:r>
    </w:p>
    <w:p w14:paraId="31BEED04" w14:textId="4A65119B" w:rsidR="004246AE" w:rsidRPr="002E4A03" w:rsidRDefault="009A1935" w:rsidP="00CE5141">
      <w:pPr>
        <w:spacing w:before="120" w:after="120"/>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 xml:space="preserve">2.3. </w:t>
      </w:r>
      <w:r w:rsidR="00321266" w:rsidRPr="002E4A03">
        <w:rPr>
          <w:rFonts w:ascii="Times New Roman" w:hAnsi="Times New Roman" w:cs="Times New Roman"/>
          <w:bCs/>
          <w:i/>
          <w:iCs/>
          <w:color w:val="000000" w:themeColor="text1"/>
        </w:rPr>
        <w:t xml:space="preserve">Мэдээллийн технологийн дэмжлэг: </w:t>
      </w:r>
      <w:r w:rsidR="00321266" w:rsidRPr="002E4A03">
        <w:rPr>
          <w:rFonts w:ascii="Times New Roman" w:hAnsi="Times New Roman" w:cs="Times New Roman"/>
          <w:bCs/>
          <w:color w:val="000000" w:themeColor="text1"/>
        </w:rPr>
        <w:t>Татварын шинэчлэлүүдийг амжилттай хэрэгжүүлэхэд цахим системийн шинэчлэл, дата солилцоо чухал үүрэгтэй. Татварын алба 2025–2028 оны стратегидаа хиймэл оюун ухаан, их өгөгдөл ашиглан татвар төлөгчдөд урьдчилан мэдээлэл өгдөг, эрсдэлийг илрүүлдэг тогтолцоо бүрдүүлэх зорилт тавьсан</w:t>
      </w:r>
      <w:hyperlink r:id="rId27" w:anchor=":~:text=%D0%A6%D0%B0%D0%B0%D1%88%D0%B8%D0%B4%20%D1%85%D0%B8%D0%B9%D0%BC%D1%8D%D0%BB%20%D0%BE%D1%8E%D1%83%D0%BD%20%D1%83%D1%85%D0%B0%D0%B0%D0%BD%2C%20%D0%B8%D1%85,%D1%8D%D0%B5%D1%80%D0%B3%D1%8D%D1%8D%D1%80%20%D0%BD%D3%A9%D0%BB%D3%A9%D3%A9%20%D2%AF%D0%B7%D2%AF%D2%AF%D0%BB%D0%BD%D1%8D%20%D0%B3%D1%8D%D0%B6%20%D2%AF%D0%B7%D0%BB%D1%8D%D1%8D">
        <w:r w:rsidR="004246AE" w:rsidRPr="002E4A03">
          <w:rPr>
            <w:rStyle w:val="Hyperlink"/>
            <w:rFonts w:ascii="Times New Roman" w:hAnsi="Times New Roman" w:cs="Times New Roman"/>
            <w:bCs/>
            <w:color w:val="000000" w:themeColor="text1"/>
          </w:rPr>
          <w:t>[20]</w:t>
        </w:r>
      </w:hyperlink>
      <w:r w:rsidR="00321266" w:rsidRPr="002E4A03">
        <w:rPr>
          <w:rFonts w:ascii="Times New Roman" w:hAnsi="Times New Roman" w:cs="Times New Roman"/>
          <w:bCs/>
          <w:color w:val="000000" w:themeColor="text1"/>
        </w:rPr>
        <w:t>. Энэ хүрээнд шинэ арга хэмжээнүүдийг хэрэгжүүлэхэд шаардагдах программ, интеграцийг хийж чадвал татвар төлөгчдөд чирэгдэлгүй байдлаар хууль хэрэгжинэ. Тухайлбал, аж ахуйн нэгжүүдийн тайлан гаргах програм</w:t>
      </w:r>
      <w:r w:rsidR="00A604E5" w:rsidRPr="002E4A03">
        <w:rPr>
          <w:rFonts w:ascii="Times New Roman" w:hAnsi="Times New Roman" w:cs="Times New Roman"/>
          <w:bCs/>
          <w:color w:val="000000" w:themeColor="text1"/>
        </w:rPr>
        <w:t>м</w:t>
      </w:r>
      <w:r w:rsidR="00321266" w:rsidRPr="002E4A03">
        <w:rPr>
          <w:rFonts w:ascii="Times New Roman" w:hAnsi="Times New Roman" w:cs="Times New Roman"/>
          <w:bCs/>
          <w:color w:val="000000" w:themeColor="text1"/>
        </w:rPr>
        <w:t>д (Татварын цахим тайлангийн системд) 2.5 тэрбумын босго давсан эсэхээс шалтгаалж автоматаар 90%-ийн хөнгөлөлт тооцох, 6–10 тэрбум, &gt;10 тэрбумын хэсэгт тусдаа мөрөөр тооцоход дэмжлэг үзүүлэх модулийг нэвтрүүлэх боломжтой. Эдгээрийг цаг тухайд нь хөгжүүлэхэд техник</w:t>
      </w:r>
      <w:r w:rsidR="00A604E5" w:rsidRPr="002E4A03">
        <w:rPr>
          <w:rFonts w:ascii="Times New Roman" w:hAnsi="Times New Roman" w:cs="Times New Roman"/>
          <w:bCs/>
          <w:color w:val="000000" w:themeColor="text1"/>
        </w:rPr>
        <w:t>ийн</w:t>
      </w:r>
      <w:r w:rsidR="00321266" w:rsidRPr="002E4A03">
        <w:rPr>
          <w:rFonts w:ascii="Times New Roman" w:hAnsi="Times New Roman" w:cs="Times New Roman"/>
          <w:bCs/>
          <w:color w:val="000000" w:themeColor="text1"/>
        </w:rPr>
        <w:t xml:space="preserve"> хүндрэл бага боловч хугацааны хувьд шахуу байж магадгүй (2025 онд хуулийг батлаад, 2026 оноос хэрэгжүүлэхээр зорьж байгаа тул хөгжүүлэлтийн 1 жил хүрэхгүй хугацаа байна). Тиймээс Сангийн яам, ТЕГ энэ тал дээр 2025 оны турш бэлтгэл ажлыг эрчимтэй хангах шаардлагатай.</w:t>
      </w:r>
    </w:p>
    <w:p w14:paraId="04976D6D" w14:textId="76891C57" w:rsidR="004246AE" w:rsidRPr="002E4A03" w:rsidRDefault="00321266" w:rsidP="009A1935">
      <w:pPr>
        <w:pStyle w:val="FirstParagraph"/>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w:t>
      </w:r>
      <w:r w:rsidR="00AB7182">
        <w:rPr>
          <w:rFonts w:ascii="Times New Roman" w:hAnsi="Times New Roman" w:cs="Times New Roman"/>
          <w:bCs/>
          <w:i/>
          <w:iCs/>
          <w:color w:val="000000" w:themeColor="text1"/>
        </w:rPr>
        <w:t>4</w:t>
      </w:r>
      <w:r w:rsidRPr="002E4A03">
        <w:rPr>
          <w:rFonts w:ascii="Times New Roman" w:hAnsi="Times New Roman" w:cs="Times New Roman"/>
          <w:bCs/>
          <w:i/>
          <w:iCs/>
          <w:color w:val="000000" w:themeColor="text1"/>
        </w:rPr>
        <w:t>. Хүний нөөц, сургалт:</w:t>
      </w:r>
      <w:r w:rsidRPr="002E4A03">
        <w:rPr>
          <w:rFonts w:ascii="Times New Roman" w:hAnsi="Times New Roman" w:cs="Times New Roman"/>
          <w:bCs/>
          <w:color w:val="000000" w:themeColor="text1"/>
        </w:rPr>
        <w:t xml:space="preserve"> Татварын улсын байцаагч нар болон санхүү татварын зөвлөхүүдэд шинэ заалтуудыг таниулах, тайлбарлах ажил хийгдэж эхэлсэн. Сангийн сайдын багцад харьяалагдах мэргэжилтнүүд бизнесийн байгууллагуудтай уулзалт, хэлэлцүүлэг зохион байгуулж, тэдний асуултад хариулж саналуудыг тусгасан гэж мэдэгдсэн нь хэрэгжилтийн орчныг бүрдүүлэх нэг ажил болсон байна</w:t>
      </w:r>
      <w:hyperlink r:id="rId28" w:anchor=":~:text=,%D0%B7%D0%B0%D1%80%D0%B8%D0%BC%20%D0%B0%D1%80%D0%B3%D0%B0%20%D1%85%D1%8D%D0%BC%D0%B6%D1%8D%D1%8D%D0%BD%D2%AF%D2%AF%D0%B4%D0%B8%D0%B9%D0%B3%20%D0%BD%D1%8D%D0%BC%D0%B6%20%D1%82%D1%83%D1%81%D0%B3%D0%B0%D0%B6%D1%8D%D1%8D">
        <w:r w:rsidR="004246AE" w:rsidRPr="002E4A03">
          <w:rPr>
            <w:rStyle w:val="Hyperlink"/>
            <w:rFonts w:ascii="Times New Roman" w:hAnsi="Times New Roman" w:cs="Times New Roman"/>
            <w:bCs/>
            <w:color w:val="000000" w:themeColor="text1"/>
          </w:rPr>
          <w:t>[21]</w:t>
        </w:r>
      </w:hyperlink>
      <w:r w:rsidRPr="002E4A03">
        <w:rPr>
          <w:rFonts w:ascii="Times New Roman" w:hAnsi="Times New Roman" w:cs="Times New Roman"/>
          <w:bCs/>
          <w:color w:val="000000" w:themeColor="text1"/>
        </w:rPr>
        <w:t>.</w:t>
      </w:r>
      <w:r w:rsidR="009A1935" w:rsidRPr="002E4A03">
        <w:rPr>
          <w:rFonts w:ascii="Times New Roman" w:hAnsi="Times New Roman" w:cs="Times New Roman"/>
          <w:bCs/>
          <w:color w:val="000000" w:themeColor="text1"/>
        </w:rPr>
        <w:t xml:space="preserve"> Мэргэжлийн зөвлөхүүдийг шийдвэр гаргалтад татан оролцуулах нь </w:t>
      </w:r>
      <w:r w:rsidR="009A1935" w:rsidRPr="002E4A03">
        <w:rPr>
          <w:rFonts w:ascii="Times New Roman" w:hAnsi="Times New Roman" w:cs="Times New Roman"/>
          <w:bCs/>
          <w:i/>
          <w:iCs/>
          <w:color w:val="000000" w:themeColor="text1"/>
        </w:rPr>
        <w:t>онол, практикийн зөрүүг олж илрүүлэх</w:t>
      </w:r>
      <w:r w:rsidR="009A1935" w:rsidRPr="002E4A03">
        <w:rPr>
          <w:rFonts w:ascii="Times New Roman" w:hAnsi="Times New Roman" w:cs="Times New Roman"/>
          <w:bCs/>
          <w:color w:val="000000" w:themeColor="text1"/>
        </w:rPr>
        <w:t>, улмаар хэрэгжилтийн үед үүсэх саад бэрхшээлийг урьдчилан харж шийдэхэд тустай. Татварын мэргэшсэн зөвлөхүүд нь аж ахуйн нэгжүүдэд шинэ татварын хууль, цахим тайлагналын талаар зөвлөгөө өгч, тайлан гаргах процесст нь дэмжлэг үзүүлэх чадавхтай тул тэдний оролцоог идэвхжүүлэх нь хуулийг бодитой хэрэгжих боломжийг нэмэгдүүлнэ.</w:t>
      </w:r>
    </w:p>
    <w:p w14:paraId="404DA033" w14:textId="00E27105" w:rsidR="004246AE" w:rsidRPr="002E4A03" w:rsidRDefault="00321266" w:rsidP="00807312">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w:t>
      </w:r>
      <w:r w:rsidR="00AB7182">
        <w:rPr>
          <w:rFonts w:ascii="Times New Roman" w:hAnsi="Times New Roman" w:cs="Times New Roman"/>
          <w:bCs/>
          <w:i/>
          <w:iCs/>
          <w:color w:val="000000" w:themeColor="text1"/>
        </w:rPr>
        <w:t>5</w:t>
      </w:r>
      <w:r w:rsidRPr="002E4A03">
        <w:rPr>
          <w:rFonts w:ascii="Times New Roman" w:hAnsi="Times New Roman" w:cs="Times New Roman"/>
          <w:bCs/>
          <w:i/>
          <w:iCs/>
          <w:color w:val="000000" w:themeColor="text1"/>
        </w:rPr>
        <w:t>. Эрсдэл ба хүндрэл:</w:t>
      </w:r>
      <w:r w:rsidRPr="002E4A03">
        <w:rPr>
          <w:rFonts w:ascii="Times New Roman" w:hAnsi="Times New Roman" w:cs="Times New Roman"/>
          <w:bCs/>
          <w:color w:val="000000" w:themeColor="text1"/>
        </w:rPr>
        <w:t xml:space="preserve"> Хэдийгээр ААНОАТ-ын хуулийн өөрчлөлтийг бүхэлдээ практикт хэрэгжих боломжтой гэж үзэж болох ч зарим болзошгүй хүндрэл, эрсдэл байгааг тэмдэглэх нь зүйтэй</w:t>
      </w:r>
      <w:r w:rsidR="00A975C1" w:rsidRPr="002E4A03">
        <w:rPr>
          <w:rFonts w:ascii="Times New Roman" w:hAnsi="Times New Roman" w:cs="Times New Roman"/>
          <w:bCs/>
          <w:color w:val="000000" w:themeColor="text1"/>
        </w:rPr>
        <w:t>.</w:t>
      </w:r>
    </w:p>
    <w:p w14:paraId="7D07A7CE" w14:textId="7AD5A188" w:rsidR="004246AE" w:rsidRPr="002E4A03" w:rsidRDefault="00321266" w:rsidP="003E51B7">
      <w:pPr>
        <w:ind w:left="720"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lastRenderedPageBreak/>
        <w:t>2.</w:t>
      </w:r>
      <w:r w:rsidR="00AB7182">
        <w:rPr>
          <w:rFonts w:ascii="Times New Roman" w:hAnsi="Times New Roman" w:cs="Times New Roman"/>
          <w:bCs/>
          <w:i/>
          <w:iCs/>
          <w:color w:val="000000" w:themeColor="text1"/>
        </w:rPr>
        <w:t>5</w:t>
      </w:r>
      <w:r w:rsidRPr="002E4A03">
        <w:rPr>
          <w:rFonts w:ascii="Times New Roman" w:hAnsi="Times New Roman" w:cs="Times New Roman"/>
          <w:bCs/>
          <w:i/>
          <w:iCs/>
          <w:color w:val="000000" w:themeColor="text1"/>
        </w:rPr>
        <w:t>.1. Төсвийн орлогын эрсдэл:</w:t>
      </w:r>
      <w:r w:rsidRPr="002E4A03">
        <w:rPr>
          <w:rFonts w:ascii="Times New Roman" w:hAnsi="Times New Roman" w:cs="Times New Roman"/>
          <w:bCs/>
          <w:color w:val="000000" w:themeColor="text1"/>
        </w:rPr>
        <w:t xml:space="preserve"> Татварын ихэнх хөнгөлөлтүүд нь улсын төсөвт ирэх богино хугацааны орлогыг бууруулна. Үүнийг нөхөхийн тулд Сангийн яам макро түвшинд төлөвлөгөөтэй ажиллах шаардлагатай. Хэрэв орлого тасалдвал хэрэгжилтэд улс төр, олон нийтийн дэмжлэг буурах эрсдэлтэй. </w:t>
      </w:r>
    </w:p>
    <w:p w14:paraId="29BD7D87" w14:textId="4157AE20" w:rsidR="004246AE" w:rsidRPr="002E4A03" w:rsidRDefault="00321266" w:rsidP="00807312">
      <w:pPr>
        <w:ind w:left="720"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w:t>
      </w:r>
      <w:r w:rsidR="007F5F23">
        <w:rPr>
          <w:rFonts w:ascii="Times New Roman" w:hAnsi="Times New Roman" w:cs="Times New Roman"/>
          <w:bCs/>
          <w:i/>
          <w:iCs/>
          <w:color w:val="000000" w:themeColor="text1"/>
        </w:rPr>
        <w:t>5</w:t>
      </w:r>
      <w:r w:rsidRPr="002E4A03">
        <w:rPr>
          <w:rFonts w:ascii="Times New Roman" w:hAnsi="Times New Roman" w:cs="Times New Roman"/>
          <w:bCs/>
          <w:i/>
          <w:iCs/>
          <w:color w:val="000000" w:themeColor="text1"/>
        </w:rPr>
        <w:t xml:space="preserve">.2. </w:t>
      </w:r>
      <w:r w:rsidR="006914D0" w:rsidRPr="002E4A03">
        <w:rPr>
          <w:rFonts w:ascii="Times New Roman" w:hAnsi="Times New Roman" w:cs="Times New Roman"/>
          <w:bCs/>
          <w:i/>
          <w:iCs/>
          <w:color w:val="000000" w:themeColor="text1"/>
        </w:rPr>
        <w:t>Хуулийн өрөөсгөл ашиглалт:</w:t>
      </w:r>
      <w:r w:rsidR="006914D0" w:rsidRPr="002E4A03">
        <w:rPr>
          <w:rFonts w:ascii="Times New Roman" w:hAnsi="Times New Roman" w:cs="Times New Roman"/>
          <w:bCs/>
          <w:color w:val="000000" w:themeColor="text1"/>
        </w:rPr>
        <w:t xml:space="preserve"> Зарим аж ахуйн нэгж </w:t>
      </w:r>
      <w:r w:rsidR="009B4E1B" w:rsidRPr="002E4A03">
        <w:rPr>
          <w:rFonts w:ascii="Times New Roman" w:hAnsi="Times New Roman" w:cs="Times New Roman"/>
          <w:bCs/>
          <w:color w:val="000000" w:themeColor="text1"/>
        </w:rPr>
        <w:t>хуулийн цоорхойг</w:t>
      </w:r>
      <w:r w:rsidR="006914D0" w:rsidRPr="002E4A03">
        <w:rPr>
          <w:rFonts w:ascii="Times New Roman" w:hAnsi="Times New Roman" w:cs="Times New Roman"/>
          <w:bCs/>
          <w:color w:val="000000" w:themeColor="text1"/>
        </w:rPr>
        <w:t xml:space="preserve"> ашиглан татварын дарамтаа хэт багасгах эрсдэл байна. Тухайлбал, </w:t>
      </w:r>
      <w:r w:rsidR="008A265F" w:rsidRPr="002E4A03">
        <w:rPr>
          <w:rFonts w:ascii="Times New Roman" w:hAnsi="Times New Roman" w:cs="Times New Roman"/>
          <w:bCs/>
          <w:color w:val="000000" w:themeColor="text1"/>
        </w:rPr>
        <w:t>корпорацийн</w:t>
      </w:r>
      <w:r w:rsidR="006914D0" w:rsidRPr="002E4A03">
        <w:rPr>
          <w:rFonts w:ascii="Times New Roman" w:hAnsi="Times New Roman" w:cs="Times New Roman"/>
          <w:bCs/>
          <w:color w:val="000000" w:themeColor="text1"/>
        </w:rPr>
        <w:t xml:space="preserve"> </w:t>
      </w:r>
      <w:r w:rsidR="008A265F" w:rsidRPr="002E4A03">
        <w:rPr>
          <w:rFonts w:ascii="Times New Roman" w:hAnsi="Times New Roman" w:cs="Times New Roman"/>
          <w:bCs/>
          <w:color w:val="000000" w:themeColor="text1"/>
        </w:rPr>
        <w:t>бүтцээ жижигрүүлж хэд хэдэн</w:t>
      </w:r>
      <w:r w:rsidR="006914D0" w:rsidRPr="002E4A03">
        <w:rPr>
          <w:rFonts w:ascii="Times New Roman" w:hAnsi="Times New Roman" w:cs="Times New Roman"/>
          <w:bCs/>
          <w:color w:val="000000" w:themeColor="text1"/>
        </w:rPr>
        <w:t xml:space="preserve"> компани</w:t>
      </w:r>
      <w:r w:rsidR="008A265F" w:rsidRPr="002E4A03">
        <w:rPr>
          <w:rFonts w:ascii="Times New Roman" w:hAnsi="Times New Roman" w:cs="Times New Roman"/>
          <w:bCs/>
          <w:color w:val="000000" w:themeColor="text1"/>
        </w:rPr>
        <w:t xml:space="preserve"> болгож,</w:t>
      </w:r>
      <w:r w:rsidR="006914D0" w:rsidRPr="002E4A03">
        <w:rPr>
          <w:rFonts w:ascii="Times New Roman" w:hAnsi="Times New Roman" w:cs="Times New Roman"/>
          <w:bCs/>
          <w:color w:val="000000" w:themeColor="text1"/>
        </w:rPr>
        <w:t xml:space="preserve"> тус бүр 2.5 тэрбум төгрөгийн орлогоор хязгаарлагдах байдлаар бүгд </w:t>
      </w:r>
      <w:r w:rsidR="007F5F23">
        <w:rPr>
          <w:rFonts w:ascii="Times New Roman" w:hAnsi="Times New Roman" w:cs="Times New Roman"/>
          <w:bCs/>
          <w:color w:val="000000" w:themeColor="text1"/>
        </w:rPr>
        <w:t>90</w:t>
      </w:r>
      <w:r w:rsidR="006914D0" w:rsidRPr="002E4A03">
        <w:rPr>
          <w:rFonts w:ascii="Times New Roman" w:hAnsi="Times New Roman" w:cs="Times New Roman"/>
          <w:bCs/>
          <w:color w:val="000000" w:themeColor="text1"/>
        </w:rPr>
        <w:t>%-ийн татвар</w:t>
      </w:r>
      <w:r w:rsidR="007F5F23">
        <w:rPr>
          <w:rFonts w:ascii="Times New Roman" w:hAnsi="Times New Roman" w:cs="Times New Roman"/>
          <w:bCs/>
          <w:color w:val="000000" w:themeColor="text1"/>
        </w:rPr>
        <w:t>ын хөнгөлөлтөд</w:t>
      </w:r>
      <w:r w:rsidR="006914D0" w:rsidRPr="002E4A03">
        <w:rPr>
          <w:rFonts w:ascii="Times New Roman" w:hAnsi="Times New Roman" w:cs="Times New Roman"/>
          <w:bCs/>
          <w:color w:val="000000" w:themeColor="text1"/>
        </w:rPr>
        <w:t xml:space="preserve"> хамрагда</w:t>
      </w:r>
      <w:r w:rsidR="008A265F" w:rsidRPr="002E4A03">
        <w:rPr>
          <w:rFonts w:ascii="Times New Roman" w:hAnsi="Times New Roman" w:cs="Times New Roman"/>
          <w:bCs/>
          <w:color w:val="000000" w:themeColor="text1"/>
        </w:rPr>
        <w:t>н</w:t>
      </w:r>
      <w:r w:rsidR="006914D0" w:rsidRPr="002E4A03">
        <w:rPr>
          <w:rFonts w:ascii="Times New Roman" w:hAnsi="Times New Roman" w:cs="Times New Roman"/>
          <w:bCs/>
          <w:color w:val="000000" w:themeColor="text1"/>
        </w:rPr>
        <w:t xml:space="preserve"> нийт ашгаас бага татвар төлж</w:t>
      </w:r>
      <w:r w:rsidR="008A265F" w:rsidRPr="002E4A03">
        <w:rPr>
          <w:rFonts w:ascii="Times New Roman" w:hAnsi="Times New Roman" w:cs="Times New Roman"/>
          <w:bCs/>
          <w:color w:val="000000" w:themeColor="text1"/>
        </w:rPr>
        <w:t xml:space="preserve"> татвараас зайлсхийж болзошгүй</w:t>
      </w:r>
      <w:r w:rsidR="006914D0" w:rsidRPr="002E4A03">
        <w:rPr>
          <w:rFonts w:ascii="Times New Roman" w:hAnsi="Times New Roman" w:cs="Times New Roman"/>
          <w:bCs/>
          <w:color w:val="000000" w:themeColor="text1"/>
        </w:rPr>
        <w:t xml:space="preserve">. </w:t>
      </w:r>
      <w:r w:rsidR="009B4E1B" w:rsidRPr="002E4A03">
        <w:rPr>
          <w:rFonts w:ascii="Times New Roman" w:hAnsi="Times New Roman" w:cs="Times New Roman"/>
          <w:bCs/>
          <w:color w:val="000000" w:themeColor="text1"/>
        </w:rPr>
        <w:t>Угтаа</w:t>
      </w:r>
      <w:r w:rsidR="006914D0" w:rsidRPr="002E4A03">
        <w:rPr>
          <w:rFonts w:ascii="Times New Roman" w:hAnsi="Times New Roman" w:cs="Times New Roman"/>
          <w:bCs/>
          <w:color w:val="000000" w:themeColor="text1"/>
        </w:rPr>
        <w:t xml:space="preserve"> хууль зөрчсөн хэрэг биш ч татвар төлөлтийн тэгш байдлыг алдагдуулж болзошгүй. Энэхүү эрсдэлийг хянахын тулд ТЕГ-аас харилцан хамаарал бүхий этгээдүүдийн төлөвлөсөн ашиг, орлогын бүтцийг ажиглаж, хэрэв зохиомлоор хуваасан шинжтэй бол татварын хяналт шалгалт хийх шаардлага гарах юм. Татварын ерөнхий хуульд ч энэ талаар ерөнхий заалтууд бий (</w:t>
      </w:r>
      <w:r w:rsidR="006914D0" w:rsidRPr="002E4A03">
        <w:rPr>
          <w:rFonts w:ascii="Times New Roman" w:hAnsi="Times New Roman" w:cs="Times New Roman"/>
          <w:bCs/>
          <w:i/>
          <w:iCs/>
          <w:color w:val="000000" w:themeColor="text1"/>
        </w:rPr>
        <w:t>албан татвар төлөхөөс зайлсхийх зорилгоор хийгдсэн хэлцлийг хүчингүйд тооцож үзэх гэх мэт</w:t>
      </w:r>
      <w:r w:rsidR="006914D0" w:rsidRPr="002E4A03">
        <w:rPr>
          <w:rFonts w:ascii="Times New Roman" w:hAnsi="Times New Roman" w:cs="Times New Roman"/>
          <w:bCs/>
          <w:color w:val="000000" w:themeColor="text1"/>
        </w:rPr>
        <w:t>), тэдгээрийг хэрэгжүүлэх үүднээс татварын албаны мэргэшсэн чадвар, хяналтын арга туршлага чухал болно.</w:t>
      </w:r>
    </w:p>
    <w:p w14:paraId="658568E6" w14:textId="09E34C48" w:rsidR="004246AE" w:rsidRPr="002E4A03" w:rsidRDefault="00321266" w:rsidP="00807312">
      <w:pPr>
        <w:ind w:left="720"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w:t>
      </w:r>
      <w:r w:rsidR="007F5F23">
        <w:rPr>
          <w:rFonts w:ascii="Times New Roman" w:hAnsi="Times New Roman" w:cs="Times New Roman"/>
          <w:bCs/>
          <w:i/>
          <w:iCs/>
          <w:color w:val="000000" w:themeColor="text1"/>
        </w:rPr>
        <w:t>5</w:t>
      </w:r>
      <w:r w:rsidRPr="002E4A03">
        <w:rPr>
          <w:rFonts w:ascii="Times New Roman" w:hAnsi="Times New Roman" w:cs="Times New Roman"/>
          <w:bCs/>
          <w:i/>
          <w:iCs/>
          <w:color w:val="000000" w:themeColor="text1"/>
        </w:rPr>
        <w:t>.3. Олон нийт, бизнесийн ойлголт:</w:t>
      </w:r>
      <w:r w:rsidRPr="002E4A03">
        <w:rPr>
          <w:rFonts w:ascii="Times New Roman" w:hAnsi="Times New Roman" w:cs="Times New Roman"/>
          <w:bCs/>
          <w:color w:val="000000" w:themeColor="text1"/>
        </w:rPr>
        <w:t xml:space="preserve"> Хуулийн хэрэгжилт бодит болохын тулд бизнес эрхлэгчид шинэ хөнгөлөлт, хувь хэмжээнүүдийн талаар нарийн ойлголттой байх ёстой. Хэрэв мэдээлэл дутмаг, эсвэл буруу ойлголт байвал зарим аж ахуйн нэгж эрхээ эдэлж чадахгүй өнгөрөх, эсвэл шаардлага хангахгүй байж байгаад татварын дараах шалгалтаар торгуулах зэрэг эрсдэл үүснэ. Иймээс сурталчилгаа, таниулга практикт маш чухал. Энэ тал дээр эхнээс нь анхаарч, олон мянган бизнесээс санал авсан, олон нийтийн хэлэлцүүлэг хийсэн нь хэрэгжилтийн саадыг багасгах ач холбогдолтой алхмууд юм</w:t>
      </w:r>
      <w:hyperlink r:id="rId29" w:anchor=":~:text=%D2%AF%D0%B7%D1%8D%D0%BB%20%D0%B1%D0%B0%D1%80%D0%B8%D0%BC%D1%82%D0%BB%D0%B0%D0%BB%2C%20%D0%B4%D0%B0%D0%B3%D0%B0%D0%BB%D0%B4%D0%B0%D1%85%20%D1%81%D1%83%D0%B4%D0%B0%D0%BB%D0%B3%D0%B0%D0%B0%D0%BD%D1%8B%20%D1%85%D0%B0%D0%BC%D1%82,%D1%81%D0%B0%D0%BD%D0%B0%D0%BB%D1%83%D1%83%D0%B4%D1%8B%D0%B3%20%D0%BD%D1%8D%D0%B3%20%D0%B1%D2%AF%D1%80%D1%87%D0%BB%D1%8D%D0%BD%20%D1%81%D1%83%D0%B4%D0%BB%D0%B0%D0%BD%20%D2%AF%D0%B7%D0%B6%D1%8D%D1%8D">
        <w:r w:rsidR="004246AE" w:rsidRPr="002E4A03">
          <w:rPr>
            <w:rStyle w:val="Hyperlink"/>
            <w:rFonts w:ascii="Times New Roman" w:hAnsi="Times New Roman" w:cs="Times New Roman"/>
            <w:bCs/>
            <w:color w:val="000000" w:themeColor="text1"/>
          </w:rPr>
          <w:t>[22]</w:t>
        </w:r>
      </w:hyperlink>
      <w:r w:rsidRPr="002E4A03">
        <w:rPr>
          <w:rFonts w:ascii="Times New Roman" w:hAnsi="Times New Roman" w:cs="Times New Roman"/>
          <w:bCs/>
          <w:color w:val="000000" w:themeColor="text1"/>
        </w:rPr>
        <w:t>. Цаашид ч ТЕГ ба мэргэжлийн байгууллаг</w:t>
      </w:r>
      <w:r w:rsidR="009A1935" w:rsidRPr="002E4A03">
        <w:rPr>
          <w:rFonts w:ascii="Times New Roman" w:hAnsi="Times New Roman" w:cs="Times New Roman"/>
          <w:bCs/>
          <w:color w:val="000000" w:themeColor="text1"/>
        </w:rPr>
        <w:t>а, холбоод</w:t>
      </w:r>
      <w:r w:rsidRPr="002E4A03">
        <w:rPr>
          <w:rFonts w:ascii="Times New Roman" w:hAnsi="Times New Roman" w:cs="Times New Roman"/>
          <w:bCs/>
          <w:color w:val="000000" w:themeColor="text1"/>
        </w:rPr>
        <w:t xml:space="preserve"> зөвлөгөө өгөх, асуултад хариулах ажлыг үргэлжлүүлэх шаардлагатай.</w:t>
      </w:r>
    </w:p>
    <w:p w14:paraId="4A163CFC" w14:textId="29BB18A7" w:rsidR="004246AE" w:rsidRPr="002E4A03" w:rsidRDefault="00A11487" w:rsidP="00FE7B65">
      <w:pPr>
        <w:pStyle w:val="FirstParagraph"/>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Энэ бүгдээс харахад </w:t>
      </w:r>
      <w:r w:rsidRPr="002E4A03">
        <w:rPr>
          <w:rFonts w:ascii="Times New Roman" w:hAnsi="Times New Roman" w:cs="Times New Roman"/>
          <w:b/>
          <w:color w:val="000000" w:themeColor="text1"/>
        </w:rPr>
        <w:t>“</w:t>
      </w:r>
      <w:r w:rsidRPr="002E4A03">
        <w:rPr>
          <w:rFonts w:ascii="Times New Roman" w:hAnsi="Times New Roman" w:cs="Times New Roman"/>
          <w:b/>
          <w:i/>
          <w:iCs/>
          <w:color w:val="000000" w:themeColor="text1"/>
        </w:rPr>
        <w:t>Практикт хэрэгжих боломж</w:t>
      </w:r>
      <w:r w:rsidRPr="002E4A03">
        <w:rPr>
          <w:rFonts w:ascii="Times New Roman" w:hAnsi="Times New Roman" w:cs="Times New Roman"/>
          <w:b/>
          <w:color w:val="000000" w:themeColor="text1"/>
        </w:rPr>
        <w:t>”-ийн хувьд,</w:t>
      </w:r>
      <w:r w:rsidRPr="002E4A03">
        <w:rPr>
          <w:rFonts w:ascii="Times New Roman" w:hAnsi="Times New Roman" w:cs="Times New Roman"/>
          <w:bCs/>
          <w:color w:val="000000" w:themeColor="text1"/>
        </w:rPr>
        <w:t xml:space="preserve"> ААНОАТ-ын хуулийн нэмэлт, өөрчлөлтүүд</w:t>
      </w:r>
      <w:r w:rsidR="009A1935" w:rsidRPr="002E4A03">
        <w:rPr>
          <w:rFonts w:ascii="Times New Roman" w:hAnsi="Times New Roman" w:cs="Times New Roman"/>
          <w:bCs/>
          <w:color w:val="000000" w:themeColor="text1"/>
        </w:rPr>
        <w:t>эд</w:t>
      </w:r>
      <w:r w:rsidRPr="002E4A03">
        <w:rPr>
          <w:rFonts w:ascii="Times New Roman" w:hAnsi="Times New Roman" w:cs="Times New Roman"/>
          <w:bCs/>
          <w:color w:val="000000" w:themeColor="text1"/>
        </w:rPr>
        <w:t xml:space="preserve"> татварын албаны одоогийн чадвар, дэд бүтэц, эрх зүйн орчны нөхцөл</w:t>
      </w:r>
      <w:r w:rsidR="004A4E15" w:rsidRPr="002E4A03">
        <w:rPr>
          <w:rFonts w:ascii="Times New Roman" w:hAnsi="Times New Roman" w:cs="Times New Roman"/>
          <w:bCs/>
          <w:color w:val="000000" w:themeColor="text1"/>
        </w:rPr>
        <w:t xml:space="preserve"> зэрэгт</w:t>
      </w:r>
      <w:r w:rsidRPr="002E4A03">
        <w:rPr>
          <w:rFonts w:ascii="Times New Roman" w:hAnsi="Times New Roman" w:cs="Times New Roman"/>
          <w:bCs/>
          <w:color w:val="000000" w:themeColor="text1"/>
        </w:rPr>
        <w:t xml:space="preserve"> шийдвэрлэшгүй саад бэрхшээл хараахан байхгүй байна гэж үзэж болно. Зарим шинэлэг зохицуулалт (90%-ийн буцаан олголт гэх мэт) нь анхаарал, бэлтгэл сайн шаардах ч холбогдох төрийн байгууллагууд шуурхай, бүтээмжтэй ажиллаж чадвал хуулийн үйлчлэлийг хангаж хэрэгжүүлэх боломжтой. Хуулийн төслийг боловсруулах явцад ажлын хэсгүүд олон нийтийн 28,000 гаруй санал хүлээн авч төсөлдөө тусгасан нь уг хууль хэрэгжих явцад гарч болох асуудлуудыг аль болох урьдчилан тооцоолсон гэж үзэж болох талтай</w:t>
      </w:r>
      <w:hyperlink r:id="rId30" w:anchor=":~:text=%D0%A5%D1%83%D1%83%D0%BB%D1%8C%20%D1%82%D0%BE%D0%B3%D1%82%D0%BE%D0%BE%D0%BC%D0%B6%D0%B8%D0%B9%D0%BD%20%D1%82%D1%83%D1%85%D0%B0%D0%B9%20%D1%85%D1%83%D1%83%D0%BB%D1%8C%D0%B4%20%D0%B7%D0%B0%D0%B0%D1%81%D0%BD%D1%8B,%D1%81%D0%B0%D0%BD%D0%B0%D0%BB%D1%83%D1%83%D0%B4%D1%8B%D0%B3%20%D0%BD%D1%8D%D0%B3%20%D0%B1%D2%AF%D1%80%D1%87%D0%BB%D1%8D%D0%BD%20%D1%81%D1%83%D0%B4%D0%BB%D0%B0%D0%BD%20%D2%AF%D0%B7%D0%B6%D1%8D%D1%8D">
        <w:r w:rsidR="004246AE" w:rsidRPr="002E4A03">
          <w:rPr>
            <w:rStyle w:val="Hyperlink"/>
            <w:rFonts w:ascii="Times New Roman" w:hAnsi="Times New Roman" w:cs="Times New Roman"/>
            <w:bCs/>
            <w:color w:val="000000" w:themeColor="text1"/>
          </w:rPr>
          <w:t>[23]</w:t>
        </w:r>
      </w:hyperlink>
      <w:r w:rsidRPr="002E4A03">
        <w:rPr>
          <w:rFonts w:ascii="Times New Roman" w:hAnsi="Times New Roman" w:cs="Times New Roman"/>
          <w:bCs/>
          <w:color w:val="000000" w:themeColor="text1"/>
        </w:rPr>
        <w:t xml:space="preserve">. Иймд практик хэрэгжилтийн түвшинд эрсдэлүүдийг удирдах, зохицуулах зохих механизмуудыг бий болгосноор шинэчлэлийн үр өгөөжийг </w:t>
      </w:r>
      <w:r w:rsidR="00BC77B8" w:rsidRPr="002E4A03">
        <w:rPr>
          <w:rFonts w:ascii="Times New Roman" w:hAnsi="Times New Roman" w:cs="Times New Roman"/>
          <w:bCs/>
          <w:color w:val="000000" w:themeColor="text1"/>
        </w:rPr>
        <w:t>хүртэх</w:t>
      </w:r>
      <w:r w:rsidRPr="002E4A03">
        <w:rPr>
          <w:rFonts w:ascii="Times New Roman" w:hAnsi="Times New Roman" w:cs="Times New Roman"/>
          <w:bCs/>
          <w:color w:val="000000" w:themeColor="text1"/>
        </w:rPr>
        <w:t xml:space="preserve"> боломж</w:t>
      </w:r>
      <w:r w:rsidR="00BC77B8" w:rsidRPr="002E4A03">
        <w:rPr>
          <w:rFonts w:ascii="Times New Roman" w:hAnsi="Times New Roman" w:cs="Times New Roman"/>
          <w:bCs/>
          <w:color w:val="000000" w:themeColor="text1"/>
        </w:rPr>
        <w:t xml:space="preserve"> бүрдэнэ</w:t>
      </w:r>
      <w:r w:rsidRPr="002E4A03">
        <w:rPr>
          <w:rFonts w:ascii="Times New Roman" w:hAnsi="Times New Roman" w:cs="Times New Roman"/>
          <w:bCs/>
          <w:color w:val="000000" w:themeColor="text1"/>
        </w:rPr>
        <w:t>.</w:t>
      </w:r>
    </w:p>
    <w:p w14:paraId="522E6BEF" w14:textId="7C665B20" w:rsidR="004246AE" w:rsidRPr="002E4A03" w:rsidRDefault="00FC1FD0" w:rsidP="00FE7B65">
      <w:pPr>
        <w:pStyle w:val="Heading1"/>
        <w:rPr>
          <w:rFonts w:cs="Times New Roman"/>
        </w:rPr>
      </w:pPr>
      <w:bookmarkStart w:id="9" w:name="_Toc217381349"/>
      <w:bookmarkStart w:id="10" w:name="ойлгомжтой-байдал"/>
      <w:bookmarkEnd w:id="8"/>
      <w:r w:rsidRPr="002E4A03">
        <w:rPr>
          <w:rFonts w:cs="Times New Roman"/>
        </w:rPr>
        <w:t>Гурав</w:t>
      </w:r>
      <w:r w:rsidR="009B4E1B" w:rsidRPr="002E4A03">
        <w:rPr>
          <w:rFonts w:cs="Times New Roman"/>
        </w:rPr>
        <w:t xml:space="preserve">. </w:t>
      </w:r>
      <w:r w:rsidR="0057719E" w:rsidRPr="002E4A03">
        <w:rPr>
          <w:rFonts w:cs="Times New Roman"/>
        </w:rPr>
        <w:t>ОЙЛГОМЖТОЙ БАЙДАЛ</w:t>
      </w:r>
      <w:bookmarkEnd w:id="9"/>
    </w:p>
    <w:p w14:paraId="62F57569" w14:textId="1BF48C9A" w:rsidR="00807312" w:rsidRPr="002E4A03" w:rsidRDefault="00BC77B8" w:rsidP="00807312">
      <w:pPr>
        <w:pStyle w:val="BodyText"/>
        <w:rPr>
          <w:rFonts w:ascii="Times New Roman" w:hAnsi="Times New Roman" w:cs="Times New Roman"/>
          <w:color w:val="000000" w:themeColor="text1"/>
        </w:rPr>
      </w:pPr>
      <w:r w:rsidRPr="002E4A03">
        <w:rPr>
          <w:rFonts w:ascii="Times New Roman" w:hAnsi="Times New Roman" w:cs="Times New Roman"/>
          <w:color w:val="000000" w:themeColor="text1"/>
        </w:rPr>
        <w:t>Татварын суурь 4 зарчмын нэг нь хууль тогтоомжийн ойлгомжтой байдал бөгөөд энэхүү х</w:t>
      </w:r>
      <w:r w:rsidR="00807312" w:rsidRPr="002E4A03">
        <w:rPr>
          <w:rFonts w:ascii="Times New Roman" w:hAnsi="Times New Roman" w:cs="Times New Roman"/>
          <w:color w:val="000000" w:themeColor="text1"/>
        </w:rPr>
        <w:t xml:space="preserve">уулийн өөрчлөлтийн ойлгомжтой байдлыг </w:t>
      </w:r>
      <w:r w:rsidR="005F0085" w:rsidRPr="002E4A03">
        <w:rPr>
          <w:rFonts w:ascii="Times New Roman" w:hAnsi="Times New Roman" w:cs="Times New Roman"/>
          <w:color w:val="000000" w:themeColor="text1"/>
        </w:rPr>
        <w:t>3</w:t>
      </w:r>
      <w:r w:rsidR="00807312" w:rsidRPr="002E4A03">
        <w:rPr>
          <w:rFonts w:ascii="Times New Roman" w:hAnsi="Times New Roman" w:cs="Times New Roman"/>
          <w:color w:val="000000" w:themeColor="text1"/>
        </w:rPr>
        <w:t xml:space="preserve"> чиглэл</w:t>
      </w:r>
      <w:r w:rsidR="005F0085" w:rsidRPr="002E4A03">
        <w:rPr>
          <w:rFonts w:ascii="Times New Roman" w:hAnsi="Times New Roman" w:cs="Times New Roman"/>
          <w:color w:val="000000" w:themeColor="text1"/>
        </w:rPr>
        <w:t>ээр</w:t>
      </w:r>
      <w:r w:rsidR="00807312" w:rsidRPr="002E4A03">
        <w:rPr>
          <w:rFonts w:ascii="Times New Roman" w:hAnsi="Times New Roman" w:cs="Times New Roman"/>
          <w:color w:val="000000" w:themeColor="text1"/>
        </w:rPr>
        <w:t xml:space="preserve"> тодорхойлов. </w:t>
      </w:r>
    </w:p>
    <w:p w14:paraId="59EF883D" w14:textId="541D0D7A" w:rsidR="004246AE" w:rsidRPr="002E4A03" w:rsidRDefault="00BC77B8" w:rsidP="00807312">
      <w:pPr>
        <w:pStyle w:val="FirstParagraph"/>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 xml:space="preserve">3. 1. Хуулийн бүтэц, найруулгын ойлгомжтой байдал.  </w:t>
      </w:r>
      <w:r w:rsidR="00807312" w:rsidRPr="002E4A03">
        <w:rPr>
          <w:rFonts w:ascii="Times New Roman" w:hAnsi="Times New Roman" w:cs="Times New Roman"/>
          <w:bCs/>
          <w:color w:val="000000" w:themeColor="text1"/>
        </w:rPr>
        <w:t>2025 оны нэмэлт, өөрчлөлтө</w:t>
      </w:r>
      <w:r w:rsidRPr="002E4A03">
        <w:rPr>
          <w:rFonts w:ascii="Times New Roman" w:hAnsi="Times New Roman" w:cs="Times New Roman"/>
          <w:bCs/>
          <w:color w:val="000000" w:themeColor="text1"/>
        </w:rPr>
        <w:t>д</w:t>
      </w:r>
      <w:r w:rsidR="00807312" w:rsidRPr="002E4A03">
        <w:rPr>
          <w:rFonts w:ascii="Times New Roman" w:hAnsi="Times New Roman" w:cs="Times New Roman"/>
          <w:bCs/>
          <w:color w:val="000000" w:themeColor="text1"/>
        </w:rPr>
        <w:t xml:space="preserve"> ор</w:t>
      </w:r>
      <w:r w:rsidRPr="002E4A03">
        <w:rPr>
          <w:rFonts w:ascii="Times New Roman" w:hAnsi="Times New Roman" w:cs="Times New Roman"/>
          <w:bCs/>
          <w:color w:val="000000" w:themeColor="text1"/>
        </w:rPr>
        <w:t>уулахаар төлөвлөж буй</w:t>
      </w:r>
      <w:r w:rsidR="00807312" w:rsidRPr="002E4A03">
        <w:rPr>
          <w:rFonts w:ascii="Times New Roman" w:hAnsi="Times New Roman" w:cs="Times New Roman"/>
          <w:bCs/>
          <w:color w:val="000000" w:themeColor="text1"/>
        </w:rPr>
        <w:t xml:space="preserve"> зохицуулалтууд нь хуульд шинэ бүлэг, зүйл нэмэх гэхээсээ илүүтэй зарим заалтад нэмэлт оруулах, өөрчлөх байдлаар туссан. Энэ нь хууль хэрэглэгчдэд ойлгомжтой эсэхэд хоёр талын нөлөөтэй</w:t>
      </w:r>
      <w:r w:rsidR="006914D0" w:rsidRPr="002E4A03">
        <w:rPr>
          <w:rFonts w:ascii="Times New Roman" w:hAnsi="Times New Roman" w:cs="Times New Roman"/>
          <w:bCs/>
          <w:color w:val="000000" w:themeColor="text1"/>
        </w:rPr>
        <w:t>.</w:t>
      </w:r>
    </w:p>
    <w:p w14:paraId="554A72E3" w14:textId="3142945A" w:rsidR="004246AE" w:rsidRPr="002E4A03" w:rsidRDefault="007E49C0" w:rsidP="00570836">
      <w:pPr>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Нэг талаас, суурь бүтэц өөрчлөгдөөгүй, зөвхөн хувь хэмжээ, зарим тусгай нөхцөл нэмэгдсэн тул хуульд дассан татвар төлөгч, мэргэжилтнүүдэд </w:t>
      </w:r>
      <w:r w:rsidRPr="002E4A03">
        <w:rPr>
          <w:rFonts w:ascii="Times New Roman" w:hAnsi="Times New Roman" w:cs="Times New Roman"/>
          <w:bCs/>
          <w:i/>
          <w:iCs/>
          <w:color w:val="000000" w:themeColor="text1"/>
        </w:rPr>
        <w:t>шинэлэг зүйл бага</w:t>
      </w:r>
      <w:r w:rsidRPr="002E4A03">
        <w:rPr>
          <w:rFonts w:ascii="Times New Roman" w:hAnsi="Times New Roman" w:cs="Times New Roman"/>
          <w:bCs/>
          <w:color w:val="000000" w:themeColor="text1"/>
        </w:rPr>
        <w:t xml:space="preserve"> мэт санагдана. Жишээлбэл, өмнө нь 20.1-д татварын 10% ба 25% гэж байсан бол одоо 15% гэсэн дунд </w:t>
      </w:r>
      <w:r w:rsidRPr="002E4A03">
        <w:rPr>
          <w:rFonts w:ascii="Times New Roman" w:hAnsi="Times New Roman" w:cs="Times New Roman"/>
          <w:bCs/>
          <w:color w:val="000000" w:themeColor="text1"/>
        </w:rPr>
        <w:lastRenderedPageBreak/>
        <w:t xml:space="preserve">шатлал нэмэгдсэн; 22-р зүйлд хөнгөлөлтийн дэд заалтууд нэмэгдсэн гэх мэт. Энэ утгаараа хууль ерөнхий бүтэц, логик дарааллаа хадгалсан тул өмнөх зохицуулалтад танил байсан хүмүүст гол агуулга нь ойлгомжтой хэвээр байна. Түүнчлэн хуулийн шинэ агуулгуудыг </w:t>
      </w:r>
      <w:r w:rsidR="001D1FE6" w:rsidRPr="002E4A03">
        <w:rPr>
          <w:rFonts w:ascii="Times New Roman" w:hAnsi="Times New Roman" w:cs="Times New Roman"/>
          <w:bCs/>
          <w:color w:val="000000" w:themeColor="text1"/>
        </w:rPr>
        <w:t>х</w:t>
      </w:r>
      <w:r w:rsidRPr="002E4A03">
        <w:rPr>
          <w:rFonts w:ascii="Times New Roman" w:hAnsi="Times New Roman" w:cs="Times New Roman"/>
          <w:bCs/>
          <w:color w:val="000000" w:themeColor="text1"/>
        </w:rPr>
        <w:t xml:space="preserve">олбогдох албан ёсны тайлбар, танилцуулга, үзэл баримтлалын баримт бичигт тодорхой дурдсан нь ойлголтыг нэмэгдүүлж байгаа. </w:t>
      </w:r>
    </w:p>
    <w:p w14:paraId="2426496E" w14:textId="02E91F33" w:rsidR="004246AE" w:rsidRPr="002E4A03" w:rsidRDefault="007E49C0" w:rsidP="00FE7B65">
      <w:pPr>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Нөгөө талаас, шинээр нэмэгдсэн зарим заалт нь нарийвчилсан, задарсан бүтэцтэй байгаа нь </w:t>
      </w:r>
      <w:r w:rsidR="001D1FE6" w:rsidRPr="002E4A03">
        <w:rPr>
          <w:rFonts w:ascii="Times New Roman" w:hAnsi="Times New Roman" w:cs="Times New Roman"/>
          <w:bCs/>
          <w:color w:val="000000" w:themeColor="text1"/>
        </w:rPr>
        <w:t>энэхүү хуулийн талаар мэдээлэл багатай татвар төлөгчид, энгийн иргэдэд</w:t>
      </w:r>
      <w:r w:rsidRPr="002E4A03">
        <w:rPr>
          <w:rFonts w:ascii="Times New Roman" w:hAnsi="Times New Roman" w:cs="Times New Roman"/>
          <w:bCs/>
          <w:color w:val="000000" w:themeColor="text1"/>
        </w:rPr>
        <w:t xml:space="preserve"> төдийлөн хялбар биш байж болно. Гэвч энэхүү </w:t>
      </w:r>
      <w:r w:rsidR="00BC77B8" w:rsidRPr="002E4A03">
        <w:rPr>
          <w:rFonts w:ascii="Times New Roman" w:hAnsi="Times New Roman" w:cs="Times New Roman"/>
          <w:bCs/>
          <w:color w:val="000000" w:themeColor="text1"/>
        </w:rPr>
        <w:t>өөрчлөлтийг</w:t>
      </w:r>
      <w:r w:rsidRPr="002E4A03">
        <w:rPr>
          <w:rFonts w:ascii="Times New Roman" w:hAnsi="Times New Roman" w:cs="Times New Roman"/>
          <w:bCs/>
          <w:color w:val="000000" w:themeColor="text1"/>
        </w:rPr>
        <w:t xml:space="preserve"> хэрэглэх байгууллага, татварын мэргэжилтнүүд </w:t>
      </w:r>
      <w:r w:rsidR="00BC77B8" w:rsidRPr="002E4A03">
        <w:rPr>
          <w:rFonts w:ascii="Times New Roman" w:hAnsi="Times New Roman" w:cs="Times New Roman"/>
          <w:bCs/>
          <w:color w:val="000000" w:themeColor="text1"/>
        </w:rPr>
        <w:t xml:space="preserve">сайтар ойлгож, нэг агуулгаар тайлбарлаж </w:t>
      </w:r>
      <w:r w:rsidRPr="002E4A03">
        <w:rPr>
          <w:rFonts w:ascii="Times New Roman" w:hAnsi="Times New Roman" w:cs="Times New Roman"/>
          <w:bCs/>
          <w:color w:val="000000" w:themeColor="text1"/>
        </w:rPr>
        <w:t xml:space="preserve"> </w:t>
      </w:r>
      <w:r w:rsidR="00BC77B8" w:rsidRPr="002E4A03">
        <w:rPr>
          <w:rFonts w:ascii="Times New Roman" w:hAnsi="Times New Roman" w:cs="Times New Roman"/>
          <w:bCs/>
          <w:color w:val="000000" w:themeColor="text1"/>
        </w:rPr>
        <w:t>байвал</w:t>
      </w:r>
      <w:r w:rsidRPr="002E4A03">
        <w:rPr>
          <w:rFonts w:ascii="Times New Roman" w:hAnsi="Times New Roman" w:cs="Times New Roman"/>
          <w:bCs/>
          <w:color w:val="000000" w:themeColor="text1"/>
        </w:rPr>
        <w:t xml:space="preserve"> асуудал багатай. Үүн дээр Татварын алба хэрэгжилтийн явцад энгийн</w:t>
      </w:r>
      <w:r w:rsidR="00BC77B8" w:rsidRPr="002E4A03">
        <w:rPr>
          <w:rFonts w:ascii="Times New Roman" w:hAnsi="Times New Roman" w:cs="Times New Roman"/>
          <w:bCs/>
          <w:color w:val="000000" w:themeColor="text1"/>
        </w:rPr>
        <w:t xml:space="preserve">, ойлгомжтой </w:t>
      </w:r>
      <w:r w:rsidRPr="002E4A03">
        <w:rPr>
          <w:rFonts w:ascii="Times New Roman" w:hAnsi="Times New Roman" w:cs="Times New Roman"/>
          <w:bCs/>
          <w:color w:val="000000" w:themeColor="text1"/>
        </w:rPr>
        <w:t xml:space="preserve">зөвлөмж материалыг </w:t>
      </w:r>
      <w:r w:rsidR="00BC77B8" w:rsidRPr="002E4A03">
        <w:rPr>
          <w:rFonts w:ascii="Times New Roman" w:hAnsi="Times New Roman" w:cs="Times New Roman"/>
          <w:bCs/>
          <w:color w:val="000000" w:themeColor="text1"/>
        </w:rPr>
        <w:t xml:space="preserve">боловсруулж, </w:t>
      </w:r>
      <w:r w:rsidRPr="002E4A03">
        <w:rPr>
          <w:rFonts w:ascii="Times New Roman" w:hAnsi="Times New Roman" w:cs="Times New Roman"/>
          <w:bCs/>
          <w:color w:val="000000" w:themeColor="text1"/>
        </w:rPr>
        <w:t>ашиглуулбал ойлгомж</w:t>
      </w:r>
      <w:r w:rsidR="001D1FE6" w:rsidRPr="002E4A03">
        <w:rPr>
          <w:rFonts w:ascii="Times New Roman" w:hAnsi="Times New Roman" w:cs="Times New Roman"/>
          <w:bCs/>
          <w:color w:val="000000" w:themeColor="text1"/>
        </w:rPr>
        <w:t>той байдлыг</w:t>
      </w:r>
      <w:r w:rsidRPr="002E4A03">
        <w:rPr>
          <w:rFonts w:ascii="Times New Roman" w:hAnsi="Times New Roman" w:cs="Times New Roman"/>
          <w:bCs/>
          <w:color w:val="000000" w:themeColor="text1"/>
        </w:rPr>
        <w:t xml:space="preserve"> нэмэгдүүлнэ.</w:t>
      </w:r>
    </w:p>
    <w:p w14:paraId="16170652" w14:textId="01BF239E" w:rsidR="0010675B" w:rsidRPr="002E4A03" w:rsidRDefault="00807312" w:rsidP="0010675B">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3.</w:t>
      </w:r>
      <w:r w:rsidR="00AD699E" w:rsidRPr="002E4A03">
        <w:rPr>
          <w:rFonts w:ascii="Times New Roman" w:hAnsi="Times New Roman" w:cs="Times New Roman"/>
          <w:bCs/>
          <w:i/>
          <w:iCs/>
          <w:color w:val="000000" w:themeColor="text1"/>
        </w:rPr>
        <w:t>2</w:t>
      </w:r>
      <w:r w:rsidRPr="002E4A03">
        <w:rPr>
          <w:rFonts w:ascii="Times New Roman" w:hAnsi="Times New Roman" w:cs="Times New Roman"/>
          <w:bCs/>
          <w:i/>
          <w:iCs/>
          <w:color w:val="000000" w:themeColor="text1"/>
        </w:rPr>
        <w:t>. Тодорхой томьёолол, нэр томьёо:</w:t>
      </w:r>
      <w:r w:rsidRPr="002E4A03">
        <w:rPr>
          <w:rFonts w:ascii="Times New Roman" w:hAnsi="Times New Roman" w:cs="Times New Roman"/>
          <w:bCs/>
          <w:color w:val="000000" w:themeColor="text1"/>
        </w:rPr>
        <w:t xml:space="preserve"> </w:t>
      </w:r>
      <w:r w:rsidR="0010675B" w:rsidRPr="002E4A03">
        <w:rPr>
          <w:rFonts w:ascii="Times New Roman" w:hAnsi="Times New Roman" w:cs="Times New Roman"/>
          <w:bCs/>
          <w:color w:val="000000" w:themeColor="text1"/>
        </w:rPr>
        <w:t>ААНОАТ-ын хуулийн өөрчлөлтөөр шинээр нэмэгдэж буй болон өөрчлөлт орсон заалтуудын томьёолол нь нэр томьёоны хувьд ихэвчлэн ойлгомжтой, түгээмэл хэрэглэгддэг татварын эрх зүйн хэллэгийг ашигласан байна. Жишээлбэл, 13.2.13, 13.2.14-т хэрэглэгдсэн “ажилтныг сургах, мэргэжил дээшлүүлэх зардал”, “ажилтны хангамжид зориулсан бараа, үйлчилгээний зардал”, “цалингийн зардлын нийт дүн” зэрэг нэр томьёонууд нь Татварын ерөнхий хууль болон практикт хэвшсэн ойлголттой нийцэж байгаа тул тайлбар шаардлагагүй. Мөн 13.6-д орсон “гадаад улсын нутаг дэвсгэрт худалдан авсан үйлчилгээ”, “бэлэн бусаар төлсөн баримт” зэрэг томьёолол нь өмнөх зохицуулалтад байж ирсэн энгийн ойлголтууд юм.</w:t>
      </w:r>
    </w:p>
    <w:p w14:paraId="0C5A2CD7" w14:textId="77777777" w:rsidR="0010675B" w:rsidRPr="002E4A03" w:rsidRDefault="0010675B" w:rsidP="0010675B">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Түүнчлэн 30.16–30.17-т ашигласан “тусгай зөвшөөрөл шилжүүлэх”, “эрхийн үнэлгээ”, “техник эдийн засгийн үндэслэл”, “ордын нөөцийн хөдөлгөөн” зэрэг нэр томьёо нь уул уурхайн салбарын одоо мөрдөж буй хууль, стандартын нэр томьёотой уялдаатай, зохих салбарын мэргэжилтнүүдэд ойлгомжтой хэллэгүүд байна. 20.1 болон 22.1-т орсон “орлогын шатлал”, “татварын хөнгөлөлт”, “албан татвар ногдох орлого”, “хувиар хөнгөлнө” гэх зэрэг томьёолол нь ААНОАТ-ын хуулийн өмнөх хувилбаруудад хэрэглэгддэг байсан, хэрэглэгчдэд танил ойлголтууд юм.</w:t>
      </w:r>
    </w:p>
    <w:p w14:paraId="7A76FEA8" w14:textId="6652346C" w:rsidR="0010675B" w:rsidRPr="002E4A03" w:rsidRDefault="0010675B" w:rsidP="0010675B">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Түүнчлэн 29.3.1-д орсон “харилцан хамаарал бүхий этгээдийн борлуулалтын орлогын нийлбэр дүн” болон “хялбаршуулсан горимд хамрагдах босго” зэрэг томьёолол нь ТЕХ болон НББ-ийн салбарын үндсэн тодорхойлолттой зөрчилдөхгүй, агуулгын хувьд ойлгомжтой байна. Өөрөөр хэлбэл, хуулийн нэмэлт өөрчлөлтөд ашигласан нэр томьёо нь давхцал, хоёрдмол утга үүсгэх эрсдэлгүй, татварын мэргэжилтэн болон аж ахуйн нэгжүүдийн хувьд тайлбаргүй ойлгогдохоор байна.</w:t>
      </w:r>
    </w:p>
    <w:p w14:paraId="6255394B" w14:textId="73B1BF06" w:rsidR="00AD699E" w:rsidRPr="002E4A03" w:rsidRDefault="00807312" w:rsidP="00AD699E">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3.</w:t>
      </w:r>
      <w:r w:rsidR="00AD699E" w:rsidRPr="002E4A03">
        <w:rPr>
          <w:rFonts w:ascii="Times New Roman" w:hAnsi="Times New Roman" w:cs="Times New Roman"/>
          <w:bCs/>
          <w:i/>
          <w:iCs/>
          <w:color w:val="000000" w:themeColor="text1"/>
        </w:rPr>
        <w:t>3</w:t>
      </w:r>
      <w:r w:rsidRPr="002E4A03">
        <w:rPr>
          <w:rFonts w:ascii="Times New Roman" w:hAnsi="Times New Roman" w:cs="Times New Roman"/>
          <w:bCs/>
          <w:i/>
          <w:iCs/>
          <w:color w:val="000000" w:themeColor="text1"/>
        </w:rPr>
        <w:t>. Нийтэд хүргэх арга хэлбэрийн ойлгомж</w:t>
      </w:r>
      <w:r w:rsidR="006A7E08" w:rsidRPr="002E4A03">
        <w:rPr>
          <w:rFonts w:ascii="Times New Roman" w:hAnsi="Times New Roman" w:cs="Times New Roman"/>
          <w:bCs/>
          <w:i/>
          <w:iCs/>
          <w:color w:val="000000" w:themeColor="text1"/>
        </w:rPr>
        <w:t>той байдал</w:t>
      </w:r>
      <w:r w:rsidRPr="002E4A03">
        <w:rPr>
          <w:rFonts w:ascii="Times New Roman" w:hAnsi="Times New Roman" w:cs="Times New Roman"/>
          <w:bCs/>
          <w:i/>
          <w:iCs/>
          <w:color w:val="000000" w:themeColor="text1"/>
        </w:rPr>
        <w:t>:</w:t>
      </w:r>
      <w:r w:rsidRPr="002E4A03">
        <w:rPr>
          <w:rFonts w:ascii="Times New Roman" w:hAnsi="Times New Roman" w:cs="Times New Roman"/>
          <w:bCs/>
          <w:color w:val="000000" w:themeColor="text1"/>
        </w:rPr>
        <w:t xml:space="preserve"> </w:t>
      </w:r>
      <w:r w:rsidR="00AD699E" w:rsidRPr="002E4A03">
        <w:rPr>
          <w:rFonts w:ascii="Times New Roman" w:hAnsi="Times New Roman" w:cs="Times New Roman"/>
          <w:bCs/>
          <w:color w:val="000000" w:themeColor="text1"/>
        </w:rPr>
        <w:t>ААНОАТ-ын тухай хуулийн өөрчлөлтийг олон нийтэд хүргэх арга хэлбэрийн хувьд ойлгомж, хүртээмж, мэдээллийн түвшний тэгш байдал нь хэрэгжилтийн амжилтыг тодорхойлох үндсэн хүчин зүйлсийн нэг  болно. Сангийн яам, Татварын ерөнхий газар нь хуулийн төслийг олон нийтэд ил тод хэлэлцүүлэх, санал авах, тайлбар мэдээлэл өгөх үйл ажиллагаанд цахим орчин, нээлттэй хэлэлцүүлэг, хэвлэл мэдээллийн сувгуудыг өргөн ашиглаж байгаа нь хэрэглэгчдэд ойлгомжтой байдлыг хангах гол давуу тал болж байна. Тухайлбал, хуулийн төслийг 60 хоногийн хугацаанд цахим хэлбэрээр санал авахад байршуулсан нь татвар төлөгч, мэргэжлийн холбоод, иргэд өөрийн байр сууриа илэрхийлэх, асуулт тавих, тайлбар авах боломжийг бодитоор олгосон ил тод байдлын сайн жишээ болсон.</w:t>
      </w:r>
    </w:p>
    <w:p w14:paraId="2F5E40F7" w14:textId="132AF783" w:rsidR="00AD699E" w:rsidRPr="002E4A03" w:rsidRDefault="00AD699E" w:rsidP="00AD699E">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Цахим тайлан, цахим инвойсын өргөтгөлтэй уялдуулан мэдээлэл түгээх арга хэлбэрийг цахим сувагтай уялдуулах нь үр дүнтэй. Уламжлалт мэдээллийн арга хэлбэрээс гадна богино хэмжээний видео тайлбар, байнга шинэчлэгддэг асуулт-хариултын сан, татвар төлөгчдийн бүлэг хэлэлцүүлэг зэрэг олон талт хэлбэрийг ашиглаж байгаа нь мэдээллийн </w:t>
      </w:r>
      <w:r w:rsidRPr="002E4A03">
        <w:rPr>
          <w:rFonts w:ascii="Times New Roman" w:hAnsi="Times New Roman" w:cs="Times New Roman"/>
          <w:bCs/>
          <w:color w:val="000000" w:themeColor="text1"/>
        </w:rPr>
        <w:lastRenderedPageBreak/>
        <w:t xml:space="preserve">хүртээмжийг нэмэгдүүлж, жижиг бизнес эрхлэгчдээс эхлээд томоохон аж ахуйн нэгжүүд хүртэл өөрийн түвшинд ойлгох боломжийг бий болгож байна. </w:t>
      </w:r>
    </w:p>
    <w:p w14:paraId="4DEF0957" w14:textId="480A3423" w:rsidR="00AD699E" w:rsidRPr="002E4A03" w:rsidRDefault="00AD699E" w:rsidP="00AD699E">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Түүнчлэн татварын мэргэшсэн зөвлөхүүд, мэргэжлийн холбоод, аудитын байгууллагыг мэдээлэл түгээх үйл явцад оролцуулж байгаа нь нийтэд хүргэх арга хэлбэрийг улам ойлгомжтой болгож буй нэг чухал хэлбэр юм. Мэргэшсэн зөвлөхүүд нь хуулийн шинэ заалтыг тайлбарлахдаа ААН-үүдийн бодит үйл ажиллагаанд тулгуурласан зөвлөмж, жишээг ашиглан дамжуулдаг тул бизнес эрхлэгчид илүү хялбар ойлгодог давуу талтай. Иймд хуулийн өөрчлөлтийг нийтэд хүргэх арга хэлбэр нь олон түвшний зорилтот бүлэгт тохируулсан, цахим болон уламжлалт хэвлэл мэдээллийг хослуулсан, мэргэжлийн байгууллагуудын оролцоотой олон талт бүтэцтэй байвал ойлгомжтой, хэрэгжилтэд эерэг нөлөөтэй гэж үнэлэгдэнэ.</w:t>
      </w:r>
    </w:p>
    <w:p w14:paraId="3D0CBA41" w14:textId="10F97781" w:rsidR="004246AE" w:rsidRPr="002E4A03" w:rsidRDefault="00FC1FD0" w:rsidP="00FE7B65">
      <w:pPr>
        <w:pStyle w:val="Heading1"/>
        <w:rPr>
          <w:rFonts w:cs="Times New Roman"/>
        </w:rPr>
      </w:pPr>
      <w:bookmarkStart w:id="11" w:name="_Toc217381350"/>
      <w:bookmarkStart w:id="12" w:name="хүлээн-зөвшөөрөгдөх-байдал"/>
      <w:bookmarkEnd w:id="10"/>
      <w:r w:rsidRPr="002E4A03">
        <w:rPr>
          <w:rFonts w:cs="Times New Roman"/>
        </w:rPr>
        <w:t>Дөрөв</w:t>
      </w:r>
      <w:r w:rsidR="006914D0" w:rsidRPr="002E4A03">
        <w:rPr>
          <w:rFonts w:cs="Times New Roman"/>
        </w:rPr>
        <w:t xml:space="preserve">. </w:t>
      </w:r>
      <w:r w:rsidR="004A7F37" w:rsidRPr="002E4A03">
        <w:rPr>
          <w:rFonts w:cs="Times New Roman"/>
        </w:rPr>
        <w:t>ХҮЛЭЭН ЗӨВШӨӨРӨГДӨХ БАЙДАЛ</w:t>
      </w:r>
      <w:bookmarkEnd w:id="11"/>
    </w:p>
    <w:p w14:paraId="2C522F86" w14:textId="4B15CC01" w:rsidR="004246AE" w:rsidRPr="002E4A03" w:rsidRDefault="006A7E08" w:rsidP="00432B45">
      <w:pPr>
        <w:jc w:val="both"/>
        <w:rPr>
          <w:rFonts w:ascii="Times New Roman" w:hAnsi="Times New Roman" w:cs="Times New Roman"/>
          <w:color w:val="000000" w:themeColor="text1"/>
        </w:rPr>
      </w:pPr>
      <w:r w:rsidRPr="002E4A03">
        <w:rPr>
          <w:rFonts w:ascii="Times New Roman" w:hAnsi="Times New Roman" w:cs="Times New Roman"/>
          <w:color w:val="000000" w:themeColor="text1"/>
        </w:rPr>
        <w:t>Татвар төлөгчид хуулийн өөрчлөлтий</w:t>
      </w:r>
      <w:r w:rsidR="00AD699E" w:rsidRPr="002E4A03">
        <w:rPr>
          <w:rFonts w:ascii="Times New Roman" w:hAnsi="Times New Roman" w:cs="Times New Roman"/>
          <w:color w:val="000000" w:themeColor="text1"/>
        </w:rPr>
        <w:t>г</w:t>
      </w:r>
      <w:r w:rsidRPr="002E4A03">
        <w:rPr>
          <w:rFonts w:ascii="Times New Roman" w:hAnsi="Times New Roman" w:cs="Times New Roman"/>
          <w:color w:val="000000" w:themeColor="text1"/>
        </w:rPr>
        <w:t xml:space="preserve"> </w:t>
      </w:r>
      <w:r w:rsidR="00AD699E" w:rsidRPr="002E4A03">
        <w:rPr>
          <w:rFonts w:ascii="Times New Roman" w:hAnsi="Times New Roman" w:cs="Times New Roman"/>
          <w:color w:val="000000" w:themeColor="text1"/>
        </w:rPr>
        <w:t xml:space="preserve">хэрхэн </w:t>
      </w:r>
      <w:r w:rsidRPr="002E4A03">
        <w:rPr>
          <w:rFonts w:ascii="Times New Roman" w:hAnsi="Times New Roman" w:cs="Times New Roman"/>
          <w:color w:val="000000" w:themeColor="text1"/>
        </w:rPr>
        <w:t xml:space="preserve">нь хүлээж авч байгаа болон хүлээн зөвшөөрөхөд нөлөөлөх хүчин зүйлсийг </w:t>
      </w:r>
      <w:r w:rsidR="00AD49D0" w:rsidRPr="002E4A03">
        <w:rPr>
          <w:rFonts w:ascii="Times New Roman" w:hAnsi="Times New Roman" w:cs="Times New Roman"/>
          <w:color w:val="000000" w:themeColor="text1"/>
        </w:rPr>
        <w:t xml:space="preserve">үндсэн </w:t>
      </w:r>
      <w:r w:rsidR="0024639B" w:rsidRPr="002E4A03">
        <w:rPr>
          <w:rFonts w:ascii="Times New Roman" w:hAnsi="Times New Roman" w:cs="Times New Roman"/>
          <w:color w:val="000000" w:themeColor="text1"/>
        </w:rPr>
        <w:t>4</w:t>
      </w:r>
      <w:r w:rsidR="00AD49D0" w:rsidRPr="002E4A03">
        <w:rPr>
          <w:rFonts w:ascii="Times New Roman" w:hAnsi="Times New Roman" w:cs="Times New Roman"/>
          <w:color w:val="000000" w:themeColor="text1"/>
        </w:rPr>
        <w:t xml:space="preserve"> чиглэлээр</w:t>
      </w:r>
      <w:r w:rsidRPr="002E4A03">
        <w:rPr>
          <w:rFonts w:ascii="Times New Roman" w:hAnsi="Times New Roman" w:cs="Times New Roman"/>
          <w:color w:val="000000" w:themeColor="text1"/>
        </w:rPr>
        <w:t xml:space="preserve"> авч үзэв</w:t>
      </w:r>
      <w:r w:rsidR="00AD49D0" w:rsidRPr="002E4A03">
        <w:rPr>
          <w:rFonts w:ascii="Times New Roman" w:hAnsi="Times New Roman" w:cs="Times New Roman"/>
          <w:color w:val="000000" w:themeColor="text1"/>
        </w:rPr>
        <w:t>.</w:t>
      </w:r>
    </w:p>
    <w:p w14:paraId="67F5EE56" w14:textId="56652DCF" w:rsidR="004246AE" w:rsidRPr="002E4A03" w:rsidRDefault="00AD49D0" w:rsidP="00AD49D0">
      <w:pPr>
        <w:pStyle w:val="Compac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4.1. Бизнес эрхлэгчид, хувийн хэвшлийн зүгээс:</w:t>
      </w:r>
      <w:r w:rsidRPr="002E4A03">
        <w:rPr>
          <w:rFonts w:ascii="Times New Roman" w:hAnsi="Times New Roman" w:cs="Times New Roman"/>
          <w:bCs/>
          <w:color w:val="000000" w:themeColor="text1"/>
        </w:rPr>
        <w:t xml:space="preserve"> Энэхүү шинэчлэлийг бизнесийнхэн голчлон сайн мэдээ хэмээн хүлээн авсан. Учир нь татварын хөнгөлөлт, ачаалал бууруулах заалтууд </w:t>
      </w:r>
      <w:r w:rsidR="006A7E08" w:rsidRPr="002E4A03">
        <w:rPr>
          <w:rFonts w:ascii="Times New Roman" w:hAnsi="Times New Roman" w:cs="Times New Roman"/>
          <w:bCs/>
          <w:color w:val="000000" w:themeColor="text1"/>
        </w:rPr>
        <w:t xml:space="preserve">тэдний </w:t>
      </w:r>
      <w:r w:rsidRPr="002E4A03">
        <w:rPr>
          <w:rFonts w:ascii="Times New Roman" w:hAnsi="Times New Roman" w:cs="Times New Roman"/>
          <w:bCs/>
          <w:color w:val="000000" w:themeColor="text1"/>
        </w:rPr>
        <w:t>ашиг сонирх</w:t>
      </w:r>
      <w:r w:rsidR="006A7E08" w:rsidRPr="002E4A03">
        <w:rPr>
          <w:rFonts w:ascii="Times New Roman" w:hAnsi="Times New Roman" w:cs="Times New Roman"/>
          <w:bCs/>
          <w:color w:val="000000" w:themeColor="text1"/>
        </w:rPr>
        <w:t>олд нийцэж</w:t>
      </w:r>
      <w:r w:rsidRPr="002E4A03">
        <w:rPr>
          <w:rFonts w:ascii="Times New Roman" w:hAnsi="Times New Roman" w:cs="Times New Roman"/>
          <w:bCs/>
          <w:color w:val="000000" w:themeColor="text1"/>
        </w:rPr>
        <w:t xml:space="preserve"> байгаа. </w:t>
      </w:r>
      <w:r w:rsidR="006A7E08" w:rsidRPr="002E4A03">
        <w:rPr>
          <w:rFonts w:ascii="Times New Roman" w:hAnsi="Times New Roman" w:cs="Times New Roman"/>
          <w:bCs/>
          <w:color w:val="000000" w:themeColor="text1"/>
        </w:rPr>
        <w:t>Тух</w:t>
      </w:r>
      <w:r w:rsidRPr="002E4A03">
        <w:rPr>
          <w:rFonts w:ascii="Times New Roman" w:hAnsi="Times New Roman" w:cs="Times New Roman"/>
          <w:bCs/>
          <w:color w:val="000000" w:themeColor="text1"/>
        </w:rPr>
        <w:t>а</w:t>
      </w:r>
      <w:r w:rsidR="006A7E08" w:rsidRPr="002E4A03">
        <w:rPr>
          <w:rFonts w:ascii="Times New Roman" w:hAnsi="Times New Roman" w:cs="Times New Roman"/>
          <w:bCs/>
          <w:color w:val="000000" w:themeColor="text1"/>
        </w:rPr>
        <w:t>йлбал,</w:t>
      </w:r>
      <w:r w:rsidR="001D5D13" w:rsidRPr="002E4A03">
        <w:rPr>
          <w:rFonts w:ascii="Times New Roman" w:hAnsi="Times New Roman" w:cs="Times New Roman"/>
          <w:bCs/>
          <w:color w:val="000000" w:themeColor="text1"/>
        </w:rPr>
        <w:t xml:space="preserve"> </w:t>
      </w:r>
      <w:r w:rsidR="006A7E08" w:rsidRPr="002E4A03">
        <w:rPr>
          <w:rFonts w:ascii="Times New Roman" w:hAnsi="Times New Roman" w:cs="Times New Roman"/>
          <w:bCs/>
          <w:color w:val="000000" w:themeColor="text1"/>
        </w:rPr>
        <w:t>ж</w:t>
      </w:r>
      <w:r w:rsidRPr="002E4A03">
        <w:rPr>
          <w:rFonts w:ascii="Times New Roman" w:hAnsi="Times New Roman" w:cs="Times New Roman"/>
          <w:bCs/>
          <w:color w:val="000000" w:themeColor="text1"/>
        </w:rPr>
        <w:t xml:space="preserve">ижиг, дунд бизнес эрхлэгчид татварын </w:t>
      </w:r>
      <w:r w:rsidR="00D61B74">
        <w:rPr>
          <w:rFonts w:ascii="Times New Roman" w:hAnsi="Times New Roman" w:cs="Times New Roman"/>
          <w:bCs/>
          <w:color w:val="000000" w:themeColor="text1"/>
        </w:rPr>
        <w:t>90</w:t>
      </w:r>
      <w:r w:rsidRPr="002E4A03">
        <w:rPr>
          <w:rFonts w:ascii="Times New Roman" w:hAnsi="Times New Roman" w:cs="Times New Roman"/>
          <w:bCs/>
          <w:color w:val="000000" w:themeColor="text1"/>
        </w:rPr>
        <w:t>%-ийн хөнгөлөлтийн босгыг нэмэгдүүлсэнд нааштай</w:t>
      </w:r>
      <w:r w:rsidR="006A7E08" w:rsidRPr="002E4A03">
        <w:rPr>
          <w:rFonts w:ascii="Times New Roman" w:hAnsi="Times New Roman" w:cs="Times New Roman"/>
          <w:bCs/>
          <w:color w:val="000000" w:themeColor="text1"/>
        </w:rPr>
        <w:t xml:space="preserve"> хандаж</w:t>
      </w:r>
      <w:r w:rsidRPr="002E4A03">
        <w:rPr>
          <w:rFonts w:ascii="Times New Roman" w:hAnsi="Times New Roman" w:cs="Times New Roman"/>
          <w:bCs/>
          <w:color w:val="000000" w:themeColor="text1"/>
        </w:rPr>
        <w:t xml:space="preserve"> байна. Өмнө нь </w:t>
      </w:r>
      <w:r w:rsidR="00D61B74">
        <w:rPr>
          <w:rFonts w:ascii="Times New Roman" w:hAnsi="Times New Roman" w:cs="Times New Roman"/>
          <w:bCs/>
          <w:color w:val="000000" w:themeColor="text1"/>
        </w:rPr>
        <w:t xml:space="preserve">1.5 тэрбум </w:t>
      </w:r>
      <w:r w:rsidRPr="002E4A03">
        <w:rPr>
          <w:rFonts w:ascii="Times New Roman" w:hAnsi="Times New Roman" w:cs="Times New Roman"/>
          <w:bCs/>
          <w:color w:val="000000" w:themeColor="text1"/>
        </w:rPr>
        <w:t>төгрөгөөс дээш орлого гаргах нь 10% татвар төлөх нөхцөл үүсгэдэг тул зарим бизнес орлогоо зориуд хязгаарлах, эсвэл үйл ажиллагаагаа хуваах байдлаар зохицуулдаг байсныг бизнесийнхэн ил ярьдаг байсан</w:t>
      </w:r>
      <w:r w:rsidR="00AD699E" w:rsidRPr="002E4A03">
        <w:rPr>
          <w:rFonts w:ascii="Times New Roman" w:hAnsi="Times New Roman" w:cs="Times New Roman"/>
          <w:bCs/>
          <w:color w:val="000000" w:themeColor="text1"/>
        </w:rPr>
        <w:t xml:space="preserve"> </w:t>
      </w:r>
      <w:hyperlink r:id="rId31" w:anchor=":~:text=%D0%90%D0%90%D0%9D%D0%9E%D0%90%D0%A2,%D0%BE%D1%80%D0%BE%D0%BD%20%D1%81%D1%83%D1%83%D1%86%D0%B0%D0%BD%D0%B4%D0%B0%D0%B0%20%D0%B0%D0%BB%D0%B1%D0%B0%D0%BD%20%D1%82%D0%B0%D1%82%D0%B2%D0%B0%D1%80">
        <w:r w:rsidR="004246AE" w:rsidRPr="002E4A03">
          <w:rPr>
            <w:rStyle w:val="Hyperlink"/>
            <w:rFonts w:ascii="Times New Roman" w:hAnsi="Times New Roman" w:cs="Times New Roman"/>
            <w:bCs/>
            <w:color w:val="000000" w:themeColor="text1"/>
          </w:rPr>
          <w:t>[28]</w:t>
        </w:r>
      </w:hyperlink>
      <w:r w:rsidRPr="002E4A03">
        <w:rPr>
          <w:rFonts w:ascii="Times New Roman" w:hAnsi="Times New Roman" w:cs="Times New Roman"/>
          <w:bCs/>
          <w:color w:val="000000" w:themeColor="text1"/>
        </w:rPr>
        <w:t>.</w:t>
      </w:r>
    </w:p>
    <w:p w14:paraId="60C53E18" w14:textId="1E259F8D" w:rsidR="004246AE" w:rsidRPr="002E4A03" w:rsidRDefault="007E49C0" w:rsidP="00FE7B65">
      <w:pPr>
        <w:pStyle w:val="FirstParagraph"/>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Дунд, том компаниудын хувьд 15%-ийн завсрын шатлал бий болгосныг мөн нааштай хүлээж авсан. </w:t>
      </w:r>
      <w:r w:rsidR="004A4E15" w:rsidRPr="002E4A03">
        <w:rPr>
          <w:rFonts w:ascii="Times New Roman" w:hAnsi="Times New Roman" w:cs="Times New Roman"/>
          <w:bCs/>
          <w:color w:val="000000" w:themeColor="text1"/>
        </w:rPr>
        <w:t>Ө</w:t>
      </w:r>
      <w:r w:rsidRPr="002E4A03">
        <w:rPr>
          <w:rFonts w:ascii="Times New Roman" w:hAnsi="Times New Roman" w:cs="Times New Roman"/>
          <w:bCs/>
          <w:color w:val="000000" w:themeColor="text1"/>
        </w:rPr>
        <w:t>мнө</w:t>
      </w:r>
      <w:r w:rsidR="004A4E15" w:rsidRPr="002E4A03">
        <w:rPr>
          <w:rFonts w:ascii="Times New Roman" w:hAnsi="Times New Roman" w:cs="Times New Roman"/>
          <w:bCs/>
          <w:color w:val="000000" w:themeColor="text1"/>
        </w:rPr>
        <w:t xml:space="preserve"> </w:t>
      </w:r>
      <w:r w:rsidRPr="002E4A03">
        <w:rPr>
          <w:rFonts w:ascii="Times New Roman" w:hAnsi="Times New Roman" w:cs="Times New Roman"/>
          <w:bCs/>
          <w:color w:val="000000" w:themeColor="text1"/>
        </w:rPr>
        <w:t>нь 25% болж татвар огцом өсөхөд бизнесийн цэвэр ашиг буурах, шинээр хөрөнгө оруулах идэвх сулрах эрсдэлтэй гэдгийг байнга ярьдаг байсан бол одоо илүү шударга, аажим өсөлттэй татварын тогтолцоотой болсонд сэтгэл хангалуун буйгаа илэрхийлсэн. Тухайлбал, Монголын Үндэсний Худалдаа Аж Үйлдвэрийн Танхим зэрэг байгууллагууд “татварын багц хуулийн шинэчлэл нь бизнесийн өрсөлдөх чадварт эергээр нөлөөлнө” гэж байр сууриа илэрхийлсэн байдаг. Ногдол ашгийн татварын давхард</w:t>
      </w:r>
      <w:r w:rsidR="00AD49D0" w:rsidRPr="002E4A03">
        <w:rPr>
          <w:rFonts w:ascii="Times New Roman" w:hAnsi="Times New Roman" w:cs="Times New Roman"/>
          <w:bCs/>
          <w:color w:val="000000" w:themeColor="text1"/>
        </w:rPr>
        <w:t>лы</w:t>
      </w:r>
      <w:r w:rsidRPr="002E4A03">
        <w:rPr>
          <w:rFonts w:ascii="Times New Roman" w:hAnsi="Times New Roman" w:cs="Times New Roman"/>
          <w:bCs/>
          <w:color w:val="000000" w:themeColor="text1"/>
        </w:rPr>
        <w:t xml:space="preserve">г арилгасан нь компанийн санхүүгийн удирдлагуудын хувьд </w:t>
      </w:r>
      <w:r w:rsidR="00AD49D0" w:rsidRPr="002E4A03">
        <w:rPr>
          <w:rFonts w:ascii="Times New Roman" w:hAnsi="Times New Roman" w:cs="Times New Roman"/>
          <w:bCs/>
          <w:i/>
          <w:iCs/>
          <w:color w:val="000000" w:themeColor="text1"/>
        </w:rPr>
        <w:t>мөнгөн</w:t>
      </w:r>
      <w:r w:rsidRPr="002E4A03">
        <w:rPr>
          <w:rFonts w:ascii="Times New Roman" w:hAnsi="Times New Roman" w:cs="Times New Roman"/>
          <w:bCs/>
          <w:i/>
          <w:iCs/>
          <w:color w:val="000000" w:themeColor="text1"/>
        </w:rPr>
        <w:t xml:space="preserve"> урсгалыг удирдах боломж нэмэгдлээ</w:t>
      </w:r>
      <w:r w:rsidRPr="002E4A03">
        <w:rPr>
          <w:rFonts w:ascii="Times New Roman" w:hAnsi="Times New Roman" w:cs="Times New Roman"/>
          <w:bCs/>
          <w:color w:val="000000" w:themeColor="text1"/>
        </w:rPr>
        <w:t xml:space="preserve"> </w:t>
      </w:r>
      <w:r w:rsidR="00AD699E" w:rsidRPr="002E4A03">
        <w:rPr>
          <w:rFonts w:ascii="Times New Roman" w:hAnsi="Times New Roman" w:cs="Times New Roman"/>
          <w:bCs/>
          <w:color w:val="000000" w:themeColor="text1"/>
        </w:rPr>
        <w:t>хэмээн</w:t>
      </w:r>
      <w:r w:rsidRPr="002E4A03">
        <w:rPr>
          <w:rFonts w:ascii="Times New Roman" w:hAnsi="Times New Roman" w:cs="Times New Roman"/>
          <w:bCs/>
          <w:color w:val="000000" w:themeColor="text1"/>
        </w:rPr>
        <w:t xml:space="preserve"> хүлээн авч байна. </w:t>
      </w:r>
    </w:p>
    <w:p w14:paraId="09EC0B4B" w14:textId="2466A809" w:rsidR="004246AE" w:rsidRDefault="00AD49D0" w:rsidP="00DC2ED5">
      <w:pPr>
        <w:pStyle w:val="Compac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4.2. Иргэд, олон нийтийн хувьд:</w:t>
      </w:r>
      <w:r w:rsidRPr="002E4A03">
        <w:rPr>
          <w:rFonts w:ascii="Times New Roman" w:hAnsi="Times New Roman" w:cs="Times New Roman"/>
          <w:bCs/>
          <w:color w:val="000000" w:themeColor="text1"/>
        </w:rPr>
        <w:t xml:space="preserve"> ААНОАТ-ын өөрчлөлт нь хувь хүний өдөр тутмын амьдралд шууд тусдаггүй</w:t>
      </w:r>
      <w:r w:rsidR="00DC2ED5" w:rsidRPr="002E4A03">
        <w:rPr>
          <w:rFonts w:ascii="Times New Roman" w:hAnsi="Times New Roman" w:cs="Times New Roman"/>
          <w:bCs/>
          <w:color w:val="000000" w:themeColor="text1"/>
        </w:rPr>
        <w:t xml:space="preserve"> байж болох ч хуулийн өөрчлөлтийг иргэд, олон нийт хэрхэн хүлээн авах нь шинэчлэлийн бодит хэрэгжилт, үр нөлөөнд шууд нөлөөлөх чухал хүчин зүйл юм. Шинэчлэлийн гол агуулга нь жижиг, дунд бизнесийн татварын ачааллыг бууруулах, тайлагналын горимыг хялбарчлах, орлогын шатлалтай илүү шударга тогтолцоо бүрдүүлэхэд чиглэж буй тул олон нийт, ялангуяа бизнес эрхлэгчдийн дунд эерэг хүлээлт үүсгэх магадлал өндөр. Хялбаршуулсан горимын хамрах хүрээг тэлэх зэрэг өөрчлөлтүүд нь иргэдийн үзэж буй шударга, адил тэгш орчныг бүрдүүлэхэд дэмжлэг үзүүлдэг гол зохицуулалтуудын нэг гэж үнэлэгдэж байгаа нь судалгааны үеийн хэлэлцүүлгүүдээс харагдаж байв. </w:t>
      </w:r>
    </w:p>
    <w:p w14:paraId="5BF69346" w14:textId="77777777" w:rsidR="000D3709" w:rsidRPr="002E4A03" w:rsidRDefault="000D3709" w:rsidP="00DC2ED5">
      <w:pPr>
        <w:pStyle w:val="Compact"/>
        <w:ind w:firstLine="720"/>
        <w:jc w:val="both"/>
        <w:rPr>
          <w:rFonts w:ascii="Times New Roman" w:hAnsi="Times New Roman" w:cs="Times New Roman"/>
          <w:bCs/>
          <w:color w:val="000000" w:themeColor="text1"/>
        </w:rPr>
      </w:pPr>
    </w:p>
    <w:p w14:paraId="334CA0BB" w14:textId="2FD82395" w:rsidR="00DC2ED5" w:rsidRPr="002E4A03" w:rsidRDefault="00AD49D0" w:rsidP="00DC2ED5">
      <w:pPr>
        <w:pStyle w:val="Compac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4.3. Төрийн байгууллагууд, шийдвэр гаргагчдын байр суурь:</w:t>
      </w:r>
      <w:r w:rsidRPr="002E4A03">
        <w:rPr>
          <w:rFonts w:ascii="Times New Roman" w:hAnsi="Times New Roman" w:cs="Times New Roman"/>
          <w:bCs/>
          <w:color w:val="000000" w:themeColor="text1"/>
        </w:rPr>
        <w:t xml:space="preserve"> </w:t>
      </w:r>
      <w:r w:rsidR="006A7E08" w:rsidRPr="002E4A03">
        <w:rPr>
          <w:rFonts w:ascii="Times New Roman" w:hAnsi="Times New Roman" w:cs="Times New Roman"/>
          <w:bCs/>
          <w:color w:val="000000" w:themeColor="text1"/>
        </w:rPr>
        <w:t>УИХ</w:t>
      </w:r>
      <w:r w:rsidRPr="002E4A03">
        <w:rPr>
          <w:rFonts w:ascii="Times New Roman" w:hAnsi="Times New Roman" w:cs="Times New Roman"/>
          <w:bCs/>
          <w:color w:val="000000" w:themeColor="text1"/>
        </w:rPr>
        <w:t>, Засгийн газрын түвшинд энэ хуулийн өөрчлөлтүүд сайн дэмжлэгтэй</w:t>
      </w:r>
      <w:r w:rsidR="006A7E08" w:rsidRPr="002E4A03">
        <w:rPr>
          <w:rFonts w:ascii="Times New Roman" w:hAnsi="Times New Roman" w:cs="Times New Roman"/>
          <w:bCs/>
          <w:color w:val="000000" w:themeColor="text1"/>
        </w:rPr>
        <w:t xml:space="preserve"> байгаа гэж үзэж бол</w:t>
      </w:r>
      <w:r w:rsidR="004A4E15" w:rsidRPr="002E4A03">
        <w:rPr>
          <w:rFonts w:ascii="Times New Roman" w:hAnsi="Times New Roman" w:cs="Times New Roman"/>
          <w:bCs/>
          <w:color w:val="000000" w:themeColor="text1"/>
        </w:rPr>
        <w:t>охоор байна.</w:t>
      </w:r>
      <w:r w:rsidRPr="002E4A03">
        <w:rPr>
          <w:rFonts w:ascii="Times New Roman" w:hAnsi="Times New Roman" w:cs="Times New Roman"/>
          <w:bCs/>
          <w:color w:val="000000" w:themeColor="text1"/>
        </w:rPr>
        <w:t xml:space="preserve"> УИХ дахь олонх, сөрөг хүчний аль аль нь татварын шинэчлэлийн ерөнхий зорилтыг дэмжиж, зарчмын зөрүү багатай санал нийлсэн нь хэлэлцүүлгээс харагдсан. </w:t>
      </w:r>
      <w:r w:rsidR="00DC2ED5" w:rsidRPr="002E4A03">
        <w:rPr>
          <w:rFonts w:ascii="Times New Roman" w:hAnsi="Times New Roman" w:cs="Times New Roman"/>
          <w:bCs/>
          <w:color w:val="000000" w:themeColor="text1"/>
        </w:rPr>
        <w:t xml:space="preserve">Гэхдээ </w:t>
      </w:r>
      <w:r w:rsidR="004A4E15" w:rsidRPr="002E4A03">
        <w:rPr>
          <w:rFonts w:ascii="Times New Roman" w:hAnsi="Times New Roman" w:cs="Times New Roman"/>
          <w:bCs/>
          <w:color w:val="000000" w:themeColor="text1"/>
        </w:rPr>
        <w:t>өмнөх туршлагаас харахад</w:t>
      </w:r>
      <w:r w:rsidR="00DC2ED5" w:rsidRPr="002E4A03">
        <w:rPr>
          <w:rFonts w:ascii="Times New Roman" w:hAnsi="Times New Roman" w:cs="Times New Roman"/>
          <w:bCs/>
          <w:color w:val="000000" w:themeColor="text1"/>
        </w:rPr>
        <w:t xml:space="preserve"> татварын хуулийн </w:t>
      </w:r>
      <w:r w:rsidR="00DC2ED5" w:rsidRPr="002E4A03">
        <w:rPr>
          <w:rFonts w:ascii="Times New Roman" w:hAnsi="Times New Roman" w:cs="Times New Roman"/>
          <w:b/>
          <w:bCs/>
          <w:color w:val="000000" w:themeColor="text1"/>
        </w:rPr>
        <w:t>богино хугацааны олон удаагийн өөрчлөлт</w:t>
      </w:r>
      <w:r w:rsidR="00DC2ED5" w:rsidRPr="002E4A03">
        <w:rPr>
          <w:rFonts w:ascii="Times New Roman" w:hAnsi="Times New Roman" w:cs="Times New Roman"/>
          <w:bCs/>
          <w:color w:val="000000" w:themeColor="text1"/>
        </w:rPr>
        <w:t xml:space="preserve"> нь хүлээн зөвшөөрөгдөх байдлыг тодорхой хэмжээнд сулруулах эрсдэл дагуулсан. Тухайлбал, </w:t>
      </w:r>
      <w:r w:rsidR="00DC2ED5" w:rsidRPr="002E4A03">
        <w:rPr>
          <w:rFonts w:ascii="Times New Roman" w:hAnsi="Times New Roman" w:cs="Times New Roman"/>
          <w:bCs/>
          <w:color w:val="000000" w:themeColor="text1"/>
        </w:rPr>
        <w:lastRenderedPageBreak/>
        <w:t xml:space="preserve">2024 оны намар батлагдсан ААНОАТ-ын хуулийн зарим өөрчлөлтүүд өвөл нь хүчингүй болсон нь бизнесийн орчинд “тогтворгүй бодлого” гэсэн сэтгэгдэл төрүүлж, хувийн хэвшилд төөрөгдөл үүсгэсэн талтай. Зарим аж ахуйн нэгж өөрчлөлтөд нийцүүлэх бэлтгэл ажлаа хийж эхэлсэн үед хууль хүчингүй болсноор шийдвэр гаргалт тодорхойгүй болсон нь татвар төлөгчдийн төрийн бодлогын тогтвортой байдалд итгэх итгэлийг сулруулсан. Гэхдээ  дараа нь илүү сайжруулсан хувилбараар хууль боловсруулж, өргөн мэдүүлж баталсан нь бизнесийн итгэлийг хэсэгчлэн сэргээсэн. Цаашид татварын орчныг тогтвортой байлгаж, олон дахин өөрчлөхгүй байх бодлогын амлалт нь хувийн хэвшлийн урт хугацааны төлөвлөлт, хөрөнгө оруулалтын итгэлийг бэхжүүлэхэд чухал ач холбогдолтой гэдгийг </w:t>
      </w:r>
      <w:r w:rsidR="004A4E15" w:rsidRPr="002E4A03">
        <w:rPr>
          <w:rFonts w:ascii="Times New Roman" w:hAnsi="Times New Roman" w:cs="Times New Roman"/>
          <w:bCs/>
          <w:color w:val="000000" w:themeColor="text1"/>
        </w:rPr>
        <w:t xml:space="preserve">ямагт </w:t>
      </w:r>
      <w:r w:rsidR="00DC2ED5" w:rsidRPr="002E4A03">
        <w:rPr>
          <w:rFonts w:ascii="Times New Roman" w:hAnsi="Times New Roman" w:cs="Times New Roman"/>
          <w:bCs/>
          <w:color w:val="000000" w:themeColor="text1"/>
        </w:rPr>
        <w:t>анхаарах хэрэгтэй.</w:t>
      </w:r>
    </w:p>
    <w:p w14:paraId="2C5C2116" w14:textId="630B3E2C" w:rsidR="004246AE" w:rsidRPr="002E4A03" w:rsidRDefault="0024639B" w:rsidP="004A4E15">
      <w:pPr>
        <w:pStyle w:val="FirstParagraph"/>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Зарим улс төрчид, эдийн засагчдын зүгээс болгоомжилсон байр суурь байгааг анхааралгүй орхиж болохгүй. Тухайлбал, татварын орлого б</w:t>
      </w:r>
      <w:r w:rsidR="00AD49D0" w:rsidRPr="002E4A03">
        <w:rPr>
          <w:rFonts w:ascii="Times New Roman" w:hAnsi="Times New Roman" w:cs="Times New Roman"/>
          <w:bCs/>
          <w:color w:val="000000" w:themeColor="text1"/>
        </w:rPr>
        <w:t xml:space="preserve">уурч болзошгүй тул </w:t>
      </w:r>
      <w:r w:rsidRPr="002E4A03">
        <w:rPr>
          <w:rFonts w:ascii="Times New Roman" w:hAnsi="Times New Roman" w:cs="Times New Roman"/>
          <w:bCs/>
          <w:color w:val="000000" w:themeColor="text1"/>
        </w:rPr>
        <w:t>төсвийн зарлагыг танахгүй бол макро эдийн засгийн тэнцэлд дарамт учирна гэж үзэх эсвэл хэт олон хөнгөлөлт, чөлөөлөлт нь татварын системийн цоорхойг нэмэгдүүлнэ гэ</w:t>
      </w:r>
      <w:r w:rsidR="00F77E99" w:rsidRPr="002E4A03">
        <w:rPr>
          <w:rFonts w:ascii="Times New Roman" w:hAnsi="Times New Roman" w:cs="Times New Roman"/>
          <w:bCs/>
          <w:color w:val="000000" w:themeColor="text1"/>
        </w:rPr>
        <w:t xml:space="preserve">х зэрэг шүүмж гарч байгаа. </w:t>
      </w:r>
      <w:r w:rsidRPr="002E4A03">
        <w:rPr>
          <w:rFonts w:ascii="Times New Roman" w:hAnsi="Times New Roman" w:cs="Times New Roman"/>
          <w:bCs/>
          <w:color w:val="000000" w:themeColor="text1"/>
        </w:rPr>
        <w:t>Гэсэн х</w:t>
      </w:r>
      <w:r w:rsidR="001317C6" w:rsidRPr="002E4A03">
        <w:rPr>
          <w:rFonts w:ascii="Times New Roman" w:hAnsi="Times New Roman" w:cs="Times New Roman"/>
          <w:bCs/>
          <w:color w:val="000000" w:themeColor="text1"/>
        </w:rPr>
        <w:t>э</w:t>
      </w:r>
      <w:r w:rsidRPr="002E4A03">
        <w:rPr>
          <w:rFonts w:ascii="Times New Roman" w:hAnsi="Times New Roman" w:cs="Times New Roman"/>
          <w:bCs/>
          <w:color w:val="000000" w:themeColor="text1"/>
        </w:rPr>
        <w:t>дий ч эдгээр шүүмж нь хууль тогтоогчдын түвшинд шинэчлэлийг зогсоох хэмжээний эсэргүүцэл</w:t>
      </w:r>
      <w:r w:rsidR="00F77E99" w:rsidRPr="002E4A03">
        <w:rPr>
          <w:rFonts w:ascii="Times New Roman" w:hAnsi="Times New Roman" w:cs="Times New Roman"/>
          <w:bCs/>
          <w:color w:val="000000" w:themeColor="text1"/>
        </w:rPr>
        <w:t>д</w:t>
      </w:r>
      <w:r w:rsidRPr="002E4A03">
        <w:rPr>
          <w:rFonts w:ascii="Times New Roman" w:hAnsi="Times New Roman" w:cs="Times New Roman"/>
          <w:bCs/>
          <w:color w:val="000000" w:themeColor="text1"/>
        </w:rPr>
        <w:t xml:space="preserve"> </w:t>
      </w:r>
      <w:r w:rsidR="00F77E99" w:rsidRPr="002E4A03">
        <w:rPr>
          <w:rFonts w:ascii="Times New Roman" w:hAnsi="Times New Roman" w:cs="Times New Roman"/>
          <w:bCs/>
          <w:color w:val="000000" w:themeColor="text1"/>
        </w:rPr>
        <w:t>х</w:t>
      </w:r>
      <w:r w:rsidRPr="002E4A03">
        <w:rPr>
          <w:rFonts w:ascii="Times New Roman" w:hAnsi="Times New Roman" w:cs="Times New Roman"/>
          <w:bCs/>
          <w:color w:val="000000" w:themeColor="text1"/>
        </w:rPr>
        <w:t>үрээгүй. Эсрэгээрээ, Засгийн газрын үйл ажиллагааны хөтөлбөрт туссан зорилтуудыг биелүүлэх арга гэж үзэн, нийгэм, эдийн засгийн хэрэгцээ шаардлагатай нийцсэн алхам гэдэг дээр тогтож байна</w:t>
      </w:r>
      <w:hyperlink r:id="rId32" w:anchor=":~:text=%D0%9C%D0%BE%D0%BD%D0%B3%D0%BE%D0%BB%20%D0%A3%D0%BB%D1%81%D1%8B%D0%BD%20%D0%97%D0%B0%D1%81%D0%B3%D0%B8%D0%B9%D0%BD%20%D0%B3%D0%B0%D0%B7%D1%80%D1%8B%D0%BD%202024,%D1%8B%D0%BD%20%D1%82%D1%83%D1%85%D0%B0%D0%B9%20%D1%85%D1%83%D1%83%D0%BB%D1%8C">
        <w:r w:rsidR="004246AE" w:rsidRPr="002E4A03">
          <w:rPr>
            <w:rStyle w:val="Hyperlink"/>
            <w:rFonts w:ascii="Times New Roman" w:hAnsi="Times New Roman" w:cs="Times New Roman"/>
            <w:bCs/>
            <w:color w:val="000000" w:themeColor="text1"/>
          </w:rPr>
          <w:t>[11]</w:t>
        </w:r>
      </w:hyperlink>
      <w:r w:rsidRPr="002E4A03">
        <w:rPr>
          <w:rFonts w:ascii="Times New Roman" w:hAnsi="Times New Roman" w:cs="Times New Roman"/>
          <w:bCs/>
          <w:color w:val="000000" w:themeColor="text1"/>
        </w:rPr>
        <w:t>.</w:t>
      </w:r>
    </w:p>
    <w:p w14:paraId="266124D4" w14:textId="1D8F3CAB" w:rsidR="004246AE" w:rsidRPr="002E4A03" w:rsidRDefault="009F690B" w:rsidP="00880DB6">
      <w:pPr>
        <w:pStyle w:val="Compac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4.</w:t>
      </w:r>
      <w:r w:rsidR="0024639B" w:rsidRPr="002E4A03">
        <w:rPr>
          <w:rFonts w:ascii="Times New Roman" w:hAnsi="Times New Roman" w:cs="Times New Roman"/>
          <w:bCs/>
          <w:i/>
          <w:iCs/>
          <w:color w:val="000000" w:themeColor="text1"/>
        </w:rPr>
        <w:t>4</w:t>
      </w:r>
      <w:r w:rsidRPr="002E4A03">
        <w:rPr>
          <w:rFonts w:ascii="Times New Roman" w:hAnsi="Times New Roman" w:cs="Times New Roman"/>
          <w:bCs/>
          <w:i/>
          <w:iCs/>
          <w:color w:val="000000" w:themeColor="text1"/>
        </w:rPr>
        <w:t>. Нийгэм-эдийн засгийн үр дагаврын хүлээн авах байдал:</w:t>
      </w:r>
      <w:r w:rsidRPr="002E4A03">
        <w:rPr>
          <w:rFonts w:ascii="Times New Roman" w:hAnsi="Times New Roman" w:cs="Times New Roman"/>
          <w:bCs/>
          <w:color w:val="000000" w:themeColor="text1"/>
        </w:rPr>
        <w:t xml:space="preserve"> Хувийн хэвшилд ээлтэй татварын бодлого нь нийгэмд сайшаагддаг. Гэвч нийгмийн зарим хэсэг, тухайлбал төсвийн зардлаар санхүүждэг салбар (төрийн албан хаагчид гэх мэт) татварын орлого багассанаар тэдний цалин, төсвийн санхүүжилтэд сөргөөр нөлөөлөх вий гэж санаа зовж болзошгүй. </w:t>
      </w:r>
    </w:p>
    <w:p w14:paraId="77CE90E9" w14:textId="34CE6712" w:rsidR="004246AE" w:rsidRPr="002E4A03" w:rsidRDefault="007E49C0" w:rsidP="00FE7B65">
      <w:pPr>
        <w:pStyle w:val="BodyText"/>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ААНОАТ-ын хуульд орсон шинэчлэлийг нийгмийн олонх бүлэг хүлээн зөвшөөрч, талархан дэмжсэн байдалтай байна. Хувийн хэвшил болон мэргэжлийн хүрээнийхэн үүнийг эдийн засгийн эерэг өөрчлөлт, хэрэгцээтэй шинэчлэл гэж үзэж байгаа нь хамгийн </w:t>
      </w:r>
      <w:r w:rsidR="009F690B" w:rsidRPr="002E4A03">
        <w:rPr>
          <w:rFonts w:ascii="Times New Roman" w:hAnsi="Times New Roman" w:cs="Times New Roman"/>
          <w:bCs/>
          <w:color w:val="000000" w:themeColor="text1"/>
        </w:rPr>
        <w:t>чухал</w:t>
      </w:r>
      <w:r w:rsidRPr="002E4A03">
        <w:rPr>
          <w:rFonts w:ascii="Times New Roman" w:hAnsi="Times New Roman" w:cs="Times New Roman"/>
          <w:bCs/>
          <w:color w:val="000000" w:themeColor="text1"/>
        </w:rPr>
        <w:t xml:space="preserve"> үзүүлэлт юм. Иргэдийн хувьд татварын бодлогоор эдийн засгийг дэмжих нь урт хугацаандаа ажлын байр, орлого нэмэгдэнэ гэсэн хүлээлттэй </w:t>
      </w:r>
      <w:r w:rsidR="009F690B" w:rsidRPr="002E4A03">
        <w:rPr>
          <w:rFonts w:ascii="Times New Roman" w:hAnsi="Times New Roman" w:cs="Times New Roman"/>
          <w:bCs/>
          <w:color w:val="000000" w:themeColor="text1"/>
        </w:rPr>
        <w:t>байгаа</w:t>
      </w:r>
      <w:r w:rsidRPr="002E4A03">
        <w:rPr>
          <w:rFonts w:ascii="Times New Roman" w:hAnsi="Times New Roman" w:cs="Times New Roman"/>
          <w:bCs/>
          <w:color w:val="000000" w:themeColor="text1"/>
        </w:rPr>
        <w:t>. Төр засгийн зүгээс ч энэ хуулийг хэрэгжүүлэх эрмэлзэл өндөр, үйл ажиллагааны хөтөлбөртөө оруулан ажиллаж байгаа нь харагдаж байна</w:t>
      </w:r>
      <w:hyperlink r:id="rId33" w:anchor=":~:text=%D0%A5%D1%83%D1%83%D0%BB%D0%B8%D0%B9%D0%BD%20%D1%82%D3%A9%D1%81%D3%A9%D0%BB%D0%B4%3A">
        <w:r w:rsidR="004246AE" w:rsidRPr="002E4A03">
          <w:rPr>
            <w:rStyle w:val="Hyperlink"/>
            <w:rFonts w:ascii="Times New Roman" w:hAnsi="Times New Roman" w:cs="Times New Roman"/>
            <w:bCs/>
            <w:color w:val="000000" w:themeColor="text1"/>
          </w:rPr>
          <w:t>[3]</w:t>
        </w:r>
      </w:hyperlink>
      <w:r w:rsidRPr="002E4A03">
        <w:rPr>
          <w:rFonts w:ascii="Times New Roman" w:hAnsi="Times New Roman" w:cs="Times New Roman"/>
          <w:bCs/>
          <w:color w:val="000000" w:themeColor="text1"/>
        </w:rPr>
        <w:t xml:space="preserve">. </w:t>
      </w:r>
      <w:r w:rsidR="009F690B" w:rsidRPr="002E4A03">
        <w:rPr>
          <w:rFonts w:ascii="Times New Roman" w:hAnsi="Times New Roman" w:cs="Times New Roman"/>
          <w:bCs/>
          <w:color w:val="000000" w:themeColor="text1"/>
        </w:rPr>
        <w:t>Мэдээж тодорхой хэмжээнд</w:t>
      </w:r>
      <w:r w:rsidRPr="002E4A03">
        <w:rPr>
          <w:rFonts w:ascii="Times New Roman" w:hAnsi="Times New Roman" w:cs="Times New Roman"/>
          <w:bCs/>
          <w:color w:val="000000" w:themeColor="text1"/>
        </w:rPr>
        <w:t xml:space="preserve"> эсрэг байр суурь байгаа ч олонхын санаа бодлыг өөрчлөх</w:t>
      </w:r>
      <w:r w:rsidR="009F690B" w:rsidRPr="002E4A03">
        <w:rPr>
          <w:rFonts w:ascii="Times New Roman" w:hAnsi="Times New Roman" w:cs="Times New Roman"/>
          <w:bCs/>
          <w:color w:val="000000" w:themeColor="text1"/>
        </w:rPr>
        <w:t>үйц</w:t>
      </w:r>
      <w:r w:rsidRPr="002E4A03">
        <w:rPr>
          <w:rFonts w:ascii="Times New Roman" w:hAnsi="Times New Roman" w:cs="Times New Roman"/>
          <w:bCs/>
          <w:color w:val="000000" w:themeColor="text1"/>
        </w:rPr>
        <w:t xml:space="preserve"> нөлөөгүй</w:t>
      </w:r>
      <w:r w:rsidR="009F690B" w:rsidRPr="002E4A03">
        <w:rPr>
          <w:rFonts w:ascii="Times New Roman" w:hAnsi="Times New Roman" w:cs="Times New Roman"/>
          <w:bCs/>
          <w:color w:val="000000" w:themeColor="text1"/>
        </w:rPr>
        <w:t xml:space="preserve"> юм</w:t>
      </w:r>
      <w:r w:rsidRPr="002E4A03">
        <w:rPr>
          <w:rFonts w:ascii="Times New Roman" w:hAnsi="Times New Roman" w:cs="Times New Roman"/>
          <w:bCs/>
          <w:color w:val="000000" w:themeColor="text1"/>
        </w:rPr>
        <w:t>. Иймд хуул</w:t>
      </w:r>
      <w:r w:rsidR="004A4E15" w:rsidRPr="002E4A03">
        <w:rPr>
          <w:rFonts w:ascii="Times New Roman" w:hAnsi="Times New Roman" w:cs="Times New Roman"/>
          <w:bCs/>
          <w:color w:val="000000" w:themeColor="text1"/>
        </w:rPr>
        <w:t>ийн</w:t>
      </w:r>
      <w:r w:rsidRPr="002E4A03">
        <w:rPr>
          <w:rFonts w:ascii="Times New Roman" w:hAnsi="Times New Roman" w:cs="Times New Roman"/>
          <w:bCs/>
          <w:color w:val="000000" w:themeColor="text1"/>
        </w:rPr>
        <w:t xml:space="preserve"> </w:t>
      </w:r>
      <w:r w:rsidR="0024639B" w:rsidRPr="002E4A03">
        <w:rPr>
          <w:rFonts w:ascii="Times New Roman" w:hAnsi="Times New Roman" w:cs="Times New Roman"/>
          <w:bCs/>
          <w:color w:val="000000" w:themeColor="text1"/>
        </w:rPr>
        <w:t>өөрчлөлт</w:t>
      </w:r>
      <w:r w:rsidRPr="002E4A03">
        <w:rPr>
          <w:rFonts w:ascii="Times New Roman" w:hAnsi="Times New Roman" w:cs="Times New Roman"/>
          <w:bCs/>
          <w:color w:val="000000" w:themeColor="text1"/>
        </w:rPr>
        <w:t xml:space="preserve"> нь нийтээрээ хүлээн зөвшөөрөгдөхүйц, нийгмийн зөвшилцөлтэй хэрэгжих үндэс бүрдсэн гэж </w:t>
      </w:r>
      <w:r w:rsidR="004A4E15" w:rsidRPr="002E4A03">
        <w:rPr>
          <w:rFonts w:ascii="Times New Roman" w:hAnsi="Times New Roman" w:cs="Times New Roman"/>
          <w:bCs/>
          <w:color w:val="000000" w:themeColor="text1"/>
        </w:rPr>
        <w:t>үзэж</w:t>
      </w:r>
      <w:r w:rsidRPr="002E4A03">
        <w:rPr>
          <w:rFonts w:ascii="Times New Roman" w:hAnsi="Times New Roman" w:cs="Times New Roman"/>
          <w:bCs/>
          <w:color w:val="000000" w:themeColor="text1"/>
        </w:rPr>
        <w:t xml:space="preserve"> бо</w:t>
      </w:r>
      <w:r w:rsidR="004A4E15" w:rsidRPr="002E4A03">
        <w:rPr>
          <w:rFonts w:ascii="Times New Roman" w:hAnsi="Times New Roman" w:cs="Times New Roman"/>
          <w:bCs/>
          <w:color w:val="000000" w:themeColor="text1"/>
        </w:rPr>
        <w:t>лохоор байна</w:t>
      </w:r>
      <w:hyperlink r:id="rId34" w:anchor=":~:text=2,%D2%AF%D0%B9%D0%BB%20%D0%B0%D0%B6%D0%B8%D0%BB%D0%BB%D0%B0%D0%B3%D0%B0%D0%B0%D0%BD%D0%B4%20%D0%BD%D0%B8%D0%B9%D1%86%D1%8D%D1%85%20%D1%8D%D1%81%D1%8D%D1%85%D0%B8%D0%B9%D0%B3%20%D1%88%D0%B0%D0%BB%D0%B3%D0%B0%D0%BD%D0%B0">
        <w:r w:rsidR="004246AE" w:rsidRPr="002E4A03">
          <w:rPr>
            <w:rStyle w:val="Hyperlink"/>
            <w:rFonts w:ascii="Times New Roman" w:hAnsi="Times New Roman" w:cs="Times New Roman"/>
            <w:bCs/>
            <w:color w:val="000000" w:themeColor="text1"/>
          </w:rPr>
          <w:t>[31]</w:t>
        </w:r>
      </w:hyperlink>
      <w:r w:rsidRPr="002E4A03">
        <w:rPr>
          <w:rFonts w:ascii="Times New Roman" w:hAnsi="Times New Roman" w:cs="Times New Roman"/>
          <w:bCs/>
          <w:color w:val="000000" w:themeColor="text1"/>
        </w:rPr>
        <w:t>.</w:t>
      </w:r>
    </w:p>
    <w:p w14:paraId="4A9A27D1" w14:textId="2E665FE4" w:rsidR="004246AE" w:rsidRPr="002E4A03" w:rsidRDefault="0024639B" w:rsidP="004A4E15">
      <w:pPr>
        <w:pStyle w:val="BodyText"/>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Эцэст нь дүгнэхэд хууль хэрэгжих явцад гажуудал, урвуулан ашиглалт гарахгүй байх тусам энэ эерэг хандлага улам бэх</w:t>
      </w:r>
      <w:r w:rsidR="001317C6" w:rsidRPr="002E4A03">
        <w:rPr>
          <w:rFonts w:ascii="Times New Roman" w:hAnsi="Times New Roman" w:cs="Times New Roman"/>
          <w:bCs/>
          <w:color w:val="000000" w:themeColor="text1"/>
        </w:rPr>
        <w:t>эж</w:t>
      </w:r>
      <w:r w:rsidRPr="002E4A03">
        <w:rPr>
          <w:rFonts w:ascii="Times New Roman" w:hAnsi="Times New Roman" w:cs="Times New Roman"/>
          <w:bCs/>
          <w:color w:val="000000" w:themeColor="text1"/>
        </w:rPr>
        <w:t xml:space="preserve">нэ. Харин эсрэгээрээ, хэрэв хэн нэгэн этгээд татварын хөнгөлөлтийг буруугаар ашиглаж улсын </w:t>
      </w:r>
      <w:r w:rsidR="009F690B" w:rsidRPr="002E4A03">
        <w:rPr>
          <w:rFonts w:ascii="Times New Roman" w:hAnsi="Times New Roman" w:cs="Times New Roman"/>
          <w:bCs/>
          <w:color w:val="000000" w:themeColor="text1"/>
        </w:rPr>
        <w:t>төсөвт</w:t>
      </w:r>
      <w:r w:rsidRPr="002E4A03">
        <w:rPr>
          <w:rFonts w:ascii="Times New Roman" w:hAnsi="Times New Roman" w:cs="Times New Roman"/>
          <w:bCs/>
          <w:color w:val="000000" w:themeColor="text1"/>
        </w:rPr>
        <w:t xml:space="preserve"> хохирол учруулсан тохиолдол гарах аваас олон нийтийн шүүмжлэл нэмэгдэж болзошгүй. Тиймээс татварын алба хяналтаа зөв хэрэгжүүлж, шинэчлэлийн үр шимийг бодитоор мэдрүүлэх нь чухал.</w:t>
      </w:r>
    </w:p>
    <w:p w14:paraId="04F893DF" w14:textId="388A1A0C" w:rsidR="004246AE" w:rsidRPr="002E4A03" w:rsidRDefault="00FC1FD0" w:rsidP="00FE7B65">
      <w:pPr>
        <w:pStyle w:val="Heading1"/>
        <w:rPr>
          <w:rFonts w:cs="Times New Roman"/>
        </w:rPr>
      </w:pPr>
      <w:bookmarkStart w:id="13" w:name="_Toc217381351"/>
      <w:bookmarkStart w:id="14" w:name="харилцан-уялдаа"/>
      <w:bookmarkEnd w:id="12"/>
      <w:r w:rsidRPr="002E4A03">
        <w:rPr>
          <w:rFonts w:cs="Times New Roman"/>
        </w:rPr>
        <w:t>Тав</w:t>
      </w:r>
      <w:r w:rsidR="006914D0" w:rsidRPr="002E4A03">
        <w:rPr>
          <w:rFonts w:cs="Times New Roman"/>
        </w:rPr>
        <w:t xml:space="preserve">. </w:t>
      </w:r>
      <w:r w:rsidR="009F690B" w:rsidRPr="002E4A03">
        <w:rPr>
          <w:rFonts w:cs="Times New Roman"/>
        </w:rPr>
        <w:t>ХАРИЛЦАН УЯЛДАА</w:t>
      </w:r>
      <w:bookmarkEnd w:id="13"/>
    </w:p>
    <w:p w14:paraId="5D1B1DA5" w14:textId="53ACD3D4" w:rsidR="009F690B" w:rsidRPr="002E4A03" w:rsidRDefault="009F690B" w:rsidP="0057719E">
      <w:pPr>
        <w:pStyle w:val="BodyText"/>
        <w:jc w:val="both"/>
        <w:rPr>
          <w:rFonts w:ascii="Times New Roman" w:hAnsi="Times New Roman" w:cs="Times New Roman"/>
          <w:color w:val="000000" w:themeColor="text1"/>
        </w:rPr>
      </w:pPr>
      <w:r w:rsidRPr="002E4A03">
        <w:rPr>
          <w:rFonts w:ascii="Times New Roman" w:hAnsi="Times New Roman" w:cs="Times New Roman"/>
          <w:color w:val="000000" w:themeColor="text1"/>
        </w:rPr>
        <w:t xml:space="preserve">ААНОАТ-ын хуулинд оруулахаар төлөвлөж буй нэмэлт, өөрчлөлтийн харилцан уялдааг </w:t>
      </w:r>
      <w:r w:rsidR="00A150BA" w:rsidRPr="002E4A03">
        <w:rPr>
          <w:rFonts w:ascii="Times New Roman" w:hAnsi="Times New Roman" w:cs="Times New Roman"/>
          <w:color w:val="000000" w:themeColor="text1"/>
        </w:rPr>
        <w:t>бусад өөрчлөлт орж буй татварын хуулиуд</w:t>
      </w:r>
      <w:r w:rsidRPr="002E4A03">
        <w:rPr>
          <w:rFonts w:ascii="Times New Roman" w:hAnsi="Times New Roman" w:cs="Times New Roman"/>
          <w:color w:val="000000" w:themeColor="text1"/>
        </w:rPr>
        <w:t xml:space="preserve"> </w:t>
      </w:r>
      <w:r w:rsidR="009753AC" w:rsidRPr="002E4A03">
        <w:rPr>
          <w:rFonts w:ascii="Times New Roman" w:hAnsi="Times New Roman" w:cs="Times New Roman"/>
          <w:color w:val="000000" w:themeColor="text1"/>
        </w:rPr>
        <w:t xml:space="preserve">болон зайлшгүй холбоотой </w:t>
      </w:r>
      <w:r w:rsidR="006A613C" w:rsidRPr="002E4A03">
        <w:rPr>
          <w:rFonts w:ascii="Times New Roman" w:hAnsi="Times New Roman" w:cs="Times New Roman"/>
          <w:color w:val="000000" w:themeColor="text1"/>
        </w:rPr>
        <w:t xml:space="preserve">зарим </w:t>
      </w:r>
      <w:r w:rsidR="009753AC" w:rsidRPr="002E4A03">
        <w:rPr>
          <w:rFonts w:ascii="Times New Roman" w:hAnsi="Times New Roman" w:cs="Times New Roman"/>
          <w:color w:val="000000" w:themeColor="text1"/>
        </w:rPr>
        <w:t>хуул</w:t>
      </w:r>
      <w:r w:rsidR="006A613C" w:rsidRPr="002E4A03">
        <w:rPr>
          <w:rFonts w:ascii="Times New Roman" w:hAnsi="Times New Roman" w:cs="Times New Roman"/>
          <w:color w:val="000000" w:themeColor="text1"/>
        </w:rPr>
        <w:t>ь</w:t>
      </w:r>
      <w:r w:rsidR="0057719E" w:rsidRPr="002E4A03">
        <w:rPr>
          <w:rFonts w:ascii="Times New Roman" w:hAnsi="Times New Roman" w:cs="Times New Roman"/>
          <w:color w:val="000000" w:themeColor="text1"/>
        </w:rPr>
        <w:t xml:space="preserve">, бодлогын баримт бичгүүдээр </w:t>
      </w:r>
      <w:r w:rsidR="009753AC" w:rsidRPr="002E4A03">
        <w:rPr>
          <w:rFonts w:ascii="Times New Roman" w:hAnsi="Times New Roman" w:cs="Times New Roman"/>
          <w:color w:val="000000" w:themeColor="text1"/>
        </w:rPr>
        <w:t xml:space="preserve">хязгаарлав. </w:t>
      </w:r>
    </w:p>
    <w:p w14:paraId="4E4A21DB" w14:textId="66EAC51D" w:rsidR="00162CD2" w:rsidRPr="002E4A03" w:rsidRDefault="0024639B" w:rsidP="004A7F37">
      <w:pPr>
        <w:ind w:firstLine="720"/>
        <w:jc w:val="both"/>
        <w:rPr>
          <w:rFonts w:ascii="Times New Roman" w:hAnsi="Times New Roman" w:cs="Times New Roman"/>
          <w:bCs/>
          <w:i/>
          <w:iCs/>
          <w:color w:val="000000" w:themeColor="text1"/>
        </w:rPr>
      </w:pPr>
      <w:r w:rsidRPr="002E4A03">
        <w:rPr>
          <w:rFonts w:ascii="Times New Roman" w:hAnsi="Times New Roman" w:cs="Times New Roman"/>
          <w:bCs/>
          <w:i/>
          <w:iCs/>
          <w:color w:val="000000" w:themeColor="text1"/>
        </w:rPr>
        <w:t xml:space="preserve">5.1. </w:t>
      </w:r>
      <w:r w:rsidR="0057719E" w:rsidRPr="002E4A03">
        <w:rPr>
          <w:rFonts w:ascii="Times New Roman" w:hAnsi="Times New Roman" w:cs="Times New Roman"/>
          <w:bCs/>
          <w:i/>
          <w:iCs/>
          <w:color w:val="000000" w:themeColor="text1"/>
        </w:rPr>
        <w:t>Т</w:t>
      </w:r>
      <w:r w:rsidRPr="002E4A03">
        <w:rPr>
          <w:rFonts w:ascii="Times New Roman" w:hAnsi="Times New Roman" w:cs="Times New Roman"/>
          <w:bCs/>
          <w:i/>
          <w:iCs/>
          <w:color w:val="000000" w:themeColor="text1"/>
        </w:rPr>
        <w:t>атварын багц хуулийн шинэчлэлтэй уялдсан байдал:</w:t>
      </w:r>
      <w:r w:rsidR="009753AC" w:rsidRPr="002E4A03">
        <w:rPr>
          <w:rFonts w:ascii="Times New Roman" w:hAnsi="Times New Roman" w:cs="Times New Roman"/>
          <w:bCs/>
          <w:i/>
          <w:iCs/>
          <w:color w:val="000000" w:themeColor="text1"/>
        </w:rPr>
        <w:t xml:space="preserve"> </w:t>
      </w:r>
      <w:r w:rsidR="00162CD2" w:rsidRPr="002E4A03">
        <w:rPr>
          <w:rFonts w:ascii="Times New Roman" w:hAnsi="Times New Roman" w:cs="Times New Roman"/>
          <w:bCs/>
          <w:color w:val="000000" w:themeColor="text1"/>
        </w:rPr>
        <w:t xml:space="preserve">2025 онд боловсруулж буй ААНОАТ-ын </w:t>
      </w:r>
      <w:r w:rsidRPr="002E4A03">
        <w:rPr>
          <w:rFonts w:ascii="Times New Roman" w:hAnsi="Times New Roman" w:cs="Times New Roman"/>
          <w:bCs/>
          <w:color w:val="000000" w:themeColor="text1"/>
        </w:rPr>
        <w:t xml:space="preserve">тухай </w:t>
      </w:r>
      <w:r w:rsidR="00162CD2" w:rsidRPr="002E4A03">
        <w:rPr>
          <w:rFonts w:ascii="Times New Roman" w:hAnsi="Times New Roman" w:cs="Times New Roman"/>
          <w:bCs/>
          <w:color w:val="000000" w:themeColor="text1"/>
        </w:rPr>
        <w:t>хуулийн нэмэлт, өөрчлөлтийн төсөл нь татварын багц шинэчлэлийн хүрээнд Н</w:t>
      </w:r>
      <w:r w:rsidR="000D3709">
        <w:rPr>
          <w:rFonts w:ascii="Times New Roman" w:hAnsi="Times New Roman" w:cs="Times New Roman"/>
          <w:bCs/>
          <w:color w:val="000000" w:themeColor="text1"/>
        </w:rPr>
        <w:t xml:space="preserve">эмэгдсэн өртгийн </w:t>
      </w:r>
      <w:r w:rsidR="00101708">
        <w:rPr>
          <w:rFonts w:ascii="Times New Roman" w:hAnsi="Times New Roman" w:cs="Times New Roman"/>
          <w:bCs/>
          <w:color w:val="000000" w:themeColor="text1"/>
        </w:rPr>
        <w:t xml:space="preserve">албан татварын тухай хууль, Хувь хүний орлогын албан татварын тухай хууль </w:t>
      </w:r>
      <w:r w:rsidR="00162CD2" w:rsidRPr="002E4A03">
        <w:rPr>
          <w:rFonts w:ascii="Times New Roman" w:hAnsi="Times New Roman" w:cs="Times New Roman"/>
          <w:bCs/>
          <w:color w:val="000000" w:themeColor="text1"/>
        </w:rPr>
        <w:t xml:space="preserve">болон Татварын ерөнхий хуулийн өөрчлөлтүүдтэй бодлогын түвшинд уялдаж байна. Төсөл нь үндсэндээ: албан татварын хувь хэмжээ, албан татварын </w:t>
      </w:r>
      <w:r w:rsidR="00162CD2" w:rsidRPr="002E4A03">
        <w:rPr>
          <w:rFonts w:ascii="Times New Roman" w:hAnsi="Times New Roman" w:cs="Times New Roman"/>
          <w:bCs/>
          <w:color w:val="000000" w:themeColor="text1"/>
        </w:rPr>
        <w:lastRenderedPageBreak/>
        <w:t>хөнгөлөлтийн босго, татвар ногдуулалтын тодорхойлолт, зарим заалтын техникийн тодруулга гэсэн чиглэлд өөрчлөлт хийж байгаа тул багц хуультай зөрчилдөөгүй. ТЕХ-ийн татварын нийтлэг зарчим, татварын тайлагнал, хяналтын зохицуулалтууд нь төсөлд тусгагдсан дэг журамтай нийцэж байгаа бөгөөд төсөл нь шинэ төрлийн татвар, шинэ нэмэлт хувь, эсвэл орон нутгийн нэмэлт эрх бий болгоогүй тул багц хуулиудтай шууд зөрчилдөөгүй.</w:t>
      </w:r>
    </w:p>
    <w:p w14:paraId="1224F40F" w14:textId="1E2C8D3E" w:rsidR="00162CD2" w:rsidRPr="002E4A03" w:rsidRDefault="0024639B" w:rsidP="004A7F37">
      <w:pPr>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 xml:space="preserve">5.2. </w:t>
      </w:r>
      <w:r w:rsidR="0057719E" w:rsidRPr="002E4A03">
        <w:rPr>
          <w:rFonts w:ascii="Times New Roman" w:hAnsi="Times New Roman" w:cs="Times New Roman"/>
          <w:bCs/>
          <w:i/>
          <w:iCs/>
          <w:color w:val="000000" w:themeColor="text1"/>
        </w:rPr>
        <w:t>Тө</w:t>
      </w:r>
      <w:r w:rsidRPr="002E4A03">
        <w:rPr>
          <w:rFonts w:ascii="Times New Roman" w:hAnsi="Times New Roman" w:cs="Times New Roman"/>
          <w:bCs/>
          <w:i/>
          <w:iCs/>
          <w:color w:val="000000" w:themeColor="text1"/>
        </w:rPr>
        <w:t xml:space="preserve">свийн тухай хуультай уялдсан байдал: </w:t>
      </w:r>
      <w:r w:rsidR="00162CD2" w:rsidRPr="002E4A03">
        <w:rPr>
          <w:rFonts w:ascii="Times New Roman" w:hAnsi="Times New Roman" w:cs="Times New Roman"/>
          <w:bCs/>
          <w:color w:val="000000" w:themeColor="text1"/>
        </w:rPr>
        <w:t xml:space="preserve">ААНОАТ-ын хуулийн төсөл нь татварын хувь хэмжээг өөрчлөх, зарим тодорхойлолтыг сайжруулах боловч ААНОАТ-ын орлогыг төсөвт төвлөрүүлэх дэгийг өөрчлөөгүй. Иймээс ААНОАТ-ын төсөл Төсвийн тухай хуультай эрх зүйн зөрчил, давхардал үүсгээгүй, харин төсвийн орлогын загварчлалд нөлөөлөх тул </w:t>
      </w:r>
      <w:r w:rsidRPr="002E4A03">
        <w:rPr>
          <w:rFonts w:ascii="Times New Roman" w:hAnsi="Times New Roman" w:cs="Times New Roman"/>
          <w:bCs/>
          <w:color w:val="000000" w:themeColor="text1"/>
        </w:rPr>
        <w:t xml:space="preserve">богино болон </w:t>
      </w:r>
      <w:r w:rsidR="00162CD2" w:rsidRPr="002E4A03">
        <w:rPr>
          <w:rFonts w:ascii="Times New Roman" w:hAnsi="Times New Roman" w:cs="Times New Roman"/>
          <w:bCs/>
          <w:color w:val="000000" w:themeColor="text1"/>
        </w:rPr>
        <w:t>дунд хугацааны төсвийн тооцоололд тусгах шаардлагатай.</w:t>
      </w:r>
    </w:p>
    <w:p w14:paraId="62164ACC" w14:textId="79ABC965" w:rsidR="004246AE" w:rsidRPr="002E4A03" w:rsidRDefault="0024639B" w:rsidP="004A7F37">
      <w:pPr>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5.3. Засгийн газрын үйл ажиллагааны хөтөлбөртэй нийц</w:t>
      </w:r>
      <w:r w:rsidR="003E51B7" w:rsidRPr="002E4A03">
        <w:rPr>
          <w:rFonts w:ascii="Times New Roman" w:hAnsi="Times New Roman" w:cs="Times New Roman"/>
          <w:bCs/>
          <w:i/>
          <w:iCs/>
          <w:color w:val="000000" w:themeColor="text1"/>
        </w:rPr>
        <w:t>сэн байдал</w:t>
      </w:r>
      <w:r w:rsidRPr="002E4A03">
        <w:rPr>
          <w:rFonts w:ascii="Times New Roman" w:hAnsi="Times New Roman" w:cs="Times New Roman"/>
          <w:bCs/>
          <w:i/>
          <w:iCs/>
          <w:color w:val="000000" w:themeColor="text1"/>
        </w:rPr>
        <w:t>:</w:t>
      </w:r>
      <w:r w:rsidRPr="002E4A03">
        <w:rPr>
          <w:rFonts w:ascii="Times New Roman" w:hAnsi="Times New Roman" w:cs="Times New Roman"/>
          <w:bCs/>
          <w:color w:val="000000" w:themeColor="text1"/>
        </w:rPr>
        <w:t xml:space="preserve"> 2024–2028 оны Засгийн газрын үйл ажиллагааны хөтөлбөр (ҮАХ)-т татварын бодлогын шинэчлэлийг тодорхой тусгасан. Тухайлбал, ҮАХ-ийн 3.2.1-д </w:t>
      </w:r>
      <w:r w:rsidRPr="002E4A03">
        <w:rPr>
          <w:rFonts w:ascii="Times New Roman" w:hAnsi="Times New Roman" w:cs="Times New Roman"/>
          <w:bCs/>
          <w:i/>
          <w:iCs/>
          <w:color w:val="000000" w:themeColor="text1"/>
        </w:rPr>
        <w:t>“татварын хууль тогтоомжийг шинэчилж боловсронгуй болгоно”</w:t>
      </w:r>
      <w:r w:rsidRPr="002E4A03">
        <w:rPr>
          <w:rFonts w:ascii="Times New Roman" w:hAnsi="Times New Roman" w:cs="Times New Roman"/>
          <w:bCs/>
          <w:color w:val="000000" w:themeColor="text1"/>
        </w:rPr>
        <w:t xml:space="preserve">, мөн </w:t>
      </w:r>
      <w:r w:rsidRPr="002E4A03">
        <w:rPr>
          <w:rFonts w:ascii="Times New Roman" w:hAnsi="Times New Roman" w:cs="Times New Roman"/>
          <w:bCs/>
          <w:i/>
          <w:iCs/>
          <w:color w:val="000000" w:themeColor="text1"/>
        </w:rPr>
        <w:t>“хөрөнгө оруулалт, хувийн хэвшлийг татварын бодлогоор дэмжинэ”</w:t>
      </w:r>
      <w:r w:rsidRPr="002E4A03">
        <w:rPr>
          <w:rFonts w:ascii="Times New Roman" w:hAnsi="Times New Roman" w:cs="Times New Roman"/>
          <w:bCs/>
          <w:color w:val="000000" w:themeColor="text1"/>
        </w:rPr>
        <w:t xml:space="preserve"> гэж зорилтууд багтжээ</w:t>
      </w:r>
      <w:hyperlink r:id="rId35" w:anchor=":~:text=%D0%9C%D0%BE%D0%BD%D0%B3%D0%BE%D0%BB%20%D0%A3%D0%BB%D1%81%D1%8B%D0%BD%20%D0%97%D0%B0%D1%81%D0%B3%D0%B8%D0%B9%D0%BD%20%D0%B3%D0%B0%D0%B7%D1%80%D1%8B%D0%BD%202024,%D1%82%D0%BE%D0%B3%D1%82%D0%BE%D0%BE%D0%BC%D0%B6%D0%B8%D0%B9%D0%B3%20%D1%88%D0%B8%D0%BD%D1%8D%D1%87%D0%B8%D0%BB%D0%B6%20%D0%B1%D0%BE%D0%BB%D0%BE%D0%B2%D1%81%D1%80%D0%BE%D0%BD%D0%B3%D1%83%D0%B9%20%D0%B1%D0%BE%D0%BB%D0%B3%D0%BE%D1%85%D0%BE%D0%BE%D1%80%20%D0%B7%D0%B0%D0%B0%D1%81%D0%B0%D0%BD">
        <w:r w:rsidR="004246AE" w:rsidRPr="002E4A03">
          <w:rPr>
            <w:rStyle w:val="Hyperlink"/>
            <w:rFonts w:ascii="Times New Roman" w:hAnsi="Times New Roman" w:cs="Times New Roman"/>
            <w:bCs/>
            <w:color w:val="000000" w:themeColor="text1"/>
          </w:rPr>
          <w:t>[43]</w:t>
        </w:r>
      </w:hyperlink>
      <w:hyperlink r:id="rId36" w:anchor=":~:text=%D0%9C%D0%BE%D0%BD%D0%B3%D0%BE%D0%BB%20%D0%A3%D0%BB%D1%81%D1%8B%D0%BD%20%D0%97%D0%B0%D1%81%D0%B3%D0%B8%D0%B9%D0%BD%20%D0%B3%D0%B0%D0%B7%D1%80%D1%8B%D0%BD%202024,%D1%8B%D0%BD%20%D1%82%D1%83%D1%85%D0%B0%D0%B9%20%D1%85%D1%83%D1%83%D0%BB%D1%8C">
        <w:r w:rsidR="004246AE" w:rsidRPr="002E4A03">
          <w:rPr>
            <w:rStyle w:val="Hyperlink"/>
            <w:rFonts w:ascii="Times New Roman" w:hAnsi="Times New Roman" w:cs="Times New Roman"/>
            <w:bCs/>
            <w:color w:val="000000" w:themeColor="text1"/>
          </w:rPr>
          <w:t>[11]</w:t>
        </w:r>
      </w:hyperlink>
      <w:r w:rsidRPr="002E4A03">
        <w:rPr>
          <w:rFonts w:ascii="Times New Roman" w:hAnsi="Times New Roman" w:cs="Times New Roman"/>
          <w:bCs/>
          <w:color w:val="000000" w:themeColor="text1"/>
        </w:rPr>
        <w:t xml:space="preserve">. ААНОАТ-ын энэхүү шинэчлэл нь эдгээр заалтыг хэрэгжүүлж буй гол ажил юм. Засгийн газар үйл ажиллагааны мөрийн хөтөлбөрөө хэрэгжүүлэх төлөвлөгөөнд ААНОАТ-ын хуульд өөрчлөлт оруулах, татварын орчныг сайжруулах талаар тусгасан (ҮАХ-ний хэрэгжилтийн төлөвлөгөөнд). </w:t>
      </w:r>
    </w:p>
    <w:p w14:paraId="0C4067BA" w14:textId="01EE51D6" w:rsidR="004246AE" w:rsidRPr="002E4A03" w:rsidRDefault="0024639B" w:rsidP="004A7F37">
      <w:pPr>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5.4. “Алсын хараа-2050” урт хугацааны хөгжлийн бодлоготой нийц</w:t>
      </w:r>
      <w:r w:rsidR="003E51B7" w:rsidRPr="002E4A03">
        <w:rPr>
          <w:rFonts w:ascii="Times New Roman" w:hAnsi="Times New Roman" w:cs="Times New Roman"/>
          <w:bCs/>
          <w:i/>
          <w:iCs/>
          <w:color w:val="000000" w:themeColor="text1"/>
        </w:rPr>
        <w:t>сэн байдал</w:t>
      </w:r>
      <w:r w:rsidRPr="002E4A03">
        <w:rPr>
          <w:rFonts w:ascii="Times New Roman" w:hAnsi="Times New Roman" w:cs="Times New Roman"/>
          <w:bCs/>
          <w:i/>
          <w:iCs/>
          <w:color w:val="000000" w:themeColor="text1"/>
        </w:rPr>
        <w:t>:</w:t>
      </w:r>
      <w:r w:rsidRPr="002E4A03">
        <w:rPr>
          <w:rFonts w:ascii="Times New Roman" w:hAnsi="Times New Roman" w:cs="Times New Roman"/>
          <w:bCs/>
          <w:color w:val="000000" w:themeColor="text1"/>
        </w:rPr>
        <w:t xml:space="preserve"> “Алсын хараа-2050” баримт бичигт Монгол Улсын татвар, төсвийн бодлогын томоохон чиглэлүүдийг заасан байдаг. Тухайлбал, тус бодлогын баримт бичигт “орлого ихтэйгээс татвар илүү авч, орлого багатай бүлгийг дэмжих замаар орлогын тэгш байдлыг хангах”, мөн “орон нутаг өөрийн татварын орлоготой, бие даан хөгжих нөхцөлийг бүрдүүлэх” талаар дурдсан байна</w:t>
      </w:r>
      <w:hyperlink r:id="rId37" w:anchor=":~:text=%E2%80%9C%D0%90%D0%BB%D1%81%D1%8B%D0%BD%20%D1%85%D0%B0%D1%80%D0%B0%D0%B0,%D1%81%D0%B0%D0%BD%D0%B4%20%D1%82%D3%A9%D0%B2%D0%BB%D3%A9%D1%80%D2%AF%D2%AF%D0%BB%D1%8D%D1%85%2C%20%D1%85%D2%AF%D0%BD%20%D0%B0%D0%BC%D1%8B%D0%B3">
        <w:r w:rsidR="004246AE" w:rsidRPr="002E4A03">
          <w:rPr>
            <w:rStyle w:val="Hyperlink"/>
            <w:rFonts w:ascii="Times New Roman" w:hAnsi="Times New Roman" w:cs="Times New Roman"/>
            <w:bCs/>
            <w:color w:val="000000" w:themeColor="text1"/>
          </w:rPr>
          <w:t>[44]</w:t>
        </w:r>
      </w:hyperlink>
      <w:hyperlink r:id="rId38" w:anchor=":~:text=4,%D1%83%D1%8F%D0%BB%D0%B4%D1%81%D0%B0%D0%BD%20%D1%81%D0%B0%D0%BB%D0%B1%D0%B0%D1%80%D1%83%D1%83%D0%B4%D1%8B%D0%BD%20%D0%BC%D0%B0%D1%81%D1%82%D0%B5%D1%80%20%D1%82%D3%A9%D0%BB%D3%A9%D0%B2%D0%BB%D3%A9%D0%B3%D3%A9%D3%A9%D1%82%D1%8D%D0%B9%20%D0%B1%D0%BE%D0%BB%D0%BD%D0%BE">
        <w:r w:rsidR="004246AE" w:rsidRPr="002E4A03">
          <w:rPr>
            <w:rStyle w:val="Hyperlink"/>
            <w:rFonts w:ascii="Times New Roman" w:hAnsi="Times New Roman" w:cs="Times New Roman"/>
            <w:bCs/>
            <w:color w:val="000000" w:themeColor="text1"/>
          </w:rPr>
          <w:t>[17]</w:t>
        </w:r>
      </w:hyperlink>
      <w:r w:rsidRPr="002E4A03">
        <w:rPr>
          <w:rFonts w:ascii="Times New Roman" w:hAnsi="Times New Roman" w:cs="Times New Roman"/>
          <w:bCs/>
          <w:color w:val="000000" w:themeColor="text1"/>
        </w:rPr>
        <w:t>. ААНОАТ-ын шинэчлэл нь эдгээр зарчимтай нийцэж б</w:t>
      </w:r>
      <w:r w:rsidR="00A415E6" w:rsidRPr="002E4A03">
        <w:rPr>
          <w:rFonts w:ascii="Times New Roman" w:hAnsi="Times New Roman" w:cs="Times New Roman"/>
          <w:bCs/>
          <w:color w:val="000000" w:themeColor="text1"/>
        </w:rPr>
        <w:t>айна.</w:t>
      </w:r>
      <w:r w:rsidRPr="002E4A03">
        <w:rPr>
          <w:rFonts w:ascii="Times New Roman" w:hAnsi="Times New Roman" w:cs="Times New Roman"/>
          <w:bCs/>
          <w:color w:val="000000" w:themeColor="text1"/>
        </w:rPr>
        <w:t xml:space="preserve"> Орлого багатай жижиг бизнесийг </w:t>
      </w:r>
      <w:r w:rsidR="00096A42">
        <w:rPr>
          <w:rFonts w:ascii="Times New Roman" w:hAnsi="Times New Roman" w:cs="Times New Roman"/>
          <w:bCs/>
          <w:color w:val="000000" w:themeColor="text1"/>
        </w:rPr>
        <w:t>90</w:t>
      </w:r>
      <w:r w:rsidRPr="002E4A03">
        <w:rPr>
          <w:rFonts w:ascii="Times New Roman" w:hAnsi="Times New Roman" w:cs="Times New Roman"/>
          <w:bCs/>
          <w:color w:val="000000" w:themeColor="text1"/>
        </w:rPr>
        <w:t>%-ийн татвар</w:t>
      </w:r>
      <w:r w:rsidR="00096A42">
        <w:rPr>
          <w:rFonts w:ascii="Times New Roman" w:hAnsi="Times New Roman" w:cs="Times New Roman"/>
          <w:bCs/>
          <w:color w:val="000000" w:themeColor="text1"/>
        </w:rPr>
        <w:t>ын хөнгөлөлтөөр</w:t>
      </w:r>
      <w:r w:rsidRPr="002E4A03">
        <w:rPr>
          <w:rFonts w:ascii="Times New Roman" w:hAnsi="Times New Roman" w:cs="Times New Roman"/>
          <w:bCs/>
          <w:color w:val="000000" w:themeColor="text1"/>
        </w:rPr>
        <w:t xml:space="preserve"> дэмжээд, харин өндөр ашигтай компанид 15-25% татвар ногдуулах нь орлогын тэгш бус байдлыг бууруулах, зах зээл дээр шударга өрсөлдөөн хангах зорилготой нь Алсын харааны үзэл санаатай яв цав нийцнэ. Гадаадын хөрөнгө оруулагчдын ногдол ашгийн татварыг бууруулсан, уул уурхайн эрх шилжилтийн татварын тодорхойгүй байдлыг арилгасан зэрэг нь Монгол Улсыг бизнес, хөрөнгө оруулалтын таатай орчинтой болгох урт хугацааны зорилгод </w:t>
      </w:r>
      <w:r w:rsidR="006A613C" w:rsidRPr="002E4A03">
        <w:rPr>
          <w:rFonts w:ascii="Times New Roman" w:hAnsi="Times New Roman" w:cs="Times New Roman"/>
          <w:bCs/>
          <w:color w:val="000000" w:themeColor="text1"/>
        </w:rPr>
        <w:t>хүрэх</w:t>
      </w:r>
      <w:r w:rsidRPr="002E4A03">
        <w:rPr>
          <w:rFonts w:ascii="Times New Roman" w:hAnsi="Times New Roman" w:cs="Times New Roman"/>
          <w:bCs/>
          <w:color w:val="000000" w:themeColor="text1"/>
        </w:rPr>
        <w:t xml:space="preserve"> үйл явцын нэг хэсэг гэж үзэж болно.</w:t>
      </w:r>
    </w:p>
    <w:p w14:paraId="1DD80877" w14:textId="639849D4" w:rsidR="004246AE" w:rsidRPr="002E4A03" w:rsidRDefault="007E49C0" w:rsidP="00FE7B65">
      <w:pPr>
        <w:pStyle w:val="FirstParagraph"/>
        <w:jc w:val="both"/>
        <w:rPr>
          <w:rFonts w:ascii="Times New Roman" w:hAnsi="Times New Roman" w:cs="Times New Roman"/>
          <w:bCs/>
        </w:rPr>
      </w:pPr>
      <w:r w:rsidRPr="002E4A03">
        <w:rPr>
          <w:rFonts w:ascii="Times New Roman" w:hAnsi="Times New Roman" w:cs="Times New Roman"/>
          <w:bCs/>
          <w:color w:val="000000" w:themeColor="text1"/>
        </w:rPr>
        <w:t>Д</w:t>
      </w:r>
      <w:r w:rsidR="00A975C1" w:rsidRPr="002E4A03">
        <w:rPr>
          <w:rFonts w:ascii="Times New Roman" w:hAnsi="Times New Roman" w:cs="Times New Roman"/>
          <w:bCs/>
          <w:color w:val="000000" w:themeColor="text1"/>
        </w:rPr>
        <w:t>оорх</w:t>
      </w:r>
      <w:r w:rsidRPr="002E4A03">
        <w:rPr>
          <w:rFonts w:ascii="Times New Roman" w:hAnsi="Times New Roman" w:cs="Times New Roman"/>
          <w:bCs/>
          <w:color w:val="000000" w:themeColor="text1"/>
        </w:rPr>
        <w:t xml:space="preserve"> хүснэгтэд </w:t>
      </w:r>
      <w:r w:rsidR="00A415E6" w:rsidRPr="002E4A03">
        <w:rPr>
          <w:rFonts w:ascii="Times New Roman" w:hAnsi="Times New Roman" w:cs="Times New Roman"/>
          <w:bCs/>
          <w:color w:val="000000" w:themeColor="text1"/>
        </w:rPr>
        <w:t>ААНОАТ-ын тухай хуул</w:t>
      </w:r>
      <w:r w:rsidR="008861CC">
        <w:rPr>
          <w:rFonts w:ascii="Times New Roman" w:hAnsi="Times New Roman" w:cs="Times New Roman"/>
          <w:bCs/>
          <w:color w:val="000000" w:themeColor="text1"/>
        </w:rPr>
        <w:t xml:space="preserve">ьд нэмэлт, өөрчлөлт оруулахаар </w:t>
      </w:r>
      <w:r w:rsidR="006A613C" w:rsidRPr="002E4A03">
        <w:rPr>
          <w:rFonts w:ascii="Times New Roman" w:hAnsi="Times New Roman" w:cs="Times New Roman"/>
          <w:bCs/>
          <w:color w:val="000000" w:themeColor="text1"/>
        </w:rPr>
        <w:t>төлөвлөж буй</w:t>
      </w:r>
      <w:r w:rsidR="00A415E6" w:rsidRPr="002E4A03">
        <w:rPr>
          <w:rFonts w:ascii="Times New Roman" w:hAnsi="Times New Roman" w:cs="Times New Roman"/>
          <w:bCs/>
          <w:color w:val="000000" w:themeColor="text1"/>
        </w:rPr>
        <w:t xml:space="preserve"> </w:t>
      </w:r>
      <w:r w:rsidRPr="002E4A03">
        <w:rPr>
          <w:rFonts w:ascii="Times New Roman" w:hAnsi="Times New Roman" w:cs="Times New Roman"/>
          <w:bCs/>
          <w:color w:val="000000" w:themeColor="text1"/>
        </w:rPr>
        <w:t>гол зохицуулалтуудыг</w:t>
      </w:r>
      <w:r w:rsidR="00A415E6" w:rsidRPr="002E4A03">
        <w:rPr>
          <w:rFonts w:ascii="Times New Roman" w:hAnsi="Times New Roman" w:cs="Times New Roman"/>
          <w:bCs/>
          <w:color w:val="000000" w:themeColor="text1"/>
        </w:rPr>
        <w:t xml:space="preserve"> Засгийн газрын</w:t>
      </w:r>
      <w:r w:rsidRPr="002E4A03">
        <w:rPr>
          <w:rFonts w:ascii="Times New Roman" w:hAnsi="Times New Roman" w:cs="Times New Roman"/>
          <w:bCs/>
          <w:color w:val="000000" w:themeColor="text1"/>
        </w:rPr>
        <w:t xml:space="preserve"> 2024–2028 оны ҮАХ болон “Алсын хараа-2050” бодлогын холбогдох зорилтуудтай </w:t>
      </w:r>
      <w:r w:rsidRPr="002E4A03">
        <w:rPr>
          <w:rFonts w:ascii="Times New Roman" w:hAnsi="Times New Roman" w:cs="Times New Roman"/>
          <w:bCs/>
        </w:rPr>
        <w:t>нийцэж буй эсэхийг нэгтгэн харуулав</w:t>
      </w:r>
      <w:r w:rsidR="00A415E6" w:rsidRPr="002E4A03">
        <w:rPr>
          <w:rFonts w:ascii="Times New Roman" w:hAnsi="Times New Roman" w:cs="Times New Roman"/>
          <w:bCs/>
        </w:rPr>
        <w:t xml:space="preserve">. </w:t>
      </w:r>
    </w:p>
    <w:p w14:paraId="17098BCF" w14:textId="15571543" w:rsidR="0024639B" w:rsidRPr="002E4A03" w:rsidRDefault="0024639B" w:rsidP="00A66E69">
      <w:pPr>
        <w:pStyle w:val="BodyText"/>
        <w:spacing w:after="0"/>
        <w:jc w:val="center"/>
        <w:rPr>
          <w:rFonts w:ascii="Times New Roman" w:hAnsi="Times New Roman" w:cs="Times New Roman"/>
          <w:b/>
          <w:bCs/>
        </w:rPr>
      </w:pPr>
      <w:r w:rsidRPr="002E4A03">
        <w:rPr>
          <w:rFonts w:ascii="Times New Roman" w:hAnsi="Times New Roman" w:cs="Times New Roman"/>
          <w:b/>
          <w:bCs/>
        </w:rPr>
        <w:t>Хүснэгт</w:t>
      </w:r>
      <w:r w:rsidR="00A66E69" w:rsidRPr="002E4A03">
        <w:rPr>
          <w:rFonts w:ascii="Times New Roman" w:hAnsi="Times New Roman" w:cs="Times New Roman"/>
          <w:b/>
          <w:bCs/>
        </w:rPr>
        <w:t xml:space="preserve"> 3</w:t>
      </w:r>
      <w:r w:rsidRPr="002E4A03">
        <w:rPr>
          <w:rFonts w:ascii="Times New Roman" w:hAnsi="Times New Roman" w:cs="Times New Roman"/>
          <w:b/>
          <w:bCs/>
        </w:rPr>
        <w:t>.</w:t>
      </w:r>
      <w:r w:rsidR="00A66E69" w:rsidRPr="002E4A03">
        <w:rPr>
          <w:rFonts w:ascii="Times New Roman" w:hAnsi="Times New Roman" w:cs="Times New Roman"/>
          <w:b/>
          <w:bCs/>
        </w:rPr>
        <w:t xml:space="preserve"> ААНОАТ-ын тухай хуулийн өөрчлөлтийн ЗГ-ын ҮАХ, Алсын хараа 2050-тай уялдсан байдал</w:t>
      </w:r>
    </w:p>
    <w:tbl>
      <w:tblPr>
        <w:tblStyle w:val="TableGrid"/>
        <w:tblW w:w="0" w:type="auto"/>
        <w:tblLook w:val="0020" w:firstRow="1" w:lastRow="0" w:firstColumn="0" w:lastColumn="0" w:noHBand="0" w:noVBand="0"/>
      </w:tblPr>
      <w:tblGrid>
        <w:gridCol w:w="2899"/>
        <w:gridCol w:w="3556"/>
        <w:gridCol w:w="2889"/>
      </w:tblGrid>
      <w:tr w:rsidR="004246AE" w:rsidRPr="002E4A03" w14:paraId="65B67AC8" w14:textId="77777777" w:rsidTr="00A66E69">
        <w:tc>
          <w:tcPr>
            <w:tcW w:w="0" w:type="auto"/>
          </w:tcPr>
          <w:p w14:paraId="03C9720F" w14:textId="7962D8EC"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 xml:space="preserve">ААНОАТ-ын </w:t>
            </w:r>
            <w:r w:rsidR="0024639B" w:rsidRPr="002E4A03">
              <w:rPr>
                <w:rFonts w:ascii="Times New Roman" w:hAnsi="Times New Roman" w:cs="Times New Roman"/>
                <w:bCs/>
                <w:sz w:val="22"/>
                <w:szCs w:val="22"/>
              </w:rPr>
              <w:t xml:space="preserve">тухай хуулийн </w:t>
            </w:r>
            <w:r w:rsidRPr="002E4A03">
              <w:rPr>
                <w:rFonts w:ascii="Times New Roman" w:hAnsi="Times New Roman" w:cs="Times New Roman"/>
                <w:bCs/>
                <w:sz w:val="22"/>
                <w:szCs w:val="22"/>
              </w:rPr>
              <w:t>шинэ зохицуулалт (2025)</w:t>
            </w:r>
          </w:p>
        </w:tc>
        <w:tc>
          <w:tcPr>
            <w:tcW w:w="0" w:type="auto"/>
          </w:tcPr>
          <w:p w14:paraId="62295F19" w14:textId="2A3EEDD2"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Ү</w:t>
            </w:r>
            <w:r w:rsidR="00007C91" w:rsidRPr="002E4A03">
              <w:rPr>
                <w:rFonts w:ascii="Times New Roman" w:hAnsi="Times New Roman" w:cs="Times New Roman"/>
                <w:bCs/>
                <w:sz w:val="22"/>
                <w:szCs w:val="22"/>
              </w:rPr>
              <w:t>йл ажиллагааны хөтөлбөр</w:t>
            </w:r>
            <w:r w:rsidRPr="002E4A03">
              <w:rPr>
                <w:rFonts w:ascii="Times New Roman" w:hAnsi="Times New Roman" w:cs="Times New Roman"/>
                <w:bCs/>
                <w:sz w:val="22"/>
                <w:szCs w:val="22"/>
              </w:rPr>
              <w:t xml:space="preserve"> (2024–2028) дахь зорилт</w:t>
            </w:r>
          </w:p>
        </w:tc>
        <w:tc>
          <w:tcPr>
            <w:tcW w:w="0" w:type="auto"/>
          </w:tcPr>
          <w:p w14:paraId="68321E04"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Алсын хараа-2050” дахь зорилт</w:t>
            </w:r>
          </w:p>
        </w:tc>
      </w:tr>
      <w:tr w:rsidR="004246AE" w:rsidRPr="002E4A03" w14:paraId="71D86FF1" w14:textId="77777777" w:rsidTr="00A66E69">
        <w:tc>
          <w:tcPr>
            <w:tcW w:w="0" w:type="auto"/>
          </w:tcPr>
          <w:p w14:paraId="24914A1C"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ЖДҮ эрхлэгчдэд 90%-ийн татварын хөнгөлөлт (1%-ийн үр ашигтай татвар)</w:t>
            </w:r>
          </w:p>
        </w:tc>
        <w:tc>
          <w:tcPr>
            <w:tcW w:w="0" w:type="auto"/>
          </w:tcPr>
          <w:p w14:paraId="74D4ECE2"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Хөрөнгө оруулалт, хувийн хэвшлийг татварын бодлогоор дэмжих</w:t>
            </w:r>
            <w:hyperlink r:id="rId39" w:anchor=":~:text=%D0%9C%D0%BE%D0%BD%D0%B3%D0%BE%D0%BB%20%D0%A3%D0%BB%D1%81%D1%8B%D0%BD%20%D0%97%D0%B0%D1%81%D0%B3%D0%B8%D0%B9%D0%BD%20%D0%B3%D0%B0%D0%B7%D1%80%D1%8B%D0%BD%202024,%D1%8B%D0%BD%20%D1%82%D1%83%D1%85%D0%B0%D0%B9%20%D1%85%D1%83%D1%83%D0%BB%D1%8C">
              <w:r w:rsidR="004246AE" w:rsidRPr="002E4A03">
                <w:rPr>
                  <w:rStyle w:val="Hyperlink"/>
                  <w:rFonts w:ascii="Times New Roman" w:hAnsi="Times New Roman" w:cs="Times New Roman"/>
                  <w:bCs/>
                  <w:sz w:val="22"/>
                  <w:szCs w:val="22"/>
                </w:rPr>
                <w:t>[11]</w:t>
              </w:r>
            </w:hyperlink>
            <w:r w:rsidRPr="002E4A03">
              <w:rPr>
                <w:rFonts w:ascii="Times New Roman" w:hAnsi="Times New Roman" w:cs="Times New Roman"/>
                <w:bCs/>
                <w:sz w:val="22"/>
                <w:szCs w:val="22"/>
              </w:rPr>
              <w:t>; Жижиг, дунд бизнесийн орчныг сайжруулах</w:t>
            </w:r>
          </w:p>
        </w:tc>
        <w:tc>
          <w:tcPr>
            <w:tcW w:w="0" w:type="auto"/>
          </w:tcPr>
          <w:p w14:paraId="27909CB4"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Орлого багатай бизнесийг дэмжин, татварын тэгш байдлыг хангах</w:t>
            </w:r>
            <w:hyperlink r:id="rId40" w:anchor=":~:text=%E2%80%9C%D0%90%D0%BB%D1%81%D1%8B%D0%BD%20%D1%85%D0%B0%D1%80%D0%B0%D0%B0,%D1%81%D0%B0%D0%BD%D0%B4%20%D1%82%D3%A9%D0%B2%D0%BB%D3%A9%D1%80%D2%AF%D2%AF%D0%BB%D1%8D%D1%85%2C%20%D1%85%D2%AF%D0%BD%20%D0%B0%D0%BC%D1%8B%D0%B3">
              <w:r w:rsidR="004246AE" w:rsidRPr="002E4A03">
                <w:rPr>
                  <w:rStyle w:val="Hyperlink"/>
                  <w:rFonts w:ascii="Times New Roman" w:hAnsi="Times New Roman" w:cs="Times New Roman"/>
                  <w:bCs/>
                  <w:sz w:val="22"/>
                  <w:szCs w:val="22"/>
                </w:rPr>
                <w:t>[44]</w:t>
              </w:r>
            </w:hyperlink>
          </w:p>
        </w:tc>
      </w:tr>
      <w:tr w:rsidR="004246AE" w:rsidRPr="002E4A03" w14:paraId="4E861F5F" w14:textId="77777777" w:rsidTr="00A66E69">
        <w:tc>
          <w:tcPr>
            <w:tcW w:w="0" w:type="auto"/>
          </w:tcPr>
          <w:p w14:paraId="174B667E"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Татварын шаталсан 3 хувь (10%/15%/25%) нэвтрүүлсэн</w:t>
            </w:r>
          </w:p>
        </w:tc>
        <w:tc>
          <w:tcPr>
            <w:tcW w:w="0" w:type="auto"/>
          </w:tcPr>
          <w:p w14:paraId="42A79FA7" w14:textId="48D76D80"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Татварын хууль тогтоомжийг шинэчилж, боловсронгуй болгох</w:t>
            </w:r>
            <w:hyperlink r:id="rId41" w:anchor=":~:text=%D0%9C%D0%BE%D0%BD%D0%B3%D0%BE%D0%BB%20%D0%A3%D0%BB%D1%81%D1%8B%D0%BD%20%D0%97%D0%B0%D1%81%D0%B3%D0%B8%D0%B9%D0%BD%20%D0%B3%D0%B0%D0%B7%D1%80%D1%8B%D0%BD%202024,%D1%82%D0%BE%D0%B3%D1%82%D0%BE%D0%BE%D0%BC%D0%B6%D0%B8%D0%B9%D0%B3%20%D1%88%D0%B8%D0%BD%D1%8D%D1%87%D0%B8%D0%BB%D0%B6%20%D0%B1%D0%BE%D0%BB%D0%BE%D0%B2%D1%81%D1%80%D0%BE%D0%BD%D0%B3%D1%83%D0%B9%20%D0%B1%D0%BE%D0%BB%D0%B3%D0%BE%D1%85%D0%BE%D0%BE%D1%80%20%D0%B7%D0%B0%D0%B0%D1%81%D0%B0%D0%BD">
              <w:r w:rsidR="004246AE" w:rsidRPr="002E4A03">
                <w:rPr>
                  <w:rStyle w:val="Hyperlink"/>
                  <w:rFonts w:ascii="Times New Roman" w:hAnsi="Times New Roman" w:cs="Times New Roman"/>
                  <w:bCs/>
                  <w:sz w:val="22"/>
                  <w:szCs w:val="22"/>
                </w:rPr>
                <w:t>[43]</w:t>
              </w:r>
            </w:hyperlink>
            <w:r w:rsidRPr="002E4A03">
              <w:rPr>
                <w:rFonts w:ascii="Times New Roman" w:hAnsi="Times New Roman" w:cs="Times New Roman"/>
                <w:bCs/>
                <w:sz w:val="22"/>
                <w:szCs w:val="22"/>
              </w:rPr>
              <w:t xml:space="preserve">; Татварын ачааллыг шударга хуваарилах </w:t>
            </w:r>
          </w:p>
        </w:tc>
        <w:tc>
          <w:tcPr>
            <w:tcW w:w="0" w:type="auto"/>
          </w:tcPr>
          <w:p w14:paraId="33A4A621"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Орлого өндөр ААН-үүдээс илүү хувь татвар авч, шударга орчныг бүрдүүлэх</w:t>
            </w:r>
            <w:hyperlink r:id="rId42" w:anchor=":~:text=,%D0%A1%D0%B0%D0%BB%D0%B1%D0%B0%D1%80%D1%8B%D0%BD%20%D1%8F%D0%B0%D0%BC%2C%20%D0%BC%D1%8D%D1%80%D0%B3%D1%8D%D0%B6%D0%BB%D0%B8%D0%B9%D0%BD%20%D1%85%D0%BE%D0%BB%D0%B1%D0%BE%D0%BE%D0%B4%D1%8B%D0%BD">
              <w:r w:rsidR="004246AE" w:rsidRPr="002E4A03">
                <w:rPr>
                  <w:rStyle w:val="Hyperlink"/>
                  <w:rFonts w:ascii="Times New Roman" w:hAnsi="Times New Roman" w:cs="Times New Roman"/>
                  <w:bCs/>
                  <w:sz w:val="22"/>
                  <w:szCs w:val="22"/>
                </w:rPr>
                <w:t>[45]</w:t>
              </w:r>
            </w:hyperlink>
          </w:p>
        </w:tc>
      </w:tr>
    </w:tbl>
    <w:p w14:paraId="7974C48A" w14:textId="44664529" w:rsidR="00A66E69" w:rsidRPr="002E4A03" w:rsidRDefault="00A66E69" w:rsidP="00A66E69">
      <w:pPr>
        <w:pStyle w:val="BodyText"/>
        <w:spacing w:before="0" w:after="0"/>
        <w:jc w:val="right"/>
        <w:rPr>
          <w:rFonts w:ascii="Times New Roman" w:hAnsi="Times New Roman" w:cs="Times New Roman"/>
          <w:bCs/>
          <w:sz w:val="22"/>
          <w:szCs w:val="22"/>
        </w:rPr>
      </w:pPr>
      <w:r w:rsidRPr="002E4A03">
        <w:rPr>
          <w:rFonts w:ascii="Times New Roman" w:hAnsi="Times New Roman" w:cs="Times New Roman"/>
          <w:bCs/>
          <w:i/>
          <w:iCs/>
          <w:sz w:val="22"/>
          <w:szCs w:val="22"/>
        </w:rPr>
        <w:t>Эх сурвалж</w:t>
      </w:r>
      <w:r w:rsidRPr="002E4A03">
        <w:rPr>
          <w:rFonts w:ascii="Times New Roman" w:hAnsi="Times New Roman" w:cs="Times New Roman"/>
          <w:bCs/>
          <w:sz w:val="22"/>
          <w:szCs w:val="22"/>
        </w:rPr>
        <w:t>: Судлаачийн боловсруулалт</w:t>
      </w:r>
    </w:p>
    <w:p w14:paraId="587D7A03" w14:textId="1C941EF8" w:rsidR="004246AE" w:rsidRPr="002E4A03" w:rsidRDefault="007E49C0" w:rsidP="00FE7B65">
      <w:pPr>
        <w:pStyle w:val="BodyText"/>
        <w:jc w:val="both"/>
        <w:rPr>
          <w:rFonts w:ascii="Times New Roman" w:hAnsi="Times New Roman" w:cs="Times New Roman"/>
          <w:bCs/>
        </w:rPr>
      </w:pPr>
      <w:r w:rsidRPr="002E4A03">
        <w:rPr>
          <w:rFonts w:ascii="Times New Roman" w:hAnsi="Times New Roman" w:cs="Times New Roman"/>
          <w:bCs/>
        </w:rPr>
        <w:lastRenderedPageBreak/>
        <w:t>ААНОАТ-ын хуулийн шинэчлэл нь Монгол Улсын дунд болон урт хугацааны бодлогын зорилтуудтай нийц</w:t>
      </w:r>
      <w:r w:rsidR="00A415E6" w:rsidRPr="002E4A03">
        <w:rPr>
          <w:rFonts w:ascii="Times New Roman" w:hAnsi="Times New Roman" w:cs="Times New Roman"/>
          <w:bCs/>
        </w:rPr>
        <w:t>сэн,</w:t>
      </w:r>
      <w:r w:rsidRPr="002E4A03">
        <w:rPr>
          <w:rFonts w:ascii="Times New Roman" w:hAnsi="Times New Roman" w:cs="Times New Roman"/>
          <w:bCs/>
        </w:rPr>
        <w:t xml:space="preserve"> харилцан уялдаатай байна. “Алсын хараа-2050” бодлогын баримт бичигт тусгасан хэд хэдэн зарчмыг (татварын тэгш байдал, орон нутгийн санхүүгийн бие даасан байдал г</w:t>
      </w:r>
      <w:r w:rsidR="00A975C1" w:rsidRPr="002E4A03">
        <w:rPr>
          <w:rFonts w:ascii="Times New Roman" w:hAnsi="Times New Roman" w:cs="Times New Roman"/>
          <w:bCs/>
        </w:rPr>
        <w:t>эх мэт</w:t>
      </w:r>
      <w:r w:rsidRPr="002E4A03">
        <w:rPr>
          <w:rFonts w:ascii="Times New Roman" w:hAnsi="Times New Roman" w:cs="Times New Roman"/>
          <w:bCs/>
        </w:rPr>
        <w:t xml:space="preserve">) хэрэгжүүлэх тодорхой алхмууд хийгдсэн гэж </w:t>
      </w:r>
      <w:r w:rsidR="00A415E6" w:rsidRPr="002E4A03">
        <w:rPr>
          <w:rFonts w:ascii="Times New Roman" w:hAnsi="Times New Roman" w:cs="Times New Roman"/>
          <w:bCs/>
        </w:rPr>
        <w:t>үзэж байгаа ба э</w:t>
      </w:r>
      <w:r w:rsidRPr="002E4A03">
        <w:rPr>
          <w:rFonts w:ascii="Times New Roman" w:hAnsi="Times New Roman" w:cs="Times New Roman"/>
          <w:bCs/>
        </w:rPr>
        <w:t>нэ нь шинэчлэлийн зөв зүг чигийг илэрхийлэхийн сацуу цаашид бодлогын залгамж холбоог хадгалах шаардлагатайг сануулж байгаа юм.</w:t>
      </w:r>
    </w:p>
    <w:p w14:paraId="0CF7D5B9" w14:textId="4B1739BC" w:rsidR="004246AE" w:rsidRDefault="007E49C0" w:rsidP="00FE7B65">
      <w:pPr>
        <w:pStyle w:val="BodyText"/>
        <w:jc w:val="both"/>
        <w:rPr>
          <w:rFonts w:ascii="Times New Roman" w:hAnsi="Times New Roman" w:cs="Times New Roman"/>
          <w:bCs/>
        </w:rPr>
      </w:pPr>
      <w:r w:rsidRPr="002E4A03">
        <w:rPr>
          <w:rFonts w:ascii="Times New Roman" w:hAnsi="Times New Roman" w:cs="Times New Roman"/>
          <w:bCs/>
        </w:rPr>
        <w:t>Цаашид холбогдох дүрэм, журмууд (татварын тайлангийн маягт, буцаан олголтын журам гэх мэт)</w:t>
      </w:r>
      <w:r w:rsidR="00A415E6" w:rsidRPr="002E4A03">
        <w:rPr>
          <w:rFonts w:ascii="Times New Roman" w:hAnsi="Times New Roman" w:cs="Times New Roman"/>
          <w:bCs/>
        </w:rPr>
        <w:t>-ыг</w:t>
      </w:r>
      <w:r w:rsidRPr="002E4A03">
        <w:rPr>
          <w:rFonts w:ascii="Times New Roman" w:hAnsi="Times New Roman" w:cs="Times New Roman"/>
          <w:bCs/>
        </w:rPr>
        <w:t xml:space="preserve"> шинэчлэгдсэн хуультайгаа уялд</w:t>
      </w:r>
      <w:r w:rsidR="00A415E6" w:rsidRPr="002E4A03">
        <w:rPr>
          <w:rFonts w:ascii="Times New Roman" w:hAnsi="Times New Roman" w:cs="Times New Roman"/>
          <w:bCs/>
        </w:rPr>
        <w:t>уулан</w:t>
      </w:r>
      <w:r w:rsidRPr="002E4A03">
        <w:rPr>
          <w:rFonts w:ascii="Times New Roman" w:hAnsi="Times New Roman" w:cs="Times New Roman"/>
          <w:bCs/>
        </w:rPr>
        <w:t xml:space="preserve"> гар</w:t>
      </w:r>
      <w:r w:rsidR="00A415E6" w:rsidRPr="002E4A03">
        <w:rPr>
          <w:rFonts w:ascii="Times New Roman" w:hAnsi="Times New Roman" w:cs="Times New Roman"/>
          <w:bCs/>
        </w:rPr>
        <w:t xml:space="preserve">гаж байж </w:t>
      </w:r>
      <w:r w:rsidRPr="002E4A03">
        <w:rPr>
          <w:rFonts w:ascii="Times New Roman" w:hAnsi="Times New Roman" w:cs="Times New Roman"/>
          <w:bCs/>
        </w:rPr>
        <w:t xml:space="preserve">эрх зүйн орчны нийцэл бүрэн хангагдана. Ингэснээр уг хууль бүхэлдээ амжилттай хэрэгжих </w:t>
      </w:r>
      <w:proofErr w:type="spellStart"/>
      <w:r w:rsidRPr="002E4A03">
        <w:rPr>
          <w:rFonts w:ascii="Times New Roman" w:hAnsi="Times New Roman" w:cs="Times New Roman"/>
          <w:bCs/>
        </w:rPr>
        <w:t>институциональ</w:t>
      </w:r>
      <w:proofErr w:type="spellEnd"/>
      <w:r w:rsidRPr="002E4A03">
        <w:rPr>
          <w:rFonts w:ascii="Times New Roman" w:hAnsi="Times New Roman" w:cs="Times New Roman"/>
          <w:bCs/>
        </w:rPr>
        <w:t xml:space="preserve"> орчин бүрд</w:t>
      </w:r>
      <w:r w:rsidR="00A415E6" w:rsidRPr="002E4A03">
        <w:rPr>
          <w:rFonts w:ascii="Times New Roman" w:hAnsi="Times New Roman" w:cs="Times New Roman"/>
          <w:bCs/>
        </w:rPr>
        <w:t>эх</w:t>
      </w:r>
      <w:r w:rsidRPr="002E4A03">
        <w:rPr>
          <w:rFonts w:ascii="Times New Roman" w:hAnsi="Times New Roman" w:cs="Times New Roman"/>
          <w:bCs/>
        </w:rPr>
        <w:t xml:space="preserve"> юм.</w:t>
      </w:r>
    </w:p>
    <w:p w14:paraId="54B30B88" w14:textId="77777777" w:rsidR="00263695" w:rsidRPr="00EB587F" w:rsidRDefault="00263695" w:rsidP="007757BE">
      <w:pPr>
        <w:jc w:val="both"/>
        <w:rPr>
          <w:rFonts w:ascii="Times New Roman" w:hAnsi="Times New Roman" w:cs="Times New Roman"/>
        </w:rPr>
      </w:pPr>
      <w:r w:rsidRPr="00EB587F">
        <w:rPr>
          <w:rFonts w:ascii="Times New Roman" w:hAnsi="Times New Roman" w:cs="Times New Roman"/>
        </w:rPr>
        <w:t xml:space="preserve">“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 </w:t>
      </w:r>
    </w:p>
    <w:p w14:paraId="73CE47CE" w14:textId="77777777" w:rsidR="00263695" w:rsidRPr="00EB587F" w:rsidRDefault="00263695" w:rsidP="007757BE">
      <w:pPr>
        <w:jc w:val="both"/>
        <w:rPr>
          <w:rFonts w:ascii="Times New Roman" w:hAnsi="Times New Roman" w:cs="Times New Roman"/>
        </w:rPr>
      </w:pPr>
      <w:r w:rsidRPr="00EB587F">
        <w:rPr>
          <w:rFonts w:ascii="Times New Roman" w:hAnsi="Times New Roman" w:cs="Times New Roman"/>
        </w:rPr>
        <w:t xml:space="preserve">Хууль тогтоомжийн тухай хуулийн 29 дүгээр зүйлийн 29.1-д дурдагдсан нийтлэг шаардлагуудаас харилцан уялдаатай холбогдох 29.1.1, 29.1.5, 29.1.7, 29.1.10-т заасан нийтлэг шаардлагууд болон Хууль тогтоомжийн төслийн үр нөлөөг үнэлэх аргачлалын 4.10-т заасан шалгах хэрэгслийн дагуу үнэллээ: </w:t>
      </w:r>
    </w:p>
    <w:p w14:paraId="4BA59D26" w14:textId="77777777" w:rsidR="00263695" w:rsidRPr="00EB587F" w:rsidRDefault="00263695" w:rsidP="00263695">
      <w:pPr>
        <w:numPr>
          <w:ilvl w:val="0"/>
          <w:numId w:val="29"/>
        </w:numPr>
        <w:spacing w:after="160" w:line="259" w:lineRule="auto"/>
        <w:rPr>
          <w:rFonts w:ascii="Times New Roman" w:hAnsi="Times New Roman" w:cs="Times New Roman"/>
        </w:rPr>
      </w:pPr>
      <w:r w:rsidRPr="00EB587F">
        <w:rPr>
          <w:rFonts w:ascii="Times New Roman" w:hAnsi="Times New Roman" w:cs="Times New Roman"/>
        </w:rPr>
        <w:t xml:space="preserve">Хууль тогтоомжийн тухай хуулийн 29 дүгээр зүйлд заасан шаардлагыг хангасан эсэх: </w:t>
      </w:r>
    </w:p>
    <w:tbl>
      <w:tblPr>
        <w:tblStyle w:val="ListTable4-Accent5"/>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45"/>
        <w:gridCol w:w="5117"/>
        <w:gridCol w:w="3489"/>
      </w:tblGrid>
      <w:tr w:rsidR="00263695" w:rsidRPr="00EB587F" w14:paraId="4F79C399" w14:textId="77777777" w:rsidTr="00EA51DA">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945" w:type="dxa"/>
            <w:shd w:val="clear" w:color="auto" w:fill="F2F2F2" w:themeFill="background1" w:themeFillShade="F2"/>
          </w:tcPr>
          <w:p w14:paraId="2B8AA9A0" w14:textId="77777777" w:rsidR="00263695" w:rsidRPr="00EB587F" w:rsidRDefault="00263695" w:rsidP="00EA51DA">
            <w:pPr>
              <w:rPr>
                <w:rFonts w:ascii="Times New Roman" w:hAnsi="Times New Roman" w:cs="Times New Roman"/>
              </w:rPr>
            </w:pPr>
            <w:r w:rsidRPr="00EB587F">
              <w:rPr>
                <w:rFonts w:ascii="Times New Roman" w:hAnsi="Times New Roman" w:cs="Times New Roman"/>
              </w:rPr>
              <w:t xml:space="preserve">д/д </w:t>
            </w:r>
          </w:p>
        </w:tc>
        <w:tc>
          <w:tcPr>
            <w:tcW w:w="5117" w:type="dxa"/>
            <w:shd w:val="clear" w:color="auto" w:fill="F2F2F2" w:themeFill="background1" w:themeFillShade="F2"/>
          </w:tcPr>
          <w:p w14:paraId="019A2B68" w14:textId="77777777" w:rsidR="00263695" w:rsidRPr="00EB587F" w:rsidRDefault="00263695" w:rsidP="00EA5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587F">
              <w:rPr>
                <w:rFonts w:ascii="Times New Roman" w:hAnsi="Times New Roman" w:cs="Times New Roman"/>
              </w:rPr>
              <w:t xml:space="preserve">Шалгах асуулт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2F2F2" w:themeFill="background1" w:themeFillShade="F2"/>
          </w:tcPr>
          <w:p w14:paraId="127FE4D0" w14:textId="77777777" w:rsidR="00263695" w:rsidRPr="00EB587F" w:rsidRDefault="00263695" w:rsidP="00EA51DA">
            <w:pPr>
              <w:rPr>
                <w:rFonts w:ascii="Times New Roman" w:hAnsi="Times New Roman" w:cs="Times New Roman"/>
              </w:rPr>
            </w:pPr>
            <w:r w:rsidRPr="00EB587F">
              <w:rPr>
                <w:rFonts w:ascii="Times New Roman" w:hAnsi="Times New Roman" w:cs="Times New Roman"/>
              </w:rPr>
              <w:t xml:space="preserve">Шаардлагыг хангасан эсэх </w:t>
            </w:r>
          </w:p>
        </w:tc>
      </w:tr>
      <w:tr w:rsidR="00263695" w:rsidRPr="00C27FCF" w14:paraId="7A37B87A" w14:textId="77777777" w:rsidTr="00EA51DA">
        <w:trPr>
          <w:trHeight w:val="608"/>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0D51A73B" w14:textId="77777777" w:rsidR="00263695" w:rsidRPr="00EB587F" w:rsidRDefault="00263695" w:rsidP="00EA51DA">
            <w:pPr>
              <w:rPr>
                <w:rFonts w:ascii="Times New Roman" w:hAnsi="Times New Roman" w:cs="Times New Roman"/>
              </w:rPr>
            </w:pPr>
            <w:r w:rsidRPr="00EB587F">
              <w:rPr>
                <w:rFonts w:ascii="Times New Roman" w:hAnsi="Times New Roman" w:cs="Times New Roman"/>
              </w:rPr>
              <w:t xml:space="preserve">1 </w:t>
            </w:r>
          </w:p>
        </w:tc>
        <w:tc>
          <w:tcPr>
            <w:tcW w:w="5117" w:type="dxa"/>
            <w:shd w:val="clear" w:color="auto" w:fill="FFFFFF" w:themeFill="background1"/>
          </w:tcPr>
          <w:p w14:paraId="108927C0" w14:textId="77777777" w:rsidR="00263695" w:rsidRPr="00EB587F" w:rsidRDefault="00263695" w:rsidP="00EA5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587F">
              <w:rPr>
                <w:rFonts w:ascii="Times New Roman" w:hAnsi="Times New Roman" w:cs="Times New Roman"/>
              </w:rPr>
              <w:t xml:space="preserve">29.1.1.Монгол Улсын Үндсэн хууль, Монгол Улсын олон улсын гэрээнд нийцсэн, бусад хууль, үндэсний аюулгүй байдлын үзэл баримтлалтай уялдсан байх: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78C6B5C1" w14:textId="77777777" w:rsidR="00263695" w:rsidRPr="00EB587F" w:rsidRDefault="00263695" w:rsidP="00EA51DA">
            <w:pPr>
              <w:rPr>
                <w:rFonts w:ascii="Times New Roman" w:hAnsi="Times New Roman" w:cs="Times New Roman"/>
              </w:rPr>
            </w:pPr>
            <w:r w:rsidRPr="00EB587F">
              <w:rPr>
                <w:rFonts w:ascii="Times New Roman" w:hAnsi="Times New Roman" w:cs="Times New Roman"/>
              </w:rPr>
              <w:t xml:space="preserve">Үндсэн хуульд заасан зарчмыг хангахад чиглэсэн бөгөөд ямар нэгэн байдлаар зөрчилдөөгүй байна. </w:t>
            </w:r>
          </w:p>
        </w:tc>
      </w:tr>
      <w:tr w:rsidR="00263695" w:rsidRPr="00C27FCF" w14:paraId="030828DA" w14:textId="77777777" w:rsidTr="00EA51DA">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46AD1AD4" w14:textId="77777777" w:rsidR="00263695" w:rsidRPr="00EB587F" w:rsidRDefault="00263695" w:rsidP="00EA51DA">
            <w:pPr>
              <w:rPr>
                <w:rFonts w:ascii="Times New Roman" w:hAnsi="Times New Roman" w:cs="Times New Roman"/>
              </w:rPr>
            </w:pPr>
            <w:r w:rsidRPr="00EB587F">
              <w:rPr>
                <w:rFonts w:ascii="Times New Roman" w:hAnsi="Times New Roman" w:cs="Times New Roman"/>
              </w:rPr>
              <w:t>2</w:t>
            </w:r>
          </w:p>
        </w:tc>
        <w:tc>
          <w:tcPr>
            <w:tcW w:w="5117" w:type="dxa"/>
            <w:shd w:val="clear" w:color="auto" w:fill="FFFFFF" w:themeFill="background1"/>
          </w:tcPr>
          <w:p w14:paraId="79EB1041" w14:textId="77777777" w:rsidR="00263695" w:rsidRPr="00EB587F" w:rsidRDefault="00263695" w:rsidP="00EA5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587F">
              <w:rPr>
                <w:rFonts w:ascii="Times New Roman" w:hAnsi="Times New Roman" w:cs="Times New Roman"/>
              </w:rPr>
              <w:t>29.1.5. зүйл, хэсэг, заалт нь хоорондоо зөрчилгүй байх.</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49DB7444" w14:textId="77777777" w:rsidR="00263695" w:rsidRPr="00EB587F" w:rsidRDefault="00263695" w:rsidP="00EA51DA">
            <w:pPr>
              <w:rPr>
                <w:rFonts w:ascii="Times New Roman" w:hAnsi="Times New Roman" w:cs="Times New Roman"/>
              </w:rPr>
            </w:pPr>
            <w:r w:rsidRPr="00EB587F">
              <w:rPr>
                <w:rFonts w:ascii="Times New Roman" w:hAnsi="Times New Roman" w:cs="Times New Roman"/>
              </w:rPr>
              <w:t xml:space="preserve">Төслийн зүйл, хэсэг, заалт хоорондоо зөрчилдөөгүй байна. </w:t>
            </w:r>
          </w:p>
        </w:tc>
      </w:tr>
      <w:tr w:rsidR="00263695" w:rsidRPr="00C27FCF" w14:paraId="5BAF1F1A" w14:textId="77777777" w:rsidTr="00EA51DA">
        <w:trPr>
          <w:trHeight w:val="1015"/>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6B13E5FF" w14:textId="77777777" w:rsidR="00263695" w:rsidRPr="00EB587F" w:rsidRDefault="00263695" w:rsidP="00EA51DA">
            <w:pPr>
              <w:rPr>
                <w:rFonts w:ascii="Times New Roman" w:hAnsi="Times New Roman" w:cs="Times New Roman"/>
              </w:rPr>
            </w:pPr>
            <w:r w:rsidRPr="00EB587F">
              <w:rPr>
                <w:rFonts w:ascii="Times New Roman" w:hAnsi="Times New Roman" w:cs="Times New Roman"/>
              </w:rPr>
              <w:t>3</w:t>
            </w:r>
          </w:p>
        </w:tc>
        <w:tc>
          <w:tcPr>
            <w:tcW w:w="5117" w:type="dxa"/>
            <w:shd w:val="clear" w:color="auto" w:fill="FFFFFF" w:themeFill="background1"/>
          </w:tcPr>
          <w:p w14:paraId="756B4752"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29.1.7. 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2F9C03E9" w14:textId="77777777" w:rsidR="00263695" w:rsidRPr="00EB587F" w:rsidRDefault="00263695" w:rsidP="00EA51DA">
            <w:pPr>
              <w:pStyle w:val="Default"/>
              <w:rPr>
                <w:rFonts w:ascii="Times New Roman" w:hAnsi="Times New Roman" w:cs="Times New Roman"/>
                <w:lang w:val="mn-MN"/>
              </w:rPr>
            </w:pPr>
            <w:r w:rsidRPr="00EB587F">
              <w:rPr>
                <w:rFonts w:ascii="Times New Roman" w:hAnsi="Times New Roman" w:cs="Times New Roman"/>
                <w:lang w:val="mn-MN"/>
              </w:rPr>
              <w:t xml:space="preserve">Энэхүү хуулийн төслийн зүйл, заалт бусад хуулиудтай давхардаагүй. </w:t>
            </w:r>
          </w:p>
          <w:p w14:paraId="0F4EC383" w14:textId="77777777" w:rsidR="00263695" w:rsidRPr="00EB587F" w:rsidRDefault="00263695" w:rsidP="00EA51DA">
            <w:pPr>
              <w:rPr>
                <w:rFonts w:ascii="Times New Roman" w:hAnsi="Times New Roman" w:cs="Times New Roman"/>
              </w:rPr>
            </w:pPr>
          </w:p>
        </w:tc>
      </w:tr>
    </w:tbl>
    <w:p w14:paraId="68491038" w14:textId="77777777" w:rsidR="00263695" w:rsidRPr="00EB587F" w:rsidRDefault="00263695" w:rsidP="00263695">
      <w:pPr>
        <w:jc w:val="both"/>
        <w:rPr>
          <w:rFonts w:ascii="Times New Roman" w:hAnsi="Times New Roman" w:cs="Times New Roman"/>
        </w:rPr>
      </w:pPr>
    </w:p>
    <w:p w14:paraId="56002423" w14:textId="77777777" w:rsidR="00263695" w:rsidRPr="00EB587F" w:rsidRDefault="00263695" w:rsidP="00263695">
      <w:pPr>
        <w:jc w:val="both"/>
        <w:rPr>
          <w:rFonts w:ascii="Times New Roman" w:hAnsi="Times New Roman" w:cs="Times New Roman"/>
        </w:rPr>
      </w:pPr>
      <w:r w:rsidRPr="00EB587F">
        <w:rPr>
          <w:rFonts w:ascii="Times New Roman" w:hAnsi="Times New Roman" w:cs="Times New Roma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59"/>
        <w:gridCol w:w="3969"/>
        <w:gridCol w:w="1276"/>
        <w:gridCol w:w="3402"/>
      </w:tblGrid>
      <w:tr w:rsidR="00263695" w:rsidRPr="00EB587F" w14:paraId="75D02E1A" w14:textId="77777777" w:rsidTr="00EA51DA">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5E772CDA"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 xml:space="preserve">Д/д </w:t>
            </w:r>
          </w:p>
        </w:tc>
        <w:tc>
          <w:tcPr>
            <w:tcW w:w="3969" w:type="dxa"/>
            <w:shd w:val="clear" w:color="auto" w:fill="FFFFFF" w:themeFill="background1"/>
          </w:tcPr>
          <w:p w14:paraId="1D0094BE" w14:textId="77777777" w:rsidR="00263695" w:rsidRPr="00EB587F" w:rsidRDefault="00263695" w:rsidP="00EA51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587F">
              <w:rPr>
                <w:rFonts w:ascii="Times New Roman" w:hAnsi="Times New Roman" w:cs="Times New Roman"/>
              </w:rPr>
              <w:t xml:space="preserve">Асуулт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A5705EE"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 xml:space="preserve">Хариулт </w:t>
            </w:r>
          </w:p>
        </w:tc>
        <w:tc>
          <w:tcPr>
            <w:tcW w:w="3402" w:type="dxa"/>
            <w:shd w:val="clear" w:color="auto" w:fill="FFFFFF" w:themeFill="background1"/>
          </w:tcPr>
          <w:p w14:paraId="378B4B2F" w14:textId="77777777" w:rsidR="00263695" w:rsidRPr="00EB587F" w:rsidRDefault="00263695" w:rsidP="00EA51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587F">
              <w:rPr>
                <w:rFonts w:ascii="Times New Roman" w:hAnsi="Times New Roman" w:cs="Times New Roman"/>
              </w:rPr>
              <w:t xml:space="preserve">Дүн шинжилгээ </w:t>
            </w:r>
          </w:p>
        </w:tc>
      </w:tr>
      <w:tr w:rsidR="00263695" w:rsidRPr="00C27FCF" w14:paraId="196AF810" w14:textId="77777777" w:rsidTr="00EA51DA">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4E858817" w14:textId="77777777" w:rsidR="00263695" w:rsidRPr="00EB587F" w:rsidRDefault="00263695" w:rsidP="00EA51DA">
            <w:pPr>
              <w:rPr>
                <w:rFonts w:ascii="Times New Roman" w:hAnsi="Times New Roman" w:cs="Times New Roman"/>
              </w:rPr>
            </w:pPr>
            <w:r w:rsidRPr="00EB587F">
              <w:rPr>
                <w:rFonts w:ascii="Times New Roman" w:hAnsi="Times New Roman" w:cs="Times New Roman"/>
              </w:rPr>
              <w:t xml:space="preserve">1 </w:t>
            </w:r>
          </w:p>
        </w:tc>
        <w:tc>
          <w:tcPr>
            <w:tcW w:w="3969" w:type="dxa"/>
            <w:shd w:val="clear" w:color="auto" w:fill="FFFFFF" w:themeFill="background1"/>
          </w:tcPr>
          <w:p w14:paraId="73C2C2E1" w14:textId="77777777" w:rsidR="00263695" w:rsidRPr="00EB587F" w:rsidRDefault="00263695" w:rsidP="00EA5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587F">
              <w:rPr>
                <w:rFonts w:ascii="Times New Roman" w:hAnsi="Times New Roman" w:cs="Times New Roman"/>
              </w:rPr>
              <w:t xml:space="preserve">Хуулийн төслийн зохицуулалт тухайн хуулийн зорилттой нийцэж байгаа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1BB1A7E"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 xml:space="preserve">Тийм </w:t>
            </w:r>
          </w:p>
        </w:tc>
        <w:tc>
          <w:tcPr>
            <w:tcW w:w="3402" w:type="dxa"/>
            <w:shd w:val="clear" w:color="auto" w:fill="FFFFFF" w:themeFill="background1"/>
          </w:tcPr>
          <w:p w14:paraId="51F404DA" w14:textId="77777777" w:rsidR="00263695" w:rsidRPr="00EB587F" w:rsidRDefault="00263695" w:rsidP="00EA51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587F">
              <w:rPr>
                <w:rFonts w:ascii="Times New Roman" w:hAnsi="Times New Roman" w:cs="Times New Roman"/>
              </w:rPr>
              <w:t xml:space="preserve">Хуулийн төслийн зохицуулалт нь үзэл баримтлалд тусгагдсан зорилтыг бүрэн хангаж байна. </w:t>
            </w:r>
          </w:p>
        </w:tc>
      </w:tr>
      <w:tr w:rsidR="00263695" w:rsidRPr="00EB587F" w14:paraId="5F41A7DB" w14:textId="77777777" w:rsidTr="00EA51DA">
        <w:trPr>
          <w:cnfStyle w:val="000000100000" w:firstRow="0" w:lastRow="0" w:firstColumn="0" w:lastColumn="0" w:oddVBand="0" w:evenVBand="0" w:oddHBand="1" w:evenHBand="0" w:firstRowFirstColumn="0" w:firstRowLastColumn="0" w:lastRowFirstColumn="0" w:lastRowLastColumn="0"/>
          <w:trHeight w:val="989"/>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7BB41A0"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2</w:t>
            </w:r>
          </w:p>
        </w:tc>
        <w:tc>
          <w:tcPr>
            <w:tcW w:w="3969" w:type="dxa"/>
            <w:shd w:val="clear" w:color="auto" w:fill="FFFFFF" w:themeFill="background1"/>
          </w:tcPr>
          <w:p w14:paraId="25D1595D"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лийн “Хууль тогтоомж” гэсэн хэсэгт заасан хуулиудын нэр тухайн харилцаанд хамаарах хууль мөн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6B5E0E23"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Тийм</w:t>
            </w:r>
          </w:p>
        </w:tc>
        <w:tc>
          <w:tcPr>
            <w:tcW w:w="3402" w:type="dxa"/>
            <w:shd w:val="clear" w:color="auto" w:fill="FFFFFF" w:themeFill="background1"/>
          </w:tcPr>
          <w:p w14:paraId="12514E40"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Энэхүү шаардлагыг хангасан байна. </w:t>
            </w:r>
          </w:p>
          <w:p w14:paraId="5433B8B4" w14:textId="77777777" w:rsidR="00263695" w:rsidRPr="00EB587F" w:rsidRDefault="00263695" w:rsidP="00EA5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63695" w:rsidRPr="00EB587F" w14:paraId="6A070BD5" w14:textId="77777777" w:rsidTr="00EA51DA">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4D16DEC"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3</w:t>
            </w:r>
          </w:p>
        </w:tc>
        <w:tc>
          <w:tcPr>
            <w:tcW w:w="3969" w:type="dxa"/>
            <w:shd w:val="clear" w:color="auto" w:fill="FFFFFF" w:themeFill="background1"/>
          </w:tcPr>
          <w:p w14:paraId="2172F01F"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өлд тодорхойлсон нэр томьёо тухайн хуулийн төслийн болон бусад хуулийн нэр томьёотой нийцэж байгаа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17292A1"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Тийм</w:t>
            </w:r>
          </w:p>
        </w:tc>
        <w:tc>
          <w:tcPr>
            <w:tcW w:w="3402" w:type="dxa"/>
            <w:shd w:val="clear" w:color="auto" w:fill="FFFFFF" w:themeFill="background1"/>
          </w:tcPr>
          <w:p w14:paraId="336FFB43"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w:t>
            </w:r>
          </w:p>
        </w:tc>
      </w:tr>
      <w:tr w:rsidR="00263695" w:rsidRPr="00C27FCF" w14:paraId="470DB89A" w14:textId="77777777" w:rsidTr="00EA51D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B5DEA0F"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4</w:t>
            </w:r>
          </w:p>
        </w:tc>
        <w:tc>
          <w:tcPr>
            <w:tcW w:w="3969" w:type="dxa"/>
            <w:shd w:val="clear" w:color="auto" w:fill="FFFFFF" w:themeFill="background1"/>
          </w:tcPr>
          <w:p w14:paraId="4CE908B5"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Хуулийн төслийн зүйл, заалт тухайн хуулийн төсөл болон бусад хуулийн заалттай нийцэж байгаа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22FFD7A1"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Тийм</w:t>
            </w:r>
          </w:p>
        </w:tc>
        <w:tc>
          <w:tcPr>
            <w:tcW w:w="3402" w:type="dxa"/>
            <w:shd w:val="clear" w:color="auto" w:fill="FFFFFF" w:themeFill="background1"/>
          </w:tcPr>
          <w:p w14:paraId="4C000717"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Зарчмын зөрүүтэй ямар нэгэн асуудал дүн шинжилгээний хүрээнд илрээгүй болно. </w:t>
            </w:r>
          </w:p>
          <w:p w14:paraId="381CE1C3"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263695" w:rsidRPr="00C27FCF" w14:paraId="09B8B146" w14:textId="77777777" w:rsidTr="00EA51DA">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46FBFB6"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lastRenderedPageBreak/>
              <w:t>5</w:t>
            </w:r>
          </w:p>
        </w:tc>
        <w:tc>
          <w:tcPr>
            <w:tcW w:w="3969" w:type="dxa"/>
            <w:shd w:val="clear" w:color="auto" w:fill="FFFFFF" w:themeFill="background1"/>
          </w:tcPr>
          <w:p w14:paraId="7E1AAC2A"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лийн зүйл, заалт тухайн хуулийн төслийн болон бусад хуулийн заалттай давхардсан эсэх </w:t>
            </w:r>
          </w:p>
          <w:p w14:paraId="604BBB9F"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469A00C"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Үгүй </w:t>
            </w:r>
          </w:p>
          <w:p w14:paraId="732DCBAA" w14:textId="77777777" w:rsidR="00263695" w:rsidRPr="00EB587F" w:rsidRDefault="00263695" w:rsidP="00EA51DA">
            <w:pPr>
              <w:jc w:val="both"/>
              <w:rPr>
                <w:rFonts w:ascii="Times New Roman" w:hAnsi="Times New Roman" w:cs="Times New Roman"/>
              </w:rPr>
            </w:pPr>
          </w:p>
        </w:tc>
        <w:tc>
          <w:tcPr>
            <w:tcW w:w="3402" w:type="dxa"/>
            <w:shd w:val="clear" w:color="auto" w:fill="FFFFFF" w:themeFill="background1"/>
          </w:tcPr>
          <w:p w14:paraId="3EEB3AC2"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яналтаар ямар нэгэн зөрчилтэй зохицуулалт илрээгүй. </w:t>
            </w:r>
          </w:p>
          <w:p w14:paraId="613A0402"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263695" w:rsidRPr="00C27FCF" w14:paraId="758F0598" w14:textId="77777777" w:rsidTr="00EA51D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0D75772A"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6</w:t>
            </w:r>
          </w:p>
        </w:tc>
        <w:tc>
          <w:tcPr>
            <w:tcW w:w="3969" w:type="dxa"/>
            <w:shd w:val="clear" w:color="auto" w:fill="FFFFFF" w:themeFill="background1"/>
          </w:tcPr>
          <w:p w14:paraId="6E694A97"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лийг хэрэгжүүлэх этгээдийг тодорхой тусгасан эсэх </w:t>
            </w:r>
          </w:p>
          <w:p w14:paraId="585F75DF"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6139BEF5"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Тийм </w:t>
            </w:r>
          </w:p>
          <w:p w14:paraId="7F5F99C3" w14:textId="77777777" w:rsidR="00263695" w:rsidRPr="00EB587F" w:rsidRDefault="00263695" w:rsidP="00EA51DA">
            <w:pPr>
              <w:pStyle w:val="Default"/>
              <w:jc w:val="both"/>
              <w:rPr>
                <w:rFonts w:ascii="Times New Roman" w:hAnsi="Times New Roman" w:cs="Times New Roman"/>
                <w:lang w:val="mn-MN"/>
              </w:rPr>
            </w:pPr>
          </w:p>
        </w:tc>
        <w:tc>
          <w:tcPr>
            <w:tcW w:w="3402" w:type="dxa"/>
            <w:shd w:val="clear" w:color="auto" w:fill="FFFFFF" w:themeFill="background1"/>
          </w:tcPr>
          <w:p w14:paraId="119AC91A"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Хуулийн төслийг хэрэгжүүлэгч субъектүүдийн эрх үүргийг ялган тодорхойлсон байна.</w:t>
            </w:r>
          </w:p>
          <w:p w14:paraId="7A219646"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263695" w:rsidRPr="00C27FCF" w14:paraId="3DF4B872" w14:textId="77777777" w:rsidTr="00EA51DA">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0AD69654"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7</w:t>
            </w:r>
          </w:p>
        </w:tc>
        <w:tc>
          <w:tcPr>
            <w:tcW w:w="3969" w:type="dxa"/>
            <w:shd w:val="clear" w:color="auto" w:fill="FFFFFF" w:themeFill="background1"/>
          </w:tcPr>
          <w:p w14:paraId="6551BC9A"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өлд шаардлагатай зохицуулалтыг орхигдуулсан эсэх </w:t>
            </w:r>
          </w:p>
          <w:p w14:paraId="0BBD409B"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766439EB"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Үгүй </w:t>
            </w:r>
          </w:p>
          <w:p w14:paraId="7E0EF4BD" w14:textId="77777777" w:rsidR="00263695" w:rsidRPr="00EB587F" w:rsidRDefault="00263695" w:rsidP="00EA51DA">
            <w:pPr>
              <w:pStyle w:val="Default"/>
              <w:jc w:val="both"/>
              <w:rPr>
                <w:rFonts w:ascii="Times New Roman" w:hAnsi="Times New Roman" w:cs="Times New Roman"/>
                <w:lang w:val="mn-MN"/>
              </w:rPr>
            </w:pPr>
          </w:p>
        </w:tc>
        <w:tc>
          <w:tcPr>
            <w:tcW w:w="3402" w:type="dxa"/>
            <w:shd w:val="clear" w:color="auto" w:fill="FFFFFF" w:themeFill="background1"/>
          </w:tcPr>
          <w:p w14:paraId="1ECFE6FB"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өлд байх бүхий л зохицуулалтыг тусгасан гэж ойлгож байна. </w:t>
            </w:r>
          </w:p>
          <w:p w14:paraId="28DCE973"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263695" w:rsidRPr="00C27FCF" w14:paraId="29724106" w14:textId="77777777" w:rsidTr="00EA51D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054B4D1"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8</w:t>
            </w:r>
          </w:p>
        </w:tc>
        <w:tc>
          <w:tcPr>
            <w:tcW w:w="3969" w:type="dxa"/>
            <w:shd w:val="clear" w:color="auto" w:fill="FFFFFF" w:themeFill="background1"/>
          </w:tcPr>
          <w:p w14:paraId="7CA9BA19"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өлд төрийн байгууллагын гүйцэтгэх чиг үүргийг давхардуулан тусгасан эсэх. </w:t>
            </w:r>
          </w:p>
          <w:p w14:paraId="16553ACF"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EBDD610"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Үгүй </w:t>
            </w:r>
          </w:p>
          <w:p w14:paraId="33CA0CDD" w14:textId="77777777" w:rsidR="00263695" w:rsidRPr="00EB587F" w:rsidRDefault="00263695" w:rsidP="00EA51DA">
            <w:pPr>
              <w:pStyle w:val="Default"/>
              <w:jc w:val="both"/>
              <w:rPr>
                <w:rFonts w:ascii="Times New Roman" w:hAnsi="Times New Roman" w:cs="Times New Roman"/>
                <w:lang w:val="mn-MN"/>
              </w:rPr>
            </w:pPr>
          </w:p>
        </w:tc>
        <w:tc>
          <w:tcPr>
            <w:tcW w:w="3402" w:type="dxa"/>
            <w:shd w:val="clear" w:color="auto" w:fill="FFFFFF" w:themeFill="background1"/>
          </w:tcPr>
          <w:p w14:paraId="695C4716"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Хяналтаар ямар нэгэн зөрчилтэй зохицуулалт илрээгүй.</w:t>
            </w:r>
          </w:p>
          <w:p w14:paraId="141FF7CD"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263695" w:rsidRPr="00EB587F" w14:paraId="68216D94" w14:textId="77777777" w:rsidTr="00EA51DA">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F355CF2"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9</w:t>
            </w:r>
          </w:p>
        </w:tc>
        <w:tc>
          <w:tcPr>
            <w:tcW w:w="3969" w:type="dxa"/>
            <w:shd w:val="clear" w:color="auto" w:fill="FFFFFF" w:themeFill="background1"/>
          </w:tcPr>
          <w:p w14:paraId="5D3B7A9E"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Төрийн байгууллагын чиг үүргийг төрийн бус байгууллага, мэргэжлийн холбоодоор гүйцэтгүүлэх боломжтой эсэх </w:t>
            </w:r>
          </w:p>
          <w:p w14:paraId="4DDBDCE9"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06B6A480"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Үгүй </w:t>
            </w:r>
          </w:p>
          <w:p w14:paraId="27D16B6A" w14:textId="77777777" w:rsidR="00263695" w:rsidRPr="00EB587F" w:rsidRDefault="00263695" w:rsidP="00EA51DA">
            <w:pPr>
              <w:pStyle w:val="Default"/>
              <w:jc w:val="both"/>
              <w:rPr>
                <w:rFonts w:ascii="Times New Roman" w:hAnsi="Times New Roman" w:cs="Times New Roman"/>
                <w:lang w:val="mn-MN"/>
              </w:rPr>
            </w:pPr>
          </w:p>
        </w:tc>
        <w:tc>
          <w:tcPr>
            <w:tcW w:w="3402" w:type="dxa"/>
            <w:shd w:val="clear" w:color="auto" w:fill="FFFFFF" w:themeFill="background1"/>
          </w:tcPr>
          <w:p w14:paraId="28127BBB"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w:t>
            </w:r>
          </w:p>
        </w:tc>
      </w:tr>
      <w:tr w:rsidR="00263695" w:rsidRPr="00EB587F" w14:paraId="77EC10FD" w14:textId="77777777" w:rsidTr="00EA51D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6575ACE4"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10</w:t>
            </w:r>
          </w:p>
        </w:tc>
        <w:tc>
          <w:tcPr>
            <w:tcW w:w="3969" w:type="dxa"/>
            <w:shd w:val="clear" w:color="auto" w:fill="FFFFFF" w:themeFill="background1"/>
          </w:tcPr>
          <w:p w14:paraId="6E7696C5"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Татварын хуулиас бусад хуулийн төсөлд албан татвар, төлбөр, хураамж тогтоосон эсэх </w:t>
            </w:r>
          </w:p>
          <w:p w14:paraId="5682EBA4"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7796D7F4"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Үгүй</w:t>
            </w:r>
          </w:p>
        </w:tc>
        <w:tc>
          <w:tcPr>
            <w:tcW w:w="3402" w:type="dxa"/>
            <w:shd w:val="clear" w:color="auto" w:fill="FFFFFF" w:themeFill="background1"/>
          </w:tcPr>
          <w:p w14:paraId="70E7A2A0"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Тогтоогоогүй </w:t>
            </w:r>
          </w:p>
          <w:p w14:paraId="0156BF0D"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263695" w:rsidRPr="00C27FCF" w14:paraId="51338842" w14:textId="77777777" w:rsidTr="00EA51DA">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654ADC0"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11</w:t>
            </w:r>
          </w:p>
        </w:tc>
        <w:tc>
          <w:tcPr>
            <w:tcW w:w="3969" w:type="dxa"/>
            <w:shd w:val="clear" w:color="auto" w:fill="FFFFFF" w:themeFill="background1"/>
          </w:tcPr>
          <w:p w14:paraId="699A7D15"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Монгол Улсын Үндсэн хууль болон Монгол Улсын олон улсын гэрээнд заасан хүний эрхийг </w:t>
            </w:r>
          </w:p>
          <w:p w14:paraId="66BD82C4"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язгаарласан зохицуулалт тусгасан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0F4E87E0"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Үгүй </w:t>
            </w:r>
          </w:p>
          <w:p w14:paraId="52BF5AB7" w14:textId="77777777" w:rsidR="00263695" w:rsidRPr="00EB587F" w:rsidRDefault="00263695" w:rsidP="00EA51DA">
            <w:pPr>
              <w:pStyle w:val="Default"/>
              <w:jc w:val="both"/>
              <w:rPr>
                <w:rFonts w:ascii="Times New Roman" w:hAnsi="Times New Roman" w:cs="Times New Roman"/>
                <w:lang w:val="mn-MN"/>
              </w:rPr>
            </w:pPr>
          </w:p>
        </w:tc>
        <w:tc>
          <w:tcPr>
            <w:tcW w:w="3402" w:type="dxa"/>
            <w:shd w:val="clear" w:color="auto" w:fill="FFFFFF" w:themeFill="background1"/>
          </w:tcPr>
          <w:p w14:paraId="1207FD1E"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яналтаар ямар нэгэн зөрчилтэй зохицуулалт илрээгүй. </w:t>
            </w:r>
          </w:p>
          <w:p w14:paraId="57862B2F"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263695" w:rsidRPr="00EB587F" w14:paraId="596C6324" w14:textId="77777777" w:rsidTr="00EA51D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40FF322E"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12</w:t>
            </w:r>
          </w:p>
        </w:tc>
        <w:tc>
          <w:tcPr>
            <w:tcW w:w="3969" w:type="dxa"/>
            <w:shd w:val="clear" w:color="auto" w:fill="FFFFFF" w:themeFill="background1"/>
          </w:tcPr>
          <w:p w14:paraId="1934DF43"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1C65CAEF"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0826F224"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Үгүй</w:t>
            </w:r>
          </w:p>
        </w:tc>
        <w:tc>
          <w:tcPr>
            <w:tcW w:w="3402" w:type="dxa"/>
            <w:shd w:val="clear" w:color="auto" w:fill="FFFFFF" w:themeFill="background1"/>
          </w:tcPr>
          <w:p w14:paraId="59241536"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Тусгаагүй </w:t>
            </w:r>
          </w:p>
          <w:p w14:paraId="584E930E"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263695" w:rsidRPr="00EB587F" w14:paraId="1B9BC664" w14:textId="77777777" w:rsidTr="00EA51DA">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E243ADD"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13</w:t>
            </w:r>
          </w:p>
        </w:tc>
        <w:tc>
          <w:tcPr>
            <w:tcW w:w="3969" w:type="dxa"/>
            <w:shd w:val="clear" w:color="auto" w:fill="FFFFFF" w:themeFill="background1"/>
          </w:tcPr>
          <w:p w14:paraId="3EF30182"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лийн зүйл, заалт жендерийн эрх тэгш байдлыг хангасан эсэх </w:t>
            </w:r>
          </w:p>
          <w:p w14:paraId="0B8DAE2C"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55F8E92"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Тийм </w:t>
            </w:r>
          </w:p>
          <w:p w14:paraId="4DED66E8" w14:textId="77777777" w:rsidR="00263695" w:rsidRPr="00EB587F" w:rsidRDefault="00263695" w:rsidP="00EA51DA">
            <w:pPr>
              <w:pStyle w:val="Default"/>
              <w:jc w:val="both"/>
              <w:rPr>
                <w:rFonts w:ascii="Times New Roman" w:hAnsi="Times New Roman" w:cs="Times New Roman"/>
                <w:lang w:val="mn-MN"/>
              </w:rPr>
            </w:pPr>
          </w:p>
        </w:tc>
        <w:tc>
          <w:tcPr>
            <w:tcW w:w="3402" w:type="dxa"/>
            <w:shd w:val="clear" w:color="auto" w:fill="FFFFFF" w:themeFill="background1"/>
          </w:tcPr>
          <w:p w14:paraId="2791B364"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w:t>
            </w:r>
          </w:p>
        </w:tc>
      </w:tr>
      <w:tr w:rsidR="00263695" w:rsidRPr="00C27FCF" w14:paraId="784F41ED" w14:textId="77777777" w:rsidTr="00EA51D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4216B39C"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14</w:t>
            </w:r>
          </w:p>
        </w:tc>
        <w:tc>
          <w:tcPr>
            <w:tcW w:w="3969" w:type="dxa"/>
            <w:shd w:val="clear" w:color="auto" w:fill="FFFFFF" w:themeFill="background1"/>
          </w:tcPr>
          <w:p w14:paraId="7BF533DF"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өлд шударга бус өрсөлдөөнийг бий болгоход чиглэсэн заалт тусгагдсан эсэх </w:t>
            </w:r>
          </w:p>
          <w:p w14:paraId="08D3E7CD"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4706BA1"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Үгүй </w:t>
            </w:r>
          </w:p>
          <w:p w14:paraId="27DDD642" w14:textId="77777777" w:rsidR="00263695" w:rsidRPr="00EB587F" w:rsidRDefault="00263695" w:rsidP="00EA51DA">
            <w:pPr>
              <w:pStyle w:val="Default"/>
              <w:jc w:val="both"/>
              <w:rPr>
                <w:rFonts w:ascii="Times New Roman" w:hAnsi="Times New Roman" w:cs="Times New Roman"/>
                <w:lang w:val="mn-MN"/>
              </w:rPr>
            </w:pPr>
          </w:p>
        </w:tc>
        <w:tc>
          <w:tcPr>
            <w:tcW w:w="3402" w:type="dxa"/>
            <w:shd w:val="clear" w:color="auto" w:fill="FFFFFF" w:themeFill="background1"/>
          </w:tcPr>
          <w:p w14:paraId="0471627E"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Хуулийн төсөлд тусгайлан зохицуулалт тусгагдаагүй.</w:t>
            </w:r>
          </w:p>
          <w:p w14:paraId="0CDC3E50"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263695" w:rsidRPr="00C27FCF" w14:paraId="55DD7F89" w14:textId="77777777" w:rsidTr="00EA51DA">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3A10A26"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15</w:t>
            </w:r>
          </w:p>
        </w:tc>
        <w:tc>
          <w:tcPr>
            <w:tcW w:w="3969" w:type="dxa"/>
            <w:shd w:val="clear" w:color="auto" w:fill="FFFFFF" w:themeFill="background1"/>
          </w:tcPr>
          <w:p w14:paraId="240F20C2"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өлд авлига, хүнд суртлыг бий болгоход чиглэсэн заалт тусгагдсан эсэх </w:t>
            </w:r>
          </w:p>
          <w:p w14:paraId="73687ADB"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0A3E0F3C"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 xml:space="preserve">Үгүй </w:t>
            </w:r>
          </w:p>
          <w:p w14:paraId="09DB2507" w14:textId="77777777" w:rsidR="00263695" w:rsidRPr="00EB587F" w:rsidRDefault="00263695" w:rsidP="00EA51DA">
            <w:pPr>
              <w:pStyle w:val="Default"/>
              <w:jc w:val="both"/>
              <w:rPr>
                <w:rFonts w:ascii="Times New Roman" w:hAnsi="Times New Roman" w:cs="Times New Roman"/>
                <w:lang w:val="mn-MN"/>
              </w:rPr>
            </w:pPr>
          </w:p>
          <w:p w14:paraId="372821CF" w14:textId="77777777" w:rsidR="00263695" w:rsidRPr="00EB587F" w:rsidRDefault="00263695" w:rsidP="00EA51DA">
            <w:pPr>
              <w:rPr>
                <w:rFonts w:ascii="Times New Roman" w:hAnsi="Times New Roman" w:cs="Times New Roman"/>
              </w:rPr>
            </w:pPr>
          </w:p>
        </w:tc>
        <w:tc>
          <w:tcPr>
            <w:tcW w:w="3402" w:type="dxa"/>
            <w:shd w:val="clear" w:color="auto" w:fill="FFFFFF" w:themeFill="background1"/>
          </w:tcPr>
          <w:p w14:paraId="19A5D8BE"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яналтаар энэ төрлийн зөрчил илрээгүй. </w:t>
            </w:r>
          </w:p>
          <w:p w14:paraId="0A78C300" w14:textId="77777777" w:rsidR="00263695" w:rsidRPr="00EB587F" w:rsidRDefault="00263695" w:rsidP="00EA51D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263695" w:rsidRPr="00C27FCF" w14:paraId="3AE790A4" w14:textId="77777777" w:rsidTr="00EA51D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D728EE0" w14:textId="77777777" w:rsidR="00263695" w:rsidRPr="00EB587F" w:rsidRDefault="00263695" w:rsidP="00EA51DA">
            <w:pPr>
              <w:jc w:val="both"/>
              <w:rPr>
                <w:rFonts w:ascii="Times New Roman" w:hAnsi="Times New Roman" w:cs="Times New Roman"/>
              </w:rPr>
            </w:pPr>
            <w:r w:rsidRPr="00EB587F">
              <w:rPr>
                <w:rFonts w:ascii="Times New Roman" w:hAnsi="Times New Roman" w:cs="Times New Roman"/>
              </w:rPr>
              <w:t>16</w:t>
            </w:r>
          </w:p>
        </w:tc>
        <w:tc>
          <w:tcPr>
            <w:tcW w:w="3969" w:type="dxa"/>
            <w:shd w:val="clear" w:color="auto" w:fill="FFFFFF" w:themeFill="background1"/>
          </w:tcPr>
          <w:p w14:paraId="1EDFF4A1"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өлд тусгасан хориглосон хэм хэмжээг зөрчсөн этгээдэд хүлээлгэх хариуцлагын талаар тодорхой тусгасан эсэх </w:t>
            </w:r>
          </w:p>
          <w:p w14:paraId="10B88262"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16E9E6E" w14:textId="77777777" w:rsidR="00263695" w:rsidRPr="00EB587F" w:rsidRDefault="00263695" w:rsidP="00EA51DA">
            <w:pPr>
              <w:pStyle w:val="Default"/>
              <w:jc w:val="both"/>
              <w:rPr>
                <w:rFonts w:ascii="Times New Roman" w:hAnsi="Times New Roman" w:cs="Times New Roman"/>
                <w:lang w:val="mn-MN"/>
              </w:rPr>
            </w:pPr>
            <w:r w:rsidRPr="00EB587F">
              <w:rPr>
                <w:rFonts w:ascii="Times New Roman" w:hAnsi="Times New Roman" w:cs="Times New Roman"/>
                <w:lang w:val="mn-MN"/>
              </w:rPr>
              <w:t>-</w:t>
            </w:r>
          </w:p>
        </w:tc>
        <w:tc>
          <w:tcPr>
            <w:tcW w:w="3402" w:type="dxa"/>
            <w:shd w:val="clear" w:color="auto" w:fill="FFFFFF" w:themeFill="background1"/>
          </w:tcPr>
          <w:p w14:paraId="5BC0979C"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EB587F">
              <w:rPr>
                <w:rFonts w:ascii="Times New Roman" w:hAnsi="Times New Roman" w:cs="Times New Roman"/>
                <w:lang w:val="mn-MN"/>
              </w:rPr>
              <w:t xml:space="preserve">Хуулийн төсөлд хориглосон хэм хэмжээг зөрчсөн этгээдэд хүлээлгэх хариуцлагын талаар зохицуулалт тусгагдаагүй </w:t>
            </w:r>
          </w:p>
          <w:p w14:paraId="0685179D" w14:textId="77777777" w:rsidR="00263695" w:rsidRPr="00EB587F" w:rsidRDefault="00263695" w:rsidP="00EA51D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bl>
    <w:p w14:paraId="60A4BCAB" w14:textId="77777777" w:rsidR="00263695" w:rsidRDefault="00263695" w:rsidP="00263695">
      <w:pPr>
        <w:ind w:firstLine="720"/>
        <w:jc w:val="both"/>
        <w:rPr>
          <w:rFonts w:ascii="Times New Roman" w:hAnsi="Times New Roman" w:cs="Times New Roman"/>
        </w:rPr>
      </w:pPr>
    </w:p>
    <w:p w14:paraId="2AE6C4D6" w14:textId="77777777" w:rsidR="00263695" w:rsidRPr="00EB587F" w:rsidRDefault="00263695" w:rsidP="00263695">
      <w:pPr>
        <w:ind w:firstLine="720"/>
        <w:jc w:val="both"/>
        <w:rPr>
          <w:rFonts w:ascii="Times New Roman" w:hAnsi="Times New Roman" w:cs="Times New Roman"/>
        </w:rPr>
      </w:pPr>
      <w:r w:rsidRPr="00EB587F">
        <w:rPr>
          <w:rFonts w:ascii="Times New Roman" w:hAnsi="Times New Roman" w:cs="Times New Roman"/>
        </w:rPr>
        <w:lastRenderedPageBreak/>
        <w:t>Энэхүү шалгуур үзүүлэлтийн дагуу дүн шинжилгээ хийж үзэхэд хуулийн төслийн зүйл заалт өөр хоорондоо болон Үндсэн хууль, бусад хүчин төгөлдөр үйлчилж байгаа хууль тогтоомжтой зөрчилдөөгүй, үүрэг хүлээсэн байгууллага, албан тушаалтнуудын чиг үүрэгт давхардал үүсгээгүй байна.</w:t>
      </w:r>
    </w:p>
    <w:p w14:paraId="1708250C" w14:textId="0263146F" w:rsidR="00C35D04" w:rsidRPr="002E4A03" w:rsidRDefault="00C35D04" w:rsidP="0057719E">
      <w:pPr>
        <w:pStyle w:val="Heading1"/>
        <w:tabs>
          <w:tab w:val="left" w:pos="1080"/>
        </w:tabs>
        <w:ind w:left="1080" w:hanging="1080"/>
        <w:rPr>
          <w:rFonts w:cs="Times New Roman"/>
        </w:rPr>
      </w:pPr>
      <w:bookmarkStart w:id="15" w:name="_Toc217381352"/>
      <w:bookmarkStart w:id="16" w:name="X9c2aa60cbff11827409eb83c12377a25900b928"/>
      <w:r w:rsidRPr="002E4A03">
        <w:rPr>
          <w:rFonts w:cs="Times New Roman"/>
        </w:rPr>
        <w:t>Зургаа.</w:t>
      </w:r>
      <w:r w:rsidR="0057719E" w:rsidRPr="002E4A03">
        <w:rPr>
          <w:rFonts w:cs="Times New Roman"/>
        </w:rPr>
        <w:t xml:space="preserve"> ААНОАТ-ЫН ТУХАЙ ХУУЛИЙН НЭМЭЛТ, ӨӨРЧЛӨЛТИЙН ҮР   НӨЛӨӨНИЙ ТАЛААР ӨГӨХ САНАЛ, ЗӨВЛӨМЖ</w:t>
      </w:r>
      <w:bookmarkEnd w:id="15"/>
      <w:r w:rsidR="0057719E" w:rsidRPr="002E4A03">
        <w:rPr>
          <w:rFonts w:cs="Times New Roman"/>
        </w:rPr>
        <w:t xml:space="preserve"> </w:t>
      </w:r>
      <w:bookmarkEnd w:id="16"/>
    </w:p>
    <w:p w14:paraId="63352B87" w14:textId="52B323CF" w:rsidR="007E73C1" w:rsidRPr="002E4A03" w:rsidRDefault="007E73C1" w:rsidP="007E73C1">
      <w:pPr>
        <w:pStyle w:val="BodyText"/>
        <w:jc w:val="both"/>
        <w:rPr>
          <w:rFonts w:ascii="Times New Roman" w:hAnsi="Times New Roman" w:cs="Times New Roman"/>
        </w:rPr>
      </w:pPr>
      <w:r w:rsidRPr="002E4A03">
        <w:rPr>
          <w:rFonts w:ascii="Times New Roman" w:hAnsi="Times New Roman" w:cs="Times New Roman"/>
        </w:rPr>
        <w:t xml:space="preserve">ААНОАТ-ын тухай хуульд оруулахаар төлөвлөж буй нэмэлт, өөрчлөлтий төсөлд өгөх  санал, зөвлөмжийг  хуулийн шинэчлэлийн үзэл баримтлалд тулгуурлан заалт нэг бүрээр боловсруулсан болно. </w:t>
      </w:r>
    </w:p>
    <w:p w14:paraId="57F8A045" w14:textId="3770A89B" w:rsidR="0057719E" w:rsidRPr="002E4A03" w:rsidRDefault="0057719E" w:rsidP="007E73C1">
      <w:pPr>
        <w:pStyle w:val="BodyText"/>
        <w:jc w:val="both"/>
        <w:rPr>
          <w:rFonts w:ascii="Times New Roman" w:hAnsi="Times New Roman" w:cs="Times New Roman"/>
          <w:b/>
          <w:bCs/>
        </w:rPr>
      </w:pPr>
      <w:r w:rsidRPr="002E4A03">
        <w:rPr>
          <w:rFonts w:ascii="Times New Roman" w:hAnsi="Times New Roman" w:cs="Times New Roman"/>
          <w:b/>
          <w:bCs/>
        </w:rPr>
        <w:t>Хүснэгт 4. ААНОАТ-ын хуулийн өөрчлөлтөд өгөх санал, зөвлөмж (хуулийн заалтаар)</w:t>
      </w:r>
    </w:p>
    <w:tbl>
      <w:tblPr>
        <w:tblStyle w:val="TableGridLight"/>
        <w:tblW w:w="9450" w:type="dxa"/>
        <w:tblInd w:w="-95" w:type="dxa"/>
        <w:tblLook w:val="0020" w:firstRow="1" w:lastRow="0" w:firstColumn="0" w:lastColumn="0" w:noHBand="0" w:noVBand="0"/>
      </w:tblPr>
      <w:tblGrid>
        <w:gridCol w:w="516"/>
        <w:gridCol w:w="2050"/>
        <w:gridCol w:w="3391"/>
        <w:gridCol w:w="3493"/>
      </w:tblGrid>
      <w:tr w:rsidR="00DE7454" w:rsidRPr="002E4A03" w14:paraId="606BA2A8" w14:textId="77777777" w:rsidTr="00D56A2F">
        <w:trPr>
          <w:cantSplit/>
          <w:trHeight w:val="323"/>
        </w:trPr>
        <w:tc>
          <w:tcPr>
            <w:tcW w:w="516" w:type="dxa"/>
          </w:tcPr>
          <w:p w14:paraId="68E27445"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w:t>
            </w:r>
          </w:p>
        </w:tc>
        <w:tc>
          <w:tcPr>
            <w:tcW w:w="2050" w:type="dxa"/>
          </w:tcPr>
          <w:p w14:paraId="52936BF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Зүйл/заалт</w:t>
            </w:r>
          </w:p>
        </w:tc>
        <w:tc>
          <w:tcPr>
            <w:tcW w:w="3391" w:type="dxa"/>
          </w:tcPr>
          <w:p w14:paraId="7CA2721E"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Үзэл баримтлалд нийцсэн эсэх</w:t>
            </w:r>
          </w:p>
        </w:tc>
        <w:tc>
          <w:tcPr>
            <w:tcW w:w="3493" w:type="dxa"/>
          </w:tcPr>
          <w:p w14:paraId="7F00E55A" w14:textId="77777777" w:rsidR="00DE7454" w:rsidRPr="002E4A03" w:rsidRDefault="00DE7454" w:rsidP="00F45C32">
            <w:pPr>
              <w:pStyle w:val="Compact"/>
              <w:jc w:val="center"/>
              <w:rPr>
                <w:rFonts w:ascii="Times New Roman" w:hAnsi="Times New Roman" w:cs="Times New Roman"/>
              </w:rPr>
            </w:pPr>
            <w:r w:rsidRPr="002E4A03">
              <w:rPr>
                <w:rFonts w:ascii="Times New Roman" w:hAnsi="Times New Roman" w:cs="Times New Roman"/>
              </w:rPr>
              <w:t>Санал, зөвлөмж</w:t>
            </w:r>
          </w:p>
        </w:tc>
      </w:tr>
      <w:tr w:rsidR="00DE7454" w:rsidRPr="002E4A03" w14:paraId="291DB8BC" w14:textId="77777777" w:rsidTr="00DE7454">
        <w:trPr>
          <w:cantSplit/>
          <w:trHeight w:val="323"/>
        </w:trPr>
        <w:tc>
          <w:tcPr>
            <w:tcW w:w="9450" w:type="dxa"/>
            <w:gridSpan w:val="4"/>
          </w:tcPr>
          <w:p w14:paraId="1C4BF5B4" w14:textId="77777777" w:rsidR="00DE7454" w:rsidRPr="002E4A03" w:rsidRDefault="00DE7454" w:rsidP="00F45C32">
            <w:pPr>
              <w:pStyle w:val="Compact"/>
              <w:jc w:val="center"/>
              <w:rPr>
                <w:rFonts w:ascii="Times New Roman" w:hAnsi="Times New Roman" w:cs="Times New Roman"/>
                <w:b/>
                <w:bCs/>
              </w:rPr>
            </w:pPr>
            <w:r w:rsidRPr="002E4A03">
              <w:rPr>
                <w:rFonts w:ascii="Times New Roman" w:hAnsi="Times New Roman" w:cs="Times New Roman"/>
                <w:b/>
                <w:bCs/>
              </w:rPr>
              <w:t>I зүйл</w:t>
            </w:r>
          </w:p>
        </w:tc>
      </w:tr>
      <w:tr w:rsidR="00DE7454" w:rsidRPr="002E4A03" w14:paraId="1DE3D85F" w14:textId="77777777" w:rsidTr="00D56A2F">
        <w:trPr>
          <w:cantSplit/>
          <w:trHeight w:val="2843"/>
        </w:trPr>
        <w:tc>
          <w:tcPr>
            <w:tcW w:w="516" w:type="dxa"/>
          </w:tcPr>
          <w:p w14:paraId="7444BC91" w14:textId="77777777" w:rsidR="00DE7454" w:rsidRPr="002E4A03" w:rsidRDefault="00DE7454" w:rsidP="00F45C32">
            <w:pPr>
              <w:pStyle w:val="Compact"/>
              <w:jc w:val="center"/>
              <w:rPr>
                <w:rFonts w:ascii="Times New Roman" w:hAnsi="Times New Roman" w:cs="Times New Roman"/>
                <w:b/>
                <w:bCs/>
              </w:rPr>
            </w:pPr>
          </w:p>
          <w:p w14:paraId="0C02F054" w14:textId="77777777" w:rsidR="00DE7454" w:rsidRPr="002E4A03" w:rsidRDefault="00DE7454" w:rsidP="00F45C32">
            <w:pPr>
              <w:pStyle w:val="Compact"/>
              <w:jc w:val="center"/>
              <w:rPr>
                <w:rFonts w:ascii="Times New Roman" w:hAnsi="Times New Roman" w:cs="Times New Roman"/>
                <w:b/>
                <w:bCs/>
              </w:rPr>
            </w:pPr>
          </w:p>
          <w:p w14:paraId="67CA7E7C" w14:textId="77777777" w:rsidR="00DE7454" w:rsidRPr="002E4A03" w:rsidRDefault="00DE7454" w:rsidP="00F45C32">
            <w:pPr>
              <w:pStyle w:val="Compact"/>
              <w:jc w:val="center"/>
              <w:rPr>
                <w:rFonts w:ascii="Times New Roman" w:hAnsi="Times New Roman" w:cs="Times New Roman"/>
                <w:b/>
                <w:bCs/>
              </w:rPr>
            </w:pPr>
          </w:p>
          <w:p w14:paraId="5E634F2F" w14:textId="77777777" w:rsidR="00DE7454" w:rsidRPr="002E4A03" w:rsidRDefault="00DE7454" w:rsidP="00F45C32">
            <w:pPr>
              <w:pStyle w:val="Compact"/>
              <w:jc w:val="center"/>
              <w:rPr>
                <w:rFonts w:ascii="Times New Roman" w:hAnsi="Times New Roman" w:cs="Times New Roman"/>
                <w:b/>
                <w:bCs/>
              </w:rPr>
            </w:pPr>
            <w:r w:rsidRPr="002E4A03">
              <w:rPr>
                <w:rFonts w:ascii="Times New Roman" w:hAnsi="Times New Roman" w:cs="Times New Roman"/>
                <w:b/>
                <w:bCs/>
              </w:rPr>
              <w:t>1</w:t>
            </w:r>
          </w:p>
        </w:tc>
        <w:tc>
          <w:tcPr>
            <w:tcW w:w="2050" w:type="dxa"/>
          </w:tcPr>
          <w:p w14:paraId="22E1ACBF"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13.2.13 (Ажилтны сургалт, мэргэшүүлэх зардлыг цалингийн 10%-ийн хязгаартай хасах)</w:t>
            </w:r>
          </w:p>
          <w:p w14:paraId="46ACD9BA" w14:textId="77777777" w:rsidR="00DE7454" w:rsidRPr="002E4A03" w:rsidRDefault="00DE7454" w:rsidP="00F45C32">
            <w:pPr>
              <w:pStyle w:val="Compact"/>
              <w:rPr>
                <w:rFonts w:ascii="Times New Roman" w:hAnsi="Times New Roman" w:cs="Times New Roman"/>
                <w:b/>
                <w:bCs/>
              </w:rPr>
            </w:pPr>
          </w:p>
          <w:p w14:paraId="70299334" w14:textId="77777777" w:rsidR="00DE7454" w:rsidRPr="002E4A03" w:rsidRDefault="00DE7454" w:rsidP="00F45C32">
            <w:pPr>
              <w:pStyle w:val="Compact"/>
              <w:rPr>
                <w:rFonts w:ascii="Times New Roman" w:hAnsi="Times New Roman" w:cs="Times New Roman"/>
              </w:rPr>
            </w:pPr>
          </w:p>
        </w:tc>
        <w:tc>
          <w:tcPr>
            <w:tcW w:w="3391" w:type="dxa"/>
          </w:tcPr>
          <w:p w14:paraId="06011B8B"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Хүний нөөцийн хөгжилд дэмжлэг үзүүлэх үзэл баримтлалын зорилготой нийцэж байна. Ингэснээр ажил олгогчид ажилтнуудын ур чадварыг дээшлүүлэхэд зарцуулсан зардлынхаа тодорхой хэсгийг татварын хөнгөлөлтөөр нөхөх боломжтой болно.</w:t>
            </w:r>
          </w:p>
        </w:tc>
        <w:tc>
          <w:tcPr>
            <w:tcW w:w="3493" w:type="dxa"/>
          </w:tcPr>
          <w:p w14:paraId="738A5B77"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Энэхүү зардлыг хасахад шаардлагатай баримт, сургалтын гэрчилгээ зэргийг тодорхой зааж журамласнаар хэрэгжилт илүү тодорхой болно. Мөн 10%-ийн хязгаарыг цаашид бодит хэрэгцээ, үр дүнгийн үнэлгээнд тулгуурлан нэмэгдүүлэх боломжийг судлах нь зүйтэй. </w:t>
            </w:r>
          </w:p>
        </w:tc>
      </w:tr>
      <w:tr w:rsidR="00DE7454" w:rsidRPr="002E4A03" w14:paraId="1489F9EF" w14:textId="77777777" w:rsidTr="00D56A2F">
        <w:trPr>
          <w:cantSplit/>
          <w:trHeight w:val="1134"/>
        </w:trPr>
        <w:tc>
          <w:tcPr>
            <w:tcW w:w="516" w:type="dxa"/>
          </w:tcPr>
          <w:p w14:paraId="48F07CF8" w14:textId="77777777" w:rsidR="00DE7454" w:rsidRPr="002E4A03" w:rsidRDefault="00DE7454" w:rsidP="00F45C32">
            <w:pPr>
              <w:pStyle w:val="Compact"/>
              <w:jc w:val="center"/>
              <w:rPr>
                <w:rFonts w:ascii="Times New Roman" w:hAnsi="Times New Roman" w:cs="Times New Roman"/>
                <w:b/>
                <w:bCs/>
              </w:rPr>
            </w:pPr>
          </w:p>
          <w:p w14:paraId="4CF7025F" w14:textId="77777777" w:rsidR="00DE7454" w:rsidRPr="002E4A03" w:rsidRDefault="00DE7454" w:rsidP="00F45C32">
            <w:pPr>
              <w:pStyle w:val="Compact"/>
              <w:jc w:val="center"/>
              <w:rPr>
                <w:rFonts w:ascii="Times New Roman" w:hAnsi="Times New Roman" w:cs="Times New Roman"/>
                <w:b/>
                <w:bCs/>
              </w:rPr>
            </w:pPr>
          </w:p>
          <w:p w14:paraId="3B22CCE8" w14:textId="77777777" w:rsidR="00DE7454" w:rsidRPr="002E4A03" w:rsidRDefault="00DE7454" w:rsidP="00F45C32">
            <w:pPr>
              <w:pStyle w:val="Compact"/>
              <w:jc w:val="center"/>
              <w:rPr>
                <w:rFonts w:ascii="Times New Roman" w:hAnsi="Times New Roman" w:cs="Times New Roman"/>
                <w:b/>
                <w:bCs/>
              </w:rPr>
            </w:pPr>
          </w:p>
          <w:p w14:paraId="411BA451" w14:textId="77777777" w:rsidR="00DE7454" w:rsidRPr="002E4A03" w:rsidRDefault="00DE7454" w:rsidP="00F45C32">
            <w:pPr>
              <w:pStyle w:val="Compact"/>
              <w:jc w:val="center"/>
              <w:rPr>
                <w:rFonts w:ascii="Times New Roman" w:hAnsi="Times New Roman" w:cs="Times New Roman"/>
                <w:b/>
                <w:bCs/>
              </w:rPr>
            </w:pPr>
          </w:p>
          <w:p w14:paraId="5C7B8E91" w14:textId="77777777" w:rsidR="00DE7454" w:rsidRPr="002E4A03" w:rsidRDefault="00DE7454" w:rsidP="00F45C32">
            <w:pPr>
              <w:pStyle w:val="Compact"/>
              <w:jc w:val="center"/>
              <w:rPr>
                <w:rFonts w:ascii="Times New Roman" w:hAnsi="Times New Roman" w:cs="Times New Roman"/>
                <w:b/>
                <w:bCs/>
              </w:rPr>
            </w:pPr>
            <w:r w:rsidRPr="002E4A03">
              <w:rPr>
                <w:rFonts w:ascii="Times New Roman" w:hAnsi="Times New Roman" w:cs="Times New Roman"/>
                <w:b/>
                <w:bCs/>
              </w:rPr>
              <w:t>2.</w:t>
            </w:r>
          </w:p>
        </w:tc>
        <w:tc>
          <w:tcPr>
            <w:tcW w:w="2050" w:type="dxa"/>
          </w:tcPr>
          <w:p w14:paraId="0B19340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13.2.14 (Ажилтны хангамжийн зардлыг цалингийн 5%-ийн хязгаартай хасах)</w:t>
            </w:r>
          </w:p>
        </w:tc>
        <w:tc>
          <w:tcPr>
            <w:tcW w:w="3391" w:type="dxa"/>
          </w:tcPr>
          <w:p w14:paraId="60EDEB33"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Үзэл баримтлалын хүний нөөцийг дэмжих, ажилтны нийгмийн хамгааллыг сайжруулах зорилготой нийцэж байна. Ажил олгогчид ажилтнуудынхаа хангамжид зориулагдсан зарим зардлыг татварын хөнгөлөлт хэлбэрээр нөхөх боломжтой болох юм.</w:t>
            </w:r>
          </w:p>
        </w:tc>
        <w:tc>
          <w:tcPr>
            <w:tcW w:w="3493" w:type="dxa"/>
          </w:tcPr>
          <w:p w14:paraId="2264EAA1"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 Тухайн зардалд ямар зардлууд хамрахыг тодорхойлсон журам гаргаж, цаашид 5%-ийн хязгаарыг эдийн засгийн нөхцөл байдал, ажиллах хүчний зардлын өсөлттэй уялдуулан тохируулга хийх боломжийг нээлттэй байлгаж, бодит байдлын судалгаа хийх.</w:t>
            </w:r>
          </w:p>
        </w:tc>
      </w:tr>
      <w:tr w:rsidR="00DE7454" w:rsidRPr="002E4A03" w14:paraId="7EB7E1C3" w14:textId="77777777" w:rsidTr="00D56A2F">
        <w:trPr>
          <w:cantSplit/>
          <w:trHeight w:val="1134"/>
        </w:trPr>
        <w:tc>
          <w:tcPr>
            <w:tcW w:w="516" w:type="dxa"/>
          </w:tcPr>
          <w:p w14:paraId="0C45F854" w14:textId="77777777" w:rsidR="00DE7454" w:rsidRPr="002E4A03" w:rsidRDefault="00DE7454" w:rsidP="00F45C32">
            <w:pPr>
              <w:pStyle w:val="Compact"/>
              <w:jc w:val="center"/>
              <w:rPr>
                <w:rFonts w:ascii="Times New Roman" w:hAnsi="Times New Roman" w:cs="Times New Roman"/>
                <w:b/>
                <w:bCs/>
              </w:rPr>
            </w:pPr>
            <w:r w:rsidRPr="002E4A03">
              <w:rPr>
                <w:rFonts w:ascii="Times New Roman" w:hAnsi="Times New Roman" w:cs="Times New Roman"/>
                <w:b/>
                <w:bCs/>
              </w:rPr>
              <w:t>3.</w:t>
            </w:r>
          </w:p>
        </w:tc>
        <w:tc>
          <w:tcPr>
            <w:tcW w:w="2050" w:type="dxa"/>
          </w:tcPr>
          <w:p w14:paraId="73547253"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13.6 (Гадаад улсад авсан үйлчилгээний зардлыг И-баримтгүйгээр хасах)</w:t>
            </w:r>
          </w:p>
        </w:tc>
        <w:tc>
          <w:tcPr>
            <w:tcW w:w="3391" w:type="dxa"/>
          </w:tcPr>
          <w:p w14:paraId="09B2C2C2"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Олон улсад үйл ажиллагаа явуулдаг ААН-ийн хувьд баримтын хүндрэлтэй асуудлыг шийдвэрлэж буй нь татварын орчныг уян хатан, бизнесийн үйл ажиллагаанд ээлтэй болгох үзэл баримтлалтай нийцэж байна.</w:t>
            </w:r>
          </w:p>
        </w:tc>
        <w:tc>
          <w:tcPr>
            <w:tcW w:w="3493" w:type="dxa"/>
          </w:tcPr>
          <w:p w14:paraId="29E62F78"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 зохицуулалтыг хэрэгжүүлэхдээ гадаад төлбөрийн баримтын хяналтын процедурыг сайжруулахад анхаарах хэрэгтэй.</w:t>
            </w:r>
          </w:p>
        </w:tc>
      </w:tr>
      <w:tr w:rsidR="00DE7454" w:rsidRPr="002E4A03" w14:paraId="2CC71F30" w14:textId="77777777" w:rsidTr="00D56A2F">
        <w:trPr>
          <w:cantSplit/>
          <w:trHeight w:val="1134"/>
        </w:trPr>
        <w:tc>
          <w:tcPr>
            <w:tcW w:w="516" w:type="dxa"/>
          </w:tcPr>
          <w:p w14:paraId="6F5CE781"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lastRenderedPageBreak/>
              <w:t>4.</w:t>
            </w:r>
          </w:p>
        </w:tc>
        <w:tc>
          <w:tcPr>
            <w:tcW w:w="2050" w:type="dxa"/>
          </w:tcPr>
          <w:p w14:paraId="5A2A2ED5"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15.1.20 (Тусгай санд төвлөрүүлсэн хөрөнгийг хасах)</w:t>
            </w:r>
          </w:p>
        </w:tc>
        <w:tc>
          <w:tcPr>
            <w:tcW w:w="3391" w:type="dxa"/>
          </w:tcPr>
          <w:p w14:paraId="1F537BAB" w14:textId="40950733"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Зайлшгүй төлөх тусгай төлбөр, хураамжийг татвар ногдуулах орлогоос хассанаар татварын  ачааллыг бууруулж, бизнесийн таатай орчныг бүрдүүлэх үзэл баримтлалын зорилгод нийцнэ.  </w:t>
            </w:r>
          </w:p>
        </w:tc>
        <w:tc>
          <w:tcPr>
            <w:tcW w:w="3493" w:type="dxa"/>
          </w:tcPr>
          <w:p w14:paraId="60BC243D"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Тусгай санд төвлөрүүлсэн хөрөнгийг хасахдаа тухайн төлсөн хөрөнгө нь холбогдох хууль, журамд нийцсэн, зориулалтын санд орсон болохыг баталгаажуулах хяналтын механизм хэрэгтэй. Мөн энэ өөрчлөлтийг олон нийтэд тайлбарлан таниулах шаардлагатай.</w:t>
            </w:r>
          </w:p>
        </w:tc>
      </w:tr>
      <w:tr w:rsidR="00DE7454" w:rsidRPr="002E4A03" w14:paraId="7374086D" w14:textId="77777777" w:rsidTr="00D56A2F">
        <w:trPr>
          <w:cantSplit/>
          <w:trHeight w:val="1134"/>
        </w:trPr>
        <w:tc>
          <w:tcPr>
            <w:tcW w:w="516" w:type="dxa"/>
          </w:tcPr>
          <w:p w14:paraId="6E0444E8"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5.</w:t>
            </w:r>
          </w:p>
        </w:tc>
        <w:tc>
          <w:tcPr>
            <w:tcW w:w="2050" w:type="dxa"/>
          </w:tcPr>
          <w:p w14:paraId="34D47BA2"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1.1.17 (Гамшгийн нөхөн төлбөрийг орлогоос чөлөөлөх)</w:t>
            </w:r>
          </w:p>
        </w:tc>
        <w:tc>
          <w:tcPr>
            <w:tcW w:w="3391" w:type="dxa"/>
          </w:tcPr>
          <w:p w14:paraId="5697B95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хүү заалт нь гамшгийн үед ААН-ийн эдийн засгийн ачааллыг хөнгөвчлөх, үйл ажиллагаагаа сэргээхэд дэмжлэг үзүүлэх үзэл санаатай нийцэж байна. Энэхүү чөлөлөлтийг эдэлснээр ААНБ үйл ажиллагаагаа илүү шуурхай сэргээх боломж бүрдэнэ.</w:t>
            </w:r>
          </w:p>
        </w:tc>
        <w:tc>
          <w:tcPr>
            <w:tcW w:w="3493" w:type="dxa"/>
          </w:tcPr>
          <w:p w14:paraId="15AEF184"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Зөвхөн  хуульд заасан нөхцөл, шалгуур хангасан нөхөн төлбөрт үйлчлэхийг анхаарч, тохируулга хийх хэрэгтэй (жишээлбэл, даатгалын нөхөн төлбөр нь бодит хохирлын хэмжээнд нийцэж байгаа эсэх г.м.). </w:t>
            </w:r>
          </w:p>
        </w:tc>
      </w:tr>
      <w:tr w:rsidR="00DE7454" w:rsidRPr="002E4A03" w14:paraId="23C923CD" w14:textId="77777777" w:rsidTr="00D56A2F">
        <w:trPr>
          <w:cantSplit/>
          <w:trHeight w:val="1134"/>
        </w:trPr>
        <w:tc>
          <w:tcPr>
            <w:tcW w:w="516" w:type="dxa"/>
          </w:tcPr>
          <w:p w14:paraId="4F68E9BA" w14:textId="5912EFEC" w:rsidR="00DE7454" w:rsidRPr="002E4A03" w:rsidRDefault="00440853" w:rsidP="00F45C32">
            <w:pPr>
              <w:pStyle w:val="Compact"/>
              <w:rPr>
                <w:rFonts w:ascii="Times New Roman" w:hAnsi="Times New Roman" w:cs="Times New Roman"/>
                <w:b/>
                <w:bCs/>
              </w:rPr>
            </w:pPr>
            <w:r>
              <w:rPr>
                <w:rFonts w:ascii="Times New Roman" w:hAnsi="Times New Roman" w:cs="Times New Roman"/>
                <w:b/>
                <w:bCs/>
              </w:rPr>
              <w:t>6</w:t>
            </w:r>
            <w:r w:rsidR="00DE7454" w:rsidRPr="002E4A03">
              <w:rPr>
                <w:rFonts w:ascii="Times New Roman" w:hAnsi="Times New Roman" w:cs="Times New Roman"/>
                <w:b/>
                <w:bCs/>
              </w:rPr>
              <w:t>.</w:t>
            </w:r>
          </w:p>
        </w:tc>
        <w:tc>
          <w:tcPr>
            <w:tcW w:w="2050" w:type="dxa"/>
          </w:tcPr>
          <w:p w14:paraId="06DB6D40"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30.15 (Нэмж хувьцаа гарган хөрөнгө оруулалт татсаныг эрх шилжүүлсэнд тооцохгүй)</w:t>
            </w:r>
          </w:p>
        </w:tc>
        <w:tc>
          <w:tcPr>
            <w:tcW w:w="3391" w:type="dxa"/>
          </w:tcPr>
          <w:p w14:paraId="2AFADA36" w14:textId="6F09BCDB" w:rsidR="00DE7454" w:rsidRPr="002E4A03" w:rsidRDefault="008279B7" w:rsidP="00F45C32">
            <w:pPr>
              <w:pStyle w:val="Compact"/>
              <w:rPr>
                <w:rFonts w:ascii="Times New Roman" w:hAnsi="Times New Roman" w:cs="Times New Roman"/>
              </w:rPr>
            </w:pPr>
            <w:r w:rsidRPr="002E4A03">
              <w:rPr>
                <w:rFonts w:ascii="Times New Roman" w:hAnsi="Times New Roman" w:cs="Times New Roman"/>
              </w:rPr>
              <w:t>Х</w:t>
            </w:r>
            <w:r w:rsidR="00DE7454" w:rsidRPr="002E4A03">
              <w:rPr>
                <w:rFonts w:ascii="Times New Roman" w:hAnsi="Times New Roman" w:cs="Times New Roman"/>
              </w:rPr>
              <w:t>өрөнгө оруулагчийн шинэ хөрөнгө оруулалт хийх үйл явцыг илүү эергээр шийдвэрлэж буй тул үзэл баримтлалын олон улсын жишигт нийцсэн, ойлгомжтой зохицуулалт хийх зорилготой нийцэж байна. Өөрөөр хэлбэл, компанийн капитал нэмэх энгийн үйлдлийг хөрөнгийн эрх шилжилт мэтээр ойлгож татвар ногдуулахгүй байх зөв чиглэл юм.</w:t>
            </w:r>
          </w:p>
        </w:tc>
        <w:tc>
          <w:tcPr>
            <w:tcW w:w="3493" w:type="dxa"/>
          </w:tcPr>
          <w:p w14:paraId="749218AA"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Хувьцаа  гаргалтыг далимдуулан тусгай зөвшөөрлийн үнэлгээг хувьцаанд шингээж шилжүүлэх замаар татвараас зайлсхийх эрсдэл гарч болох тул татварын алба энэ төрлийн кейсүүдэд дүн шинжилгээг сайтар хийж байх шаардлагатай. Мөн компанийн санхүүгийн тайланд шинэ хөрөнгийн орлого, хувь нийлүүлсэн хөрөнгийн өөрчлөлтийг тодорхой тусгаж, тайлагнаж байгаа эсэхэд анхаарч, ТЕХ-д заасан мэдээлэл солилцооны хүрээнд хяналтыг сайжруулах . </w:t>
            </w:r>
          </w:p>
        </w:tc>
      </w:tr>
      <w:tr w:rsidR="00DE7454" w:rsidRPr="002E4A03" w14:paraId="20D2FAF3" w14:textId="77777777" w:rsidTr="00D56A2F">
        <w:trPr>
          <w:cantSplit/>
          <w:trHeight w:val="1134"/>
        </w:trPr>
        <w:tc>
          <w:tcPr>
            <w:tcW w:w="516" w:type="dxa"/>
          </w:tcPr>
          <w:p w14:paraId="766F34A1" w14:textId="5FD972CC" w:rsidR="00DE7454" w:rsidRPr="002E4A03" w:rsidRDefault="00440853" w:rsidP="00F45C32">
            <w:pPr>
              <w:pStyle w:val="Compact"/>
              <w:rPr>
                <w:rFonts w:ascii="Times New Roman" w:hAnsi="Times New Roman" w:cs="Times New Roman"/>
                <w:b/>
                <w:bCs/>
              </w:rPr>
            </w:pPr>
            <w:r>
              <w:rPr>
                <w:rFonts w:ascii="Times New Roman" w:hAnsi="Times New Roman" w:cs="Times New Roman"/>
                <w:b/>
                <w:bCs/>
              </w:rPr>
              <w:t>7</w:t>
            </w:r>
            <w:r w:rsidR="00DE7454" w:rsidRPr="002E4A03">
              <w:rPr>
                <w:rFonts w:ascii="Times New Roman" w:hAnsi="Times New Roman" w:cs="Times New Roman"/>
                <w:b/>
                <w:bCs/>
              </w:rPr>
              <w:t>.</w:t>
            </w:r>
          </w:p>
        </w:tc>
        <w:tc>
          <w:tcPr>
            <w:tcW w:w="2050" w:type="dxa"/>
          </w:tcPr>
          <w:p w14:paraId="2342F76E"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30.16.1 (Эрх шилжүүлэх гэрээ, холбогдох хэлцлүүдийг мэдүүлэх)</w:t>
            </w:r>
          </w:p>
        </w:tc>
        <w:tc>
          <w:tcPr>
            <w:tcW w:w="3391" w:type="dxa"/>
          </w:tcPr>
          <w:p w14:paraId="5B1B0303"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Эрх шилжүүлсэн гэрээ, түүнтэй холбоотой бүх нэмэлт хэлцлүүдийг татварын албанд мэдүүлэх үүрэг (30.16.1-д) хүлээхээр болсон нь татварын харилцааг ил тод мэдээлэлтэй болгох, олон улсын туршлагад нийцүүлэн зохицуулах үзэл баримтлалын шаардлагад нийцэж байна. </w:t>
            </w:r>
          </w:p>
        </w:tc>
        <w:tc>
          <w:tcPr>
            <w:tcW w:w="3493" w:type="dxa"/>
          </w:tcPr>
          <w:p w14:paraId="364F71F1"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Татварын алба цахим системд тусгай мэдүүлгийн маягт боловсруулан нэвтрүүлж, мэдээлэл ирүүлэх процесийг хялбар болгох нь зүйтэй. Мөн ирүүлсэн гэрээ, хэлцлийн мэдээллийн нууцлал, аюулгүй байдлыг хангах, шаардлагатай тохиолдолд холбогдох яам, агентлагтай мэдээлэл солилцох горимыг тодорхой болгож өгөх.</w:t>
            </w:r>
          </w:p>
        </w:tc>
      </w:tr>
      <w:tr w:rsidR="00DE7454" w:rsidRPr="002E4A03" w14:paraId="7593875E" w14:textId="77777777" w:rsidTr="00D56A2F">
        <w:trPr>
          <w:cantSplit/>
          <w:trHeight w:val="1134"/>
        </w:trPr>
        <w:tc>
          <w:tcPr>
            <w:tcW w:w="516" w:type="dxa"/>
          </w:tcPr>
          <w:p w14:paraId="58F2124B" w14:textId="45645573" w:rsidR="00DE7454" w:rsidRPr="002E4A03" w:rsidRDefault="00440853" w:rsidP="00F45C32">
            <w:pPr>
              <w:pStyle w:val="Compact"/>
              <w:rPr>
                <w:rFonts w:ascii="Times New Roman" w:hAnsi="Times New Roman" w:cs="Times New Roman"/>
                <w:b/>
                <w:bCs/>
              </w:rPr>
            </w:pPr>
            <w:r>
              <w:rPr>
                <w:rFonts w:ascii="Times New Roman" w:hAnsi="Times New Roman" w:cs="Times New Roman"/>
                <w:b/>
                <w:bCs/>
              </w:rPr>
              <w:lastRenderedPageBreak/>
              <w:t>8</w:t>
            </w:r>
            <w:r w:rsidR="00DE7454" w:rsidRPr="002E4A03">
              <w:rPr>
                <w:rFonts w:ascii="Times New Roman" w:hAnsi="Times New Roman" w:cs="Times New Roman"/>
                <w:b/>
                <w:bCs/>
              </w:rPr>
              <w:t>.</w:t>
            </w:r>
          </w:p>
        </w:tc>
        <w:tc>
          <w:tcPr>
            <w:tcW w:w="2050" w:type="dxa"/>
          </w:tcPr>
          <w:p w14:paraId="59B4B52A"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30.16.2 (ТЭЗҮ, нөөцийн тайлан гэх мэт баримт бичгийг мэдүүлэх)</w:t>
            </w:r>
          </w:p>
        </w:tc>
        <w:tc>
          <w:tcPr>
            <w:tcW w:w="3391" w:type="dxa"/>
          </w:tcPr>
          <w:p w14:paraId="0496F802"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хүү заалт нь тусгай зөвшөөрлийн үнэлгээ, орлогыг зөв тодорхойлоход хэрэгтэй мэдээллийг бүрдүүлэх зохицуулалт тул үзэл баримтлалын шударга, тодорхой татварын орчны зорилготой нийцэж байна</w:t>
            </w:r>
            <w:hyperlink r:id="rId43" w:anchor=":~:text=%D0%98%D0%B9%D0%BC%D0%B4%2C%20%D0%BE%D0%BB%D0%BE%D0%BD%20%D1%83%D0%BB%D1%81%D1%8B%D0%BD%20%D1%82%D1%83%D1%80%D1%88%D0%BB%D0%B0%D0%B3%D0%B0%D0%B4%20%D2%AF%D0%BD%D0%B4%D1%8D%D1%81%D0%BB%D1%8D%D0%BD,%D0%B4%D1%83%D0%B3%D0%B0%D0%B0%D1%80%20%D0%B7%D2%AF%D0%B9%D0%BB%D0%B4%20%D0%BD%D1%8D%D0%BC%D1%8D%D0%BB%D1%82%2C%20%D3%A9%D3%A9%D1%80%D1%87%D0%BB%D3%A9%D0%BB%D1%82%20%D0%BE%D1%80%D1%83%D1%83%D0%BB%D0%B6">
              <w:r w:rsidRPr="002E4A03">
                <w:rPr>
                  <w:rStyle w:val="Hyperlink"/>
                  <w:rFonts w:ascii="Times New Roman" w:hAnsi="Times New Roman" w:cs="Times New Roman"/>
                </w:rPr>
                <w:t>[6]</w:t>
              </w:r>
            </w:hyperlink>
            <w:r w:rsidRPr="002E4A03">
              <w:rPr>
                <w:rFonts w:ascii="Times New Roman" w:hAnsi="Times New Roman" w:cs="Times New Roman"/>
              </w:rPr>
              <w:t>. Уул уурхайн салбарын өндөр дүнтэй хэлцлүүдэд татварын алба мэдээлэл дутмаг байснаар үнэлгээг буруу тогтоох эрсдэл буурах юм.</w:t>
            </w:r>
          </w:p>
        </w:tc>
        <w:tc>
          <w:tcPr>
            <w:tcW w:w="3493" w:type="dxa"/>
          </w:tcPr>
          <w:p w14:paraId="2EB51FD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Татварын алба эдгээр мэдээллийг үнэн зөв хүлээн авах, ашиглахын тулд УУХҮЯ болон Мэргэжлийн зөвлөлтэй мэдээлэл солилцох, баталгаажуулах хамтын ажиллагааг хөгжүүлэх хэрэгтэй. Тухайлбал, эрдэс баялгийн зөвлөлийн баталсан нөөцийн тайланг татварын албанд шууд хүргэх протокол бий болгох, эсвэл татвар төлөгчид энэ төрлийн баримт бичгийг илгээхэд хялбар болгосон цахим талбарыг бий болгох нь үр дүнтэй. Мөн шаардлагатай тохиолдолд эдгээр баримт бичигт хөндлөнгийн шинжээчийн дүгнэлт гаргуулах замаар үнэн зөвийг нь шалгах боломжтой байх. Эдгээр асуудлыг нэгтгэсэн нэг өгүүлбэр хуулийн энэ заалтад нэмж болох юм. </w:t>
            </w:r>
          </w:p>
        </w:tc>
      </w:tr>
      <w:tr w:rsidR="00DE7454" w:rsidRPr="002E4A03" w14:paraId="6FC74505" w14:textId="77777777" w:rsidTr="00D56A2F">
        <w:trPr>
          <w:cantSplit/>
          <w:trHeight w:val="1134"/>
        </w:trPr>
        <w:tc>
          <w:tcPr>
            <w:tcW w:w="516" w:type="dxa"/>
          </w:tcPr>
          <w:p w14:paraId="37BD228D" w14:textId="6F8D8A7C" w:rsidR="00DE7454" w:rsidRPr="002E4A03" w:rsidRDefault="00440853" w:rsidP="00F45C32">
            <w:pPr>
              <w:pStyle w:val="Compact"/>
              <w:rPr>
                <w:rFonts w:ascii="Times New Roman" w:hAnsi="Times New Roman" w:cs="Times New Roman"/>
                <w:b/>
                <w:bCs/>
              </w:rPr>
            </w:pPr>
            <w:r>
              <w:rPr>
                <w:rFonts w:ascii="Times New Roman" w:hAnsi="Times New Roman" w:cs="Times New Roman"/>
                <w:b/>
                <w:bCs/>
              </w:rPr>
              <w:t>9</w:t>
            </w:r>
            <w:r w:rsidR="00DE7454" w:rsidRPr="002E4A03">
              <w:rPr>
                <w:rFonts w:ascii="Times New Roman" w:hAnsi="Times New Roman" w:cs="Times New Roman"/>
                <w:b/>
                <w:bCs/>
              </w:rPr>
              <w:t>.</w:t>
            </w:r>
          </w:p>
        </w:tc>
        <w:tc>
          <w:tcPr>
            <w:tcW w:w="2050" w:type="dxa"/>
          </w:tcPr>
          <w:p w14:paraId="6DE3495F"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30.16.3 (Эрхийн үнэлгээний үндэслэл, нотлох баримтыг мэдүүлэх)</w:t>
            </w:r>
          </w:p>
        </w:tc>
        <w:tc>
          <w:tcPr>
            <w:tcW w:w="3391" w:type="dxa"/>
          </w:tcPr>
          <w:p w14:paraId="4382ACA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Уг заалт нь тусгай зөвшөөрлийн эрх борлуулсны орлогыг бодит зах зээлийн үнэлгээнд үндэслэн зөв тодорхойлох, улмаар татвар ногдуулах орлогыг бодитой тооцох зорилготой тул үзэл баримтлалын ил тод, шударга байх татварын зарчимд нийцэж байна. </w:t>
            </w:r>
          </w:p>
        </w:tc>
        <w:tc>
          <w:tcPr>
            <w:tcW w:w="3493" w:type="dxa"/>
          </w:tcPr>
          <w:p w14:paraId="07269FA6"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 Энэ зохицуулалтыг үр дүнтэй хэрэгжүүлэхийн тулд үнэлгээ хийж буй мэргэжлийн байгууллагуудын эрх, үүргийг тодорхойлох, магадлан итгэмжлэгдсэн үнэлгээчдийн жагсаалттай болох нь зүйтэй. Мөн ирүүлсэн үнэлгээний баримтуудыг хянаж, шаардлагатай тохиолдолд зах зээлийн жишиг үнэлгээтэй харьцуулан дүгнэлт хийх дотоод аргачлалыг татварын алба боловсруулах хэрэгтэй.</w:t>
            </w:r>
          </w:p>
        </w:tc>
      </w:tr>
      <w:tr w:rsidR="00DE7454" w:rsidRPr="002E4A03" w14:paraId="7D328B89" w14:textId="77777777" w:rsidTr="00D56A2F">
        <w:trPr>
          <w:cantSplit/>
          <w:trHeight w:val="1134"/>
        </w:trPr>
        <w:tc>
          <w:tcPr>
            <w:tcW w:w="516" w:type="dxa"/>
          </w:tcPr>
          <w:p w14:paraId="4AAFC6FA" w14:textId="2DBCE5F0"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1</w:t>
            </w:r>
            <w:r w:rsidR="00440853">
              <w:rPr>
                <w:rFonts w:ascii="Times New Roman" w:hAnsi="Times New Roman" w:cs="Times New Roman"/>
                <w:b/>
                <w:bCs/>
              </w:rPr>
              <w:t>0</w:t>
            </w:r>
            <w:r w:rsidRPr="002E4A03">
              <w:rPr>
                <w:rFonts w:ascii="Times New Roman" w:hAnsi="Times New Roman" w:cs="Times New Roman"/>
                <w:b/>
                <w:bCs/>
              </w:rPr>
              <w:t>.</w:t>
            </w:r>
          </w:p>
        </w:tc>
        <w:tc>
          <w:tcPr>
            <w:tcW w:w="2050" w:type="dxa"/>
          </w:tcPr>
          <w:p w14:paraId="54714FE4"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30.17 (Эрхийн шилжилттэй холбоотой орлогыг 30 хоногт багтаан баталгаажуулах)</w:t>
            </w:r>
          </w:p>
        </w:tc>
        <w:tc>
          <w:tcPr>
            <w:tcW w:w="3391" w:type="dxa"/>
          </w:tcPr>
          <w:p w14:paraId="1A12CD53"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Өмнө тодорхойгүй байсан үйл ажиллагаанд тодорхой хугацаа, тогтоож өгөх нь татварын албаны үйл ажиллагааг хүнд сурталгүй, хурдан шуурхай болгох үзэл баримтлалтай нийцэж байна. Түүнчлэн  татварын маргааныг багасгах ач холбогдолтой.</w:t>
            </w:r>
          </w:p>
        </w:tc>
        <w:tc>
          <w:tcPr>
            <w:tcW w:w="3493" w:type="dxa"/>
          </w:tcPr>
          <w:p w14:paraId="5E5BA76B"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30 хоногийн хугацааг баримтлах хяналтын системийг дотооддоо нэвтрүүлж, нарийн тооцоо, үнэлгээ хийх шаардлага үүсвэл уг хугацаанд багтаахын тулд хугацааг түр сунгах эрх зүйн боломжийг авч үзэх.</w:t>
            </w:r>
          </w:p>
        </w:tc>
      </w:tr>
      <w:tr w:rsidR="00DE7454" w:rsidRPr="002E4A03" w14:paraId="3FF53005" w14:textId="77777777" w:rsidTr="00DE7454">
        <w:trPr>
          <w:cantSplit/>
          <w:trHeight w:val="350"/>
        </w:trPr>
        <w:tc>
          <w:tcPr>
            <w:tcW w:w="9450" w:type="dxa"/>
            <w:gridSpan w:val="4"/>
          </w:tcPr>
          <w:p w14:paraId="171FF48B" w14:textId="77777777" w:rsidR="00DE7454" w:rsidRPr="002E4A03" w:rsidRDefault="00DE7454" w:rsidP="00F45C32">
            <w:pPr>
              <w:pStyle w:val="Compact"/>
              <w:jc w:val="center"/>
              <w:rPr>
                <w:rFonts w:ascii="Times New Roman" w:hAnsi="Times New Roman" w:cs="Times New Roman"/>
                <w:b/>
                <w:bCs/>
              </w:rPr>
            </w:pPr>
            <w:r w:rsidRPr="002E4A03">
              <w:rPr>
                <w:rFonts w:ascii="Times New Roman" w:hAnsi="Times New Roman" w:cs="Times New Roman"/>
                <w:b/>
                <w:bCs/>
              </w:rPr>
              <w:t>II зүйл</w:t>
            </w:r>
          </w:p>
        </w:tc>
      </w:tr>
      <w:tr w:rsidR="00DE7454" w:rsidRPr="002E4A03" w14:paraId="0C08097F" w14:textId="77777777" w:rsidTr="00D56A2F">
        <w:trPr>
          <w:cantSplit/>
          <w:trHeight w:val="1134"/>
        </w:trPr>
        <w:tc>
          <w:tcPr>
            <w:tcW w:w="516" w:type="dxa"/>
          </w:tcPr>
          <w:p w14:paraId="3C3FFA25" w14:textId="77777777" w:rsidR="00DE7454" w:rsidRPr="002E4A03" w:rsidRDefault="00DE7454" w:rsidP="00F45C32">
            <w:pPr>
              <w:pStyle w:val="Compact"/>
              <w:rPr>
                <w:rFonts w:ascii="Times New Roman" w:hAnsi="Times New Roman" w:cs="Times New Roman"/>
                <w:b/>
                <w:bCs/>
              </w:rPr>
            </w:pPr>
          </w:p>
          <w:p w14:paraId="7D6C3E78" w14:textId="77777777" w:rsidR="00DE7454" w:rsidRPr="002E4A03" w:rsidRDefault="00DE7454" w:rsidP="00F45C32">
            <w:pPr>
              <w:pStyle w:val="Compact"/>
              <w:rPr>
                <w:rFonts w:ascii="Times New Roman" w:hAnsi="Times New Roman" w:cs="Times New Roman"/>
                <w:b/>
                <w:bCs/>
              </w:rPr>
            </w:pPr>
          </w:p>
          <w:p w14:paraId="3CA58A6A" w14:textId="77777777" w:rsidR="00DE7454" w:rsidRPr="002E4A03" w:rsidRDefault="00DE7454" w:rsidP="00F45C32">
            <w:pPr>
              <w:pStyle w:val="Compact"/>
              <w:rPr>
                <w:rFonts w:ascii="Times New Roman" w:hAnsi="Times New Roman" w:cs="Times New Roman"/>
                <w:b/>
                <w:bCs/>
              </w:rPr>
            </w:pPr>
          </w:p>
          <w:p w14:paraId="35BBD20F" w14:textId="77777777" w:rsidR="00DE7454" w:rsidRPr="002E4A03" w:rsidRDefault="00DE7454" w:rsidP="00F45C32">
            <w:pPr>
              <w:pStyle w:val="Compact"/>
              <w:rPr>
                <w:rFonts w:ascii="Times New Roman" w:hAnsi="Times New Roman" w:cs="Times New Roman"/>
                <w:b/>
                <w:bCs/>
              </w:rPr>
            </w:pPr>
          </w:p>
          <w:p w14:paraId="01766338" w14:textId="77777777" w:rsidR="00DE7454" w:rsidRPr="002E4A03" w:rsidRDefault="00DE7454" w:rsidP="00F45C32">
            <w:pPr>
              <w:pStyle w:val="Compact"/>
              <w:rPr>
                <w:rFonts w:ascii="Times New Roman" w:hAnsi="Times New Roman" w:cs="Times New Roman"/>
                <w:b/>
                <w:bCs/>
              </w:rPr>
            </w:pPr>
          </w:p>
          <w:p w14:paraId="35C8FFAF" w14:textId="77777777" w:rsidR="00DE7454" w:rsidRPr="002E4A03" w:rsidRDefault="00DE7454" w:rsidP="00F45C32">
            <w:pPr>
              <w:pStyle w:val="Compact"/>
              <w:rPr>
                <w:rFonts w:ascii="Times New Roman" w:hAnsi="Times New Roman" w:cs="Times New Roman"/>
                <w:b/>
                <w:bCs/>
              </w:rPr>
            </w:pPr>
          </w:p>
          <w:p w14:paraId="7B05BA15" w14:textId="1297DEDD"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1.</w:t>
            </w:r>
          </w:p>
        </w:tc>
        <w:tc>
          <w:tcPr>
            <w:tcW w:w="2050" w:type="dxa"/>
          </w:tcPr>
          <w:p w14:paraId="25C0B74F"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2.9.4-д нэмэх (Нийтийн зориулалттай ариун цэврийн байгууламж, камер)</w:t>
            </w:r>
          </w:p>
        </w:tc>
        <w:tc>
          <w:tcPr>
            <w:tcW w:w="3391" w:type="dxa"/>
          </w:tcPr>
          <w:p w14:paraId="6D4518F4"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хүү заалт нь өмнө тус хуулийн 15.7, 15.8-д тусад нь байсан ижил төрлийн хөнгөлөлтийг нэгтгэн зохицуулсан. Ингэснээр нийтийн ашиг сонирхолд нийцсэн дэд бүтэц, үйлчилгээ (нийтийн бие засах газар, олон нийтийн аюулгүй байдлын камер) бий болгоход  ААН-ийн оруулсан хөрөнгө оруулалтад татварын дэмжлэг үзүүлэх зорилго илүү ойлгомжтой, төвлөрсөн зохицуулалтаар хэрэгжинэ гэж үзэж болох юм. Энэ нь төр, хувийн хэвшлийн хамтын ажиллагааг хөгжүүлэх бодлоготой ч нийцнэ.</w:t>
            </w:r>
          </w:p>
        </w:tc>
        <w:tc>
          <w:tcPr>
            <w:tcW w:w="3493" w:type="dxa"/>
          </w:tcPr>
          <w:p w14:paraId="0EDB3EE1"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д заасан зардлыг татвараас хөнгөлөхдөө эдгээрийг холбогдох стандартыг хангасан байх шаардлагатай гэдгийг анхаарч, орон нутгийн захиргаанаас ашиглалтад хүлээн авсан акт, стандартын хангалтыг үндэслэл болгож татварын хөнгөлөлт үзүүлэх нь зүйтэй. Мөн энэхүү урамшууллыг олон нийтэд сурталчилж, хувийн хэвшлийнхний нийгмийн хариуцлагын хүрээнд эдгээр обьектод хөрөнгө оруулах сонирхлыг нэмэгдүүлэх арга хэмжээг авч хэрэгжүүлэх хэрэгтэй.</w:t>
            </w:r>
          </w:p>
        </w:tc>
      </w:tr>
      <w:tr w:rsidR="00DE7454" w:rsidRPr="002E4A03" w14:paraId="414D90A2" w14:textId="77777777" w:rsidTr="00DE7454">
        <w:trPr>
          <w:cantSplit/>
          <w:trHeight w:val="332"/>
        </w:trPr>
        <w:tc>
          <w:tcPr>
            <w:tcW w:w="9450" w:type="dxa"/>
            <w:gridSpan w:val="4"/>
          </w:tcPr>
          <w:p w14:paraId="2B60F2C1" w14:textId="77777777" w:rsidR="00DE7454" w:rsidRPr="002E4A03" w:rsidRDefault="00DE7454" w:rsidP="00F45C32">
            <w:pPr>
              <w:pStyle w:val="Compact"/>
              <w:jc w:val="center"/>
              <w:rPr>
                <w:rFonts w:ascii="Times New Roman" w:hAnsi="Times New Roman" w:cs="Times New Roman"/>
              </w:rPr>
            </w:pPr>
            <w:r w:rsidRPr="002E4A03">
              <w:rPr>
                <w:rFonts w:ascii="Times New Roman" w:hAnsi="Times New Roman" w:cs="Times New Roman"/>
                <w:b/>
                <w:bCs/>
              </w:rPr>
              <w:t>III зүйл</w:t>
            </w:r>
          </w:p>
        </w:tc>
      </w:tr>
      <w:tr w:rsidR="00DE7454" w:rsidRPr="002E4A03" w14:paraId="34638ABF" w14:textId="77777777" w:rsidTr="00D56A2F">
        <w:trPr>
          <w:cantSplit/>
          <w:trHeight w:val="1134"/>
        </w:trPr>
        <w:tc>
          <w:tcPr>
            <w:tcW w:w="516" w:type="dxa"/>
          </w:tcPr>
          <w:p w14:paraId="57B26B5F" w14:textId="764D67E6"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1.</w:t>
            </w:r>
          </w:p>
        </w:tc>
        <w:tc>
          <w:tcPr>
            <w:tcW w:w="2050" w:type="dxa"/>
          </w:tcPr>
          <w:p w14:paraId="72CDF127"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0.1 (Орлогын шатлалтай татварын хувь)</w:t>
            </w:r>
          </w:p>
        </w:tc>
        <w:tc>
          <w:tcPr>
            <w:tcW w:w="3391" w:type="dxa"/>
          </w:tcPr>
          <w:p w14:paraId="61A9569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Өмнөх хувилбарт 6 тэрбумаас дээш орлогод шууд 25% татвар төлдөг байсан бол хуулийн өөчрлөлтөөр 6–10 тэрбумын хоорондох хэсэгт дунд шатлалын 15% ногдуулж, татварын дарамт огцом бус, аажмаар өсөх нөхцөлийг бүрдүүлж байгаа нь  бизнесээ өргөжүүлэх урамшуулал болох үзэл баримтлалын зорилготой нийцэж байна.</w:t>
            </w:r>
          </w:p>
        </w:tc>
        <w:tc>
          <w:tcPr>
            <w:tcW w:w="3493" w:type="dxa"/>
          </w:tcPr>
          <w:p w14:paraId="386C78D0"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хүү өөрчлөлтийн</w:t>
            </w:r>
            <w:r w:rsidRPr="002E4A03">
              <w:rPr>
                <w:rFonts w:ascii="Times New Roman" w:hAnsi="Times New Roman" w:cs="Times New Roman"/>
                <w:b/>
                <w:bCs/>
              </w:rPr>
              <w:t xml:space="preserve"> </w:t>
            </w:r>
            <w:r w:rsidRPr="002E4A03">
              <w:rPr>
                <w:rFonts w:ascii="Times New Roman" w:hAnsi="Times New Roman" w:cs="Times New Roman"/>
              </w:rPr>
              <w:t>нөлөөг эхний жилүүдэд сайтар шинжилж, дунд хэмжээний компаниудын хөрөнгө оруулалт, өргөжилтөд хэрхэн нөлөөлж буйг үнэлэх нь зүйтэй. Хэрэв татварын орлогын төвлөрөлд сөрөг нөлөөгүй, бизнесийн өсөлтийг дэмжиж байвал цаашид энэ шатлалыг хэвээр хадгалах, харин тодорхой сөрөг үр дагавар ажиглагдвал шатлалын хэмжээг нарийвчлан өөрчлөх санал боловсруулах боломжтой</w:t>
            </w:r>
          </w:p>
        </w:tc>
      </w:tr>
      <w:tr w:rsidR="00DE7454" w:rsidRPr="002E4A03" w14:paraId="3CB73DA8" w14:textId="77777777" w:rsidTr="00D56A2F">
        <w:tc>
          <w:tcPr>
            <w:tcW w:w="516" w:type="dxa"/>
          </w:tcPr>
          <w:p w14:paraId="69CE8A4A"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2.</w:t>
            </w:r>
          </w:p>
        </w:tc>
        <w:tc>
          <w:tcPr>
            <w:tcW w:w="2050" w:type="dxa"/>
          </w:tcPr>
          <w:p w14:paraId="339C2EF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2.1 (Жилийн 1.5–2.5 тэрбум ₮-ийн орлогод татварын хөнгөлөлт)</w:t>
            </w:r>
          </w:p>
        </w:tc>
        <w:tc>
          <w:tcPr>
            <w:tcW w:w="3391" w:type="dxa"/>
          </w:tcPr>
          <w:p w14:paraId="09C2C420"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Жижиг, дунд бизнесийн татварын ачааллыг бууруулах үзэл баримтлалын зорилттой нийцэж байгаа ба  илүү олон аж ахуйн нэгж энэ хөнгөлөлтөд хамрагдах боломжтой болно.</w:t>
            </w:r>
          </w:p>
        </w:tc>
        <w:tc>
          <w:tcPr>
            <w:tcW w:w="3493" w:type="dxa"/>
          </w:tcPr>
          <w:p w14:paraId="0FEAC5E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 Уг хөнгөлөлтийн улмаас улсын төсөвт үзүүлэх нөлөөг жил бүр тооцож, зорилтот бүлэгтээ хүрч байгаа эсэхийг үнэлэх, шаардлагатай тохиолдолд  хуульд нэмэлт өөрчлөлт оруулах.</w:t>
            </w:r>
          </w:p>
        </w:tc>
      </w:tr>
      <w:tr w:rsidR="00DE7454" w:rsidRPr="002E4A03" w14:paraId="5D1E0CA0" w14:textId="77777777" w:rsidTr="00D56A2F">
        <w:tc>
          <w:tcPr>
            <w:tcW w:w="516" w:type="dxa"/>
          </w:tcPr>
          <w:p w14:paraId="5CC530D8"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3.</w:t>
            </w:r>
          </w:p>
        </w:tc>
        <w:tc>
          <w:tcPr>
            <w:tcW w:w="2050" w:type="dxa"/>
          </w:tcPr>
          <w:p w14:paraId="13EFAE01"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9.3.1 (Хялбаршуулсан горимд хамруулах босго - 400 сая ₮, бүлгийн нийлбэр орлого)</w:t>
            </w:r>
          </w:p>
        </w:tc>
        <w:tc>
          <w:tcPr>
            <w:tcW w:w="3391" w:type="dxa"/>
          </w:tcPr>
          <w:p w14:paraId="6CF3268A"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Албан татвар төлөгч болон түүнтэй холбоотой харилцан хамаарал бүхий этгээдүүдийн борлуулалтын нийлбэр орлогын шалгуур давхар оруулж өгснөөр хөрөнгө оруулагч, салбар компаниудаар орлогыг хуваах </w:t>
            </w:r>
            <w:r w:rsidRPr="002E4A03">
              <w:rPr>
                <w:rFonts w:ascii="Times New Roman" w:hAnsi="Times New Roman" w:cs="Times New Roman"/>
              </w:rPr>
              <w:lastRenderedPageBreak/>
              <w:t>замаар хөнгөлөлтийг урвуулан ашиглахаас сэргийлэх арга хэмжээ болно.</w:t>
            </w:r>
          </w:p>
        </w:tc>
        <w:tc>
          <w:tcPr>
            <w:tcW w:w="3493" w:type="dxa"/>
          </w:tcPr>
          <w:p w14:paraId="471A7597" w14:textId="77777777" w:rsidR="00DE7454" w:rsidRPr="002E4A03" w:rsidRDefault="00DE7454" w:rsidP="00F45C32">
            <w:pPr>
              <w:pStyle w:val="Compact"/>
              <w:ind w:right="-74"/>
              <w:rPr>
                <w:rFonts w:ascii="Times New Roman" w:hAnsi="Times New Roman" w:cs="Times New Roman"/>
              </w:rPr>
            </w:pPr>
            <w:r w:rsidRPr="002E4A03">
              <w:rPr>
                <w:rFonts w:ascii="Times New Roman" w:hAnsi="Times New Roman" w:cs="Times New Roman"/>
              </w:rPr>
              <w:lastRenderedPageBreak/>
              <w:t xml:space="preserve">Групп, холбоотой компаниудын орлогын мэдээллийг нэгтгэн шалгах татварын албаны хяналтын чадавхыг нэмэгдүүлэх  шаардлагатай. Тухайлбал, татварын мэдээллийн нэгдсэн санд групп компаниудын бүртгэлийг тодорхой ялгаж, </w:t>
            </w:r>
            <w:r w:rsidRPr="002E4A03">
              <w:rPr>
                <w:rFonts w:ascii="Times New Roman" w:hAnsi="Times New Roman" w:cs="Times New Roman"/>
              </w:rPr>
              <w:lastRenderedPageBreak/>
              <w:t xml:space="preserve">тэдгээрийн тайлант үеийн орлогыг автоматаар нэгтгэх г.м. </w:t>
            </w:r>
          </w:p>
        </w:tc>
      </w:tr>
      <w:tr w:rsidR="00DE7454" w:rsidRPr="002E4A03" w14:paraId="332910EC" w14:textId="77777777" w:rsidTr="00DE7454">
        <w:tc>
          <w:tcPr>
            <w:tcW w:w="9450" w:type="dxa"/>
            <w:gridSpan w:val="4"/>
          </w:tcPr>
          <w:p w14:paraId="64D7501B" w14:textId="77777777" w:rsidR="00DE7454" w:rsidRPr="002E4A03" w:rsidRDefault="00DE7454" w:rsidP="00F45C32">
            <w:pPr>
              <w:pStyle w:val="Compact"/>
              <w:ind w:right="-74"/>
              <w:jc w:val="center"/>
              <w:rPr>
                <w:rFonts w:ascii="Times New Roman" w:hAnsi="Times New Roman" w:cs="Times New Roman"/>
                <w:b/>
                <w:bCs/>
              </w:rPr>
            </w:pPr>
            <w:r w:rsidRPr="002E4A03">
              <w:rPr>
                <w:rFonts w:ascii="Times New Roman" w:hAnsi="Times New Roman" w:cs="Times New Roman"/>
                <w:b/>
                <w:bCs/>
              </w:rPr>
              <w:lastRenderedPageBreak/>
              <w:t>IVзүйл</w:t>
            </w:r>
          </w:p>
        </w:tc>
      </w:tr>
      <w:tr w:rsidR="00DE7454" w:rsidRPr="002E4A03" w14:paraId="5CE869A1" w14:textId="77777777" w:rsidTr="00D56A2F">
        <w:tc>
          <w:tcPr>
            <w:tcW w:w="516" w:type="dxa"/>
          </w:tcPr>
          <w:p w14:paraId="497B03E7"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1.</w:t>
            </w:r>
          </w:p>
        </w:tc>
        <w:tc>
          <w:tcPr>
            <w:tcW w:w="2050" w:type="dxa"/>
          </w:tcPr>
          <w:p w14:paraId="0F518A6A"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13.2.6, 13.6.7 (Хандив, зарцуулагдсан зардлын хязгаарыг 15%-иас 30% хүртэл үе шаттай нэмэх)</w:t>
            </w:r>
          </w:p>
        </w:tc>
        <w:tc>
          <w:tcPr>
            <w:tcW w:w="3391" w:type="dxa"/>
          </w:tcPr>
          <w:p w14:paraId="4637C1A6"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Хувийн хэвшлийн нийгмийн хариуцлагын тогтолцоог татварын бодлогоор дэмжих, тэднийг нийтийн ашиг тусын үйлсэд хөрөнгө зарцуулах боломж олгоно. Мөн “Алсын хараа-2050” болон тогтвортой хөгжлийн зорилтуудад нийцсэн, байгаль орчин, боловсрол, эрүүл мэнд зэрэг салбарт хувийн хэвшлийн хандиваар дэмжлэг үзүүлэхийг эрчимжүүлэх алхам байж болох юм.</w:t>
            </w:r>
          </w:p>
        </w:tc>
        <w:tc>
          <w:tcPr>
            <w:tcW w:w="3493" w:type="dxa"/>
          </w:tcPr>
          <w:p w14:paraId="640CDF8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хүү хөнгөлөлтийг зүй зохистой ашиглах нөхцөлийг бүрдүүлэх нь чухал. Тухайлбал, татварын хөнгөлөлт эдлэх боломжтой хандивын чиглэл, зориулалтыг тодорхойлох, хандив хүлээн авч буй тал нь уг санхүүжилтийг зориулалтын дагуу зарцуулж буй эсэхэд хяналт тавих механизмыг бий болгох хэрэгтэй. Мөн холбоотой этгээдүүдийн хооронд хандивын гүйлгээг ашиглан татвар бууруулах явдлаас сэргийлэх үүднээс татварын алба хяналтаа сайжруулж, шаардлагатай бол хандивын зардлын аудит хийдэг болгох.</w:t>
            </w:r>
          </w:p>
        </w:tc>
      </w:tr>
      <w:tr w:rsidR="00DE7454" w:rsidRPr="002E4A03" w14:paraId="7B2F2C28" w14:textId="77777777" w:rsidTr="00D56A2F">
        <w:tc>
          <w:tcPr>
            <w:tcW w:w="516" w:type="dxa"/>
          </w:tcPr>
          <w:p w14:paraId="5B291DAD"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2.</w:t>
            </w:r>
          </w:p>
        </w:tc>
        <w:tc>
          <w:tcPr>
            <w:tcW w:w="2050" w:type="dxa"/>
          </w:tcPr>
          <w:p w14:paraId="53646E08"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14.4 (Хөрөнгө оруулалтыг эздийн өмчөөр томьёолох)</w:t>
            </w:r>
          </w:p>
        </w:tc>
        <w:tc>
          <w:tcPr>
            <w:tcW w:w="3391" w:type="dxa"/>
          </w:tcPr>
          <w:p w14:paraId="4EDE103B"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 нь ААН-ийн хөрөнгө оруулалтын бүтцийг бүртгэлд зөв тусгаснаар, хууль тогтоомжийг ойлгомжтой, нэг мөр болгох үзэл баримтлалтай нийцнэ. Түүнчлэн татварын болон санхүүгийн бүртгэлийн уялдааг сайжруулна.</w:t>
            </w:r>
          </w:p>
        </w:tc>
        <w:tc>
          <w:tcPr>
            <w:tcW w:w="3493" w:type="dxa"/>
          </w:tcPr>
          <w:p w14:paraId="382193C8"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Санхүүгийн тайлагналын стандарт, татварын хууль хоорондын энэ уялдааг аудиторууд, нябо татварын мэргэжилтнүүд, татварын мэргэшсэн зөвлөхүүдэд таниулах сургалт зохион байгуулж, татвар төлөгчдөд мэргэшсэн үйлчилгээ үзүүлэх.</w:t>
            </w:r>
          </w:p>
        </w:tc>
      </w:tr>
      <w:tr w:rsidR="00DE7454" w:rsidRPr="002E4A03" w14:paraId="10B43A28" w14:textId="77777777" w:rsidTr="00D56A2F">
        <w:tc>
          <w:tcPr>
            <w:tcW w:w="516" w:type="dxa"/>
          </w:tcPr>
          <w:p w14:paraId="5BBDE5D4"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3.</w:t>
            </w:r>
          </w:p>
        </w:tc>
        <w:tc>
          <w:tcPr>
            <w:tcW w:w="2050" w:type="dxa"/>
          </w:tcPr>
          <w:p w14:paraId="1F26D40E"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15.1.5 (Хуучин хуулийн эшлэлийг шинэчлэн засварлах)</w:t>
            </w:r>
          </w:p>
          <w:p w14:paraId="2FA1CEFD"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1.1.9 (Боловсролын тухай хууль 12.1  Боловсролын ерөнхий хууль 18.1)</w:t>
            </w:r>
          </w:p>
        </w:tc>
        <w:tc>
          <w:tcPr>
            <w:tcW w:w="3391" w:type="dxa"/>
          </w:tcPr>
          <w:p w14:paraId="6D8E98B3"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Холбогдох  суурь хуулийн өөрчлөлттэй нийцүүлэх техникийн өөрчлөлт Энэ нь хууль хэрэгжүүлэх явцад лавлагаа, эшлэлийн зөрүүнээс үүдэлтэй маргаан, төөрөгдөл гарахаас сэргийлнэ. </w:t>
            </w:r>
          </w:p>
        </w:tc>
        <w:tc>
          <w:tcPr>
            <w:tcW w:w="3493" w:type="dxa"/>
          </w:tcPr>
          <w:p w14:paraId="1284EE3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Цаашид эрх зүйн актуудын нэр, бүтэц өөрчлөгдөхөд татварын хууль дахь эшлэлүүдийг автоматаар шинэчлэх, хянан нийцүүлэх тогтолцоог бүрдүүлэх боломжийг судлах </w:t>
            </w:r>
          </w:p>
        </w:tc>
      </w:tr>
      <w:tr w:rsidR="00DE7454" w:rsidRPr="002E4A03" w14:paraId="4B7FFF1F" w14:textId="77777777" w:rsidTr="00D56A2F">
        <w:tc>
          <w:tcPr>
            <w:tcW w:w="516" w:type="dxa"/>
          </w:tcPr>
          <w:p w14:paraId="6D27D982"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4.</w:t>
            </w:r>
          </w:p>
        </w:tc>
        <w:tc>
          <w:tcPr>
            <w:tcW w:w="2050" w:type="dxa"/>
          </w:tcPr>
          <w:p w14:paraId="2CD04D4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17.11 (Элэгдэл тооцох эхлэх хугацааг өөрчлөх)</w:t>
            </w:r>
          </w:p>
        </w:tc>
        <w:tc>
          <w:tcPr>
            <w:tcW w:w="3391" w:type="dxa"/>
          </w:tcPr>
          <w:p w14:paraId="4E31A324" w14:textId="6045AF0C"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Хөрөнгийг ашиглалтад оруулсан даруйд элэгдэл тооцох боломж олгож, ААН-ийн татварын зардлыг бодитой тодорхойлоход дэмжлэг болсон зохицуулалт тул үзэл баримтлалын бизнесийн </w:t>
            </w:r>
            <w:r w:rsidRPr="002E4A03">
              <w:rPr>
                <w:rFonts w:ascii="Times New Roman" w:hAnsi="Times New Roman" w:cs="Times New Roman"/>
              </w:rPr>
              <w:lastRenderedPageBreak/>
              <w:t>орчныг энгийн, ойлгомжтой болгох зорилготой нийцэж байна.</w:t>
            </w:r>
          </w:p>
        </w:tc>
        <w:tc>
          <w:tcPr>
            <w:tcW w:w="3493" w:type="dxa"/>
          </w:tcPr>
          <w:p w14:paraId="614C69B4"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lastRenderedPageBreak/>
              <w:t xml:space="preserve">Өөрчлөлтийг  хэрэгжүүлэхдээ тухайн өдрийг баталгаажуулах баримт бичгийн шаардлагыг тодорхой журамлах нь зүйтэй. Мөн татварын тайлангийн програм хангамжид элэгдэл тооцох алгоритмыг шинэчилж, </w:t>
            </w:r>
            <w:r w:rsidRPr="002E4A03">
              <w:rPr>
                <w:rFonts w:ascii="Times New Roman" w:hAnsi="Times New Roman" w:cs="Times New Roman"/>
              </w:rPr>
              <w:lastRenderedPageBreak/>
              <w:t>хуучин болон шинэ дүрмийн шилжилтийн үеийн тооцооллыг зөв хийхэд анхаарах.</w:t>
            </w:r>
          </w:p>
        </w:tc>
      </w:tr>
      <w:tr w:rsidR="00DE7454" w:rsidRPr="002E4A03" w14:paraId="3B1E4438" w14:textId="77777777" w:rsidTr="00D56A2F">
        <w:trPr>
          <w:trHeight w:val="1997"/>
        </w:trPr>
        <w:tc>
          <w:tcPr>
            <w:tcW w:w="516" w:type="dxa"/>
          </w:tcPr>
          <w:p w14:paraId="086B3536"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lastRenderedPageBreak/>
              <w:t>5.</w:t>
            </w:r>
          </w:p>
        </w:tc>
        <w:tc>
          <w:tcPr>
            <w:tcW w:w="2050" w:type="dxa"/>
          </w:tcPr>
          <w:p w14:paraId="13E51024"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20.3, 30.10, 31.6  (хувь хэмжээгээр – хувиар, хувь хэмжээг - хувийг гэх)</w:t>
            </w:r>
          </w:p>
          <w:p w14:paraId="55A8FF68" w14:textId="77777777" w:rsidR="00DE7454" w:rsidRPr="002E4A03" w:rsidRDefault="00DE7454" w:rsidP="00F45C32">
            <w:pPr>
              <w:pStyle w:val="Compact"/>
              <w:rPr>
                <w:rFonts w:ascii="Times New Roman" w:hAnsi="Times New Roman" w:cs="Times New Roman"/>
              </w:rPr>
            </w:pPr>
          </w:p>
        </w:tc>
        <w:tc>
          <w:tcPr>
            <w:tcW w:w="3391" w:type="dxa"/>
          </w:tcPr>
          <w:p w14:paraId="4F5B19D0"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Өөрчлөлт  нь агуулгын хувьд ялгаа багатай ч хууль зүйн техникийн хувьд илүү цэгцтэй, ойлгомжтой болгосон тул татварын орчны ойлгомжтой байдлыг хангах зорилготой нийцэж байна. </w:t>
            </w:r>
          </w:p>
        </w:tc>
        <w:tc>
          <w:tcPr>
            <w:tcW w:w="3493" w:type="dxa"/>
          </w:tcPr>
          <w:p w14:paraId="74FA2304"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Цаашид зөвхөн ААНОАТ-ын хууль төдийгүй татварын бусад хууль тогтоомж дахь “хувь хэмжээ”, “хувиар” гэх мэт нэр томьёоны хэрэглээг жигдлэхэд анхаарах.</w:t>
            </w:r>
          </w:p>
        </w:tc>
      </w:tr>
      <w:tr w:rsidR="00DE7454" w:rsidRPr="002E4A03" w14:paraId="45FF6011" w14:textId="77777777" w:rsidTr="00D56A2F">
        <w:tc>
          <w:tcPr>
            <w:tcW w:w="516" w:type="dxa"/>
          </w:tcPr>
          <w:p w14:paraId="132BE440" w14:textId="77777777" w:rsidR="00DE7454" w:rsidRPr="002E4A03" w:rsidRDefault="00DE7454" w:rsidP="00F45C32">
            <w:pPr>
              <w:pStyle w:val="Compact"/>
              <w:rPr>
                <w:rFonts w:ascii="Times New Roman" w:hAnsi="Times New Roman" w:cs="Times New Roman"/>
                <w:b/>
                <w:bCs/>
              </w:rPr>
            </w:pPr>
          </w:p>
          <w:p w14:paraId="15E01ECE" w14:textId="77777777" w:rsidR="00DE7454" w:rsidRPr="002E4A03" w:rsidRDefault="00DE7454" w:rsidP="00F45C32">
            <w:pPr>
              <w:pStyle w:val="Compact"/>
              <w:rPr>
                <w:rFonts w:ascii="Times New Roman" w:hAnsi="Times New Roman" w:cs="Times New Roman"/>
                <w:b/>
                <w:bCs/>
              </w:rPr>
            </w:pPr>
          </w:p>
          <w:p w14:paraId="520A771D"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6.</w:t>
            </w:r>
          </w:p>
        </w:tc>
        <w:tc>
          <w:tcPr>
            <w:tcW w:w="2050" w:type="dxa"/>
          </w:tcPr>
          <w:p w14:paraId="768868CD"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25.2 (“25-ны” - “сүүлийн өдөр”)</w:t>
            </w:r>
          </w:p>
          <w:p w14:paraId="6A29756F" w14:textId="77777777" w:rsidR="00DE7454" w:rsidRPr="002E4A03" w:rsidRDefault="00DE7454" w:rsidP="00F45C32">
            <w:pPr>
              <w:pStyle w:val="Compact"/>
              <w:rPr>
                <w:rFonts w:ascii="Times New Roman" w:hAnsi="Times New Roman" w:cs="Times New Roman"/>
                <w:b/>
                <w:bCs/>
              </w:rPr>
            </w:pPr>
          </w:p>
          <w:p w14:paraId="538B11FE"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25.2, 26.1, 26.2, 29.12, 30.12 (“20-ны” - “сүүлийн өдөр”)</w:t>
            </w:r>
          </w:p>
          <w:p w14:paraId="193E21FB" w14:textId="77777777" w:rsidR="00DE7454" w:rsidRPr="002E4A03" w:rsidRDefault="00DE7454" w:rsidP="00F45C32">
            <w:pPr>
              <w:pStyle w:val="Compact"/>
              <w:rPr>
                <w:rFonts w:ascii="Times New Roman" w:hAnsi="Times New Roman" w:cs="Times New Roman"/>
                <w:b/>
                <w:bCs/>
              </w:rPr>
            </w:pPr>
          </w:p>
          <w:p w14:paraId="7FAA5274"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5.2, 26.1, 26.2, 26.8, 29.13, 30.12, 31.8, 31.9 (“10-ны” - “сүүлийн өдөр”)</w:t>
            </w:r>
          </w:p>
        </w:tc>
        <w:tc>
          <w:tcPr>
            <w:tcW w:w="3391" w:type="dxa"/>
          </w:tcPr>
          <w:p w14:paraId="442A15CA"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 өөрчлөлтийг үзэл баримтлалын бизнесийн орчныг хялбар, хүндрэл багатай болгох зорилтын хүрээнд хэрэгжиж буй, татварын тайлагналын уян хатан нөхцөлийг бүрдүүлэх алхам гэж үзэж болно.</w:t>
            </w:r>
          </w:p>
        </w:tc>
        <w:tc>
          <w:tcPr>
            <w:tcW w:w="3493" w:type="dxa"/>
          </w:tcPr>
          <w:p w14:paraId="1D92C4B8"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Татвар төлөгчдөд шинэ хугацааны талаар холбогдох мэдээг хугацаанаас өмнө хангалттай түгээж, шилжилтийн эхний улиралд сануулга, зөвлөгөө өгч ажиллах нь зүйтэй. </w:t>
            </w:r>
          </w:p>
          <w:p w14:paraId="2291949F"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Татварын урьдчилсан төлбөр, тайлангийн хугацааг сүүлчийн өдөр болгон өөрчилсөнтэй холбоотойгоор татварын алба өөрийн дотоод хяналтын хуваарийг шинэчлэх.</w:t>
            </w:r>
          </w:p>
        </w:tc>
      </w:tr>
      <w:tr w:rsidR="00DE7454" w:rsidRPr="002E4A03" w14:paraId="53BE7A5C" w14:textId="77777777" w:rsidTr="00D56A2F">
        <w:tc>
          <w:tcPr>
            <w:tcW w:w="516" w:type="dxa"/>
          </w:tcPr>
          <w:p w14:paraId="711550E0"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7.</w:t>
            </w:r>
          </w:p>
        </w:tc>
        <w:tc>
          <w:tcPr>
            <w:tcW w:w="2050" w:type="dxa"/>
          </w:tcPr>
          <w:p w14:paraId="59CCA65F"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7.11 (Дунджаар тооцох → албан ханшаар тооцох)</w:t>
            </w:r>
          </w:p>
        </w:tc>
        <w:tc>
          <w:tcPr>
            <w:tcW w:w="3391" w:type="dxa"/>
          </w:tcPr>
          <w:p w14:paraId="1B17743D"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 өөрчлөлт нь Монгол Улсын татварын орчныг олон улсын стандарт, зөвлөмжид нийцүүлэх үзэл баримтлалын чиглэлд нийцэж байна. Ингэснээр гадаад валютын ханшийн хэлбэлзэл татварын тооцоонд илүү бодитоор тусаж, татварын суурь илүү үнэн зөв, нэг мөр болох нөхцөл бүрдэнэ.</w:t>
            </w:r>
          </w:p>
        </w:tc>
        <w:tc>
          <w:tcPr>
            <w:tcW w:w="3493" w:type="dxa"/>
          </w:tcPr>
          <w:p w14:paraId="6DD306F3"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Татварын алба </w:t>
            </w:r>
            <w:r w:rsidRPr="002E4A03">
              <w:rPr>
                <w:rFonts w:ascii="Times New Roman" w:hAnsi="Times New Roman" w:cs="Times New Roman"/>
                <w:i/>
                <w:iCs/>
              </w:rPr>
              <w:t>албан ханш</w:t>
            </w:r>
            <w:r w:rsidRPr="002E4A03">
              <w:rPr>
                <w:rFonts w:ascii="Times New Roman" w:hAnsi="Times New Roman" w:cs="Times New Roman"/>
              </w:rPr>
              <w:t xml:space="preserve"> гэдэгт аль байгууллагын, ямар өдрийн ханшийг ашиглах талаар тодорхой зөвлөмж гаргах нь зүйтэй (жишээ нь, Монголбанкнаас зарласан сарын сүүлчийн ханш гэх мэт). Мөн гадаад орлогыг төгрөгт хөрвүүлэх үеийн ханшийн зөрүүнээс үүдэлтэй олз, гарзыг тайлант хугацаанд хэрхэн бүртгэх талаар НББОУС-той уялдсан тайлбар өгч, шаардлагатай бол Татварын бүртгэлийн журамд тусгах.</w:t>
            </w:r>
          </w:p>
        </w:tc>
      </w:tr>
      <w:tr w:rsidR="00DE7454" w:rsidRPr="002E4A03" w14:paraId="116F39DC" w14:textId="77777777" w:rsidTr="00D56A2F">
        <w:tc>
          <w:tcPr>
            <w:tcW w:w="516" w:type="dxa"/>
          </w:tcPr>
          <w:p w14:paraId="4D68EC6B"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8.</w:t>
            </w:r>
          </w:p>
        </w:tc>
        <w:tc>
          <w:tcPr>
            <w:tcW w:w="2050" w:type="dxa"/>
          </w:tcPr>
          <w:p w14:paraId="4D42AC46"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9.1 (“50.0” сая - “400.0” сая, “нийт дүнгээр” - “10 хувиар”)</w:t>
            </w:r>
          </w:p>
        </w:tc>
        <w:tc>
          <w:tcPr>
            <w:tcW w:w="3391" w:type="dxa"/>
          </w:tcPr>
          <w:p w14:paraId="11D7C662"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 өөрчлөлт нь үзэл баримтлалын бичил, жижиг аж ахуйн нэгжүүдийг дэмжих бодлогод нийцэж байна. Үр дүнд нь 50–400 сая төгрөгийн орлоготой олон бизнес татварын хялбаршуулсан 1%-ийн горимд шилжих боломжтой болж, тайлагнал, төлбөрийн зардал нь буурна.</w:t>
            </w:r>
          </w:p>
        </w:tc>
        <w:tc>
          <w:tcPr>
            <w:tcW w:w="3493" w:type="dxa"/>
          </w:tcPr>
          <w:p w14:paraId="1DE265F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НӨАТ-ын босго, ААНОАТ-ын босгын зөрүү, уялдаа холбоог анхаарч, 50–400 сая төгрөгийн орлоготой бизнесүүдэд нэг татварын горимд хамрагдаад нөгөөд нь хамрагдахгүй байх явдал үүсвэл зохицуулалтыг дахин сайжруулах шаардлага гарч болзошгүйг тооцох хэрэгтэй.</w:t>
            </w:r>
          </w:p>
        </w:tc>
      </w:tr>
      <w:tr w:rsidR="00DE7454" w:rsidRPr="002E4A03" w14:paraId="1A15082F" w14:textId="77777777" w:rsidTr="00D56A2F">
        <w:tc>
          <w:tcPr>
            <w:tcW w:w="516" w:type="dxa"/>
          </w:tcPr>
          <w:p w14:paraId="730B6112"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lastRenderedPageBreak/>
              <w:t>9.</w:t>
            </w:r>
          </w:p>
        </w:tc>
        <w:tc>
          <w:tcPr>
            <w:tcW w:w="2050" w:type="dxa"/>
          </w:tcPr>
          <w:p w14:paraId="1697D991"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9.6 (“НӨАТ суутган төлөгч болсон өдрөөс” - “400 сая хүрсэн өдрийн дараах сараас”)</w:t>
            </w:r>
          </w:p>
        </w:tc>
        <w:tc>
          <w:tcPr>
            <w:tcW w:w="3391" w:type="dxa"/>
          </w:tcPr>
          <w:p w14:paraId="5A82440D"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Энэ нь ААНОАТ-ын хялбаршуулсан горимыг өөрийн онцлогт нь тулгуурлан бие даан зохицуулах, татварын орчны уялдааг сайжруулах үзэл санаатай нийцэж байна. </w:t>
            </w:r>
          </w:p>
        </w:tc>
        <w:tc>
          <w:tcPr>
            <w:tcW w:w="3493" w:type="dxa"/>
          </w:tcPr>
          <w:p w14:paraId="16D7282C" w14:textId="77777777" w:rsidR="00613756" w:rsidRPr="002E4A03" w:rsidRDefault="00DE7454" w:rsidP="00F45C32">
            <w:pPr>
              <w:pStyle w:val="Compact"/>
              <w:rPr>
                <w:rFonts w:ascii="Times New Roman" w:hAnsi="Times New Roman" w:cs="Times New Roman"/>
              </w:rPr>
            </w:pPr>
            <w:r w:rsidRPr="002E4A03">
              <w:rPr>
                <w:rFonts w:ascii="Times New Roman" w:hAnsi="Times New Roman" w:cs="Times New Roman"/>
              </w:rPr>
              <w:t>НӨАТ-ын босго болоод ААНОАТ-ын босгын зөрүүнээс үүдэн татвар төлөгчдөд ойлгомжгүй байдал үүсч болзошгүйг анхаарч, энэ талаар албан ёсоор тайлбар гаргах нь зүйтэй</w:t>
            </w:r>
            <w:r w:rsidR="009D5388" w:rsidRPr="002E4A03">
              <w:rPr>
                <w:rFonts w:ascii="Times New Roman" w:hAnsi="Times New Roman" w:cs="Times New Roman"/>
              </w:rPr>
              <w:t>.</w:t>
            </w:r>
          </w:p>
          <w:p w14:paraId="4B8292CA" w14:textId="77777777" w:rsidR="00613756" w:rsidRPr="002E4A03" w:rsidRDefault="00613756" w:rsidP="00F45C32">
            <w:pPr>
              <w:pStyle w:val="Compact"/>
              <w:rPr>
                <w:rFonts w:ascii="Times New Roman" w:hAnsi="Times New Roman" w:cs="Times New Roman"/>
              </w:rPr>
            </w:pPr>
          </w:p>
          <w:p w14:paraId="52797F49" w14:textId="1A124F8D"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 Цаашид НӨАТ-ын босгыг үе шаттай нэмэгдүүлэх төсөөлөл байвал энэ хоёр тоог ойртуулах бодлогыг судалж үзэх. </w:t>
            </w:r>
          </w:p>
        </w:tc>
      </w:tr>
      <w:tr w:rsidR="00DE7454" w:rsidRPr="002E4A03" w14:paraId="5094D3AE" w14:textId="77777777" w:rsidTr="00D56A2F">
        <w:tc>
          <w:tcPr>
            <w:tcW w:w="516" w:type="dxa"/>
          </w:tcPr>
          <w:p w14:paraId="33E7C5CC"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10.</w:t>
            </w:r>
          </w:p>
        </w:tc>
        <w:tc>
          <w:tcPr>
            <w:tcW w:w="2050" w:type="dxa"/>
          </w:tcPr>
          <w:p w14:paraId="5D9BEAF7"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9.9 (“1” - “10” [ажилтны тоо])</w:t>
            </w:r>
          </w:p>
        </w:tc>
        <w:tc>
          <w:tcPr>
            <w:tcW w:w="3391" w:type="dxa"/>
          </w:tcPr>
          <w:p w14:paraId="4191E6FD"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Энэхүү өөрчлөлт нь бичил бизнесийн ангиллыг өргөжүүлж, цөөн ажилтантай (10 хүртэл) бизнесүүдийг хялбаршуулсан татварын дэглэмд хамруулах үзэл баримтлалын зорилготой нийцэж байна. </w:t>
            </w:r>
          </w:p>
        </w:tc>
        <w:tc>
          <w:tcPr>
            <w:tcW w:w="3493" w:type="dxa"/>
          </w:tcPr>
          <w:p w14:paraId="155748E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ЖДҮ-ийг дэмжих бодлогын хүрээнд ААН-ийн ангиллыг илүү бодитой болгох энэ өөрчлөлтийг хэрэгжүүлэхдээ “10 хүртэл ажилтантай, 1 тэрбум төгрөг хүртэл орлоготой бол бичил бизнес” гэх зэрэг хууль, журамд ашиглагддаг ангиллуудтай уялдаж  буй эсэхийг нягтлах хэрэгтэй. Мөн ажилтны тооны мэдээллийг татварын алба НДШ-ийн мэдээллийн сантай холбон шалгаж, зарим ААН хөнгөлөлт эдлэхийн тулд ажилтныхаа тоог зориуд бууруулж мэдүүлэх зөрчлөөс сэргийлэх механизмыг бий болгох шаардлагатай. </w:t>
            </w:r>
          </w:p>
        </w:tc>
      </w:tr>
      <w:tr w:rsidR="00D56A2F" w:rsidRPr="002E4A03" w14:paraId="1AF256D5" w14:textId="77777777" w:rsidTr="000B7A38">
        <w:tc>
          <w:tcPr>
            <w:tcW w:w="9450" w:type="dxa"/>
            <w:gridSpan w:val="4"/>
          </w:tcPr>
          <w:p w14:paraId="26F83412" w14:textId="5F55D035" w:rsidR="00D56A2F" w:rsidRPr="002E4A03" w:rsidRDefault="00D56A2F" w:rsidP="00D56A2F">
            <w:pPr>
              <w:pStyle w:val="Compact"/>
              <w:jc w:val="center"/>
              <w:rPr>
                <w:rFonts w:ascii="Times New Roman" w:hAnsi="Times New Roman" w:cs="Times New Roman"/>
                <w:b/>
                <w:bCs/>
              </w:rPr>
            </w:pPr>
            <w:r w:rsidRPr="002E4A03">
              <w:rPr>
                <w:rFonts w:ascii="Times New Roman" w:hAnsi="Times New Roman" w:cs="Times New Roman"/>
                <w:b/>
                <w:bCs/>
                <w:lang w:val="en-US"/>
              </w:rPr>
              <w:t xml:space="preserve">V </w:t>
            </w:r>
            <w:r w:rsidRPr="002E4A03">
              <w:rPr>
                <w:rFonts w:ascii="Times New Roman" w:hAnsi="Times New Roman" w:cs="Times New Roman"/>
                <w:b/>
                <w:bCs/>
              </w:rPr>
              <w:t>зүйл</w:t>
            </w:r>
          </w:p>
        </w:tc>
      </w:tr>
      <w:tr w:rsidR="00DE7454" w:rsidRPr="002E4A03" w14:paraId="4D82458D" w14:textId="77777777" w:rsidTr="00D56A2F">
        <w:tc>
          <w:tcPr>
            <w:tcW w:w="516" w:type="dxa"/>
          </w:tcPr>
          <w:p w14:paraId="7889AD86" w14:textId="7A21722B"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1.</w:t>
            </w:r>
          </w:p>
        </w:tc>
        <w:tc>
          <w:tcPr>
            <w:tcW w:w="2050" w:type="dxa"/>
          </w:tcPr>
          <w:p w14:paraId="54D2DC6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16.1.12, 17.11 гэх мэт (Зарим илүүц өгүүлбэр, үгийг хасах)</w:t>
            </w:r>
          </w:p>
        </w:tc>
        <w:tc>
          <w:tcPr>
            <w:tcW w:w="3391" w:type="dxa"/>
          </w:tcPr>
          <w:p w14:paraId="385F070F"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Энэ нь хууль тогтоомжийн давхардлыг арилгаж, илүү ойлгомжтой болгох үзэл баримтлалтай нийцэж байна. </w:t>
            </w:r>
          </w:p>
        </w:tc>
        <w:tc>
          <w:tcPr>
            <w:tcW w:w="3493" w:type="dxa"/>
          </w:tcPr>
          <w:p w14:paraId="309E8C8A"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Энэхүү хасалт, засваруудыг татварын алба, татвар төлөгчдөд товч танилцуулж, өмнөх хуульд байсан боловч одоо хасагдсан заалтууд ямар шинэ зохицуулалтад шингэсэн болохыг тайлбарлах нь зүйтэй. </w:t>
            </w:r>
          </w:p>
        </w:tc>
      </w:tr>
      <w:tr w:rsidR="00D56A2F" w:rsidRPr="002E4A03" w14:paraId="4BADA18F" w14:textId="77777777" w:rsidTr="00740ACD">
        <w:tc>
          <w:tcPr>
            <w:tcW w:w="9450" w:type="dxa"/>
            <w:gridSpan w:val="4"/>
          </w:tcPr>
          <w:p w14:paraId="13C019E2" w14:textId="250C9085" w:rsidR="00D56A2F" w:rsidRPr="002E4A03" w:rsidRDefault="00D56A2F" w:rsidP="00D56A2F">
            <w:pPr>
              <w:pStyle w:val="Compact"/>
              <w:jc w:val="center"/>
              <w:rPr>
                <w:rFonts w:ascii="Times New Roman" w:hAnsi="Times New Roman" w:cs="Times New Roman"/>
              </w:rPr>
            </w:pPr>
            <w:r w:rsidRPr="002E4A03">
              <w:rPr>
                <w:rFonts w:ascii="Times New Roman" w:hAnsi="Times New Roman" w:cs="Times New Roman"/>
                <w:b/>
                <w:bCs/>
                <w:lang w:val="en-US"/>
              </w:rPr>
              <w:t xml:space="preserve">VI </w:t>
            </w:r>
            <w:r w:rsidRPr="002E4A03">
              <w:rPr>
                <w:rFonts w:ascii="Times New Roman" w:hAnsi="Times New Roman" w:cs="Times New Roman"/>
                <w:b/>
                <w:bCs/>
              </w:rPr>
              <w:t>зүйл</w:t>
            </w:r>
          </w:p>
        </w:tc>
      </w:tr>
      <w:tr w:rsidR="00DE7454" w:rsidRPr="002E4A03" w14:paraId="3A8D4283" w14:textId="77777777" w:rsidTr="00D56A2F">
        <w:tc>
          <w:tcPr>
            <w:tcW w:w="516" w:type="dxa"/>
          </w:tcPr>
          <w:p w14:paraId="19B30DA3" w14:textId="1E37E678" w:rsidR="00DE7454" w:rsidRPr="002E4A03" w:rsidRDefault="00D56A2F" w:rsidP="00F45C32">
            <w:pPr>
              <w:pStyle w:val="Compact"/>
              <w:rPr>
                <w:rFonts w:ascii="Times New Roman" w:hAnsi="Times New Roman" w:cs="Times New Roman"/>
                <w:b/>
                <w:bCs/>
              </w:rPr>
            </w:pPr>
            <w:r w:rsidRPr="002E4A03">
              <w:rPr>
                <w:rFonts w:ascii="Times New Roman" w:hAnsi="Times New Roman" w:cs="Times New Roman"/>
                <w:b/>
                <w:bCs/>
              </w:rPr>
              <w:t>1</w:t>
            </w:r>
            <w:r w:rsidR="00DE7454" w:rsidRPr="002E4A03">
              <w:rPr>
                <w:rFonts w:ascii="Times New Roman" w:hAnsi="Times New Roman" w:cs="Times New Roman"/>
                <w:b/>
                <w:bCs/>
              </w:rPr>
              <w:t>.</w:t>
            </w:r>
          </w:p>
        </w:tc>
        <w:tc>
          <w:tcPr>
            <w:tcW w:w="2050" w:type="dxa"/>
          </w:tcPr>
          <w:p w14:paraId="051EF0C6"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15.7, 15.8, 20.2.7, 22.5.9 (Хүчингүй болсонд тооцох)</w:t>
            </w:r>
          </w:p>
        </w:tc>
        <w:tc>
          <w:tcPr>
            <w:tcW w:w="3391" w:type="dxa"/>
          </w:tcPr>
          <w:p w14:paraId="0F078525"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Энэ заалт нь үзэл баримтлалын хүрээнд хууль тогтоомжийг цэгцтэй, давхардалгүй, үр нөлөөтэй болгох зорилгод нийцэж байна. </w:t>
            </w:r>
          </w:p>
        </w:tc>
        <w:tc>
          <w:tcPr>
            <w:tcW w:w="3493" w:type="dxa"/>
          </w:tcPr>
          <w:p w14:paraId="2E8B8C2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дгээр өөрчлөлтийн талаар татвар төлөгчдөд энгийн, ойлгомжтой мэдээлэл бэлтгэн хүргэж, хууль хэрэгжиж эхлэх үед ямар нэг төөрөгдөл үүсгэхгүй байхад анхаарах.</w:t>
            </w:r>
          </w:p>
        </w:tc>
      </w:tr>
    </w:tbl>
    <w:p w14:paraId="6963229B" w14:textId="44DE3B0E" w:rsidR="002E614B" w:rsidRPr="002E4A03" w:rsidRDefault="002E614B" w:rsidP="002E614B">
      <w:pPr>
        <w:pStyle w:val="BodyText"/>
        <w:spacing w:before="0" w:after="120"/>
        <w:jc w:val="right"/>
        <w:rPr>
          <w:rFonts w:ascii="Times New Roman" w:hAnsi="Times New Roman" w:cs="Times New Roman"/>
          <w:bCs/>
          <w:i/>
          <w:iCs/>
          <w:sz w:val="20"/>
          <w:szCs w:val="20"/>
        </w:rPr>
      </w:pPr>
      <w:r w:rsidRPr="002E4A03">
        <w:rPr>
          <w:rFonts w:ascii="Times New Roman" w:hAnsi="Times New Roman" w:cs="Times New Roman"/>
          <w:bCs/>
          <w:i/>
          <w:iCs/>
          <w:sz w:val="20"/>
          <w:szCs w:val="20"/>
        </w:rPr>
        <w:t>Эх сурвалж: Судлаачийн нэгтгэл</w:t>
      </w:r>
    </w:p>
    <w:p w14:paraId="43B181B5" w14:textId="77777777" w:rsidR="004D1753" w:rsidRDefault="004D1753" w:rsidP="00D828AE">
      <w:pPr>
        <w:pStyle w:val="BodyText"/>
        <w:jc w:val="both"/>
        <w:rPr>
          <w:rFonts w:ascii="Times New Roman" w:hAnsi="Times New Roman" w:cs="Times New Roman"/>
          <w:bCs/>
        </w:rPr>
      </w:pPr>
    </w:p>
    <w:p w14:paraId="3282653C" w14:textId="03392E4A" w:rsidR="00D56A2F" w:rsidRPr="002E4A03" w:rsidRDefault="00DE7454" w:rsidP="00D828AE">
      <w:pPr>
        <w:pStyle w:val="BodyText"/>
        <w:jc w:val="both"/>
        <w:rPr>
          <w:rFonts w:ascii="Times New Roman" w:hAnsi="Times New Roman" w:cs="Times New Roman"/>
          <w:bCs/>
        </w:rPr>
      </w:pPr>
      <w:r w:rsidRPr="002E4A03">
        <w:rPr>
          <w:rFonts w:ascii="Times New Roman" w:hAnsi="Times New Roman" w:cs="Times New Roman"/>
          <w:bCs/>
        </w:rPr>
        <w:lastRenderedPageBreak/>
        <w:t xml:space="preserve">ААНОАТ-ын тухай хуулийн </w:t>
      </w:r>
      <w:r w:rsidR="00D56A2F" w:rsidRPr="002E4A03">
        <w:rPr>
          <w:rFonts w:ascii="Times New Roman" w:hAnsi="Times New Roman" w:cs="Times New Roman"/>
          <w:bCs/>
        </w:rPr>
        <w:t>нэмэлт,</w:t>
      </w:r>
      <w:r w:rsidRPr="002E4A03">
        <w:rPr>
          <w:rFonts w:ascii="Times New Roman" w:hAnsi="Times New Roman" w:cs="Times New Roman"/>
          <w:bCs/>
        </w:rPr>
        <w:t xml:space="preserve"> өөрчлөлт</w:t>
      </w:r>
      <w:r w:rsidR="00D56A2F" w:rsidRPr="002E4A03">
        <w:rPr>
          <w:rFonts w:ascii="Times New Roman" w:hAnsi="Times New Roman" w:cs="Times New Roman"/>
          <w:bCs/>
        </w:rPr>
        <w:t>үүд</w:t>
      </w:r>
      <w:r w:rsidRPr="002E4A03">
        <w:rPr>
          <w:rFonts w:ascii="Times New Roman" w:hAnsi="Times New Roman" w:cs="Times New Roman"/>
          <w:bCs/>
        </w:rPr>
        <w:t>ийг Монгол Улсын 2024–2028 оны Засгийн газрын үйл ажиллагааны хөтөлбөр, “Алсын хараа-2050” хөгжлийн бодлого</w:t>
      </w:r>
      <w:r w:rsidR="000D745E" w:rsidRPr="002E4A03">
        <w:rPr>
          <w:rFonts w:ascii="Times New Roman" w:hAnsi="Times New Roman" w:cs="Times New Roman"/>
          <w:bCs/>
        </w:rPr>
        <w:t xml:space="preserve">, хуулийн өөрчлөлтийн үзэл баримтлалтай </w:t>
      </w:r>
      <w:r w:rsidRPr="002E4A03">
        <w:rPr>
          <w:rFonts w:ascii="Times New Roman" w:hAnsi="Times New Roman" w:cs="Times New Roman"/>
          <w:bCs/>
        </w:rPr>
        <w:t xml:space="preserve">нийцэж буй стратегийн чухал алхам гэж үзэж байна. </w:t>
      </w:r>
    </w:p>
    <w:p w14:paraId="687713C9" w14:textId="64D08A59" w:rsidR="00A55E6F" w:rsidRPr="002E4A03" w:rsidRDefault="00D56A2F" w:rsidP="00D828AE">
      <w:pPr>
        <w:pStyle w:val="BodyText"/>
        <w:jc w:val="both"/>
        <w:rPr>
          <w:rFonts w:ascii="Times New Roman" w:hAnsi="Times New Roman" w:cs="Times New Roman"/>
          <w:bCs/>
        </w:rPr>
      </w:pPr>
      <w:r w:rsidRPr="002E4A03">
        <w:rPr>
          <w:rFonts w:ascii="Times New Roman" w:hAnsi="Times New Roman" w:cs="Times New Roman"/>
          <w:bCs/>
        </w:rPr>
        <w:t>Хуулийн заалт бүрээр өгөх санал зөвлөмжөөс гадна энэхүү шинэчлэлтэй холбоотой тайлан га</w:t>
      </w:r>
      <w:r w:rsidR="00A55E6F" w:rsidRPr="002E4A03">
        <w:rPr>
          <w:rFonts w:ascii="Times New Roman" w:hAnsi="Times New Roman" w:cs="Times New Roman"/>
          <w:bCs/>
        </w:rPr>
        <w:t>ргалтын талаар</w:t>
      </w:r>
      <w:r w:rsidR="00F0794D" w:rsidRPr="002E4A03">
        <w:rPr>
          <w:rFonts w:ascii="Times New Roman" w:hAnsi="Times New Roman" w:cs="Times New Roman"/>
          <w:bCs/>
        </w:rPr>
        <w:t xml:space="preserve"> </w:t>
      </w:r>
      <w:r w:rsidR="00A55E6F" w:rsidRPr="002E4A03">
        <w:rPr>
          <w:rFonts w:ascii="Times New Roman" w:hAnsi="Times New Roman" w:cs="Times New Roman"/>
          <w:bCs/>
        </w:rPr>
        <w:t xml:space="preserve">бүхэлд нь </w:t>
      </w:r>
      <w:r w:rsidR="00F0794D" w:rsidRPr="002E4A03">
        <w:rPr>
          <w:rFonts w:ascii="Times New Roman" w:hAnsi="Times New Roman" w:cs="Times New Roman"/>
          <w:bCs/>
        </w:rPr>
        <w:t>нэгтгэн</w:t>
      </w:r>
      <w:r w:rsidR="00A55E6F" w:rsidRPr="002E4A03">
        <w:rPr>
          <w:rFonts w:ascii="Times New Roman" w:hAnsi="Times New Roman" w:cs="Times New Roman"/>
          <w:bCs/>
        </w:rPr>
        <w:t xml:space="preserve"> дүгнэлт өгөх зайлшгүй шаардлага байна гэж үзэв.</w:t>
      </w:r>
    </w:p>
    <w:p w14:paraId="3B3EE6E7" w14:textId="300DC7B3" w:rsidR="00A55E6F" w:rsidRPr="002E4A03" w:rsidRDefault="00A55E6F" w:rsidP="00A55E6F">
      <w:pPr>
        <w:pStyle w:val="FirstParagraph"/>
        <w:jc w:val="both"/>
        <w:rPr>
          <w:rFonts w:ascii="Times New Roman" w:hAnsi="Times New Roman" w:cs="Times New Roman"/>
        </w:rPr>
      </w:pPr>
      <w:r w:rsidRPr="002E4A03">
        <w:rPr>
          <w:rFonts w:ascii="Times New Roman" w:hAnsi="Times New Roman" w:cs="Times New Roman"/>
        </w:rPr>
        <w:t>2025 оны ААНОАТ-ын хуулийн нэмэлт, өөрчлөлт хэрэгжиж эхэл</w:t>
      </w:r>
      <w:r w:rsidR="00F0794D" w:rsidRPr="002E4A03">
        <w:rPr>
          <w:rFonts w:ascii="Times New Roman" w:hAnsi="Times New Roman" w:cs="Times New Roman"/>
        </w:rPr>
        <w:t>бэл</w:t>
      </w:r>
      <w:r w:rsidRPr="002E4A03">
        <w:rPr>
          <w:rFonts w:ascii="Times New Roman" w:hAnsi="Times New Roman" w:cs="Times New Roman"/>
        </w:rPr>
        <w:t xml:space="preserve"> ААН-үүдийн татварын тайлан гаргах шаардлагууд (давтамж, төрөл) өмнөх хэвээр үргэлжилнэ. Гэвч тайлангийн агуулгад бий болох шинэ заалтууд нь тайлан бэлтгэх процессыг илүү нарийн, мэдээлэл ихтэй болгож, нягтлан бодогчдод хэд хэдэн нэмэлт шат дамжлага, ажил нэмэх төлөвтэй байна.</w:t>
      </w:r>
    </w:p>
    <w:p w14:paraId="772D006F" w14:textId="4CC5E275" w:rsidR="00A55E6F" w:rsidRPr="002E4A03" w:rsidRDefault="00D85960" w:rsidP="00A55E6F">
      <w:pPr>
        <w:pStyle w:val="BodyText"/>
        <w:jc w:val="both"/>
        <w:rPr>
          <w:rFonts w:ascii="Times New Roman" w:hAnsi="Times New Roman" w:cs="Times New Roman"/>
        </w:rPr>
      </w:pPr>
      <w:r>
        <w:rPr>
          <w:rFonts w:ascii="Times New Roman" w:hAnsi="Times New Roman" w:cs="Times New Roman"/>
        </w:rPr>
        <w:t>Х</w:t>
      </w:r>
      <w:r w:rsidR="00A55E6F" w:rsidRPr="002E4A03">
        <w:rPr>
          <w:rFonts w:ascii="Times New Roman" w:hAnsi="Times New Roman" w:cs="Times New Roman"/>
        </w:rPr>
        <w:t>ууль хэрэгжиж эхэлбэл бүх ААН нягтлан бодох бүртгэлийн бодлогоо шинэ зохицуулалттай нийцүүлэн өөрчилж, шаардлагатай баримт материалыг цуглуулж хадгалах зэргийг дотоод журамдаа сайтар тусгах хэрэгтэй</w:t>
      </w:r>
      <w:r w:rsidR="006A613C" w:rsidRPr="002E4A03">
        <w:rPr>
          <w:rFonts w:ascii="Times New Roman" w:hAnsi="Times New Roman" w:cs="Times New Roman"/>
        </w:rPr>
        <w:t xml:space="preserve"> болно</w:t>
      </w:r>
      <w:r w:rsidR="00A55E6F" w:rsidRPr="002E4A03">
        <w:rPr>
          <w:rFonts w:ascii="Times New Roman" w:hAnsi="Times New Roman" w:cs="Times New Roman"/>
        </w:rPr>
        <w:t>.</w:t>
      </w:r>
      <w:r w:rsidR="00AB0045" w:rsidRPr="002E4A03">
        <w:rPr>
          <w:rFonts w:ascii="Times New Roman" w:hAnsi="Times New Roman" w:cs="Times New Roman"/>
        </w:rPr>
        <w:t xml:space="preserve"> Нөгөө талаас, татварын алба холбогдох заалтуудыг тайлангийн маягтад нэмж тусган, энэ талаар татвар төлөгчдөд мэдээлэл, зөвлөмж өгч ажиллах  нь зүйтэй.</w:t>
      </w:r>
    </w:p>
    <w:p w14:paraId="14769E55" w14:textId="26E4FF26" w:rsidR="00A55E6F" w:rsidRPr="002E4A03" w:rsidRDefault="00A55E6F" w:rsidP="00A55E6F">
      <w:pPr>
        <w:pStyle w:val="BodyText"/>
        <w:jc w:val="both"/>
        <w:rPr>
          <w:rFonts w:ascii="Times New Roman" w:hAnsi="Times New Roman" w:cs="Times New Roman"/>
        </w:rPr>
      </w:pPr>
      <w:r w:rsidRPr="002E4A03">
        <w:rPr>
          <w:rFonts w:ascii="Times New Roman" w:hAnsi="Times New Roman" w:cs="Times New Roman"/>
        </w:rPr>
        <w:t xml:space="preserve">Эцэст нь тэмдэглэхэд, </w:t>
      </w:r>
      <w:r w:rsidRPr="002E4A03">
        <w:rPr>
          <w:rFonts w:ascii="Times New Roman" w:hAnsi="Times New Roman" w:cs="Times New Roman"/>
          <w:b/>
          <w:bCs/>
        </w:rPr>
        <w:t>татварын тайлангийн ачаалал</w:t>
      </w:r>
      <w:r w:rsidRPr="002E4A03">
        <w:rPr>
          <w:rFonts w:ascii="Times New Roman" w:hAnsi="Times New Roman" w:cs="Times New Roman"/>
        </w:rPr>
        <w:t xml:space="preserve"> зарим талаар нэмэгдэх нь зайлшгүй ч, энэ нь татварын орчин бизнес эрхлэгчдэд илүү ээлтэй, уян хатан болох өөрчлөлтийн нэг хэсэг юм</w:t>
      </w:r>
      <w:r w:rsidR="00AB0045" w:rsidRPr="002E4A03">
        <w:rPr>
          <w:rFonts w:ascii="Times New Roman" w:hAnsi="Times New Roman" w:cs="Times New Roman"/>
        </w:rPr>
        <w:t xml:space="preserve"> гэж ойлгон хүлээж авах нь чухал</w:t>
      </w:r>
      <w:r w:rsidRPr="002E4A03">
        <w:rPr>
          <w:rFonts w:ascii="Times New Roman" w:hAnsi="Times New Roman" w:cs="Times New Roman"/>
        </w:rPr>
        <w:t>. Хувийн хэвшил өмнө нь төлдөг байсан татварынхаа тодорхой хэсгийг нийгмийн сайн сайхны төлөө зарцуул</w:t>
      </w:r>
      <w:r w:rsidR="00F0794D" w:rsidRPr="002E4A03">
        <w:rPr>
          <w:rFonts w:ascii="Times New Roman" w:hAnsi="Times New Roman" w:cs="Times New Roman"/>
        </w:rPr>
        <w:t xml:space="preserve">ж, нийгмийн хариуцлагад тулгуурлан үнэ цэнээ нэмэгдүүлэх </w:t>
      </w:r>
      <w:r w:rsidRPr="002E4A03">
        <w:rPr>
          <w:rFonts w:ascii="Times New Roman" w:hAnsi="Times New Roman" w:cs="Times New Roman"/>
        </w:rPr>
        <w:t xml:space="preserve">сонголттой болж байна. Үүний хариуд шаардагдах тайлан, мэдээлэл нь илүү нарийвчлалтай байх ч, уг өөрчлөлтийн </w:t>
      </w:r>
      <w:r w:rsidRPr="002E4A03">
        <w:rPr>
          <w:rFonts w:ascii="Times New Roman" w:hAnsi="Times New Roman" w:cs="Times New Roman"/>
          <w:b/>
          <w:bCs/>
        </w:rPr>
        <w:t>үр өгөөжийг бодитой хүртэхийн тулд</w:t>
      </w:r>
      <w:r w:rsidRPr="002E4A03">
        <w:rPr>
          <w:rFonts w:ascii="Times New Roman" w:hAnsi="Times New Roman" w:cs="Times New Roman"/>
        </w:rPr>
        <w:t xml:space="preserve"> ААН-үүд зохицон ажиллаж, тайлан</w:t>
      </w:r>
      <w:r w:rsidR="00F0794D" w:rsidRPr="002E4A03">
        <w:rPr>
          <w:rFonts w:ascii="Times New Roman" w:hAnsi="Times New Roman" w:cs="Times New Roman"/>
        </w:rPr>
        <w:t xml:space="preserve">тай холбооотой нэмэлт </w:t>
      </w:r>
      <w:r w:rsidRPr="002E4A03">
        <w:rPr>
          <w:rFonts w:ascii="Times New Roman" w:hAnsi="Times New Roman" w:cs="Times New Roman"/>
        </w:rPr>
        <w:t xml:space="preserve">ачааллыг менежментийн шийдвэр болгон хүлээж авах нь зүйтэй </w:t>
      </w:r>
      <w:r w:rsidR="00F0794D" w:rsidRPr="002E4A03">
        <w:rPr>
          <w:rFonts w:ascii="Times New Roman" w:hAnsi="Times New Roman" w:cs="Times New Roman"/>
        </w:rPr>
        <w:t>бөгөөд татварын алба, татварын мэргэшсэн зөвлөхүүдийн зүгээс үүнд мэргэжлийн дэмжлэг үзүүлэхэд анхаарах хэрэгтэй</w:t>
      </w:r>
      <w:r w:rsidRPr="002E4A03">
        <w:rPr>
          <w:rFonts w:ascii="Times New Roman" w:hAnsi="Times New Roman" w:cs="Times New Roman"/>
        </w:rPr>
        <w:t>.</w:t>
      </w:r>
    </w:p>
    <w:p w14:paraId="481A6060" w14:textId="03D4A45F" w:rsidR="007E73C1" w:rsidRPr="002E4A03" w:rsidRDefault="00DE7454" w:rsidP="00F0794D">
      <w:pPr>
        <w:pStyle w:val="BodyText"/>
        <w:jc w:val="both"/>
        <w:rPr>
          <w:rFonts w:ascii="Times New Roman" w:hAnsi="Times New Roman" w:cs="Times New Roman"/>
          <w:bCs/>
        </w:rPr>
      </w:pPr>
      <w:r w:rsidRPr="002E4A03">
        <w:rPr>
          <w:rFonts w:ascii="Times New Roman" w:hAnsi="Times New Roman" w:cs="Times New Roman"/>
          <w:bCs/>
        </w:rPr>
        <w:t>Цаашид татварын бодлого тууштай байж, шинэчлэлийн үзэл баримтлалаа тогтвортой хэрэгжүүлснээр төсөв-эдийн засгийн эерэг үр нөлөө бүрэн харагдах ба ингэснээр хувийн хэвшил, төр, иргэдийн хамтын ажиллагааны өгөөж нэмэгдэх боломж бүрдэнэ. Шинэчлэлийн үе шат бүрийг бодит мэдээлэл, үр дүнд тулгуурлан үнэлж сайжруулсаар, урт хугацаанд тогтвортой, шударга, өрсөлдөх чадвартай татварын тогтолцоог бүрдүүлнэ гэсэн хүлээлттэй байна.</w:t>
      </w:r>
    </w:p>
    <w:p w14:paraId="45BA3E0F" w14:textId="77777777" w:rsidR="00007A69" w:rsidRPr="002E4A03" w:rsidRDefault="00007A69" w:rsidP="00F0794D">
      <w:pPr>
        <w:pStyle w:val="BodyText"/>
        <w:jc w:val="both"/>
        <w:rPr>
          <w:rFonts w:ascii="Times New Roman" w:hAnsi="Times New Roman" w:cs="Times New Roman"/>
          <w:bCs/>
        </w:rPr>
      </w:pPr>
    </w:p>
    <w:p w14:paraId="2BC6C886" w14:textId="77777777" w:rsidR="00007A69" w:rsidRPr="002E4A03" w:rsidRDefault="00007A69" w:rsidP="00F0794D">
      <w:pPr>
        <w:pStyle w:val="BodyText"/>
        <w:jc w:val="both"/>
        <w:rPr>
          <w:rFonts w:ascii="Times New Roman" w:hAnsi="Times New Roman" w:cs="Times New Roman"/>
          <w:bCs/>
        </w:rPr>
      </w:pPr>
    </w:p>
    <w:p w14:paraId="23608B36" w14:textId="77777777" w:rsidR="00007A69" w:rsidRPr="002E4A03" w:rsidRDefault="00007A69" w:rsidP="00F0794D">
      <w:pPr>
        <w:pStyle w:val="BodyText"/>
        <w:jc w:val="both"/>
        <w:rPr>
          <w:rFonts w:ascii="Times New Roman" w:hAnsi="Times New Roman" w:cs="Times New Roman"/>
          <w:bCs/>
        </w:rPr>
      </w:pPr>
    </w:p>
    <w:p w14:paraId="5C061165" w14:textId="77777777" w:rsidR="00007A69" w:rsidRPr="002E4A03" w:rsidRDefault="00007A69" w:rsidP="00F0794D">
      <w:pPr>
        <w:pStyle w:val="BodyText"/>
        <w:jc w:val="both"/>
        <w:rPr>
          <w:rFonts w:ascii="Times New Roman" w:hAnsi="Times New Roman" w:cs="Times New Roman"/>
          <w:bCs/>
        </w:rPr>
      </w:pPr>
    </w:p>
    <w:p w14:paraId="57A3F250" w14:textId="696F3407" w:rsidR="002512F8" w:rsidRDefault="002512F8">
      <w:pPr>
        <w:rPr>
          <w:rFonts w:ascii="Times New Roman" w:hAnsi="Times New Roman" w:cs="Times New Roman"/>
          <w:bCs/>
        </w:rPr>
      </w:pPr>
      <w:r>
        <w:rPr>
          <w:rFonts w:ascii="Times New Roman" w:hAnsi="Times New Roman" w:cs="Times New Roman"/>
          <w:bCs/>
        </w:rPr>
        <w:br w:type="page"/>
      </w:r>
    </w:p>
    <w:p w14:paraId="3233F6F5" w14:textId="77777777" w:rsidR="00F57673" w:rsidRPr="002E4A03" w:rsidRDefault="00F57673" w:rsidP="00F57673">
      <w:pPr>
        <w:pStyle w:val="Heading1"/>
        <w:rPr>
          <w:rFonts w:cs="Times New Roman"/>
          <w:szCs w:val="24"/>
        </w:rPr>
      </w:pPr>
      <w:bookmarkStart w:id="17" w:name="_Toc217381353"/>
      <w:r w:rsidRPr="002E4A03">
        <w:rPr>
          <w:rFonts w:cs="Times New Roman"/>
          <w:szCs w:val="24"/>
        </w:rPr>
        <w:lastRenderedPageBreak/>
        <w:t>АШИГЛАСАН ЭХ СУРВАЛЖ</w:t>
      </w:r>
      <w:bookmarkEnd w:id="17"/>
    </w:p>
    <w:p w14:paraId="2473181E" w14:textId="77777777" w:rsidR="00946180" w:rsidRPr="002E4A03" w:rsidRDefault="00946180" w:rsidP="002E614B">
      <w:pPr>
        <w:numPr>
          <w:ilvl w:val="0"/>
          <w:numId w:val="11"/>
        </w:numPr>
        <w:jc w:val="both"/>
        <w:rPr>
          <w:rFonts w:ascii="Times New Roman" w:hAnsi="Times New Roman" w:cs="Times New Roman"/>
        </w:rPr>
      </w:pPr>
      <w:hyperlink r:id="rId44" w:anchor=":~:text=The%20%C2%A0Mongolian%20Parliament%20has%20begun,In%20this%20update%20include">
        <w:r w:rsidRPr="002E4A03">
          <w:rPr>
            <w:rStyle w:val="Hyperlink"/>
            <w:rFonts w:ascii="Times New Roman" w:hAnsi="Times New Roman" w:cs="Times New Roman"/>
          </w:rPr>
          <w:t>[1]</w:t>
        </w:r>
      </w:hyperlink>
      <w:hyperlink r:id="rId45" w:anchor=":~:text=measures%20against%20tax%20evasion%20and,effect%20on%20January%201%2C%202027">
        <w:r w:rsidRPr="002E4A03">
          <w:rPr>
            <w:rStyle w:val="Hyperlink"/>
            <w:rFonts w:ascii="Times New Roman" w:hAnsi="Times New Roman" w:cs="Times New Roman"/>
          </w:rPr>
          <w:t>[30]</w:t>
        </w:r>
      </w:hyperlink>
      <w:hyperlink r:id="rId46" w:anchor=":~:text=The%20Corporate%20Income%20Tax%20Law,Current%20changes%20include">
        <w:r w:rsidRPr="002E4A03">
          <w:rPr>
            <w:rStyle w:val="Hyperlink"/>
            <w:rFonts w:ascii="Times New Roman" w:hAnsi="Times New Roman" w:cs="Times New Roman"/>
          </w:rPr>
          <w:t>[3]</w:t>
        </w:r>
      </w:hyperlink>
      <w:r w:rsidRPr="002E4A03">
        <w:rPr>
          <w:rFonts w:ascii="Times New Roman" w:hAnsi="Times New Roman" w:cs="Times New Roman"/>
        </w:rPr>
        <w:t xml:space="preserve"> Snow Hill. </w:t>
      </w:r>
      <w:r w:rsidRPr="002E4A03">
        <w:rPr>
          <w:rFonts w:ascii="Times New Roman" w:hAnsi="Times New Roman" w:cs="Times New Roman"/>
          <w:b/>
          <w:bCs/>
        </w:rPr>
        <w:t>“INITIATIVES TO REVISE TAX LAWS ARE UNDERWAY.”</w:t>
      </w:r>
      <w:r w:rsidRPr="002E4A03">
        <w:rPr>
          <w:rFonts w:ascii="Times New Roman" w:hAnsi="Times New Roman" w:cs="Times New Roman"/>
        </w:rPr>
        <w:t xml:space="preserve"> (2025). Монгол Улсын парламент “Алсын хараа-2050” урт хугацааны хөгжлийн бодлогыг хэрэгжүүлэх зорилгоор Татварын багц хуульд (ерөнхий, ААНОАТ, ХХОАТ, НӨАТ зэрэг) нэмэлт, өөрчлөлтийн төслүүдийг олон нийтээр хэлэлцүүлж эхэлсэн тухай.</w:t>
      </w:r>
    </w:p>
    <w:p w14:paraId="6E710280" w14:textId="77777777" w:rsidR="00946180" w:rsidRPr="002E4A03" w:rsidRDefault="00946180" w:rsidP="002E614B">
      <w:pPr>
        <w:numPr>
          <w:ilvl w:val="0"/>
          <w:numId w:val="11"/>
        </w:numPr>
        <w:jc w:val="both"/>
        <w:rPr>
          <w:rFonts w:ascii="Times New Roman" w:hAnsi="Times New Roman" w:cs="Times New Roman"/>
        </w:rPr>
      </w:pPr>
      <w:hyperlink r:id="rId47" w:anchor=":~:text=%D0%9C%D0%BE%D0%BD%D0%B3%D0%BE%D0%BB%20%D0%A3%D0%BB%D1%81%D1%8B%D0%BD%20%D0%97%D0%B0%D1%81%D0%B3%D0%B8%D0%B9%D0%BD%20%D0%B3%D0%B0%D0%B7%D0%B0%D1%80%202024,%D1%85%D1%8D%D0%B2%D1%88%D0%BB%D0%B8%D0%B9%D0%B3%20%D1%82%D0%B0%D1%82%D0%B2%D0%B0%D1%80%D1%8B%D0%BD%20%D0%B1%D0%BE%D0%B4%D0%BB%D0%BE%D0%B3%D0%BE%D0%BE%D1%80%20%D0%B4%D1%8D%D0%BC%D0%B6%D0%B8%D1%85%D1%8D%D1%8D%D1%80%20%D1%82%D1%83%D1%81%D0%B3%D0%B0%D1%81%D0%B0%D0%BD">
        <w:r w:rsidRPr="002E4A03">
          <w:rPr>
            <w:rStyle w:val="Hyperlink"/>
            <w:rFonts w:ascii="Times New Roman" w:hAnsi="Times New Roman" w:cs="Times New Roman"/>
          </w:rPr>
          <w:t>[2]</w:t>
        </w:r>
      </w:hyperlink>
      <w:r w:rsidRPr="002E4A03">
        <w:rPr>
          <w:rFonts w:ascii="Times New Roman" w:hAnsi="Times New Roman" w:cs="Times New Roman"/>
        </w:rPr>
        <w:t xml:space="preserve"> Эгүүр.mn. </w:t>
      </w:r>
      <w:r w:rsidRPr="002E4A03">
        <w:rPr>
          <w:rFonts w:ascii="Times New Roman" w:hAnsi="Times New Roman" w:cs="Times New Roman"/>
          <w:b/>
          <w:bCs/>
        </w:rPr>
        <w:t>“Орлогын 1 хувь хүртэлх хэмжээгээр татварын хөнгөлөлт үйлчилж эхэллээ.”</w:t>
      </w:r>
      <w:r w:rsidRPr="002E4A03">
        <w:rPr>
          <w:rFonts w:ascii="Times New Roman" w:hAnsi="Times New Roman" w:cs="Times New Roman"/>
        </w:rPr>
        <w:t xml:space="preserve"> (2024). Монгол Улсын Засгийн газрын 2024–2028 оны үйл ажиллагааны хөтөлбөрт туссан хувийн хэвшлийг татварын бодлогоор дэмжих арга хэмжээний хүрээнд ААНОАТ-ын хуульд оруулсан нэмэлт, өөрчлөлтийн талаар (нийгмийн чиглэлийн хөрөнгө оруулалтад татварын хөнгөлөлт үзүүлэх зохицуулалт).</w:t>
      </w:r>
    </w:p>
    <w:p w14:paraId="0079CCE8" w14:textId="77777777" w:rsidR="00946180" w:rsidRPr="002E4A03" w:rsidRDefault="00946180" w:rsidP="002E614B">
      <w:pPr>
        <w:numPr>
          <w:ilvl w:val="0"/>
          <w:numId w:val="11"/>
        </w:numPr>
        <w:jc w:val="both"/>
        <w:rPr>
          <w:rFonts w:ascii="Times New Roman" w:hAnsi="Times New Roman" w:cs="Times New Roman"/>
        </w:rPr>
      </w:pPr>
      <w:hyperlink r:id="rId48" w:anchor=":~:text=%E2%80%9C13,%D1%85%D0%B0%D1%80%D0%B8%D0%BB%D1%86%D0%B0%D0%BD%20%D1%85%D0%B0%D0%BC%D0%B0%D0%B0%D1%80%D0%B0%D0%BB%20%D0%B1%D2%AF%D1%85%D0%B8%D0%B9%20%D0%B0%D0%B6%D0%B8%D0%BB%D1%82%D0%B0%D0%BD%20%D1%85%D0%B0%D0%BC%D0%B0%D0%B0%D1%80%D0%B0%D1%85%D0%B3%D2%AF%D0%B9">
        <w:r w:rsidRPr="002E4A03">
          <w:rPr>
            <w:rStyle w:val="Hyperlink"/>
            <w:rFonts w:ascii="Times New Roman" w:hAnsi="Times New Roman" w:cs="Times New Roman"/>
          </w:rPr>
          <w:t>[6]</w:t>
        </w:r>
      </w:hyperlink>
      <w:hyperlink r:id="rId49" w:anchor=":~:text=13,%E2%80%9D">
        <w:r w:rsidRPr="002E4A03">
          <w:rPr>
            <w:rStyle w:val="Hyperlink"/>
            <w:rFonts w:ascii="Times New Roman" w:hAnsi="Times New Roman" w:cs="Times New Roman"/>
          </w:rPr>
          <w:t>[8]</w:t>
        </w:r>
      </w:hyperlink>
      <w:r w:rsidRPr="002E4A03">
        <w:rPr>
          <w:rFonts w:ascii="Times New Roman" w:hAnsi="Times New Roman" w:cs="Times New Roman"/>
        </w:rPr>
        <w:t xml:space="preserve"> ААНОАТ-ын тухай хуульд оруулах нэмэлт, өөрчлөлтийн төсөл (2025 оны). 13.2.13, 13.2.14 дэх заалтуудаар ажилтны сургалт, хөгжлийн зардал болон ажилтны хангамжийн зарим зардлыг татварын өмнө хасах болзол, хэмжээг тодорхой тусгасан хэсэг.</w:t>
      </w:r>
    </w:p>
    <w:p w14:paraId="5BB6A30A" w14:textId="77777777" w:rsidR="00946180" w:rsidRPr="002E4A03" w:rsidRDefault="00946180" w:rsidP="002E614B">
      <w:pPr>
        <w:numPr>
          <w:ilvl w:val="0"/>
          <w:numId w:val="11"/>
        </w:numPr>
        <w:jc w:val="both"/>
        <w:rPr>
          <w:rFonts w:ascii="Times New Roman" w:hAnsi="Times New Roman" w:cs="Times New Roman"/>
        </w:rPr>
      </w:pPr>
      <w:hyperlink r:id="rId50" w:anchor=":~:text=%E2%80%9C21,%E2%80%9D">
        <w:r w:rsidRPr="002E4A03">
          <w:rPr>
            <w:rStyle w:val="Hyperlink"/>
            <w:rFonts w:ascii="Times New Roman" w:hAnsi="Times New Roman" w:cs="Times New Roman"/>
          </w:rPr>
          <w:t>[10]</w:t>
        </w:r>
      </w:hyperlink>
      <w:r w:rsidRPr="002E4A03">
        <w:rPr>
          <w:rFonts w:ascii="Times New Roman" w:hAnsi="Times New Roman" w:cs="Times New Roman"/>
        </w:rPr>
        <w:t xml:space="preserve"> ААНОАТ-ын тухай хуульд оруулах нэмэлт, өөрчлөлтийн төсөл. 21.1.17, 21.1.18 дахь заалтуудаар гамшгийн даатгалын нөхөн төлбөр болон 100% охин компаниас авсан ногдол ашгийн орлогыг татварын чөлөөлөлтөд хамруулах зохицуулалт.</w:t>
      </w:r>
    </w:p>
    <w:p w14:paraId="0899B0C5" w14:textId="77777777" w:rsidR="00946180" w:rsidRPr="002E4A03" w:rsidRDefault="00946180" w:rsidP="002E614B">
      <w:pPr>
        <w:numPr>
          <w:ilvl w:val="0"/>
          <w:numId w:val="11"/>
        </w:numPr>
        <w:jc w:val="both"/>
        <w:rPr>
          <w:rFonts w:ascii="Times New Roman" w:hAnsi="Times New Roman" w:cs="Times New Roman"/>
        </w:rPr>
      </w:pPr>
      <w:hyperlink r:id="rId51" w:anchor=":~:text=30.17.%D0%AD%D0%BD%D1%8D%20%D0%B7%D2%AF%D0%B9%D0%BB%D0%B8%D0%B9%D0%BD%2030.16,%D0%B1%D0%B8%D1%87%D0%B3%D0%B8%D0%B9%D0%B3%20%D0%B1%D2%AF%D1%80%D1%8D%D0%BD%20%D0%B8%D1%80%D2%AF%D2%AF%D0%BB%D1%81%D0%BD%D0%B8%D0%B9%20%D0%B4%D0%B0%D1%80%D0%B0%D0%B0">
        <w:r w:rsidRPr="002E4A03">
          <w:rPr>
            <w:rStyle w:val="Hyperlink"/>
            <w:rFonts w:ascii="Times New Roman" w:hAnsi="Times New Roman" w:cs="Times New Roman"/>
          </w:rPr>
          <w:t>[19]</w:t>
        </w:r>
      </w:hyperlink>
      <w:r w:rsidRPr="002E4A03">
        <w:rPr>
          <w:rFonts w:ascii="Times New Roman" w:hAnsi="Times New Roman" w:cs="Times New Roman"/>
        </w:rPr>
        <w:t xml:space="preserve"> ААНОАТ-ын тухай хуульд оруулах нэмэлт, өөрчлөлтийн төсөл. 30.16, 30.17 дахь хэсгүүд – тусгай зөвшөөрөл, хувьцаа шилжүүлсэн этгээдүүдийн татварын тайлагналын нэмэлт шаардлага (гэрээ, ТЭЗҮ, геологийн мэдээлэл, үнэлгээний баримт бүрдүүлж 30 хоногт багтаан татварын албанд хянуулах) тухай.</w:t>
      </w:r>
    </w:p>
    <w:p w14:paraId="0B1F375B" w14:textId="77777777" w:rsidR="00946180" w:rsidRPr="002E4A03" w:rsidRDefault="00946180" w:rsidP="002E614B">
      <w:pPr>
        <w:numPr>
          <w:ilvl w:val="0"/>
          <w:numId w:val="11"/>
        </w:numPr>
        <w:jc w:val="both"/>
        <w:rPr>
          <w:rFonts w:ascii="Times New Roman" w:hAnsi="Times New Roman" w:cs="Times New Roman"/>
        </w:rPr>
      </w:pPr>
      <w:hyperlink r:id="rId52" w:anchor=":~:text=%D0%A3%D0%B4%D0%B0%D1%85%D0%B3%D2%AF%D0%B9%20%D0%B0%D0%B6%D0%BB%D0%B0%D0%B0%20%D3%A9%D0%B3%D3%A9%D1%85%20%D1%85%D0%B0%D0%BC%D1%82%D0%B0%D1%80%D1%81%D0%B0%D0%BD%20%D0%97%D0%93,%D0%BD%D1%8D%D0%B3%20%D1%8E%D0%BC%20%D0%B4%D1%83%D1%83%D1%81%D0%B0%D0%B6%20%D0%B4%D0%B0%D1%80%D0%B0%D0%B0%D1%85%20%D3%A9%D3%A9%D1%80%D1%87%D0%BB%D3%A9%D0%BB%D1%82%D0%B8%D0%B9%D0%B3%C2%A0%D1%82%D0%B0%D0%BD%D0%B8%D0%BB%D1%86%D1%83%D1%83%D0%BB%D0%B0%D0%B2">
        <w:r w:rsidRPr="002E4A03">
          <w:rPr>
            <w:rStyle w:val="Hyperlink"/>
            <w:rFonts w:ascii="Times New Roman" w:hAnsi="Times New Roman" w:cs="Times New Roman"/>
          </w:rPr>
          <w:t>[16]</w:t>
        </w:r>
      </w:hyperlink>
      <w:r w:rsidRPr="002E4A03">
        <w:rPr>
          <w:rFonts w:ascii="Times New Roman" w:hAnsi="Times New Roman" w:cs="Times New Roman"/>
        </w:rPr>
        <w:t xml:space="preserve"> Lemon Press. </w:t>
      </w:r>
      <w:r w:rsidRPr="002E4A03">
        <w:rPr>
          <w:rFonts w:ascii="Times New Roman" w:hAnsi="Times New Roman" w:cs="Times New Roman"/>
          <w:b/>
          <w:bCs/>
        </w:rPr>
        <w:t>“Татварын багц хуулийн өөрчлөлтөөс онцлов.”</w:t>
      </w:r>
      <w:r w:rsidRPr="002E4A03">
        <w:rPr>
          <w:rFonts w:ascii="Times New Roman" w:hAnsi="Times New Roman" w:cs="Times New Roman"/>
        </w:rPr>
        <w:t xml:space="preserve"> (2025 оны 6-р сар). Татварын багц хуулийн төслүүдийг боловсруулах явцад зохион байгуулсан хэлэлцүүлэг, саналын тоо, хамрагдсан татвар төлөгчдийн тоон мэдээлэл.</w:t>
      </w:r>
    </w:p>
    <w:p w14:paraId="479B63F7" w14:textId="77777777" w:rsidR="00946180" w:rsidRPr="002E4A03" w:rsidRDefault="00946180" w:rsidP="002E614B">
      <w:pPr>
        <w:numPr>
          <w:ilvl w:val="0"/>
          <w:numId w:val="11"/>
        </w:numPr>
        <w:jc w:val="both"/>
        <w:rPr>
          <w:rFonts w:ascii="Times New Roman" w:hAnsi="Times New Roman" w:cs="Times New Roman"/>
        </w:rPr>
      </w:pPr>
      <w:hyperlink r:id="rId53" w:anchor=":~:text=,%D1%81%D0%B0%D1%80%D1%8B%D0%BD%20%D1%81%D2%AF%D2%AF%D0%BB%D0%B8%D0%B9%D0%BD%20%D3%A9%D0%B4%D3%A9%D1%80%20%D1%85%D2%AF%D1%80%D0%B3%D2%AF%D2%AF%D0%BB%D1%8D%D1%85%D1%8D%D1%8D%D1%80%20%D1%81%D1%83%D0%BD%D0%B3%D0%B0%D0%BD%D0%B0">
        <w:r w:rsidRPr="002E4A03">
          <w:rPr>
            <w:rStyle w:val="Hyperlink"/>
            <w:rFonts w:ascii="Times New Roman" w:hAnsi="Times New Roman" w:cs="Times New Roman"/>
          </w:rPr>
          <w:t>[17]</w:t>
        </w:r>
      </w:hyperlink>
      <w:r w:rsidRPr="002E4A03">
        <w:rPr>
          <w:rFonts w:ascii="Times New Roman" w:hAnsi="Times New Roman" w:cs="Times New Roman"/>
        </w:rPr>
        <w:t xml:space="preserve"> Lemon Press. Мөн дээрх нийтлэл. Татварын тайлан тушаах хугацааг сунгасан өөрчлөлтийн талаар (улирлын тайланг дараа улирлын сүүлчийн өдөр, жилийн тайланг дараа оны 2 сарын сүүлчийн өдөр болгосон).</w:t>
      </w:r>
    </w:p>
    <w:p w14:paraId="2F56E6A1" w14:textId="77777777" w:rsidR="00946180" w:rsidRPr="002E4A03" w:rsidRDefault="00946180" w:rsidP="002E614B">
      <w:pPr>
        <w:numPr>
          <w:ilvl w:val="0"/>
          <w:numId w:val="11"/>
        </w:numPr>
        <w:jc w:val="both"/>
        <w:rPr>
          <w:rFonts w:ascii="Times New Roman" w:hAnsi="Times New Roman" w:cs="Times New Roman"/>
        </w:rPr>
      </w:pPr>
      <w:hyperlink r:id="rId54" w:anchor=":~:text=3%EF%B8%8F%E2%83%A3%20%D0%90%D0%90%D0%9D%D0%9E%D0%90%D0%A2">
        <w:r w:rsidRPr="002E4A03">
          <w:rPr>
            <w:rStyle w:val="Hyperlink"/>
            <w:rFonts w:ascii="Times New Roman" w:hAnsi="Times New Roman" w:cs="Times New Roman"/>
          </w:rPr>
          <w:t>[12]</w:t>
        </w:r>
      </w:hyperlink>
      <w:r w:rsidRPr="002E4A03">
        <w:rPr>
          <w:rFonts w:ascii="Times New Roman" w:hAnsi="Times New Roman" w:cs="Times New Roman"/>
        </w:rPr>
        <w:t xml:space="preserve"> Lemon Press. Мөн дээрх нийтлэл. ААНОАТ-ын шатлал, хувь хэмжээний өөрчлөлтүүдийн товч дүгнэлт – 6–10 тэрбумын ашигтай бол 15%, 10 тэрбумас дээш 25% татвар төлөх; ЖДҮ-үүдийн 1%-ийн татвар төлөх орлогын босгыг 2.5 тэрбум болгож 3 жилээр үргэлжлүүлэх тухай.</w:t>
      </w:r>
    </w:p>
    <w:p w14:paraId="33DA778B" w14:textId="77777777" w:rsidR="00946180" w:rsidRPr="002E4A03" w:rsidRDefault="00946180" w:rsidP="002E614B">
      <w:pPr>
        <w:numPr>
          <w:ilvl w:val="0"/>
          <w:numId w:val="11"/>
        </w:numPr>
        <w:jc w:val="both"/>
        <w:rPr>
          <w:rFonts w:ascii="Times New Roman" w:hAnsi="Times New Roman" w:cs="Times New Roman"/>
        </w:rPr>
      </w:pPr>
      <w:hyperlink r:id="rId55" w:anchor=":~:text=%D0%96%D0%B8%D1%88%D1%8D%D1%8D%D0%BB%D0%B1%D1%8D%D0%BB%20%D1%82%D1%83%D1%85%D0%B0%D0%B9%D0%BD%20%D0%B8%D1%80%D0%B3%D1%8D%D0%BD%20%D0%B1%D0%B8%D0%B7%D0%BD%D0%B5%D1%81%20%D1%85%D0%B8%D0%B9%D0%B6,%D0%B3%D1%83%D1%80%D0%B2%D0%B0%D0%BD%20%D0%B6%D0%B8%D0%BB%D0%B8%D0%B9%D0%BD%20%D1%85%D1%83%D0%B3%D0%B0%D1%86%D0%B0%D0%B0%D1%82%D0%B0%D0%B9%20%D1%82%D0%B0%D0%B9%D0%BB%D0%B0%D0%B3%D0%BD%D0%B0%D0%B6%20%D1%82%D3%A9%D0%BB%D0%BD%D3%A9">
        <w:r w:rsidRPr="002E4A03">
          <w:rPr>
            <w:rStyle w:val="Hyperlink"/>
            <w:rFonts w:ascii="Times New Roman" w:hAnsi="Times New Roman" w:cs="Times New Roman"/>
          </w:rPr>
          <w:t>[20]</w:t>
        </w:r>
      </w:hyperlink>
      <w:r w:rsidRPr="002E4A03">
        <w:rPr>
          <w:rFonts w:ascii="Times New Roman" w:hAnsi="Times New Roman" w:cs="Times New Roman"/>
        </w:rPr>
        <w:t xml:space="preserve"> iKon.mn. </w:t>
      </w:r>
      <w:r w:rsidRPr="002E4A03">
        <w:rPr>
          <w:rFonts w:ascii="Times New Roman" w:hAnsi="Times New Roman" w:cs="Times New Roman"/>
          <w:b/>
          <w:bCs/>
        </w:rPr>
        <w:t>“Улсын төсвийн 25 хувийг бүрдүүлдэг ААНОАТ-ыг хэрхэн шинэчлэх вэ?”</w:t>
      </w:r>
      <w:r w:rsidRPr="002E4A03">
        <w:rPr>
          <w:rFonts w:ascii="Times New Roman" w:hAnsi="Times New Roman" w:cs="Times New Roman"/>
        </w:rPr>
        <w:t xml:space="preserve"> нийтлэл дэх Х.Ганхуяг гишүүний мэдээлэл (2025 оны 4-р сар). 1%-ийн татварын хөнгөлөлтийг урвуулан ашиглах (олон компани байгуулах) байдлын талаарх статистик, уг зөрчлийг залруулах зорилгоор босгыг 2.5 тэрбум болгож, гурван жилийн хугацаатай хөнгөлөлт болгохоор тусгасан тухай.</w:t>
      </w:r>
    </w:p>
    <w:p w14:paraId="5F28ED28" w14:textId="77777777" w:rsidR="00946180" w:rsidRPr="002E4A03" w:rsidRDefault="00946180" w:rsidP="002E614B">
      <w:pPr>
        <w:numPr>
          <w:ilvl w:val="0"/>
          <w:numId w:val="11"/>
        </w:numPr>
        <w:jc w:val="both"/>
        <w:rPr>
          <w:rFonts w:ascii="Times New Roman" w:hAnsi="Times New Roman" w:cs="Times New Roman"/>
        </w:rPr>
      </w:pPr>
      <w:hyperlink r:id="rId56" w:anchor=":~:text=%D0%9C%D0%B0%D0%BD%D0%B0%D0%B9%20%D1%83%D0%BB%D1%81%D1%8B%D0%BD%20%D1%82%D3%A9%D1%81%D0%B2%D0%B8%D0%B9%D0%B3%2030%20%D0%BD%D1%8D%D1%80,%D1%8D%D0%BD%D1%8D%20%D1%82%D3%A9%D1%80%D0%BB%D0%B8%D0%B9%D0%BD%20%D1%82%D0%B0%D1%82%D0%B2%D0%B0%D1%80%D0%B0%D0%B0%D1%81%20%D0%B1%D2%AF%D1%80%D0%B4%D2%AF%D2%AF%D0%BB%D0%B6%20%D0%B1%D0%B0%D0%B9%D0%B3%D0%B0%D0%B0">
        <w:r w:rsidRPr="002E4A03">
          <w:rPr>
            <w:rStyle w:val="Hyperlink"/>
            <w:rFonts w:ascii="Times New Roman" w:hAnsi="Times New Roman" w:cs="Times New Roman"/>
          </w:rPr>
          <w:t>[31]</w:t>
        </w:r>
      </w:hyperlink>
      <w:r w:rsidRPr="002E4A03">
        <w:rPr>
          <w:rFonts w:ascii="Times New Roman" w:hAnsi="Times New Roman" w:cs="Times New Roman"/>
        </w:rPr>
        <w:t xml:space="preserve"> iKon.mn. Мөн дээрх. ААНОАТ нь улсын төсвийн дөрөвний нэгийг бүрдүүлдэг талаар болон Монгол Улсын татварын орлогын бүтэц (2024 оны байдлаар) тухай мэдээлэл.</w:t>
      </w:r>
    </w:p>
    <w:p w14:paraId="401EF352" w14:textId="77777777" w:rsidR="00946180" w:rsidRPr="002E4A03" w:rsidRDefault="00946180" w:rsidP="002E614B">
      <w:pPr>
        <w:numPr>
          <w:ilvl w:val="0"/>
          <w:numId w:val="11"/>
        </w:numPr>
        <w:jc w:val="both"/>
        <w:rPr>
          <w:rFonts w:ascii="Times New Roman" w:hAnsi="Times New Roman" w:cs="Times New Roman"/>
        </w:rPr>
      </w:pPr>
      <w:hyperlink r:id="rId57" w:anchor=":~:text=%D0%A2%D2%AF%D2%AF%D0%BD%D1%87%D0%BB%D1%8D%D0%BD%20%D0%96%D0%98%D0%96%D0%98%D0%93%C2%A0%D0%B1%D0%BE%D0%BB%D0%BE%D0%BD%20%D0%91%D0%98%D0%A7%D0%98%D0%9B%20%D1%81%D0%B5%D0%B3%D0%BC%D0%B5%D0%BD%D1%82%20%D0%BD%D1%8C,%D1%82%D1%8D%D1%80%D0%B1%D1%83%D0%BC%20%D1%82%D3%A9%D0%B3%D1%80%D3%A9%D0%B3%D0%B8%D0%B9%D0%B3%20%D1%83%D0%BB%D1%81%D1%8B%D0%BD%20%D1%82%D3%A9%D1%81%D3%A9%D0%B2%D1%82%20%D1%82%D3%A9%D0%B2%D0%BB%D3%A9%D1%80%D2%AF%D2%AF%D0%BB%D0%B6%D1%8D%D1%8D">
        <w:r w:rsidRPr="002E4A03">
          <w:rPr>
            <w:rStyle w:val="Hyperlink"/>
            <w:rFonts w:ascii="Times New Roman" w:hAnsi="Times New Roman" w:cs="Times New Roman"/>
          </w:rPr>
          <w:t>[32]</w:t>
        </w:r>
      </w:hyperlink>
      <w:hyperlink r:id="rId58" w:anchor=":~:text=%D0%A5%D0%B0%D0%BC%D0%B3%D0%B8%D0%B9%D0%BD%20%D1%81%D0%BE%D0%BD%D0%B8%D1%80%D1%85%D0%BE%D0%BB%D1%82%D0%BE%D0%B9%20%D0%BD%D1%8C%202024%20%D0%BE%D0%BD%D0%B4,%D1%82%20235.6%20%D1%82%D1%8D%D1%80%D0%B1%D1%83%D0%BC%20%D1%82%D3%A9%D0%B3%D1%80%D3%A9%D0%B3%D0%B8%D0%B9%D0%B3%20%D1%82%D3%A9%D0%BB%D0%B6%D1%8D%D1%8D">
        <w:r w:rsidRPr="002E4A03">
          <w:rPr>
            <w:rStyle w:val="Hyperlink"/>
            <w:rFonts w:ascii="Times New Roman" w:hAnsi="Times New Roman" w:cs="Times New Roman"/>
          </w:rPr>
          <w:t>[33]</w:t>
        </w:r>
      </w:hyperlink>
      <w:r w:rsidRPr="002E4A03">
        <w:rPr>
          <w:rFonts w:ascii="Times New Roman" w:hAnsi="Times New Roman" w:cs="Times New Roman"/>
        </w:rPr>
        <w:t xml:space="preserve"> iKon.mn. Мөн дээрх. ААНОАТ төлөгчдийн ангилал: бичил, жижиг сегмент нь нийт компаний 98.6%-ийг бүрдүүлж, татварын орлогын 7.5%-ийг төлж буй; харин </w:t>
      </w:r>
      <w:r w:rsidRPr="002E4A03">
        <w:rPr>
          <w:rFonts w:ascii="Times New Roman" w:hAnsi="Times New Roman" w:cs="Times New Roman"/>
        </w:rPr>
        <w:lastRenderedPageBreak/>
        <w:t>том сегмент (6 тэрбумас дээш ашигтай) маш цөөн хэдий ч татварын орлогын 87.4%-ийг бүрдүүлж буй статистик.</w:t>
      </w:r>
    </w:p>
    <w:p w14:paraId="7E6957D1" w14:textId="77777777" w:rsidR="00946180" w:rsidRPr="002E4A03" w:rsidRDefault="00946180" w:rsidP="002E614B">
      <w:pPr>
        <w:numPr>
          <w:ilvl w:val="0"/>
          <w:numId w:val="11"/>
        </w:numPr>
        <w:jc w:val="both"/>
        <w:rPr>
          <w:rFonts w:ascii="Times New Roman" w:hAnsi="Times New Roman" w:cs="Times New Roman"/>
        </w:rPr>
      </w:pPr>
      <w:hyperlink r:id="rId59" w:anchor=":~:text=%5BPDF%5D%20%D0%90%D0%9B%D0%A1%D0%AB%D0%9D%20%D0%A5%D0%90%D0%A0%D0%90%D0%90%202050%20,%D0%A1%D0%B0%D0%BB%D0%B1%D0%B0%D1%80%D1%8B%D0%BD%20%D1%8F%D0%B0%D0%BC%2C%20%D0%BC%D1%8D%D1%80%D0%B3%D1%8D%D0%B6%D0%BB%D0%B8%D0%B9%D0%BD%20%D1%85%D0%BE%D0%BB%D0%B1%D0%BE%D0%BE%D0%B4%D1%8B%D0%BD">
        <w:r w:rsidRPr="002E4A03">
          <w:rPr>
            <w:rStyle w:val="Hyperlink"/>
            <w:rFonts w:ascii="Times New Roman" w:hAnsi="Times New Roman" w:cs="Times New Roman"/>
          </w:rPr>
          <w:t>[27]</w:t>
        </w:r>
      </w:hyperlink>
      <w:r w:rsidRPr="002E4A03">
        <w:rPr>
          <w:rFonts w:ascii="Times New Roman" w:hAnsi="Times New Roman" w:cs="Times New Roman"/>
        </w:rPr>
        <w:t xml:space="preserve"> “Алсын хараа-2050” Монгол Улсын урт хугацааны хөгжлийн бодлого. Орлогын тэгш байдлыг хангах зорилтын хүрээнд орлогын татварын бодлогын зарчим (орлого өндөртэйгээс илүү татвар авч, орлого багатай бүлгийг дэмжих) тусгасан хэсэг.</w:t>
      </w:r>
    </w:p>
    <w:p w14:paraId="2A5AF49F" w14:textId="77777777" w:rsidR="00946180" w:rsidRPr="002E4A03" w:rsidRDefault="00946180" w:rsidP="002E614B">
      <w:pPr>
        <w:numPr>
          <w:ilvl w:val="0"/>
          <w:numId w:val="11"/>
        </w:numPr>
        <w:jc w:val="both"/>
        <w:rPr>
          <w:rFonts w:ascii="Times New Roman" w:hAnsi="Times New Roman" w:cs="Times New Roman"/>
        </w:rPr>
      </w:pPr>
      <w:hyperlink r:id="rId60" w:anchor=":~:text=%D0%B4%D2%AF%D0%B3%D1%8D%D1%8D%D1%80%20%D0%B7%D2%AF%D0%B9%D0%BB%D0%B8%D0%B9%D0%BD%2029,10%20%D0%B4%D0%B0%D1%85%D1%8C%20%D1%85%D1%8D%D1%81%D0%B3%D0%B8%D0%B9%D0%BD%20%E2%80%9C%D1%85%D1%83%D0%B2%D1%8C">
        <w:r w:rsidRPr="002E4A03">
          <w:rPr>
            <w:rStyle w:val="Hyperlink"/>
            <w:rFonts w:ascii="Times New Roman" w:hAnsi="Times New Roman" w:cs="Times New Roman"/>
          </w:rPr>
          <w:t>[36]</w:t>
        </w:r>
      </w:hyperlink>
      <w:r w:rsidRPr="002E4A03">
        <w:rPr>
          <w:rFonts w:ascii="Times New Roman" w:hAnsi="Times New Roman" w:cs="Times New Roman"/>
        </w:rPr>
        <w:t xml:space="preserve"> ААНОАТ-ын тухай хуульд оруулах нэмэлт, өөрчлөлтийн төсөл. 29.1, 29.6 дахь хэсгийн өөрчлөлт – НӨАТ суутган төлөгчөөр бүртгэх босго 50 саяас 400 сая болсонтой уялдуулан ААНОАТ-д “400 сая төгрөг хүрсэн өдрийн дараах сараас” гэдэг агуулга оруулсан, мөн 29.9 дэх хэсэгт “1”-ийг “10” болгосон тухай (бичил бизнесийн татвар төлөх нөхцөлтэй холбоотой).</w:t>
      </w:r>
    </w:p>
    <w:p w14:paraId="7E674FCD" w14:textId="085E8678" w:rsidR="00946180" w:rsidRPr="002E4A03" w:rsidRDefault="002E614B" w:rsidP="002E614B">
      <w:pPr>
        <w:numPr>
          <w:ilvl w:val="0"/>
          <w:numId w:val="11"/>
        </w:numPr>
        <w:jc w:val="both"/>
        <w:rPr>
          <w:rFonts w:ascii="Times New Roman" w:hAnsi="Times New Roman" w:cs="Times New Roman"/>
        </w:rPr>
      </w:pPr>
      <w:hyperlink r:id="rId61" w:anchor=":~:text=measures%20against%20tax%20evasion%20and,effect%20on%20January%201%2C%202027">
        <w:r w:rsidRPr="002E4A03">
          <w:rPr>
            <w:rStyle w:val="Hyperlink"/>
            <w:rFonts w:ascii="Times New Roman" w:hAnsi="Times New Roman" w:cs="Times New Roman"/>
          </w:rPr>
          <w:t>[30]</w:t>
        </w:r>
      </w:hyperlink>
      <w:r w:rsidR="00946180" w:rsidRPr="002E4A03">
        <w:rPr>
          <w:rFonts w:ascii="Times New Roman" w:hAnsi="Times New Roman" w:cs="Times New Roman"/>
        </w:rPr>
        <w:t>Монгол Улсын Сангийн яам – ААНОАТ-ын хуулийн төслийн үзэл баримтлал, танилцуулга (2025). Татварын шинэчлэлийн зорилго, хүлээгдэж буй үр нөлөө, төсөвт нөлөөллийн тооцоо зэргийг багтаасан албан танилцуулга (эх сурвалжид иш татагдсан мэдээлэл).</w:t>
      </w:r>
    </w:p>
    <w:p w14:paraId="394BCF77"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European Commission. (2024). </w:t>
      </w:r>
      <w:r w:rsidRPr="002E4A03">
        <w:rPr>
          <w:rFonts w:ascii="Times New Roman" w:hAnsi="Times New Roman" w:cs="Times New Roman"/>
          <w:i/>
          <w:iCs/>
          <w:lang w:val="en-US"/>
        </w:rPr>
        <w:t>Implementation report on Pillar Two across EU Member States</w:t>
      </w:r>
      <w:r w:rsidRPr="002E4A03">
        <w:rPr>
          <w:rFonts w:ascii="Times New Roman" w:hAnsi="Times New Roman" w:cs="Times New Roman"/>
          <w:lang w:val="en-US"/>
        </w:rPr>
        <w:t>. Brussels.</w:t>
      </w:r>
    </w:p>
    <w:p w14:paraId="7B0B0597"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HM Revenue &amp; Customs. (2024). </w:t>
      </w:r>
      <w:r w:rsidRPr="002E4A03">
        <w:rPr>
          <w:rFonts w:ascii="Times New Roman" w:hAnsi="Times New Roman" w:cs="Times New Roman"/>
          <w:i/>
          <w:iCs/>
          <w:lang w:val="en-US"/>
        </w:rPr>
        <w:t>Corporation Tax: Main rate, small profits rate, and banking surcharge</w:t>
      </w:r>
      <w:r w:rsidRPr="002E4A03">
        <w:rPr>
          <w:rFonts w:ascii="Times New Roman" w:hAnsi="Times New Roman" w:cs="Times New Roman"/>
          <w:lang w:val="en-US"/>
        </w:rPr>
        <w:t>. Gov.uk.</w:t>
      </w:r>
    </w:p>
    <w:p w14:paraId="70E2737B"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HM Treasury. (2024). </w:t>
      </w:r>
      <w:r w:rsidRPr="002E4A03">
        <w:rPr>
          <w:rFonts w:ascii="Times New Roman" w:hAnsi="Times New Roman" w:cs="Times New Roman"/>
          <w:i/>
          <w:iCs/>
          <w:lang w:val="en-US"/>
        </w:rPr>
        <w:t>Autumn Statement 2024: Investment incentives and capital allowances</w:t>
      </w:r>
      <w:r w:rsidRPr="002E4A03">
        <w:rPr>
          <w:rFonts w:ascii="Times New Roman" w:hAnsi="Times New Roman" w:cs="Times New Roman"/>
          <w:lang w:val="en-US"/>
        </w:rPr>
        <w:t>.</w:t>
      </w:r>
    </w:p>
    <w:p w14:paraId="3945C964"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Ministry of Finance Japan. (2024). </w:t>
      </w:r>
      <w:r w:rsidRPr="002E4A03">
        <w:rPr>
          <w:rFonts w:ascii="Times New Roman" w:hAnsi="Times New Roman" w:cs="Times New Roman"/>
          <w:i/>
          <w:iCs/>
          <w:lang w:val="en-US"/>
        </w:rPr>
        <w:t>Outline of the 2025 Tax Reform</w:t>
      </w:r>
      <w:r w:rsidRPr="002E4A03">
        <w:rPr>
          <w:rFonts w:ascii="Times New Roman" w:hAnsi="Times New Roman" w:cs="Times New Roman"/>
          <w:lang w:val="en-US"/>
        </w:rPr>
        <w:t>. Tokyo: Government of Japan.</w:t>
      </w:r>
    </w:p>
    <w:p w14:paraId="09467C41"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Government of Japan. (2024). </w:t>
      </w:r>
      <w:r w:rsidRPr="002E4A03">
        <w:rPr>
          <w:rFonts w:ascii="Times New Roman" w:hAnsi="Times New Roman" w:cs="Times New Roman"/>
          <w:i/>
          <w:iCs/>
          <w:lang w:val="en-US"/>
        </w:rPr>
        <w:t>Defense Tax (Surtax) implementation plan 2026</w:t>
      </w:r>
      <w:r w:rsidRPr="002E4A03">
        <w:rPr>
          <w:rFonts w:ascii="Times New Roman" w:hAnsi="Times New Roman" w:cs="Times New Roman"/>
          <w:lang w:val="en-US"/>
        </w:rPr>
        <w:t>.</w:t>
      </w:r>
    </w:p>
    <w:p w14:paraId="1E5EFBD4"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Ministry of Economy and Finance (</w:t>
      </w:r>
      <w:proofErr w:type="spellStart"/>
      <w:r w:rsidRPr="002E4A03">
        <w:rPr>
          <w:rFonts w:ascii="Times New Roman" w:hAnsi="Times New Roman" w:cs="Times New Roman"/>
          <w:lang w:val="en-US"/>
        </w:rPr>
        <w:t>MoEF</w:t>
      </w:r>
      <w:proofErr w:type="spellEnd"/>
      <w:r w:rsidRPr="002E4A03">
        <w:rPr>
          <w:rFonts w:ascii="Times New Roman" w:hAnsi="Times New Roman" w:cs="Times New Roman"/>
          <w:lang w:val="en-US"/>
        </w:rPr>
        <w:t xml:space="preserve">). (2024). </w:t>
      </w:r>
      <w:r w:rsidRPr="002E4A03">
        <w:rPr>
          <w:rFonts w:ascii="Times New Roman" w:hAnsi="Times New Roman" w:cs="Times New Roman"/>
          <w:i/>
          <w:iCs/>
          <w:lang w:val="en-US"/>
        </w:rPr>
        <w:t>2025 Tax Reform Proposal</w:t>
      </w:r>
      <w:r w:rsidRPr="002E4A03">
        <w:rPr>
          <w:rFonts w:ascii="Times New Roman" w:hAnsi="Times New Roman" w:cs="Times New Roman"/>
          <w:lang w:val="en-US"/>
        </w:rPr>
        <w:t>. Seoul.</w:t>
      </w:r>
    </w:p>
    <w:p w14:paraId="59E0BA0E"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Inland Revenue Authority of Singapore (IRAS). (2024). </w:t>
      </w:r>
      <w:r w:rsidRPr="002E4A03">
        <w:rPr>
          <w:rFonts w:ascii="Times New Roman" w:hAnsi="Times New Roman" w:cs="Times New Roman"/>
          <w:i/>
          <w:iCs/>
          <w:lang w:val="en-US"/>
        </w:rPr>
        <w:t>Corporate income tax rebate 2024</w:t>
      </w:r>
      <w:r w:rsidRPr="002E4A03">
        <w:rPr>
          <w:rFonts w:ascii="Times New Roman" w:hAnsi="Times New Roman" w:cs="Times New Roman"/>
          <w:lang w:val="en-US"/>
        </w:rPr>
        <w:t>.</w:t>
      </w:r>
    </w:p>
    <w:p w14:paraId="4953F922"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Ministry of Finance Indonesia. (2024). </w:t>
      </w:r>
      <w:r w:rsidRPr="002E4A03">
        <w:rPr>
          <w:rFonts w:ascii="Times New Roman" w:hAnsi="Times New Roman" w:cs="Times New Roman"/>
          <w:i/>
          <w:iCs/>
          <w:lang w:val="en-US"/>
        </w:rPr>
        <w:t>Government Regulation on Global Minimum Tax (Pillar Two) effective 1 January 2025</w:t>
      </w:r>
      <w:r w:rsidRPr="002E4A03">
        <w:rPr>
          <w:rFonts w:ascii="Times New Roman" w:hAnsi="Times New Roman" w:cs="Times New Roman"/>
          <w:lang w:val="en-US"/>
        </w:rPr>
        <w:t>.</w:t>
      </w:r>
    </w:p>
    <w:bookmarkStart w:id="18" w:name="citations"/>
    <w:p w14:paraId="30BE5E7C" w14:textId="07526C83" w:rsidR="00946180" w:rsidRPr="002E4A03" w:rsidRDefault="00946180" w:rsidP="002E614B">
      <w:pPr>
        <w:pStyle w:val="FirstParagraph"/>
        <w:jc w:val="both"/>
        <w:rPr>
          <w:rFonts w:ascii="Times New Roman" w:hAnsi="Times New Roman" w:cs="Times New Roman"/>
        </w:rPr>
      </w:pPr>
      <w:r w:rsidRPr="002E4A03">
        <w:rPr>
          <w:rFonts w:ascii="Times New Roman" w:hAnsi="Times New Roman" w:cs="Times New Roman"/>
        </w:rPr>
        <w:fldChar w:fldCharType="begin"/>
      </w:r>
      <w:r w:rsidRPr="002E4A03">
        <w:rPr>
          <w:rFonts w:ascii="Times New Roman" w:hAnsi="Times New Roman" w:cs="Times New Roman"/>
        </w:rPr>
        <w:instrText>HYPERLINK "https://www.snowhill.mn/newsletter/initiatives-to-revise-tax-laws-are-underway" \l ":~:text=The%20%C2%A0Mongolian%20Parliament%20has%20begun,In%20this%20update%20include" \h</w:instrText>
      </w:r>
      <w:r w:rsidRPr="002E4A03">
        <w:rPr>
          <w:rFonts w:ascii="Times New Roman" w:hAnsi="Times New Roman" w:cs="Times New Roman"/>
        </w:rPr>
      </w:r>
      <w:r w:rsidRPr="002E4A03">
        <w:rPr>
          <w:rFonts w:ascii="Times New Roman" w:hAnsi="Times New Roman" w:cs="Times New Roman"/>
        </w:rPr>
        <w:fldChar w:fldCharType="separate"/>
      </w:r>
      <w:r w:rsidRPr="002E4A03">
        <w:rPr>
          <w:rStyle w:val="Hyperlink"/>
          <w:rFonts w:ascii="Times New Roman" w:hAnsi="Times New Roman" w:cs="Times New Roman"/>
        </w:rPr>
        <w:t>[1]</w:t>
      </w:r>
      <w:r w:rsidRPr="002E4A03">
        <w:rPr>
          <w:rFonts w:ascii="Times New Roman" w:hAnsi="Times New Roman" w:cs="Times New Roman"/>
        </w:rPr>
        <w:fldChar w:fldCharType="end"/>
      </w:r>
      <w:r w:rsidRPr="002E4A03">
        <w:rPr>
          <w:rFonts w:ascii="Times New Roman" w:hAnsi="Times New Roman" w:cs="Times New Roman"/>
        </w:rPr>
        <w:t xml:space="preserve"> </w:t>
      </w:r>
      <w:hyperlink r:id="rId62" w:anchor=":~:text=The%20Corporate%20Income%20Tax%20Law,Current%20changes%20include">
        <w:r w:rsidRPr="002E4A03">
          <w:rPr>
            <w:rStyle w:val="Hyperlink"/>
            <w:rFonts w:ascii="Times New Roman" w:hAnsi="Times New Roman" w:cs="Times New Roman"/>
          </w:rPr>
          <w:t>[3]</w:t>
        </w:r>
      </w:hyperlink>
      <w:r w:rsidRPr="002E4A03">
        <w:rPr>
          <w:rFonts w:ascii="Times New Roman" w:hAnsi="Times New Roman" w:cs="Times New Roman"/>
        </w:rPr>
        <w:t xml:space="preserve"> </w:t>
      </w:r>
      <w:hyperlink r:id="rId63" w:anchor=":~:text=measures%20against%20tax%20evasion%20and,effect%20on%20January%201%2C%202027">
        <w:r w:rsidRPr="002E4A03">
          <w:rPr>
            <w:rStyle w:val="Hyperlink"/>
            <w:rFonts w:ascii="Times New Roman" w:hAnsi="Times New Roman" w:cs="Times New Roman"/>
          </w:rPr>
          <w:t>[30]</w:t>
        </w:r>
      </w:hyperlink>
      <w:r w:rsidRPr="002E4A03">
        <w:rPr>
          <w:rFonts w:ascii="Times New Roman" w:hAnsi="Times New Roman" w:cs="Times New Roman"/>
        </w:rPr>
        <w:t xml:space="preserve"> </w:t>
      </w:r>
      <w:hyperlink r:id="rId64" w:anchor=":~:text=Law%20on%20Personal%20Income%20Tax">
        <w:r w:rsidRPr="002E4A03">
          <w:rPr>
            <w:rStyle w:val="Hyperlink"/>
            <w:rFonts w:ascii="Times New Roman" w:hAnsi="Times New Roman" w:cs="Times New Roman"/>
          </w:rPr>
          <w:t>[35]</w:t>
        </w:r>
      </w:hyperlink>
      <w:r w:rsidRPr="002E4A03">
        <w:rPr>
          <w:rFonts w:ascii="Times New Roman" w:hAnsi="Times New Roman" w:cs="Times New Roman"/>
        </w:rPr>
        <w:t xml:space="preserve"> </w:t>
      </w:r>
      <w:r w:rsidR="007E73C1" w:rsidRPr="002E4A03">
        <w:rPr>
          <w:rFonts w:ascii="Times New Roman" w:hAnsi="Times New Roman" w:cs="Times New Roman"/>
        </w:rPr>
        <w:t xml:space="preserve"> </w:t>
      </w:r>
      <w:hyperlink r:id="rId65">
        <w:r w:rsidRPr="002E4A03">
          <w:rPr>
            <w:rStyle w:val="Hyperlink"/>
            <w:rFonts w:ascii="Times New Roman" w:hAnsi="Times New Roman" w:cs="Times New Roman"/>
          </w:rPr>
          <w:t>https://www.snowhill.mn/newsletter/initiatives-to-revise-tax-laws-are-underway</w:t>
        </w:r>
      </w:hyperlink>
    </w:p>
    <w:p w14:paraId="109DF33B" w14:textId="72406F6E" w:rsidR="00946180" w:rsidRPr="002E4A03" w:rsidRDefault="00946180" w:rsidP="002E614B">
      <w:pPr>
        <w:pStyle w:val="BodyText"/>
        <w:jc w:val="both"/>
        <w:rPr>
          <w:rFonts w:ascii="Times New Roman" w:hAnsi="Times New Roman" w:cs="Times New Roman"/>
        </w:rPr>
      </w:pPr>
      <w:hyperlink r:id="rId66" w:anchor=":~:text=%D0%9C%D0%BE%D0%BD%D0%B3%D0%BE%D0%BB%20%D0%A3%D0%BB%D1%81%D1%8B%D0%BD%20%D0%97%D0%B0%D1%81%D0%B3%D0%B8%D0%B9%D0%BD%20%D0%B3%D0%B0%D0%B7%D0%B0%D1%80%202024,%D1%85%D1%8D%D0%B2%D1%88%D0%BB%D0%B8%D0%B9%D0%B3%20%D1%82%D0%B0%D1%82%D0%B2%D0%B0%D1%80%D1%8B%D0%BD%20%D0%B1%D0%BE%D0%B4%D0%BB%D0%BE%D0%B3%D0%BE%D0%BE%D1%80%20%D0%B4%D1%8D%D0%BC%D0%B6%D0%B8%D1%85%D1%8D%D1%8D%D1%80%20%D1%82%D1%83%D1%81%D0%B3%D0%B0%D1%81%D0%B0%D0%BD">
        <w:r w:rsidRPr="002E4A03">
          <w:rPr>
            <w:rStyle w:val="Hyperlink"/>
            <w:rFonts w:ascii="Times New Roman" w:hAnsi="Times New Roman" w:cs="Times New Roman"/>
          </w:rPr>
          <w:t>[2]</w:t>
        </w:r>
      </w:hyperlink>
      <w:r w:rsidRPr="002E4A03">
        <w:rPr>
          <w:rFonts w:ascii="Times New Roman" w:hAnsi="Times New Roman" w:cs="Times New Roman"/>
        </w:rPr>
        <w:t xml:space="preserve"> Орлогын 1 хувь хүртэлх хэмжээгээр татварын хөнгөлөлт үйлчилж эхэллээ - Eguur.MN</w:t>
      </w:r>
      <w:r w:rsidR="007E73C1" w:rsidRPr="002E4A03">
        <w:rPr>
          <w:rFonts w:ascii="Times New Roman" w:hAnsi="Times New Roman" w:cs="Times New Roman"/>
        </w:rPr>
        <w:t xml:space="preserve"> </w:t>
      </w:r>
      <w:hyperlink r:id="rId67">
        <w:r w:rsidRPr="002E4A03">
          <w:rPr>
            <w:rStyle w:val="Hyperlink"/>
            <w:rFonts w:ascii="Times New Roman" w:hAnsi="Times New Roman" w:cs="Times New Roman"/>
          </w:rPr>
          <w:t>https://eguur.mn/536927/</w:t>
        </w:r>
      </w:hyperlink>
    </w:p>
    <w:p w14:paraId="1688CB52" w14:textId="77777777" w:rsidR="00946180" w:rsidRPr="002E4A03" w:rsidRDefault="00946180" w:rsidP="002E614B">
      <w:pPr>
        <w:pStyle w:val="BodyText"/>
        <w:jc w:val="both"/>
        <w:rPr>
          <w:rFonts w:ascii="Times New Roman" w:hAnsi="Times New Roman" w:cs="Times New Roman"/>
        </w:rPr>
      </w:pPr>
      <w:hyperlink r:id="rId68" w:anchor=":~:text=%D0%A3%D0%BB%D1%81%D1%8B%D0%BD%20%D0%98%D1%85%20%D0%A5%D1%83%D1%80%D0%BB%D0%B0%D0%B0%D1%81%202024%20%D0%BE%D0%BD%D1%8B,%D1%82%D0%B0%D1%82%D0%B2%D0%B0%D1%80%D1%8B%D0%BD%20%D1%85%D3%A9%D0%BD%D0%B3%D3%A9%D0%BB%D3%A9%D0%BB%D1%82%20%D2%AF%D0%B7%D2%AF%D2%AF%D0%BB%D1%8D%D1%85%D1%8D%D1%8D%D1%80%20%D0%B1%D0%BE%D0%BB%D1%81%D0%BE%D0%BD%20%D0%B1%D0%B0%D0%B9%D0%BD%D0%B0">
        <w:r w:rsidRPr="002E4A03">
          <w:rPr>
            <w:rStyle w:val="Hyperlink"/>
            <w:rFonts w:ascii="Times New Roman" w:hAnsi="Times New Roman" w:cs="Times New Roman"/>
          </w:rPr>
          <w:t>[4]</w:t>
        </w:r>
      </w:hyperlink>
      <w:r w:rsidRPr="002E4A03">
        <w:rPr>
          <w:rFonts w:ascii="Times New Roman" w:hAnsi="Times New Roman" w:cs="Times New Roman"/>
        </w:rPr>
        <w:t xml:space="preserve"> </w:t>
      </w:r>
      <w:hyperlink r:id="rId69" w:anchor=":~:text=%D0%9C%D3%A9%D0%BD%20%D1%8D%D0%BD%D1%8D%20%D1%85%D1%83%D1%83%D0%BB%D0%B8%D0%B0%D1%80%20%D0%BC%D1%8D%D0%B4%D1%8D%D1%8D%D0%BB%D0%BB%D0%B8%D0%B9%D0%BD%20%D1%82%D0%B5%D1%85%D0%BD%D0%BE%D0%BB%D0%BE%D0%B3%D0%B8%D0%B9%D0%BD,%D1%85%D3%A9%D0%BD%D0%B3%D3%A9%D0%BB%D3%A9%D1%85%D3%A9%D3%A9%D1%80%20%D0%BD%D1%8D%D0%BC%D0%B6%20%D0%BE%D1%80%D1%83%D1%83%D0%BB%D0%B6%20%D3%A9%D0%B3%D1%81%D3%A9%D0%BD%20%D0%B1%D0%B0%D0%B9%D0%BD%D0%B0">
        <w:r w:rsidRPr="002E4A03">
          <w:rPr>
            <w:rStyle w:val="Hyperlink"/>
            <w:rFonts w:ascii="Times New Roman" w:hAnsi="Times New Roman" w:cs="Times New Roman"/>
          </w:rPr>
          <w:t>[5]</w:t>
        </w:r>
      </w:hyperlink>
      <w:r w:rsidRPr="002E4A03">
        <w:rPr>
          <w:rFonts w:ascii="Times New Roman" w:hAnsi="Times New Roman" w:cs="Times New Roman"/>
        </w:rPr>
        <w:t xml:space="preserve"> </w:t>
      </w:r>
      <w:hyperlink r:id="rId70" w:anchor=":~:text=%D0%BD%D0%BE%D0%B3%D0%B4%D1%83%D1%83%D0%BB%D0%B0%D1%85%20%D1%82%D1%83%D1%85%D0%B0%D0%B9%D0%BD%20%D0%B6%D0%B8%D0%BB%D0%B8%D0%B9%D0%BD%20%D0%BE%D1%80%D0%BB%D0%BE%D0%B3%D0%BE%20%D0%BE%D0%BB%D1%81%D0%BE%D0%BD,%D1%85%D3%A9%D0%BD%D0%B3%D3%A9%D0%BB%D3%A9%D1%85%D3%A9%D3%A9%D1%80%20%D0%BD%D1%8D%D0%BC%D0%B6%20%D0%BE%D1%80%D1%83%D1%83%D0%BB%D0%B6%20%D3%A9%D0%B3%D1%81%D3%A9%D0%BD%20%D0%B1%D0%B0%D0%B9%D0%BD%D0%B0">
        <w:r w:rsidRPr="002E4A03">
          <w:rPr>
            <w:rStyle w:val="Hyperlink"/>
            <w:rFonts w:ascii="Times New Roman" w:hAnsi="Times New Roman" w:cs="Times New Roman"/>
          </w:rPr>
          <w:t>[37]</w:t>
        </w:r>
      </w:hyperlink>
      <w:r w:rsidRPr="002E4A03">
        <w:rPr>
          <w:rFonts w:ascii="Times New Roman" w:hAnsi="Times New Roman" w:cs="Times New Roman"/>
        </w:rPr>
        <w:t xml:space="preserve"> АЖ АХУЙ НЭГЖИЙН ОРЛОГЫН АЛБАН ТАТВАРЫН ТУХАЙ ХУУЛЬД НЭМЭЛТ, ӨӨРЧЛӨЛТ ОРУУЛАХ ТУХАЙ ХУУЛИЙН ТАНИЛЦУУЛГА </w:t>
      </w:r>
    </w:p>
    <w:p w14:paraId="18ECB4B3" w14:textId="77777777" w:rsidR="00946180" w:rsidRPr="002E4A03" w:rsidRDefault="00946180" w:rsidP="002E614B">
      <w:pPr>
        <w:pStyle w:val="BodyText"/>
        <w:jc w:val="both"/>
        <w:rPr>
          <w:rFonts w:ascii="Times New Roman" w:hAnsi="Times New Roman" w:cs="Times New Roman"/>
        </w:rPr>
      </w:pPr>
      <w:hyperlink r:id="rId71">
        <w:r w:rsidRPr="002E4A03">
          <w:rPr>
            <w:rStyle w:val="Hyperlink"/>
            <w:rFonts w:ascii="Times New Roman" w:hAnsi="Times New Roman" w:cs="Times New Roman"/>
          </w:rPr>
          <w:t>https://advocate.mn/news/73/single/2354</w:t>
        </w:r>
      </w:hyperlink>
    </w:p>
    <w:p w14:paraId="4BDCFB70" w14:textId="77777777" w:rsidR="00946180" w:rsidRPr="002E4A03" w:rsidRDefault="00946180" w:rsidP="002E614B">
      <w:pPr>
        <w:pStyle w:val="BodyText"/>
        <w:jc w:val="both"/>
        <w:rPr>
          <w:rFonts w:ascii="Times New Roman" w:hAnsi="Times New Roman" w:cs="Times New Roman"/>
        </w:rPr>
      </w:pPr>
      <w:hyperlink r:id="rId72" w:anchor=":~:text=%E2%80%9C13,%D1%85%D0%B0%D1%80%D0%B8%D0%BB%D1%86%D0%B0%D0%BD%20%D1%85%D0%B0%D0%BC%D0%B0%D0%B0%D1%80%D0%B0%D0%BB%20%D0%B1%D2%AF%D1%85%D0%B8%D0%B9%20%D0%B0%D0%B6%D0%B8%D0%BB%D1%82%D0%B0%D0%BD%20%D1%85%D0%B0%D0%BC%D0%B0%D0%B0%D1%80%D0%B0%D1%85%D0%B3%D2%AF%D0%B9">
        <w:r w:rsidRPr="002E4A03">
          <w:rPr>
            <w:rStyle w:val="Hyperlink"/>
            <w:rFonts w:ascii="Times New Roman" w:hAnsi="Times New Roman" w:cs="Times New Roman"/>
          </w:rPr>
          <w:t>[6]</w:t>
        </w:r>
      </w:hyperlink>
      <w:r w:rsidRPr="002E4A03">
        <w:rPr>
          <w:rFonts w:ascii="Times New Roman" w:hAnsi="Times New Roman" w:cs="Times New Roman"/>
        </w:rPr>
        <w:t xml:space="preserve"> </w:t>
      </w:r>
      <w:hyperlink r:id="rId73" w:anchor=":~:text=%D0%B0%D0%B6%D0%B8%D0%BB%2C%20%D2%AF%D0%B9%D0%BB%D1%87%D0%B8%D0%BB%D0%B3%D1%8D%D1%8D%D0%BD%D0%B8%D0%B9%20%D0%B7%D0%B0%D1%80%D0%B4%D0%B0%D0%BB%20%D0%BD%D1%8C%20%D1%82%D1%83%D1%85%D0%B0%D0%B9%D0%BD,%E2%80%9D">
        <w:r w:rsidRPr="002E4A03">
          <w:rPr>
            <w:rStyle w:val="Hyperlink"/>
            <w:rFonts w:ascii="Times New Roman" w:hAnsi="Times New Roman" w:cs="Times New Roman"/>
          </w:rPr>
          <w:t>[7]</w:t>
        </w:r>
      </w:hyperlink>
      <w:r w:rsidRPr="002E4A03">
        <w:rPr>
          <w:rFonts w:ascii="Times New Roman" w:hAnsi="Times New Roman" w:cs="Times New Roman"/>
        </w:rPr>
        <w:t xml:space="preserve"> </w:t>
      </w:r>
      <w:hyperlink r:id="rId74" w:anchor=":~:text=13,%E2%80%9D">
        <w:r w:rsidRPr="002E4A03">
          <w:rPr>
            <w:rStyle w:val="Hyperlink"/>
            <w:rFonts w:ascii="Times New Roman" w:hAnsi="Times New Roman" w:cs="Times New Roman"/>
          </w:rPr>
          <w:t>[8]</w:t>
        </w:r>
      </w:hyperlink>
      <w:r w:rsidRPr="002E4A03">
        <w:rPr>
          <w:rFonts w:ascii="Times New Roman" w:hAnsi="Times New Roman" w:cs="Times New Roman"/>
        </w:rPr>
        <w:t xml:space="preserve"> </w:t>
      </w:r>
      <w:hyperlink r:id="rId75" w:anchor=":~:text=21,%E2%80%9D">
        <w:r w:rsidRPr="002E4A03">
          <w:rPr>
            <w:rStyle w:val="Hyperlink"/>
            <w:rFonts w:ascii="Times New Roman" w:hAnsi="Times New Roman" w:cs="Times New Roman"/>
          </w:rPr>
          <w:t>[9]</w:t>
        </w:r>
      </w:hyperlink>
      <w:r w:rsidRPr="002E4A03">
        <w:rPr>
          <w:rFonts w:ascii="Times New Roman" w:hAnsi="Times New Roman" w:cs="Times New Roman"/>
        </w:rPr>
        <w:t xml:space="preserve"> </w:t>
      </w:r>
      <w:hyperlink r:id="rId76" w:anchor=":~:text=%E2%80%9C21,%E2%80%9D">
        <w:r w:rsidRPr="002E4A03">
          <w:rPr>
            <w:rStyle w:val="Hyperlink"/>
            <w:rFonts w:ascii="Times New Roman" w:hAnsi="Times New Roman" w:cs="Times New Roman"/>
          </w:rPr>
          <w:t>[10]</w:t>
        </w:r>
      </w:hyperlink>
      <w:r w:rsidRPr="002E4A03">
        <w:rPr>
          <w:rFonts w:ascii="Times New Roman" w:hAnsi="Times New Roman" w:cs="Times New Roman"/>
        </w:rPr>
        <w:t xml:space="preserve"> </w:t>
      </w:r>
      <w:hyperlink r:id="rId77" w:anchor=":~:text=%E2%80%9C15,%E2%80%9D">
        <w:r w:rsidRPr="002E4A03">
          <w:rPr>
            <w:rStyle w:val="Hyperlink"/>
            <w:rFonts w:ascii="Times New Roman" w:hAnsi="Times New Roman" w:cs="Times New Roman"/>
          </w:rPr>
          <w:t>[11]</w:t>
        </w:r>
      </w:hyperlink>
      <w:r w:rsidRPr="002E4A03">
        <w:rPr>
          <w:rFonts w:ascii="Times New Roman" w:hAnsi="Times New Roman" w:cs="Times New Roman"/>
        </w:rPr>
        <w:t xml:space="preserve"> </w:t>
      </w:r>
      <w:hyperlink r:id="rId78" w:anchor=":~:text=%E2%80%9C13,%D1%82%D3%A9%D0%BB%D1%81%D3%A9%D0%BD%20%D0%B1%D0%B0%D1%80%D0%B8%D0%BC%D1%82%2C%20%D1%85%D0%BE%D0%BB%D0%B1%D0%BE%D0%B3%D0%B4%D0%BE%D1%85%20%D0%B3%D1%8D%D1%80%D1%8D%D1%8D%D0%B3%20%D2%AF%D0%BD%D0%B4%D1%8D%D1%81%D0%BB%D1%8D%D0%BD">
        <w:r w:rsidRPr="002E4A03">
          <w:rPr>
            <w:rStyle w:val="Hyperlink"/>
            <w:rFonts w:ascii="Times New Roman" w:hAnsi="Times New Roman" w:cs="Times New Roman"/>
          </w:rPr>
          <w:t>[18]</w:t>
        </w:r>
      </w:hyperlink>
      <w:r w:rsidRPr="002E4A03">
        <w:rPr>
          <w:rFonts w:ascii="Times New Roman" w:hAnsi="Times New Roman" w:cs="Times New Roman"/>
        </w:rPr>
        <w:t xml:space="preserve"> </w:t>
      </w:r>
      <w:hyperlink r:id="rId79" w:anchor=":~:text=30.17.%D0%AD%D0%BD%D1%8D%20%D0%B7%D2%AF%D0%B9%D0%BB%D0%B8%D0%B9%D0%BD%2030.16,%D0%B1%D0%B8%D1%87%D0%B3%D0%B8%D0%B9%D0%B3%20%D0%B1%D2%AF%D1%80%D1%8D%D0%BD%20%D0%B8%D1%80%D2%AF%D2%AF%D0%BB%D1%81%D0%BD%D0%B8%D0%B9%20%D0%B4%D0%B0%D1%80%D0%B0%D0%B0">
        <w:r w:rsidRPr="002E4A03">
          <w:rPr>
            <w:rStyle w:val="Hyperlink"/>
            <w:rFonts w:ascii="Times New Roman" w:hAnsi="Times New Roman" w:cs="Times New Roman"/>
          </w:rPr>
          <w:t>[19]</w:t>
        </w:r>
      </w:hyperlink>
      <w:r w:rsidRPr="002E4A03">
        <w:rPr>
          <w:rFonts w:ascii="Times New Roman" w:hAnsi="Times New Roman" w:cs="Times New Roman"/>
        </w:rPr>
        <w:t xml:space="preserve"> </w:t>
      </w:r>
      <w:hyperlink r:id="rId80" w:anchor=":~:text=1%2F20%20%D0%B4%D1%83%D0%B3%D0%B0%D0%B0%D1%80%20%D0%B7%D2%AF%D0%B9%D0%BB%D0%B8%D0%B9%D0%BD%2020,%D1%85%D1%8D%D1%81%D1%8D%D0%B3">
        <w:r w:rsidRPr="002E4A03">
          <w:rPr>
            <w:rStyle w:val="Hyperlink"/>
            <w:rFonts w:ascii="Times New Roman" w:hAnsi="Times New Roman" w:cs="Times New Roman"/>
          </w:rPr>
          <w:t>[21]</w:t>
        </w:r>
      </w:hyperlink>
      <w:r w:rsidRPr="002E4A03">
        <w:rPr>
          <w:rFonts w:ascii="Times New Roman" w:hAnsi="Times New Roman" w:cs="Times New Roman"/>
        </w:rPr>
        <w:t xml:space="preserve"> </w:t>
      </w:r>
      <w:hyperlink r:id="rId81" w:anchor=":~:text=2%2F22%20%D0%B4%D1%83%D0%B3%D0%B0%D0%B0%D1%80%20%D0%B7%D2%AF%D0%B9%D0%BB%D0%B8%D0%B9%D0%BD%2022,%D1%85%D1%8D%D1%81%D1%8D%D0%B3">
        <w:r w:rsidRPr="002E4A03">
          <w:rPr>
            <w:rStyle w:val="Hyperlink"/>
            <w:rFonts w:ascii="Times New Roman" w:hAnsi="Times New Roman" w:cs="Times New Roman"/>
          </w:rPr>
          <w:t>[22]</w:t>
        </w:r>
      </w:hyperlink>
      <w:r w:rsidRPr="002E4A03">
        <w:rPr>
          <w:rFonts w:ascii="Times New Roman" w:hAnsi="Times New Roman" w:cs="Times New Roman"/>
        </w:rPr>
        <w:t xml:space="preserve"> </w:t>
      </w:r>
      <w:hyperlink r:id="rId82" w:anchor=":~:text=%D0%B7%D0%B0%D0%B0%D0%BB%D1%82%D1%8B%D0%BD%20%E2%80%9C%D0%91%D0%BE%D0%BB%D0%BE%D0%B2%D1%81%D1%80%D0%BE%D0%BB%D1%8B%D0%BD%20%D1%82%D1%83%D1%85%D0%B0%D0%B9%20%D1%85%D1%83%D1%83%D0%BB%D0%B8%D0%B9%D0%BD%2012,%D0%BD%D1%8B%E2%80%9D%20%D0%B3%D1%8D%D1%81%D0%BD%D0%B8%D0%B9%D0%B3">
        <w:r w:rsidRPr="002E4A03">
          <w:rPr>
            <w:rStyle w:val="Hyperlink"/>
            <w:rFonts w:ascii="Times New Roman" w:hAnsi="Times New Roman" w:cs="Times New Roman"/>
          </w:rPr>
          <w:t>[23]</w:t>
        </w:r>
      </w:hyperlink>
      <w:r w:rsidRPr="002E4A03">
        <w:rPr>
          <w:rFonts w:ascii="Times New Roman" w:hAnsi="Times New Roman" w:cs="Times New Roman"/>
        </w:rPr>
        <w:t xml:space="preserve"> </w:t>
      </w:r>
      <w:hyperlink r:id="rId83" w:anchor=":~:text=%D0%B3%D1%8D%D0%B6%2C%2027%20%D0%B4%D1%83%D0%B3%D0%B0%D0%B0%D1%80%20%D0%B7%D2%AF%D0%B9%D0%BB%D0%B8%D0%B9%D0%BD%2027,%D0%B7%D3%A9%D0%B2%D0%BB%D3%A9%D0%BC%D0%B6%D0%B8%D0%B9%D0%BD%20%D0%B4%D0%B0%D0%B3%D1%83%D1%83%20%D1%82%D0%BE%D0%BE%D1%86%D0%BE%D0%B6%E2%80%9D%20%D0%B3%D1%8D%D0%B6%2C%2029">
        <w:r w:rsidRPr="002E4A03">
          <w:rPr>
            <w:rStyle w:val="Hyperlink"/>
            <w:rFonts w:ascii="Times New Roman" w:hAnsi="Times New Roman" w:cs="Times New Roman"/>
          </w:rPr>
          <w:t>[24]</w:t>
        </w:r>
      </w:hyperlink>
      <w:r w:rsidRPr="002E4A03">
        <w:rPr>
          <w:rFonts w:ascii="Times New Roman" w:hAnsi="Times New Roman" w:cs="Times New Roman"/>
        </w:rPr>
        <w:t xml:space="preserve"> </w:t>
      </w:r>
      <w:hyperlink r:id="rId84" w:anchor=":~:text=%D0%B4%D2%AF%D0%B3%D1%8D%D1%8D%D1%80%20%D0%B7%D2%AF%D0%B9%D0%BB%D0%B8%D0%B9%D0%BD%2029,9%20%D0%B4%D1%8D%D1%85">
        <w:r w:rsidRPr="002E4A03">
          <w:rPr>
            <w:rStyle w:val="Hyperlink"/>
            <w:rFonts w:ascii="Times New Roman" w:hAnsi="Times New Roman" w:cs="Times New Roman"/>
          </w:rPr>
          <w:t>[26]</w:t>
        </w:r>
      </w:hyperlink>
      <w:r w:rsidRPr="002E4A03">
        <w:rPr>
          <w:rFonts w:ascii="Times New Roman" w:hAnsi="Times New Roman" w:cs="Times New Roman"/>
        </w:rPr>
        <w:t xml:space="preserve"> </w:t>
      </w:r>
      <w:hyperlink r:id="rId85" w:anchor=":~:text=%D0%B4%D2%AF%D0%B3%D1%8D%D1%8D%D1%80%20%D0%B7%D2%AF%D0%B9%D0%BB%D0%B8%D0%B9%D0%BD%2029,10%20%D0%B4%D0%B0%D1%85%D1%8C%20%D1%85%D1%8D%D1%81%D0%B3%D0%B8%D0%B9%D0%BD%20%E2%80%9C%D1%85%D1%83%D0%B2%D1%8C">
        <w:r w:rsidRPr="002E4A03">
          <w:rPr>
            <w:rStyle w:val="Hyperlink"/>
            <w:rFonts w:ascii="Times New Roman" w:hAnsi="Times New Roman" w:cs="Times New Roman"/>
          </w:rPr>
          <w:t>[36]</w:t>
        </w:r>
      </w:hyperlink>
      <w:r w:rsidRPr="002E4A03">
        <w:rPr>
          <w:rFonts w:ascii="Times New Roman" w:hAnsi="Times New Roman" w:cs="Times New Roman"/>
        </w:rPr>
        <w:t xml:space="preserve"> </w:t>
      </w:r>
      <w:hyperlink r:id="rId86" w:anchor=":~:text=%D0%B4%D1%83%D0%B3%D0%B0%D0%B0%D1%80%20%D0%B7%D2%AF%D0%B9%D0%BB%D0%B8%D0%B9%D0%BD%2022,9%E2%80%9D%20%D0%B3%D1%8D%D1%81%D0%BD%D0%B8%D0%B9%D0%B3%2C%2030%20%D0%B4%D1%83%D0%B3%D0%B0%D0%B0%D1%80">
        <w:r w:rsidRPr="002E4A03">
          <w:rPr>
            <w:rStyle w:val="Hyperlink"/>
            <w:rFonts w:ascii="Times New Roman" w:hAnsi="Times New Roman" w:cs="Times New Roman"/>
          </w:rPr>
          <w:t>[38]</w:t>
        </w:r>
      </w:hyperlink>
      <w:r w:rsidRPr="002E4A03">
        <w:rPr>
          <w:rFonts w:ascii="Times New Roman" w:hAnsi="Times New Roman" w:cs="Times New Roman"/>
        </w:rPr>
        <w:t xml:space="preserve"> </w:t>
      </w:r>
      <w:hyperlink r:id="rId87" w:anchor=":~:text=4%20%D0%B4%D2%AF%D0%B3%D1%8D%D1%8D%D1%80%20%D0%B7%D2%AF%D0%B9%D0%BB,%D0%B7%D0%B0%D0%B0%D0%BB%D1%82%D1%8B%D0%BD%20%E2%80%9C%D0%9C%D1%8D%D1%80%D0%B3%D1%8D%D0%B6%D0%BB%D0%B8%D0%B9%D0%BD%20%D0%B1%D0%BE%D0%BB%D0%BE%D0%B2%D1%81%D1%80%D0%BE%D0%BB%2C%20%D1%81%D1%83%D1%80%D0%B3%D0%B0%D0%BB%D1%82%D1%8B%D0%BD%20%D1%82%D1%83%D1%85%D0%B0%D0%B9">
        <w:r w:rsidRPr="002E4A03">
          <w:rPr>
            <w:rStyle w:val="Hyperlink"/>
            <w:rFonts w:ascii="Times New Roman" w:hAnsi="Times New Roman" w:cs="Times New Roman"/>
          </w:rPr>
          <w:t>[39]</w:t>
        </w:r>
      </w:hyperlink>
      <w:r w:rsidRPr="002E4A03">
        <w:rPr>
          <w:rFonts w:ascii="Times New Roman" w:hAnsi="Times New Roman" w:cs="Times New Roman"/>
        </w:rPr>
        <w:t xml:space="preserve"> </w:t>
      </w:r>
      <w:hyperlink r:id="rId88" w:anchor=":~:text=%D1%82%D1%83%D1%85%D0%B0%D0%B9%20%D1%85%D1%83%D1%83%D0%BB%D0%B8%D0%B9%D0%BD%2014%20%D0%B4%D2%AF%D0%B3%D1%8D%D1%8D%D1%80%E2%80%9D%20%D0%B3%D1%8D%D0%B6%2C,%D0%B3%D1%8D%D1%81%D0%BD%D0%B8%D0%B9%D0%B3%20%E2%80%9C%D1%81%D2%AF%D2%AF%D0%BB%D0%B8%D0%B9%D0%BD%20%D3%A9%D0%B4%D1%80%D0%B8%D0%B9%D0%BD%E2%80%9D%20%D0%B3%D1%8D%D0%B6%2C%2025">
        <w:r w:rsidRPr="002E4A03">
          <w:rPr>
            <w:rStyle w:val="Hyperlink"/>
            <w:rFonts w:ascii="Times New Roman" w:hAnsi="Times New Roman" w:cs="Times New Roman"/>
          </w:rPr>
          <w:t>[40]</w:t>
        </w:r>
      </w:hyperlink>
      <w:r w:rsidRPr="002E4A03">
        <w:rPr>
          <w:rFonts w:ascii="Times New Roman" w:hAnsi="Times New Roman" w:cs="Times New Roman"/>
        </w:rPr>
        <w:t xml:space="preserve"> 2.ААНОАТ_хуулийн_төсөл_.pdf</w:t>
      </w:r>
    </w:p>
    <w:p w14:paraId="77A6CB4E" w14:textId="77777777" w:rsidR="00946180" w:rsidRPr="002E4A03" w:rsidRDefault="00946180" w:rsidP="002E614B">
      <w:pPr>
        <w:pStyle w:val="BodyText"/>
        <w:jc w:val="both"/>
        <w:rPr>
          <w:rFonts w:ascii="Times New Roman" w:hAnsi="Times New Roman" w:cs="Times New Roman"/>
        </w:rPr>
      </w:pPr>
      <w:hyperlink r:id="rId89">
        <w:r w:rsidRPr="002E4A03">
          <w:rPr>
            <w:rStyle w:val="Hyperlink"/>
            <w:rFonts w:ascii="Times New Roman" w:hAnsi="Times New Roman" w:cs="Times New Roman"/>
          </w:rPr>
          <w:t>file://file_000000004ad461fa868e8b4ecbb2989d</w:t>
        </w:r>
      </w:hyperlink>
    </w:p>
    <w:p w14:paraId="54D26473" w14:textId="77777777" w:rsidR="00946180" w:rsidRPr="002E4A03" w:rsidRDefault="00946180" w:rsidP="002E614B">
      <w:pPr>
        <w:pStyle w:val="BodyText"/>
        <w:jc w:val="both"/>
        <w:rPr>
          <w:rFonts w:ascii="Times New Roman" w:hAnsi="Times New Roman" w:cs="Times New Roman"/>
        </w:rPr>
      </w:pPr>
      <w:hyperlink r:id="rId90" w:anchor=":~:text=3%EF%B8%8F%E2%83%A3%20%D0%90%D0%90%D0%9D%D0%9E%D0%90%D0%A2">
        <w:r w:rsidRPr="002E4A03">
          <w:rPr>
            <w:rStyle w:val="Hyperlink"/>
            <w:rFonts w:ascii="Times New Roman" w:hAnsi="Times New Roman" w:cs="Times New Roman"/>
          </w:rPr>
          <w:t>[12]</w:t>
        </w:r>
      </w:hyperlink>
      <w:r w:rsidRPr="002E4A03">
        <w:rPr>
          <w:rFonts w:ascii="Times New Roman" w:hAnsi="Times New Roman" w:cs="Times New Roman"/>
        </w:rPr>
        <w:t xml:space="preserve"> </w:t>
      </w:r>
      <w:hyperlink r:id="rId91" w:anchor=":~:text=%2A%20%E2%82%AE10%20%D1%82%D1%8D%D1%80%D0%B1%D1%83%D0%BC%3A%20%D0%90%D0%90%D0%9D%20%E2%82%AE6,%D1%82%D0%B0%D1%82%D0%B2%D0%B0%D1%80%20%D1%82%D3%A9%D0%BB%D0%BD%D3%A9">
        <w:r w:rsidRPr="002E4A03">
          <w:rPr>
            <w:rStyle w:val="Hyperlink"/>
            <w:rFonts w:ascii="Times New Roman" w:hAnsi="Times New Roman" w:cs="Times New Roman"/>
          </w:rPr>
          <w:t>[13]</w:t>
        </w:r>
      </w:hyperlink>
      <w:r w:rsidRPr="002E4A03">
        <w:rPr>
          <w:rFonts w:ascii="Times New Roman" w:hAnsi="Times New Roman" w:cs="Times New Roman"/>
        </w:rPr>
        <w:t xml:space="preserve"> </w:t>
      </w:r>
      <w:hyperlink r:id="rId92" w:anchor=":~:text=%2A%20%E2%82%AE2.5%20%D1%82%D1%8D%D1%80%D0%B1%D1%83%D0%BC%3A%20%D0%96%D0%94%D2%AE%201%25,%D1%8D%D0%BD%D1%8D%20%D1%85%D3%A9%D0%BD%D0%B3%D3%A9%D0%BB%D3%A9%D0%BB%D1%82%203%20%D0%B6%D0%B8%D0%BB%20%D2%AF%D1%80%D0%B3%D1%8D%D0%BB%D0%B6%D0%B8%D0%BB%D0%BD%D1%8D">
        <w:r w:rsidRPr="002E4A03">
          <w:rPr>
            <w:rStyle w:val="Hyperlink"/>
            <w:rFonts w:ascii="Times New Roman" w:hAnsi="Times New Roman" w:cs="Times New Roman"/>
          </w:rPr>
          <w:t>[14]</w:t>
        </w:r>
      </w:hyperlink>
      <w:r w:rsidRPr="002E4A03">
        <w:rPr>
          <w:rFonts w:ascii="Times New Roman" w:hAnsi="Times New Roman" w:cs="Times New Roman"/>
        </w:rPr>
        <w:t xml:space="preserve"> </w:t>
      </w:r>
      <w:hyperlink r:id="rId93" w:anchor=":~:text=%D0%A3%D0%B4%D0%B0%D1%85%D0%B3%D2%AF%D0%B9%20%D0%B0%D0%B6%D0%BB%D0%B0%D0%B0%20%D3%A9%D0%B3%D3%A9%D1%85%20%D1%85%D0%B0%D0%BC%D1%82%D0%B0%D1%80%D1%81%D0%B0%D0%BD%20%D0%97%D0%93,%D0%BD%D1%8D%D0%B3%20%D1%8E%D0%BC%20%D0%B4%D1%83%D1%83%D1%81%D0%B0%D0%B6%20%D0%B4%D0%B0%D1%80%D0%B0%D0%B0%D1%85%20%D3%A9%D3%A9%D1%80%D1%87%D0%BB%D3%A9%D0%BB%D1%82%D0%B8%D0%B9%D0%B3%C2%A0%D1%82%D0%B0%D0%BD%D0%B8%D0%BB%D1%86%D1%83%D1%83%D0%BB%D0%B0%D0%B2">
        <w:r w:rsidRPr="002E4A03">
          <w:rPr>
            <w:rStyle w:val="Hyperlink"/>
            <w:rFonts w:ascii="Times New Roman" w:hAnsi="Times New Roman" w:cs="Times New Roman"/>
          </w:rPr>
          <w:t>[16]</w:t>
        </w:r>
      </w:hyperlink>
      <w:r w:rsidRPr="002E4A03">
        <w:rPr>
          <w:rFonts w:ascii="Times New Roman" w:hAnsi="Times New Roman" w:cs="Times New Roman"/>
        </w:rPr>
        <w:t xml:space="preserve"> </w:t>
      </w:r>
      <w:hyperlink r:id="rId94" w:anchor=":~:text=,%D1%81%D0%B0%D1%80%D1%8B%D0%BD%20%D1%81%D2%AF%D2%AF%D0%BB%D0%B8%D0%B9%D0%BD%20%D3%A9%D0%B4%D3%A9%D1%80%20%D1%85%D2%AF%D1%80%D0%B3%D2%AF%D2%AF%D0%BB%D1%8D%D1%85%D1%8D%D1%8D%D1%80%20%D1%81%D1%83%D0%BD%D0%B3%D0%B0%D0%BD%D0%B0">
        <w:r w:rsidRPr="002E4A03">
          <w:rPr>
            <w:rStyle w:val="Hyperlink"/>
            <w:rFonts w:ascii="Times New Roman" w:hAnsi="Times New Roman" w:cs="Times New Roman"/>
          </w:rPr>
          <w:t>[17]</w:t>
        </w:r>
      </w:hyperlink>
      <w:r w:rsidRPr="002E4A03">
        <w:rPr>
          <w:rFonts w:ascii="Times New Roman" w:hAnsi="Times New Roman" w:cs="Times New Roman"/>
        </w:rPr>
        <w:t xml:space="preserve"> </w:t>
      </w:r>
      <w:hyperlink r:id="rId95" w:anchor=":~:text=50,%D1%8B%D0%B3%20%D0%B1%D1%83%D1%86%D0%B0%D0%B0%D0%BD%20%D0%BE%D0%BB%D0%B3%D0%BE%D0%BD%D0%BE">
        <w:r w:rsidRPr="002E4A03">
          <w:rPr>
            <w:rStyle w:val="Hyperlink"/>
            <w:rFonts w:ascii="Times New Roman" w:hAnsi="Times New Roman" w:cs="Times New Roman"/>
          </w:rPr>
          <w:t>[25]</w:t>
        </w:r>
      </w:hyperlink>
      <w:r w:rsidRPr="002E4A03">
        <w:rPr>
          <w:rFonts w:ascii="Times New Roman" w:hAnsi="Times New Roman" w:cs="Times New Roman"/>
        </w:rPr>
        <w:t xml:space="preserve"> </w:t>
      </w:r>
      <w:hyperlink r:id="rId96" w:anchor=":~:text=%2A%2020,%D1%8B%D0%B3%20%D0%B1%D1%83%D1%86%D0%B0%D0%B0%D0%BD%20%D0%BE%D0%BB%D0%B3%D0%BE%D0%BD%D0%BE">
        <w:r w:rsidRPr="002E4A03">
          <w:rPr>
            <w:rStyle w:val="Hyperlink"/>
            <w:rFonts w:ascii="Times New Roman" w:hAnsi="Times New Roman" w:cs="Times New Roman"/>
          </w:rPr>
          <w:t>[29]</w:t>
        </w:r>
      </w:hyperlink>
      <w:r w:rsidRPr="002E4A03">
        <w:rPr>
          <w:rFonts w:ascii="Times New Roman" w:hAnsi="Times New Roman" w:cs="Times New Roman"/>
        </w:rPr>
        <w:t xml:space="preserve"> Татварын багц хуулийн өөрчлөлтөөс онцлов</w:t>
      </w:r>
    </w:p>
    <w:p w14:paraId="26646606" w14:textId="77777777" w:rsidR="00946180" w:rsidRPr="002E4A03" w:rsidRDefault="00946180" w:rsidP="002E614B">
      <w:pPr>
        <w:pStyle w:val="BodyText"/>
        <w:jc w:val="both"/>
        <w:rPr>
          <w:rFonts w:ascii="Times New Roman" w:hAnsi="Times New Roman" w:cs="Times New Roman"/>
        </w:rPr>
      </w:pPr>
      <w:hyperlink r:id="rId97">
        <w:r w:rsidRPr="002E4A03">
          <w:rPr>
            <w:rStyle w:val="Hyperlink"/>
            <w:rFonts w:ascii="Times New Roman" w:hAnsi="Times New Roman" w:cs="Times New Roman"/>
          </w:rPr>
          <w:t>https://www.lemonpress.mn/post/2f2ZLU6Qs4Y</w:t>
        </w:r>
      </w:hyperlink>
    </w:p>
    <w:p w14:paraId="5253452D" w14:textId="6837D1A1" w:rsidR="00946180" w:rsidRPr="002E4A03" w:rsidRDefault="00946180" w:rsidP="002E614B">
      <w:pPr>
        <w:pStyle w:val="BodyText"/>
        <w:jc w:val="both"/>
        <w:rPr>
          <w:rFonts w:ascii="Times New Roman" w:hAnsi="Times New Roman" w:cs="Times New Roman"/>
        </w:rPr>
      </w:pPr>
      <w:hyperlink r:id="rId98" w:anchor=":~:text=%D0%BA%D0%BE%D0%BC%D0%BF%D0%B0%D0%BD%D0%B8%D1%82%D0%B0%D0%B9%20%D0%B1%D0%BE%D0%BB%D0%B6%2C%20%D1%82%D0%B0%D1%82%D0%B2%D0%B0%D1%80%D0%B0%D0%B0%D1%81%20%D0%B7%D1%83%D0%B3%D1%82%D0%B0%D0%B0%D0%B6%20%D0%B1%D0%B0%D0%B9%D0%B3%D0%B0%D0%B0,%D0%B3%D1%83%D1%80%D0%B2%D0%B0%D0%BD%20%D0%B6%D0%B8%D0%BB%D0%B8%D0%B9%D0%BD%20%D1%85%D1%83%D0%B3%D0%B0%D1%86%D0%B0%D0%B0%D1%82%D0%B0%D0%B9%20%D1%82%D0%B0%D0%B9%D0%BB%D0%B0%D0%B3%D0%BD%D0%B0%D0%B6%20%D1%82%D3%A9%D0%BB%D0%BD%D3%A9">
        <w:r w:rsidRPr="002E4A03">
          <w:rPr>
            <w:rStyle w:val="Hyperlink"/>
            <w:rFonts w:ascii="Times New Roman" w:hAnsi="Times New Roman" w:cs="Times New Roman"/>
          </w:rPr>
          <w:t>[15]</w:t>
        </w:r>
      </w:hyperlink>
      <w:r w:rsidRPr="002E4A03">
        <w:rPr>
          <w:rFonts w:ascii="Times New Roman" w:hAnsi="Times New Roman" w:cs="Times New Roman"/>
        </w:rPr>
        <w:t xml:space="preserve"> </w:t>
      </w:r>
      <w:hyperlink r:id="rId99" w:anchor=":~:text=%D0%96%D0%B8%D1%88%D1%8D%D1%8D%D0%BB%D0%B1%D1%8D%D0%BB%20%D1%82%D1%83%D1%85%D0%B0%D0%B9%D0%BD%20%D0%B8%D1%80%D0%B3%D1%8D%D0%BD%20%D0%B1%D0%B8%D0%B7%D0%BD%D0%B5%D1%81%20%D1%85%D0%B8%D0%B9%D0%B6,%D0%B3%D1%83%D1%80%D0%B2%D0%B0%D0%BD%20%D0%B6%D0%B8%D0%BB%D0%B8%D0%B9%D0%BD%20%D1%85%D1%83%D0%B3%D0%B0%D1%86%D0%B0%D0%B0%D1%82%D0%B0%D0%B9%20%D1%82%D0%B0%D0%B9%D0%BB%D0%B0%D0%B3%D0%BD%D0%B0%D0%B6%20%D1%82%D3%A9%D0%BB%D0%BD%D3%A9">
        <w:r w:rsidRPr="002E4A03">
          <w:rPr>
            <w:rStyle w:val="Hyperlink"/>
            <w:rFonts w:ascii="Times New Roman" w:hAnsi="Times New Roman" w:cs="Times New Roman"/>
          </w:rPr>
          <w:t>[20]</w:t>
        </w:r>
      </w:hyperlink>
      <w:r w:rsidRPr="002E4A03">
        <w:rPr>
          <w:rFonts w:ascii="Times New Roman" w:hAnsi="Times New Roman" w:cs="Times New Roman"/>
        </w:rPr>
        <w:t xml:space="preserve"> </w:t>
      </w:r>
      <w:hyperlink r:id="rId100" w:anchor=":~:text=2023%20%D0%BE%D0%BD%D1%8B%20%D0%B1%D0%B0%D0%B9%D0%B4%D0%BB%D0%B0%D0%B0%D1%80%2059%2C304%20%D0%B0%D0%B6,%D0%BD%D1%8C%201%2C280%20%D1%85%D2%AF%D0%BD%D0%B8%D0%B9%20%D1%8D%D0%B7%D1%8D%D0%BC%D1%88%D0%B8%D0%BB%D0%B4%20%D0%B1%D0%B0%D0%B9%D0%BD%D0%B0">
        <w:r w:rsidRPr="002E4A03">
          <w:rPr>
            <w:rStyle w:val="Hyperlink"/>
            <w:rFonts w:ascii="Times New Roman" w:hAnsi="Times New Roman" w:cs="Times New Roman"/>
          </w:rPr>
          <w:t>[28]</w:t>
        </w:r>
      </w:hyperlink>
      <w:r w:rsidRPr="002E4A03">
        <w:rPr>
          <w:rFonts w:ascii="Times New Roman" w:hAnsi="Times New Roman" w:cs="Times New Roman"/>
        </w:rPr>
        <w:t xml:space="preserve"> </w:t>
      </w:r>
      <w:hyperlink r:id="rId101" w:anchor=":~:text=%D0%9C%D0%B0%D0%BD%D0%B0%D0%B9%20%D1%83%D0%BB%D1%81%D1%8B%D0%BD%20%D1%82%D3%A9%D1%81%D0%B2%D0%B8%D0%B9%D0%B3%2030%20%D0%BD%D1%8D%D1%80,%D1%8D%D0%BD%D1%8D%20%D1%82%D3%A9%D1%80%D0%BB%D0%B8%D0%B9%D0%BD%20%D1%82%D0%B0%D1%82%D0%B2%D0%B0%D1%80%D0%B0%D0%B0%D1%81%20%D0%B1%D2%AF%D1%80%D0%B4%D2%AF%D2%AF%D0%BB%D0%B6%20%D0%B1%D0%B0%D0%B9%D0%B3%D0%B0%D0%B0">
        <w:r w:rsidRPr="002E4A03">
          <w:rPr>
            <w:rStyle w:val="Hyperlink"/>
            <w:rFonts w:ascii="Times New Roman" w:hAnsi="Times New Roman" w:cs="Times New Roman"/>
          </w:rPr>
          <w:t>[31]</w:t>
        </w:r>
      </w:hyperlink>
      <w:r w:rsidRPr="002E4A03">
        <w:rPr>
          <w:rFonts w:ascii="Times New Roman" w:hAnsi="Times New Roman" w:cs="Times New Roman"/>
        </w:rPr>
        <w:t xml:space="preserve"> </w:t>
      </w:r>
      <w:hyperlink r:id="rId102" w:anchor=":~:text=%D0%A2%D2%AF%D2%AF%D0%BD%D1%87%D0%BB%D1%8D%D0%BD%20%D0%96%D0%98%D0%96%D0%98%D0%93%C2%A0%D0%B1%D0%BE%D0%BB%D0%BE%D0%BD%20%D0%91%D0%98%D0%A7%D0%98%D0%9B%20%D1%81%D0%B5%D0%B3%D0%BC%D0%B5%D0%BD%D1%82%20%D0%BD%D1%8C,%D1%82%D1%8D%D1%80%D0%B1%D1%83%D0%BC%20%D1%82%D3%A9%D0%B3%D1%80%D3%A9%D0%B3%D0%B8%D0%B9%D0%B3%20%D1%83%D0%BB%D1%81%D1%8B%D0%BD%20%D1%82%D3%A9%D1%81%D3%A9%D0%B2%D1%82%20%D1%82%D3%A9%D0%B2%D0%BB%D3%A9%D1%80%D2%AF%D2%AF%D0%BB%D0%B6%D1%8D%D1%8D">
        <w:r w:rsidRPr="002E4A03">
          <w:rPr>
            <w:rStyle w:val="Hyperlink"/>
            <w:rFonts w:ascii="Times New Roman" w:hAnsi="Times New Roman" w:cs="Times New Roman"/>
          </w:rPr>
          <w:t>[32]</w:t>
        </w:r>
      </w:hyperlink>
      <w:r w:rsidRPr="002E4A03">
        <w:rPr>
          <w:rFonts w:ascii="Times New Roman" w:hAnsi="Times New Roman" w:cs="Times New Roman"/>
        </w:rPr>
        <w:t xml:space="preserve"> </w:t>
      </w:r>
      <w:hyperlink r:id="rId103" w:anchor=":~:text=%D0%A5%D0%B0%D0%BC%D0%B3%D0%B8%D0%B9%D0%BD%20%D1%81%D0%BE%D0%BD%D0%B8%D1%80%D1%85%D0%BE%D0%BB%D1%82%D0%BE%D0%B9%20%D0%BD%D1%8C%202024%20%D0%BE%D0%BD%D0%B4,%D1%82%20235.6%20%D1%82%D1%8D%D1%80%D0%B1%D1%83%D0%BC%20%D1%82%D3%A9%D0%B3%D1%80%D3%A9%D0%B3%D0%B8%D0%B9%D0%B3%20%D1%82%D3%A9%D0%BB%D0%B6%D1%8D%D1%8D">
        <w:r w:rsidRPr="002E4A03">
          <w:rPr>
            <w:rStyle w:val="Hyperlink"/>
            <w:rFonts w:ascii="Times New Roman" w:hAnsi="Times New Roman" w:cs="Times New Roman"/>
          </w:rPr>
          <w:t>[33]</w:t>
        </w:r>
      </w:hyperlink>
      <w:r w:rsidRPr="002E4A03">
        <w:rPr>
          <w:rFonts w:ascii="Times New Roman" w:hAnsi="Times New Roman" w:cs="Times New Roman"/>
        </w:rPr>
        <w:t xml:space="preserve"> </w:t>
      </w:r>
      <w:hyperlink r:id="rId104" w:anchor=":~:text=Image%3A%20chart%20visualization">
        <w:r w:rsidRPr="002E4A03">
          <w:rPr>
            <w:rStyle w:val="Hyperlink"/>
            <w:rFonts w:ascii="Times New Roman" w:hAnsi="Times New Roman" w:cs="Times New Roman"/>
          </w:rPr>
          <w:t>[34]</w:t>
        </w:r>
      </w:hyperlink>
      <w:r w:rsidRPr="002E4A03">
        <w:rPr>
          <w:rFonts w:ascii="Times New Roman" w:hAnsi="Times New Roman" w:cs="Times New Roman"/>
        </w:rPr>
        <w:t xml:space="preserve"> </w:t>
      </w:r>
      <w:hyperlink r:id="rId105" w:anchor=":~:text=%D0%9C%D3%A9%D0%BD%20%D0%A5%D3%A9%D0%B4%D3%A9%D0%BB%D0%BC%D3%A9%D1%80%2C%20%D0%9D%D0%B8%D0%B9%D0%B3%D0%BC%D0%B8%D0%B9%D0%BD%20%D0%A5%D0%B0%D0%BC%D0%B3%D0%B0%D0%B0%D0%BB%D0%BB%D1%8B%D0%BD%20%D1%8F%D0%B0%D0%BC%D1%82%D0%B0%D0%B9,%D0%B3%D1%8D%D0%B2">
        <w:r w:rsidRPr="002E4A03">
          <w:rPr>
            <w:rStyle w:val="Hyperlink"/>
            <w:rFonts w:ascii="Times New Roman" w:hAnsi="Times New Roman" w:cs="Times New Roman"/>
          </w:rPr>
          <w:t>[41]</w:t>
        </w:r>
      </w:hyperlink>
      <w:r w:rsidRPr="002E4A03">
        <w:rPr>
          <w:rFonts w:ascii="Times New Roman" w:hAnsi="Times New Roman" w:cs="Times New Roman"/>
        </w:rPr>
        <w:t xml:space="preserve"> Улсын төсвийн 25 хувийг бүрдүүлдэг Аж ахуйн нэгжийн орлогын албан татварыг хэрхэн шинэчлэх вэ?</w:t>
      </w:r>
      <w:r w:rsidR="007E73C1" w:rsidRPr="002E4A03">
        <w:rPr>
          <w:rFonts w:ascii="Times New Roman" w:hAnsi="Times New Roman" w:cs="Times New Roman"/>
        </w:rPr>
        <w:t xml:space="preserve"> </w:t>
      </w:r>
      <w:hyperlink r:id="rId106">
        <w:r w:rsidRPr="002E4A03">
          <w:rPr>
            <w:rStyle w:val="Hyperlink"/>
            <w:rFonts w:ascii="Times New Roman" w:hAnsi="Times New Roman" w:cs="Times New Roman"/>
          </w:rPr>
          <w:t>https://ikon.mn/opinion/3dzq</w:t>
        </w:r>
      </w:hyperlink>
    </w:p>
    <w:p w14:paraId="29D93E99" w14:textId="14BB2F0E" w:rsidR="00C35D04" w:rsidRPr="002E4A03" w:rsidRDefault="00946180" w:rsidP="002E614B">
      <w:pPr>
        <w:pStyle w:val="BodyText"/>
        <w:rPr>
          <w:rFonts w:ascii="Times New Roman" w:hAnsi="Times New Roman" w:cs="Times New Roman"/>
        </w:rPr>
      </w:pPr>
      <w:hyperlink r:id="rId107" w:anchor=":~:text=%5BPDF%5D%20%D0%90%D0%9B%D0%A1%D0%AB%D0%9D%20%D0%A5%D0%90%D0%A0%D0%90%D0%90%202050%20,%D0%A1%D0%B0%D0%BB%D0%B1%D0%B0%D1%80%D1%8B%D0%BD%20%D1%8F%D0%B0%D0%BC%2C%20%D0%BC%D1%8D%D1%80%D0%B3%D1%8D%D0%B6%D0%BB%D0%B8%D0%B9%D0%BD%20%D1%85%D0%BE%D0%BB%D0%B1%D0%BE%D0%BE%D0%B4%D1%8B%D0%BD">
        <w:r w:rsidRPr="002E4A03">
          <w:rPr>
            <w:rStyle w:val="Hyperlink"/>
            <w:rFonts w:ascii="Times New Roman" w:hAnsi="Times New Roman" w:cs="Times New Roman"/>
          </w:rPr>
          <w:t>[27]</w:t>
        </w:r>
      </w:hyperlink>
      <w:r w:rsidRPr="002E4A03">
        <w:rPr>
          <w:rFonts w:ascii="Times New Roman" w:hAnsi="Times New Roman" w:cs="Times New Roman"/>
        </w:rPr>
        <w:t xml:space="preserve"> АЛСЫН ХАРАА 2050</w:t>
      </w:r>
      <w:r w:rsidR="007E73C1" w:rsidRPr="002E4A03">
        <w:rPr>
          <w:rFonts w:ascii="Times New Roman" w:hAnsi="Times New Roman" w:cs="Times New Roman"/>
        </w:rPr>
        <w:t xml:space="preserve"> </w:t>
      </w:r>
      <w:r w:rsidR="002E614B" w:rsidRPr="002E4A03">
        <w:rPr>
          <w:rFonts w:ascii="Times New Roman" w:hAnsi="Times New Roman" w:cs="Times New Roman"/>
        </w:rPr>
        <w:t xml:space="preserve">  </w:t>
      </w:r>
      <w:hyperlink r:id="rId108" w:history="1">
        <w:r w:rsidR="002E614B" w:rsidRPr="002E4A03">
          <w:rPr>
            <w:rStyle w:val="Hyperlink"/>
            <w:rFonts w:ascii="Times New Roman" w:hAnsi="Times New Roman" w:cs="Times New Roman"/>
          </w:rPr>
          <w:t>https://cdn.greensoft.mn/uploads/users/2649/files/PDF%20files/Policy-2050.pdf</w:t>
        </w:r>
      </w:hyperlink>
      <w:bookmarkEnd w:id="0"/>
      <w:bookmarkEnd w:id="1"/>
      <w:bookmarkEnd w:id="14"/>
      <w:bookmarkEnd w:id="18"/>
    </w:p>
    <w:sectPr w:rsidR="00C35D04" w:rsidRPr="002E4A03" w:rsidSect="008812E9">
      <w:footerReference w:type="default" r:id="rId109"/>
      <w:footnotePr>
        <w:numRestart w:val="eachSect"/>
      </w:footnotePr>
      <w:pgSz w:w="11906" w:h="16838" w:code="9"/>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831C" w14:textId="77777777" w:rsidR="00531BDE" w:rsidRDefault="00531BDE" w:rsidP="00C33C95">
      <w:pPr>
        <w:spacing w:after="0"/>
      </w:pPr>
      <w:r>
        <w:separator/>
      </w:r>
    </w:p>
  </w:endnote>
  <w:endnote w:type="continuationSeparator" w:id="0">
    <w:p w14:paraId="5AD6E670" w14:textId="77777777" w:rsidR="00531BDE" w:rsidRDefault="00531BDE" w:rsidP="00C33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739"/>
      <w:docPartObj>
        <w:docPartGallery w:val="Page Numbers (Bottom of Page)"/>
        <w:docPartUnique/>
      </w:docPartObj>
    </w:sdtPr>
    <w:sdtEndPr>
      <w:rPr>
        <w:noProof/>
      </w:rPr>
    </w:sdtEndPr>
    <w:sdtContent>
      <w:p w14:paraId="14AA37B0" w14:textId="77777777" w:rsidR="00C010D4" w:rsidRDefault="00C010D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1271D9F" w14:textId="77777777" w:rsidR="00C010D4" w:rsidRDefault="00C01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80401664"/>
      <w:docPartObj>
        <w:docPartGallery w:val="Page Numbers (Bottom of Page)"/>
        <w:docPartUnique/>
      </w:docPartObj>
    </w:sdtPr>
    <w:sdtEndPr>
      <w:rPr>
        <w:noProof/>
      </w:rPr>
    </w:sdtEndPr>
    <w:sdtContent>
      <w:p w14:paraId="380F17E8" w14:textId="77777777" w:rsidR="00C010D4" w:rsidRPr="0061127E" w:rsidRDefault="00C010D4">
        <w:pPr>
          <w:pStyle w:val="Footer"/>
          <w:jc w:val="center"/>
          <w:rPr>
            <w:rFonts w:ascii="Times New Roman" w:hAnsi="Times New Roman" w:cs="Times New Roman"/>
          </w:rPr>
        </w:pPr>
        <w:r w:rsidRPr="0061127E">
          <w:rPr>
            <w:rFonts w:ascii="Times New Roman" w:hAnsi="Times New Roman" w:cs="Times New Roman"/>
          </w:rPr>
          <w:fldChar w:fldCharType="begin"/>
        </w:r>
        <w:r w:rsidRPr="0061127E">
          <w:rPr>
            <w:rFonts w:ascii="Times New Roman" w:hAnsi="Times New Roman" w:cs="Times New Roman"/>
          </w:rPr>
          <w:instrText xml:space="preserve"> PAGE   \* MERGEFORMAT </w:instrText>
        </w:r>
        <w:r w:rsidRPr="0061127E">
          <w:rPr>
            <w:rFonts w:ascii="Times New Roman" w:hAnsi="Times New Roman" w:cs="Times New Roman"/>
          </w:rPr>
          <w:fldChar w:fldCharType="separate"/>
        </w:r>
        <w:r w:rsidRPr="0061127E">
          <w:rPr>
            <w:rFonts w:ascii="Times New Roman" w:hAnsi="Times New Roman" w:cs="Times New Roman"/>
            <w:noProof/>
          </w:rPr>
          <w:t>2</w:t>
        </w:r>
        <w:r w:rsidRPr="0061127E">
          <w:rPr>
            <w:rFonts w:ascii="Times New Roman" w:hAnsi="Times New Roman" w:cs="Times New Roman"/>
            <w:noProof/>
          </w:rPr>
          <w:fldChar w:fldCharType="end"/>
        </w:r>
      </w:p>
    </w:sdtContent>
  </w:sdt>
  <w:p w14:paraId="3614ECD5" w14:textId="77777777" w:rsidR="00C010D4" w:rsidRPr="0060346C" w:rsidRDefault="00C010D4" w:rsidP="00937E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35593"/>
      <w:docPartObj>
        <w:docPartGallery w:val="Page Numbers (Bottom of Page)"/>
        <w:docPartUnique/>
      </w:docPartObj>
    </w:sdtPr>
    <w:sdtEndPr>
      <w:rPr>
        <w:rFonts w:ascii="Times New Roman" w:hAnsi="Times New Roman" w:cs="Times New Roman"/>
        <w:noProof/>
      </w:rPr>
    </w:sdtEndPr>
    <w:sdtContent>
      <w:p w14:paraId="783F5AE8" w14:textId="4A5E95FB" w:rsidR="00C33C95" w:rsidRPr="00C33C95" w:rsidRDefault="00C33C95">
        <w:pPr>
          <w:pStyle w:val="Footer"/>
          <w:jc w:val="center"/>
          <w:rPr>
            <w:rFonts w:ascii="Times New Roman" w:hAnsi="Times New Roman" w:cs="Times New Roman"/>
          </w:rPr>
        </w:pPr>
        <w:r w:rsidRPr="00C33C95">
          <w:rPr>
            <w:rFonts w:ascii="Times New Roman" w:hAnsi="Times New Roman" w:cs="Times New Roman"/>
          </w:rPr>
          <w:fldChar w:fldCharType="begin"/>
        </w:r>
        <w:r w:rsidRPr="00C33C95">
          <w:rPr>
            <w:rFonts w:ascii="Times New Roman" w:hAnsi="Times New Roman" w:cs="Times New Roman"/>
          </w:rPr>
          <w:instrText xml:space="preserve"> PAGE   \* MERGEFORMAT </w:instrText>
        </w:r>
        <w:r w:rsidRPr="00C33C95">
          <w:rPr>
            <w:rFonts w:ascii="Times New Roman" w:hAnsi="Times New Roman" w:cs="Times New Roman"/>
          </w:rPr>
          <w:fldChar w:fldCharType="separate"/>
        </w:r>
        <w:r w:rsidRPr="00C33C95">
          <w:rPr>
            <w:rFonts w:ascii="Times New Roman" w:hAnsi="Times New Roman" w:cs="Times New Roman"/>
            <w:noProof/>
          </w:rPr>
          <w:t>2</w:t>
        </w:r>
        <w:r w:rsidRPr="00C33C95">
          <w:rPr>
            <w:rFonts w:ascii="Times New Roman" w:hAnsi="Times New Roman" w:cs="Times New Roman"/>
            <w:noProof/>
          </w:rPr>
          <w:fldChar w:fldCharType="end"/>
        </w:r>
      </w:p>
    </w:sdtContent>
  </w:sdt>
  <w:p w14:paraId="0723CC2A" w14:textId="77777777" w:rsidR="00C33C95" w:rsidRDefault="00C3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D09A" w14:textId="77777777" w:rsidR="00531BDE" w:rsidRDefault="00531BDE" w:rsidP="00C33C95">
      <w:pPr>
        <w:spacing w:after="0"/>
      </w:pPr>
      <w:r>
        <w:separator/>
      </w:r>
    </w:p>
  </w:footnote>
  <w:footnote w:type="continuationSeparator" w:id="0">
    <w:p w14:paraId="6287FE88" w14:textId="77777777" w:rsidR="00531BDE" w:rsidRDefault="00531BDE" w:rsidP="00C33C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10BA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A990"/>
    <w:multiLevelType w:val="multilevel"/>
    <w:tmpl w:val="07FA4DC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24FAD1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A99201"/>
    <w:multiLevelType w:val="multilevel"/>
    <w:tmpl w:val="AD540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04781843"/>
    <w:multiLevelType w:val="multilevel"/>
    <w:tmpl w:val="EB0CE470"/>
    <w:lvl w:ilvl="0">
      <w:start w:val="1"/>
      <w:numFmt w:val="decimal"/>
      <w:lvlText w:val="%1."/>
      <w:lvlJc w:val="left"/>
      <w:pPr>
        <w:ind w:left="360" w:hanging="360"/>
      </w:pPr>
      <w:rPr>
        <w:rFonts w:hint="default"/>
        <w:i/>
        <w:color w:val="0432FF"/>
      </w:rPr>
    </w:lvl>
    <w:lvl w:ilvl="1">
      <w:start w:val="1"/>
      <w:numFmt w:val="decimal"/>
      <w:lvlText w:val="%1.%2."/>
      <w:lvlJc w:val="left"/>
      <w:pPr>
        <w:ind w:left="360" w:hanging="360"/>
      </w:pPr>
      <w:rPr>
        <w:rFonts w:hint="default"/>
        <w:i/>
        <w:color w:val="0432FF"/>
      </w:rPr>
    </w:lvl>
    <w:lvl w:ilvl="2">
      <w:start w:val="1"/>
      <w:numFmt w:val="decimal"/>
      <w:lvlText w:val="%1.%2.%3."/>
      <w:lvlJc w:val="left"/>
      <w:pPr>
        <w:ind w:left="720" w:hanging="720"/>
      </w:pPr>
      <w:rPr>
        <w:rFonts w:hint="default"/>
        <w:i/>
        <w:color w:val="0432FF"/>
      </w:rPr>
    </w:lvl>
    <w:lvl w:ilvl="3">
      <w:start w:val="1"/>
      <w:numFmt w:val="decimal"/>
      <w:lvlText w:val="%1.%2.%3.%4."/>
      <w:lvlJc w:val="left"/>
      <w:pPr>
        <w:ind w:left="720" w:hanging="720"/>
      </w:pPr>
      <w:rPr>
        <w:rFonts w:hint="default"/>
        <w:i/>
        <w:color w:val="0432FF"/>
      </w:rPr>
    </w:lvl>
    <w:lvl w:ilvl="4">
      <w:start w:val="1"/>
      <w:numFmt w:val="decimal"/>
      <w:lvlText w:val="%1.%2.%3.%4.%5."/>
      <w:lvlJc w:val="left"/>
      <w:pPr>
        <w:ind w:left="1080" w:hanging="1080"/>
      </w:pPr>
      <w:rPr>
        <w:rFonts w:hint="default"/>
        <w:i/>
        <w:color w:val="0432FF"/>
      </w:rPr>
    </w:lvl>
    <w:lvl w:ilvl="5">
      <w:start w:val="1"/>
      <w:numFmt w:val="decimal"/>
      <w:lvlText w:val="%1.%2.%3.%4.%5.%6."/>
      <w:lvlJc w:val="left"/>
      <w:pPr>
        <w:ind w:left="1080" w:hanging="1080"/>
      </w:pPr>
      <w:rPr>
        <w:rFonts w:hint="default"/>
        <w:i/>
        <w:color w:val="0432FF"/>
      </w:rPr>
    </w:lvl>
    <w:lvl w:ilvl="6">
      <w:start w:val="1"/>
      <w:numFmt w:val="decimal"/>
      <w:lvlText w:val="%1.%2.%3.%4.%5.%6.%7."/>
      <w:lvlJc w:val="left"/>
      <w:pPr>
        <w:ind w:left="1440" w:hanging="1440"/>
      </w:pPr>
      <w:rPr>
        <w:rFonts w:hint="default"/>
        <w:i/>
        <w:color w:val="0432FF"/>
      </w:rPr>
    </w:lvl>
    <w:lvl w:ilvl="7">
      <w:start w:val="1"/>
      <w:numFmt w:val="decimal"/>
      <w:lvlText w:val="%1.%2.%3.%4.%5.%6.%7.%8."/>
      <w:lvlJc w:val="left"/>
      <w:pPr>
        <w:ind w:left="1440" w:hanging="1440"/>
      </w:pPr>
      <w:rPr>
        <w:rFonts w:hint="default"/>
        <w:i/>
        <w:color w:val="0432FF"/>
      </w:rPr>
    </w:lvl>
    <w:lvl w:ilvl="8">
      <w:start w:val="1"/>
      <w:numFmt w:val="decimal"/>
      <w:lvlText w:val="%1.%2.%3.%4.%5.%6.%7.%8.%9."/>
      <w:lvlJc w:val="left"/>
      <w:pPr>
        <w:ind w:left="1800" w:hanging="1800"/>
      </w:pPr>
      <w:rPr>
        <w:rFonts w:hint="default"/>
        <w:i/>
        <w:color w:val="0432FF"/>
      </w:rPr>
    </w:lvl>
  </w:abstractNum>
  <w:abstractNum w:abstractNumId="5" w15:restartNumberingAfterBreak="0">
    <w:nsid w:val="099708B4"/>
    <w:multiLevelType w:val="multilevel"/>
    <w:tmpl w:val="30C8D022"/>
    <w:lvl w:ilvl="0">
      <w:start w:val="1"/>
      <w:numFmt w:val="decimal"/>
      <w:lvlText w:val="%1."/>
      <w:lvlJc w:val="left"/>
      <w:pPr>
        <w:ind w:left="360" w:hanging="360"/>
      </w:pPr>
      <w:rPr>
        <w:rFonts w:hint="default"/>
        <w:i/>
        <w:color w:val="0432FF"/>
      </w:rPr>
    </w:lvl>
    <w:lvl w:ilvl="1">
      <w:start w:val="1"/>
      <w:numFmt w:val="decimal"/>
      <w:lvlText w:val="%1.%2."/>
      <w:lvlJc w:val="left"/>
      <w:pPr>
        <w:ind w:left="720" w:hanging="360"/>
      </w:pPr>
      <w:rPr>
        <w:rFonts w:hint="default"/>
        <w:i/>
        <w:color w:val="0432FF"/>
      </w:rPr>
    </w:lvl>
    <w:lvl w:ilvl="2">
      <w:start w:val="1"/>
      <w:numFmt w:val="decimal"/>
      <w:lvlText w:val="%1.%2.%3."/>
      <w:lvlJc w:val="left"/>
      <w:pPr>
        <w:ind w:left="1440" w:hanging="720"/>
      </w:pPr>
      <w:rPr>
        <w:rFonts w:hint="default"/>
        <w:i/>
        <w:color w:val="0432FF"/>
      </w:rPr>
    </w:lvl>
    <w:lvl w:ilvl="3">
      <w:start w:val="1"/>
      <w:numFmt w:val="decimal"/>
      <w:lvlText w:val="%1.%2.%3.%4."/>
      <w:lvlJc w:val="left"/>
      <w:pPr>
        <w:ind w:left="1800" w:hanging="720"/>
      </w:pPr>
      <w:rPr>
        <w:rFonts w:hint="default"/>
        <w:i/>
        <w:color w:val="0432FF"/>
      </w:rPr>
    </w:lvl>
    <w:lvl w:ilvl="4">
      <w:start w:val="1"/>
      <w:numFmt w:val="decimal"/>
      <w:lvlText w:val="%1.%2.%3.%4.%5."/>
      <w:lvlJc w:val="left"/>
      <w:pPr>
        <w:ind w:left="2520" w:hanging="1080"/>
      </w:pPr>
      <w:rPr>
        <w:rFonts w:hint="default"/>
        <w:i/>
        <w:color w:val="0432FF"/>
      </w:rPr>
    </w:lvl>
    <w:lvl w:ilvl="5">
      <w:start w:val="1"/>
      <w:numFmt w:val="decimal"/>
      <w:lvlText w:val="%1.%2.%3.%4.%5.%6."/>
      <w:lvlJc w:val="left"/>
      <w:pPr>
        <w:ind w:left="2880" w:hanging="1080"/>
      </w:pPr>
      <w:rPr>
        <w:rFonts w:hint="default"/>
        <w:i/>
        <w:color w:val="0432FF"/>
      </w:rPr>
    </w:lvl>
    <w:lvl w:ilvl="6">
      <w:start w:val="1"/>
      <w:numFmt w:val="decimal"/>
      <w:lvlText w:val="%1.%2.%3.%4.%5.%6.%7."/>
      <w:lvlJc w:val="left"/>
      <w:pPr>
        <w:ind w:left="3600" w:hanging="1440"/>
      </w:pPr>
      <w:rPr>
        <w:rFonts w:hint="default"/>
        <w:i/>
        <w:color w:val="0432FF"/>
      </w:rPr>
    </w:lvl>
    <w:lvl w:ilvl="7">
      <w:start w:val="1"/>
      <w:numFmt w:val="decimal"/>
      <w:lvlText w:val="%1.%2.%3.%4.%5.%6.%7.%8."/>
      <w:lvlJc w:val="left"/>
      <w:pPr>
        <w:ind w:left="3960" w:hanging="1440"/>
      </w:pPr>
      <w:rPr>
        <w:rFonts w:hint="default"/>
        <w:i/>
        <w:color w:val="0432FF"/>
      </w:rPr>
    </w:lvl>
    <w:lvl w:ilvl="8">
      <w:start w:val="1"/>
      <w:numFmt w:val="decimal"/>
      <w:lvlText w:val="%1.%2.%3.%4.%5.%6.%7.%8.%9."/>
      <w:lvlJc w:val="left"/>
      <w:pPr>
        <w:ind w:left="4680" w:hanging="1800"/>
      </w:pPr>
      <w:rPr>
        <w:rFonts w:hint="default"/>
        <w:i/>
        <w:color w:val="0432FF"/>
      </w:rPr>
    </w:lvl>
  </w:abstractNum>
  <w:abstractNum w:abstractNumId="6" w15:restartNumberingAfterBreak="0">
    <w:nsid w:val="180F2B91"/>
    <w:multiLevelType w:val="multilevel"/>
    <w:tmpl w:val="337E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124F5"/>
    <w:multiLevelType w:val="multilevel"/>
    <w:tmpl w:val="145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573F0"/>
    <w:multiLevelType w:val="multilevel"/>
    <w:tmpl w:val="160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A6FD7"/>
    <w:multiLevelType w:val="multilevel"/>
    <w:tmpl w:val="9D1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97A29"/>
    <w:multiLevelType w:val="multilevel"/>
    <w:tmpl w:val="6D6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610C3"/>
    <w:multiLevelType w:val="multilevel"/>
    <w:tmpl w:val="90C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57EA6"/>
    <w:multiLevelType w:val="hybridMultilevel"/>
    <w:tmpl w:val="9BE8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B4B59"/>
    <w:multiLevelType w:val="multilevel"/>
    <w:tmpl w:val="BA4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B3FEA"/>
    <w:multiLevelType w:val="multilevel"/>
    <w:tmpl w:val="5FE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8B2E82"/>
    <w:multiLevelType w:val="hybridMultilevel"/>
    <w:tmpl w:val="ACFA6BFA"/>
    <w:lvl w:ilvl="0" w:tplc="4C1C5C7E">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342"/>
    <w:multiLevelType w:val="multilevel"/>
    <w:tmpl w:val="3DA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E6726"/>
    <w:multiLevelType w:val="multilevel"/>
    <w:tmpl w:val="99A85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20EB5"/>
    <w:multiLevelType w:val="multilevel"/>
    <w:tmpl w:val="BDF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A5B9B"/>
    <w:multiLevelType w:val="multilevel"/>
    <w:tmpl w:val="4C4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14D53"/>
    <w:multiLevelType w:val="multilevel"/>
    <w:tmpl w:val="5D5E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5100">
    <w:abstractNumId w:val="1"/>
  </w:num>
  <w:num w:numId="2" w16cid:durableId="905802636">
    <w:abstractNumId w:val="2"/>
  </w:num>
  <w:num w:numId="3" w16cid:durableId="862666805">
    <w:abstractNumId w:val="2"/>
  </w:num>
  <w:num w:numId="4" w16cid:durableId="252204696">
    <w:abstractNumId w:val="2"/>
  </w:num>
  <w:num w:numId="5" w16cid:durableId="829716303">
    <w:abstractNumId w:val="2"/>
  </w:num>
  <w:num w:numId="6" w16cid:durableId="509222323">
    <w:abstractNumId w:val="2"/>
  </w:num>
  <w:num w:numId="7" w16cid:durableId="1691493330">
    <w:abstractNumId w:val="2"/>
  </w:num>
  <w:num w:numId="8" w16cid:durableId="1129202639">
    <w:abstractNumId w:val="2"/>
  </w:num>
  <w:num w:numId="9" w16cid:durableId="1990745838">
    <w:abstractNumId w:val="2"/>
  </w:num>
  <w:num w:numId="10" w16cid:durableId="1469397631">
    <w:abstractNumId w:val="2"/>
  </w:num>
  <w:num w:numId="11" w16cid:durableId="861669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571560">
    <w:abstractNumId w:val="7"/>
  </w:num>
  <w:num w:numId="13" w16cid:durableId="1241675741">
    <w:abstractNumId w:val="14"/>
  </w:num>
  <w:num w:numId="14" w16cid:durableId="81806194">
    <w:abstractNumId w:val="16"/>
  </w:num>
  <w:num w:numId="15" w16cid:durableId="1894854469">
    <w:abstractNumId w:val="15"/>
  </w:num>
  <w:num w:numId="16" w16cid:durableId="2068529178">
    <w:abstractNumId w:val="10"/>
  </w:num>
  <w:num w:numId="17" w16cid:durableId="2131317679">
    <w:abstractNumId w:val="17"/>
  </w:num>
  <w:num w:numId="18" w16cid:durableId="730465117">
    <w:abstractNumId w:val="6"/>
  </w:num>
  <w:num w:numId="19" w16cid:durableId="493112217">
    <w:abstractNumId w:val="11"/>
  </w:num>
  <w:num w:numId="20" w16cid:durableId="1448501289">
    <w:abstractNumId w:val="12"/>
  </w:num>
  <w:num w:numId="21" w16cid:durableId="323775498">
    <w:abstractNumId w:val="4"/>
  </w:num>
  <w:num w:numId="22" w16cid:durableId="687487601">
    <w:abstractNumId w:val="5"/>
  </w:num>
  <w:num w:numId="23" w16cid:durableId="1293053885">
    <w:abstractNumId w:val="20"/>
  </w:num>
  <w:num w:numId="24" w16cid:durableId="615480843">
    <w:abstractNumId w:val="18"/>
  </w:num>
  <w:num w:numId="25" w16cid:durableId="1639264278">
    <w:abstractNumId w:val="13"/>
  </w:num>
  <w:num w:numId="26" w16cid:durableId="1325861101">
    <w:abstractNumId w:val="19"/>
  </w:num>
  <w:num w:numId="27" w16cid:durableId="373652932">
    <w:abstractNumId w:val="8"/>
  </w:num>
  <w:num w:numId="28" w16cid:durableId="1638561442">
    <w:abstractNumId w:val="9"/>
  </w:num>
  <w:num w:numId="29" w16cid:durableId="115109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AE"/>
    <w:rsid w:val="00006B35"/>
    <w:rsid w:val="00007A69"/>
    <w:rsid w:val="00007C91"/>
    <w:rsid w:val="00046DD7"/>
    <w:rsid w:val="00076A89"/>
    <w:rsid w:val="00077F41"/>
    <w:rsid w:val="0008518F"/>
    <w:rsid w:val="00096A42"/>
    <w:rsid w:val="000A4DD2"/>
    <w:rsid w:val="000C6625"/>
    <w:rsid w:val="000D354B"/>
    <w:rsid w:val="000D3709"/>
    <w:rsid w:val="000D745E"/>
    <w:rsid w:val="000E3851"/>
    <w:rsid w:val="000E3EDB"/>
    <w:rsid w:val="000F254D"/>
    <w:rsid w:val="00101228"/>
    <w:rsid w:val="00101708"/>
    <w:rsid w:val="00103951"/>
    <w:rsid w:val="0010675B"/>
    <w:rsid w:val="001112C1"/>
    <w:rsid w:val="0012420B"/>
    <w:rsid w:val="001317C6"/>
    <w:rsid w:val="00162CD2"/>
    <w:rsid w:val="00164401"/>
    <w:rsid w:val="00164619"/>
    <w:rsid w:val="001A5353"/>
    <w:rsid w:val="001B398D"/>
    <w:rsid w:val="001D1FE6"/>
    <w:rsid w:val="001D2CB2"/>
    <w:rsid w:val="001D5D13"/>
    <w:rsid w:val="001E5E71"/>
    <w:rsid w:val="001E7278"/>
    <w:rsid w:val="00205F0C"/>
    <w:rsid w:val="00221D69"/>
    <w:rsid w:val="00223804"/>
    <w:rsid w:val="00232131"/>
    <w:rsid w:val="0024639B"/>
    <w:rsid w:val="002512F8"/>
    <w:rsid w:val="00263695"/>
    <w:rsid w:val="00267757"/>
    <w:rsid w:val="002815A8"/>
    <w:rsid w:val="00281EF5"/>
    <w:rsid w:val="00282EFB"/>
    <w:rsid w:val="00290692"/>
    <w:rsid w:val="00297FBC"/>
    <w:rsid w:val="002A0ABF"/>
    <w:rsid w:val="002D5567"/>
    <w:rsid w:val="002E21D2"/>
    <w:rsid w:val="002E4A03"/>
    <w:rsid w:val="002E614B"/>
    <w:rsid w:val="002F1429"/>
    <w:rsid w:val="00320F55"/>
    <w:rsid w:val="00321266"/>
    <w:rsid w:val="00342EFC"/>
    <w:rsid w:val="00344FBD"/>
    <w:rsid w:val="00384A6C"/>
    <w:rsid w:val="003909F3"/>
    <w:rsid w:val="003A21DC"/>
    <w:rsid w:val="003A46DC"/>
    <w:rsid w:val="003B33DA"/>
    <w:rsid w:val="003E51B7"/>
    <w:rsid w:val="004077A4"/>
    <w:rsid w:val="004246AE"/>
    <w:rsid w:val="00432B45"/>
    <w:rsid w:val="004348CA"/>
    <w:rsid w:val="00440663"/>
    <w:rsid w:val="00440853"/>
    <w:rsid w:val="00456629"/>
    <w:rsid w:val="004600E4"/>
    <w:rsid w:val="004650C6"/>
    <w:rsid w:val="004802DC"/>
    <w:rsid w:val="004830C2"/>
    <w:rsid w:val="004A4E15"/>
    <w:rsid w:val="004A7F37"/>
    <w:rsid w:val="004D0611"/>
    <w:rsid w:val="004D1753"/>
    <w:rsid w:val="004E1CE0"/>
    <w:rsid w:val="004E5A04"/>
    <w:rsid w:val="005079E7"/>
    <w:rsid w:val="00523469"/>
    <w:rsid w:val="00531BDE"/>
    <w:rsid w:val="00541A5A"/>
    <w:rsid w:val="0054283E"/>
    <w:rsid w:val="00551250"/>
    <w:rsid w:val="00570836"/>
    <w:rsid w:val="0057719E"/>
    <w:rsid w:val="0058660D"/>
    <w:rsid w:val="005A030E"/>
    <w:rsid w:val="005A720E"/>
    <w:rsid w:val="005B0E78"/>
    <w:rsid w:val="005C069F"/>
    <w:rsid w:val="005F0085"/>
    <w:rsid w:val="00613756"/>
    <w:rsid w:val="006143EB"/>
    <w:rsid w:val="00634149"/>
    <w:rsid w:val="00637EFB"/>
    <w:rsid w:val="00647569"/>
    <w:rsid w:val="006641E7"/>
    <w:rsid w:val="006914D0"/>
    <w:rsid w:val="006A613C"/>
    <w:rsid w:val="006A7E08"/>
    <w:rsid w:val="006B07ED"/>
    <w:rsid w:val="006C7DF4"/>
    <w:rsid w:val="006D4C7D"/>
    <w:rsid w:val="006E1DB6"/>
    <w:rsid w:val="006E1F70"/>
    <w:rsid w:val="006E2205"/>
    <w:rsid w:val="006E65F5"/>
    <w:rsid w:val="00701FFA"/>
    <w:rsid w:val="0070635F"/>
    <w:rsid w:val="00713769"/>
    <w:rsid w:val="00733978"/>
    <w:rsid w:val="007549F9"/>
    <w:rsid w:val="007757BE"/>
    <w:rsid w:val="00776E8D"/>
    <w:rsid w:val="007D2767"/>
    <w:rsid w:val="007E49C0"/>
    <w:rsid w:val="007E73C1"/>
    <w:rsid w:val="007F0CBA"/>
    <w:rsid w:val="007F29CA"/>
    <w:rsid w:val="007F5F23"/>
    <w:rsid w:val="00807312"/>
    <w:rsid w:val="008279B7"/>
    <w:rsid w:val="00836B95"/>
    <w:rsid w:val="00837791"/>
    <w:rsid w:val="00856CEE"/>
    <w:rsid w:val="00862832"/>
    <w:rsid w:val="0086388A"/>
    <w:rsid w:val="00873CE2"/>
    <w:rsid w:val="0087418A"/>
    <w:rsid w:val="00880DB6"/>
    <w:rsid w:val="008812E9"/>
    <w:rsid w:val="008861CC"/>
    <w:rsid w:val="008A1306"/>
    <w:rsid w:val="008A265F"/>
    <w:rsid w:val="008A3493"/>
    <w:rsid w:val="008C249F"/>
    <w:rsid w:val="008D5B4B"/>
    <w:rsid w:val="008F1ECF"/>
    <w:rsid w:val="00927B17"/>
    <w:rsid w:val="00946180"/>
    <w:rsid w:val="0095556E"/>
    <w:rsid w:val="00960E52"/>
    <w:rsid w:val="009753AC"/>
    <w:rsid w:val="009A1935"/>
    <w:rsid w:val="009B4E1B"/>
    <w:rsid w:val="009D5388"/>
    <w:rsid w:val="009E646D"/>
    <w:rsid w:val="009F690B"/>
    <w:rsid w:val="00A10AF5"/>
    <w:rsid w:val="00A11487"/>
    <w:rsid w:val="00A150BA"/>
    <w:rsid w:val="00A17005"/>
    <w:rsid w:val="00A271A4"/>
    <w:rsid w:val="00A33A32"/>
    <w:rsid w:val="00A415E6"/>
    <w:rsid w:val="00A55E6F"/>
    <w:rsid w:val="00A604E5"/>
    <w:rsid w:val="00A66E69"/>
    <w:rsid w:val="00A94494"/>
    <w:rsid w:val="00A95AA0"/>
    <w:rsid w:val="00A96186"/>
    <w:rsid w:val="00A975C1"/>
    <w:rsid w:val="00AA6710"/>
    <w:rsid w:val="00AB0045"/>
    <w:rsid w:val="00AB5962"/>
    <w:rsid w:val="00AB7182"/>
    <w:rsid w:val="00AC7816"/>
    <w:rsid w:val="00AD49D0"/>
    <w:rsid w:val="00AD699E"/>
    <w:rsid w:val="00B026D2"/>
    <w:rsid w:val="00B04456"/>
    <w:rsid w:val="00B52231"/>
    <w:rsid w:val="00B64312"/>
    <w:rsid w:val="00B708FC"/>
    <w:rsid w:val="00B73E84"/>
    <w:rsid w:val="00B85851"/>
    <w:rsid w:val="00BA2A1A"/>
    <w:rsid w:val="00BB0D11"/>
    <w:rsid w:val="00BB73BE"/>
    <w:rsid w:val="00BC4038"/>
    <w:rsid w:val="00BC77B8"/>
    <w:rsid w:val="00BD0FC3"/>
    <w:rsid w:val="00BF5F6B"/>
    <w:rsid w:val="00C010D4"/>
    <w:rsid w:val="00C32ABD"/>
    <w:rsid w:val="00C33C95"/>
    <w:rsid w:val="00C35D04"/>
    <w:rsid w:val="00C42576"/>
    <w:rsid w:val="00C70A42"/>
    <w:rsid w:val="00CB3772"/>
    <w:rsid w:val="00CC3F2F"/>
    <w:rsid w:val="00CE5141"/>
    <w:rsid w:val="00CF5F98"/>
    <w:rsid w:val="00D22EA9"/>
    <w:rsid w:val="00D56A2F"/>
    <w:rsid w:val="00D57D9E"/>
    <w:rsid w:val="00D61B74"/>
    <w:rsid w:val="00D82783"/>
    <w:rsid w:val="00D828AE"/>
    <w:rsid w:val="00D844FC"/>
    <w:rsid w:val="00D85960"/>
    <w:rsid w:val="00D91864"/>
    <w:rsid w:val="00DA02E2"/>
    <w:rsid w:val="00DB6612"/>
    <w:rsid w:val="00DC2ED5"/>
    <w:rsid w:val="00DC3224"/>
    <w:rsid w:val="00DD3D67"/>
    <w:rsid w:val="00DE7454"/>
    <w:rsid w:val="00E238E5"/>
    <w:rsid w:val="00E3344D"/>
    <w:rsid w:val="00E41294"/>
    <w:rsid w:val="00E41E74"/>
    <w:rsid w:val="00E60508"/>
    <w:rsid w:val="00EB69DC"/>
    <w:rsid w:val="00EC1154"/>
    <w:rsid w:val="00ED202E"/>
    <w:rsid w:val="00EE0E1D"/>
    <w:rsid w:val="00EF6CFF"/>
    <w:rsid w:val="00F044C0"/>
    <w:rsid w:val="00F0794D"/>
    <w:rsid w:val="00F57673"/>
    <w:rsid w:val="00F636BB"/>
    <w:rsid w:val="00F77E99"/>
    <w:rsid w:val="00F878B3"/>
    <w:rsid w:val="00F96DE2"/>
    <w:rsid w:val="00FC1FD0"/>
    <w:rsid w:val="00FC42F1"/>
    <w:rsid w:val="00FE7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770F"/>
  <w15:docId w15:val="{6C432702-C6EE-4B2D-848C-76768C30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toc 1" w:uiPriority="39"/>
    <w:lsdException w:name="footer"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mn-MN"/>
    </w:rPr>
  </w:style>
  <w:style w:type="paragraph" w:styleId="Heading1">
    <w:name w:val="heading 1"/>
    <w:basedOn w:val="Normal"/>
    <w:next w:val="BodyText"/>
    <w:link w:val="Heading1Char"/>
    <w:uiPriority w:val="9"/>
    <w:qFormat/>
    <w:rsid w:val="00F878B3"/>
    <w:pPr>
      <w:keepNext/>
      <w:keepLines/>
      <w:spacing w:before="360" w:after="80"/>
      <w:jc w:val="both"/>
      <w:outlineLvl w:val="0"/>
    </w:pPr>
    <w:rPr>
      <w:rFonts w:ascii="Times New Roman" w:eastAsiaTheme="majorEastAsia" w:hAnsi="Times New Roman" w:cstheme="majorBidi"/>
      <w:b/>
      <w:color w:val="000000" w:themeColor="text1"/>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F878B3"/>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FE7B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B65"/>
    <w:rPr>
      <w:color w:val="605E5C"/>
      <w:shd w:val="clear" w:color="auto" w:fill="E1DFDD"/>
    </w:rPr>
  </w:style>
  <w:style w:type="paragraph" w:styleId="TOC1">
    <w:name w:val="toc 1"/>
    <w:basedOn w:val="Normal"/>
    <w:next w:val="Normal"/>
    <w:autoRedefine/>
    <w:uiPriority w:val="39"/>
    <w:rsid w:val="00AB0045"/>
    <w:pPr>
      <w:tabs>
        <w:tab w:val="right" w:leader="dot" w:pos="9350"/>
      </w:tabs>
      <w:spacing w:after="100"/>
      <w:ind w:left="990" w:hanging="990"/>
      <w:jc w:val="both"/>
    </w:pPr>
    <w:rPr>
      <w:rFonts w:ascii="Times New Roman" w:hAnsi="Times New Roman"/>
      <w:b/>
    </w:rPr>
  </w:style>
  <w:style w:type="paragraph" w:styleId="NormalWeb">
    <w:name w:val="Normal (Web)"/>
    <w:basedOn w:val="Normal"/>
    <w:uiPriority w:val="99"/>
    <w:unhideWhenUsed/>
    <w:rsid w:val="00541A5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41A5A"/>
  </w:style>
  <w:style w:type="character" w:styleId="Strong">
    <w:name w:val="Strong"/>
    <w:basedOn w:val="DefaultParagraphFont"/>
    <w:uiPriority w:val="22"/>
    <w:qFormat/>
    <w:rsid w:val="00541A5A"/>
    <w:rPr>
      <w:b/>
      <w:bCs/>
    </w:rPr>
  </w:style>
  <w:style w:type="character" w:styleId="FollowedHyperlink">
    <w:name w:val="FollowedHyperlink"/>
    <w:basedOn w:val="DefaultParagraphFont"/>
    <w:rsid w:val="00960E52"/>
    <w:rPr>
      <w:color w:val="96607D" w:themeColor="followedHyperlink"/>
      <w:u w:val="single"/>
    </w:rPr>
  </w:style>
  <w:style w:type="character" w:customStyle="1" w:styleId="BodyTextChar">
    <w:name w:val="Body Text Char"/>
    <w:basedOn w:val="DefaultParagraphFont"/>
    <w:link w:val="BodyText"/>
    <w:rsid w:val="00C35D04"/>
  </w:style>
  <w:style w:type="table" w:styleId="PlainTable3">
    <w:name w:val="Plain Table 3"/>
    <w:basedOn w:val="TableNormal"/>
    <w:rsid w:val="006143E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rsid w:val="00637EFB"/>
    <w:pPr>
      <w:ind w:left="720"/>
      <w:contextualSpacing/>
    </w:pPr>
  </w:style>
  <w:style w:type="table" w:styleId="PlainTable2">
    <w:name w:val="Plain Table 2"/>
    <w:basedOn w:val="TableNormal"/>
    <w:rsid w:val="00CC3F2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rsid w:val="00A66E6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E7454"/>
    <w:pPr>
      <w:spacing w:after="0"/>
    </w:pPr>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rsid w:val="00C33C95"/>
    <w:pPr>
      <w:tabs>
        <w:tab w:val="center" w:pos="4680"/>
        <w:tab w:val="right" w:pos="9360"/>
      </w:tabs>
      <w:spacing w:after="0"/>
    </w:pPr>
  </w:style>
  <w:style w:type="character" w:customStyle="1" w:styleId="HeaderChar">
    <w:name w:val="Header Char"/>
    <w:basedOn w:val="DefaultParagraphFont"/>
    <w:link w:val="Header"/>
    <w:rsid w:val="00C33C95"/>
    <w:rPr>
      <w:lang w:val="mn-MN"/>
    </w:rPr>
  </w:style>
  <w:style w:type="paragraph" w:styleId="Footer">
    <w:name w:val="footer"/>
    <w:basedOn w:val="Normal"/>
    <w:link w:val="FooterChar"/>
    <w:uiPriority w:val="99"/>
    <w:rsid w:val="00C33C95"/>
    <w:pPr>
      <w:tabs>
        <w:tab w:val="center" w:pos="4680"/>
        <w:tab w:val="right" w:pos="9360"/>
      </w:tabs>
      <w:spacing w:after="0"/>
    </w:pPr>
  </w:style>
  <w:style w:type="character" w:customStyle="1" w:styleId="FooterChar">
    <w:name w:val="Footer Char"/>
    <w:basedOn w:val="DefaultParagraphFont"/>
    <w:link w:val="Footer"/>
    <w:uiPriority w:val="99"/>
    <w:rsid w:val="00C33C95"/>
    <w:rPr>
      <w:lang w:val="mn-MN"/>
    </w:rPr>
  </w:style>
  <w:style w:type="paragraph" w:customStyle="1" w:styleId="Default">
    <w:name w:val="Default"/>
    <w:rsid w:val="00263695"/>
    <w:pPr>
      <w:autoSpaceDE w:val="0"/>
      <w:autoSpaceDN w:val="0"/>
      <w:adjustRightInd w:val="0"/>
      <w:spacing w:after="0"/>
    </w:pPr>
    <w:rPr>
      <w:rFonts w:ascii="Arial" w:hAnsi="Arial" w:cs="Arial"/>
      <w:color w:val="000000"/>
      <w:lang w:val="en-US"/>
    </w:rPr>
  </w:style>
  <w:style w:type="table" w:styleId="ListTable4-Accent5">
    <w:name w:val="List Table 4 Accent 5"/>
    <w:basedOn w:val="TableNormal"/>
    <w:uiPriority w:val="49"/>
    <w:rsid w:val="00263695"/>
    <w:pPr>
      <w:spacing w:after="0"/>
    </w:pPr>
    <w:rPr>
      <w:sz w:val="22"/>
      <w:szCs w:val="22"/>
      <w:lang w:val="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4356">
      <w:bodyDiv w:val="1"/>
      <w:marLeft w:val="0"/>
      <w:marRight w:val="0"/>
      <w:marTop w:val="0"/>
      <w:marBottom w:val="0"/>
      <w:divBdr>
        <w:top w:val="none" w:sz="0" w:space="0" w:color="auto"/>
        <w:left w:val="none" w:sz="0" w:space="0" w:color="auto"/>
        <w:bottom w:val="none" w:sz="0" w:space="0" w:color="auto"/>
        <w:right w:val="none" w:sz="0" w:space="0" w:color="auto"/>
      </w:divBdr>
      <w:divsChild>
        <w:div w:id="879510706">
          <w:marLeft w:val="0"/>
          <w:marRight w:val="0"/>
          <w:marTop w:val="0"/>
          <w:marBottom w:val="0"/>
          <w:divBdr>
            <w:top w:val="none" w:sz="0" w:space="0" w:color="auto"/>
            <w:left w:val="none" w:sz="0" w:space="0" w:color="auto"/>
            <w:bottom w:val="none" w:sz="0" w:space="0" w:color="auto"/>
            <w:right w:val="none" w:sz="0" w:space="0" w:color="auto"/>
          </w:divBdr>
          <w:divsChild>
            <w:div w:id="2006350935">
              <w:marLeft w:val="0"/>
              <w:marRight w:val="0"/>
              <w:marTop w:val="0"/>
              <w:marBottom w:val="0"/>
              <w:divBdr>
                <w:top w:val="none" w:sz="0" w:space="0" w:color="auto"/>
                <w:left w:val="none" w:sz="0" w:space="0" w:color="auto"/>
                <w:bottom w:val="none" w:sz="0" w:space="0" w:color="auto"/>
                <w:right w:val="none" w:sz="0" w:space="0" w:color="auto"/>
              </w:divBdr>
              <w:divsChild>
                <w:div w:id="1559709814">
                  <w:marLeft w:val="0"/>
                  <w:marRight w:val="0"/>
                  <w:marTop w:val="0"/>
                  <w:marBottom w:val="0"/>
                  <w:divBdr>
                    <w:top w:val="none" w:sz="0" w:space="0" w:color="auto"/>
                    <w:left w:val="none" w:sz="0" w:space="0" w:color="auto"/>
                    <w:bottom w:val="none" w:sz="0" w:space="0" w:color="auto"/>
                    <w:right w:val="none" w:sz="0" w:space="0" w:color="auto"/>
                  </w:divBdr>
                  <w:divsChild>
                    <w:div w:id="1338577667">
                      <w:marLeft w:val="0"/>
                      <w:marRight w:val="0"/>
                      <w:marTop w:val="0"/>
                      <w:marBottom w:val="0"/>
                      <w:divBdr>
                        <w:top w:val="none" w:sz="0" w:space="0" w:color="auto"/>
                        <w:left w:val="none" w:sz="0" w:space="0" w:color="auto"/>
                        <w:bottom w:val="none" w:sz="0" w:space="0" w:color="auto"/>
                        <w:right w:val="none" w:sz="0" w:space="0" w:color="auto"/>
                      </w:divBdr>
                      <w:divsChild>
                        <w:div w:id="482310808">
                          <w:marLeft w:val="0"/>
                          <w:marRight w:val="0"/>
                          <w:marTop w:val="0"/>
                          <w:marBottom w:val="0"/>
                          <w:divBdr>
                            <w:top w:val="none" w:sz="0" w:space="0" w:color="auto"/>
                            <w:left w:val="none" w:sz="0" w:space="0" w:color="auto"/>
                            <w:bottom w:val="none" w:sz="0" w:space="0" w:color="auto"/>
                            <w:right w:val="none" w:sz="0" w:space="0" w:color="auto"/>
                          </w:divBdr>
                          <w:divsChild>
                            <w:div w:id="817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7466">
      <w:bodyDiv w:val="1"/>
      <w:marLeft w:val="0"/>
      <w:marRight w:val="0"/>
      <w:marTop w:val="0"/>
      <w:marBottom w:val="0"/>
      <w:divBdr>
        <w:top w:val="none" w:sz="0" w:space="0" w:color="auto"/>
        <w:left w:val="none" w:sz="0" w:space="0" w:color="auto"/>
        <w:bottom w:val="none" w:sz="0" w:space="0" w:color="auto"/>
        <w:right w:val="none" w:sz="0" w:space="0" w:color="auto"/>
      </w:divBdr>
    </w:div>
    <w:div w:id="433088315">
      <w:bodyDiv w:val="1"/>
      <w:marLeft w:val="0"/>
      <w:marRight w:val="0"/>
      <w:marTop w:val="0"/>
      <w:marBottom w:val="0"/>
      <w:divBdr>
        <w:top w:val="none" w:sz="0" w:space="0" w:color="auto"/>
        <w:left w:val="none" w:sz="0" w:space="0" w:color="auto"/>
        <w:bottom w:val="none" w:sz="0" w:space="0" w:color="auto"/>
        <w:right w:val="none" w:sz="0" w:space="0" w:color="auto"/>
      </w:divBdr>
    </w:div>
    <w:div w:id="539171225">
      <w:bodyDiv w:val="1"/>
      <w:marLeft w:val="0"/>
      <w:marRight w:val="0"/>
      <w:marTop w:val="0"/>
      <w:marBottom w:val="0"/>
      <w:divBdr>
        <w:top w:val="none" w:sz="0" w:space="0" w:color="auto"/>
        <w:left w:val="none" w:sz="0" w:space="0" w:color="auto"/>
        <w:bottom w:val="none" w:sz="0" w:space="0" w:color="auto"/>
        <w:right w:val="none" w:sz="0" w:space="0" w:color="auto"/>
      </w:divBdr>
    </w:div>
    <w:div w:id="587034639">
      <w:bodyDiv w:val="1"/>
      <w:marLeft w:val="0"/>
      <w:marRight w:val="0"/>
      <w:marTop w:val="0"/>
      <w:marBottom w:val="0"/>
      <w:divBdr>
        <w:top w:val="none" w:sz="0" w:space="0" w:color="auto"/>
        <w:left w:val="none" w:sz="0" w:space="0" w:color="auto"/>
        <w:bottom w:val="none" w:sz="0" w:space="0" w:color="auto"/>
        <w:right w:val="none" w:sz="0" w:space="0" w:color="auto"/>
      </w:divBdr>
    </w:div>
    <w:div w:id="674378970">
      <w:bodyDiv w:val="1"/>
      <w:marLeft w:val="0"/>
      <w:marRight w:val="0"/>
      <w:marTop w:val="0"/>
      <w:marBottom w:val="0"/>
      <w:divBdr>
        <w:top w:val="none" w:sz="0" w:space="0" w:color="auto"/>
        <w:left w:val="none" w:sz="0" w:space="0" w:color="auto"/>
        <w:bottom w:val="none" w:sz="0" w:space="0" w:color="auto"/>
        <w:right w:val="none" w:sz="0" w:space="0" w:color="auto"/>
      </w:divBdr>
    </w:div>
    <w:div w:id="735200969">
      <w:bodyDiv w:val="1"/>
      <w:marLeft w:val="0"/>
      <w:marRight w:val="0"/>
      <w:marTop w:val="0"/>
      <w:marBottom w:val="0"/>
      <w:divBdr>
        <w:top w:val="none" w:sz="0" w:space="0" w:color="auto"/>
        <w:left w:val="none" w:sz="0" w:space="0" w:color="auto"/>
        <w:bottom w:val="none" w:sz="0" w:space="0" w:color="auto"/>
        <w:right w:val="none" w:sz="0" w:space="0" w:color="auto"/>
      </w:divBdr>
    </w:div>
    <w:div w:id="832381301">
      <w:bodyDiv w:val="1"/>
      <w:marLeft w:val="0"/>
      <w:marRight w:val="0"/>
      <w:marTop w:val="0"/>
      <w:marBottom w:val="0"/>
      <w:divBdr>
        <w:top w:val="none" w:sz="0" w:space="0" w:color="auto"/>
        <w:left w:val="none" w:sz="0" w:space="0" w:color="auto"/>
        <w:bottom w:val="none" w:sz="0" w:space="0" w:color="auto"/>
        <w:right w:val="none" w:sz="0" w:space="0" w:color="auto"/>
      </w:divBdr>
    </w:div>
    <w:div w:id="882253549">
      <w:bodyDiv w:val="1"/>
      <w:marLeft w:val="0"/>
      <w:marRight w:val="0"/>
      <w:marTop w:val="0"/>
      <w:marBottom w:val="0"/>
      <w:divBdr>
        <w:top w:val="none" w:sz="0" w:space="0" w:color="auto"/>
        <w:left w:val="none" w:sz="0" w:space="0" w:color="auto"/>
        <w:bottom w:val="none" w:sz="0" w:space="0" w:color="auto"/>
        <w:right w:val="none" w:sz="0" w:space="0" w:color="auto"/>
      </w:divBdr>
    </w:div>
    <w:div w:id="1040587363">
      <w:bodyDiv w:val="1"/>
      <w:marLeft w:val="0"/>
      <w:marRight w:val="0"/>
      <w:marTop w:val="0"/>
      <w:marBottom w:val="0"/>
      <w:divBdr>
        <w:top w:val="none" w:sz="0" w:space="0" w:color="auto"/>
        <w:left w:val="none" w:sz="0" w:space="0" w:color="auto"/>
        <w:bottom w:val="none" w:sz="0" w:space="0" w:color="auto"/>
        <w:right w:val="none" w:sz="0" w:space="0" w:color="auto"/>
      </w:divBdr>
    </w:div>
    <w:div w:id="1085300170">
      <w:bodyDiv w:val="1"/>
      <w:marLeft w:val="0"/>
      <w:marRight w:val="0"/>
      <w:marTop w:val="0"/>
      <w:marBottom w:val="0"/>
      <w:divBdr>
        <w:top w:val="none" w:sz="0" w:space="0" w:color="auto"/>
        <w:left w:val="none" w:sz="0" w:space="0" w:color="auto"/>
        <w:bottom w:val="none" w:sz="0" w:space="0" w:color="auto"/>
        <w:right w:val="none" w:sz="0" w:space="0" w:color="auto"/>
      </w:divBdr>
    </w:div>
    <w:div w:id="1103376738">
      <w:bodyDiv w:val="1"/>
      <w:marLeft w:val="0"/>
      <w:marRight w:val="0"/>
      <w:marTop w:val="0"/>
      <w:marBottom w:val="0"/>
      <w:divBdr>
        <w:top w:val="none" w:sz="0" w:space="0" w:color="auto"/>
        <w:left w:val="none" w:sz="0" w:space="0" w:color="auto"/>
        <w:bottom w:val="none" w:sz="0" w:space="0" w:color="auto"/>
        <w:right w:val="none" w:sz="0" w:space="0" w:color="auto"/>
      </w:divBdr>
    </w:div>
    <w:div w:id="1634210142">
      <w:bodyDiv w:val="1"/>
      <w:marLeft w:val="0"/>
      <w:marRight w:val="0"/>
      <w:marTop w:val="0"/>
      <w:marBottom w:val="0"/>
      <w:divBdr>
        <w:top w:val="none" w:sz="0" w:space="0" w:color="auto"/>
        <w:left w:val="none" w:sz="0" w:space="0" w:color="auto"/>
        <w:bottom w:val="none" w:sz="0" w:space="0" w:color="auto"/>
        <w:right w:val="none" w:sz="0" w:space="0" w:color="auto"/>
      </w:divBdr>
    </w:div>
    <w:div w:id="1771855911">
      <w:bodyDiv w:val="1"/>
      <w:marLeft w:val="0"/>
      <w:marRight w:val="0"/>
      <w:marTop w:val="0"/>
      <w:marBottom w:val="0"/>
      <w:divBdr>
        <w:top w:val="none" w:sz="0" w:space="0" w:color="auto"/>
        <w:left w:val="none" w:sz="0" w:space="0" w:color="auto"/>
        <w:bottom w:val="none" w:sz="0" w:space="0" w:color="auto"/>
        <w:right w:val="none" w:sz="0" w:space="0" w:color="auto"/>
      </w:divBdr>
    </w:div>
    <w:div w:id="1795830386">
      <w:bodyDiv w:val="1"/>
      <w:marLeft w:val="0"/>
      <w:marRight w:val="0"/>
      <w:marTop w:val="0"/>
      <w:marBottom w:val="0"/>
      <w:divBdr>
        <w:top w:val="none" w:sz="0" w:space="0" w:color="auto"/>
        <w:left w:val="none" w:sz="0" w:space="0" w:color="auto"/>
        <w:bottom w:val="none" w:sz="0" w:space="0" w:color="auto"/>
        <w:right w:val="none" w:sz="0" w:space="0" w:color="auto"/>
      </w:divBdr>
    </w:div>
    <w:div w:id="1937522226">
      <w:bodyDiv w:val="1"/>
      <w:marLeft w:val="0"/>
      <w:marRight w:val="0"/>
      <w:marTop w:val="0"/>
      <w:marBottom w:val="0"/>
      <w:divBdr>
        <w:top w:val="none" w:sz="0" w:space="0" w:color="auto"/>
        <w:left w:val="none" w:sz="0" w:space="0" w:color="auto"/>
        <w:bottom w:val="none" w:sz="0" w:space="0" w:color="auto"/>
        <w:right w:val="none" w:sz="0" w:space="0" w:color="auto"/>
      </w:divBdr>
      <w:divsChild>
        <w:div w:id="1166746266">
          <w:marLeft w:val="0"/>
          <w:marRight w:val="0"/>
          <w:marTop w:val="0"/>
          <w:marBottom w:val="0"/>
          <w:divBdr>
            <w:top w:val="none" w:sz="0" w:space="0" w:color="auto"/>
            <w:left w:val="none" w:sz="0" w:space="0" w:color="auto"/>
            <w:bottom w:val="none" w:sz="0" w:space="0" w:color="auto"/>
            <w:right w:val="none" w:sz="0" w:space="0" w:color="auto"/>
          </w:divBdr>
          <w:divsChild>
            <w:div w:id="1130128990">
              <w:marLeft w:val="0"/>
              <w:marRight w:val="0"/>
              <w:marTop w:val="0"/>
              <w:marBottom w:val="0"/>
              <w:divBdr>
                <w:top w:val="none" w:sz="0" w:space="0" w:color="auto"/>
                <w:left w:val="none" w:sz="0" w:space="0" w:color="auto"/>
                <w:bottom w:val="none" w:sz="0" w:space="0" w:color="auto"/>
                <w:right w:val="none" w:sz="0" w:space="0" w:color="auto"/>
              </w:divBdr>
              <w:divsChild>
                <w:div w:id="1936589622">
                  <w:marLeft w:val="0"/>
                  <w:marRight w:val="0"/>
                  <w:marTop w:val="0"/>
                  <w:marBottom w:val="0"/>
                  <w:divBdr>
                    <w:top w:val="none" w:sz="0" w:space="0" w:color="auto"/>
                    <w:left w:val="none" w:sz="0" w:space="0" w:color="auto"/>
                    <w:bottom w:val="none" w:sz="0" w:space="0" w:color="auto"/>
                    <w:right w:val="none" w:sz="0" w:space="0" w:color="auto"/>
                  </w:divBdr>
                  <w:divsChild>
                    <w:div w:id="1529879443">
                      <w:marLeft w:val="0"/>
                      <w:marRight w:val="0"/>
                      <w:marTop w:val="0"/>
                      <w:marBottom w:val="0"/>
                      <w:divBdr>
                        <w:top w:val="none" w:sz="0" w:space="0" w:color="auto"/>
                        <w:left w:val="none" w:sz="0" w:space="0" w:color="auto"/>
                        <w:bottom w:val="none" w:sz="0" w:space="0" w:color="auto"/>
                        <w:right w:val="none" w:sz="0" w:space="0" w:color="auto"/>
                      </w:divBdr>
                      <w:divsChild>
                        <w:div w:id="1711808516">
                          <w:marLeft w:val="0"/>
                          <w:marRight w:val="0"/>
                          <w:marTop w:val="0"/>
                          <w:marBottom w:val="0"/>
                          <w:divBdr>
                            <w:top w:val="none" w:sz="0" w:space="0" w:color="auto"/>
                            <w:left w:val="none" w:sz="0" w:space="0" w:color="auto"/>
                            <w:bottom w:val="none" w:sz="0" w:space="0" w:color="auto"/>
                            <w:right w:val="none" w:sz="0" w:space="0" w:color="auto"/>
                          </w:divBdr>
                          <w:divsChild>
                            <w:div w:id="1381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worldbank.org/en/governance/effective-tax-administration-is-critical-in-enhancing-growth-and" TargetMode="External"/><Relationship Id="rId21" Type="http://schemas.openxmlformats.org/officeDocument/2006/relationships/hyperlink" Target="https://www.pwc.com/mn/en/tax_alerts/pdf/2025/tax_alert_2_2025_mn.pdf" TargetMode="External"/><Relationship Id="rId42" Type="http://schemas.openxmlformats.org/officeDocument/2006/relationships/hyperlink" Target="https://cdn.greensoft.mn/uploads/users/2649/files/PDF%20files/Policy-2050.pdf" TargetMode="External"/><Relationship Id="rId47" Type="http://schemas.openxmlformats.org/officeDocument/2006/relationships/hyperlink" Target="https://eguur.mn/536927/" TargetMode="External"/><Relationship Id="rId63" Type="http://schemas.openxmlformats.org/officeDocument/2006/relationships/hyperlink" Target="https://www.snowhill.mn/newsletter/initiatives-to-revise-tax-laws-are-underway" TargetMode="External"/><Relationship Id="rId68" Type="http://schemas.openxmlformats.org/officeDocument/2006/relationships/hyperlink" Target="https://advocate.mn/news/73/single/2354" TargetMode="External"/><Relationship Id="rId84" Type="http://schemas.openxmlformats.org/officeDocument/2006/relationships/hyperlink" Target="file://file_000000004ad461fa868e8b4ecbb2989d" TargetMode="External"/><Relationship Id="rId89" Type="http://schemas.openxmlformats.org/officeDocument/2006/relationships/hyperlink" Target="file://file_000000004ad461fa868e8b4ecbb2989d" TargetMode="External"/><Relationship Id="rId16" Type="http://schemas.openxmlformats.org/officeDocument/2006/relationships/hyperlink" Target="https://mongolia.gov.mn/news/view/27193" TargetMode="External"/><Relationship Id="rId107" Type="http://schemas.openxmlformats.org/officeDocument/2006/relationships/hyperlink" Target="https://cdn.greensoft.mn/uploads/users/2649/files/PDF%20files/Policy-2050.pdf" TargetMode="External"/><Relationship Id="rId11" Type="http://schemas.openxmlformats.org/officeDocument/2006/relationships/image" Target="media/image1.jpeg"/><Relationship Id="rId32" Type="http://schemas.openxmlformats.org/officeDocument/2006/relationships/hyperlink" Target="https://centralnews.mn/%D1%82%D0%B0%D1%82%D0%B2%D0%B0%D1%80-%D0%BD%D0%BE%D0%B3%D0%B4%D0%BE%D1%85-%D0%BE%D1%80%D0%BB%D0%BE%D0%B3%D1%8B%D0%BD-1-%D1%85%D1%83%D0%B2%D1%8C-%D1%85%D2%AF%D1%80%D1%82%D1%8D%D0%BB-%D0%B4%D2%AF%D0%BD/" TargetMode="External"/><Relationship Id="rId37" Type="http://schemas.openxmlformats.org/officeDocument/2006/relationships/hyperlink" Target="https://moh.gov.mn/uploads/userfiles/files/Alsiin_haraa_taniltsuulga%202024_08.docx" TargetMode="External"/><Relationship Id="rId53" Type="http://schemas.openxmlformats.org/officeDocument/2006/relationships/hyperlink" Target="https://www.lemonpress.mn/post/2f2ZLU6Qs4Y" TargetMode="External"/><Relationship Id="rId58" Type="http://schemas.openxmlformats.org/officeDocument/2006/relationships/hyperlink" Target="https://ikon.mn/opinion/3dzq" TargetMode="External"/><Relationship Id="rId74" Type="http://schemas.openxmlformats.org/officeDocument/2006/relationships/hyperlink" Target="file://file_000000004ad461fa868e8b4ecbb2989d" TargetMode="External"/><Relationship Id="rId79" Type="http://schemas.openxmlformats.org/officeDocument/2006/relationships/hyperlink" Target="file://file_000000004ad461fa868e8b4ecbb2989d" TargetMode="External"/><Relationship Id="rId102" Type="http://schemas.openxmlformats.org/officeDocument/2006/relationships/hyperlink" Target="https://ikon.mn/opinion/3dzq" TargetMode="External"/><Relationship Id="rId5" Type="http://schemas.openxmlformats.org/officeDocument/2006/relationships/numbering" Target="numbering.xml"/><Relationship Id="rId90" Type="http://schemas.openxmlformats.org/officeDocument/2006/relationships/hyperlink" Target="https://www.lemonpress.mn/post/2f2ZLU6Qs4Y" TargetMode="External"/><Relationship Id="rId95" Type="http://schemas.openxmlformats.org/officeDocument/2006/relationships/hyperlink" Target="https://www.lemonpress.mn/post/2f2ZLU6Qs4Y" TargetMode="External"/><Relationship Id="rId22" Type="http://schemas.openxmlformats.org/officeDocument/2006/relationships/hyperlink" Target="https://www.pwc.com/mn/en/tax_alerts/pdf/2025/tax_alert_2_2025_mn.pdf" TargetMode="External"/><Relationship Id="rId27" Type="http://schemas.openxmlformats.org/officeDocument/2006/relationships/hyperlink" Target="https://mongolia.gov.mn/news/view/27193" TargetMode="External"/><Relationship Id="rId43" Type="http://schemas.openxmlformats.org/officeDocument/2006/relationships/hyperlink" Target="file://file_00000000030c720983cc5c89a1643c30" TargetMode="External"/><Relationship Id="rId48" Type="http://schemas.openxmlformats.org/officeDocument/2006/relationships/hyperlink" Target="file://file_000000004ad461fa868e8b4ecbb2989d" TargetMode="External"/><Relationship Id="rId64" Type="http://schemas.openxmlformats.org/officeDocument/2006/relationships/hyperlink" Target="https://www.snowhill.mn/newsletter/initiatives-to-revise-tax-laws-are-underway" TargetMode="External"/><Relationship Id="rId69" Type="http://schemas.openxmlformats.org/officeDocument/2006/relationships/hyperlink" Target="https://advocate.mn/news/73/single/2354" TargetMode="External"/><Relationship Id="rId80" Type="http://schemas.openxmlformats.org/officeDocument/2006/relationships/hyperlink" Target="file://file_000000004ad461fa868e8b4ecbb2989d" TargetMode="External"/><Relationship Id="rId85" Type="http://schemas.openxmlformats.org/officeDocument/2006/relationships/hyperlink" Target="file://file_000000004ad461fa868e8b4ecbb2989d" TargetMode="External"/><Relationship Id="rId12" Type="http://schemas.openxmlformats.org/officeDocument/2006/relationships/footer" Target="footer1.xml"/><Relationship Id="rId17" Type="http://schemas.openxmlformats.org/officeDocument/2006/relationships/hyperlink" Target="https://mongolia.gov.mn/news/view/27193" TargetMode="External"/><Relationship Id="rId33" Type="http://schemas.openxmlformats.org/officeDocument/2006/relationships/hyperlink" Target="https://mongolia.gov.mn/news/view/27193" TargetMode="External"/><Relationship Id="rId38" Type="http://schemas.openxmlformats.org/officeDocument/2006/relationships/hyperlink" Target="http://sdg.1212.mn/Content/files/Vision2050.pdf" TargetMode="External"/><Relationship Id="rId59" Type="http://schemas.openxmlformats.org/officeDocument/2006/relationships/hyperlink" Target="https://cdn.greensoft.mn/uploads/users/2649/files/PDF%20files/Policy-2050.pdf" TargetMode="External"/><Relationship Id="rId103" Type="http://schemas.openxmlformats.org/officeDocument/2006/relationships/hyperlink" Target="https://ikon.mn/opinion/3dzq" TargetMode="External"/><Relationship Id="rId108" Type="http://schemas.openxmlformats.org/officeDocument/2006/relationships/hyperlink" Target="https://cdn.greensoft.mn/uploads/users/2649/files/PDF%20files/Policy-2050.pdf" TargetMode="External"/><Relationship Id="rId54" Type="http://schemas.openxmlformats.org/officeDocument/2006/relationships/hyperlink" Target="https://www.lemonpress.mn/post/2f2ZLU6Qs4Y" TargetMode="External"/><Relationship Id="rId70" Type="http://schemas.openxmlformats.org/officeDocument/2006/relationships/hyperlink" Target="https://advocate.mn/news/73/single/2354" TargetMode="External"/><Relationship Id="rId75" Type="http://schemas.openxmlformats.org/officeDocument/2006/relationships/hyperlink" Target="file://file_000000004ad461fa868e8b4ecbb2989d" TargetMode="External"/><Relationship Id="rId91" Type="http://schemas.openxmlformats.org/officeDocument/2006/relationships/hyperlink" Target="https://www.lemonpress.mn/post/2f2ZLU6Qs4Y" TargetMode="External"/><Relationship Id="rId96" Type="http://schemas.openxmlformats.org/officeDocument/2006/relationships/hyperlink" Target="https://www.lemonpress.mn/post/2f2ZLU6Qs4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ngolia.gov.mn/news/view/27193" TargetMode="External"/><Relationship Id="rId23" Type="http://schemas.openxmlformats.org/officeDocument/2006/relationships/hyperlink" Target="https://ikon.mn/n/3h9f" TargetMode="External"/><Relationship Id="rId28" Type="http://schemas.openxmlformats.org/officeDocument/2006/relationships/hyperlink" Target="https://mongolia.gov.mn/news/view/27193" TargetMode="External"/><Relationship Id="rId36" Type="http://schemas.openxmlformats.org/officeDocument/2006/relationships/hyperlink" Target="https://centralnews.mn/%D1%82%D0%B0%D1%82%D0%B2%D0%B0%D1%80-%D0%BD%D0%BE%D0%B3%D0%B4%D0%BE%D1%85-%D0%BE%D1%80%D0%BB%D0%BE%D0%B3%D1%8B%D0%BD-1-%D1%85%D1%83%D0%B2%D1%8C-%D1%85%D2%AF%D1%80%D1%82%D1%8D%D0%BB-%D0%B4%D2%AF%D0%BD/" TargetMode="External"/><Relationship Id="rId49" Type="http://schemas.openxmlformats.org/officeDocument/2006/relationships/hyperlink" Target="file://file_000000004ad461fa868e8b4ecbb2989d" TargetMode="External"/><Relationship Id="rId57" Type="http://schemas.openxmlformats.org/officeDocument/2006/relationships/hyperlink" Target="https://ikon.mn/opinion/3dzq" TargetMode="External"/><Relationship Id="rId106" Type="http://schemas.openxmlformats.org/officeDocument/2006/relationships/hyperlink" Target="https://ikon.mn/opinion/3dzq" TargetMode="External"/><Relationship Id="rId10" Type="http://schemas.openxmlformats.org/officeDocument/2006/relationships/endnotes" Target="endnotes.xml"/><Relationship Id="rId31" Type="http://schemas.openxmlformats.org/officeDocument/2006/relationships/hyperlink" Target="https://news.mn/sedev/%D0%BE%D1%80%D0%BB%D0%BE%D0%B3%D1%8B%D0%BD-%D0%B0%D0%BB%D0%B1%D0%B0%D0%BD-%D1%82%D0%B0%D1%82%D0%B2%D0%B0%D1%80/" TargetMode="External"/><Relationship Id="rId44" Type="http://schemas.openxmlformats.org/officeDocument/2006/relationships/hyperlink" Target="https://www.snowhill.mn/newsletter/initiatives-to-revise-tax-laws-are-underway" TargetMode="External"/><Relationship Id="rId52" Type="http://schemas.openxmlformats.org/officeDocument/2006/relationships/hyperlink" Target="https://www.lemonpress.mn/post/2f2ZLU6Qs4Y" TargetMode="External"/><Relationship Id="rId60" Type="http://schemas.openxmlformats.org/officeDocument/2006/relationships/hyperlink" Target="file://file_000000004ad461fa868e8b4ecbb2989d" TargetMode="External"/><Relationship Id="rId65" Type="http://schemas.openxmlformats.org/officeDocument/2006/relationships/hyperlink" Target="https://www.snowhill.mn/newsletter/initiatives-to-revise-tax-laws-are-underway" TargetMode="External"/><Relationship Id="rId73" Type="http://schemas.openxmlformats.org/officeDocument/2006/relationships/hyperlink" Target="file://file_000000004ad461fa868e8b4ecbb2989d" TargetMode="External"/><Relationship Id="rId78" Type="http://schemas.openxmlformats.org/officeDocument/2006/relationships/hyperlink" Target="file://file_000000004ad461fa868e8b4ecbb2989d" TargetMode="External"/><Relationship Id="rId81" Type="http://schemas.openxmlformats.org/officeDocument/2006/relationships/hyperlink" Target="file://file_000000004ad461fa868e8b4ecbb2989d" TargetMode="External"/><Relationship Id="rId86" Type="http://schemas.openxmlformats.org/officeDocument/2006/relationships/hyperlink" Target="file://file_000000004ad461fa868e8b4ecbb2989d" TargetMode="External"/><Relationship Id="rId94" Type="http://schemas.openxmlformats.org/officeDocument/2006/relationships/hyperlink" Target="https://www.lemonpress.mn/post/2f2ZLU6Qs4Y" TargetMode="External"/><Relationship Id="rId99" Type="http://schemas.openxmlformats.org/officeDocument/2006/relationships/hyperlink" Target="https://ikon.mn/opinion/3dzq" TargetMode="External"/><Relationship Id="rId101" Type="http://schemas.openxmlformats.org/officeDocument/2006/relationships/hyperlink" Target="https://ikon.mn/opinion/3dzq"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pwc.com/mn/en/tax_alerts/pdf/2025/tax_alert_2_2025_mn.pdf" TargetMode="External"/><Relationship Id="rId39" Type="http://schemas.openxmlformats.org/officeDocument/2006/relationships/hyperlink" Target="https://centralnews.mn/%D1%82%D0%B0%D1%82%D0%B2%D0%B0%D1%80-%D0%BD%D0%BE%D0%B3%D0%B4%D0%BE%D1%85-%D0%BE%D1%80%D0%BB%D0%BE%D0%B3%D1%8B%D0%BD-1-%D1%85%D1%83%D0%B2%D1%8C-%D1%85%D2%AF%D1%80%D1%82%D1%8D%D0%BB-%D0%B4%D2%AF%D0%BD/" TargetMode="External"/><Relationship Id="rId109" Type="http://schemas.openxmlformats.org/officeDocument/2006/relationships/footer" Target="footer3.xml"/><Relationship Id="rId34" Type="http://schemas.openxmlformats.org/officeDocument/2006/relationships/hyperlink" Target="https://legalinfo.mn/mn/detail?lawId=207335" TargetMode="External"/><Relationship Id="rId50" Type="http://schemas.openxmlformats.org/officeDocument/2006/relationships/hyperlink" Target="file://file_000000004ad461fa868e8b4ecbb2989d" TargetMode="External"/><Relationship Id="rId55" Type="http://schemas.openxmlformats.org/officeDocument/2006/relationships/hyperlink" Target="https://ikon.mn/opinion/3dzq" TargetMode="External"/><Relationship Id="rId76" Type="http://schemas.openxmlformats.org/officeDocument/2006/relationships/hyperlink" Target="file://file_000000004ad461fa868e8b4ecbb2989d" TargetMode="External"/><Relationship Id="rId97" Type="http://schemas.openxmlformats.org/officeDocument/2006/relationships/hyperlink" Target="https://www.lemonpress.mn/post/2f2ZLU6Qs4Y" TargetMode="External"/><Relationship Id="rId104" Type="http://schemas.openxmlformats.org/officeDocument/2006/relationships/hyperlink" Target="https://ikon.mn/opinion/3dzq" TargetMode="External"/><Relationship Id="rId7" Type="http://schemas.openxmlformats.org/officeDocument/2006/relationships/settings" Target="settings.xml"/><Relationship Id="rId71" Type="http://schemas.openxmlformats.org/officeDocument/2006/relationships/hyperlink" Target="https://advocate.mn/news/73/single/2354" TargetMode="External"/><Relationship Id="rId92" Type="http://schemas.openxmlformats.org/officeDocument/2006/relationships/hyperlink" Target="https://www.lemonpress.mn/post/2f2ZLU6Qs4Y" TargetMode="External"/><Relationship Id="rId2" Type="http://schemas.openxmlformats.org/officeDocument/2006/relationships/customXml" Target="../customXml/item2.xml"/><Relationship Id="rId29" Type="http://schemas.openxmlformats.org/officeDocument/2006/relationships/hyperlink" Target="https://mongolia.gov.mn/news/view/27193" TargetMode="External"/><Relationship Id="rId24" Type="http://schemas.openxmlformats.org/officeDocument/2006/relationships/hyperlink" Target="https://ikon.mn/n/3h9f" TargetMode="External"/><Relationship Id="rId40" Type="http://schemas.openxmlformats.org/officeDocument/2006/relationships/hyperlink" Target="https://moh.gov.mn/uploads/userfiles/files/Alsiin_haraa_taniltsuulga%202024_08.docx" TargetMode="External"/><Relationship Id="rId45" Type="http://schemas.openxmlformats.org/officeDocument/2006/relationships/hyperlink" Target="https://www.snowhill.mn/newsletter/initiatives-to-revise-tax-laws-are-underway" TargetMode="External"/><Relationship Id="rId66" Type="http://schemas.openxmlformats.org/officeDocument/2006/relationships/hyperlink" Target="https://eguur.mn/536927/" TargetMode="External"/><Relationship Id="rId87" Type="http://schemas.openxmlformats.org/officeDocument/2006/relationships/hyperlink" Target="file://file_000000004ad461fa868e8b4ecbb2989d" TargetMode="External"/><Relationship Id="rId110" Type="http://schemas.openxmlformats.org/officeDocument/2006/relationships/fontTable" Target="fontTable.xml"/><Relationship Id="rId61" Type="http://schemas.openxmlformats.org/officeDocument/2006/relationships/hyperlink" Target="https://www.snowhill.mn/newsletter/initiatives-to-revise-tax-laws-are-underway" TargetMode="External"/><Relationship Id="rId82" Type="http://schemas.openxmlformats.org/officeDocument/2006/relationships/hyperlink" Target="file://file_000000004ad461fa868e8b4ecbb2989d" TargetMode="External"/><Relationship Id="rId19" Type="http://schemas.openxmlformats.org/officeDocument/2006/relationships/hyperlink" Target="https://www.pwc.com/mn/en/tax_alerts/pdf/2025/tax_alert_2_2025_mn.pdf" TargetMode="External"/><Relationship Id="rId14" Type="http://schemas.openxmlformats.org/officeDocument/2006/relationships/hyperlink" Target="https://mongolia.gov.mn/news/view/27193" TargetMode="External"/><Relationship Id="rId30" Type="http://schemas.openxmlformats.org/officeDocument/2006/relationships/hyperlink" Target="https://mongolia.gov.mn/news/view/27193" TargetMode="External"/><Relationship Id="rId35" Type="http://schemas.openxmlformats.org/officeDocument/2006/relationships/hyperlink" Target="https://www.facebook.com/100064067769189/videos/%D0%BC%D0%BE%D0%BD%D0%B3%D0%BE%D0%BB-%D1%83%D0%BB%D1%81%D1%8B%D0%BD-%D0%B7%D0%B0%D1%81%D0%B3%D0%B8%D0%B9%D0%BD-%D0%B3%D0%B0%D0%B7%D1%80%D1%8B%D0%BD-2024-2028-%D0%BE%D0%BD%D1%8B-%D2%AF%D0%B9%D0%BB-%D0%B0%D0%B6%D0%B8%D0%BB%D0%BB%D0%B0%D0%B3%D0%B0%D0%B0%D0%BD%D1%8B-%D1%85%D3%A9%D1%82%D3%A9%D0%BB%D0%B1%D3%A9%D1%80%D0%B8%D0%B9%D0%BD-321-%D1%82-%D1%82%D0%B0%D1%82%D0%B2/1041688347985231/" TargetMode="External"/><Relationship Id="rId56" Type="http://schemas.openxmlformats.org/officeDocument/2006/relationships/hyperlink" Target="https://ikon.mn/opinion/3dzq" TargetMode="External"/><Relationship Id="rId77" Type="http://schemas.openxmlformats.org/officeDocument/2006/relationships/hyperlink" Target="file://file_000000004ad461fa868e8b4ecbb2989d" TargetMode="External"/><Relationship Id="rId100" Type="http://schemas.openxmlformats.org/officeDocument/2006/relationships/hyperlink" Target="https://ikon.mn/opinion/3dzq" TargetMode="External"/><Relationship Id="rId105" Type="http://schemas.openxmlformats.org/officeDocument/2006/relationships/hyperlink" Target="https://ikon.mn/opinion/3dzq" TargetMode="External"/><Relationship Id="rId8" Type="http://schemas.openxmlformats.org/officeDocument/2006/relationships/webSettings" Target="webSettings.xml"/><Relationship Id="rId51" Type="http://schemas.openxmlformats.org/officeDocument/2006/relationships/hyperlink" Target="file://file_000000004ad461fa868e8b4ecbb2989d" TargetMode="External"/><Relationship Id="rId72" Type="http://schemas.openxmlformats.org/officeDocument/2006/relationships/hyperlink" Target="file://file_000000004ad461fa868e8b4ecbb2989d" TargetMode="External"/><Relationship Id="rId93" Type="http://schemas.openxmlformats.org/officeDocument/2006/relationships/hyperlink" Target="https://www.lemonpress.mn/post/2f2ZLU6Qs4Y" TargetMode="External"/><Relationship Id="rId98" Type="http://schemas.openxmlformats.org/officeDocument/2006/relationships/hyperlink" Target="https://ikon.mn/opinion/3dzq" TargetMode="External"/><Relationship Id="rId3" Type="http://schemas.openxmlformats.org/officeDocument/2006/relationships/customXml" Target="../customXml/item3.xml"/><Relationship Id="rId25" Type="http://schemas.openxmlformats.org/officeDocument/2006/relationships/hyperlink" Target="https://mongolia.gov.mn/news/view/27193" TargetMode="External"/><Relationship Id="rId46" Type="http://schemas.openxmlformats.org/officeDocument/2006/relationships/hyperlink" Target="https://www.snowhill.mn/newsletter/initiatives-to-revise-tax-laws-are-underway" TargetMode="External"/><Relationship Id="rId67" Type="http://schemas.openxmlformats.org/officeDocument/2006/relationships/hyperlink" Target="https://eguur.mn/536927/" TargetMode="External"/><Relationship Id="rId20" Type="http://schemas.openxmlformats.org/officeDocument/2006/relationships/hyperlink" Target="https://ikon.mn/n/3h9f" TargetMode="External"/><Relationship Id="rId41" Type="http://schemas.openxmlformats.org/officeDocument/2006/relationships/hyperlink" Target="https://www.facebook.com/100064067769189/videos/%D0%BC%D0%BE%D0%BD%D0%B3%D0%BE%D0%BB-%D1%83%D0%BB%D1%81%D1%8B%D0%BD-%D0%B7%D0%B0%D1%81%D0%B3%D0%B8%D0%B9%D0%BD-%D0%B3%D0%B0%D0%B7%D1%80%D1%8B%D0%BD-2024-2028-%D0%BE%D0%BD%D1%8B-%D2%AF%D0%B9%D0%BB-%D0%B0%D0%B6%D0%B8%D0%BB%D0%BB%D0%B0%D0%B3%D0%B0%D0%B0%D0%BD%D1%8B-%D1%85%D3%A9%D1%82%D3%A9%D0%BB%D0%B1%D3%A9%D1%80%D0%B8%D0%B9%D0%BD-321-%D1%82-%D1%82%D0%B0%D1%82%D0%B2/1041688347985231/" TargetMode="External"/><Relationship Id="rId62" Type="http://schemas.openxmlformats.org/officeDocument/2006/relationships/hyperlink" Target="https://www.snowhill.mn/newsletter/initiatives-to-revise-tax-laws-are-underway" TargetMode="External"/><Relationship Id="rId83" Type="http://schemas.openxmlformats.org/officeDocument/2006/relationships/hyperlink" Target="file://file_000000004ad461fa868e8b4ecbb2989d" TargetMode="External"/><Relationship Id="rId88" Type="http://schemas.openxmlformats.org/officeDocument/2006/relationships/hyperlink" Target="file://file_000000004ad461fa868e8b4ecbb2989d"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7381-3D91-4E7B-8065-25589CC41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C0351-9E08-48C1-92F5-01519D167050}">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customXml/itemProps3.xml><?xml version="1.0" encoding="utf-8"?>
<ds:datastoreItem xmlns:ds="http://schemas.openxmlformats.org/officeDocument/2006/customXml" ds:itemID="{A8FD71F5-880E-409F-A851-3512E2544D1B}">
  <ds:schemaRefs>
    <ds:schemaRef ds:uri="http://schemas.microsoft.com/sharepoint/v3/contenttype/forms"/>
  </ds:schemaRefs>
</ds:datastoreItem>
</file>

<file path=customXml/itemProps4.xml><?xml version="1.0" encoding="utf-8"?>
<ds:datastoreItem xmlns:ds="http://schemas.openxmlformats.org/officeDocument/2006/customXml" ds:itemID="{B7434003-0975-784E-B92F-38A68952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28</Pages>
  <Words>8928</Words>
  <Characters>60348</Characters>
  <Application>Microsoft Office Word</Application>
  <DocSecurity>0</DocSecurity>
  <Lines>186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khbayar Choijil</dc:creator>
  <cp:keywords/>
  <cp:lastModifiedBy>Энхжин Батсуурь</cp:lastModifiedBy>
  <cp:revision>116</cp:revision>
  <cp:lastPrinted>2025-12-30T00:54:00Z</cp:lastPrinted>
  <dcterms:created xsi:type="dcterms:W3CDTF">2025-11-23T15:09:00Z</dcterms:created>
  <dcterms:modified xsi:type="dcterms:W3CDTF">2025-12-30T07:36: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MSIP_Label_defa4170-0d19-0005-0004-bc88714345d2_Enabled">
    <vt:lpwstr>true</vt:lpwstr>
  </property>
  <property fmtid="{D5CDD505-2E9C-101B-9397-08002B2CF9AE}" pid="4" name="MSIP_Label_defa4170-0d19-0005-0004-bc88714345d2_SetDate">
    <vt:lpwstr>2025-11-24T06:54: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cf92923-3f06-452c-9ac1-0a48fdad8e82</vt:lpwstr>
  </property>
  <property fmtid="{D5CDD505-2E9C-101B-9397-08002B2CF9AE}" pid="8" name="MSIP_Label_defa4170-0d19-0005-0004-bc88714345d2_ActionId">
    <vt:lpwstr>7e9d0270-153e-41ae-b314-4a0fbec50384</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D0E91F51A633A741815F9A814B430572</vt:lpwstr>
  </property>
  <property fmtid="{D5CDD505-2E9C-101B-9397-08002B2CF9AE}" pid="12" name="MediaServiceImageTags">
    <vt:lpwstr/>
  </property>
</Properties>
</file>